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648" w14:textId="34A84725" w:rsidR="003F42BF" w:rsidRDefault="00EC2E13" w:rsidP="00C56CF9">
      <w:pPr>
        <w:pStyle w:val="AppendicesHeading"/>
      </w:pPr>
      <w:bookmarkStart w:id="0" w:name="_Toc103700273"/>
      <w:bookmarkStart w:id="1" w:name="_Toc103700382"/>
      <w:r>
        <w:rPr>
          <w:noProof/>
        </w:rPr>
        <w:drawing>
          <wp:anchor distT="0" distB="0" distL="114300" distR="114300" simplePos="0" relativeHeight="251658240" behindDoc="1" locked="0" layoutInCell="1" allowOverlap="1" wp14:anchorId="56230571" wp14:editId="1AF63FFC">
            <wp:simplePos x="0" y="0"/>
            <wp:positionH relativeFrom="margin">
              <wp:posOffset>3519170</wp:posOffset>
            </wp:positionH>
            <wp:positionV relativeFrom="paragraph">
              <wp:posOffset>0</wp:posOffset>
            </wp:positionV>
            <wp:extent cx="2626360" cy="1108623"/>
            <wp:effectExtent l="0" t="0" r="0" b="0"/>
            <wp:wrapTight wrapText="bothSides">
              <wp:wrapPolygon edited="0">
                <wp:start x="12847" y="2971"/>
                <wp:lineTo x="10967" y="9655"/>
                <wp:lineTo x="1410" y="10398"/>
                <wp:lineTo x="1410" y="14111"/>
                <wp:lineTo x="7050" y="15597"/>
                <wp:lineTo x="7050" y="17082"/>
                <wp:lineTo x="7520" y="17453"/>
                <wp:lineTo x="9244" y="18196"/>
                <wp:lineTo x="10340" y="18196"/>
                <wp:lineTo x="18957" y="17453"/>
                <wp:lineTo x="20054" y="17082"/>
                <wp:lineTo x="20054" y="11883"/>
                <wp:lineTo x="18017" y="10398"/>
                <wp:lineTo x="20054" y="9284"/>
                <wp:lineTo x="19741" y="2971"/>
                <wp:lineTo x="12847" y="2971"/>
              </wp:wrapPolygon>
            </wp:wrapTight>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360" cy="11086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32AF36F0" w14:textId="34948BF2" w:rsidR="00010027" w:rsidRDefault="00010027" w:rsidP="00223A90">
      <w:pPr>
        <w:pStyle w:val="PoliciesHeading1"/>
        <w:numPr>
          <w:ilvl w:val="0"/>
          <w:numId w:val="0"/>
        </w:numPr>
        <w:ind w:left="567" w:hanging="567"/>
      </w:pPr>
    </w:p>
    <w:p w14:paraId="5BD16545" w14:textId="2E19F3BC" w:rsidR="00A75101" w:rsidRDefault="00A75101" w:rsidP="00A75101">
      <w:pPr>
        <w:pStyle w:val="PoliciesHeading1"/>
        <w:numPr>
          <w:ilvl w:val="0"/>
          <w:numId w:val="0"/>
        </w:numPr>
        <w:ind w:left="567"/>
      </w:pPr>
    </w:p>
    <w:p w14:paraId="43360712" w14:textId="39276C52" w:rsidR="00A75101" w:rsidRDefault="00A75101" w:rsidP="00A75101">
      <w:pPr>
        <w:pStyle w:val="PoliciesText2"/>
        <w:numPr>
          <w:ilvl w:val="0"/>
          <w:numId w:val="0"/>
        </w:numPr>
        <w:ind w:left="851"/>
      </w:pPr>
    </w:p>
    <w:p w14:paraId="387356CA" w14:textId="49453D5E" w:rsidR="00EC2E13" w:rsidRDefault="00EC2E13" w:rsidP="00A75101">
      <w:pPr>
        <w:pStyle w:val="PoliciesText2"/>
        <w:numPr>
          <w:ilvl w:val="0"/>
          <w:numId w:val="0"/>
        </w:numPr>
        <w:ind w:left="851"/>
      </w:pPr>
    </w:p>
    <w:p w14:paraId="00500B94" w14:textId="77777777" w:rsidR="00EC2E13" w:rsidRDefault="00EC2E13" w:rsidP="00A75101">
      <w:pPr>
        <w:pStyle w:val="PoliciesText2"/>
        <w:numPr>
          <w:ilvl w:val="0"/>
          <w:numId w:val="0"/>
        </w:numPr>
        <w:ind w:left="851"/>
      </w:pPr>
    </w:p>
    <w:p w14:paraId="5BB6A1E9" w14:textId="77777777" w:rsidR="00EC2E13" w:rsidRPr="00A75101" w:rsidRDefault="00EC2E13" w:rsidP="00A75101">
      <w:pPr>
        <w:pStyle w:val="PoliciesText2"/>
        <w:numPr>
          <w:ilvl w:val="0"/>
          <w:numId w:val="0"/>
        </w:numPr>
        <w:ind w:left="851"/>
      </w:pPr>
    </w:p>
    <w:p w14:paraId="5CE15519" w14:textId="0FF87BF4" w:rsidR="00166B20" w:rsidRDefault="00165D7B" w:rsidP="00166B20">
      <w:pPr>
        <w:spacing w:line="240" w:lineRule="auto"/>
        <w:jc w:val="center"/>
        <w:rPr>
          <w:rFonts w:eastAsia="Times New Roman" w:cs="Arial"/>
          <w:b/>
          <w:color w:val="365F91" w:themeColor="accent1" w:themeShade="BF"/>
          <w:sz w:val="56"/>
          <w:szCs w:val="56"/>
        </w:rPr>
      </w:pPr>
      <w:bookmarkStart w:id="2" w:name="_Hlk84237474"/>
      <w:r>
        <w:rPr>
          <w:rFonts w:eastAsia="Times New Roman" w:cs="Arial"/>
          <w:b/>
          <w:color w:val="365F91" w:themeColor="accent1" w:themeShade="BF"/>
          <w:sz w:val="56"/>
          <w:szCs w:val="56"/>
        </w:rPr>
        <w:t>NHS Derby and Derbyshire</w:t>
      </w:r>
    </w:p>
    <w:p w14:paraId="4B8A986B" w14:textId="77777777" w:rsidR="00166B20" w:rsidRPr="00DC6860" w:rsidRDefault="00166B20" w:rsidP="00166B20">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Integrated Care Board</w:t>
      </w:r>
    </w:p>
    <w:bookmarkEnd w:id="2"/>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41E3F5EB" w:rsidR="004C7F76" w:rsidRPr="00DC6860" w:rsidRDefault="00166B20"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Constitution</w:t>
      </w:r>
    </w:p>
    <w:p w14:paraId="5C9E59CB" w14:textId="77777777" w:rsidR="00F3796B" w:rsidRDefault="00F3796B" w:rsidP="00704F7D">
      <w:pPr>
        <w:spacing w:line="240" w:lineRule="auto"/>
        <w:jc w:val="center"/>
        <w:rPr>
          <w:rFonts w:eastAsia="Times New Roman" w:cs="Arial"/>
          <w:b/>
          <w:szCs w:val="20"/>
        </w:rPr>
      </w:pPr>
    </w:p>
    <w:p w14:paraId="41E7BAF4" w14:textId="77777777" w:rsidR="00290B0E" w:rsidRDefault="00290B0E"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C7A6957" w:rsidR="00290B0E" w:rsidRDefault="00290B0E" w:rsidP="00704F7D">
      <w:pPr>
        <w:spacing w:line="240" w:lineRule="auto"/>
        <w:jc w:val="center"/>
        <w:rPr>
          <w:rFonts w:eastAsia="Times New Roman" w:cs="Arial"/>
          <w:b/>
          <w:szCs w:val="20"/>
        </w:rPr>
      </w:pPr>
    </w:p>
    <w:p w14:paraId="7F282A4F" w14:textId="42EC203F" w:rsidR="003B2817" w:rsidRDefault="003B2817" w:rsidP="00704F7D">
      <w:pPr>
        <w:spacing w:line="240" w:lineRule="auto"/>
        <w:jc w:val="center"/>
        <w:rPr>
          <w:rFonts w:eastAsia="Times New Roman" w:cs="Arial"/>
          <w:b/>
          <w:szCs w:val="20"/>
        </w:rPr>
      </w:pPr>
    </w:p>
    <w:p w14:paraId="779DDAFD" w14:textId="7DE70E66" w:rsidR="003B2817" w:rsidRDefault="003B2817" w:rsidP="00704F7D">
      <w:pPr>
        <w:spacing w:line="240" w:lineRule="auto"/>
        <w:jc w:val="center"/>
        <w:rPr>
          <w:rFonts w:eastAsia="Times New Roman" w:cs="Arial"/>
          <w:b/>
          <w:szCs w:val="20"/>
        </w:rPr>
      </w:pPr>
    </w:p>
    <w:p w14:paraId="24204DE0" w14:textId="61BE62BC" w:rsidR="003B2817" w:rsidRDefault="003B2817" w:rsidP="00704F7D">
      <w:pPr>
        <w:spacing w:line="240" w:lineRule="auto"/>
        <w:jc w:val="center"/>
        <w:rPr>
          <w:rFonts w:eastAsia="Times New Roman" w:cs="Arial"/>
          <w:b/>
          <w:szCs w:val="20"/>
        </w:rPr>
      </w:pPr>
    </w:p>
    <w:p w14:paraId="5FDEC42D" w14:textId="0018D22F" w:rsidR="003B2817" w:rsidRDefault="003B2817" w:rsidP="00704F7D">
      <w:pPr>
        <w:spacing w:line="240" w:lineRule="auto"/>
        <w:jc w:val="center"/>
        <w:rPr>
          <w:rFonts w:eastAsia="Times New Roman" w:cs="Arial"/>
          <w:b/>
          <w:szCs w:val="20"/>
        </w:rPr>
      </w:pPr>
    </w:p>
    <w:p w14:paraId="534414C3" w14:textId="75DD65D0" w:rsidR="003B2817" w:rsidRDefault="003B2817" w:rsidP="00704F7D">
      <w:pPr>
        <w:spacing w:line="240" w:lineRule="auto"/>
        <w:jc w:val="center"/>
        <w:rPr>
          <w:rFonts w:eastAsia="Times New Roman" w:cs="Arial"/>
          <w:b/>
          <w:szCs w:val="20"/>
        </w:rPr>
      </w:pPr>
    </w:p>
    <w:p w14:paraId="4997D665" w14:textId="6108C804" w:rsidR="003B2817" w:rsidRDefault="003B2817" w:rsidP="00704F7D">
      <w:pPr>
        <w:spacing w:line="240" w:lineRule="auto"/>
        <w:jc w:val="center"/>
        <w:rPr>
          <w:rFonts w:eastAsia="Times New Roman" w:cs="Arial"/>
          <w:b/>
          <w:szCs w:val="20"/>
        </w:rPr>
      </w:pPr>
    </w:p>
    <w:p w14:paraId="28EE2DCD" w14:textId="545FDDF9" w:rsidR="003B2817" w:rsidRDefault="003B2817" w:rsidP="00704F7D">
      <w:pPr>
        <w:spacing w:line="240" w:lineRule="auto"/>
        <w:jc w:val="center"/>
        <w:rPr>
          <w:rFonts w:eastAsia="Times New Roman" w:cs="Arial"/>
          <w:b/>
          <w:szCs w:val="20"/>
        </w:rPr>
      </w:pPr>
    </w:p>
    <w:p w14:paraId="7CD384C0" w14:textId="5998BE26" w:rsidR="003B2817" w:rsidRDefault="003B2817" w:rsidP="00704F7D">
      <w:pPr>
        <w:spacing w:line="240" w:lineRule="auto"/>
        <w:jc w:val="center"/>
        <w:rPr>
          <w:rFonts w:eastAsia="Times New Roman" w:cs="Arial"/>
          <w:b/>
          <w:szCs w:val="20"/>
        </w:rPr>
      </w:pPr>
    </w:p>
    <w:p w14:paraId="53C39025" w14:textId="107DBB34" w:rsidR="003B2817" w:rsidRDefault="003B2817" w:rsidP="00704F7D">
      <w:pPr>
        <w:spacing w:line="240" w:lineRule="auto"/>
        <w:jc w:val="center"/>
        <w:rPr>
          <w:rFonts w:eastAsia="Times New Roman" w:cs="Arial"/>
          <w:b/>
          <w:szCs w:val="20"/>
        </w:rPr>
      </w:pPr>
    </w:p>
    <w:p w14:paraId="4283729D" w14:textId="47D0B7C4" w:rsidR="003B2817" w:rsidRDefault="003B2817" w:rsidP="00704F7D">
      <w:pPr>
        <w:spacing w:line="240" w:lineRule="auto"/>
        <w:jc w:val="center"/>
        <w:rPr>
          <w:rFonts w:eastAsia="Times New Roman" w:cs="Arial"/>
          <w:b/>
          <w:szCs w:val="20"/>
        </w:rPr>
      </w:pPr>
    </w:p>
    <w:p w14:paraId="0B05867A" w14:textId="77777777" w:rsidR="001D0262" w:rsidRPr="00B728E6" w:rsidRDefault="001D0262" w:rsidP="001D0262">
      <w:pPr>
        <w:spacing w:before="0" w:line="240" w:lineRule="auto"/>
        <w:jc w:val="center"/>
        <w:rPr>
          <w:b/>
          <w:sz w:val="20"/>
          <w:szCs w:val="20"/>
          <w:u w:val="single"/>
        </w:rPr>
      </w:pPr>
      <w:bookmarkStart w:id="3" w:name="_Toc440874308"/>
      <w:bookmarkStart w:id="4" w:name="_Toc440874408"/>
      <w:bookmarkEnd w:id="3"/>
      <w:bookmarkEnd w:id="4"/>
    </w:p>
    <w:tbl>
      <w:tblPr>
        <w:tblStyle w:val="TableGrid"/>
        <w:tblW w:w="0" w:type="auto"/>
        <w:tblLook w:val="04A0" w:firstRow="1" w:lastRow="0" w:firstColumn="1" w:lastColumn="0" w:noHBand="0" w:noVBand="1"/>
      </w:tblPr>
      <w:tblGrid>
        <w:gridCol w:w="2965"/>
        <w:gridCol w:w="2965"/>
        <w:gridCol w:w="2966"/>
      </w:tblGrid>
      <w:tr w:rsidR="004F036C" w:rsidRPr="004F036C" w14:paraId="763ACAA6" w14:textId="77777777" w:rsidTr="003101B5">
        <w:tc>
          <w:tcPr>
            <w:tcW w:w="2965" w:type="dxa"/>
          </w:tcPr>
          <w:p w14:paraId="1FCEE9D7" w14:textId="77777777" w:rsidR="004F036C" w:rsidRPr="004F036C" w:rsidRDefault="004F036C" w:rsidP="004F036C">
            <w:pPr>
              <w:spacing w:before="0" w:line="240" w:lineRule="auto"/>
              <w:jc w:val="left"/>
              <w:rPr>
                <w:rFonts w:eastAsia="Calibri" w:cs="Arial"/>
                <w:b/>
                <w:bCs/>
                <w:color w:val="000000"/>
              </w:rPr>
            </w:pPr>
            <w:r w:rsidRPr="004F036C">
              <w:rPr>
                <w:rFonts w:eastAsia="Calibri" w:cs="Arial"/>
                <w:b/>
                <w:color w:val="000000"/>
              </w:rPr>
              <w:t>Version</w:t>
            </w:r>
          </w:p>
        </w:tc>
        <w:tc>
          <w:tcPr>
            <w:tcW w:w="2965" w:type="dxa"/>
          </w:tcPr>
          <w:p w14:paraId="5FEDA3E9" w14:textId="3C915B6B" w:rsidR="004F036C" w:rsidRPr="004F036C" w:rsidRDefault="00AF057C" w:rsidP="004F036C">
            <w:pPr>
              <w:spacing w:before="0" w:line="240" w:lineRule="auto"/>
              <w:jc w:val="left"/>
              <w:rPr>
                <w:rFonts w:eastAsia="Calibri" w:cs="Arial"/>
                <w:b/>
                <w:bCs/>
                <w:color w:val="000000"/>
              </w:rPr>
            </w:pPr>
            <w:r>
              <w:rPr>
                <w:rFonts w:eastAsia="Calibri" w:cs="Arial"/>
                <w:b/>
                <w:color w:val="000000"/>
              </w:rPr>
              <w:t>Amendment</w:t>
            </w:r>
          </w:p>
        </w:tc>
        <w:tc>
          <w:tcPr>
            <w:tcW w:w="2966" w:type="dxa"/>
          </w:tcPr>
          <w:p w14:paraId="3AB6146F" w14:textId="77777777" w:rsidR="004F036C" w:rsidRPr="004F036C" w:rsidRDefault="004F036C" w:rsidP="004F036C">
            <w:pPr>
              <w:spacing w:before="0" w:line="240" w:lineRule="auto"/>
              <w:jc w:val="left"/>
              <w:rPr>
                <w:rFonts w:eastAsia="Calibri" w:cs="Arial"/>
                <w:b/>
                <w:bCs/>
                <w:color w:val="000000"/>
              </w:rPr>
            </w:pPr>
            <w:r w:rsidRPr="004F036C">
              <w:rPr>
                <w:rFonts w:eastAsia="Calibri" w:cs="Arial"/>
                <w:b/>
                <w:color w:val="000000"/>
              </w:rPr>
              <w:t xml:space="preserve">Effective date </w:t>
            </w:r>
          </w:p>
        </w:tc>
      </w:tr>
      <w:tr w:rsidR="004F036C" w:rsidRPr="004F036C" w14:paraId="505EB26D" w14:textId="77777777" w:rsidTr="003101B5">
        <w:tc>
          <w:tcPr>
            <w:tcW w:w="2965" w:type="dxa"/>
          </w:tcPr>
          <w:p w14:paraId="487D4AD3" w14:textId="77777777" w:rsidR="004F036C" w:rsidRPr="004F036C" w:rsidRDefault="004F036C" w:rsidP="004F036C">
            <w:pPr>
              <w:spacing w:before="0" w:line="240" w:lineRule="auto"/>
              <w:jc w:val="left"/>
              <w:rPr>
                <w:rFonts w:eastAsia="Calibri" w:cs="Arial"/>
                <w:color w:val="000000"/>
              </w:rPr>
            </w:pPr>
            <w:r w:rsidRPr="004F036C">
              <w:rPr>
                <w:rFonts w:eastAsia="Calibri" w:cs="Arial"/>
                <w:color w:val="000000"/>
              </w:rPr>
              <w:t>V1.0</w:t>
            </w:r>
          </w:p>
        </w:tc>
        <w:tc>
          <w:tcPr>
            <w:tcW w:w="2965" w:type="dxa"/>
          </w:tcPr>
          <w:p w14:paraId="09AC58B2" w14:textId="519E0CC0" w:rsidR="004F036C" w:rsidRPr="004F036C" w:rsidRDefault="005632EF" w:rsidP="004F036C">
            <w:pPr>
              <w:spacing w:before="0" w:line="240" w:lineRule="auto"/>
              <w:jc w:val="left"/>
              <w:rPr>
                <w:rFonts w:eastAsia="Calibri" w:cs="Arial"/>
                <w:color w:val="000000"/>
              </w:rPr>
            </w:pPr>
            <w:r>
              <w:rPr>
                <w:rFonts w:eastAsia="Calibri" w:cs="Arial"/>
                <w:color w:val="000000"/>
              </w:rPr>
              <w:t>ICB Board, 1 July 2022</w:t>
            </w:r>
          </w:p>
        </w:tc>
        <w:tc>
          <w:tcPr>
            <w:tcW w:w="2966" w:type="dxa"/>
          </w:tcPr>
          <w:p w14:paraId="33D3688D" w14:textId="77777777" w:rsidR="004F036C" w:rsidRPr="004F036C" w:rsidRDefault="004F036C" w:rsidP="004F036C">
            <w:pPr>
              <w:spacing w:before="0" w:line="240" w:lineRule="auto"/>
              <w:jc w:val="left"/>
              <w:rPr>
                <w:rFonts w:eastAsia="Calibri" w:cs="Arial"/>
                <w:color w:val="000000"/>
              </w:rPr>
            </w:pPr>
            <w:r w:rsidRPr="004F036C">
              <w:rPr>
                <w:rFonts w:eastAsia="Calibri" w:cs="Arial"/>
                <w:color w:val="000000"/>
              </w:rPr>
              <w:t>1 July 2022</w:t>
            </w:r>
          </w:p>
        </w:tc>
      </w:tr>
      <w:tr w:rsidR="004F036C" w:rsidRPr="004F036C" w14:paraId="08B23AD9" w14:textId="77777777" w:rsidTr="003101B5">
        <w:tc>
          <w:tcPr>
            <w:tcW w:w="2965" w:type="dxa"/>
          </w:tcPr>
          <w:p w14:paraId="5BEFEB31" w14:textId="61A51722" w:rsidR="004F036C" w:rsidRPr="004F036C" w:rsidRDefault="005632EF" w:rsidP="004F036C">
            <w:pPr>
              <w:spacing w:before="0" w:line="240" w:lineRule="auto"/>
              <w:jc w:val="left"/>
              <w:rPr>
                <w:rFonts w:eastAsia="Calibri" w:cs="Arial"/>
                <w:color w:val="000000"/>
              </w:rPr>
            </w:pPr>
            <w:r>
              <w:rPr>
                <w:rFonts w:eastAsia="Calibri" w:cs="Arial"/>
                <w:color w:val="000000"/>
              </w:rPr>
              <w:t>V1.1</w:t>
            </w:r>
          </w:p>
        </w:tc>
        <w:tc>
          <w:tcPr>
            <w:tcW w:w="2965" w:type="dxa"/>
          </w:tcPr>
          <w:p w14:paraId="166923E4" w14:textId="11C5715D" w:rsidR="004F036C" w:rsidRDefault="00AF057C" w:rsidP="004F036C">
            <w:pPr>
              <w:spacing w:before="0" w:line="240" w:lineRule="auto"/>
              <w:jc w:val="left"/>
              <w:rPr>
                <w:rFonts w:eastAsia="Calibri" w:cs="Arial"/>
                <w:color w:val="000000"/>
              </w:rPr>
            </w:pPr>
            <w:r>
              <w:rPr>
                <w:rFonts w:eastAsia="Calibri" w:cs="Arial"/>
                <w:color w:val="000000"/>
              </w:rPr>
              <w:t xml:space="preserve">Amendment to Constitution to </w:t>
            </w:r>
            <w:r w:rsidR="00F22264">
              <w:rPr>
                <w:rFonts w:eastAsia="Calibri" w:cs="Arial"/>
                <w:color w:val="000000"/>
              </w:rPr>
              <w:t xml:space="preserve">reflect changes in </w:t>
            </w:r>
            <w:r>
              <w:rPr>
                <w:rFonts w:eastAsia="Calibri" w:cs="Arial"/>
                <w:color w:val="000000"/>
              </w:rPr>
              <w:t>Board composition September 2022</w:t>
            </w:r>
          </w:p>
          <w:p w14:paraId="5E9AB79A" w14:textId="2FF431F0" w:rsidR="00F22264" w:rsidRDefault="00F22264" w:rsidP="004F036C">
            <w:pPr>
              <w:spacing w:before="0" w:line="240" w:lineRule="auto"/>
              <w:jc w:val="left"/>
              <w:rPr>
                <w:rFonts w:eastAsia="Calibri" w:cs="Arial"/>
                <w:color w:val="000000"/>
              </w:rPr>
            </w:pPr>
          </w:p>
          <w:p w14:paraId="462C9376" w14:textId="723B3E8B" w:rsidR="00121E63" w:rsidRDefault="00121E63" w:rsidP="004F036C">
            <w:pPr>
              <w:spacing w:before="0" w:line="240" w:lineRule="auto"/>
              <w:jc w:val="left"/>
              <w:rPr>
                <w:rFonts w:eastAsia="Calibri" w:cs="Arial"/>
                <w:color w:val="000000"/>
              </w:rPr>
            </w:pPr>
            <w:r>
              <w:rPr>
                <w:rFonts w:eastAsia="Calibri" w:cs="Arial"/>
                <w:color w:val="000000"/>
              </w:rPr>
              <w:t xml:space="preserve">Amendment to Section 1.3.3 </w:t>
            </w:r>
            <w:r w:rsidR="0097693C">
              <w:rPr>
                <w:rFonts w:eastAsia="Calibri" w:cs="Arial"/>
                <w:color w:val="000000"/>
              </w:rPr>
              <w:t>-</w:t>
            </w:r>
            <w:r>
              <w:rPr>
                <w:rFonts w:eastAsia="Calibri" w:cs="Arial"/>
                <w:color w:val="000000"/>
              </w:rPr>
              <w:t xml:space="preserve"> Area Covered by the ICB</w:t>
            </w:r>
          </w:p>
          <w:p w14:paraId="2CF878CA" w14:textId="77777777" w:rsidR="00121E63" w:rsidRDefault="00121E63" w:rsidP="004F036C">
            <w:pPr>
              <w:spacing w:before="0" w:line="240" w:lineRule="auto"/>
              <w:jc w:val="left"/>
              <w:rPr>
                <w:rFonts w:eastAsia="Calibri" w:cs="Arial"/>
                <w:color w:val="000000"/>
              </w:rPr>
            </w:pPr>
          </w:p>
          <w:p w14:paraId="1E1EB0B6" w14:textId="3345A486" w:rsidR="00AF057C" w:rsidRPr="004F036C" w:rsidRDefault="00AF057C" w:rsidP="004F036C">
            <w:pPr>
              <w:spacing w:before="0" w:line="240" w:lineRule="auto"/>
              <w:jc w:val="left"/>
              <w:rPr>
                <w:rFonts w:eastAsia="Calibri" w:cs="Arial"/>
                <w:color w:val="000000"/>
              </w:rPr>
            </w:pPr>
            <w:r>
              <w:rPr>
                <w:rFonts w:eastAsia="Calibri" w:cs="Arial"/>
                <w:color w:val="000000"/>
              </w:rPr>
              <w:t xml:space="preserve">NHSE </w:t>
            </w:r>
            <w:r w:rsidR="00F22264">
              <w:rPr>
                <w:rFonts w:eastAsia="Calibri" w:cs="Arial"/>
                <w:color w:val="000000"/>
              </w:rPr>
              <w:t xml:space="preserve">amendments </w:t>
            </w:r>
            <w:r>
              <w:rPr>
                <w:rFonts w:eastAsia="Calibri" w:cs="Arial"/>
                <w:color w:val="000000"/>
              </w:rPr>
              <w:t xml:space="preserve">in line with </w:t>
            </w:r>
            <w:r w:rsidR="00F22264">
              <w:rPr>
                <w:rFonts w:eastAsia="Calibri" w:cs="Arial"/>
                <w:color w:val="000000"/>
              </w:rPr>
              <w:t xml:space="preserve">annex to final guidance on preparing </w:t>
            </w:r>
            <w:r w:rsidR="00F363EE">
              <w:rPr>
                <w:rFonts w:eastAsia="Calibri" w:cs="Arial"/>
                <w:color w:val="000000"/>
              </w:rPr>
              <w:t>ICB Constitution</w:t>
            </w:r>
            <w:r w:rsidR="00F22264">
              <w:rPr>
                <w:rFonts w:eastAsia="Calibri" w:cs="Arial"/>
                <w:color w:val="000000"/>
              </w:rPr>
              <w:t>s updated by legal team.</w:t>
            </w:r>
          </w:p>
        </w:tc>
        <w:tc>
          <w:tcPr>
            <w:tcW w:w="2966" w:type="dxa"/>
          </w:tcPr>
          <w:p w14:paraId="1A6DFDE7" w14:textId="239801DB" w:rsidR="004F036C" w:rsidRPr="004F036C" w:rsidRDefault="00E4083F" w:rsidP="004F036C">
            <w:pPr>
              <w:spacing w:before="0" w:line="240" w:lineRule="auto"/>
              <w:jc w:val="left"/>
              <w:rPr>
                <w:rFonts w:eastAsia="Calibri" w:cs="Arial"/>
                <w:color w:val="000000"/>
              </w:rPr>
            </w:pPr>
            <w:r>
              <w:rPr>
                <w:rFonts w:eastAsia="Calibri" w:cs="Arial"/>
                <w:color w:val="000000"/>
              </w:rPr>
              <w:t>14 December 2022</w:t>
            </w:r>
          </w:p>
        </w:tc>
      </w:tr>
      <w:tr w:rsidR="004F036C" w:rsidRPr="004F036C" w14:paraId="0E39AA5F" w14:textId="77777777" w:rsidTr="003101B5">
        <w:tc>
          <w:tcPr>
            <w:tcW w:w="2965" w:type="dxa"/>
          </w:tcPr>
          <w:p w14:paraId="38884597" w14:textId="15188BA1" w:rsidR="004F036C" w:rsidRPr="004F036C" w:rsidRDefault="00E91A53" w:rsidP="004F036C">
            <w:pPr>
              <w:spacing w:before="0" w:line="240" w:lineRule="auto"/>
              <w:jc w:val="left"/>
              <w:rPr>
                <w:rFonts w:eastAsia="Calibri" w:cs="Arial"/>
                <w:color w:val="000000"/>
              </w:rPr>
            </w:pPr>
            <w:r>
              <w:rPr>
                <w:rFonts w:eastAsia="Calibri" w:cs="Arial"/>
                <w:color w:val="000000"/>
              </w:rPr>
              <w:t>V1.4</w:t>
            </w:r>
            <w:r w:rsidR="00A16617">
              <w:rPr>
                <w:rFonts w:eastAsia="Calibri" w:cs="Arial"/>
                <w:color w:val="000000"/>
              </w:rPr>
              <w:t>/1.5</w:t>
            </w:r>
          </w:p>
        </w:tc>
        <w:tc>
          <w:tcPr>
            <w:tcW w:w="2965" w:type="dxa"/>
          </w:tcPr>
          <w:p w14:paraId="50775CC4" w14:textId="77777777" w:rsidR="004F036C" w:rsidRDefault="00E91A53" w:rsidP="004F036C">
            <w:pPr>
              <w:spacing w:before="0" w:line="240" w:lineRule="auto"/>
              <w:jc w:val="left"/>
              <w:rPr>
                <w:rFonts w:eastAsia="Calibri" w:cs="Arial"/>
                <w:color w:val="000000"/>
              </w:rPr>
            </w:pPr>
            <w:r>
              <w:rPr>
                <w:rFonts w:eastAsia="Calibri" w:cs="Arial"/>
                <w:color w:val="000000"/>
              </w:rPr>
              <w:t>Amendment to Executive titles</w:t>
            </w:r>
          </w:p>
          <w:p w14:paraId="5E166B4B" w14:textId="1EAF6350" w:rsidR="000D1B5D" w:rsidRDefault="000D1B5D" w:rsidP="004F036C">
            <w:pPr>
              <w:spacing w:before="0" w:line="240" w:lineRule="auto"/>
              <w:jc w:val="left"/>
              <w:rPr>
                <w:rFonts w:eastAsia="Calibri" w:cs="Arial"/>
                <w:color w:val="000000"/>
              </w:rPr>
            </w:pPr>
            <w:r>
              <w:rPr>
                <w:rFonts w:eastAsia="Calibri" w:cs="Arial"/>
                <w:color w:val="000000"/>
              </w:rPr>
              <w:t xml:space="preserve">Amendment to </w:t>
            </w:r>
            <w:r w:rsidR="003825CA">
              <w:rPr>
                <w:rFonts w:eastAsia="Calibri" w:cs="Arial"/>
                <w:color w:val="000000"/>
              </w:rPr>
              <w:t xml:space="preserve">Section </w:t>
            </w:r>
            <w:r w:rsidR="00602B6F">
              <w:rPr>
                <w:rFonts w:eastAsia="Calibri" w:cs="Arial"/>
                <w:color w:val="000000"/>
              </w:rPr>
              <w:t>2.3  Regular Participants and observers at Board Meetings</w:t>
            </w:r>
          </w:p>
          <w:p w14:paraId="5EE27284" w14:textId="2659CCE6" w:rsidR="003825CA" w:rsidRPr="004F036C" w:rsidRDefault="003825CA" w:rsidP="004F036C">
            <w:pPr>
              <w:spacing w:before="0" w:line="240" w:lineRule="auto"/>
              <w:jc w:val="left"/>
              <w:rPr>
                <w:rFonts w:eastAsia="Calibri" w:cs="Arial"/>
                <w:color w:val="000000"/>
              </w:rPr>
            </w:pPr>
          </w:p>
        </w:tc>
        <w:tc>
          <w:tcPr>
            <w:tcW w:w="2966" w:type="dxa"/>
          </w:tcPr>
          <w:p w14:paraId="383E6F9C" w14:textId="77777777" w:rsidR="00DE699A" w:rsidRDefault="001070B9" w:rsidP="004F036C">
            <w:pPr>
              <w:spacing w:before="0" w:line="240" w:lineRule="auto"/>
              <w:jc w:val="left"/>
              <w:rPr>
                <w:rFonts w:eastAsia="Calibri" w:cs="Arial"/>
                <w:color w:val="000000"/>
              </w:rPr>
            </w:pPr>
            <w:r>
              <w:rPr>
                <w:rFonts w:eastAsia="Calibri" w:cs="Arial"/>
                <w:color w:val="000000"/>
              </w:rPr>
              <w:t>NHSE Approval</w:t>
            </w:r>
            <w:r w:rsidR="00A16617">
              <w:rPr>
                <w:rFonts w:eastAsia="Calibri" w:cs="Arial"/>
                <w:color w:val="000000"/>
              </w:rPr>
              <w:t xml:space="preserve"> letter </w:t>
            </w:r>
          </w:p>
          <w:p w14:paraId="305028CA" w14:textId="130EC23E" w:rsidR="004F036C" w:rsidRPr="004F036C" w:rsidRDefault="00A16617" w:rsidP="004F036C">
            <w:pPr>
              <w:spacing w:before="0" w:line="240" w:lineRule="auto"/>
              <w:jc w:val="left"/>
              <w:rPr>
                <w:rFonts w:eastAsia="Calibri" w:cs="Arial"/>
                <w:color w:val="000000"/>
              </w:rPr>
            </w:pPr>
            <w:r>
              <w:rPr>
                <w:rFonts w:eastAsia="Calibri" w:cs="Arial"/>
                <w:color w:val="000000"/>
              </w:rPr>
              <w:t>22 December 2023</w:t>
            </w:r>
          </w:p>
        </w:tc>
      </w:tr>
      <w:tr w:rsidR="004F036C" w:rsidRPr="004F036C" w14:paraId="61B118BB" w14:textId="77777777" w:rsidTr="003101B5">
        <w:tc>
          <w:tcPr>
            <w:tcW w:w="2965" w:type="dxa"/>
          </w:tcPr>
          <w:p w14:paraId="5549C1F2" w14:textId="77777777" w:rsidR="004F036C" w:rsidRPr="004F036C" w:rsidRDefault="004F036C" w:rsidP="004F036C">
            <w:pPr>
              <w:spacing w:before="0" w:line="240" w:lineRule="auto"/>
              <w:jc w:val="left"/>
              <w:rPr>
                <w:rFonts w:eastAsia="Calibri" w:cs="Arial"/>
                <w:color w:val="000000"/>
              </w:rPr>
            </w:pPr>
          </w:p>
        </w:tc>
        <w:tc>
          <w:tcPr>
            <w:tcW w:w="2965" w:type="dxa"/>
          </w:tcPr>
          <w:p w14:paraId="09A24D0A" w14:textId="77777777" w:rsidR="004F036C" w:rsidRPr="004F036C" w:rsidRDefault="004F036C" w:rsidP="004F036C">
            <w:pPr>
              <w:spacing w:before="0" w:line="240" w:lineRule="auto"/>
              <w:jc w:val="left"/>
              <w:rPr>
                <w:rFonts w:eastAsia="Calibri" w:cs="Arial"/>
                <w:color w:val="000000"/>
              </w:rPr>
            </w:pPr>
          </w:p>
        </w:tc>
        <w:tc>
          <w:tcPr>
            <w:tcW w:w="2966" w:type="dxa"/>
          </w:tcPr>
          <w:p w14:paraId="3272303B" w14:textId="77777777" w:rsidR="004F036C" w:rsidRPr="004F036C" w:rsidRDefault="004F036C" w:rsidP="004F036C">
            <w:pPr>
              <w:spacing w:before="0" w:line="240" w:lineRule="auto"/>
              <w:jc w:val="left"/>
              <w:rPr>
                <w:rFonts w:eastAsia="Calibri" w:cs="Arial"/>
                <w:color w:val="000000"/>
              </w:rPr>
            </w:pPr>
          </w:p>
        </w:tc>
      </w:tr>
      <w:tr w:rsidR="004F036C" w:rsidRPr="004F036C" w14:paraId="0E73BAC9" w14:textId="77777777" w:rsidTr="003101B5">
        <w:tc>
          <w:tcPr>
            <w:tcW w:w="2965" w:type="dxa"/>
          </w:tcPr>
          <w:p w14:paraId="620E9AD8" w14:textId="77777777" w:rsidR="004F036C" w:rsidRPr="004F036C" w:rsidRDefault="004F036C" w:rsidP="004F036C">
            <w:pPr>
              <w:spacing w:before="0" w:line="240" w:lineRule="auto"/>
              <w:jc w:val="left"/>
              <w:rPr>
                <w:rFonts w:eastAsia="Calibri" w:cs="Arial"/>
                <w:color w:val="000000"/>
              </w:rPr>
            </w:pPr>
          </w:p>
        </w:tc>
        <w:tc>
          <w:tcPr>
            <w:tcW w:w="2965" w:type="dxa"/>
          </w:tcPr>
          <w:p w14:paraId="6557334C" w14:textId="77777777" w:rsidR="004F036C" w:rsidRPr="004F036C" w:rsidRDefault="004F036C" w:rsidP="004F036C">
            <w:pPr>
              <w:spacing w:before="0" w:line="240" w:lineRule="auto"/>
              <w:jc w:val="left"/>
              <w:rPr>
                <w:rFonts w:eastAsia="Calibri" w:cs="Arial"/>
                <w:color w:val="000000"/>
              </w:rPr>
            </w:pPr>
          </w:p>
        </w:tc>
        <w:tc>
          <w:tcPr>
            <w:tcW w:w="2966" w:type="dxa"/>
          </w:tcPr>
          <w:p w14:paraId="5D57DADA" w14:textId="77777777" w:rsidR="004F036C" w:rsidRPr="004F036C" w:rsidRDefault="004F036C" w:rsidP="004F036C">
            <w:pPr>
              <w:spacing w:before="0" w:line="240" w:lineRule="auto"/>
              <w:jc w:val="left"/>
              <w:rPr>
                <w:rFonts w:eastAsia="Calibri" w:cs="Arial"/>
                <w:color w:val="000000"/>
              </w:rPr>
            </w:pPr>
          </w:p>
        </w:tc>
      </w:tr>
    </w:tbl>
    <w:p w14:paraId="163D7D14" w14:textId="77777777" w:rsidR="001D0262"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4FF4234F" w14:textId="77777777" w:rsidR="001D0262" w:rsidRPr="0019541B"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3"/>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t>CONTENTS</w:t>
      </w:r>
    </w:p>
    <w:p w14:paraId="18A115BA" w14:textId="11EFB312" w:rsidR="0012153D" w:rsidRDefault="00C12E8E">
      <w:pPr>
        <w:pStyle w:val="TOC1"/>
        <w:rPr>
          <w:rFonts w:asciiTheme="minorHAnsi" w:eastAsiaTheme="minorEastAsia" w:hAnsiTheme="minorHAnsi"/>
          <w:noProof/>
          <w:lang w:eastAsia="en-GB"/>
        </w:rPr>
      </w:pPr>
      <w:r>
        <w:rPr>
          <w:rFonts w:eastAsia="Times New Roman" w:cs="Times New Roman"/>
          <w:b/>
          <w:sz w:val="20"/>
          <w:szCs w:val="20"/>
          <w:lang w:eastAsia="en-GB"/>
        </w:rPr>
        <w:fldChar w:fldCharType="begin"/>
      </w:r>
      <w:r>
        <w:rPr>
          <w:rFonts w:eastAsia="Times New Roman" w:cs="Times New Roman"/>
          <w:b/>
          <w:sz w:val="20"/>
          <w:szCs w:val="20"/>
          <w:lang w:eastAsia="en-GB"/>
        </w:rPr>
        <w:instrText xml:space="preserve"> TOC \h \z \t "Policies Heading 1,1,Appendices Heading,1,Policies Heading 2,2" </w:instrText>
      </w:r>
      <w:r>
        <w:rPr>
          <w:rFonts w:eastAsia="Times New Roman" w:cs="Times New Roman"/>
          <w:b/>
          <w:sz w:val="20"/>
          <w:szCs w:val="20"/>
          <w:lang w:eastAsia="en-GB"/>
        </w:rPr>
        <w:fldChar w:fldCharType="separate"/>
      </w:r>
      <w:hyperlink w:anchor="_Toc103700383" w:history="1">
        <w:r w:rsidR="0012153D" w:rsidRPr="0067276B">
          <w:rPr>
            <w:rStyle w:val="Hyperlink"/>
            <w:noProof/>
            <w14:scene3d>
              <w14:camera w14:prst="orthographicFront"/>
              <w14:lightRig w14:rig="threePt" w14:dir="t">
                <w14:rot w14:lat="0" w14:lon="0" w14:rev="0"/>
              </w14:lightRig>
            </w14:scene3d>
          </w:rPr>
          <w:t>1.</w:t>
        </w:r>
        <w:r w:rsidR="0012153D">
          <w:rPr>
            <w:rFonts w:asciiTheme="minorHAnsi" w:eastAsiaTheme="minorEastAsia" w:hAnsiTheme="minorHAnsi"/>
            <w:noProof/>
            <w:lang w:eastAsia="en-GB"/>
          </w:rPr>
          <w:tab/>
        </w:r>
        <w:r w:rsidR="0012153D" w:rsidRPr="0067276B">
          <w:rPr>
            <w:rStyle w:val="Hyperlink"/>
            <w:noProof/>
          </w:rPr>
          <w:t>Introduction</w:t>
        </w:r>
        <w:r w:rsidR="0012153D">
          <w:rPr>
            <w:noProof/>
            <w:webHidden/>
          </w:rPr>
          <w:tab/>
        </w:r>
        <w:r w:rsidR="0012153D">
          <w:rPr>
            <w:noProof/>
            <w:webHidden/>
          </w:rPr>
          <w:fldChar w:fldCharType="begin"/>
        </w:r>
        <w:r w:rsidR="0012153D">
          <w:rPr>
            <w:noProof/>
            <w:webHidden/>
          </w:rPr>
          <w:instrText xml:space="preserve"> PAGEREF _Toc103700383 \h </w:instrText>
        </w:r>
        <w:r w:rsidR="0012153D">
          <w:rPr>
            <w:noProof/>
            <w:webHidden/>
          </w:rPr>
        </w:r>
        <w:r w:rsidR="0012153D">
          <w:rPr>
            <w:noProof/>
            <w:webHidden/>
          </w:rPr>
          <w:fldChar w:fldCharType="separate"/>
        </w:r>
        <w:r w:rsidR="00C2473D">
          <w:rPr>
            <w:noProof/>
            <w:webHidden/>
          </w:rPr>
          <w:t>5</w:t>
        </w:r>
        <w:r w:rsidR="0012153D">
          <w:rPr>
            <w:noProof/>
            <w:webHidden/>
          </w:rPr>
          <w:fldChar w:fldCharType="end"/>
        </w:r>
      </w:hyperlink>
    </w:p>
    <w:p w14:paraId="76CB3C5C" w14:textId="6A9F08DC" w:rsidR="0012153D" w:rsidRDefault="00B018A1" w:rsidP="00B97E9C">
      <w:pPr>
        <w:pStyle w:val="TOC2"/>
        <w:rPr>
          <w:rFonts w:asciiTheme="minorHAnsi" w:eastAsiaTheme="minorEastAsia" w:hAnsiTheme="minorHAnsi"/>
          <w:noProof/>
          <w:lang w:eastAsia="en-GB"/>
        </w:rPr>
      </w:pPr>
      <w:hyperlink w:anchor="_Toc103700384" w:history="1">
        <w:r w:rsidR="0012153D" w:rsidRPr="0067276B">
          <w:rPr>
            <w:rStyle w:val="Hyperlink"/>
            <w:noProof/>
          </w:rPr>
          <w:t>1.1</w:t>
        </w:r>
        <w:r w:rsidR="0012153D">
          <w:rPr>
            <w:rFonts w:asciiTheme="minorHAnsi" w:eastAsiaTheme="minorEastAsia" w:hAnsiTheme="minorHAnsi"/>
            <w:noProof/>
            <w:lang w:eastAsia="en-GB"/>
          </w:rPr>
          <w:tab/>
        </w:r>
        <w:r w:rsidR="0012153D" w:rsidRPr="0067276B">
          <w:rPr>
            <w:rStyle w:val="Hyperlink"/>
            <w:noProof/>
          </w:rPr>
          <w:t>Background/Foreword</w:t>
        </w:r>
        <w:r w:rsidR="0012153D">
          <w:rPr>
            <w:noProof/>
            <w:webHidden/>
          </w:rPr>
          <w:tab/>
        </w:r>
        <w:r w:rsidR="0012153D">
          <w:rPr>
            <w:noProof/>
            <w:webHidden/>
          </w:rPr>
          <w:fldChar w:fldCharType="begin"/>
        </w:r>
        <w:r w:rsidR="0012153D">
          <w:rPr>
            <w:noProof/>
            <w:webHidden/>
          </w:rPr>
          <w:instrText xml:space="preserve"> PAGEREF _Toc103700384 \h </w:instrText>
        </w:r>
        <w:r w:rsidR="0012153D">
          <w:rPr>
            <w:noProof/>
            <w:webHidden/>
          </w:rPr>
        </w:r>
        <w:r w:rsidR="0012153D">
          <w:rPr>
            <w:noProof/>
            <w:webHidden/>
          </w:rPr>
          <w:fldChar w:fldCharType="separate"/>
        </w:r>
        <w:r w:rsidR="00C2473D">
          <w:rPr>
            <w:noProof/>
            <w:webHidden/>
          </w:rPr>
          <w:t>5</w:t>
        </w:r>
        <w:r w:rsidR="0012153D">
          <w:rPr>
            <w:noProof/>
            <w:webHidden/>
          </w:rPr>
          <w:fldChar w:fldCharType="end"/>
        </w:r>
      </w:hyperlink>
    </w:p>
    <w:p w14:paraId="6DD793AC" w14:textId="7BFC1EEA" w:rsidR="0012153D" w:rsidRDefault="00B018A1" w:rsidP="00B97E9C">
      <w:pPr>
        <w:pStyle w:val="TOC2"/>
        <w:rPr>
          <w:rFonts w:asciiTheme="minorHAnsi" w:eastAsiaTheme="minorEastAsia" w:hAnsiTheme="minorHAnsi"/>
          <w:noProof/>
          <w:lang w:eastAsia="en-GB"/>
        </w:rPr>
      </w:pPr>
      <w:hyperlink w:anchor="_Toc103700385" w:history="1">
        <w:r w:rsidR="0012153D" w:rsidRPr="0067276B">
          <w:rPr>
            <w:rStyle w:val="Hyperlink"/>
            <w:noProof/>
          </w:rPr>
          <w:t>1.2</w:t>
        </w:r>
        <w:r w:rsidR="0012153D">
          <w:rPr>
            <w:rFonts w:asciiTheme="minorHAnsi" w:eastAsiaTheme="minorEastAsia" w:hAnsiTheme="minorHAnsi"/>
            <w:noProof/>
            <w:lang w:eastAsia="en-GB"/>
          </w:rPr>
          <w:tab/>
        </w:r>
        <w:r w:rsidR="0012153D" w:rsidRPr="0067276B">
          <w:rPr>
            <w:rStyle w:val="Hyperlink"/>
            <w:noProof/>
          </w:rPr>
          <w:t>Name</w:t>
        </w:r>
        <w:r w:rsidR="0012153D">
          <w:rPr>
            <w:noProof/>
            <w:webHidden/>
          </w:rPr>
          <w:tab/>
        </w:r>
        <w:r w:rsidR="0012153D">
          <w:rPr>
            <w:noProof/>
            <w:webHidden/>
          </w:rPr>
          <w:fldChar w:fldCharType="begin"/>
        </w:r>
        <w:r w:rsidR="0012153D">
          <w:rPr>
            <w:noProof/>
            <w:webHidden/>
          </w:rPr>
          <w:instrText xml:space="preserve"> PAGEREF _Toc103700385 \h </w:instrText>
        </w:r>
        <w:r w:rsidR="0012153D">
          <w:rPr>
            <w:noProof/>
            <w:webHidden/>
          </w:rPr>
        </w:r>
        <w:r w:rsidR="0012153D">
          <w:rPr>
            <w:noProof/>
            <w:webHidden/>
          </w:rPr>
          <w:fldChar w:fldCharType="separate"/>
        </w:r>
        <w:r w:rsidR="00C2473D">
          <w:rPr>
            <w:noProof/>
            <w:webHidden/>
          </w:rPr>
          <w:t>7</w:t>
        </w:r>
        <w:r w:rsidR="0012153D">
          <w:rPr>
            <w:noProof/>
            <w:webHidden/>
          </w:rPr>
          <w:fldChar w:fldCharType="end"/>
        </w:r>
      </w:hyperlink>
    </w:p>
    <w:p w14:paraId="0249303D" w14:textId="20BD34FA" w:rsidR="0012153D" w:rsidRDefault="00B018A1" w:rsidP="00B97E9C">
      <w:pPr>
        <w:pStyle w:val="TOC2"/>
        <w:rPr>
          <w:rFonts w:asciiTheme="minorHAnsi" w:eastAsiaTheme="minorEastAsia" w:hAnsiTheme="minorHAnsi"/>
          <w:noProof/>
          <w:lang w:eastAsia="en-GB"/>
        </w:rPr>
      </w:pPr>
      <w:hyperlink w:anchor="_Toc103700386" w:history="1">
        <w:r w:rsidR="0012153D" w:rsidRPr="0067276B">
          <w:rPr>
            <w:rStyle w:val="Hyperlink"/>
            <w:noProof/>
          </w:rPr>
          <w:t>1.3</w:t>
        </w:r>
        <w:r w:rsidR="0012153D">
          <w:rPr>
            <w:rFonts w:asciiTheme="minorHAnsi" w:eastAsiaTheme="minorEastAsia" w:hAnsiTheme="minorHAnsi"/>
            <w:noProof/>
            <w:lang w:eastAsia="en-GB"/>
          </w:rPr>
          <w:tab/>
        </w:r>
        <w:r w:rsidR="0012153D" w:rsidRPr="0067276B">
          <w:rPr>
            <w:rStyle w:val="Hyperlink"/>
            <w:noProof/>
          </w:rPr>
          <w:t>Area Covered by the Integrated Care Board</w:t>
        </w:r>
        <w:r w:rsidR="0012153D">
          <w:rPr>
            <w:noProof/>
            <w:webHidden/>
          </w:rPr>
          <w:tab/>
        </w:r>
        <w:r w:rsidR="0012153D">
          <w:rPr>
            <w:noProof/>
            <w:webHidden/>
          </w:rPr>
          <w:fldChar w:fldCharType="begin"/>
        </w:r>
        <w:r w:rsidR="0012153D">
          <w:rPr>
            <w:noProof/>
            <w:webHidden/>
          </w:rPr>
          <w:instrText xml:space="preserve"> PAGEREF _Toc103700386 \h </w:instrText>
        </w:r>
        <w:r w:rsidR="0012153D">
          <w:rPr>
            <w:noProof/>
            <w:webHidden/>
          </w:rPr>
        </w:r>
        <w:r w:rsidR="0012153D">
          <w:rPr>
            <w:noProof/>
            <w:webHidden/>
          </w:rPr>
          <w:fldChar w:fldCharType="separate"/>
        </w:r>
        <w:r w:rsidR="00C2473D">
          <w:rPr>
            <w:noProof/>
            <w:webHidden/>
          </w:rPr>
          <w:t>7</w:t>
        </w:r>
        <w:r w:rsidR="0012153D">
          <w:rPr>
            <w:noProof/>
            <w:webHidden/>
          </w:rPr>
          <w:fldChar w:fldCharType="end"/>
        </w:r>
      </w:hyperlink>
    </w:p>
    <w:p w14:paraId="4CCC4649" w14:textId="187AEDB9" w:rsidR="0012153D" w:rsidRDefault="00B018A1" w:rsidP="00B97E9C">
      <w:pPr>
        <w:pStyle w:val="TOC2"/>
        <w:rPr>
          <w:rFonts w:asciiTheme="minorHAnsi" w:eastAsiaTheme="minorEastAsia" w:hAnsiTheme="minorHAnsi"/>
          <w:noProof/>
          <w:lang w:eastAsia="en-GB"/>
        </w:rPr>
      </w:pPr>
      <w:hyperlink w:anchor="_Toc103700387" w:history="1">
        <w:r w:rsidR="0012153D" w:rsidRPr="0067276B">
          <w:rPr>
            <w:rStyle w:val="Hyperlink"/>
            <w:noProof/>
          </w:rPr>
          <w:t>1.4</w:t>
        </w:r>
        <w:r w:rsidR="0012153D">
          <w:rPr>
            <w:rFonts w:asciiTheme="minorHAnsi" w:eastAsiaTheme="minorEastAsia" w:hAnsiTheme="minorHAnsi"/>
            <w:noProof/>
            <w:lang w:eastAsia="en-GB"/>
          </w:rPr>
          <w:tab/>
        </w:r>
        <w:r w:rsidR="0012153D" w:rsidRPr="0067276B">
          <w:rPr>
            <w:rStyle w:val="Hyperlink"/>
            <w:noProof/>
          </w:rPr>
          <w:t>Statutory Framework</w:t>
        </w:r>
        <w:r w:rsidR="0012153D">
          <w:rPr>
            <w:noProof/>
            <w:webHidden/>
          </w:rPr>
          <w:tab/>
        </w:r>
        <w:r w:rsidR="0012153D">
          <w:rPr>
            <w:noProof/>
            <w:webHidden/>
          </w:rPr>
          <w:fldChar w:fldCharType="begin"/>
        </w:r>
        <w:r w:rsidR="0012153D">
          <w:rPr>
            <w:noProof/>
            <w:webHidden/>
          </w:rPr>
          <w:instrText xml:space="preserve"> PAGEREF _Toc103700387 \h </w:instrText>
        </w:r>
        <w:r w:rsidR="0012153D">
          <w:rPr>
            <w:noProof/>
            <w:webHidden/>
          </w:rPr>
        </w:r>
        <w:r w:rsidR="0012153D">
          <w:rPr>
            <w:noProof/>
            <w:webHidden/>
          </w:rPr>
          <w:fldChar w:fldCharType="separate"/>
        </w:r>
        <w:r w:rsidR="00C2473D">
          <w:rPr>
            <w:noProof/>
            <w:webHidden/>
          </w:rPr>
          <w:t>8</w:t>
        </w:r>
        <w:r w:rsidR="0012153D">
          <w:rPr>
            <w:noProof/>
            <w:webHidden/>
          </w:rPr>
          <w:fldChar w:fldCharType="end"/>
        </w:r>
      </w:hyperlink>
    </w:p>
    <w:p w14:paraId="53B14C37" w14:textId="4157BE45" w:rsidR="0012153D" w:rsidRDefault="00B018A1" w:rsidP="00B97E9C">
      <w:pPr>
        <w:pStyle w:val="TOC2"/>
        <w:rPr>
          <w:rFonts w:asciiTheme="minorHAnsi" w:eastAsiaTheme="minorEastAsia" w:hAnsiTheme="minorHAnsi"/>
          <w:noProof/>
          <w:lang w:eastAsia="en-GB"/>
        </w:rPr>
      </w:pPr>
      <w:hyperlink w:anchor="_Toc103700388" w:history="1">
        <w:r w:rsidR="0012153D" w:rsidRPr="0067276B">
          <w:rPr>
            <w:rStyle w:val="Hyperlink"/>
            <w:noProof/>
          </w:rPr>
          <w:t>1.5</w:t>
        </w:r>
        <w:r w:rsidR="0012153D">
          <w:rPr>
            <w:rFonts w:asciiTheme="minorHAnsi" w:eastAsiaTheme="minorEastAsia" w:hAnsiTheme="minorHAnsi"/>
            <w:noProof/>
            <w:lang w:eastAsia="en-GB"/>
          </w:rPr>
          <w:tab/>
        </w:r>
        <w:r w:rsidR="0012153D" w:rsidRPr="0067276B">
          <w:rPr>
            <w:rStyle w:val="Hyperlink"/>
            <w:noProof/>
          </w:rPr>
          <w:t>Status of this Constitution</w:t>
        </w:r>
        <w:r w:rsidR="0012153D">
          <w:rPr>
            <w:noProof/>
            <w:webHidden/>
          </w:rPr>
          <w:tab/>
        </w:r>
        <w:r w:rsidR="0012153D">
          <w:rPr>
            <w:noProof/>
            <w:webHidden/>
          </w:rPr>
          <w:fldChar w:fldCharType="begin"/>
        </w:r>
        <w:r w:rsidR="0012153D">
          <w:rPr>
            <w:noProof/>
            <w:webHidden/>
          </w:rPr>
          <w:instrText xml:space="preserve"> PAGEREF _Toc103700388 \h </w:instrText>
        </w:r>
        <w:r w:rsidR="0012153D">
          <w:rPr>
            <w:noProof/>
            <w:webHidden/>
          </w:rPr>
        </w:r>
        <w:r w:rsidR="0012153D">
          <w:rPr>
            <w:noProof/>
            <w:webHidden/>
          </w:rPr>
          <w:fldChar w:fldCharType="separate"/>
        </w:r>
        <w:r w:rsidR="00C2473D">
          <w:rPr>
            <w:noProof/>
            <w:webHidden/>
          </w:rPr>
          <w:t>9</w:t>
        </w:r>
        <w:r w:rsidR="0012153D">
          <w:rPr>
            <w:noProof/>
            <w:webHidden/>
          </w:rPr>
          <w:fldChar w:fldCharType="end"/>
        </w:r>
      </w:hyperlink>
    </w:p>
    <w:p w14:paraId="53C5C7D3" w14:textId="725E8527" w:rsidR="0012153D" w:rsidRDefault="00B018A1" w:rsidP="00B97E9C">
      <w:pPr>
        <w:pStyle w:val="TOC2"/>
        <w:rPr>
          <w:rFonts w:asciiTheme="minorHAnsi" w:eastAsiaTheme="minorEastAsia" w:hAnsiTheme="minorHAnsi"/>
          <w:noProof/>
          <w:lang w:eastAsia="en-GB"/>
        </w:rPr>
      </w:pPr>
      <w:hyperlink w:anchor="_Toc103700389" w:history="1">
        <w:r w:rsidR="0012153D" w:rsidRPr="0067276B">
          <w:rPr>
            <w:rStyle w:val="Hyperlink"/>
            <w:noProof/>
          </w:rPr>
          <w:t>1.6</w:t>
        </w:r>
        <w:r w:rsidR="0012153D">
          <w:rPr>
            <w:rFonts w:asciiTheme="minorHAnsi" w:eastAsiaTheme="minorEastAsia" w:hAnsiTheme="minorHAnsi"/>
            <w:noProof/>
            <w:lang w:eastAsia="en-GB"/>
          </w:rPr>
          <w:tab/>
        </w:r>
        <w:r w:rsidR="0012153D" w:rsidRPr="0067276B">
          <w:rPr>
            <w:rStyle w:val="Hyperlink"/>
            <w:noProof/>
          </w:rPr>
          <w:t>Variation of this Constitution</w:t>
        </w:r>
        <w:r w:rsidR="0012153D">
          <w:rPr>
            <w:noProof/>
            <w:webHidden/>
          </w:rPr>
          <w:tab/>
        </w:r>
        <w:r w:rsidR="0012153D">
          <w:rPr>
            <w:noProof/>
            <w:webHidden/>
          </w:rPr>
          <w:fldChar w:fldCharType="begin"/>
        </w:r>
        <w:r w:rsidR="0012153D">
          <w:rPr>
            <w:noProof/>
            <w:webHidden/>
          </w:rPr>
          <w:instrText xml:space="preserve"> PAGEREF _Toc103700389 \h </w:instrText>
        </w:r>
        <w:r w:rsidR="0012153D">
          <w:rPr>
            <w:noProof/>
            <w:webHidden/>
          </w:rPr>
        </w:r>
        <w:r w:rsidR="0012153D">
          <w:rPr>
            <w:noProof/>
            <w:webHidden/>
          </w:rPr>
          <w:fldChar w:fldCharType="separate"/>
        </w:r>
        <w:r w:rsidR="00C2473D">
          <w:rPr>
            <w:noProof/>
            <w:webHidden/>
          </w:rPr>
          <w:t>9</w:t>
        </w:r>
        <w:r w:rsidR="0012153D">
          <w:rPr>
            <w:noProof/>
            <w:webHidden/>
          </w:rPr>
          <w:fldChar w:fldCharType="end"/>
        </w:r>
      </w:hyperlink>
    </w:p>
    <w:p w14:paraId="658FCE6E" w14:textId="7DC54AD3" w:rsidR="0012153D" w:rsidRDefault="00B018A1" w:rsidP="00B97E9C">
      <w:pPr>
        <w:pStyle w:val="TOC2"/>
        <w:rPr>
          <w:rFonts w:asciiTheme="minorHAnsi" w:eastAsiaTheme="minorEastAsia" w:hAnsiTheme="minorHAnsi"/>
          <w:noProof/>
          <w:lang w:eastAsia="en-GB"/>
        </w:rPr>
      </w:pPr>
      <w:hyperlink w:anchor="_Toc103700390" w:history="1">
        <w:r w:rsidR="0012153D" w:rsidRPr="0067276B">
          <w:rPr>
            <w:rStyle w:val="Hyperlink"/>
            <w:noProof/>
          </w:rPr>
          <w:t>1.7</w:t>
        </w:r>
        <w:r w:rsidR="0012153D">
          <w:rPr>
            <w:rFonts w:asciiTheme="minorHAnsi" w:eastAsiaTheme="minorEastAsia" w:hAnsiTheme="minorHAnsi"/>
            <w:noProof/>
            <w:lang w:eastAsia="en-GB"/>
          </w:rPr>
          <w:tab/>
        </w:r>
        <w:r w:rsidR="0012153D" w:rsidRPr="0067276B">
          <w:rPr>
            <w:rStyle w:val="Hyperlink"/>
            <w:noProof/>
          </w:rPr>
          <w:t>Related Documents</w:t>
        </w:r>
        <w:r w:rsidR="0012153D">
          <w:rPr>
            <w:noProof/>
            <w:webHidden/>
          </w:rPr>
          <w:tab/>
        </w:r>
        <w:r w:rsidR="0012153D">
          <w:rPr>
            <w:noProof/>
            <w:webHidden/>
          </w:rPr>
          <w:fldChar w:fldCharType="begin"/>
        </w:r>
        <w:r w:rsidR="0012153D">
          <w:rPr>
            <w:noProof/>
            <w:webHidden/>
          </w:rPr>
          <w:instrText xml:space="preserve"> PAGEREF _Toc103700390 \h </w:instrText>
        </w:r>
        <w:r w:rsidR="0012153D">
          <w:rPr>
            <w:noProof/>
            <w:webHidden/>
          </w:rPr>
        </w:r>
        <w:r w:rsidR="0012153D">
          <w:rPr>
            <w:noProof/>
            <w:webHidden/>
          </w:rPr>
          <w:fldChar w:fldCharType="separate"/>
        </w:r>
        <w:r w:rsidR="00C2473D">
          <w:rPr>
            <w:noProof/>
            <w:webHidden/>
          </w:rPr>
          <w:t>10</w:t>
        </w:r>
        <w:r w:rsidR="0012153D">
          <w:rPr>
            <w:noProof/>
            <w:webHidden/>
          </w:rPr>
          <w:fldChar w:fldCharType="end"/>
        </w:r>
      </w:hyperlink>
    </w:p>
    <w:p w14:paraId="58EF3790" w14:textId="41A3790A" w:rsidR="0012153D" w:rsidRDefault="00B018A1">
      <w:pPr>
        <w:pStyle w:val="TOC1"/>
        <w:rPr>
          <w:rFonts w:asciiTheme="minorHAnsi" w:eastAsiaTheme="minorEastAsia" w:hAnsiTheme="minorHAnsi"/>
          <w:noProof/>
          <w:lang w:eastAsia="en-GB"/>
        </w:rPr>
      </w:pPr>
      <w:hyperlink w:anchor="_Toc103700391" w:history="1">
        <w:r w:rsidR="0012153D" w:rsidRPr="0067276B">
          <w:rPr>
            <w:rStyle w:val="Hyperlink"/>
            <w:noProof/>
            <w14:scene3d>
              <w14:camera w14:prst="orthographicFront"/>
              <w14:lightRig w14:rig="threePt" w14:dir="t">
                <w14:rot w14:lat="0" w14:lon="0" w14:rev="0"/>
              </w14:lightRig>
            </w14:scene3d>
          </w:rPr>
          <w:t>2.</w:t>
        </w:r>
        <w:r w:rsidR="0012153D">
          <w:rPr>
            <w:rFonts w:asciiTheme="minorHAnsi" w:eastAsiaTheme="minorEastAsia" w:hAnsiTheme="minorHAnsi"/>
            <w:noProof/>
            <w:lang w:eastAsia="en-GB"/>
          </w:rPr>
          <w:tab/>
        </w:r>
        <w:r w:rsidR="0012153D" w:rsidRPr="0067276B">
          <w:rPr>
            <w:rStyle w:val="Hyperlink"/>
            <w:noProof/>
          </w:rPr>
          <w:t>Composition of The Board of the</w:t>
        </w:r>
        <w:r w:rsidR="00F024B5">
          <w:rPr>
            <w:rStyle w:val="Hyperlink"/>
            <w:noProof/>
          </w:rPr>
          <w:t xml:space="preserve"> ICB</w:t>
        </w:r>
        <w:r w:rsidR="0012153D" w:rsidRPr="0067276B">
          <w:rPr>
            <w:rStyle w:val="Hyperlink"/>
            <w:noProof/>
          </w:rPr>
          <w:t xml:space="preserve"> </w:t>
        </w:r>
        <w:r w:rsidR="0012153D">
          <w:rPr>
            <w:noProof/>
            <w:webHidden/>
          </w:rPr>
          <w:tab/>
        </w:r>
        <w:r w:rsidR="0012153D">
          <w:rPr>
            <w:noProof/>
            <w:webHidden/>
          </w:rPr>
          <w:fldChar w:fldCharType="begin"/>
        </w:r>
        <w:r w:rsidR="0012153D">
          <w:rPr>
            <w:noProof/>
            <w:webHidden/>
          </w:rPr>
          <w:instrText xml:space="preserve"> PAGEREF _Toc103700391 \h </w:instrText>
        </w:r>
        <w:r w:rsidR="0012153D">
          <w:rPr>
            <w:noProof/>
            <w:webHidden/>
          </w:rPr>
        </w:r>
        <w:r w:rsidR="0012153D">
          <w:rPr>
            <w:noProof/>
            <w:webHidden/>
          </w:rPr>
          <w:fldChar w:fldCharType="separate"/>
        </w:r>
        <w:r w:rsidR="00C2473D">
          <w:rPr>
            <w:noProof/>
            <w:webHidden/>
          </w:rPr>
          <w:t>11</w:t>
        </w:r>
        <w:r w:rsidR="0012153D">
          <w:rPr>
            <w:noProof/>
            <w:webHidden/>
          </w:rPr>
          <w:fldChar w:fldCharType="end"/>
        </w:r>
      </w:hyperlink>
    </w:p>
    <w:p w14:paraId="6C3374D7" w14:textId="6BC99B56" w:rsidR="0012153D" w:rsidRDefault="00B018A1" w:rsidP="00B97E9C">
      <w:pPr>
        <w:pStyle w:val="TOC2"/>
        <w:rPr>
          <w:rFonts w:asciiTheme="minorHAnsi" w:eastAsiaTheme="minorEastAsia" w:hAnsiTheme="minorHAnsi"/>
          <w:noProof/>
          <w:lang w:eastAsia="en-GB"/>
        </w:rPr>
      </w:pPr>
      <w:hyperlink w:anchor="_Toc103700392" w:history="1">
        <w:r w:rsidR="0012153D" w:rsidRPr="0067276B">
          <w:rPr>
            <w:rStyle w:val="Hyperlink"/>
            <w:noProof/>
          </w:rPr>
          <w:t>2.1</w:t>
        </w:r>
        <w:r w:rsidR="0012153D">
          <w:rPr>
            <w:rFonts w:asciiTheme="minorHAnsi" w:eastAsiaTheme="minorEastAsia" w:hAnsiTheme="minorHAnsi"/>
            <w:noProof/>
            <w:lang w:eastAsia="en-GB"/>
          </w:rPr>
          <w:tab/>
        </w:r>
        <w:r w:rsidR="0012153D" w:rsidRPr="0067276B">
          <w:rPr>
            <w:rStyle w:val="Hyperlink"/>
            <w:noProof/>
          </w:rPr>
          <w:t>Background</w:t>
        </w:r>
        <w:r w:rsidR="0012153D">
          <w:rPr>
            <w:noProof/>
            <w:webHidden/>
          </w:rPr>
          <w:tab/>
        </w:r>
        <w:r w:rsidR="0012153D">
          <w:rPr>
            <w:noProof/>
            <w:webHidden/>
          </w:rPr>
          <w:fldChar w:fldCharType="begin"/>
        </w:r>
        <w:r w:rsidR="0012153D">
          <w:rPr>
            <w:noProof/>
            <w:webHidden/>
          </w:rPr>
          <w:instrText xml:space="preserve"> PAGEREF _Toc103700392 \h </w:instrText>
        </w:r>
        <w:r w:rsidR="0012153D">
          <w:rPr>
            <w:noProof/>
            <w:webHidden/>
          </w:rPr>
        </w:r>
        <w:r w:rsidR="0012153D">
          <w:rPr>
            <w:noProof/>
            <w:webHidden/>
          </w:rPr>
          <w:fldChar w:fldCharType="separate"/>
        </w:r>
        <w:r w:rsidR="00C2473D">
          <w:rPr>
            <w:noProof/>
            <w:webHidden/>
          </w:rPr>
          <w:t>11</w:t>
        </w:r>
        <w:r w:rsidR="0012153D">
          <w:rPr>
            <w:noProof/>
            <w:webHidden/>
          </w:rPr>
          <w:fldChar w:fldCharType="end"/>
        </w:r>
      </w:hyperlink>
    </w:p>
    <w:p w14:paraId="0D163AAB" w14:textId="4761FA87" w:rsidR="0012153D" w:rsidRDefault="00B018A1" w:rsidP="00B97E9C">
      <w:pPr>
        <w:pStyle w:val="TOC2"/>
        <w:rPr>
          <w:rFonts w:asciiTheme="minorHAnsi" w:eastAsiaTheme="minorEastAsia" w:hAnsiTheme="minorHAnsi"/>
          <w:noProof/>
          <w:lang w:eastAsia="en-GB"/>
        </w:rPr>
      </w:pPr>
      <w:hyperlink w:anchor="_Toc103700393" w:history="1">
        <w:r w:rsidR="0012153D" w:rsidRPr="0067276B">
          <w:rPr>
            <w:rStyle w:val="Hyperlink"/>
            <w:noProof/>
          </w:rPr>
          <w:t>2.2</w:t>
        </w:r>
        <w:r w:rsidR="0012153D">
          <w:rPr>
            <w:rFonts w:asciiTheme="minorHAnsi" w:eastAsiaTheme="minorEastAsia" w:hAnsiTheme="minorHAnsi"/>
            <w:noProof/>
            <w:lang w:eastAsia="en-GB"/>
          </w:rPr>
          <w:tab/>
        </w:r>
        <w:r w:rsidR="0012153D" w:rsidRPr="0067276B">
          <w:rPr>
            <w:rStyle w:val="Hyperlink"/>
            <w:noProof/>
          </w:rPr>
          <w:t>Board Membership</w:t>
        </w:r>
        <w:r w:rsidR="0012153D">
          <w:rPr>
            <w:noProof/>
            <w:webHidden/>
          </w:rPr>
          <w:tab/>
        </w:r>
        <w:r w:rsidR="0012153D">
          <w:rPr>
            <w:noProof/>
            <w:webHidden/>
          </w:rPr>
          <w:fldChar w:fldCharType="begin"/>
        </w:r>
        <w:r w:rsidR="0012153D">
          <w:rPr>
            <w:noProof/>
            <w:webHidden/>
          </w:rPr>
          <w:instrText xml:space="preserve"> PAGEREF _Toc103700393 \h </w:instrText>
        </w:r>
        <w:r w:rsidR="0012153D">
          <w:rPr>
            <w:noProof/>
            <w:webHidden/>
          </w:rPr>
        </w:r>
        <w:r w:rsidR="0012153D">
          <w:rPr>
            <w:noProof/>
            <w:webHidden/>
          </w:rPr>
          <w:fldChar w:fldCharType="separate"/>
        </w:r>
        <w:r w:rsidR="00C2473D">
          <w:rPr>
            <w:noProof/>
            <w:webHidden/>
          </w:rPr>
          <w:t>12</w:t>
        </w:r>
        <w:r w:rsidR="0012153D">
          <w:rPr>
            <w:noProof/>
            <w:webHidden/>
          </w:rPr>
          <w:fldChar w:fldCharType="end"/>
        </w:r>
      </w:hyperlink>
    </w:p>
    <w:p w14:paraId="28D56E97" w14:textId="3992C9FA" w:rsidR="0012153D" w:rsidRDefault="00B018A1" w:rsidP="00B97E9C">
      <w:pPr>
        <w:pStyle w:val="TOC2"/>
        <w:rPr>
          <w:rFonts w:asciiTheme="minorHAnsi" w:eastAsiaTheme="minorEastAsia" w:hAnsiTheme="minorHAnsi"/>
          <w:noProof/>
          <w:lang w:eastAsia="en-GB"/>
        </w:rPr>
      </w:pPr>
      <w:hyperlink w:anchor="_Toc103700394" w:history="1">
        <w:r w:rsidR="0012153D" w:rsidRPr="0067276B">
          <w:rPr>
            <w:rStyle w:val="Hyperlink"/>
            <w:noProof/>
          </w:rPr>
          <w:t>2.3</w:t>
        </w:r>
        <w:r w:rsidR="0012153D">
          <w:rPr>
            <w:rFonts w:asciiTheme="minorHAnsi" w:eastAsiaTheme="minorEastAsia" w:hAnsiTheme="minorHAnsi"/>
            <w:noProof/>
            <w:lang w:eastAsia="en-GB"/>
          </w:rPr>
          <w:tab/>
        </w:r>
        <w:r w:rsidR="0012153D" w:rsidRPr="0067276B">
          <w:rPr>
            <w:rStyle w:val="Hyperlink"/>
            <w:noProof/>
          </w:rPr>
          <w:t>Regular Participants and Observers at Board Meetings</w:t>
        </w:r>
        <w:r w:rsidR="0012153D">
          <w:rPr>
            <w:noProof/>
            <w:webHidden/>
          </w:rPr>
          <w:tab/>
        </w:r>
        <w:r w:rsidR="0012153D">
          <w:rPr>
            <w:noProof/>
            <w:webHidden/>
          </w:rPr>
          <w:fldChar w:fldCharType="begin"/>
        </w:r>
        <w:r w:rsidR="0012153D">
          <w:rPr>
            <w:noProof/>
            <w:webHidden/>
          </w:rPr>
          <w:instrText xml:space="preserve"> PAGEREF _Toc103700394 \h </w:instrText>
        </w:r>
        <w:r w:rsidR="0012153D">
          <w:rPr>
            <w:noProof/>
            <w:webHidden/>
          </w:rPr>
        </w:r>
        <w:r w:rsidR="0012153D">
          <w:rPr>
            <w:noProof/>
            <w:webHidden/>
          </w:rPr>
          <w:fldChar w:fldCharType="separate"/>
        </w:r>
        <w:r w:rsidR="00C2473D">
          <w:rPr>
            <w:noProof/>
            <w:webHidden/>
          </w:rPr>
          <w:t>14</w:t>
        </w:r>
        <w:r w:rsidR="0012153D">
          <w:rPr>
            <w:noProof/>
            <w:webHidden/>
          </w:rPr>
          <w:fldChar w:fldCharType="end"/>
        </w:r>
      </w:hyperlink>
    </w:p>
    <w:p w14:paraId="1F0060BD" w14:textId="359006B0" w:rsidR="0012153D" w:rsidRDefault="00B018A1">
      <w:pPr>
        <w:pStyle w:val="TOC1"/>
        <w:rPr>
          <w:rFonts w:asciiTheme="minorHAnsi" w:eastAsiaTheme="minorEastAsia" w:hAnsiTheme="minorHAnsi"/>
          <w:noProof/>
          <w:lang w:eastAsia="en-GB"/>
        </w:rPr>
      </w:pPr>
      <w:hyperlink w:anchor="_Toc103700395" w:history="1">
        <w:r w:rsidR="0012153D" w:rsidRPr="0067276B">
          <w:rPr>
            <w:rStyle w:val="Hyperlink"/>
            <w:noProof/>
            <w14:scene3d>
              <w14:camera w14:prst="orthographicFront"/>
              <w14:lightRig w14:rig="threePt" w14:dir="t">
                <w14:rot w14:lat="0" w14:lon="0" w14:rev="0"/>
              </w14:lightRig>
            </w14:scene3d>
          </w:rPr>
          <w:t>3.</w:t>
        </w:r>
        <w:r w:rsidR="0012153D">
          <w:rPr>
            <w:rFonts w:asciiTheme="minorHAnsi" w:eastAsiaTheme="minorEastAsia" w:hAnsiTheme="minorHAnsi"/>
            <w:noProof/>
            <w:lang w:eastAsia="en-GB"/>
          </w:rPr>
          <w:tab/>
        </w:r>
        <w:r w:rsidR="0012153D" w:rsidRPr="0067276B">
          <w:rPr>
            <w:rStyle w:val="Hyperlink"/>
            <w:noProof/>
          </w:rPr>
          <w:t>Appointments Process for the Board</w:t>
        </w:r>
        <w:r w:rsidR="0012153D">
          <w:rPr>
            <w:noProof/>
            <w:webHidden/>
          </w:rPr>
          <w:tab/>
        </w:r>
        <w:r w:rsidR="0012153D">
          <w:rPr>
            <w:noProof/>
            <w:webHidden/>
          </w:rPr>
          <w:fldChar w:fldCharType="begin"/>
        </w:r>
        <w:r w:rsidR="0012153D">
          <w:rPr>
            <w:noProof/>
            <w:webHidden/>
          </w:rPr>
          <w:instrText xml:space="preserve"> PAGEREF _Toc103700395 \h </w:instrText>
        </w:r>
        <w:r w:rsidR="0012153D">
          <w:rPr>
            <w:noProof/>
            <w:webHidden/>
          </w:rPr>
        </w:r>
        <w:r w:rsidR="0012153D">
          <w:rPr>
            <w:noProof/>
            <w:webHidden/>
          </w:rPr>
          <w:fldChar w:fldCharType="separate"/>
        </w:r>
        <w:r w:rsidR="00C2473D">
          <w:rPr>
            <w:noProof/>
            <w:webHidden/>
          </w:rPr>
          <w:t>14</w:t>
        </w:r>
        <w:r w:rsidR="0012153D">
          <w:rPr>
            <w:noProof/>
            <w:webHidden/>
          </w:rPr>
          <w:fldChar w:fldCharType="end"/>
        </w:r>
      </w:hyperlink>
    </w:p>
    <w:p w14:paraId="6C8BE9E1" w14:textId="4EDCB9E5" w:rsidR="0012153D" w:rsidRDefault="00B018A1" w:rsidP="00B97E9C">
      <w:pPr>
        <w:pStyle w:val="TOC2"/>
        <w:rPr>
          <w:rFonts w:asciiTheme="minorHAnsi" w:eastAsiaTheme="minorEastAsia" w:hAnsiTheme="minorHAnsi"/>
          <w:noProof/>
          <w:lang w:eastAsia="en-GB"/>
        </w:rPr>
      </w:pPr>
      <w:hyperlink w:anchor="_Toc103700396" w:history="1">
        <w:r w:rsidR="0012153D" w:rsidRPr="0067276B">
          <w:rPr>
            <w:rStyle w:val="Hyperlink"/>
            <w:noProof/>
          </w:rPr>
          <w:t>3.1</w:t>
        </w:r>
        <w:r w:rsidR="0012153D">
          <w:rPr>
            <w:rFonts w:asciiTheme="minorHAnsi" w:eastAsiaTheme="minorEastAsia" w:hAnsiTheme="minorHAnsi"/>
            <w:noProof/>
            <w:lang w:eastAsia="en-GB"/>
          </w:rPr>
          <w:tab/>
        </w:r>
        <w:r w:rsidR="0012153D" w:rsidRPr="0067276B">
          <w:rPr>
            <w:rStyle w:val="Hyperlink"/>
            <w:noProof/>
          </w:rPr>
          <w:t>Eligibility Criteria for Board Membership:</w:t>
        </w:r>
        <w:r w:rsidR="0012153D">
          <w:rPr>
            <w:noProof/>
            <w:webHidden/>
          </w:rPr>
          <w:tab/>
        </w:r>
        <w:r w:rsidR="0012153D">
          <w:rPr>
            <w:noProof/>
            <w:webHidden/>
          </w:rPr>
          <w:fldChar w:fldCharType="begin"/>
        </w:r>
        <w:r w:rsidR="0012153D">
          <w:rPr>
            <w:noProof/>
            <w:webHidden/>
          </w:rPr>
          <w:instrText xml:space="preserve"> PAGEREF _Toc103700396 \h </w:instrText>
        </w:r>
        <w:r w:rsidR="0012153D">
          <w:rPr>
            <w:noProof/>
            <w:webHidden/>
          </w:rPr>
        </w:r>
        <w:r w:rsidR="0012153D">
          <w:rPr>
            <w:noProof/>
            <w:webHidden/>
          </w:rPr>
          <w:fldChar w:fldCharType="separate"/>
        </w:r>
        <w:r w:rsidR="00C2473D">
          <w:rPr>
            <w:noProof/>
            <w:webHidden/>
          </w:rPr>
          <w:t>14</w:t>
        </w:r>
        <w:r w:rsidR="0012153D">
          <w:rPr>
            <w:noProof/>
            <w:webHidden/>
          </w:rPr>
          <w:fldChar w:fldCharType="end"/>
        </w:r>
      </w:hyperlink>
    </w:p>
    <w:p w14:paraId="4E9857EB" w14:textId="70E3EC03" w:rsidR="0012153D" w:rsidRDefault="00B018A1" w:rsidP="00B97E9C">
      <w:pPr>
        <w:pStyle w:val="TOC2"/>
        <w:rPr>
          <w:rFonts w:asciiTheme="minorHAnsi" w:eastAsiaTheme="minorEastAsia" w:hAnsiTheme="minorHAnsi"/>
          <w:noProof/>
          <w:lang w:eastAsia="en-GB"/>
        </w:rPr>
      </w:pPr>
      <w:hyperlink w:anchor="_Toc103700397" w:history="1">
        <w:r w:rsidR="0012153D" w:rsidRPr="0067276B">
          <w:rPr>
            <w:rStyle w:val="Hyperlink"/>
            <w:noProof/>
          </w:rPr>
          <w:t>3.2</w:t>
        </w:r>
        <w:r w:rsidR="0012153D">
          <w:rPr>
            <w:rFonts w:asciiTheme="minorHAnsi" w:eastAsiaTheme="minorEastAsia" w:hAnsiTheme="minorHAnsi"/>
            <w:noProof/>
            <w:lang w:eastAsia="en-GB"/>
          </w:rPr>
          <w:tab/>
        </w:r>
        <w:r w:rsidR="0012153D" w:rsidRPr="0067276B">
          <w:rPr>
            <w:rStyle w:val="Hyperlink"/>
            <w:noProof/>
          </w:rPr>
          <w:t>Disqualification Criteria for Board Membership</w:t>
        </w:r>
        <w:r w:rsidR="0012153D">
          <w:rPr>
            <w:noProof/>
            <w:webHidden/>
          </w:rPr>
          <w:tab/>
        </w:r>
        <w:r w:rsidR="0012153D">
          <w:rPr>
            <w:noProof/>
            <w:webHidden/>
          </w:rPr>
          <w:fldChar w:fldCharType="begin"/>
        </w:r>
        <w:r w:rsidR="0012153D">
          <w:rPr>
            <w:noProof/>
            <w:webHidden/>
          </w:rPr>
          <w:instrText xml:space="preserve"> PAGEREF _Toc103700397 \h </w:instrText>
        </w:r>
        <w:r w:rsidR="0012153D">
          <w:rPr>
            <w:noProof/>
            <w:webHidden/>
          </w:rPr>
        </w:r>
        <w:r w:rsidR="0012153D">
          <w:rPr>
            <w:noProof/>
            <w:webHidden/>
          </w:rPr>
          <w:fldChar w:fldCharType="separate"/>
        </w:r>
        <w:r w:rsidR="00C2473D">
          <w:rPr>
            <w:noProof/>
            <w:webHidden/>
          </w:rPr>
          <w:t>14</w:t>
        </w:r>
        <w:r w:rsidR="0012153D">
          <w:rPr>
            <w:noProof/>
            <w:webHidden/>
          </w:rPr>
          <w:fldChar w:fldCharType="end"/>
        </w:r>
      </w:hyperlink>
    </w:p>
    <w:p w14:paraId="4571C3E3" w14:textId="4BDA9386" w:rsidR="0012153D" w:rsidRDefault="00B018A1" w:rsidP="00B97E9C">
      <w:pPr>
        <w:pStyle w:val="TOC2"/>
        <w:rPr>
          <w:rFonts w:asciiTheme="minorHAnsi" w:eastAsiaTheme="minorEastAsia" w:hAnsiTheme="minorHAnsi"/>
          <w:noProof/>
          <w:lang w:eastAsia="en-GB"/>
        </w:rPr>
      </w:pPr>
      <w:hyperlink w:anchor="_Toc103700398" w:history="1">
        <w:r w:rsidR="0012153D" w:rsidRPr="0067276B">
          <w:rPr>
            <w:rStyle w:val="Hyperlink"/>
            <w:noProof/>
          </w:rPr>
          <w:t>3.3</w:t>
        </w:r>
        <w:r w:rsidR="0012153D">
          <w:rPr>
            <w:rFonts w:asciiTheme="minorHAnsi" w:eastAsiaTheme="minorEastAsia" w:hAnsiTheme="minorHAnsi"/>
            <w:noProof/>
            <w:lang w:eastAsia="en-GB"/>
          </w:rPr>
          <w:tab/>
        </w:r>
        <w:r w:rsidR="0012153D" w:rsidRPr="0067276B">
          <w:rPr>
            <w:rStyle w:val="Hyperlink"/>
            <w:noProof/>
          </w:rPr>
          <w:t>Chair</w:t>
        </w:r>
        <w:r w:rsidR="0012153D">
          <w:rPr>
            <w:noProof/>
            <w:webHidden/>
          </w:rPr>
          <w:tab/>
        </w:r>
        <w:r w:rsidR="0012153D">
          <w:rPr>
            <w:noProof/>
            <w:webHidden/>
          </w:rPr>
          <w:fldChar w:fldCharType="begin"/>
        </w:r>
        <w:r w:rsidR="0012153D">
          <w:rPr>
            <w:noProof/>
            <w:webHidden/>
          </w:rPr>
          <w:instrText xml:space="preserve"> PAGEREF _Toc103700398 \h </w:instrText>
        </w:r>
        <w:r w:rsidR="0012153D">
          <w:rPr>
            <w:noProof/>
            <w:webHidden/>
          </w:rPr>
        </w:r>
        <w:r w:rsidR="0012153D">
          <w:rPr>
            <w:noProof/>
            <w:webHidden/>
          </w:rPr>
          <w:fldChar w:fldCharType="separate"/>
        </w:r>
        <w:r w:rsidR="00C2473D">
          <w:rPr>
            <w:noProof/>
            <w:webHidden/>
          </w:rPr>
          <w:t>16</w:t>
        </w:r>
        <w:r w:rsidR="0012153D">
          <w:rPr>
            <w:noProof/>
            <w:webHidden/>
          </w:rPr>
          <w:fldChar w:fldCharType="end"/>
        </w:r>
      </w:hyperlink>
    </w:p>
    <w:p w14:paraId="3874BC6C" w14:textId="3E54E927" w:rsidR="0012153D" w:rsidRDefault="00B018A1" w:rsidP="00B97E9C">
      <w:pPr>
        <w:pStyle w:val="TOC2"/>
        <w:rPr>
          <w:rFonts w:asciiTheme="minorHAnsi" w:eastAsiaTheme="minorEastAsia" w:hAnsiTheme="minorHAnsi"/>
          <w:noProof/>
          <w:lang w:eastAsia="en-GB"/>
        </w:rPr>
      </w:pPr>
      <w:hyperlink w:anchor="_Toc103700399" w:history="1">
        <w:r w:rsidR="0012153D" w:rsidRPr="0067276B">
          <w:rPr>
            <w:rStyle w:val="Hyperlink"/>
            <w:noProof/>
          </w:rPr>
          <w:t>3.4</w:t>
        </w:r>
        <w:r w:rsidR="0012153D">
          <w:rPr>
            <w:rFonts w:asciiTheme="minorHAnsi" w:eastAsiaTheme="minorEastAsia" w:hAnsiTheme="minorHAnsi"/>
            <w:noProof/>
            <w:lang w:eastAsia="en-GB"/>
          </w:rPr>
          <w:tab/>
        </w:r>
        <w:r w:rsidR="0012153D" w:rsidRPr="0067276B">
          <w:rPr>
            <w:rStyle w:val="Hyperlink"/>
            <w:noProof/>
          </w:rPr>
          <w:t>Chief Executive</w:t>
        </w:r>
        <w:r w:rsidR="0012153D">
          <w:rPr>
            <w:noProof/>
            <w:webHidden/>
          </w:rPr>
          <w:tab/>
        </w:r>
        <w:r w:rsidR="0012153D">
          <w:rPr>
            <w:noProof/>
            <w:webHidden/>
          </w:rPr>
          <w:fldChar w:fldCharType="begin"/>
        </w:r>
        <w:r w:rsidR="0012153D">
          <w:rPr>
            <w:noProof/>
            <w:webHidden/>
          </w:rPr>
          <w:instrText xml:space="preserve"> PAGEREF _Toc103700399 \h </w:instrText>
        </w:r>
        <w:r w:rsidR="0012153D">
          <w:rPr>
            <w:noProof/>
            <w:webHidden/>
          </w:rPr>
        </w:r>
        <w:r w:rsidR="0012153D">
          <w:rPr>
            <w:noProof/>
            <w:webHidden/>
          </w:rPr>
          <w:fldChar w:fldCharType="separate"/>
        </w:r>
        <w:r w:rsidR="00C2473D">
          <w:rPr>
            <w:noProof/>
            <w:webHidden/>
          </w:rPr>
          <w:t>17</w:t>
        </w:r>
        <w:r w:rsidR="0012153D">
          <w:rPr>
            <w:noProof/>
            <w:webHidden/>
          </w:rPr>
          <w:fldChar w:fldCharType="end"/>
        </w:r>
      </w:hyperlink>
    </w:p>
    <w:p w14:paraId="716D56B8" w14:textId="72A76657" w:rsidR="0012153D" w:rsidRDefault="00B018A1" w:rsidP="00B97E9C">
      <w:pPr>
        <w:pStyle w:val="TOC2"/>
        <w:rPr>
          <w:rFonts w:asciiTheme="minorHAnsi" w:eastAsiaTheme="minorEastAsia" w:hAnsiTheme="minorHAnsi"/>
          <w:noProof/>
          <w:lang w:eastAsia="en-GB"/>
        </w:rPr>
      </w:pPr>
      <w:hyperlink w:anchor="_Toc103700400" w:history="1">
        <w:r w:rsidR="0012153D" w:rsidRPr="0067276B">
          <w:rPr>
            <w:rStyle w:val="Hyperlink"/>
            <w:noProof/>
          </w:rPr>
          <w:t>3.5</w:t>
        </w:r>
        <w:r w:rsidR="0012153D">
          <w:rPr>
            <w:rFonts w:asciiTheme="minorHAnsi" w:eastAsiaTheme="minorEastAsia" w:hAnsiTheme="minorHAnsi"/>
            <w:noProof/>
            <w:lang w:eastAsia="en-GB"/>
          </w:rPr>
          <w:tab/>
        </w:r>
        <w:r w:rsidR="0012153D" w:rsidRPr="0067276B">
          <w:rPr>
            <w:rStyle w:val="Hyperlink"/>
            <w:noProof/>
          </w:rPr>
          <w:t>Partner Member(s) – NHS Trusts and Foundation Trusts within the ICB area</w:t>
        </w:r>
        <w:r w:rsidR="0012153D">
          <w:rPr>
            <w:noProof/>
            <w:webHidden/>
          </w:rPr>
          <w:tab/>
        </w:r>
        <w:r w:rsidR="0012153D">
          <w:rPr>
            <w:noProof/>
            <w:webHidden/>
          </w:rPr>
          <w:fldChar w:fldCharType="begin"/>
        </w:r>
        <w:r w:rsidR="0012153D">
          <w:rPr>
            <w:noProof/>
            <w:webHidden/>
          </w:rPr>
          <w:instrText xml:space="preserve"> PAGEREF _Toc103700400 \h </w:instrText>
        </w:r>
        <w:r w:rsidR="0012153D">
          <w:rPr>
            <w:noProof/>
            <w:webHidden/>
          </w:rPr>
        </w:r>
        <w:r w:rsidR="0012153D">
          <w:rPr>
            <w:noProof/>
            <w:webHidden/>
          </w:rPr>
          <w:fldChar w:fldCharType="separate"/>
        </w:r>
        <w:r w:rsidR="00C2473D">
          <w:rPr>
            <w:noProof/>
            <w:webHidden/>
          </w:rPr>
          <w:t>17</w:t>
        </w:r>
        <w:r w:rsidR="0012153D">
          <w:rPr>
            <w:noProof/>
            <w:webHidden/>
          </w:rPr>
          <w:fldChar w:fldCharType="end"/>
        </w:r>
      </w:hyperlink>
    </w:p>
    <w:p w14:paraId="0AA4C8BC" w14:textId="1600038B" w:rsidR="0012153D" w:rsidRDefault="00B018A1" w:rsidP="00B97E9C">
      <w:pPr>
        <w:pStyle w:val="TOC2"/>
        <w:rPr>
          <w:rFonts w:asciiTheme="minorHAnsi" w:eastAsiaTheme="minorEastAsia" w:hAnsiTheme="minorHAnsi"/>
          <w:noProof/>
          <w:lang w:eastAsia="en-GB"/>
        </w:rPr>
      </w:pPr>
      <w:hyperlink w:anchor="_Toc103700401" w:history="1">
        <w:r w:rsidR="0012153D" w:rsidRPr="0067276B">
          <w:rPr>
            <w:rStyle w:val="Hyperlink"/>
            <w:noProof/>
          </w:rPr>
          <w:t>3.6</w:t>
        </w:r>
        <w:r w:rsidR="0012153D">
          <w:rPr>
            <w:rFonts w:asciiTheme="minorHAnsi" w:eastAsiaTheme="minorEastAsia" w:hAnsiTheme="minorHAnsi"/>
            <w:noProof/>
            <w:lang w:eastAsia="en-GB"/>
          </w:rPr>
          <w:tab/>
        </w:r>
        <w:r w:rsidR="0012153D" w:rsidRPr="0067276B">
          <w:rPr>
            <w:rStyle w:val="Hyperlink"/>
            <w:noProof/>
          </w:rPr>
          <w:t>Partner Member(s) – Providers of Primary Medical Services</w:t>
        </w:r>
        <w:r w:rsidR="0012153D">
          <w:rPr>
            <w:noProof/>
            <w:webHidden/>
          </w:rPr>
          <w:tab/>
        </w:r>
        <w:r w:rsidR="0012153D">
          <w:rPr>
            <w:noProof/>
            <w:webHidden/>
          </w:rPr>
          <w:fldChar w:fldCharType="begin"/>
        </w:r>
        <w:r w:rsidR="0012153D">
          <w:rPr>
            <w:noProof/>
            <w:webHidden/>
          </w:rPr>
          <w:instrText xml:space="preserve"> PAGEREF _Toc103700401 \h </w:instrText>
        </w:r>
        <w:r w:rsidR="0012153D">
          <w:rPr>
            <w:noProof/>
            <w:webHidden/>
          </w:rPr>
        </w:r>
        <w:r w:rsidR="0012153D">
          <w:rPr>
            <w:noProof/>
            <w:webHidden/>
          </w:rPr>
          <w:fldChar w:fldCharType="separate"/>
        </w:r>
        <w:r w:rsidR="00C2473D">
          <w:rPr>
            <w:noProof/>
            <w:webHidden/>
          </w:rPr>
          <w:t>19</w:t>
        </w:r>
        <w:r w:rsidR="0012153D">
          <w:rPr>
            <w:noProof/>
            <w:webHidden/>
          </w:rPr>
          <w:fldChar w:fldCharType="end"/>
        </w:r>
      </w:hyperlink>
    </w:p>
    <w:p w14:paraId="6EB57962" w14:textId="278DBEDA" w:rsidR="0012153D" w:rsidRDefault="00B018A1" w:rsidP="00B97E9C">
      <w:pPr>
        <w:pStyle w:val="TOC2"/>
        <w:rPr>
          <w:rFonts w:asciiTheme="minorHAnsi" w:eastAsiaTheme="minorEastAsia" w:hAnsiTheme="minorHAnsi"/>
          <w:noProof/>
          <w:lang w:eastAsia="en-GB"/>
        </w:rPr>
      </w:pPr>
      <w:hyperlink w:anchor="_Toc103700402" w:history="1">
        <w:r w:rsidR="0012153D" w:rsidRPr="0067276B">
          <w:rPr>
            <w:rStyle w:val="Hyperlink"/>
            <w:noProof/>
          </w:rPr>
          <w:t>3.7</w:t>
        </w:r>
        <w:r w:rsidR="0012153D">
          <w:rPr>
            <w:rFonts w:asciiTheme="minorHAnsi" w:eastAsiaTheme="minorEastAsia" w:hAnsiTheme="minorHAnsi"/>
            <w:noProof/>
            <w:lang w:eastAsia="en-GB"/>
          </w:rPr>
          <w:tab/>
        </w:r>
        <w:r w:rsidR="0012153D" w:rsidRPr="0067276B">
          <w:rPr>
            <w:rStyle w:val="Hyperlink"/>
            <w:noProof/>
          </w:rPr>
          <w:t>Partner Member(s) – Local Authorities</w:t>
        </w:r>
        <w:r w:rsidR="0012153D">
          <w:rPr>
            <w:noProof/>
            <w:webHidden/>
          </w:rPr>
          <w:tab/>
        </w:r>
        <w:r w:rsidR="0012153D">
          <w:rPr>
            <w:noProof/>
            <w:webHidden/>
          </w:rPr>
          <w:fldChar w:fldCharType="begin"/>
        </w:r>
        <w:r w:rsidR="0012153D">
          <w:rPr>
            <w:noProof/>
            <w:webHidden/>
          </w:rPr>
          <w:instrText xml:space="preserve"> PAGEREF _Toc103700402 \h </w:instrText>
        </w:r>
        <w:r w:rsidR="0012153D">
          <w:rPr>
            <w:noProof/>
            <w:webHidden/>
          </w:rPr>
        </w:r>
        <w:r w:rsidR="0012153D">
          <w:rPr>
            <w:noProof/>
            <w:webHidden/>
          </w:rPr>
          <w:fldChar w:fldCharType="separate"/>
        </w:r>
        <w:r w:rsidR="00C2473D">
          <w:rPr>
            <w:noProof/>
            <w:webHidden/>
          </w:rPr>
          <w:t>20</w:t>
        </w:r>
        <w:r w:rsidR="0012153D">
          <w:rPr>
            <w:noProof/>
            <w:webHidden/>
          </w:rPr>
          <w:fldChar w:fldCharType="end"/>
        </w:r>
      </w:hyperlink>
    </w:p>
    <w:p w14:paraId="42FEA16F" w14:textId="1D455BF5" w:rsidR="0012153D" w:rsidRDefault="00B018A1" w:rsidP="00B97E9C">
      <w:pPr>
        <w:pStyle w:val="TOC2"/>
        <w:rPr>
          <w:rFonts w:asciiTheme="minorHAnsi" w:eastAsiaTheme="minorEastAsia" w:hAnsiTheme="minorHAnsi"/>
          <w:noProof/>
          <w:lang w:eastAsia="en-GB"/>
        </w:rPr>
      </w:pPr>
      <w:hyperlink w:anchor="_Toc103700403" w:history="1">
        <w:r w:rsidR="0012153D" w:rsidRPr="0067276B">
          <w:rPr>
            <w:rStyle w:val="Hyperlink"/>
            <w:noProof/>
          </w:rPr>
          <w:t>3.8</w:t>
        </w:r>
        <w:r w:rsidR="0012153D">
          <w:rPr>
            <w:rFonts w:asciiTheme="minorHAnsi" w:eastAsiaTheme="minorEastAsia" w:hAnsiTheme="minorHAnsi"/>
            <w:noProof/>
            <w:lang w:eastAsia="en-GB"/>
          </w:rPr>
          <w:tab/>
        </w:r>
        <w:r w:rsidR="000D1B5D">
          <w:rPr>
            <w:rStyle w:val="Hyperlink"/>
            <w:noProof/>
          </w:rPr>
          <w:t>Chief Medical Officer</w:t>
        </w:r>
        <w:r w:rsidR="0012153D">
          <w:rPr>
            <w:noProof/>
            <w:webHidden/>
          </w:rPr>
          <w:tab/>
        </w:r>
        <w:r w:rsidR="0012153D">
          <w:rPr>
            <w:noProof/>
            <w:webHidden/>
          </w:rPr>
          <w:fldChar w:fldCharType="begin"/>
        </w:r>
        <w:r w:rsidR="0012153D">
          <w:rPr>
            <w:noProof/>
            <w:webHidden/>
          </w:rPr>
          <w:instrText xml:space="preserve"> PAGEREF _Toc103700403 \h </w:instrText>
        </w:r>
        <w:r w:rsidR="0012153D">
          <w:rPr>
            <w:noProof/>
            <w:webHidden/>
          </w:rPr>
        </w:r>
        <w:r w:rsidR="0012153D">
          <w:rPr>
            <w:noProof/>
            <w:webHidden/>
          </w:rPr>
          <w:fldChar w:fldCharType="separate"/>
        </w:r>
        <w:r w:rsidR="00C2473D">
          <w:rPr>
            <w:noProof/>
            <w:webHidden/>
          </w:rPr>
          <w:t>22</w:t>
        </w:r>
        <w:r w:rsidR="0012153D">
          <w:rPr>
            <w:noProof/>
            <w:webHidden/>
          </w:rPr>
          <w:fldChar w:fldCharType="end"/>
        </w:r>
      </w:hyperlink>
    </w:p>
    <w:p w14:paraId="3D83EA7A" w14:textId="0B5FAFD6" w:rsidR="0012153D" w:rsidRDefault="00B018A1" w:rsidP="00B97E9C">
      <w:pPr>
        <w:pStyle w:val="TOC2"/>
        <w:rPr>
          <w:rFonts w:asciiTheme="minorHAnsi" w:eastAsiaTheme="minorEastAsia" w:hAnsiTheme="minorHAnsi"/>
          <w:noProof/>
          <w:lang w:eastAsia="en-GB"/>
        </w:rPr>
      </w:pPr>
      <w:hyperlink w:anchor="_Toc103700404" w:history="1">
        <w:r w:rsidR="0012153D" w:rsidRPr="0067276B">
          <w:rPr>
            <w:rStyle w:val="Hyperlink"/>
            <w:noProof/>
          </w:rPr>
          <w:t>3.9</w:t>
        </w:r>
        <w:r w:rsidR="0012153D">
          <w:rPr>
            <w:rFonts w:asciiTheme="minorHAnsi" w:eastAsiaTheme="minorEastAsia" w:hAnsiTheme="minorHAnsi"/>
            <w:noProof/>
            <w:lang w:eastAsia="en-GB"/>
          </w:rPr>
          <w:tab/>
        </w:r>
        <w:r w:rsidR="000D1B5D">
          <w:rPr>
            <w:rStyle w:val="Hyperlink"/>
            <w:noProof/>
          </w:rPr>
          <w:t>Chief Nursing Officer</w:t>
        </w:r>
        <w:r w:rsidR="0012153D">
          <w:rPr>
            <w:noProof/>
            <w:webHidden/>
          </w:rPr>
          <w:tab/>
        </w:r>
        <w:r w:rsidR="0012153D">
          <w:rPr>
            <w:noProof/>
            <w:webHidden/>
          </w:rPr>
          <w:fldChar w:fldCharType="begin"/>
        </w:r>
        <w:r w:rsidR="0012153D">
          <w:rPr>
            <w:noProof/>
            <w:webHidden/>
          </w:rPr>
          <w:instrText xml:space="preserve"> PAGEREF _Toc103700404 \h </w:instrText>
        </w:r>
        <w:r w:rsidR="0012153D">
          <w:rPr>
            <w:noProof/>
            <w:webHidden/>
          </w:rPr>
        </w:r>
        <w:r w:rsidR="0012153D">
          <w:rPr>
            <w:noProof/>
            <w:webHidden/>
          </w:rPr>
          <w:fldChar w:fldCharType="separate"/>
        </w:r>
        <w:r w:rsidR="00C2473D">
          <w:rPr>
            <w:noProof/>
            <w:webHidden/>
          </w:rPr>
          <w:t>22</w:t>
        </w:r>
        <w:r w:rsidR="0012153D">
          <w:rPr>
            <w:noProof/>
            <w:webHidden/>
          </w:rPr>
          <w:fldChar w:fldCharType="end"/>
        </w:r>
      </w:hyperlink>
    </w:p>
    <w:p w14:paraId="08C72B48" w14:textId="6B58AC94" w:rsidR="0012153D" w:rsidRDefault="00B018A1" w:rsidP="00B97E9C">
      <w:pPr>
        <w:pStyle w:val="TOC2"/>
        <w:rPr>
          <w:rFonts w:asciiTheme="minorHAnsi" w:eastAsiaTheme="minorEastAsia" w:hAnsiTheme="minorHAnsi"/>
          <w:noProof/>
          <w:lang w:eastAsia="en-GB"/>
        </w:rPr>
      </w:pPr>
      <w:hyperlink w:anchor="_Toc103700405" w:history="1">
        <w:r w:rsidR="0012153D" w:rsidRPr="0067276B">
          <w:rPr>
            <w:rStyle w:val="Hyperlink"/>
            <w:noProof/>
          </w:rPr>
          <w:t>3.10</w:t>
        </w:r>
        <w:r w:rsidR="0012153D">
          <w:rPr>
            <w:rFonts w:asciiTheme="minorHAnsi" w:eastAsiaTheme="minorEastAsia" w:hAnsiTheme="minorHAnsi"/>
            <w:noProof/>
            <w:lang w:eastAsia="en-GB"/>
          </w:rPr>
          <w:tab/>
        </w:r>
        <w:r w:rsidR="000D1B5D">
          <w:rPr>
            <w:rStyle w:val="Hyperlink"/>
            <w:noProof/>
          </w:rPr>
          <w:t>Chief Finance Officer</w:t>
        </w:r>
        <w:r w:rsidR="0012153D">
          <w:rPr>
            <w:noProof/>
            <w:webHidden/>
          </w:rPr>
          <w:tab/>
        </w:r>
        <w:r w:rsidR="0012153D">
          <w:rPr>
            <w:noProof/>
            <w:webHidden/>
          </w:rPr>
          <w:fldChar w:fldCharType="begin"/>
        </w:r>
        <w:r w:rsidR="0012153D">
          <w:rPr>
            <w:noProof/>
            <w:webHidden/>
          </w:rPr>
          <w:instrText xml:space="preserve"> PAGEREF _Toc103700405 \h </w:instrText>
        </w:r>
        <w:r w:rsidR="0012153D">
          <w:rPr>
            <w:noProof/>
            <w:webHidden/>
          </w:rPr>
        </w:r>
        <w:r w:rsidR="0012153D">
          <w:rPr>
            <w:noProof/>
            <w:webHidden/>
          </w:rPr>
          <w:fldChar w:fldCharType="separate"/>
        </w:r>
        <w:r w:rsidR="00C2473D">
          <w:rPr>
            <w:noProof/>
            <w:webHidden/>
          </w:rPr>
          <w:t>23</w:t>
        </w:r>
        <w:r w:rsidR="0012153D">
          <w:rPr>
            <w:noProof/>
            <w:webHidden/>
          </w:rPr>
          <w:fldChar w:fldCharType="end"/>
        </w:r>
      </w:hyperlink>
    </w:p>
    <w:p w14:paraId="5BD41E47" w14:textId="25A8E15D" w:rsidR="0012153D" w:rsidRDefault="00B018A1" w:rsidP="00B97E9C">
      <w:pPr>
        <w:pStyle w:val="TOC2"/>
        <w:rPr>
          <w:rFonts w:asciiTheme="minorHAnsi" w:eastAsiaTheme="minorEastAsia" w:hAnsiTheme="minorHAnsi"/>
          <w:noProof/>
          <w:lang w:eastAsia="en-GB"/>
        </w:rPr>
      </w:pPr>
      <w:hyperlink w:anchor="_Toc103700406" w:history="1">
        <w:r w:rsidR="0012153D" w:rsidRPr="0067276B">
          <w:rPr>
            <w:rStyle w:val="Hyperlink"/>
            <w:noProof/>
          </w:rPr>
          <w:t>3.11</w:t>
        </w:r>
        <w:r w:rsidR="0012153D">
          <w:rPr>
            <w:rFonts w:asciiTheme="minorHAnsi" w:eastAsiaTheme="minorEastAsia" w:hAnsiTheme="minorHAnsi"/>
            <w:noProof/>
            <w:lang w:eastAsia="en-GB"/>
          </w:rPr>
          <w:tab/>
        </w:r>
        <w:r w:rsidR="0012153D" w:rsidRPr="0067276B">
          <w:rPr>
            <w:rStyle w:val="Hyperlink"/>
            <w:noProof/>
          </w:rPr>
          <w:t>Five  Non-Executive Members</w:t>
        </w:r>
        <w:r w:rsidR="0012153D">
          <w:rPr>
            <w:noProof/>
            <w:webHidden/>
          </w:rPr>
          <w:tab/>
        </w:r>
        <w:r w:rsidR="0012153D">
          <w:rPr>
            <w:noProof/>
            <w:webHidden/>
          </w:rPr>
          <w:fldChar w:fldCharType="begin"/>
        </w:r>
        <w:r w:rsidR="0012153D">
          <w:rPr>
            <w:noProof/>
            <w:webHidden/>
          </w:rPr>
          <w:instrText xml:space="preserve"> PAGEREF _Toc103700406 \h </w:instrText>
        </w:r>
        <w:r w:rsidR="0012153D">
          <w:rPr>
            <w:noProof/>
            <w:webHidden/>
          </w:rPr>
        </w:r>
        <w:r w:rsidR="0012153D">
          <w:rPr>
            <w:noProof/>
            <w:webHidden/>
          </w:rPr>
          <w:fldChar w:fldCharType="separate"/>
        </w:r>
        <w:r w:rsidR="00C2473D">
          <w:rPr>
            <w:noProof/>
            <w:webHidden/>
          </w:rPr>
          <w:t>23</w:t>
        </w:r>
        <w:r w:rsidR="0012153D">
          <w:rPr>
            <w:noProof/>
            <w:webHidden/>
          </w:rPr>
          <w:fldChar w:fldCharType="end"/>
        </w:r>
      </w:hyperlink>
    </w:p>
    <w:p w14:paraId="739A81AD" w14:textId="6C04FF82" w:rsidR="0012153D" w:rsidRDefault="00B018A1" w:rsidP="00B97E9C">
      <w:pPr>
        <w:pStyle w:val="TOC2"/>
        <w:rPr>
          <w:rFonts w:asciiTheme="minorHAnsi" w:eastAsiaTheme="minorEastAsia" w:hAnsiTheme="minorHAnsi"/>
          <w:noProof/>
          <w:lang w:eastAsia="en-GB"/>
        </w:rPr>
      </w:pPr>
      <w:hyperlink w:anchor="_Toc103700407" w:history="1">
        <w:r w:rsidR="0012153D" w:rsidRPr="0067276B">
          <w:rPr>
            <w:rStyle w:val="Hyperlink"/>
            <w:noProof/>
          </w:rPr>
          <w:t>3.12</w:t>
        </w:r>
        <w:r w:rsidR="0012153D">
          <w:rPr>
            <w:rFonts w:asciiTheme="minorHAnsi" w:eastAsiaTheme="minorEastAsia" w:hAnsiTheme="minorHAnsi"/>
            <w:noProof/>
            <w:lang w:eastAsia="en-GB"/>
          </w:rPr>
          <w:tab/>
        </w:r>
        <w:r w:rsidR="0012153D" w:rsidRPr="0067276B">
          <w:rPr>
            <w:rStyle w:val="Hyperlink"/>
            <w:noProof/>
          </w:rPr>
          <w:t>Other Board Members</w:t>
        </w:r>
        <w:r w:rsidR="0012153D">
          <w:rPr>
            <w:noProof/>
            <w:webHidden/>
          </w:rPr>
          <w:tab/>
        </w:r>
        <w:r w:rsidR="0012153D">
          <w:rPr>
            <w:noProof/>
            <w:webHidden/>
          </w:rPr>
          <w:fldChar w:fldCharType="begin"/>
        </w:r>
        <w:r w:rsidR="0012153D">
          <w:rPr>
            <w:noProof/>
            <w:webHidden/>
          </w:rPr>
          <w:instrText xml:space="preserve"> PAGEREF _Toc103700407 \h </w:instrText>
        </w:r>
        <w:r w:rsidR="0012153D">
          <w:rPr>
            <w:noProof/>
            <w:webHidden/>
          </w:rPr>
        </w:r>
        <w:r w:rsidR="0012153D">
          <w:rPr>
            <w:noProof/>
            <w:webHidden/>
          </w:rPr>
          <w:fldChar w:fldCharType="separate"/>
        </w:r>
        <w:r w:rsidR="00C2473D">
          <w:rPr>
            <w:noProof/>
            <w:webHidden/>
          </w:rPr>
          <w:t>24</w:t>
        </w:r>
        <w:r w:rsidR="0012153D">
          <w:rPr>
            <w:noProof/>
            <w:webHidden/>
          </w:rPr>
          <w:fldChar w:fldCharType="end"/>
        </w:r>
      </w:hyperlink>
    </w:p>
    <w:p w14:paraId="096DBBAB" w14:textId="77785D00" w:rsidR="0012153D" w:rsidRDefault="00B018A1" w:rsidP="00B97E9C">
      <w:pPr>
        <w:pStyle w:val="TOC2"/>
        <w:rPr>
          <w:rFonts w:asciiTheme="minorHAnsi" w:eastAsiaTheme="minorEastAsia" w:hAnsiTheme="minorHAnsi"/>
          <w:noProof/>
          <w:lang w:eastAsia="en-GB"/>
        </w:rPr>
      </w:pPr>
      <w:hyperlink w:anchor="_Toc103700408" w:history="1">
        <w:r w:rsidR="0012153D" w:rsidRPr="0067276B">
          <w:rPr>
            <w:rStyle w:val="Hyperlink"/>
            <w:noProof/>
          </w:rPr>
          <w:t>3.13</w:t>
        </w:r>
        <w:r w:rsidR="0012153D">
          <w:rPr>
            <w:rFonts w:asciiTheme="minorHAnsi" w:eastAsiaTheme="minorEastAsia" w:hAnsiTheme="minorHAnsi"/>
            <w:noProof/>
            <w:lang w:eastAsia="en-GB"/>
          </w:rPr>
          <w:tab/>
        </w:r>
        <w:r w:rsidR="0012153D" w:rsidRPr="0067276B">
          <w:rPr>
            <w:rStyle w:val="Hyperlink"/>
            <w:noProof/>
          </w:rPr>
          <w:t>Board Members: Removal from Office</w:t>
        </w:r>
        <w:r w:rsidR="0012153D">
          <w:rPr>
            <w:noProof/>
            <w:webHidden/>
          </w:rPr>
          <w:tab/>
        </w:r>
        <w:r w:rsidR="0012153D">
          <w:rPr>
            <w:noProof/>
            <w:webHidden/>
          </w:rPr>
          <w:fldChar w:fldCharType="begin"/>
        </w:r>
        <w:r w:rsidR="0012153D">
          <w:rPr>
            <w:noProof/>
            <w:webHidden/>
          </w:rPr>
          <w:instrText xml:space="preserve"> PAGEREF _Toc103700408 \h </w:instrText>
        </w:r>
        <w:r w:rsidR="0012153D">
          <w:rPr>
            <w:noProof/>
            <w:webHidden/>
          </w:rPr>
        </w:r>
        <w:r w:rsidR="0012153D">
          <w:rPr>
            <w:noProof/>
            <w:webHidden/>
          </w:rPr>
          <w:fldChar w:fldCharType="separate"/>
        </w:r>
        <w:r w:rsidR="00C2473D">
          <w:rPr>
            <w:noProof/>
            <w:webHidden/>
          </w:rPr>
          <w:t>26</w:t>
        </w:r>
        <w:r w:rsidR="0012153D">
          <w:rPr>
            <w:noProof/>
            <w:webHidden/>
          </w:rPr>
          <w:fldChar w:fldCharType="end"/>
        </w:r>
      </w:hyperlink>
    </w:p>
    <w:p w14:paraId="51C53F4D" w14:textId="3BD9C24C" w:rsidR="0012153D" w:rsidRDefault="00B018A1" w:rsidP="00B97E9C">
      <w:pPr>
        <w:pStyle w:val="TOC2"/>
        <w:rPr>
          <w:rFonts w:asciiTheme="minorHAnsi" w:eastAsiaTheme="minorEastAsia" w:hAnsiTheme="minorHAnsi"/>
          <w:noProof/>
          <w:lang w:eastAsia="en-GB"/>
        </w:rPr>
      </w:pPr>
      <w:hyperlink w:anchor="_Toc103700409" w:history="1">
        <w:r w:rsidR="0012153D" w:rsidRPr="0067276B">
          <w:rPr>
            <w:rStyle w:val="Hyperlink"/>
            <w:noProof/>
          </w:rPr>
          <w:t>3.14</w:t>
        </w:r>
        <w:r w:rsidR="0012153D">
          <w:rPr>
            <w:rFonts w:asciiTheme="minorHAnsi" w:eastAsiaTheme="minorEastAsia" w:hAnsiTheme="minorHAnsi"/>
            <w:noProof/>
            <w:lang w:eastAsia="en-GB"/>
          </w:rPr>
          <w:tab/>
        </w:r>
        <w:r w:rsidR="0012153D" w:rsidRPr="0067276B">
          <w:rPr>
            <w:rStyle w:val="Hyperlink"/>
            <w:noProof/>
          </w:rPr>
          <w:t>Terms of Appointment of Board Members</w:t>
        </w:r>
        <w:r w:rsidR="0012153D">
          <w:rPr>
            <w:noProof/>
            <w:webHidden/>
          </w:rPr>
          <w:tab/>
        </w:r>
        <w:r w:rsidR="0012153D">
          <w:rPr>
            <w:noProof/>
            <w:webHidden/>
          </w:rPr>
          <w:fldChar w:fldCharType="begin"/>
        </w:r>
        <w:r w:rsidR="0012153D">
          <w:rPr>
            <w:noProof/>
            <w:webHidden/>
          </w:rPr>
          <w:instrText xml:space="preserve"> PAGEREF _Toc103700409 \h </w:instrText>
        </w:r>
        <w:r w:rsidR="0012153D">
          <w:rPr>
            <w:noProof/>
            <w:webHidden/>
          </w:rPr>
        </w:r>
        <w:r w:rsidR="0012153D">
          <w:rPr>
            <w:noProof/>
            <w:webHidden/>
          </w:rPr>
          <w:fldChar w:fldCharType="separate"/>
        </w:r>
        <w:r w:rsidR="00C2473D">
          <w:rPr>
            <w:noProof/>
            <w:webHidden/>
          </w:rPr>
          <w:t>27</w:t>
        </w:r>
        <w:r w:rsidR="0012153D">
          <w:rPr>
            <w:noProof/>
            <w:webHidden/>
          </w:rPr>
          <w:fldChar w:fldCharType="end"/>
        </w:r>
      </w:hyperlink>
    </w:p>
    <w:p w14:paraId="171A3EF2" w14:textId="51310C84" w:rsidR="0012153D" w:rsidRDefault="00B018A1" w:rsidP="00B97E9C">
      <w:pPr>
        <w:pStyle w:val="TOC2"/>
        <w:rPr>
          <w:rFonts w:asciiTheme="minorHAnsi" w:eastAsiaTheme="minorEastAsia" w:hAnsiTheme="minorHAnsi"/>
          <w:noProof/>
          <w:lang w:eastAsia="en-GB"/>
        </w:rPr>
      </w:pPr>
      <w:hyperlink w:anchor="_Toc103700410" w:history="1">
        <w:r w:rsidR="0012153D" w:rsidRPr="0067276B">
          <w:rPr>
            <w:rStyle w:val="Hyperlink"/>
            <w:noProof/>
          </w:rPr>
          <w:t>3.15</w:t>
        </w:r>
        <w:r w:rsidR="0012153D">
          <w:rPr>
            <w:rFonts w:asciiTheme="minorHAnsi" w:eastAsiaTheme="minorEastAsia" w:hAnsiTheme="minorHAnsi"/>
            <w:noProof/>
            <w:lang w:eastAsia="en-GB"/>
          </w:rPr>
          <w:tab/>
        </w:r>
        <w:r w:rsidR="0012153D" w:rsidRPr="0067276B">
          <w:rPr>
            <w:rStyle w:val="Hyperlink"/>
            <w:noProof/>
          </w:rPr>
          <w:t>Specific arrangements for appointment of Ordinary Members made at establishment</w:t>
        </w:r>
        <w:r w:rsidR="0012153D">
          <w:rPr>
            <w:noProof/>
            <w:webHidden/>
          </w:rPr>
          <w:tab/>
        </w:r>
        <w:r w:rsidR="0012153D">
          <w:rPr>
            <w:noProof/>
            <w:webHidden/>
          </w:rPr>
          <w:fldChar w:fldCharType="begin"/>
        </w:r>
        <w:r w:rsidR="0012153D">
          <w:rPr>
            <w:noProof/>
            <w:webHidden/>
          </w:rPr>
          <w:instrText xml:space="preserve"> PAGEREF _Toc103700410 \h </w:instrText>
        </w:r>
        <w:r w:rsidR="0012153D">
          <w:rPr>
            <w:noProof/>
            <w:webHidden/>
          </w:rPr>
        </w:r>
        <w:r w:rsidR="0012153D">
          <w:rPr>
            <w:noProof/>
            <w:webHidden/>
          </w:rPr>
          <w:fldChar w:fldCharType="separate"/>
        </w:r>
        <w:r w:rsidR="00C2473D">
          <w:rPr>
            <w:noProof/>
            <w:webHidden/>
          </w:rPr>
          <w:t>27</w:t>
        </w:r>
        <w:r w:rsidR="0012153D">
          <w:rPr>
            <w:noProof/>
            <w:webHidden/>
          </w:rPr>
          <w:fldChar w:fldCharType="end"/>
        </w:r>
      </w:hyperlink>
    </w:p>
    <w:p w14:paraId="64ED98D0" w14:textId="74F73C61" w:rsidR="0012153D" w:rsidRDefault="00B018A1">
      <w:pPr>
        <w:pStyle w:val="TOC1"/>
        <w:rPr>
          <w:rFonts w:asciiTheme="minorHAnsi" w:eastAsiaTheme="minorEastAsia" w:hAnsiTheme="minorHAnsi"/>
          <w:noProof/>
          <w:lang w:eastAsia="en-GB"/>
        </w:rPr>
      </w:pPr>
      <w:hyperlink w:anchor="_Toc103700411" w:history="1">
        <w:r w:rsidR="0012153D" w:rsidRPr="0067276B">
          <w:rPr>
            <w:rStyle w:val="Hyperlink"/>
            <w:noProof/>
            <w14:scene3d>
              <w14:camera w14:prst="orthographicFront"/>
              <w14:lightRig w14:rig="threePt" w14:dir="t">
                <w14:rot w14:lat="0" w14:lon="0" w14:rev="0"/>
              </w14:lightRig>
            </w14:scene3d>
          </w:rPr>
          <w:t>4.</w:t>
        </w:r>
        <w:r w:rsidR="0012153D">
          <w:rPr>
            <w:rFonts w:asciiTheme="minorHAnsi" w:eastAsiaTheme="minorEastAsia" w:hAnsiTheme="minorHAnsi"/>
            <w:noProof/>
            <w:lang w:eastAsia="en-GB"/>
          </w:rPr>
          <w:tab/>
        </w:r>
        <w:r w:rsidR="0012153D" w:rsidRPr="0067276B">
          <w:rPr>
            <w:rStyle w:val="Hyperlink"/>
            <w:noProof/>
          </w:rPr>
          <w:t>Arrangements for the Exercise of our Functions.</w:t>
        </w:r>
        <w:r w:rsidR="0012153D">
          <w:rPr>
            <w:noProof/>
            <w:webHidden/>
          </w:rPr>
          <w:tab/>
        </w:r>
        <w:r w:rsidR="0012153D">
          <w:rPr>
            <w:noProof/>
            <w:webHidden/>
          </w:rPr>
          <w:fldChar w:fldCharType="begin"/>
        </w:r>
        <w:r w:rsidR="0012153D">
          <w:rPr>
            <w:noProof/>
            <w:webHidden/>
          </w:rPr>
          <w:instrText xml:space="preserve"> PAGEREF _Toc103700411 \h </w:instrText>
        </w:r>
        <w:r w:rsidR="0012153D">
          <w:rPr>
            <w:noProof/>
            <w:webHidden/>
          </w:rPr>
        </w:r>
        <w:r w:rsidR="0012153D">
          <w:rPr>
            <w:noProof/>
            <w:webHidden/>
          </w:rPr>
          <w:fldChar w:fldCharType="separate"/>
        </w:r>
        <w:r w:rsidR="00C2473D">
          <w:rPr>
            <w:noProof/>
            <w:webHidden/>
          </w:rPr>
          <w:t>27</w:t>
        </w:r>
        <w:r w:rsidR="0012153D">
          <w:rPr>
            <w:noProof/>
            <w:webHidden/>
          </w:rPr>
          <w:fldChar w:fldCharType="end"/>
        </w:r>
      </w:hyperlink>
    </w:p>
    <w:p w14:paraId="0A0C47AC" w14:textId="6A80BFBF" w:rsidR="0012153D" w:rsidRDefault="00B018A1" w:rsidP="00B97E9C">
      <w:pPr>
        <w:pStyle w:val="TOC2"/>
        <w:rPr>
          <w:rFonts w:asciiTheme="minorHAnsi" w:eastAsiaTheme="minorEastAsia" w:hAnsiTheme="minorHAnsi"/>
          <w:noProof/>
          <w:lang w:eastAsia="en-GB"/>
        </w:rPr>
      </w:pPr>
      <w:hyperlink w:anchor="_Toc103700412" w:history="1">
        <w:r w:rsidR="0012153D" w:rsidRPr="0067276B">
          <w:rPr>
            <w:rStyle w:val="Hyperlink"/>
            <w:noProof/>
          </w:rPr>
          <w:t>4.1</w:t>
        </w:r>
        <w:r w:rsidR="0012153D">
          <w:rPr>
            <w:rFonts w:asciiTheme="minorHAnsi" w:eastAsiaTheme="minorEastAsia" w:hAnsiTheme="minorHAnsi"/>
            <w:noProof/>
            <w:lang w:eastAsia="en-GB"/>
          </w:rPr>
          <w:tab/>
        </w:r>
        <w:r w:rsidR="0012153D" w:rsidRPr="0067276B">
          <w:rPr>
            <w:rStyle w:val="Hyperlink"/>
            <w:noProof/>
          </w:rPr>
          <w:t>Good Governance</w:t>
        </w:r>
        <w:r w:rsidR="0012153D">
          <w:rPr>
            <w:noProof/>
            <w:webHidden/>
          </w:rPr>
          <w:tab/>
        </w:r>
        <w:r w:rsidR="0012153D">
          <w:rPr>
            <w:noProof/>
            <w:webHidden/>
          </w:rPr>
          <w:fldChar w:fldCharType="begin"/>
        </w:r>
        <w:r w:rsidR="0012153D">
          <w:rPr>
            <w:noProof/>
            <w:webHidden/>
          </w:rPr>
          <w:instrText xml:space="preserve"> PAGEREF _Toc103700412 \h </w:instrText>
        </w:r>
        <w:r w:rsidR="0012153D">
          <w:rPr>
            <w:noProof/>
            <w:webHidden/>
          </w:rPr>
        </w:r>
        <w:r w:rsidR="0012153D">
          <w:rPr>
            <w:noProof/>
            <w:webHidden/>
          </w:rPr>
          <w:fldChar w:fldCharType="separate"/>
        </w:r>
        <w:r w:rsidR="00C2473D">
          <w:rPr>
            <w:noProof/>
            <w:webHidden/>
          </w:rPr>
          <w:t>27</w:t>
        </w:r>
        <w:r w:rsidR="0012153D">
          <w:rPr>
            <w:noProof/>
            <w:webHidden/>
          </w:rPr>
          <w:fldChar w:fldCharType="end"/>
        </w:r>
      </w:hyperlink>
    </w:p>
    <w:p w14:paraId="14263860" w14:textId="3A2DFB97" w:rsidR="0012153D" w:rsidRDefault="00B018A1" w:rsidP="00B97E9C">
      <w:pPr>
        <w:pStyle w:val="TOC2"/>
        <w:rPr>
          <w:rFonts w:asciiTheme="minorHAnsi" w:eastAsiaTheme="minorEastAsia" w:hAnsiTheme="minorHAnsi"/>
          <w:noProof/>
          <w:lang w:eastAsia="en-GB"/>
        </w:rPr>
      </w:pPr>
      <w:hyperlink w:anchor="_Toc103700413" w:history="1">
        <w:r w:rsidR="0012153D" w:rsidRPr="0067276B">
          <w:rPr>
            <w:rStyle w:val="Hyperlink"/>
            <w:noProof/>
          </w:rPr>
          <w:t>4.2</w:t>
        </w:r>
        <w:r w:rsidR="0012153D">
          <w:rPr>
            <w:rFonts w:asciiTheme="minorHAnsi" w:eastAsiaTheme="minorEastAsia" w:hAnsiTheme="minorHAnsi"/>
            <w:noProof/>
            <w:lang w:eastAsia="en-GB"/>
          </w:rPr>
          <w:tab/>
        </w:r>
        <w:r w:rsidR="0012153D" w:rsidRPr="0067276B">
          <w:rPr>
            <w:rStyle w:val="Hyperlink"/>
            <w:noProof/>
          </w:rPr>
          <w:t>General</w:t>
        </w:r>
        <w:r w:rsidR="0012153D">
          <w:rPr>
            <w:noProof/>
            <w:webHidden/>
          </w:rPr>
          <w:tab/>
        </w:r>
        <w:r w:rsidR="0012153D">
          <w:rPr>
            <w:noProof/>
            <w:webHidden/>
          </w:rPr>
          <w:fldChar w:fldCharType="begin"/>
        </w:r>
        <w:r w:rsidR="0012153D">
          <w:rPr>
            <w:noProof/>
            <w:webHidden/>
          </w:rPr>
          <w:instrText xml:space="preserve"> PAGEREF _Toc103700413 \h </w:instrText>
        </w:r>
        <w:r w:rsidR="0012153D">
          <w:rPr>
            <w:noProof/>
            <w:webHidden/>
          </w:rPr>
        </w:r>
        <w:r w:rsidR="0012153D">
          <w:rPr>
            <w:noProof/>
            <w:webHidden/>
          </w:rPr>
          <w:fldChar w:fldCharType="separate"/>
        </w:r>
        <w:r w:rsidR="00C2473D">
          <w:rPr>
            <w:noProof/>
            <w:webHidden/>
          </w:rPr>
          <w:t>28</w:t>
        </w:r>
        <w:r w:rsidR="0012153D">
          <w:rPr>
            <w:noProof/>
            <w:webHidden/>
          </w:rPr>
          <w:fldChar w:fldCharType="end"/>
        </w:r>
      </w:hyperlink>
    </w:p>
    <w:p w14:paraId="194D78C5" w14:textId="4E02F272" w:rsidR="0012153D" w:rsidRDefault="00B018A1" w:rsidP="00B97E9C">
      <w:pPr>
        <w:pStyle w:val="TOC2"/>
        <w:rPr>
          <w:rFonts w:asciiTheme="minorHAnsi" w:eastAsiaTheme="minorEastAsia" w:hAnsiTheme="minorHAnsi"/>
          <w:noProof/>
          <w:lang w:eastAsia="en-GB"/>
        </w:rPr>
      </w:pPr>
      <w:hyperlink w:anchor="_Toc103700414" w:history="1">
        <w:r w:rsidR="0012153D" w:rsidRPr="0067276B">
          <w:rPr>
            <w:rStyle w:val="Hyperlink"/>
            <w:noProof/>
          </w:rPr>
          <w:t>4.3</w:t>
        </w:r>
        <w:r w:rsidR="0012153D">
          <w:rPr>
            <w:rFonts w:asciiTheme="minorHAnsi" w:eastAsiaTheme="minorEastAsia" w:hAnsiTheme="minorHAnsi"/>
            <w:noProof/>
            <w:lang w:eastAsia="en-GB"/>
          </w:rPr>
          <w:tab/>
        </w:r>
        <w:r w:rsidR="0012153D" w:rsidRPr="0067276B">
          <w:rPr>
            <w:rStyle w:val="Hyperlink"/>
            <w:noProof/>
          </w:rPr>
          <w:t>Authority to Act</w:t>
        </w:r>
        <w:r w:rsidR="0012153D">
          <w:rPr>
            <w:noProof/>
            <w:webHidden/>
          </w:rPr>
          <w:tab/>
        </w:r>
        <w:r w:rsidR="0012153D">
          <w:rPr>
            <w:noProof/>
            <w:webHidden/>
          </w:rPr>
          <w:fldChar w:fldCharType="begin"/>
        </w:r>
        <w:r w:rsidR="0012153D">
          <w:rPr>
            <w:noProof/>
            <w:webHidden/>
          </w:rPr>
          <w:instrText xml:space="preserve"> PAGEREF _Toc103700414 \h </w:instrText>
        </w:r>
        <w:r w:rsidR="0012153D">
          <w:rPr>
            <w:noProof/>
            <w:webHidden/>
          </w:rPr>
        </w:r>
        <w:r w:rsidR="0012153D">
          <w:rPr>
            <w:noProof/>
            <w:webHidden/>
          </w:rPr>
          <w:fldChar w:fldCharType="separate"/>
        </w:r>
        <w:r w:rsidR="00C2473D">
          <w:rPr>
            <w:noProof/>
            <w:webHidden/>
          </w:rPr>
          <w:t>28</w:t>
        </w:r>
        <w:r w:rsidR="0012153D">
          <w:rPr>
            <w:noProof/>
            <w:webHidden/>
          </w:rPr>
          <w:fldChar w:fldCharType="end"/>
        </w:r>
      </w:hyperlink>
    </w:p>
    <w:p w14:paraId="4C1ED264" w14:textId="7F4B8FA7" w:rsidR="0012153D" w:rsidRDefault="00B018A1" w:rsidP="00B97E9C">
      <w:pPr>
        <w:pStyle w:val="TOC2"/>
        <w:rPr>
          <w:rFonts w:asciiTheme="minorHAnsi" w:eastAsiaTheme="minorEastAsia" w:hAnsiTheme="minorHAnsi"/>
          <w:noProof/>
          <w:lang w:eastAsia="en-GB"/>
        </w:rPr>
      </w:pPr>
      <w:hyperlink w:anchor="_Toc103700415" w:history="1">
        <w:r w:rsidR="0012153D" w:rsidRPr="0067276B">
          <w:rPr>
            <w:rStyle w:val="Hyperlink"/>
            <w:noProof/>
          </w:rPr>
          <w:t>4.4</w:t>
        </w:r>
        <w:r w:rsidR="0012153D">
          <w:rPr>
            <w:rFonts w:asciiTheme="minorHAnsi" w:eastAsiaTheme="minorEastAsia" w:hAnsiTheme="minorHAnsi"/>
            <w:noProof/>
            <w:lang w:eastAsia="en-GB"/>
          </w:rPr>
          <w:tab/>
        </w:r>
        <w:r w:rsidR="0012153D" w:rsidRPr="0067276B">
          <w:rPr>
            <w:rStyle w:val="Hyperlink"/>
            <w:noProof/>
          </w:rPr>
          <w:t>Scheme of Reservation and Delegation</w:t>
        </w:r>
        <w:r w:rsidR="0012153D">
          <w:rPr>
            <w:noProof/>
            <w:webHidden/>
          </w:rPr>
          <w:tab/>
        </w:r>
        <w:r w:rsidR="0012153D">
          <w:rPr>
            <w:noProof/>
            <w:webHidden/>
          </w:rPr>
          <w:fldChar w:fldCharType="begin"/>
        </w:r>
        <w:r w:rsidR="0012153D">
          <w:rPr>
            <w:noProof/>
            <w:webHidden/>
          </w:rPr>
          <w:instrText xml:space="preserve"> PAGEREF _Toc103700415 \h </w:instrText>
        </w:r>
        <w:r w:rsidR="0012153D">
          <w:rPr>
            <w:noProof/>
            <w:webHidden/>
          </w:rPr>
        </w:r>
        <w:r w:rsidR="0012153D">
          <w:rPr>
            <w:noProof/>
            <w:webHidden/>
          </w:rPr>
          <w:fldChar w:fldCharType="separate"/>
        </w:r>
        <w:r w:rsidR="00C2473D">
          <w:rPr>
            <w:noProof/>
            <w:webHidden/>
          </w:rPr>
          <w:t>29</w:t>
        </w:r>
        <w:r w:rsidR="0012153D">
          <w:rPr>
            <w:noProof/>
            <w:webHidden/>
          </w:rPr>
          <w:fldChar w:fldCharType="end"/>
        </w:r>
      </w:hyperlink>
    </w:p>
    <w:p w14:paraId="557A2257" w14:textId="66346766" w:rsidR="0012153D" w:rsidRDefault="00B018A1" w:rsidP="00B97E9C">
      <w:pPr>
        <w:pStyle w:val="TOC2"/>
        <w:rPr>
          <w:rFonts w:asciiTheme="minorHAnsi" w:eastAsiaTheme="minorEastAsia" w:hAnsiTheme="minorHAnsi"/>
          <w:noProof/>
          <w:lang w:eastAsia="en-GB"/>
        </w:rPr>
      </w:pPr>
      <w:hyperlink w:anchor="_Toc103700416" w:history="1">
        <w:r w:rsidR="0012153D" w:rsidRPr="0067276B">
          <w:rPr>
            <w:rStyle w:val="Hyperlink"/>
            <w:noProof/>
          </w:rPr>
          <w:t>4.5</w:t>
        </w:r>
        <w:r w:rsidR="0012153D">
          <w:rPr>
            <w:rFonts w:asciiTheme="minorHAnsi" w:eastAsiaTheme="minorEastAsia" w:hAnsiTheme="minorHAnsi"/>
            <w:noProof/>
            <w:lang w:eastAsia="en-GB"/>
          </w:rPr>
          <w:tab/>
        </w:r>
        <w:r w:rsidR="0012153D" w:rsidRPr="0067276B">
          <w:rPr>
            <w:rStyle w:val="Hyperlink"/>
            <w:noProof/>
          </w:rPr>
          <w:t>Functions and Decision Map</w:t>
        </w:r>
        <w:r w:rsidR="0012153D">
          <w:rPr>
            <w:noProof/>
            <w:webHidden/>
          </w:rPr>
          <w:tab/>
        </w:r>
        <w:r w:rsidR="0012153D">
          <w:rPr>
            <w:noProof/>
            <w:webHidden/>
          </w:rPr>
          <w:fldChar w:fldCharType="begin"/>
        </w:r>
        <w:r w:rsidR="0012153D">
          <w:rPr>
            <w:noProof/>
            <w:webHidden/>
          </w:rPr>
          <w:instrText xml:space="preserve"> PAGEREF _Toc103700416 \h </w:instrText>
        </w:r>
        <w:r w:rsidR="0012153D">
          <w:rPr>
            <w:noProof/>
            <w:webHidden/>
          </w:rPr>
        </w:r>
        <w:r w:rsidR="0012153D">
          <w:rPr>
            <w:noProof/>
            <w:webHidden/>
          </w:rPr>
          <w:fldChar w:fldCharType="separate"/>
        </w:r>
        <w:r w:rsidR="00C2473D">
          <w:rPr>
            <w:noProof/>
            <w:webHidden/>
          </w:rPr>
          <w:t>29</w:t>
        </w:r>
        <w:r w:rsidR="0012153D">
          <w:rPr>
            <w:noProof/>
            <w:webHidden/>
          </w:rPr>
          <w:fldChar w:fldCharType="end"/>
        </w:r>
      </w:hyperlink>
    </w:p>
    <w:p w14:paraId="49843F8B" w14:textId="1C2E56A0" w:rsidR="0012153D" w:rsidRDefault="00B018A1" w:rsidP="00B97E9C">
      <w:pPr>
        <w:pStyle w:val="TOC2"/>
        <w:rPr>
          <w:rFonts w:asciiTheme="minorHAnsi" w:eastAsiaTheme="minorEastAsia" w:hAnsiTheme="minorHAnsi"/>
          <w:noProof/>
          <w:lang w:eastAsia="en-GB"/>
        </w:rPr>
      </w:pPr>
      <w:hyperlink w:anchor="_Toc103700417" w:history="1">
        <w:r w:rsidR="0012153D" w:rsidRPr="0067276B">
          <w:rPr>
            <w:rStyle w:val="Hyperlink"/>
            <w:noProof/>
          </w:rPr>
          <w:t>4.6</w:t>
        </w:r>
        <w:r w:rsidR="0012153D">
          <w:rPr>
            <w:rFonts w:asciiTheme="minorHAnsi" w:eastAsiaTheme="minorEastAsia" w:hAnsiTheme="minorHAnsi"/>
            <w:noProof/>
            <w:lang w:eastAsia="en-GB"/>
          </w:rPr>
          <w:tab/>
        </w:r>
        <w:r w:rsidR="0012153D" w:rsidRPr="0067276B">
          <w:rPr>
            <w:rStyle w:val="Hyperlink"/>
            <w:noProof/>
          </w:rPr>
          <w:t>Committees and Sub-Committees</w:t>
        </w:r>
        <w:r w:rsidR="0012153D">
          <w:rPr>
            <w:noProof/>
            <w:webHidden/>
          </w:rPr>
          <w:tab/>
        </w:r>
        <w:r w:rsidR="0012153D">
          <w:rPr>
            <w:noProof/>
            <w:webHidden/>
          </w:rPr>
          <w:fldChar w:fldCharType="begin"/>
        </w:r>
        <w:r w:rsidR="0012153D">
          <w:rPr>
            <w:noProof/>
            <w:webHidden/>
          </w:rPr>
          <w:instrText xml:space="preserve"> PAGEREF _Toc103700417 \h </w:instrText>
        </w:r>
        <w:r w:rsidR="0012153D">
          <w:rPr>
            <w:noProof/>
            <w:webHidden/>
          </w:rPr>
        </w:r>
        <w:r w:rsidR="0012153D">
          <w:rPr>
            <w:noProof/>
            <w:webHidden/>
          </w:rPr>
          <w:fldChar w:fldCharType="separate"/>
        </w:r>
        <w:r w:rsidR="00C2473D">
          <w:rPr>
            <w:noProof/>
            <w:webHidden/>
          </w:rPr>
          <w:t>29</w:t>
        </w:r>
        <w:r w:rsidR="0012153D">
          <w:rPr>
            <w:noProof/>
            <w:webHidden/>
          </w:rPr>
          <w:fldChar w:fldCharType="end"/>
        </w:r>
      </w:hyperlink>
    </w:p>
    <w:p w14:paraId="71868C76" w14:textId="3F831CC8" w:rsidR="0012153D" w:rsidRDefault="00B018A1" w:rsidP="00B97E9C">
      <w:pPr>
        <w:pStyle w:val="TOC2"/>
        <w:rPr>
          <w:rFonts w:asciiTheme="minorHAnsi" w:eastAsiaTheme="minorEastAsia" w:hAnsiTheme="minorHAnsi"/>
          <w:noProof/>
          <w:lang w:eastAsia="en-GB"/>
        </w:rPr>
      </w:pPr>
      <w:hyperlink w:anchor="_Toc103700418" w:history="1">
        <w:r w:rsidR="0012153D" w:rsidRPr="0067276B">
          <w:rPr>
            <w:rStyle w:val="Hyperlink"/>
            <w:noProof/>
          </w:rPr>
          <w:t>4.7</w:t>
        </w:r>
        <w:r w:rsidR="0012153D">
          <w:rPr>
            <w:rFonts w:asciiTheme="minorHAnsi" w:eastAsiaTheme="minorEastAsia" w:hAnsiTheme="minorHAnsi"/>
            <w:noProof/>
            <w:lang w:eastAsia="en-GB"/>
          </w:rPr>
          <w:tab/>
        </w:r>
        <w:r w:rsidR="0012153D" w:rsidRPr="0067276B">
          <w:rPr>
            <w:rStyle w:val="Hyperlink"/>
            <w:noProof/>
          </w:rPr>
          <w:t>Delegations made under section 65Z5 of the 2006 Act</w:t>
        </w:r>
        <w:r w:rsidR="0012153D">
          <w:rPr>
            <w:noProof/>
            <w:webHidden/>
          </w:rPr>
          <w:tab/>
        </w:r>
        <w:r w:rsidR="0012153D">
          <w:rPr>
            <w:noProof/>
            <w:webHidden/>
          </w:rPr>
          <w:fldChar w:fldCharType="begin"/>
        </w:r>
        <w:r w:rsidR="0012153D">
          <w:rPr>
            <w:noProof/>
            <w:webHidden/>
          </w:rPr>
          <w:instrText xml:space="preserve"> PAGEREF _Toc103700418 \h </w:instrText>
        </w:r>
        <w:r w:rsidR="0012153D">
          <w:rPr>
            <w:noProof/>
            <w:webHidden/>
          </w:rPr>
        </w:r>
        <w:r w:rsidR="0012153D">
          <w:rPr>
            <w:noProof/>
            <w:webHidden/>
          </w:rPr>
          <w:fldChar w:fldCharType="separate"/>
        </w:r>
        <w:r w:rsidR="00C2473D">
          <w:rPr>
            <w:noProof/>
            <w:webHidden/>
          </w:rPr>
          <w:t>31</w:t>
        </w:r>
        <w:r w:rsidR="0012153D">
          <w:rPr>
            <w:noProof/>
            <w:webHidden/>
          </w:rPr>
          <w:fldChar w:fldCharType="end"/>
        </w:r>
      </w:hyperlink>
    </w:p>
    <w:p w14:paraId="51C78A52" w14:textId="7EB71F0B" w:rsidR="0012153D" w:rsidRDefault="00B018A1">
      <w:pPr>
        <w:pStyle w:val="TOC1"/>
        <w:rPr>
          <w:rFonts w:asciiTheme="minorHAnsi" w:eastAsiaTheme="minorEastAsia" w:hAnsiTheme="minorHAnsi"/>
          <w:noProof/>
          <w:lang w:eastAsia="en-GB"/>
        </w:rPr>
      </w:pPr>
      <w:hyperlink w:anchor="_Toc103700419" w:history="1">
        <w:r w:rsidR="0012153D" w:rsidRPr="0067276B">
          <w:rPr>
            <w:rStyle w:val="Hyperlink"/>
            <w:noProof/>
            <w14:scene3d>
              <w14:camera w14:prst="orthographicFront"/>
              <w14:lightRig w14:rig="threePt" w14:dir="t">
                <w14:rot w14:lat="0" w14:lon="0" w14:rev="0"/>
              </w14:lightRig>
            </w14:scene3d>
          </w:rPr>
          <w:t>5.</w:t>
        </w:r>
        <w:r w:rsidR="0012153D">
          <w:rPr>
            <w:rFonts w:asciiTheme="minorHAnsi" w:eastAsiaTheme="minorEastAsia" w:hAnsiTheme="minorHAnsi"/>
            <w:noProof/>
            <w:lang w:eastAsia="en-GB"/>
          </w:rPr>
          <w:tab/>
        </w:r>
        <w:r w:rsidR="0012153D" w:rsidRPr="0067276B">
          <w:rPr>
            <w:rStyle w:val="Hyperlink"/>
            <w:noProof/>
          </w:rPr>
          <w:t>Procedures for Making Decisions</w:t>
        </w:r>
        <w:r w:rsidR="0012153D">
          <w:rPr>
            <w:noProof/>
            <w:webHidden/>
          </w:rPr>
          <w:tab/>
        </w:r>
        <w:r w:rsidR="0012153D">
          <w:rPr>
            <w:noProof/>
            <w:webHidden/>
          </w:rPr>
          <w:fldChar w:fldCharType="begin"/>
        </w:r>
        <w:r w:rsidR="0012153D">
          <w:rPr>
            <w:noProof/>
            <w:webHidden/>
          </w:rPr>
          <w:instrText xml:space="preserve"> PAGEREF _Toc103700419 \h </w:instrText>
        </w:r>
        <w:r w:rsidR="0012153D">
          <w:rPr>
            <w:noProof/>
            <w:webHidden/>
          </w:rPr>
        </w:r>
        <w:r w:rsidR="0012153D">
          <w:rPr>
            <w:noProof/>
            <w:webHidden/>
          </w:rPr>
          <w:fldChar w:fldCharType="separate"/>
        </w:r>
        <w:r w:rsidR="00C2473D">
          <w:rPr>
            <w:noProof/>
            <w:webHidden/>
          </w:rPr>
          <w:t>32</w:t>
        </w:r>
        <w:r w:rsidR="0012153D">
          <w:rPr>
            <w:noProof/>
            <w:webHidden/>
          </w:rPr>
          <w:fldChar w:fldCharType="end"/>
        </w:r>
      </w:hyperlink>
    </w:p>
    <w:p w14:paraId="6F124494" w14:textId="4A1BC0E7" w:rsidR="0012153D" w:rsidRDefault="00B018A1" w:rsidP="00B97E9C">
      <w:pPr>
        <w:pStyle w:val="TOC2"/>
        <w:rPr>
          <w:rFonts w:asciiTheme="minorHAnsi" w:eastAsiaTheme="minorEastAsia" w:hAnsiTheme="minorHAnsi"/>
          <w:noProof/>
          <w:lang w:eastAsia="en-GB"/>
        </w:rPr>
      </w:pPr>
      <w:hyperlink w:anchor="_Toc103700420" w:history="1">
        <w:r w:rsidR="0012153D" w:rsidRPr="0067276B">
          <w:rPr>
            <w:rStyle w:val="Hyperlink"/>
            <w:noProof/>
          </w:rPr>
          <w:t>5.1</w:t>
        </w:r>
        <w:r w:rsidR="0012153D">
          <w:rPr>
            <w:rFonts w:asciiTheme="minorHAnsi" w:eastAsiaTheme="minorEastAsia" w:hAnsiTheme="minorHAnsi"/>
            <w:noProof/>
            <w:lang w:eastAsia="en-GB"/>
          </w:rPr>
          <w:tab/>
        </w:r>
        <w:r w:rsidR="0012153D" w:rsidRPr="0067276B">
          <w:rPr>
            <w:rStyle w:val="Hyperlink"/>
            <w:noProof/>
          </w:rPr>
          <w:t>Standing Orders</w:t>
        </w:r>
        <w:r w:rsidR="0012153D">
          <w:rPr>
            <w:noProof/>
            <w:webHidden/>
          </w:rPr>
          <w:tab/>
        </w:r>
        <w:r w:rsidR="0012153D">
          <w:rPr>
            <w:noProof/>
            <w:webHidden/>
          </w:rPr>
          <w:fldChar w:fldCharType="begin"/>
        </w:r>
        <w:r w:rsidR="0012153D">
          <w:rPr>
            <w:noProof/>
            <w:webHidden/>
          </w:rPr>
          <w:instrText xml:space="preserve"> PAGEREF _Toc103700420 \h </w:instrText>
        </w:r>
        <w:r w:rsidR="0012153D">
          <w:rPr>
            <w:noProof/>
            <w:webHidden/>
          </w:rPr>
        </w:r>
        <w:r w:rsidR="0012153D">
          <w:rPr>
            <w:noProof/>
            <w:webHidden/>
          </w:rPr>
          <w:fldChar w:fldCharType="separate"/>
        </w:r>
        <w:r w:rsidR="00C2473D">
          <w:rPr>
            <w:noProof/>
            <w:webHidden/>
          </w:rPr>
          <w:t>32</w:t>
        </w:r>
        <w:r w:rsidR="0012153D">
          <w:rPr>
            <w:noProof/>
            <w:webHidden/>
          </w:rPr>
          <w:fldChar w:fldCharType="end"/>
        </w:r>
      </w:hyperlink>
    </w:p>
    <w:p w14:paraId="2ADDC4F9" w14:textId="6EEF6B41" w:rsidR="0012153D" w:rsidRDefault="00B018A1" w:rsidP="00B97E9C">
      <w:pPr>
        <w:pStyle w:val="TOC2"/>
        <w:rPr>
          <w:rFonts w:asciiTheme="minorHAnsi" w:eastAsiaTheme="minorEastAsia" w:hAnsiTheme="minorHAnsi"/>
          <w:noProof/>
          <w:lang w:eastAsia="en-GB"/>
        </w:rPr>
      </w:pPr>
      <w:hyperlink w:anchor="_Toc103700421" w:history="1">
        <w:r w:rsidR="0012153D" w:rsidRPr="0067276B">
          <w:rPr>
            <w:rStyle w:val="Hyperlink"/>
            <w:noProof/>
          </w:rPr>
          <w:t>5.2</w:t>
        </w:r>
        <w:r w:rsidR="0012153D">
          <w:rPr>
            <w:rFonts w:asciiTheme="minorHAnsi" w:eastAsiaTheme="minorEastAsia" w:hAnsiTheme="minorHAnsi"/>
            <w:noProof/>
            <w:lang w:eastAsia="en-GB"/>
          </w:rPr>
          <w:tab/>
        </w:r>
        <w:r w:rsidR="0012153D" w:rsidRPr="0067276B">
          <w:rPr>
            <w:rStyle w:val="Hyperlink"/>
            <w:noProof/>
          </w:rPr>
          <w:t>Standing Financial Instructions (SFIs)</w:t>
        </w:r>
        <w:r w:rsidR="0012153D">
          <w:rPr>
            <w:noProof/>
            <w:webHidden/>
          </w:rPr>
          <w:tab/>
        </w:r>
        <w:r w:rsidR="0012153D">
          <w:rPr>
            <w:noProof/>
            <w:webHidden/>
          </w:rPr>
          <w:fldChar w:fldCharType="begin"/>
        </w:r>
        <w:r w:rsidR="0012153D">
          <w:rPr>
            <w:noProof/>
            <w:webHidden/>
          </w:rPr>
          <w:instrText xml:space="preserve"> PAGEREF _Toc103700421 \h </w:instrText>
        </w:r>
        <w:r w:rsidR="0012153D">
          <w:rPr>
            <w:noProof/>
            <w:webHidden/>
          </w:rPr>
        </w:r>
        <w:r w:rsidR="0012153D">
          <w:rPr>
            <w:noProof/>
            <w:webHidden/>
          </w:rPr>
          <w:fldChar w:fldCharType="separate"/>
        </w:r>
        <w:r w:rsidR="00C2473D">
          <w:rPr>
            <w:noProof/>
            <w:webHidden/>
          </w:rPr>
          <w:t>32</w:t>
        </w:r>
        <w:r w:rsidR="0012153D">
          <w:rPr>
            <w:noProof/>
            <w:webHidden/>
          </w:rPr>
          <w:fldChar w:fldCharType="end"/>
        </w:r>
      </w:hyperlink>
    </w:p>
    <w:p w14:paraId="18DA4AD1" w14:textId="38FBF3E3" w:rsidR="0012153D" w:rsidRDefault="00B018A1">
      <w:pPr>
        <w:pStyle w:val="TOC1"/>
        <w:rPr>
          <w:rFonts w:asciiTheme="minorHAnsi" w:eastAsiaTheme="minorEastAsia" w:hAnsiTheme="minorHAnsi"/>
          <w:noProof/>
          <w:lang w:eastAsia="en-GB"/>
        </w:rPr>
      </w:pPr>
      <w:hyperlink w:anchor="_Toc103700422" w:history="1">
        <w:r w:rsidR="0012153D" w:rsidRPr="0067276B">
          <w:rPr>
            <w:rStyle w:val="Hyperlink"/>
            <w:noProof/>
            <w14:scene3d>
              <w14:camera w14:prst="orthographicFront"/>
              <w14:lightRig w14:rig="threePt" w14:dir="t">
                <w14:rot w14:lat="0" w14:lon="0" w14:rev="0"/>
              </w14:lightRig>
            </w14:scene3d>
          </w:rPr>
          <w:t>6.</w:t>
        </w:r>
        <w:r w:rsidR="0012153D">
          <w:rPr>
            <w:rFonts w:asciiTheme="minorHAnsi" w:eastAsiaTheme="minorEastAsia" w:hAnsiTheme="minorHAnsi"/>
            <w:noProof/>
            <w:lang w:eastAsia="en-GB"/>
          </w:rPr>
          <w:tab/>
        </w:r>
        <w:r w:rsidR="0012153D" w:rsidRPr="0067276B">
          <w:rPr>
            <w:rStyle w:val="Hyperlink"/>
            <w:noProof/>
          </w:rPr>
          <w:t>Arrangements for Conflict of Interest Management and Standards of Business Conduct</w:t>
        </w:r>
        <w:r w:rsidR="0012153D">
          <w:rPr>
            <w:noProof/>
            <w:webHidden/>
          </w:rPr>
          <w:tab/>
        </w:r>
        <w:r w:rsidR="0012153D">
          <w:rPr>
            <w:noProof/>
            <w:webHidden/>
          </w:rPr>
          <w:fldChar w:fldCharType="begin"/>
        </w:r>
        <w:r w:rsidR="0012153D">
          <w:rPr>
            <w:noProof/>
            <w:webHidden/>
          </w:rPr>
          <w:instrText xml:space="preserve"> PAGEREF _Toc103700422 \h </w:instrText>
        </w:r>
        <w:r w:rsidR="0012153D">
          <w:rPr>
            <w:noProof/>
            <w:webHidden/>
          </w:rPr>
        </w:r>
        <w:r w:rsidR="0012153D">
          <w:rPr>
            <w:noProof/>
            <w:webHidden/>
          </w:rPr>
          <w:fldChar w:fldCharType="separate"/>
        </w:r>
        <w:r w:rsidR="00C2473D">
          <w:rPr>
            <w:noProof/>
            <w:webHidden/>
          </w:rPr>
          <w:t>32</w:t>
        </w:r>
        <w:r w:rsidR="0012153D">
          <w:rPr>
            <w:noProof/>
            <w:webHidden/>
          </w:rPr>
          <w:fldChar w:fldCharType="end"/>
        </w:r>
      </w:hyperlink>
    </w:p>
    <w:p w14:paraId="0974FCE9" w14:textId="148834BF" w:rsidR="0012153D" w:rsidRDefault="00B018A1" w:rsidP="00B97E9C">
      <w:pPr>
        <w:pStyle w:val="TOC2"/>
        <w:rPr>
          <w:rFonts w:asciiTheme="minorHAnsi" w:eastAsiaTheme="minorEastAsia" w:hAnsiTheme="minorHAnsi"/>
          <w:noProof/>
          <w:lang w:eastAsia="en-GB"/>
        </w:rPr>
      </w:pPr>
      <w:hyperlink w:anchor="_Toc103700423" w:history="1">
        <w:r w:rsidR="0012153D" w:rsidRPr="0067276B">
          <w:rPr>
            <w:rStyle w:val="Hyperlink"/>
            <w:noProof/>
          </w:rPr>
          <w:t>6.1</w:t>
        </w:r>
        <w:r w:rsidR="0012153D">
          <w:rPr>
            <w:rFonts w:asciiTheme="minorHAnsi" w:eastAsiaTheme="minorEastAsia" w:hAnsiTheme="minorHAnsi"/>
            <w:noProof/>
            <w:lang w:eastAsia="en-GB"/>
          </w:rPr>
          <w:tab/>
        </w:r>
        <w:r w:rsidR="0012153D" w:rsidRPr="0067276B">
          <w:rPr>
            <w:rStyle w:val="Hyperlink"/>
            <w:noProof/>
          </w:rPr>
          <w:t>Conflicts of Interest</w:t>
        </w:r>
        <w:r w:rsidR="0012153D">
          <w:rPr>
            <w:noProof/>
            <w:webHidden/>
          </w:rPr>
          <w:tab/>
        </w:r>
        <w:r w:rsidR="0012153D">
          <w:rPr>
            <w:noProof/>
            <w:webHidden/>
          </w:rPr>
          <w:fldChar w:fldCharType="begin"/>
        </w:r>
        <w:r w:rsidR="0012153D">
          <w:rPr>
            <w:noProof/>
            <w:webHidden/>
          </w:rPr>
          <w:instrText xml:space="preserve"> PAGEREF _Toc103700423 \h </w:instrText>
        </w:r>
        <w:r w:rsidR="0012153D">
          <w:rPr>
            <w:noProof/>
            <w:webHidden/>
          </w:rPr>
        </w:r>
        <w:r w:rsidR="0012153D">
          <w:rPr>
            <w:noProof/>
            <w:webHidden/>
          </w:rPr>
          <w:fldChar w:fldCharType="separate"/>
        </w:r>
        <w:r w:rsidR="00C2473D">
          <w:rPr>
            <w:noProof/>
            <w:webHidden/>
          </w:rPr>
          <w:t>32</w:t>
        </w:r>
        <w:r w:rsidR="0012153D">
          <w:rPr>
            <w:noProof/>
            <w:webHidden/>
          </w:rPr>
          <w:fldChar w:fldCharType="end"/>
        </w:r>
      </w:hyperlink>
    </w:p>
    <w:p w14:paraId="681726F9" w14:textId="60699E65" w:rsidR="0012153D" w:rsidRDefault="00B018A1" w:rsidP="00B97E9C">
      <w:pPr>
        <w:pStyle w:val="TOC2"/>
        <w:rPr>
          <w:rFonts w:asciiTheme="minorHAnsi" w:eastAsiaTheme="minorEastAsia" w:hAnsiTheme="minorHAnsi"/>
          <w:noProof/>
          <w:lang w:eastAsia="en-GB"/>
        </w:rPr>
      </w:pPr>
      <w:hyperlink w:anchor="_Toc103700424" w:history="1">
        <w:r w:rsidR="0012153D" w:rsidRPr="0067276B">
          <w:rPr>
            <w:rStyle w:val="Hyperlink"/>
            <w:bCs/>
            <w:noProof/>
          </w:rPr>
          <w:t>6.2</w:t>
        </w:r>
        <w:r w:rsidR="0012153D">
          <w:rPr>
            <w:rFonts w:asciiTheme="minorHAnsi" w:eastAsiaTheme="minorEastAsia" w:hAnsiTheme="minorHAnsi"/>
            <w:noProof/>
            <w:lang w:eastAsia="en-GB"/>
          </w:rPr>
          <w:tab/>
        </w:r>
        <w:r w:rsidR="0012153D" w:rsidRPr="0067276B">
          <w:rPr>
            <w:rStyle w:val="Hyperlink"/>
            <w:noProof/>
          </w:rPr>
          <w:t>Principles</w:t>
        </w:r>
        <w:r w:rsidR="0012153D">
          <w:rPr>
            <w:noProof/>
            <w:webHidden/>
          </w:rPr>
          <w:tab/>
        </w:r>
        <w:r w:rsidR="0012153D">
          <w:rPr>
            <w:noProof/>
            <w:webHidden/>
          </w:rPr>
          <w:fldChar w:fldCharType="begin"/>
        </w:r>
        <w:r w:rsidR="0012153D">
          <w:rPr>
            <w:noProof/>
            <w:webHidden/>
          </w:rPr>
          <w:instrText xml:space="preserve"> PAGEREF _Toc103700424 \h </w:instrText>
        </w:r>
        <w:r w:rsidR="0012153D">
          <w:rPr>
            <w:noProof/>
            <w:webHidden/>
          </w:rPr>
        </w:r>
        <w:r w:rsidR="0012153D">
          <w:rPr>
            <w:noProof/>
            <w:webHidden/>
          </w:rPr>
          <w:fldChar w:fldCharType="separate"/>
        </w:r>
        <w:r w:rsidR="00C2473D">
          <w:rPr>
            <w:noProof/>
            <w:webHidden/>
          </w:rPr>
          <w:t>33</w:t>
        </w:r>
        <w:r w:rsidR="0012153D">
          <w:rPr>
            <w:noProof/>
            <w:webHidden/>
          </w:rPr>
          <w:fldChar w:fldCharType="end"/>
        </w:r>
      </w:hyperlink>
    </w:p>
    <w:p w14:paraId="5B3EFE5D" w14:textId="4D4581E3" w:rsidR="0012153D" w:rsidRDefault="00B018A1" w:rsidP="00B97E9C">
      <w:pPr>
        <w:pStyle w:val="TOC2"/>
        <w:rPr>
          <w:rFonts w:asciiTheme="minorHAnsi" w:eastAsiaTheme="minorEastAsia" w:hAnsiTheme="minorHAnsi"/>
          <w:noProof/>
          <w:lang w:eastAsia="en-GB"/>
        </w:rPr>
      </w:pPr>
      <w:hyperlink w:anchor="_Toc103700425" w:history="1">
        <w:r w:rsidR="0012153D" w:rsidRPr="0067276B">
          <w:rPr>
            <w:rStyle w:val="Hyperlink"/>
            <w:noProof/>
          </w:rPr>
          <w:t>6.3</w:t>
        </w:r>
        <w:r w:rsidR="0012153D">
          <w:rPr>
            <w:rFonts w:asciiTheme="minorHAnsi" w:eastAsiaTheme="minorEastAsia" w:hAnsiTheme="minorHAnsi"/>
            <w:noProof/>
            <w:lang w:eastAsia="en-GB"/>
          </w:rPr>
          <w:tab/>
        </w:r>
        <w:r w:rsidR="0012153D" w:rsidRPr="0067276B">
          <w:rPr>
            <w:rStyle w:val="Hyperlink"/>
            <w:noProof/>
          </w:rPr>
          <w:t>Declaring and Registering Interests</w:t>
        </w:r>
        <w:r w:rsidR="0012153D">
          <w:rPr>
            <w:noProof/>
            <w:webHidden/>
          </w:rPr>
          <w:tab/>
        </w:r>
        <w:r w:rsidR="0012153D">
          <w:rPr>
            <w:noProof/>
            <w:webHidden/>
          </w:rPr>
          <w:fldChar w:fldCharType="begin"/>
        </w:r>
        <w:r w:rsidR="0012153D">
          <w:rPr>
            <w:noProof/>
            <w:webHidden/>
          </w:rPr>
          <w:instrText xml:space="preserve"> PAGEREF _Toc103700425 \h </w:instrText>
        </w:r>
        <w:r w:rsidR="0012153D">
          <w:rPr>
            <w:noProof/>
            <w:webHidden/>
          </w:rPr>
        </w:r>
        <w:r w:rsidR="0012153D">
          <w:rPr>
            <w:noProof/>
            <w:webHidden/>
          </w:rPr>
          <w:fldChar w:fldCharType="separate"/>
        </w:r>
        <w:r w:rsidR="00C2473D">
          <w:rPr>
            <w:noProof/>
            <w:webHidden/>
          </w:rPr>
          <w:t>34</w:t>
        </w:r>
        <w:r w:rsidR="0012153D">
          <w:rPr>
            <w:noProof/>
            <w:webHidden/>
          </w:rPr>
          <w:fldChar w:fldCharType="end"/>
        </w:r>
      </w:hyperlink>
    </w:p>
    <w:p w14:paraId="1AB122CF" w14:textId="429CCEC7" w:rsidR="0012153D" w:rsidRDefault="00B018A1" w:rsidP="00B97E9C">
      <w:pPr>
        <w:pStyle w:val="TOC2"/>
        <w:rPr>
          <w:rFonts w:asciiTheme="minorHAnsi" w:eastAsiaTheme="minorEastAsia" w:hAnsiTheme="minorHAnsi"/>
          <w:noProof/>
          <w:lang w:eastAsia="en-GB"/>
        </w:rPr>
      </w:pPr>
      <w:hyperlink w:anchor="_Toc103700426" w:history="1">
        <w:r w:rsidR="0012153D" w:rsidRPr="0067276B">
          <w:rPr>
            <w:rStyle w:val="Hyperlink"/>
            <w:noProof/>
          </w:rPr>
          <w:t>6.4</w:t>
        </w:r>
        <w:r w:rsidR="0012153D">
          <w:rPr>
            <w:rFonts w:asciiTheme="minorHAnsi" w:eastAsiaTheme="minorEastAsia" w:hAnsiTheme="minorHAnsi"/>
            <w:noProof/>
            <w:lang w:eastAsia="en-GB"/>
          </w:rPr>
          <w:tab/>
        </w:r>
        <w:r w:rsidR="0012153D" w:rsidRPr="0067276B">
          <w:rPr>
            <w:rStyle w:val="Hyperlink"/>
            <w:noProof/>
          </w:rPr>
          <w:t>Standards of Business Conduct</w:t>
        </w:r>
        <w:r w:rsidR="0012153D">
          <w:rPr>
            <w:noProof/>
            <w:webHidden/>
          </w:rPr>
          <w:tab/>
        </w:r>
        <w:r w:rsidR="0012153D">
          <w:rPr>
            <w:noProof/>
            <w:webHidden/>
          </w:rPr>
          <w:fldChar w:fldCharType="begin"/>
        </w:r>
        <w:r w:rsidR="0012153D">
          <w:rPr>
            <w:noProof/>
            <w:webHidden/>
          </w:rPr>
          <w:instrText xml:space="preserve"> PAGEREF _Toc103700426 \h </w:instrText>
        </w:r>
        <w:r w:rsidR="0012153D">
          <w:rPr>
            <w:noProof/>
            <w:webHidden/>
          </w:rPr>
        </w:r>
        <w:r w:rsidR="0012153D">
          <w:rPr>
            <w:noProof/>
            <w:webHidden/>
          </w:rPr>
          <w:fldChar w:fldCharType="separate"/>
        </w:r>
        <w:r w:rsidR="00C2473D">
          <w:rPr>
            <w:noProof/>
            <w:webHidden/>
          </w:rPr>
          <w:t>35</w:t>
        </w:r>
        <w:r w:rsidR="0012153D">
          <w:rPr>
            <w:noProof/>
            <w:webHidden/>
          </w:rPr>
          <w:fldChar w:fldCharType="end"/>
        </w:r>
      </w:hyperlink>
    </w:p>
    <w:p w14:paraId="18911DB1" w14:textId="6D42667C" w:rsidR="0012153D" w:rsidRDefault="00B018A1">
      <w:pPr>
        <w:pStyle w:val="TOC1"/>
        <w:rPr>
          <w:rFonts w:asciiTheme="minorHAnsi" w:eastAsiaTheme="minorEastAsia" w:hAnsiTheme="minorHAnsi"/>
          <w:noProof/>
          <w:lang w:eastAsia="en-GB"/>
        </w:rPr>
      </w:pPr>
      <w:hyperlink w:anchor="_Toc103700427" w:history="1">
        <w:r w:rsidR="0012153D" w:rsidRPr="0067276B">
          <w:rPr>
            <w:rStyle w:val="Hyperlink"/>
            <w:noProof/>
            <w14:scene3d>
              <w14:camera w14:prst="orthographicFront"/>
              <w14:lightRig w14:rig="threePt" w14:dir="t">
                <w14:rot w14:lat="0" w14:lon="0" w14:rev="0"/>
              </w14:lightRig>
            </w14:scene3d>
          </w:rPr>
          <w:t>7.</w:t>
        </w:r>
        <w:r w:rsidR="0012153D">
          <w:rPr>
            <w:rFonts w:asciiTheme="minorHAnsi" w:eastAsiaTheme="minorEastAsia" w:hAnsiTheme="minorHAnsi"/>
            <w:noProof/>
            <w:lang w:eastAsia="en-GB"/>
          </w:rPr>
          <w:tab/>
        </w:r>
        <w:r w:rsidR="0012153D" w:rsidRPr="0067276B">
          <w:rPr>
            <w:rStyle w:val="Hyperlink"/>
            <w:noProof/>
          </w:rPr>
          <w:t>Arrangements for ensuring Accountability and Transparency</w:t>
        </w:r>
        <w:r w:rsidR="0012153D">
          <w:rPr>
            <w:noProof/>
            <w:webHidden/>
          </w:rPr>
          <w:tab/>
        </w:r>
        <w:r w:rsidR="0012153D">
          <w:rPr>
            <w:noProof/>
            <w:webHidden/>
          </w:rPr>
          <w:fldChar w:fldCharType="begin"/>
        </w:r>
        <w:r w:rsidR="0012153D">
          <w:rPr>
            <w:noProof/>
            <w:webHidden/>
          </w:rPr>
          <w:instrText xml:space="preserve"> PAGEREF _Toc103700427 \h </w:instrText>
        </w:r>
        <w:r w:rsidR="0012153D">
          <w:rPr>
            <w:noProof/>
            <w:webHidden/>
          </w:rPr>
        </w:r>
        <w:r w:rsidR="0012153D">
          <w:rPr>
            <w:noProof/>
            <w:webHidden/>
          </w:rPr>
          <w:fldChar w:fldCharType="separate"/>
        </w:r>
        <w:r w:rsidR="00C2473D">
          <w:rPr>
            <w:noProof/>
            <w:webHidden/>
          </w:rPr>
          <w:t>35</w:t>
        </w:r>
        <w:r w:rsidR="0012153D">
          <w:rPr>
            <w:noProof/>
            <w:webHidden/>
          </w:rPr>
          <w:fldChar w:fldCharType="end"/>
        </w:r>
      </w:hyperlink>
    </w:p>
    <w:p w14:paraId="122CD583" w14:textId="7628CBEE" w:rsidR="0012153D" w:rsidRDefault="00B018A1" w:rsidP="00B97E9C">
      <w:pPr>
        <w:pStyle w:val="TOC2"/>
        <w:rPr>
          <w:rFonts w:asciiTheme="minorHAnsi" w:eastAsiaTheme="minorEastAsia" w:hAnsiTheme="minorHAnsi"/>
          <w:noProof/>
          <w:lang w:eastAsia="en-GB"/>
        </w:rPr>
      </w:pPr>
      <w:hyperlink w:anchor="_Toc103700428" w:history="1">
        <w:r w:rsidR="0012153D" w:rsidRPr="0067276B">
          <w:rPr>
            <w:rStyle w:val="Hyperlink"/>
            <w:noProof/>
          </w:rPr>
          <w:t>7.2</w:t>
        </w:r>
        <w:r w:rsidR="0012153D">
          <w:rPr>
            <w:rFonts w:asciiTheme="minorHAnsi" w:eastAsiaTheme="minorEastAsia" w:hAnsiTheme="minorHAnsi"/>
            <w:noProof/>
            <w:lang w:eastAsia="en-GB"/>
          </w:rPr>
          <w:tab/>
        </w:r>
        <w:r w:rsidR="0012153D" w:rsidRPr="0067276B">
          <w:rPr>
            <w:rStyle w:val="Hyperlink"/>
            <w:noProof/>
          </w:rPr>
          <w:t>Principles</w:t>
        </w:r>
        <w:r w:rsidR="0012153D">
          <w:rPr>
            <w:noProof/>
            <w:webHidden/>
          </w:rPr>
          <w:tab/>
        </w:r>
        <w:r w:rsidR="0012153D">
          <w:rPr>
            <w:noProof/>
            <w:webHidden/>
          </w:rPr>
          <w:fldChar w:fldCharType="begin"/>
        </w:r>
        <w:r w:rsidR="0012153D">
          <w:rPr>
            <w:noProof/>
            <w:webHidden/>
          </w:rPr>
          <w:instrText xml:space="preserve"> PAGEREF _Toc103700428 \h </w:instrText>
        </w:r>
        <w:r w:rsidR="0012153D">
          <w:rPr>
            <w:noProof/>
            <w:webHidden/>
          </w:rPr>
        </w:r>
        <w:r w:rsidR="0012153D">
          <w:rPr>
            <w:noProof/>
            <w:webHidden/>
          </w:rPr>
          <w:fldChar w:fldCharType="separate"/>
        </w:r>
        <w:r w:rsidR="00C2473D">
          <w:rPr>
            <w:noProof/>
            <w:webHidden/>
          </w:rPr>
          <w:t>35</w:t>
        </w:r>
        <w:r w:rsidR="0012153D">
          <w:rPr>
            <w:noProof/>
            <w:webHidden/>
          </w:rPr>
          <w:fldChar w:fldCharType="end"/>
        </w:r>
      </w:hyperlink>
    </w:p>
    <w:p w14:paraId="5D07BDA2" w14:textId="263331CD" w:rsidR="0012153D" w:rsidRDefault="00B018A1" w:rsidP="00B97E9C">
      <w:pPr>
        <w:pStyle w:val="TOC2"/>
        <w:rPr>
          <w:rFonts w:asciiTheme="minorHAnsi" w:eastAsiaTheme="minorEastAsia" w:hAnsiTheme="minorHAnsi"/>
          <w:noProof/>
          <w:lang w:eastAsia="en-GB"/>
        </w:rPr>
      </w:pPr>
      <w:hyperlink w:anchor="_Toc103700429" w:history="1">
        <w:r w:rsidR="0012153D" w:rsidRPr="0067276B">
          <w:rPr>
            <w:rStyle w:val="Hyperlink"/>
            <w:noProof/>
          </w:rPr>
          <w:t>7.3</w:t>
        </w:r>
        <w:r w:rsidR="0012153D">
          <w:rPr>
            <w:rFonts w:asciiTheme="minorHAnsi" w:eastAsiaTheme="minorEastAsia" w:hAnsiTheme="minorHAnsi"/>
            <w:noProof/>
            <w:lang w:eastAsia="en-GB"/>
          </w:rPr>
          <w:tab/>
        </w:r>
        <w:r w:rsidR="0012153D" w:rsidRPr="0067276B">
          <w:rPr>
            <w:rStyle w:val="Hyperlink"/>
            <w:noProof/>
          </w:rPr>
          <w:t>Meetings and publications</w:t>
        </w:r>
        <w:r w:rsidR="0012153D">
          <w:rPr>
            <w:noProof/>
            <w:webHidden/>
          </w:rPr>
          <w:tab/>
        </w:r>
        <w:r w:rsidR="0012153D">
          <w:rPr>
            <w:noProof/>
            <w:webHidden/>
          </w:rPr>
          <w:fldChar w:fldCharType="begin"/>
        </w:r>
        <w:r w:rsidR="0012153D">
          <w:rPr>
            <w:noProof/>
            <w:webHidden/>
          </w:rPr>
          <w:instrText xml:space="preserve"> PAGEREF _Toc103700429 \h </w:instrText>
        </w:r>
        <w:r w:rsidR="0012153D">
          <w:rPr>
            <w:noProof/>
            <w:webHidden/>
          </w:rPr>
        </w:r>
        <w:r w:rsidR="0012153D">
          <w:rPr>
            <w:noProof/>
            <w:webHidden/>
          </w:rPr>
          <w:fldChar w:fldCharType="separate"/>
        </w:r>
        <w:r w:rsidR="00C2473D">
          <w:rPr>
            <w:noProof/>
            <w:webHidden/>
          </w:rPr>
          <w:t>36</w:t>
        </w:r>
        <w:r w:rsidR="0012153D">
          <w:rPr>
            <w:noProof/>
            <w:webHidden/>
          </w:rPr>
          <w:fldChar w:fldCharType="end"/>
        </w:r>
      </w:hyperlink>
    </w:p>
    <w:p w14:paraId="0D02CECA" w14:textId="774EE51E" w:rsidR="0012153D" w:rsidRDefault="00B018A1" w:rsidP="00B97E9C">
      <w:pPr>
        <w:pStyle w:val="TOC2"/>
        <w:rPr>
          <w:rFonts w:asciiTheme="minorHAnsi" w:eastAsiaTheme="minorEastAsia" w:hAnsiTheme="minorHAnsi"/>
          <w:noProof/>
          <w:lang w:eastAsia="en-GB"/>
        </w:rPr>
      </w:pPr>
      <w:hyperlink w:anchor="_Toc103700430" w:history="1">
        <w:r w:rsidR="0012153D" w:rsidRPr="0067276B">
          <w:rPr>
            <w:rStyle w:val="Hyperlink"/>
            <w:noProof/>
          </w:rPr>
          <w:t>7.4</w:t>
        </w:r>
        <w:r w:rsidR="0012153D">
          <w:rPr>
            <w:rFonts w:asciiTheme="minorHAnsi" w:eastAsiaTheme="minorEastAsia" w:hAnsiTheme="minorHAnsi"/>
            <w:noProof/>
            <w:lang w:eastAsia="en-GB"/>
          </w:rPr>
          <w:tab/>
        </w:r>
        <w:r w:rsidR="0012153D" w:rsidRPr="0067276B">
          <w:rPr>
            <w:rStyle w:val="Hyperlink"/>
            <w:noProof/>
          </w:rPr>
          <w:t>Scrutiny and Decision Making</w:t>
        </w:r>
        <w:r w:rsidR="0012153D">
          <w:rPr>
            <w:noProof/>
            <w:webHidden/>
          </w:rPr>
          <w:tab/>
        </w:r>
        <w:r w:rsidR="0012153D">
          <w:rPr>
            <w:noProof/>
            <w:webHidden/>
          </w:rPr>
          <w:fldChar w:fldCharType="begin"/>
        </w:r>
        <w:r w:rsidR="0012153D">
          <w:rPr>
            <w:noProof/>
            <w:webHidden/>
          </w:rPr>
          <w:instrText xml:space="preserve"> PAGEREF _Toc103700430 \h </w:instrText>
        </w:r>
        <w:r w:rsidR="0012153D">
          <w:rPr>
            <w:noProof/>
            <w:webHidden/>
          </w:rPr>
        </w:r>
        <w:r w:rsidR="0012153D">
          <w:rPr>
            <w:noProof/>
            <w:webHidden/>
          </w:rPr>
          <w:fldChar w:fldCharType="separate"/>
        </w:r>
        <w:r w:rsidR="00C2473D">
          <w:rPr>
            <w:noProof/>
            <w:webHidden/>
          </w:rPr>
          <w:t>36</w:t>
        </w:r>
        <w:r w:rsidR="0012153D">
          <w:rPr>
            <w:noProof/>
            <w:webHidden/>
          </w:rPr>
          <w:fldChar w:fldCharType="end"/>
        </w:r>
      </w:hyperlink>
    </w:p>
    <w:p w14:paraId="3FC3D42E" w14:textId="59488D1F" w:rsidR="0012153D" w:rsidRDefault="00B018A1" w:rsidP="00B97E9C">
      <w:pPr>
        <w:pStyle w:val="TOC2"/>
        <w:rPr>
          <w:rFonts w:asciiTheme="minorHAnsi" w:eastAsiaTheme="minorEastAsia" w:hAnsiTheme="minorHAnsi"/>
          <w:noProof/>
          <w:lang w:eastAsia="en-GB"/>
        </w:rPr>
      </w:pPr>
      <w:hyperlink w:anchor="_Toc103700431" w:history="1">
        <w:r w:rsidR="0012153D" w:rsidRPr="0067276B">
          <w:rPr>
            <w:rStyle w:val="Hyperlink"/>
            <w:noProof/>
          </w:rPr>
          <w:t>7.5</w:t>
        </w:r>
        <w:r w:rsidR="0012153D">
          <w:rPr>
            <w:rFonts w:asciiTheme="minorHAnsi" w:eastAsiaTheme="minorEastAsia" w:hAnsiTheme="minorHAnsi"/>
            <w:noProof/>
            <w:lang w:eastAsia="en-GB"/>
          </w:rPr>
          <w:tab/>
        </w:r>
        <w:r w:rsidR="0012153D" w:rsidRPr="0067276B">
          <w:rPr>
            <w:rStyle w:val="Hyperlink"/>
            <w:noProof/>
          </w:rPr>
          <w:t>Annual Report</w:t>
        </w:r>
        <w:r w:rsidR="0012153D">
          <w:rPr>
            <w:noProof/>
            <w:webHidden/>
          </w:rPr>
          <w:tab/>
        </w:r>
        <w:r w:rsidR="0012153D">
          <w:rPr>
            <w:noProof/>
            <w:webHidden/>
          </w:rPr>
          <w:fldChar w:fldCharType="begin"/>
        </w:r>
        <w:r w:rsidR="0012153D">
          <w:rPr>
            <w:noProof/>
            <w:webHidden/>
          </w:rPr>
          <w:instrText xml:space="preserve"> PAGEREF _Toc103700431 \h </w:instrText>
        </w:r>
        <w:r w:rsidR="0012153D">
          <w:rPr>
            <w:noProof/>
            <w:webHidden/>
          </w:rPr>
        </w:r>
        <w:r w:rsidR="0012153D">
          <w:rPr>
            <w:noProof/>
            <w:webHidden/>
          </w:rPr>
          <w:fldChar w:fldCharType="separate"/>
        </w:r>
        <w:r w:rsidR="00C2473D">
          <w:rPr>
            <w:noProof/>
            <w:webHidden/>
          </w:rPr>
          <w:t>37</w:t>
        </w:r>
        <w:r w:rsidR="0012153D">
          <w:rPr>
            <w:noProof/>
            <w:webHidden/>
          </w:rPr>
          <w:fldChar w:fldCharType="end"/>
        </w:r>
      </w:hyperlink>
    </w:p>
    <w:p w14:paraId="56AFB669" w14:textId="5DBD0627" w:rsidR="0012153D" w:rsidRDefault="00B018A1">
      <w:pPr>
        <w:pStyle w:val="TOC1"/>
        <w:rPr>
          <w:rFonts w:asciiTheme="minorHAnsi" w:eastAsiaTheme="minorEastAsia" w:hAnsiTheme="minorHAnsi"/>
          <w:noProof/>
          <w:lang w:eastAsia="en-GB"/>
        </w:rPr>
      </w:pPr>
      <w:hyperlink w:anchor="_Toc103700432" w:history="1">
        <w:r w:rsidR="0012153D" w:rsidRPr="0067276B">
          <w:rPr>
            <w:rStyle w:val="Hyperlink"/>
            <w:noProof/>
            <w14:scene3d>
              <w14:camera w14:prst="orthographicFront"/>
              <w14:lightRig w14:rig="threePt" w14:dir="t">
                <w14:rot w14:lat="0" w14:lon="0" w14:rev="0"/>
              </w14:lightRig>
            </w14:scene3d>
          </w:rPr>
          <w:t>8.</w:t>
        </w:r>
        <w:r w:rsidR="0012153D">
          <w:rPr>
            <w:rFonts w:asciiTheme="minorHAnsi" w:eastAsiaTheme="minorEastAsia" w:hAnsiTheme="minorHAnsi"/>
            <w:noProof/>
            <w:lang w:eastAsia="en-GB"/>
          </w:rPr>
          <w:tab/>
        </w:r>
        <w:r w:rsidR="0012153D" w:rsidRPr="0067276B">
          <w:rPr>
            <w:rStyle w:val="Hyperlink"/>
            <w:noProof/>
          </w:rPr>
          <w:t>Arrangements for Determining the Terms and Conditions of Employees.</w:t>
        </w:r>
        <w:r w:rsidR="0012153D">
          <w:rPr>
            <w:noProof/>
            <w:webHidden/>
          </w:rPr>
          <w:tab/>
        </w:r>
        <w:r w:rsidR="0012153D">
          <w:rPr>
            <w:noProof/>
            <w:webHidden/>
          </w:rPr>
          <w:fldChar w:fldCharType="begin"/>
        </w:r>
        <w:r w:rsidR="0012153D">
          <w:rPr>
            <w:noProof/>
            <w:webHidden/>
          </w:rPr>
          <w:instrText xml:space="preserve"> PAGEREF _Toc103700432 \h </w:instrText>
        </w:r>
        <w:r w:rsidR="0012153D">
          <w:rPr>
            <w:noProof/>
            <w:webHidden/>
          </w:rPr>
        </w:r>
        <w:r w:rsidR="0012153D">
          <w:rPr>
            <w:noProof/>
            <w:webHidden/>
          </w:rPr>
          <w:fldChar w:fldCharType="separate"/>
        </w:r>
        <w:r w:rsidR="00C2473D">
          <w:rPr>
            <w:noProof/>
            <w:webHidden/>
          </w:rPr>
          <w:t>37</w:t>
        </w:r>
        <w:r w:rsidR="0012153D">
          <w:rPr>
            <w:noProof/>
            <w:webHidden/>
          </w:rPr>
          <w:fldChar w:fldCharType="end"/>
        </w:r>
      </w:hyperlink>
    </w:p>
    <w:p w14:paraId="2DF5C1D9" w14:textId="2AA46BB2" w:rsidR="0012153D" w:rsidRDefault="00B018A1">
      <w:pPr>
        <w:pStyle w:val="TOC1"/>
        <w:rPr>
          <w:rFonts w:asciiTheme="minorHAnsi" w:eastAsiaTheme="minorEastAsia" w:hAnsiTheme="minorHAnsi"/>
          <w:noProof/>
          <w:lang w:eastAsia="en-GB"/>
        </w:rPr>
      </w:pPr>
      <w:hyperlink w:anchor="_Toc103700433" w:history="1">
        <w:r w:rsidR="0012153D" w:rsidRPr="0067276B">
          <w:rPr>
            <w:rStyle w:val="Hyperlink"/>
            <w:noProof/>
            <w14:scene3d>
              <w14:camera w14:prst="orthographicFront"/>
              <w14:lightRig w14:rig="threePt" w14:dir="t">
                <w14:rot w14:lat="0" w14:lon="0" w14:rev="0"/>
              </w14:lightRig>
            </w14:scene3d>
          </w:rPr>
          <w:t>9.</w:t>
        </w:r>
        <w:r w:rsidR="0012153D">
          <w:rPr>
            <w:rFonts w:asciiTheme="minorHAnsi" w:eastAsiaTheme="minorEastAsia" w:hAnsiTheme="minorHAnsi"/>
            <w:noProof/>
            <w:lang w:eastAsia="en-GB"/>
          </w:rPr>
          <w:tab/>
        </w:r>
        <w:r w:rsidR="0012153D" w:rsidRPr="0067276B">
          <w:rPr>
            <w:rStyle w:val="Hyperlink"/>
            <w:noProof/>
          </w:rPr>
          <w:t>Arrangements for Public Involvement</w:t>
        </w:r>
        <w:r w:rsidR="0012153D">
          <w:rPr>
            <w:noProof/>
            <w:webHidden/>
          </w:rPr>
          <w:tab/>
        </w:r>
        <w:r w:rsidR="0012153D">
          <w:rPr>
            <w:noProof/>
            <w:webHidden/>
          </w:rPr>
          <w:fldChar w:fldCharType="begin"/>
        </w:r>
        <w:r w:rsidR="0012153D">
          <w:rPr>
            <w:noProof/>
            <w:webHidden/>
          </w:rPr>
          <w:instrText xml:space="preserve"> PAGEREF _Toc103700433 \h </w:instrText>
        </w:r>
        <w:r w:rsidR="0012153D">
          <w:rPr>
            <w:noProof/>
            <w:webHidden/>
          </w:rPr>
        </w:r>
        <w:r w:rsidR="0012153D">
          <w:rPr>
            <w:noProof/>
            <w:webHidden/>
          </w:rPr>
          <w:fldChar w:fldCharType="separate"/>
        </w:r>
        <w:r w:rsidR="00C2473D">
          <w:rPr>
            <w:noProof/>
            <w:webHidden/>
          </w:rPr>
          <w:t>39</w:t>
        </w:r>
        <w:r w:rsidR="0012153D">
          <w:rPr>
            <w:noProof/>
            <w:webHidden/>
          </w:rPr>
          <w:fldChar w:fldCharType="end"/>
        </w:r>
      </w:hyperlink>
    </w:p>
    <w:p w14:paraId="481A644B" w14:textId="2EDB4DD9" w:rsidR="0012153D" w:rsidRDefault="00B018A1">
      <w:pPr>
        <w:pStyle w:val="TOC1"/>
        <w:rPr>
          <w:rFonts w:asciiTheme="minorHAnsi" w:eastAsiaTheme="minorEastAsia" w:hAnsiTheme="minorHAnsi"/>
          <w:noProof/>
          <w:lang w:eastAsia="en-GB"/>
        </w:rPr>
      </w:pPr>
      <w:hyperlink w:anchor="_Toc103700434" w:history="1">
        <w:r w:rsidR="0012153D" w:rsidRPr="0067276B">
          <w:rPr>
            <w:rStyle w:val="Hyperlink"/>
            <w:noProof/>
          </w:rPr>
          <w:t>Appendix 1 – Standing Orders</w:t>
        </w:r>
        <w:r w:rsidR="0012153D">
          <w:rPr>
            <w:noProof/>
            <w:webHidden/>
          </w:rPr>
          <w:tab/>
        </w:r>
        <w:r w:rsidR="0012153D">
          <w:rPr>
            <w:noProof/>
            <w:webHidden/>
          </w:rPr>
          <w:fldChar w:fldCharType="begin"/>
        </w:r>
        <w:r w:rsidR="0012153D">
          <w:rPr>
            <w:noProof/>
            <w:webHidden/>
          </w:rPr>
          <w:instrText xml:space="preserve"> PAGEREF _Toc103700434 \h </w:instrText>
        </w:r>
        <w:r w:rsidR="0012153D">
          <w:rPr>
            <w:noProof/>
            <w:webHidden/>
          </w:rPr>
        </w:r>
        <w:r w:rsidR="0012153D">
          <w:rPr>
            <w:noProof/>
            <w:webHidden/>
          </w:rPr>
          <w:fldChar w:fldCharType="separate"/>
        </w:r>
        <w:r w:rsidR="00C2473D">
          <w:rPr>
            <w:noProof/>
            <w:webHidden/>
          </w:rPr>
          <w:t>42</w:t>
        </w:r>
        <w:r w:rsidR="0012153D">
          <w:rPr>
            <w:noProof/>
            <w:webHidden/>
          </w:rPr>
          <w:fldChar w:fldCharType="end"/>
        </w:r>
      </w:hyperlink>
    </w:p>
    <w:p w14:paraId="37866F82" w14:textId="6F74E4EF" w:rsidR="0012153D" w:rsidRDefault="00B018A1">
      <w:pPr>
        <w:pStyle w:val="TOC1"/>
        <w:rPr>
          <w:rFonts w:asciiTheme="minorHAnsi" w:eastAsiaTheme="minorEastAsia" w:hAnsiTheme="minorHAnsi"/>
          <w:noProof/>
          <w:lang w:eastAsia="en-GB"/>
        </w:rPr>
      </w:pPr>
      <w:hyperlink w:anchor="_Toc103700435" w:history="1">
        <w:r w:rsidR="0012153D" w:rsidRPr="0067276B">
          <w:rPr>
            <w:rStyle w:val="Hyperlink"/>
            <w:noProof/>
          </w:rPr>
          <w:t>Appendix 2 – Definitions of Terms Used in this Constitution</w:t>
        </w:r>
        <w:r w:rsidR="0012153D">
          <w:rPr>
            <w:noProof/>
            <w:webHidden/>
          </w:rPr>
          <w:tab/>
        </w:r>
        <w:r w:rsidR="0012153D">
          <w:rPr>
            <w:noProof/>
            <w:webHidden/>
          </w:rPr>
          <w:fldChar w:fldCharType="begin"/>
        </w:r>
        <w:r w:rsidR="0012153D">
          <w:rPr>
            <w:noProof/>
            <w:webHidden/>
          </w:rPr>
          <w:instrText xml:space="preserve"> PAGEREF _Toc103700435 \h </w:instrText>
        </w:r>
        <w:r w:rsidR="0012153D">
          <w:rPr>
            <w:noProof/>
            <w:webHidden/>
          </w:rPr>
        </w:r>
        <w:r w:rsidR="0012153D">
          <w:rPr>
            <w:noProof/>
            <w:webHidden/>
          </w:rPr>
          <w:fldChar w:fldCharType="separate"/>
        </w:r>
        <w:r w:rsidR="00C2473D">
          <w:rPr>
            <w:noProof/>
            <w:webHidden/>
          </w:rPr>
          <w:t>48</w:t>
        </w:r>
        <w:r w:rsidR="0012153D">
          <w:rPr>
            <w:noProof/>
            <w:webHidden/>
          </w:rPr>
          <w:fldChar w:fldCharType="end"/>
        </w:r>
      </w:hyperlink>
    </w:p>
    <w:p w14:paraId="3A7F978C" w14:textId="3B709509" w:rsidR="00290B0E" w:rsidRDefault="00C12E8E" w:rsidP="00C425E9">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b w:val="0"/>
          <w:sz w:val="20"/>
          <w:szCs w:val="20"/>
          <w:lang w:eastAsia="en-GB"/>
        </w:rPr>
        <w:fldChar w:fldCharType="end"/>
      </w:r>
    </w:p>
    <w:p w14:paraId="4BE5B265" w14:textId="77777777" w:rsidR="0019541B" w:rsidRDefault="0019541B" w:rsidP="00BC5685">
      <w:pPr>
        <w:spacing w:before="0" w:line="240" w:lineRule="auto"/>
        <w:jc w:val="center"/>
        <w:rPr>
          <w:sz w:val="8"/>
          <w:szCs w:val="8"/>
        </w:rPr>
      </w:pPr>
    </w:p>
    <w:p w14:paraId="45F9B30B" w14:textId="77777777" w:rsidR="00A67CCB" w:rsidRPr="00BC5685" w:rsidRDefault="00A67CCB" w:rsidP="00BC5685">
      <w:pPr>
        <w:spacing w:before="0" w:line="240" w:lineRule="auto"/>
        <w:jc w:val="center"/>
        <w:rPr>
          <w:sz w:val="8"/>
          <w:szCs w:val="8"/>
        </w:rPr>
      </w:pP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2A61E026" w:rsidR="005A116F" w:rsidRPr="00BC54DE" w:rsidRDefault="00BC395F" w:rsidP="005A116F">
      <w:pPr>
        <w:pStyle w:val="PoliciesHeading1"/>
      </w:pPr>
      <w:bookmarkStart w:id="5" w:name="_Toc103700383"/>
      <w:r>
        <w:t>Introduction</w:t>
      </w:r>
      <w:bookmarkEnd w:id="5"/>
    </w:p>
    <w:p w14:paraId="771BAD28" w14:textId="1B548B31" w:rsidR="00166B20" w:rsidRDefault="00166B20" w:rsidP="00166B20">
      <w:pPr>
        <w:pStyle w:val="PoliciesHeading2"/>
      </w:pPr>
      <w:bookmarkStart w:id="6" w:name="_Toc103700384"/>
      <w:r>
        <w:t>Background/Foreword</w:t>
      </w:r>
      <w:bookmarkEnd w:id="6"/>
    </w:p>
    <w:p w14:paraId="287FAB15" w14:textId="41061499" w:rsidR="00166B20" w:rsidRPr="00264F11" w:rsidRDefault="00166B20" w:rsidP="00166B20">
      <w:pPr>
        <w:pStyle w:val="PoliciesHeading3"/>
      </w:pPr>
      <w:r w:rsidRPr="00264F11">
        <w:t xml:space="preserve">NHS </w:t>
      </w:r>
      <w:r w:rsidR="00165D7B" w:rsidRPr="00264F11">
        <w:t>Derby and Derbyshire</w:t>
      </w:r>
      <w:r w:rsidRPr="00264F11">
        <w:t xml:space="preserve"> Integr</w:t>
      </w:r>
      <w:r w:rsidR="007336AF" w:rsidRPr="00264F11">
        <w:t xml:space="preserve">ated Care Board (ICB) is the </w:t>
      </w:r>
      <w:r w:rsidRPr="00264F11">
        <w:t xml:space="preserve">health statutory body for the Derby City and Derbyshire population. The ICB </w:t>
      </w:r>
      <w:r w:rsidR="00DC7409" w:rsidRPr="00264F11">
        <w:t xml:space="preserve">is </w:t>
      </w:r>
      <w:r w:rsidR="006B4761" w:rsidRPr="00264F11">
        <w:t xml:space="preserve">a new </w:t>
      </w:r>
      <w:r w:rsidR="00DC7409" w:rsidRPr="00264F11">
        <w:t xml:space="preserve">statutory organisation </w:t>
      </w:r>
      <w:r w:rsidR="006B4761" w:rsidRPr="00264F11">
        <w:t xml:space="preserve">and will take over the duties and responsibilities of the </w:t>
      </w:r>
      <w:r w:rsidRPr="00264F11">
        <w:t>NHS Derby and Derbyshire Clinical Commissioning Group</w:t>
      </w:r>
      <w:r w:rsidR="006B4761" w:rsidRPr="00264F11">
        <w:t xml:space="preserve"> which will be disestablished on 3</w:t>
      </w:r>
      <w:r w:rsidR="00B115FD" w:rsidRPr="00264F11">
        <w:t>0</w:t>
      </w:r>
      <w:r w:rsidR="00B115FD" w:rsidRPr="00264F11">
        <w:rPr>
          <w:vertAlign w:val="superscript"/>
        </w:rPr>
        <w:t>th</w:t>
      </w:r>
      <w:r w:rsidR="00B115FD" w:rsidRPr="00264F11">
        <w:t xml:space="preserve"> June</w:t>
      </w:r>
      <w:r w:rsidR="006B4761" w:rsidRPr="00264F11">
        <w:t xml:space="preserve"> 2022. The ICB will also be responsible for a range of new statutory duties set out in the Act.</w:t>
      </w:r>
    </w:p>
    <w:p w14:paraId="5F124D2A" w14:textId="77777777" w:rsidR="00166B20" w:rsidRPr="00264F11" w:rsidRDefault="00166B20" w:rsidP="00166B20">
      <w:pPr>
        <w:pStyle w:val="PoliciesHeading3"/>
      </w:pPr>
      <w:r w:rsidRPr="00264F11">
        <w:t xml:space="preserve">ICSs are partnerships of health and care organisations that come together to plan and deliver joined-up services and to improve the health of people who live and work in their area. Each ICS will comprise of an: </w:t>
      </w:r>
    </w:p>
    <w:p w14:paraId="33A454C3" w14:textId="6AFA5090" w:rsidR="00166B20" w:rsidRPr="00264F11" w:rsidRDefault="00166B20" w:rsidP="00166B20">
      <w:pPr>
        <w:pStyle w:val="PoliciesText4"/>
      </w:pPr>
      <w:r w:rsidRPr="00264F11">
        <w:t>Integrated Care Board bringing the NHS together locally to improve population health and care; and</w:t>
      </w:r>
      <w:r w:rsidR="004E7A54" w:rsidRPr="00264F11">
        <w:t xml:space="preserve"> an</w:t>
      </w:r>
    </w:p>
    <w:p w14:paraId="16B44974" w14:textId="314B5FBB" w:rsidR="00166B20" w:rsidRPr="00264F11" w:rsidRDefault="00166B20" w:rsidP="00166B20">
      <w:pPr>
        <w:pStyle w:val="PoliciesText4"/>
      </w:pPr>
      <w:r w:rsidRPr="00264F11">
        <w:t xml:space="preserve">Integrated Care Partnership (ICP): the broad alliance of organisations and representatives concerned with improving the care, health and wellbeing of the population, jointly convened by local authorities and the NHS. </w:t>
      </w:r>
    </w:p>
    <w:p w14:paraId="03AD479B" w14:textId="52AA2BC7" w:rsidR="008874E7" w:rsidRDefault="008874E7" w:rsidP="008874E7">
      <w:pPr>
        <w:pStyle w:val="PoliciesHeading3"/>
      </w:pPr>
      <w:r w:rsidRPr="00187F29">
        <w:t>NHSE has set out the following as the four core purposes of ICSs:</w:t>
      </w:r>
    </w:p>
    <w:p w14:paraId="76974B42" w14:textId="2B2D6654" w:rsidR="008874E7" w:rsidRPr="00187F29" w:rsidRDefault="008874E7" w:rsidP="00397C2E">
      <w:pPr>
        <w:pStyle w:val="PoliciesText4"/>
      </w:pPr>
      <w:r w:rsidRPr="00187F29">
        <w:t>improve outcomes in population health and healthcare</w:t>
      </w:r>
      <w:r w:rsidR="00174C73">
        <w:t>.</w:t>
      </w:r>
      <w:r w:rsidRPr="00187F29">
        <w:t xml:space="preserve"> </w:t>
      </w:r>
    </w:p>
    <w:p w14:paraId="134006D4" w14:textId="07BB72F8" w:rsidR="008874E7" w:rsidRPr="00187F29" w:rsidRDefault="008874E7" w:rsidP="00397C2E">
      <w:pPr>
        <w:pStyle w:val="PoliciesText4"/>
      </w:pPr>
      <w:r w:rsidRPr="00187F29">
        <w:t>tackle inequalities in outcomes, experience and access</w:t>
      </w:r>
      <w:r w:rsidR="00174C73">
        <w:t>.</w:t>
      </w:r>
      <w:r w:rsidRPr="00187F29">
        <w:t xml:space="preserve"> </w:t>
      </w:r>
    </w:p>
    <w:p w14:paraId="1A52A72B" w14:textId="3D364E63" w:rsidR="008874E7" w:rsidRPr="00187F29" w:rsidRDefault="008874E7" w:rsidP="00397C2E">
      <w:pPr>
        <w:pStyle w:val="PoliciesText4"/>
      </w:pPr>
      <w:r w:rsidRPr="00187F29">
        <w:t>enhance productivity and value for money</w:t>
      </w:r>
      <w:r w:rsidR="00174C73">
        <w:t>.</w:t>
      </w:r>
    </w:p>
    <w:p w14:paraId="6FE3E047" w14:textId="77777777" w:rsidR="008874E7" w:rsidRPr="00187F29" w:rsidRDefault="008874E7" w:rsidP="00397C2E">
      <w:pPr>
        <w:pStyle w:val="PoliciesText4"/>
      </w:pPr>
      <w:r w:rsidRPr="00187F29">
        <w:t>help the NHS support broader social and economic development.</w:t>
      </w:r>
    </w:p>
    <w:p w14:paraId="2B65BE0A" w14:textId="53CDE62E" w:rsidR="008874E7" w:rsidRDefault="008874E7" w:rsidP="008874E7">
      <w:pPr>
        <w:pStyle w:val="PoliciesHeading3"/>
        <w:numPr>
          <w:ilvl w:val="0"/>
          <w:numId w:val="0"/>
        </w:numPr>
        <w:ind w:left="1134"/>
      </w:pPr>
      <w:r w:rsidRPr="00187F29">
        <w:t>The ICB will use its resources and powers to achieve demonstrable progress on these aims, collaborating to tackle complex challenges, including:</w:t>
      </w:r>
    </w:p>
    <w:p w14:paraId="79383FA0" w14:textId="676A11F1" w:rsidR="008874E7" w:rsidRPr="00187F29" w:rsidRDefault="008874E7" w:rsidP="004D6D06">
      <w:pPr>
        <w:pStyle w:val="PoliciesText4"/>
        <w:numPr>
          <w:ilvl w:val="3"/>
          <w:numId w:val="16"/>
        </w:numPr>
      </w:pPr>
      <w:r w:rsidRPr="00187F29">
        <w:t>improving the health of children and young people</w:t>
      </w:r>
      <w:r w:rsidR="00174C73">
        <w:t>.</w:t>
      </w:r>
    </w:p>
    <w:p w14:paraId="7DEDCD97" w14:textId="6B3F2C8E" w:rsidR="008874E7" w:rsidRPr="00187F29" w:rsidRDefault="008874E7" w:rsidP="004D6D06">
      <w:pPr>
        <w:pStyle w:val="PoliciesText4"/>
        <w:numPr>
          <w:ilvl w:val="3"/>
          <w:numId w:val="16"/>
        </w:numPr>
      </w:pPr>
      <w:r w:rsidRPr="00187F29">
        <w:t>supporting people to stay well and independent</w:t>
      </w:r>
      <w:r w:rsidR="00174C73">
        <w:t>.</w:t>
      </w:r>
    </w:p>
    <w:p w14:paraId="26F50C6C" w14:textId="719D33E7" w:rsidR="008874E7" w:rsidRPr="00187F29" w:rsidRDefault="008874E7" w:rsidP="004D6D06">
      <w:pPr>
        <w:pStyle w:val="PoliciesText4"/>
        <w:numPr>
          <w:ilvl w:val="3"/>
          <w:numId w:val="16"/>
        </w:numPr>
      </w:pPr>
      <w:r w:rsidRPr="00187F29">
        <w:t>acting sooner to help those with preventable conditions</w:t>
      </w:r>
      <w:r w:rsidR="00174C73">
        <w:t>.</w:t>
      </w:r>
    </w:p>
    <w:p w14:paraId="21EA5ABC" w14:textId="36DD098C" w:rsidR="008874E7" w:rsidRPr="00187F29" w:rsidRDefault="008874E7" w:rsidP="004D6D06">
      <w:pPr>
        <w:pStyle w:val="PoliciesText4"/>
        <w:numPr>
          <w:ilvl w:val="3"/>
          <w:numId w:val="16"/>
        </w:numPr>
      </w:pPr>
      <w:r w:rsidRPr="00187F29">
        <w:t>supporting those with long-term conditions or mental health issues</w:t>
      </w:r>
      <w:r w:rsidR="00174C73">
        <w:t>.</w:t>
      </w:r>
    </w:p>
    <w:p w14:paraId="36A7AD6C" w14:textId="58C41799" w:rsidR="008874E7" w:rsidRPr="00187F29" w:rsidRDefault="008874E7" w:rsidP="004D6D06">
      <w:pPr>
        <w:pStyle w:val="PoliciesText4"/>
        <w:numPr>
          <w:ilvl w:val="3"/>
          <w:numId w:val="16"/>
        </w:numPr>
      </w:pPr>
      <w:r w:rsidRPr="00187F29">
        <w:t>caring for those with multiple needs as populations age</w:t>
      </w:r>
      <w:r w:rsidR="00174C73">
        <w:t>.</w:t>
      </w:r>
    </w:p>
    <w:p w14:paraId="59B4DAE1" w14:textId="77777777" w:rsidR="008874E7" w:rsidRPr="00187F29" w:rsidRDefault="008874E7" w:rsidP="004D6D06">
      <w:pPr>
        <w:pStyle w:val="PoliciesText4"/>
        <w:numPr>
          <w:ilvl w:val="3"/>
          <w:numId w:val="16"/>
        </w:numPr>
      </w:pPr>
      <w:r w:rsidRPr="00187F29">
        <w:t>getting the best from collective resources so people get care as quickly as possible.</w:t>
      </w:r>
    </w:p>
    <w:p w14:paraId="4D73B040" w14:textId="4A686036" w:rsidR="00166B20" w:rsidRPr="00264F11" w:rsidRDefault="00166B20" w:rsidP="00166B20">
      <w:pPr>
        <w:pStyle w:val="PoliciesHeading3"/>
      </w:pPr>
      <w:r w:rsidRPr="00264F11">
        <w:t>The Derbyshire ICS will have an NHS Body Integrated Care Board which has a distinct purpose, with governance and leadership arrangements designed to promote greater collaboration across the NHS and with other local partners. Adapting to this requires a significant change in the way commissioning activities are delivered and functions are carried out to understand population needs, plan services and allocate resources, which address the Derby City and Derbyshire population's health outcomes and secure the provision of services collaboratively with partners.</w:t>
      </w:r>
    </w:p>
    <w:p w14:paraId="5AF65D4F" w14:textId="75CA3D51" w:rsidR="008D73CA" w:rsidRPr="00264F11" w:rsidRDefault="00166B20" w:rsidP="008D73CA">
      <w:pPr>
        <w:pStyle w:val="PoliciesHeading3"/>
      </w:pPr>
      <w:r w:rsidRPr="00264F11">
        <w:t>The Derbyshire ICS will also have an ICP at system</w:t>
      </w:r>
      <w:r w:rsidR="00630A9D" w:rsidRPr="00264F11">
        <w:t xml:space="preserve"> </w:t>
      </w:r>
      <w:r w:rsidRPr="00264F11">
        <w:t>level, established as equal partner</w:t>
      </w:r>
      <w:r w:rsidR="009863F9" w:rsidRPr="00264F11">
        <w:t xml:space="preserve"> members</w:t>
      </w:r>
      <w:r w:rsidR="00174C73" w:rsidRPr="00264F11">
        <w:t>.</w:t>
      </w:r>
      <w:r w:rsidRPr="00264F11">
        <w:t xml:space="preserve"> The ICP will operate as the forum to bring partners </w:t>
      </w:r>
      <w:proofErr w:type="gramStart"/>
      <w:r w:rsidRPr="00264F11">
        <w:t>e.g.</w:t>
      </w:r>
      <w:proofErr w:type="gramEnd"/>
      <w:r w:rsidRPr="00264F11">
        <w:t xml:space="preserve"> local government, NHS and others, together across the Derbyshire ICS area to align purpose and ambitions with plans to integrate care and improve health and wellbeing outcomes for the population of Derby City and Derbyshire.</w:t>
      </w:r>
      <w:r w:rsidR="008D73CA" w:rsidRPr="00264F11">
        <w:t xml:space="preserve"> For a number of years there have been local collaborative arrangements at the 'neighbourhood' level. These have involved a coalition of commissioners, NHS Trust providers, local authorities, primary care, the voluntary and community sector, and the public working together to better meet the needs of local people. Two Place Partnerships on the local authority footprints have been formed, which retain and further strengthen local place alliances. The Place Partnerships will have an ethos of equality between partners and be established to deliver a range of functions on behalf of the ICB and ICP. These will include:</w:t>
      </w:r>
    </w:p>
    <w:p w14:paraId="7E5154E0" w14:textId="35690F87" w:rsidR="008D73CA" w:rsidRPr="00264F11" w:rsidRDefault="008D73CA" w:rsidP="008D73CA">
      <w:pPr>
        <w:pStyle w:val="PoliciesText4"/>
      </w:pPr>
      <w:r w:rsidRPr="00264F11">
        <w:t xml:space="preserve">co-ordinating and integrating local services built on a mutual understanding of the population and a shared </w:t>
      </w:r>
      <w:proofErr w:type="gramStart"/>
      <w:r w:rsidR="00151A37" w:rsidRPr="00264F11">
        <w:t>vision</w:t>
      </w:r>
      <w:r w:rsidR="00843EBC" w:rsidRPr="00264F11">
        <w:t>;</w:t>
      </w:r>
      <w:proofErr w:type="gramEnd"/>
    </w:p>
    <w:p w14:paraId="249B03C1" w14:textId="032DC9C2" w:rsidR="008D73CA" w:rsidRPr="00264F11" w:rsidRDefault="008D73CA" w:rsidP="008D73CA">
      <w:pPr>
        <w:pStyle w:val="PoliciesText4"/>
      </w:pPr>
      <w:r w:rsidRPr="00264F11">
        <w:t xml:space="preserve">taking accountability </w:t>
      </w:r>
      <w:r w:rsidR="006B02A1" w:rsidRPr="00264F11">
        <w:t>for the delivery of coordinated, high quality care and</w:t>
      </w:r>
      <w:r w:rsidRPr="00264F11">
        <w:t xml:space="preserve"> improved outcomes for their populations; and</w:t>
      </w:r>
    </w:p>
    <w:p w14:paraId="42897632" w14:textId="4CE06BAC" w:rsidR="008D73CA" w:rsidRPr="00264F11" w:rsidRDefault="008D73CA" w:rsidP="00BB035B">
      <w:pPr>
        <w:pStyle w:val="PoliciesText4"/>
        <w:shd w:val="clear" w:color="auto" w:fill="FFFFFF" w:themeFill="background1"/>
      </w:pPr>
      <w:r w:rsidRPr="00264F11">
        <w:t xml:space="preserve">the planning, </w:t>
      </w:r>
      <w:r w:rsidR="00B572CC" w:rsidRPr="00264F11">
        <w:t xml:space="preserve">management of resources, </w:t>
      </w:r>
      <w:r w:rsidR="00151A37" w:rsidRPr="00264F11">
        <w:t>delivery,</w:t>
      </w:r>
      <w:r w:rsidRPr="00264F11">
        <w:t xml:space="preserve"> and performance of a range of community-based health and care services</w:t>
      </w:r>
      <w:r w:rsidR="00B115FD" w:rsidRPr="00264F11">
        <w:t>, in line with the strategic requirements of the ICB and ICP</w:t>
      </w:r>
      <w:r w:rsidRPr="00264F11">
        <w:t>.</w:t>
      </w:r>
    </w:p>
    <w:p w14:paraId="31FA560B" w14:textId="27B0AE1C" w:rsidR="008D73CA" w:rsidRPr="00264F11" w:rsidRDefault="008D73CA" w:rsidP="008D73CA">
      <w:pPr>
        <w:pStyle w:val="PoliciesText4"/>
        <w:numPr>
          <w:ilvl w:val="0"/>
          <w:numId w:val="0"/>
        </w:numPr>
        <w:ind w:left="1134"/>
      </w:pPr>
      <w:r w:rsidRPr="00264F11">
        <w:t>The overall approach will be a social model that is outcome driven and strength based; focussing on the assets of individuals and communities and developed with them through local leadership. There is a collective ambition for delegated responsibility and accountability to enable maximum impact from existing and enhanced structures.</w:t>
      </w:r>
    </w:p>
    <w:p w14:paraId="522C9C39" w14:textId="23A41C69" w:rsidR="00166B20" w:rsidRPr="00264F11" w:rsidRDefault="00166B20" w:rsidP="00166B20">
      <w:pPr>
        <w:pStyle w:val="PoliciesHeading3"/>
      </w:pPr>
      <w:r w:rsidRPr="00264F11">
        <w:t xml:space="preserve">Provider collaboratives are partnership arrangements involving two or more trusts (foundation trusts or NHS trusts </w:t>
      </w:r>
      <w:r w:rsidR="00B572CC" w:rsidRPr="00264F11">
        <w:t xml:space="preserve">and could also include community interest companies providing NHS care), that collectively </w:t>
      </w:r>
      <w:r w:rsidRPr="00264F11">
        <w:t>work across multiple places to realise the benefits of mutual aid and working at scale. The purpose of provider collaboratives is to better enable their members to work together to continuously improve quality, efficiency, and outcomes, including proactively addressing unwarranted variation and inequalities in access and experience across different providers.</w:t>
      </w:r>
    </w:p>
    <w:p w14:paraId="213F5AF5" w14:textId="77777777" w:rsidR="00843EBC" w:rsidRDefault="00843EBC" w:rsidP="00353193"/>
    <w:p w14:paraId="7EC1853A" w14:textId="4B0B0332" w:rsidR="001E34F1" w:rsidRDefault="001E34F1" w:rsidP="001E34F1">
      <w:pPr>
        <w:pStyle w:val="FootnoteText"/>
      </w:pPr>
      <w:r>
        <w:rPr>
          <w:rStyle w:val="FootnoteReference"/>
        </w:rPr>
        <w:footnoteRef/>
      </w:r>
      <w:r>
        <w:t xml:space="preserve"> It is a proposed common duty for NHS bodies that plan and commission services (NHS England and ICBs) and that provide services (Trusts and Foundation Trusts). It will oblige these bodies to consider the effects of their decisions on:</w:t>
      </w:r>
    </w:p>
    <w:p w14:paraId="6120F2D6" w14:textId="77777777" w:rsidR="001E34F1" w:rsidRDefault="001E34F1" w:rsidP="001E34F1">
      <w:pPr>
        <w:pStyle w:val="FootnoteText"/>
        <w:numPr>
          <w:ilvl w:val="0"/>
          <w:numId w:val="8"/>
        </w:numPr>
        <w:ind w:left="567" w:hanging="567"/>
      </w:pPr>
      <w:r>
        <w:t>the health and wellbeing of the people of England</w:t>
      </w:r>
    </w:p>
    <w:p w14:paraId="11314A3D" w14:textId="77777777" w:rsidR="001E34F1" w:rsidRDefault="001E34F1" w:rsidP="00151A37">
      <w:pPr>
        <w:pStyle w:val="FootnoteText"/>
        <w:numPr>
          <w:ilvl w:val="0"/>
          <w:numId w:val="8"/>
        </w:numPr>
        <w:ind w:left="567" w:hanging="567"/>
      </w:pPr>
      <w:r>
        <w:t xml:space="preserve">the quality of services provided or arranged by both </w:t>
      </w:r>
      <w:proofErr w:type="gramStart"/>
      <w:r>
        <w:t>themselves</w:t>
      </w:r>
      <w:proofErr w:type="gramEnd"/>
      <w:r>
        <w:t xml:space="preserve"> and other relevant bodies</w:t>
      </w:r>
    </w:p>
    <w:p w14:paraId="7DD5F8B5" w14:textId="21032864" w:rsidR="00353193" w:rsidRDefault="001E34F1" w:rsidP="00151A37">
      <w:pPr>
        <w:pStyle w:val="FootnoteText"/>
        <w:numPr>
          <w:ilvl w:val="0"/>
          <w:numId w:val="8"/>
        </w:numPr>
        <w:ind w:left="567" w:hanging="567"/>
      </w:pPr>
      <w:r>
        <w:t xml:space="preserve">the sustainable and efficient use of resources by both </w:t>
      </w:r>
      <w:proofErr w:type="gramStart"/>
      <w:r>
        <w:t>themselves</w:t>
      </w:r>
      <w:proofErr w:type="gramEnd"/>
      <w:r>
        <w:t xml:space="preserve"> and other relevant bodies</w:t>
      </w:r>
    </w:p>
    <w:p w14:paraId="60E2328A" w14:textId="7AF20D83" w:rsidR="00166B20" w:rsidRDefault="00166B20" w:rsidP="00166B20">
      <w:pPr>
        <w:pStyle w:val="PoliciesHeading2"/>
      </w:pPr>
      <w:bookmarkStart w:id="7" w:name="_Toc103700385"/>
      <w:r>
        <w:t>Name</w:t>
      </w:r>
      <w:bookmarkEnd w:id="7"/>
    </w:p>
    <w:p w14:paraId="60B9B0D9" w14:textId="73648029" w:rsidR="00166B20" w:rsidRDefault="00166B20" w:rsidP="00DA259C">
      <w:pPr>
        <w:ind w:left="851"/>
      </w:pPr>
      <w:r>
        <w:t xml:space="preserve">The name of this Integrated Care Board is </w:t>
      </w:r>
      <w:r w:rsidR="00D77F9C" w:rsidRPr="0003738E">
        <w:t>NHS Derby and Derbyshire ICB</w:t>
      </w:r>
      <w:r w:rsidR="00D77F9C" w:rsidRPr="001E34F1">
        <w:rPr>
          <w:color w:val="FF0000"/>
        </w:rPr>
        <w:t xml:space="preserve"> </w:t>
      </w:r>
      <w:r w:rsidRPr="00D77F9C">
        <w:t>(“the</w:t>
      </w:r>
      <w:r>
        <w:t xml:space="preserve"> ICB”).</w:t>
      </w:r>
    </w:p>
    <w:p w14:paraId="0FACEA05" w14:textId="365C5443" w:rsidR="00166B20" w:rsidRDefault="00166B20" w:rsidP="00DA259C">
      <w:pPr>
        <w:pStyle w:val="PoliciesHeading2"/>
      </w:pPr>
      <w:bookmarkStart w:id="8" w:name="_Toc103700386"/>
      <w:r>
        <w:t>Area Covered by the Integrated Care Board</w:t>
      </w:r>
      <w:bookmarkEnd w:id="8"/>
    </w:p>
    <w:p w14:paraId="3A52E810" w14:textId="1239A0DF" w:rsidR="00DA259C" w:rsidRDefault="00166B20" w:rsidP="00843EBC">
      <w:pPr>
        <w:pStyle w:val="PoliciesHeading3"/>
        <w:keepNext/>
      </w:pPr>
      <w:r>
        <w:t xml:space="preserve">The area covered by the ICB is </w:t>
      </w:r>
      <w:r w:rsidRPr="00264F11">
        <w:t>approximately 2</w:t>
      </w:r>
      <w:r w:rsidR="00DA259C" w:rsidRPr="00264F11">
        <w:t>,</w:t>
      </w:r>
      <w:r w:rsidRPr="00264F11">
        <w:t xml:space="preserve">495 </w:t>
      </w:r>
      <w:r w:rsidRPr="008D73CA">
        <w:t>km</w:t>
      </w:r>
      <w:r w:rsidRPr="00DA259C">
        <w:rPr>
          <w:vertAlign w:val="superscript"/>
        </w:rPr>
        <w:t>2</w:t>
      </w:r>
      <w:r>
        <w:t xml:space="preserve"> within Derbyshire and Derby City.</w:t>
      </w:r>
    </w:p>
    <w:p w14:paraId="1446CFA2" w14:textId="1736FE19" w:rsidR="00DA259C" w:rsidRPr="00DA259C" w:rsidRDefault="00DA259C" w:rsidP="00DA259C">
      <w:pPr>
        <w:jc w:val="center"/>
      </w:pPr>
      <w:r>
        <w:rPr>
          <w:noProof/>
          <w:lang w:eastAsia="en-GB"/>
        </w:rPr>
        <w:drawing>
          <wp:inline distT="0" distB="0" distL="0" distR="0" wp14:anchorId="722E60E3" wp14:editId="31ED784E">
            <wp:extent cx="3034078" cy="4080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69" t="1772" r="10539" b="2220"/>
                    <a:stretch/>
                  </pic:blipFill>
                  <pic:spPr bwMode="auto">
                    <a:xfrm>
                      <a:off x="0" y="0"/>
                      <a:ext cx="3084955" cy="4148493"/>
                    </a:xfrm>
                    <a:prstGeom prst="rect">
                      <a:avLst/>
                    </a:prstGeom>
                    <a:noFill/>
                    <a:ln>
                      <a:noFill/>
                    </a:ln>
                    <a:extLst>
                      <a:ext uri="{53640926-AAD7-44D8-BBD7-CCE9431645EC}">
                        <a14:shadowObscured xmlns:a14="http://schemas.microsoft.com/office/drawing/2010/main"/>
                      </a:ext>
                    </a:extLst>
                  </pic:spPr>
                </pic:pic>
              </a:graphicData>
            </a:graphic>
          </wp:inline>
        </w:drawing>
      </w:r>
    </w:p>
    <w:p w14:paraId="4ED246B3" w14:textId="5C1D5CE4" w:rsidR="00DA259C" w:rsidRPr="00264F11" w:rsidRDefault="00166B20" w:rsidP="00166B20">
      <w:pPr>
        <w:pStyle w:val="PoliciesHeading3"/>
      </w:pPr>
      <w:r w:rsidRPr="00264F11">
        <w:t>As the ICB is fully coterminous with the areas covered by Local Authorities, the area covered by the ICB is defined by the Lower Layer Super Output Areas (LSOAs) as listed below</w:t>
      </w:r>
      <w:r w:rsidR="00843EBC" w:rsidRPr="00264F11">
        <w:t>.</w:t>
      </w:r>
    </w:p>
    <w:p w14:paraId="5437E14F" w14:textId="77777777" w:rsidR="00DA259C" w:rsidRPr="00264F11" w:rsidRDefault="00166B20" w:rsidP="00843EBC">
      <w:pPr>
        <w:pStyle w:val="PoliciesHeading3"/>
        <w:keepNext/>
      </w:pPr>
      <w:r w:rsidRPr="00264F11">
        <w:t>The following are the District and Borough Councils and the Upper Tier Local Authority which the ICB covers, the:</w:t>
      </w:r>
    </w:p>
    <w:p w14:paraId="7863BCF1" w14:textId="6BF5EAA6" w:rsidR="00166B20" w:rsidRPr="00264F11" w:rsidRDefault="00166B20" w:rsidP="00DA259C">
      <w:pPr>
        <w:pStyle w:val="PoliciesText4"/>
      </w:pPr>
      <w:r w:rsidRPr="00264F11">
        <w:t>County Council of Derbyshire</w:t>
      </w:r>
    </w:p>
    <w:p w14:paraId="25546855" w14:textId="67DA9459" w:rsidR="00166B20" w:rsidRPr="00264F11" w:rsidRDefault="00166B20" w:rsidP="00DA259C">
      <w:pPr>
        <w:pStyle w:val="PoliciesText4"/>
      </w:pPr>
      <w:r w:rsidRPr="00264F11">
        <w:t>City Council of Derby</w:t>
      </w:r>
    </w:p>
    <w:p w14:paraId="3233453E" w14:textId="477A0807" w:rsidR="00166B20" w:rsidRPr="00264F11" w:rsidRDefault="00166B20" w:rsidP="00DA259C">
      <w:pPr>
        <w:pStyle w:val="PoliciesText4"/>
      </w:pPr>
      <w:r w:rsidRPr="00264F11">
        <w:t>Borough of Chesterfield</w:t>
      </w:r>
    </w:p>
    <w:p w14:paraId="73F4367C" w14:textId="2F92CB63" w:rsidR="00166B20" w:rsidRPr="00264F11" w:rsidRDefault="00166B20" w:rsidP="00DA259C">
      <w:pPr>
        <w:pStyle w:val="PoliciesText4"/>
      </w:pPr>
      <w:r w:rsidRPr="00264F11">
        <w:t>Borough of High Peak (including Glossop)</w:t>
      </w:r>
    </w:p>
    <w:p w14:paraId="7ADB2084" w14:textId="2D915C73" w:rsidR="00166B20" w:rsidRPr="00264F11" w:rsidRDefault="00166B20" w:rsidP="00DA259C">
      <w:pPr>
        <w:pStyle w:val="PoliciesText4"/>
      </w:pPr>
      <w:r w:rsidRPr="00264F11">
        <w:t>Borough of Amber Valley</w:t>
      </w:r>
    </w:p>
    <w:p w14:paraId="437B5054" w14:textId="3C946631" w:rsidR="00166B20" w:rsidRPr="00264F11" w:rsidRDefault="00166B20" w:rsidP="00DA259C">
      <w:pPr>
        <w:pStyle w:val="PoliciesText4"/>
      </w:pPr>
      <w:r w:rsidRPr="00264F11">
        <w:t>Borough of Erewash</w:t>
      </w:r>
    </w:p>
    <w:p w14:paraId="6CC58167" w14:textId="24214B68" w:rsidR="00166B20" w:rsidRPr="00264F11" w:rsidRDefault="00166B20" w:rsidP="00DA259C">
      <w:pPr>
        <w:pStyle w:val="PoliciesText4"/>
      </w:pPr>
      <w:r w:rsidRPr="00264F11">
        <w:t>District of Bolsover</w:t>
      </w:r>
    </w:p>
    <w:p w14:paraId="700232EB" w14:textId="2C5693F3" w:rsidR="00166B20" w:rsidRPr="00264F11" w:rsidRDefault="00166B20" w:rsidP="00DA259C">
      <w:pPr>
        <w:pStyle w:val="PoliciesText4"/>
      </w:pPr>
      <w:r w:rsidRPr="00264F11">
        <w:t>District of North East Derbyshire</w:t>
      </w:r>
    </w:p>
    <w:p w14:paraId="1F684DCB" w14:textId="2A471806" w:rsidR="00166B20" w:rsidRDefault="00166B20" w:rsidP="00DA259C">
      <w:pPr>
        <w:pStyle w:val="PoliciesText4"/>
      </w:pPr>
      <w:r w:rsidRPr="00264F11">
        <w:t>District of Derbyshire Dales</w:t>
      </w:r>
    </w:p>
    <w:p w14:paraId="04715974" w14:textId="6E5BD0BB" w:rsidR="00E32CBE" w:rsidRPr="00CC3B71" w:rsidRDefault="00E32CBE" w:rsidP="00DA259C">
      <w:pPr>
        <w:pStyle w:val="PoliciesText4"/>
      </w:pPr>
      <w:r w:rsidRPr="00CC3B71">
        <w:t>District of South Derbyshire</w:t>
      </w:r>
    </w:p>
    <w:p w14:paraId="53638161" w14:textId="6FF90F29" w:rsidR="00923CEF" w:rsidRPr="00CC3B71" w:rsidRDefault="00923CEF" w:rsidP="00DA259C">
      <w:pPr>
        <w:pStyle w:val="PoliciesText4"/>
      </w:pPr>
      <w:r w:rsidRPr="00CC3B71">
        <w:t>Peak District National Park Authority</w:t>
      </w:r>
    </w:p>
    <w:p w14:paraId="572EAFFB" w14:textId="1BCC2243" w:rsidR="00166B20" w:rsidRDefault="00166B20" w:rsidP="00DA259C">
      <w:pPr>
        <w:pStyle w:val="PoliciesHeading2"/>
      </w:pPr>
      <w:bookmarkStart w:id="9" w:name="_Toc103700387"/>
      <w:r>
        <w:t>Statutory Framework</w:t>
      </w:r>
      <w:bookmarkEnd w:id="9"/>
    </w:p>
    <w:p w14:paraId="3DD02E50" w14:textId="77777777" w:rsidR="00DA259C" w:rsidRDefault="00166B20" w:rsidP="00166B20">
      <w:pPr>
        <w:pStyle w:val="PoliciesHeading3"/>
      </w:pPr>
      <w:bookmarkStart w:id="10" w:name="_Hlk90378173"/>
      <w:r>
        <w:t xml:space="preserve">The ICB is established by order made by NHS England under powers in the 2006 Act. </w:t>
      </w:r>
    </w:p>
    <w:bookmarkEnd w:id="10"/>
    <w:p w14:paraId="1C7D9FBA" w14:textId="77777777" w:rsidR="00DA259C" w:rsidRDefault="00166B20" w:rsidP="00166B20">
      <w:pPr>
        <w:pStyle w:val="PoliciesHeading3"/>
      </w:pPr>
      <w:r>
        <w:t xml:space="preserve">The ICB is a statutory body with the general function of arranging for the provision of services for the purposes of the health service in England and is an NHS body for the purposes of the 2006 Act. </w:t>
      </w:r>
    </w:p>
    <w:p w14:paraId="758C2ACA" w14:textId="47DD3CB0" w:rsidR="008801A5" w:rsidRDefault="00166B20" w:rsidP="00166B20">
      <w:pPr>
        <w:pStyle w:val="PoliciesHeading3"/>
      </w:pPr>
      <w:r>
        <w:t>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made under the 2006 Act).</w:t>
      </w:r>
    </w:p>
    <w:p w14:paraId="3E3FDFB9" w14:textId="2B2DDAE2" w:rsidR="008801A5" w:rsidRDefault="00166B20" w:rsidP="00166B20">
      <w:pPr>
        <w:pStyle w:val="PoliciesHeading3"/>
      </w:pPr>
      <w:r>
        <w:t xml:space="preserve">In accordance with section 14Z25(5) of, and paragraph 1 of Schedule 1B to, the 2006 Act the ICB must have a </w:t>
      </w:r>
      <w:r w:rsidR="00AE3F5F">
        <w:t>C</w:t>
      </w:r>
      <w:r>
        <w:t xml:space="preserve">onstitution, which must comply with the requirements set out in that Schedule. The ICB is required to publish its </w:t>
      </w:r>
      <w:r w:rsidR="00AE3F5F">
        <w:t>C</w:t>
      </w:r>
      <w:r>
        <w:t xml:space="preserve">onstitution (section 14Z29). This </w:t>
      </w:r>
      <w:r w:rsidR="00AE3F5F">
        <w:t>C</w:t>
      </w:r>
      <w:r>
        <w:t>onstitution is published a</w:t>
      </w:r>
      <w:r w:rsidRPr="00C65529">
        <w:t xml:space="preserve">t </w:t>
      </w:r>
      <w:hyperlink r:id="rId15" w:history="1">
        <w:r w:rsidR="00C658E3" w:rsidRPr="000830E0">
          <w:rPr>
            <w:rStyle w:val="Hyperlink"/>
          </w:rPr>
          <w:t>www.ddicb.nhs.uk</w:t>
        </w:r>
      </w:hyperlink>
      <w:r w:rsidR="00C658E3" w:rsidRPr="00D3421D" w:rsidDel="00D3421D">
        <w:t>.</w:t>
      </w:r>
    </w:p>
    <w:p w14:paraId="2DC9F799" w14:textId="77777777" w:rsidR="008801A5" w:rsidRDefault="00166B20" w:rsidP="00843EBC">
      <w:pPr>
        <w:pStyle w:val="PoliciesHeading3"/>
        <w:keepNext/>
      </w:pPr>
      <w:r>
        <w:t>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2010 and the Children Acts. Some of the statutory functions that apply to ICBs take the form of general statutory duties, which the ICB must comply with when exercising its functions. These duties include but are not limited to:</w:t>
      </w:r>
    </w:p>
    <w:p w14:paraId="0C58ED3D" w14:textId="75B0624A" w:rsidR="008801A5" w:rsidRDefault="008801A5" w:rsidP="00166B20">
      <w:pPr>
        <w:pStyle w:val="PoliciesText4"/>
      </w:pPr>
      <w:r>
        <w:t>h</w:t>
      </w:r>
      <w:r w:rsidR="00166B20">
        <w:t xml:space="preserve">aving regard to and acting in a way that promotes the NHS Constitution (section 2 of the Health Act </w:t>
      </w:r>
      <w:r w:rsidR="00445F53" w:rsidRPr="00BB035B">
        <w:t>2009</w:t>
      </w:r>
      <w:r w:rsidR="00166B20" w:rsidRPr="00BB035B">
        <w:t xml:space="preserve"> </w:t>
      </w:r>
      <w:r w:rsidR="00166B20">
        <w:t>and section 14Z32 of the 2006 Act</w:t>
      </w:r>
      <w:proofErr w:type="gramStart"/>
      <w:r w:rsidR="00166B20">
        <w:t>);</w:t>
      </w:r>
      <w:proofErr w:type="gramEnd"/>
    </w:p>
    <w:p w14:paraId="4570171A" w14:textId="77777777" w:rsidR="008801A5" w:rsidRDefault="008801A5" w:rsidP="00166B20">
      <w:pPr>
        <w:pStyle w:val="PoliciesText4"/>
      </w:pPr>
      <w:r>
        <w:t>e</w:t>
      </w:r>
      <w:r w:rsidR="00166B20">
        <w:t>xercising its functions effectively, efficiently and economically (section 14Z33 of the 2006 Act</w:t>
      </w:r>
      <w:proofErr w:type="gramStart"/>
      <w:r w:rsidR="00166B20">
        <w:t>);</w:t>
      </w:r>
      <w:proofErr w:type="gramEnd"/>
      <w:r w:rsidR="00166B20">
        <w:t xml:space="preserve"> </w:t>
      </w:r>
    </w:p>
    <w:p w14:paraId="36193BED" w14:textId="315AED78" w:rsidR="008801A5" w:rsidRDefault="008801A5" w:rsidP="00166B20">
      <w:pPr>
        <w:pStyle w:val="PoliciesText4"/>
      </w:pPr>
      <w:r>
        <w:t>d</w:t>
      </w:r>
      <w:r w:rsidR="00166B20">
        <w:t>uties in relation children including safeguarding, promoting welfare etc (including the Children Acts 1989 and 2004, and the Children and Families Act 2014</w:t>
      </w:r>
      <w:proofErr w:type="gramStart"/>
      <w:r w:rsidR="00166B20">
        <w:t>)</w:t>
      </w:r>
      <w:r>
        <w:t>;</w:t>
      </w:r>
      <w:proofErr w:type="gramEnd"/>
    </w:p>
    <w:p w14:paraId="3AC9F4C5" w14:textId="77777777" w:rsidR="008801A5" w:rsidRDefault="008801A5" w:rsidP="00166B20">
      <w:pPr>
        <w:pStyle w:val="PoliciesText4"/>
      </w:pPr>
      <w:r>
        <w:t>a</w:t>
      </w:r>
      <w:r w:rsidR="00166B20">
        <w:t>dult safeguarding and carers (the Care Act 2014</w:t>
      </w:r>
      <w:proofErr w:type="gramStart"/>
      <w:r w:rsidR="00166B20">
        <w:t>)</w:t>
      </w:r>
      <w:r>
        <w:t>;</w:t>
      </w:r>
      <w:proofErr w:type="gramEnd"/>
    </w:p>
    <w:p w14:paraId="5D75515A" w14:textId="4A26C879" w:rsidR="008801A5" w:rsidRDefault="008801A5" w:rsidP="00166B20">
      <w:pPr>
        <w:pStyle w:val="PoliciesText4"/>
      </w:pPr>
      <w:r>
        <w:t>e</w:t>
      </w:r>
      <w:r w:rsidR="00166B20">
        <w:t>quality, including the public-sector equality duty (under the Equality Act 2010) and the duty as to health inequalities (section 14Z35</w:t>
      </w:r>
      <w:proofErr w:type="gramStart"/>
      <w:r w:rsidR="00166B20">
        <w:t>);</w:t>
      </w:r>
      <w:proofErr w:type="gramEnd"/>
    </w:p>
    <w:p w14:paraId="75D7EBBE" w14:textId="0AB7ABD8" w:rsidR="008801A5" w:rsidRDefault="008801A5" w:rsidP="00166B20">
      <w:pPr>
        <w:pStyle w:val="PoliciesText4"/>
      </w:pPr>
      <w:r>
        <w:t>i</w:t>
      </w:r>
      <w:r w:rsidR="00166B20">
        <w:t xml:space="preserve">nformation law, (for instance, data protection laws, such as the </w:t>
      </w:r>
      <w:r w:rsidR="00445F53" w:rsidRPr="00BB035B">
        <w:t>UK</w:t>
      </w:r>
      <w:r w:rsidR="00445F53">
        <w:rPr>
          <w:color w:val="7F7F7F" w:themeColor="text1" w:themeTint="80"/>
        </w:rPr>
        <w:t xml:space="preserve"> </w:t>
      </w:r>
      <w:r w:rsidR="00166B20">
        <w:t>General Data Protection Regulation 2016/679 and Data Protection Act 2018, and the Freedom of Information Act 2000)</w:t>
      </w:r>
      <w:r>
        <w:t>; and</w:t>
      </w:r>
    </w:p>
    <w:p w14:paraId="4A970D84" w14:textId="77777777" w:rsidR="008801A5" w:rsidRDefault="008801A5" w:rsidP="00166B20">
      <w:pPr>
        <w:pStyle w:val="PoliciesText4"/>
      </w:pPr>
      <w:r>
        <w:t>p</w:t>
      </w:r>
      <w:r w:rsidR="00166B20">
        <w:t>rovisions of the Civil Contingencies Act 2004</w:t>
      </w:r>
      <w:r>
        <w:t>.</w:t>
      </w:r>
    </w:p>
    <w:p w14:paraId="3A5F045A" w14:textId="77777777" w:rsidR="008801A5" w:rsidRDefault="00166B20" w:rsidP="00166B20">
      <w:pPr>
        <w:pStyle w:val="PoliciesHeading3"/>
      </w:pPr>
      <w:r>
        <w:t>The ICB is subject to an annual assessment of its performance by NHS England which is also required to publish a report containing a summary of the results of its assessment.</w:t>
      </w:r>
    </w:p>
    <w:p w14:paraId="725F194C" w14:textId="534C9835" w:rsidR="00166B20" w:rsidRDefault="00166B20" w:rsidP="00843EBC">
      <w:pPr>
        <w:pStyle w:val="PoliciesHeading3"/>
        <w:keepNext/>
      </w:pPr>
      <w:r>
        <w:t>The performance assessment will assess how well the ICB has discharged its functions during that year and will, in particular, include an assessment of how well it has discharged its duties under</w:t>
      </w:r>
      <w:r w:rsidR="008801A5">
        <w:t>:</w:t>
      </w:r>
    </w:p>
    <w:p w14:paraId="455A6FAC" w14:textId="0AE6AF7B" w:rsidR="00166B20" w:rsidRDefault="00166B20" w:rsidP="008801A5">
      <w:pPr>
        <w:pStyle w:val="PoliciesText4"/>
      </w:pPr>
      <w:r>
        <w:t>section 14Z34 (improvement in quality of services</w:t>
      </w:r>
      <w:proofErr w:type="gramStart"/>
      <w:r>
        <w:t>)</w:t>
      </w:r>
      <w:r w:rsidR="00843EBC">
        <w:t>;</w:t>
      </w:r>
      <w:proofErr w:type="gramEnd"/>
    </w:p>
    <w:p w14:paraId="397AE516" w14:textId="2089328C" w:rsidR="00166B20" w:rsidRDefault="00166B20" w:rsidP="008801A5">
      <w:pPr>
        <w:pStyle w:val="PoliciesText4"/>
      </w:pPr>
      <w:r>
        <w:t>section 14Z35 (reducing inequalities</w:t>
      </w:r>
      <w:proofErr w:type="gramStart"/>
      <w:r>
        <w:t>)</w:t>
      </w:r>
      <w:r w:rsidR="00843EBC">
        <w:t>;</w:t>
      </w:r>
      <w:proofErr w:type="gramEnd"/>
    </w:p>
    <w:p w14:paraId="3AB36166" w14:textId="57085D31" w:rsidR="00166B20" w:rsidRDefault="00166B20" w:rsidP="008801A5">
      <w:pPr>
        <w:pStyle w:val="PoliciesText4"/>
      </w:pPr>
      <w:r>
        <w:t>section 14Z38 (obtaining appropriate advice),</w:t>
      </w:r>
    </w:p>
    <w:p w14:paraId="76EC0E45" w14:textId="0B47D38E" w:rsidR="00D9501D" w:rsidRDefault="00D9501D" w:rsidP="008801A5">
      <w:pPr>
        <w:pStyle w:val="PoliciesText4"/>
      </w:pPr>
      <w:r>
        <w:t xml:space="preserve"> section 14Z40 (duty in respect of research),</w:t>
      </w:r>
    </w:p>
    <w:p w14:paraId="0EAC48D2" w14:textId="1E471951" w:rsidR="00166B20" w:rsidRDefault="00166B20" w:rsidP="008801A5">
      <w:pPr>
        <w:pStyle w:val="PoliciesText4"/>
      </w:pPr>
      <w:r>
        <w:t>section 14Z43 (duty to have regard to effect of decisions</w:t>
      </w:r>
      <w:proofErr w:type="gramStart"/>
      <w:r>
        <w:t>)</w:t>
      </w:r>
      <w:r w:rsidR="00843EBC">
        <w:t>;</w:t>
      </w:r>
      <w:proofErr w:type="gramEnd"/>
    </w:p>
    <w:p w14:paraId="02724DB3" w14:textId="55FBC477" w:rsidR="00166B20" w:rsidRDefault="00166B20" w:rsidP="008801A5">
      <w:pPr>
        <w:pStyle w:val="PoliciesText4"/>
      </w:pPr>
      <w:r>
        <w:t>section 14Z4</w:t>
      </w:r>
      <w:r w:rsidR="00AF057C" w:rsidRPr="00CC3B71">
        <w:t>5</w:t>
      </w:r>
      <w:r w:rsidRPr="00CC3B71">
        <w:t xml:space="preserve"> (</w:t>
      </w:r>
      <w:r>
        <w:t>public involvement and consultation</w:t>
      </w:r>
      <w:proofErr w:type="gramStart"/>
      <w:r>
        <w:t>)</w:t>
      </w:r>
      <w:r w:rsidR="00843EBC">
        <w:t>;</w:t>
      </w:r>
      <w:proofErr w:type="gramEnd"/>
    </w:p>
    <w:p w14:paraId="761B8259" w14:textId="0166FAC8" w:rsidR="00166B20" w:rsidRDefault="00166B20" w:rsidP="008801A5">
      <w:pPr>
        <w:pStyle w:val="PoliciesText4"/>
      </w:pPr>
      <w:r>
        <w:t>sections 223GB to 223N (financial duties)</w:t>
      </w:r>
      <w:r w:rsidR="00843EBC">
        <w:t>;</w:t>
      </w:r>
      <w:r>
        <w:t xml:space="preserve"> and</w:t>
      </w:r>
    </w:p>
    <w:p w14:paraId="186484A0" w14:textId="79BC3E41" w:rsidR="00166B20" w:rsidRDefault="00166B20" w:rsidP="008801A5">
      <w:pPr>
        <w:pStyle w:val="PoliciesText4"/>
      </w:pPr>
      <w:r>
        <w:t>section 116B(1) of the Local Government and Public Involvement in Health Act 2007 (duty to have regard to assessments and strategies).</w:t>
      </w:r>
    </w:p>
    <w:p w14:paraId="446FC0FE" w14:textId="52773110" w:rsidR="00166B20" w:rsidRDefault="00166B20" w:rsidP="008801A5">
      <w:pPr>
        <w:pStyle w:val="PoliciesHeading3"/>
      </w:pPr>
      <w:r>
        <w:t>NHS England has powers to obtain information from the ICB (section 14Z</w:t>
      </w:r>
      <w:r w:rsidR="00D9501D">
        <w:t>60</w:t>
      </w:r>
      <w:r>
        <w:t xml:space="preserve"> of the 2006 Act) and to intervene where it is satisfied that the ICB is failing, or has failed, to discharge any of its functions or that there is a significant risk that it will fail to do so (section 14Z</w:t>
      </w:r>
      <w:r w:rsidR="00D9501D">
        <w:t>61</w:t>
      </w:r>
      <w:r>
        <w:t>).</w:t>
      </w:r>
    </w:p>
    <w:p w14:paraId="08202855" w14:textId="1E18C79A" w:rsidR="00166B20" w:rsidRDefault="008801A5" w:rsidP="008801A5">
      <w:pPr>
        <w:pStyle w:val="PoliciesHeading2"/>
      </w:pPr>
      <w:bookmarkStart w:id="11" w:name="_Toc103700388"/>
      <w:r>
        <w:t>S</w:t>
      </w:r>
      <w:r w:rsidR="00166B20">
        <w:t>tatus of this Constitution</w:t>
      </w:r>
      <w:bookmarkEnd w:id="11"/>
    </w:p>
    <w:p w14:paraId="678F1909" w14:textId="5909AF4A" w:rsidR="008801A5" w:rsidRDefault="00166B20" w:rsidP="00166B20">
      <w:pPr>
        <w:pStyle w:val="PoliciesHeading3"/>
      </w:pPr>
      <w:r>
        <w:t xml:space="preserve">The ICB was established on </w:t>
      </w:r>
      <w:r w:rsidR="00D77F9C" w:rsidRPr="00D77F9C">
        <w:t>the 1</w:t>
      </w:r>
      <w:r w:rsidR="00D77F9C" w:rsidRPr="00D77F9C">
        <w:rPr>
          <w:vertAlign w:val="superscript"/>
        </w:rPr>
        <w:t>st</w:t>
      </w:r>
      <w:r w:rsidR="00D77F9C" w:rsidRPr="00D77F9C">
        <w:t xml:space="preserve"> </w:t>
      </w:r>
      <w:r w:rsidR="00D77F9C">
        <w:t xml:space="preserve">of </w:t>
      </w:r>
      <w:r w:rsidR="00B115FD" w:rsidRPr="00BB035B">
        <w:t>July</w:t>
      </w:r>
      <w:r w:rsidR="00D77F9C" w:rsidRPr="00B115FD">
        <w:rPr>
          <w:color w:val="0070C0"/>
        </w:rPr>
        <w:t xml:space="preserve"> </w:t>
      </w:r>
      <w:r w:rsidR="00D77F9C" w:rsidRPr="00D77F9C">
        <w:t xml:space="preserve">2022 </w:t>
      </w:r>
      <w:r>
        <w:t xml:space="preserve">by </w:t>
      </w:r>
      <w:r w:rsidR="00E7224E">
        <w:t xml:space="preserve">The Integrated Care Boards (Establishment) Order 2022’ </w:t>
      </w:r>
      <w:r>
        <w:t xml:space="preserve">which made provision for its </w:t>
      </w:r>
      <w:r w:rsidR="00AE3F5F">
        <w:t>C</w:t>
      </w:r>
      <w:r>
        <w:t>onstitution by reference to this document.</w:t>
      </w:r>
    </w:p>
    <w:p w14:paraId="1FBEA43F" w14:textId="25195CC2" w:rsidR="00815EC5" w:rsidRPr="00BB035B" w:rsidRDefault="00815EC5" w:rsidP="00815EC5">
      <w:pPr>
        <w:pStyle w:val="PoliciesHeading3"/>
      </w:pPr>
      <w:r w:rsidRPr="00BB035B">
        <w:t xml:space="preserve">This </w:t>
      </w:r>
      <w:r w:rsidR="00D9501D">
        <w:t>C</w:t>
      </w:r>
      <w:r w:rsidRPr="00BB035B">
        <w:t>onstitution must be reviewed and maintained in line with any agreements with, and requirements of, NHS England set out in writing at establishment.</w:t>
      </w:r>
    </w:p>
    <w:p w14:paraId="0E851872" w14:textId="277DC316" w:rsidR="00166B20" w:rsidRDefault="00166B20" w:rsidP="00166B20">
      <w:pPr>
        <w:pStyle w:val="PoliciesHeading3"/>
      </w:pPr>
      <w:r>
        <w:t xml:space="preserve">Changes to this </w:t>
      </w:r>
      <w:r w:rsidR="00D9501D">
        <w:t>C</w:t>
      </w:r>
      <w:r>
        <w:t>onstitution will not be implemented until, and are only effective from, the date of approval by NHS England.</w:t>
      </w:r>
    </w:p>
    <w:p w14:paraId="74EDB9B5" w14:textId="77C05D4F" w:rsidR="00166B20" w:rsidRDefault="00166B20" w:rsidP="008801A5">
      <w:pPr>
        <w:pStyle w:val="PoliciesHeading2"/>
      </w:pPr>
      <w:bookmarkStart w:id="12" w:name="_Toc103700389"/>
      <w:r>
        <w:t>Variation of this Constitution</w:t>
      </w:r>
      <w:bookmarkEnd w:id="12"/>
      <w:r>
        <w:t xml:space="preserve"> </w:t>
      </w:r>
    </w:p>
    <w:p w14:paraId="276104A9" w14:textId="2B577EE9" w:rsidR="008801A5" w:rsidRDefault="00166B20" w:rsidP="00843EBC">
      <w:pPr>
        <w:pStyle w:val="PoliciesHeading3"/>
        <w:keepNext/>
      </w:pPr>
      <w:r>
        <w:t xml:space="preserve">In accordance with paragraph </w:t>
      </w:r>
      <w:r w:rsidR="00CA0872" w:rsidRPr="00E07B5D">
        <w:t xml:space="preserve">15 </w:t>
      </w:r>
      <w:r>
        <w:t xml:space="preserve">of Schedule 1B to the 2006 Act this </w:t>
      </w:r>
      <w:r w:rsidR="00D9501D">
        <w:t>C</w:t>
      </w:r>
      <w:r>
        <w:t xml:space="preserve">onstitution may be varied in accordance with the procedure set out in this paragraph. The </w:t>
      </w:r>
      <w:r w:rsidR="00D9501D">
        <w:t>C</w:t>
      </w:r>
      <w:r>
        <w:t>onstitution can only be varied in two circumstances:</w:t>
      </w:r>
    </w:p>
    <w:p w14:paraId="7490F86B" w14:textId="56AC6997" w:rsidR="008801A5" w:rsidRDefault="00166B20" w:rsidP="00166B20">
      <w:pPr>
        <w:pStyle w:val="PoliciesText4"/>
      </w:pPr>
      <w:r>
        <w:t>where the ICB applies to NHS England in accordance with NHS England’s published procedure and that application is approved; and</w:t>
      </w:r>
    </w:p>
    <w:p w14:paraId="32226878" w14:textId="2F5BA17E" w:rsidR="00166B20" w:rsidRDefault="00166B20" w:rsidP="00166B20">
      <w:pPr>
        <w:pStyle w:val="PoliciesText4"/>
      </w:pPr>
      <w:r>
        <w:t xml:space="preserve">where NHS England varies the </w:t>
      </w:r>
      <w:r w:rsidR="00D9501D">
        <w:t>C</w:t>
      </w:r>
      <w:r>
        <w:t>onstitution of its own initiative, (other than on application by the ICB).</w:t>
      </w:r>
    </w:p>
    <w:p w14:paraId="2071D4A9" w14:textId="20134703" w:rsidR="008801A5" w:rsidRDefault="00166B20" w:rsidP="00843EBC">
      <w:pPr>
        <w:pStyle w:val="PoliciesHeading3"/>
        <w:keepNext/>
        <w:rPr>
          <w:b/>
          <w:bCs/>
          <w:color w:val="FF0000"/>
          <w:vertAlign w:val="superscript"/>
        </w:rPr>
      </w:pPr>
      <w:r>
        <w:t xml:space="preserve">The procedure for proposal and agreement of variations to the </w:t>
      </w:r>
      <w:r w:rsidR="00D9501D">
        <w:t>C</w:t>
      </w:r>
      <w:r>
        <w:t>onstitution is as follows:</w:t>
      </w:r>
    </w:p>
    <w:p w14:paraId="67E0B600" w14:textId="1E97EEF2" w:rsidR="00D22BA9" w:rsidRDefault="00D22BA9" w:rsidP="00D22BA9">
      <w:pPr>
        <w:pStyle w:val="PoliciesHeading3"/>
        <w:keepNext/>
        <w:numPr>
          <w:ilvl w:val="0"/>
          <w:numId w:val="0"/>
        </w:numPr>
        <w:ind w:left="1134"/>
      </w:pPr>
      <w:r>
        <w:t xml:space="preserve">The </w:t>
      </w:r>
      <w:r w:rsidR="00CD5C6B">
        <w:t>Chief Executive</w:t>
      </w:r>
      <w:r>
        <w:t xml:space="preserve"> Officer may periodically propose amendments to the </w:t>
      </w:r>
      <w:r w:rsidR="00AE3F5F">
        <w:t>C</w:t>
      </w:r>
      <w:r>
        <w:t xml:space="preserve">onstitution which shall be considered and approved by the ICB Board </w:t>
      </w:r>
      <w:r w:rsidR="00B115FD" w:rsidRPr="00BB035B">
        <w:t xml:space="preserve">members </w:t>
      </w:r>
      <w:r w:rsidR="00630A9D">
        <w:t>where</w:t>
      </w:r>
      <w:r>
        <w:t xml:space="preserve">: </w:t>
      </w:r>
    </w:p>
    <w:p w14:paraId="32B30FAB" w14:textId="77777777" w:rsidR="00D22BA9" w:rsidRPr="00264F11" w:rsidRDefault="00D22BA9" w:rsidP="00D22BA9">
      <w:pPr>
        <w:pStyle w:val="PoliciesHeading4"/>
        <w:numPr>
          <w:ilvl w:val="3"/>
          <w:numId w:val="2"/>
        </w:numPr>
      </w:pPr>
      <w:r w:rsidRPr="00264F11">
        <w:t xml:space="preserve">changes are thought to have a material </w:t>
      </w:r>
      <w:proofErr w:type="gramStart"/>
      <w:r w:rsidRPr="00264F11">
        <w:t>impact;</w:t>
      </w:r>
      <w:proofErr w:type="gramEnd"/>
    </w:p>
    <w:p w14:paraId="1A6CDBA8" w14:textId="77777777" w:rsidR="00D22BA9" w:rsidRPr="00264F11" w:rsidRDefault="00D22BA9" w:rsidP="00D22BA9">
      <w:pPr>
        <w:pStyle w:val="PoliciesHeading4"/>
        <w:numPr>
          <w:ilvl w:val="3"/>
          <w:numId w:val="2"/>
        </w:numPr>
      </w:pPr>
      <w:r w:rsidRPr="00264F11">
        <w:t xml:space="preserve">changes are proposed to the reserved powers of the </w:t>
      </w:r>
      <w:proofErr w:type="gramStart"/>
      <w:r w:rsidRPr="00264F11">
        <w:t>members;</w:t>
      </w:r>
      <w:proofErr w:type="gramEnd"/>
      <w:r w:rsidRPr="00264F11">
        <w:t xml:space="preserve"> </w:t>
      </w:r>
    </w:p>
    <w:p w14:paraId="344C10D6" w14:textId="0507CA8D" w:rsidR="008801A5" w:rsidRPr="00264F11" w:rsidRDefault="00D22BA9" w:rsidP="004E7A54">
      <w:pPr>
        <w:pStyle w:val="PoliciesHeading4"/>
        <w:numPr>
          <w:ilvl w:val="3"/>
          <w:numId w:val="2"/>
        </w:numPr>
      </w:pPr>
      <w:r w:rsidRPr="00264F11">
        <w:t xml:space="preserve">at least half (50%) of all the ICB </w:t>
      </w:r>
      <w:r w:rsidR="00AE3F5F" w:rsidRPr="00264F11">
        <w:t>b</w:t>
      </w:r>
      <w:r w:rsidRPr="00264F11">
        <w:t xml:space="preserve">oard Members formally request that the amendments be put before the </w:t>
      </w:r>
      <w:r w:rsidR="00B115FD" w:rsidRPr="00264F11">
        <w:t xml:space="preserve">full ICB </w:t>
      </w:r>
      <w:r w:rsidR="00AE3F5F" w:rsidRPr="00264F11">
        <w:t>b</w:t>
      </w:r>
      <w:r w:rsidR="00B115FD" w:rsidRPr="00264F11">
        <w:t>oard members</w:t>
      </w:r>
      <w:r w:rsidRPr="00264F11">
        <w:t xml:space="preserve"> for approval.</w:t>
      </w:r>
    </w:p>
    <w:p w14:paraId="4158086C" w14:textId="16F24457" w:rsidR="00166B20" w:rsidRPr="00264F11" w:rsidRDefault="00166B20" w:rsidP="00843EBC">
      <w:pPr>
        <w:pStyle w:val="PoliciesText4"/>
        <w:numPr>
          <w:ilvl w:val="0"/>
          <w:numId w:val="0"/>
        </w:numPr>
        <w:ind w:left="1134"/>
      </w:pPr>
      <w:r w:rsidRPr="00264F11">
        <w:t xml:space="preserve">Proposed amendments to this </w:t>
      </w:r>
      <w:r w:rsidR="00AE3F5F" w:rsidRPr="00264F11">
        <w:t>C</w:t>
      </w:r>
      <w:r w:rsidRPr="00264F11">
        <w:t xml:space="preserve">onstitution will not be implemented until an application to NHS England for variation has been approved.  </w:t>
      </w:r>
      <w:r w:rsidR="007162D6" w:rsidRPr="00264F11">
        <w:t xml:space="preserve">This </w:t>
      </w:r>
      <w:r w:rsidR="001B0C2B" w:rsidRPr="00264F11">
        <w:t>is set out in</w:t>
      </w:r>
      <w:r w:rsidR="007162D6" w:rsidRPr="00264F11">
        <w:t xml:space="preserve"> Appendix One, Standing Orders </w:t>
      </w:r>
      <w:r w:rsidR="00E07B5D" w:rsidRPr="00264F11">
        <w:t>S</w:t>
      </w:r>
      <w:r w:rsidR="007162D6" w:rsidRPr="00264F11">
        <w:t>ection 4.9 Decision Making.</w:t>
      </w:r>
      <w:r w:rsidR="006B02A1" w:rsidRPr="00264F11">
        <w:t xml:space="preserve"> </w:t>
      </w:r>
    </w:p>
    <w:p w14:paraId="09374939" w14:textId="34A151C4" w:rsidR="00166B20" w:rsidRDefault="00166B20" w:rsidP="008801A5">
      <w:pPr>
        <w:pStyle w:val="PoliciesHeading2"/>
      </w:pPr>
      <w:bookmarkStart w:id="13" w:name="_Toc103700390"/>
      <w:r>
        <w:t>Related Documents</w:t>
      </w:r>
      <w:bookmarkEnd w:id="13"/>
    </w:p>
    <w:p w14:paraId="44E314E4" w14:textId="77777777" w:rsidR="008801A5" w:rsidRDefault="00166B20" w:rsidP="00166B20">
      <w:pPr>
        <w:pStyle w:val="PoliciesHeading3"/>
      </w:pPr>
      <w:r>
        <w:t xml:space="preserve">This Constitution is also supported by a number of documents which provide further details on how governance arrangements in the ICB will operate. </w:t>
      </w:r>
    </w:p>
    <w:p w14:paraId="23FAE419" w14:textId="60FFEE84" w:rsidR="008801A5" w:rsidRDefault="00166B20" w:rsidP="00843EBC">
      <w:pPr>
        <w:pStyle w:val="PoliciesHeading3"/>
        <w:keepNext/>
      </w:pPr>
      <w:r>
        <w:t xml:space="preserve">The following are appended to the </w:t>
      </w:r>
      <w:r w:rsidR="00AE3F5F">
        <w:t>C</w:t>
      </w:r>
      <w:r>
        <w:t xml:space="preserve">onstitution and form part of it for the purpose of clause 1.6 and the ICB’s legal duty to have a </w:t>
      </w:r>
      <w:r w:rsidR="00D9501D">
        <w:t>C</w:t>
      </w:r>
      <w:r>
        <w:t>onstitution:</w:t>
      </w:r>
    </w:p>
    <w:p w14:paraId="2897543F" w14:textId="20CCEB7E" w:rsidR="00166B20" w:rsidRPr="001A06DD" w:rsidRDefault="00166B20" w:rsidP="002A23A4">
      <w:pPr>
        <w:pStyle w:val="PoliciesText4"/>
        <w:rPr>
          <w:strike/>
        </w:rPr>
      </w:pPr>
      <w:r w:rsidRPr="001A06DD">
        <w:rPr>
          <w:b/>
          <w:bCs/>
        </w:rPr>
        <w:t>Standing orders</w:t>
      </w:r>
      <w:r w:rsidR="008801A5">
        <w:t xml:space="preserve"> –</w:t>
      </w:r>
      <w:r>
        <w:t xml:space="preserve"> which set out the arrangements and procedures to be used for meetings and </w:t>
      </w:r>
      <w:r w:rsidR="001A06DD" w:rsidRPr="00BB035B">
        <w:t>the processes to appoint the ICB committees.</w:t>
      </w:r>
    </w:p>
    <w:p w14:paraId="04940CF0" w14:textId="7E4E18FD" w:rsidR="00166B20" w:rsidRDefault="00166B20" w:rsidP="001F66B5">
      <w:pPr>
        <w:pStyle w:val="PoliciesHeading3"/>
        <w:keepNext/>
      </w:pPr>
      <w:r>
        <w:t xml:space="preserve">The following do not form part of the </w:t>
      </w:r>
      <w:r w:rsidR="00D9501D">
        <w:t>C</w:t>
      </w:r>
      <w:r>
        <w:t>onstitution but are required to be published</w:t>
      </w:r>
      <w:r w:rsidR="00AF7221">
        <w:t>.</w:t>
      </w:r>
    </w:p>
    <w:p w14:paraId="7B3C60A4" w14:textId="5C54D718" w:rsidR="008801A5" w:rsidRDefault="00166B20" w:rsidP="00166B20">
      <w:pPr>
        <w:pStyle w:val="PoliciesText4"/>
      </w:pPr>
      <w:r w:rsidRPr="008801A5">
        <w:rPr>
          <w:b/>
          <w:bCs/>
        </w:rPr>
        <w:t>Scheme of Reservation and Delegation (SoRD)</w:t>
      </w:r>
      <w:r w:rsidR="008801A5">
        <w:t xml:space="preserve"> </w:t>
      </w:r>
      <w:r>
        <w:t xml:space="preserve">– sets out those decisions that are reserved to the </w:t>
      </w:r>
      <w:r w:rsidR="00D9501D">
        <w:t>b</w:t>
      </w:r>
      <w:r>
        <w:t xml:space="preserve">oard of the ICB and those decisions that have been delegated in accordance with the powers of the ICB and which must be agreed in accordance with and be consistent with the </w:t>
      </w:r>
      <w:r w:rsidR="00D9501D">
        <w:t>C</w:t>
      </w:r>
      <w:r>
        <w:t>onstitution. The SoRD identifies where</w:t>
      </w:r>
      <w:r w:rsidR="00AF7221">
        <w:t xml:space="preserve">, or to whom, </w:t>
      </w:r>
      <w:r>
        <w:t>functions a</w:t>
      </w:r>
      <w:r w:rsidR="00FA55E4">
        <w:t>n</w:t>
      </w:r>
      <w:r>
        <w:t>d decisions have been delegated to</w:t>
      </w:r>
      <w:r w:rsidR="00AF7221">
        <w:t>.</w:t>
      </w:r>
    </w:p>
    <w:p w14:paraId="4303EF8B" w14:textId="3DCC9234" w:rsidR="008801A5" w:rsidRDefault="00166B20" w:rsidP="00166B20">
      <w:pPr>
        <w:pStyle w:val="PoliciesText4"/>
      </w:pPr>
      <w:r w:rsidRPr="008801A5">
        <w:rPr>
          <w:b/>
          <w:bCs/>
        </w:rPr>
        <w:t>Functions and Decision map</w:t>
      </w:r>
      <w:r w:rsidR="008801A5">
        <w:t xml:space="preserve"> –</w:t>
      </w:r>
      <w:r>
        <w:t xml:space="preserve"> a high level structural chart that sets out which key decisions are delegated and taken by which part or parts of the system.  The Functions and Decision map also includes decision making responsibilities that are delegated to the ICB (for example, from NHS England)</w:t>
      </w:r>
      <w:r w:rsidR="00AF7221">
        <w:t>.</w:t>
      </w:r>
    </w:p>
    <w:p w14:paraId="6A07CFF5" w14:textId="205EF8CF" w:rsidR="008801A5" w:rsidRDefault="00166B20" w:rsidP="00166B20">
      <w:pPr>
        <w:pStyle w:val="PoliciesText4"/>
      </w:pPr>
      <w:r w:rsidRPr="008801A5">
        <w:rPr>
          <w:b/>
          <w:bCs/>
        </w:rPr>
        <w:t>Standing Financial Instructions</w:t>
      </w:r>
      <w:r w:rsidR="00BB035B">
        <w:rPr>
          <w:b/>
          <w:bCs/>
        </w:rPr>
        <w:t xml:space="preserve"> </w:t>
      </w:r>
      <w:r>
        <w:t>– which set out the arrangements for managing the ICB’s financial affairs</w:t>
      </w:r>
      <w:r w:rsidR="00A7117D">
        <w:t>.</w:t>
      </w:r>
    </w:p>
    <w:p w14:paraId="49CA6BE4" w14:textId="1932E838" w:rsidR="00843EBC" w:rsidRPr="00BB035B" w:rsidRDefault="00AF7221" w:rsidP="00F91BAB">
      <w:pPr>
        <w:pStyle w:val="PoliciesText4"/>
        <w:keepNext/>
      </w:pPr>
      <w:r w:rsidRPr="00AF7221">
        <w:rPr>
          <w:b/>
          <w:bCs/>
        </w:rPr>
        <w:t>The ICB Governance Handbook</w:t>
      </w:r>
      <w:r w:rsidRPr="00AF7221">
        <w:t>–</w:t>
      </w:r>
      <w:r w:rsidR="00160CAB" w:rsidRPr="00BB035B">
        <w:rPr>
          <w:rFonts w:eastAsia="Calibri"/>
        </w:rPr>
        <w:t xml:space="preserve">This brings together </w:t>
      </w:r>
      <w:r w:rsidR="00160CAB" w:rsidRPr="00BB035B">
        <w:t>all the ICB’s governance documents so it is easy for interested people to navigate.  It</w:t>
      </w:r>
      <w:r w:rsidR="00160CAB" w:rsidRPr="00BB035B">
        <w:rPr>
          <w:rFonts w:eastAsia="Calibri"/>
          <w:shd w:val="clear" w:color="auto" w:fill="FFFFFF" w:themeFill="background1"/>
        </w:rPr>
        <w:t xml:space="preserve"> </w:t>
      </w:r>
      <w:r w:rsidR="00160CAB" w:rsidRPr="00BB035B">
        <w:rPr>
          <w:rFonts w:eastAsia="Calibri"/>
        </w:rPr>
        <w:t>includes:</w:t>
      </w:r>
    </w:p>
    <w:p w14:paraId="5004DC3B" w14:textId="77924A5B" w:rsidR="00160CAB" w:rsidRPr="00BB035B" w:rsidRDefault="00780B48" w:rsidP="00843EBC">
      <w:pPr>
        <w:pStyle w:val="PoliciesText4"/>
        <w:numPr>
          <w:ilvl w:val="4"/>
          <w:numId w:val="2"/>
        </w:numPr>
        <w:ind w:left="2268" w:hanging="567"/>
      </w:pPr>
      <w:r w:rsidRPr="00BB035B">
        <w:t>The above documents (a) – (c</w:t>
      </w:r>
      <w:proofErr w:type="gramStart"/>
      <w:r w:rsidRPr="00BB035B">
        <w:t>);</w:t>
      </w:r>
      <w:proofErr w:type="gramEnd"/>
    </w:p>
    <w:p w14:paraId="69068075" w14:textId="5D9F7244" w:rsidR="00843EBC" w:rsidRDefault="00F91BAB" w:rsidP="00843EBC">
      <w:pPr>
        <w:pStyle w:val="PoliciesText4"/>
        <w:numPr>
          <w:ilvl w:val="4"/>
          <w:numId w:val="2"/>
        </w:numPr>
        <w:ind w:left="2268" w:hanging="567"/>
      </w:pPr>
      <w:r>
        <w:t>t</w:t>
      </w:r>
      <w:r w:rsidR="00AF7221" w:rsidRPr="00BB295A">
        <w:t>erms of reference</w:t>
      </w:r>
      <w:r w:rsidR="00AF7221" w:rsidRPr="00D84C7C">
        <w:t xml:space="preserve"> </w:t>
      </w:r>
      <w:r w:rsidR="00AF7221">
        <w:t>for all c</w:t>
      </w:r>
      <w:r w:rsidR="00AF7221" w:rsidRPr="00BB295A">
        <w:t>ommittee</w:t>
      </w:r>
      <w:r w:rsidR="00AF7221">
        <w:t xml:space="preserve">s and sub-committees of the </w:t>
      </w:r>
      <w:r w:rsidR="00D9501D">
        <w:t>b</w:t>
      </w:r>
      <w:r w:rsidR="00AF7221">
        <w:t xml:space="preserve">oard that exercise ICB </w:t>
      </w:r>
      <w:proofErr w:type="gramStart"/>
      <w:r w:rsidR="00AF7221">
        <w:t>functions</w:t>
      </w:r>
      <w:r w:rsidR="00843EBC">
        <w:t>;</w:t>
      </w:r>
      <w:proofErr w:type="gramEnd"/>
    </w:p>
    <w:p w14:paraId="4A3C7100" w14:textId="48EF845A" w:rsidR="00F91BAB" w:rsidRDefault="00F91BAB" w:rsidP="00F91BAB">
      <w:pPr>
        <w:pStyle w:val="PoliciesText4"/>
        <w:numPr>
          <w:ilvl w:val="4"/>
          <w:numId w:val="2"/>
        </w:numPr>
        <w:ind w:left="2268" w:hanging="567"/>
      </w:pPr>
      <w:r>
        <w:t>d</w:t>
      </w:r>
      <w:r w:rsidR="00AF7221" w:rsidRPr="00E803ED">
        <w:t xml:space="preserve">elegation arrangements for all instances where ICB functions are delegated, in accordance with section 65Z5 of the 2006 Act, to another ICB, </w:t>
      </w:r>
      <w:r w:rsidR="00AF7221">
        <w:t xml:space="preserve">NHS England, </w:t>
      </w:r>
      <w:r w:rsidR="00AF7221" w:rsidRPr="00E803ED">
        <w:t>an NHS trust, NHS foundation trust, local authority, combined authority or any other prescribed body; or to a joint committee of the ICB and one o</w:t>
      </w:r>
      <w:r w:rsidR="00180660">
        <w:t>f</w:t>
      </w:r>
      <w:r w:rsidR="00AF7221" w:rsidRPr="00E803ED">
        <w:t xml:space="preserve"> those organisations in accordance with section 65Z6 of the 2006 Act</w:t>
      </w:r>
      <w:r>
        <w:t>; and</w:t>
      </w:r>
    </w:p>
    <w:p w14:paraId="6BA0B28E" w14:textId="739A25D0" w:rsidR="00AF7221" w:rsidRDefault="00F91BAB" w:rsidP="00F91BAB">
      <w:pPr>
        <w:pStyle w:val="PoliciesText4"/>
        <w:numPr>
          <w:ilvl w:val="4"/>
          <w:numId w:val="2"/>
        </w:numPr>
        <w:ind w:left="2268" w:hanging="567"/>
      </w:pPr>
      <w:r>
        <w:t>t</w:t>
      </w:r>
      <w:r w:rsidR="00AF7221">
        <w:t xml:space="preserve">erms of reference of any joint committee of the ICB and another </w:t>
      </w:r>
      <w:r w:rsidR="00AF7221" w:rsidRPr="00E803ED">
        <w:t xml:space="preserve">ICB, </w:t>
      </w:r>
      <w:r w:rsidR="00AF7221">
        <w:t xml:space="preserve">NHS England, </w:t>
      </w:r>
      <w:r w:rsidR="00AF7221" w:rsidRPr="00E803ED">
        <w:t>an NHS trust, NHS foundation trust, local authority, combined authority or any other prescribed body; or to a joint committee of the ICB and one or those organisations in accordance with section 65Z6 of the 2006 Act.</w:t>
      </w:r>
    </w:p>
    <w:p w14:paraId="0FB087F7" w14:textId="77777777" w:rsidR="00780B48" w:rsidRPr="00BB035B" w:rsidRDefault="00780B48" w:rsidP="00780B48">
      <w:pPr>
        <w:pStyle w:val="ListParagraph"/>
        <w:numPr>
          <w:ilvl w:val="4"/>
          <w:numId w:val="2"/>
        </w:numPr>
        <w:ind w:left="1701" w:firstLine="0"/>
        <w:rPr>
          <w:rFonts w:eastAsia="Calibri"/>
        </w:rPr>
      </w:pPr>
      <w:r w:rsidRPr="00BB035B">
        <w:rPr>
          <w:rFonts w:eastAsia="Calibri"/>
        </w:rPr>
        <w:t xml:space="preserve">The up-to-date list of eligible providers of primary medical services </w:t>
      </w:r>
    </w:p>
    <w:p w14:paraId="34DBC41C" w14:textId="077CE8F6" w:rsidR="00780B48" w:rsidRPr="00BB035B" w:rsidRDefault="00780B48" w:rsidP="00780B48">
      <w:pPr>
        <w:pStyle w:val="ListParagraph"/>
        <w:ind w:left="1701" w:firstLine="459"/>
        <w:rPr>
          <w:rFonts w:eastAsia="Calibri"/>
        </w:rPr>
      </w:pPr>
      <w:r w:rsidRPr="00BB035B">
        <w:rPr>
          <w:rFonts w:eastAsia="Calibri"/>
        </w:rPr>
        <w:t>under clause 3.6.2</w:t>
      </w:r>
      <w:r w:rsidR="00BB035B">
        <w:rPr>
          <w:rFonts w:eastAsia="Calibri"/>
        </w:rPr>
        <w:t>.</w:t>
      </w:r>
    </w:p>
    <w:p w14:paraId="3760A7C1" w14:textId="394BF881" w:rsidR="00166B20" w:rsidRPr="00264F11" w:rsidRDefault="00166B20" w:rsidP="001F66B5">
      <w:pPr>
        <w:pStyle w:val="PoliciesText4"/>
      </w:pPr>
      <w:r w:rsidRPr="00264F11">
        <w:rPr>
          <w:b/>
          <w:bCs/>
        </w:rPr>
        <w:t>Corporate Governance Framework</w:t>
      </w:r>
      <w:r w:rsidR="001F66B5" w:rsidRPr="00264F11">
        <w:t xml:space="preserve"> – brings together a range of corporate statutory documents in one place to assist in building a consistent corporate approach and forms part of the corporate memory</w:t>
      </w:r>
      <w:r w:rsidR="00F91BAB" w:rsidRPr="00264F11">
        <w:t>.</w:t>
      </w:r>
    </w:p>
    <w:p w14:paraId="40E65C86" w14:textId="5EE187B6" w:rsidR="00225B8F" w:rsidRPr="00264F11" w:rsidRDefault="00225B8F" w:rsidP="001F66B5">
      <w:pPr>
        <w:pStyle w:val="PoliciesText4"/>
        <w:rPr>
          <w:b/>
          <w:bCs/>
        </w:rPr>
      </w:pPr>
      <w:r w:rsidRPr="00264F11">
        <w:rPr>
          <w:b/>
          <w:bCs/>
        </w:rPr>
        <w:t>Governance Structure</w:t>
      </w:r>
    </w:p>
    <w:p w14:paraId="20B31044" w14:textId="27B54EE2" w:rsidR="00B12479" w:rsidRPr="00A7117D" w:rsidRDefault="00166B20" w:rsidP="00F91BAB">
      <w:pPr>
        <w:pStyle w:val="PoliciesText4"/>
        <w:keepNext/>
      </w:pPr>
      <w:r w:rsidRPr="00A7117D">
        <w:rPr>
          <w:b/>
          <w:bCs/>
        </w:rPr>
        <w:t>Key policy documents</w:t>
      </w:r>
      <w:r w:rsidRPr="00A7117D">
        <w:t xml:space="preserve"> </w:t>
      </w:r>
      <w:r w:rsidR="00780B48" w:rsidRPr="00BB035B">
        <w:rPr>
          <w:rFonts w:eastAsia="Calibri"/>
        </w:rPr>
        <w:t>which should also be included in the Governance Handbook or linked to it</w:t>
      </w:r>
      <w:r w:rsidR="00780B48">
        <w:t xml:space="preserve"> </w:t>
      </w:r>
      <w:r w:rsidR="00B12479" w:rsidRPr="00A7117D">
        <w:t>–</w:t>
      </w:r>
      <w:r w:rsidRPr="00A7117D">
        <w:t xml:space="preserve"> including:</w:t>
      </w:r>
    </w:p>
    <w:p w14:paraId="6FF66747" w14:textId="77777777" w:rsidR="004276B6" w:rsidRPr="00A7117D" w:rsidRDefault="00166B20" w:rsidP="00737B91">
      <w:pPr>
        <w:pStyle w:val="PoliciesText5"/>
        <w:numPr>
          <w:ilvl w:val="0"/>
          <w:numId w:val="10"/>
        </w:numPr>
        <w:ind w:left="2268" w:hanging="567"/>
      </w:pPr>
      <w:r w:rsidRPr="00A7117D">
        <w:t xml:space="preserve">Standards of Business Conduct </w:t>
      </w:r>
      <w:proofErr w:type="gramStart"/>
      <w:r w:rsidRPr="00A7117D">
        <w:t>Policy</w:t>
      </w:r>
      <w:r w:rsidR="004276B6" w:rsidRPr="00A7117D">
        <w:t>;</w:t>
      </w:r>
      <w:proofErr w:type="gramEnd"/>
    </w:p>
    <w:p w14:paraId="104558B3" w14:textId="4541B346" w:rsidR="004276B6" w:rsidRPr="00A7117D" w:rsidRDefault="00166B20" w:rsidP="004276B6">
      <w:pPr>
        <w:pStyle w:val="PoliciesText5"/>
      </w:pPr>
      <w:r w:rsidRPr="00A7117D">
        <w:t xml:space="preserve">Conflicts of </w:t>
      </w:r>
      <w:r w:rsidR="004276B6" w:rsidRPr="00A7117D">
        <w:t xml:space="preserve">Interest Policy </w:t>
      </w:r>
      <w:r w:rsidRPr="00A7117D">
        <w:t xml:space="preserve">and </w:t>
      </w:r>
      <w:r w:rsidR="004276B6" w:rsidRPr="00A7117D">
        <w:t>Procedures; and</w:t>
      </w:r>
    </w:p>
    <w:p w14:paraId="4B1FA38F" w14:textId="3D76A51D" w:rsidR="004276B6" w:rsidRPr="00A7117D" w:rsidRDefault="004276B6" w:rsidP="004276B6">
      <w:pPr>
        <w:pStyle w:val="PoliciesText5"/>
      </w:pPr>
      <w:r w:rsidRPr="00A7117D">
        <w:t>Policy for Public Involvement and Engagement</w:t>
      </w:r>
      <w:r w:rsidR="00F91BAB">
        <w:t>.</w:t>
      </w:r>
    </w:p>
    <w:p w14:paraId="4344C9C2" w14:textId="160D63C9" w:rsidR="004276B6" w:rsidRDefault="004276B6" w:rsidP="004276B6">
      <w:pPr>
        <w:pStyle w:val="PoliciesHeading1"/>
      </w:pPr>
      <w:bookmarkStart w:id="14" w:name="_Toc103700391"/>
      <w:r>
        <w:t>Composition of The Board of the ICB</w:t>
      </w:r>
      <w:bookmarkEnd w:id="14"/>
    </w:p>
    <w:p w14:paraId="30486621" w14:textId="5B0E6FA9" w:rsidR="0058321C" w:rsidRDefault="0058321C" w:rsidP="0058321C">
      <w:pPr>
        <w:pStyle w:val="PoliciesHeading2"/>
      </w:pPr>
      <w:bookmarkStart w:id="15" w:name="_Toc103700392"/>
      <w:r>
        <w:t>Background</w:t>
      </w:r>
      <w:bookmarkEnd w:id="15"/>
    </w:p>
    <w:p w14:paraId="20FA4A13" w14:textId="719FF3F0" w:rsidR="00006FCB" w:rsidRDefault="004276B6" w:rsidP="00184F13">
      <w:pPr>
        <w:pStyle w:val="PoliciesHeading3"/>
      </w:pPr>
      <w:r>
        <w:t xml:space="preserve">This part of the </w:t>
      </w:r>
      <w:r w:rsidR="00D9501D">
        <w:t>C</w:t>
      </w:r>
      <w:r>
        <w:t xml:space="preserve">onstitution describes the membership of the Integrated Care Board. Further information about the criteria for the roles and how they are appointed is in </w:t>
      </w:r>
      <w:r w:rsidR="001E7B0B" w:rsidRPr="00264F11">
        <w:t>S</w:t>
      </w:r>
      <w:r w:rsidRPr="00264F11">
        <w:t xml:space="preserve">ection </w:t>
      </w:r>
      <w:r w:rsidR="001E7B0B" w:rsidRPr="00264F11">
        <w:t>3</w:t>
      </w:r>
      <w:r w:rsidRPr="00264F11">
        <w:t>.</w:t>
      </w:r>
    </w:p>
    <w:p w14:paraId="35C3FF47" w14:textId="098D6487" w:rsidR="00006FCB" w:rsidRDefault="004276B6" w:rsidP="00184F13">
      <w:pPr>
        <w:pStyle w:val="PoliciesHeading3"/>
      </w:pPr>
      <w:r w:rsidRPr="0058321C">
        <w:t xml:space="preserve">Further information about the individuals who fulfil these roles can be found on our </w:t>
      </w:r>
      <w:r w:rsidR="00C658E3" w:rsidRPr="0058321C">
        <w:t xml:space="preserve">website </w:t>
      </w:r>
      <w:hyperlink r:id="rId16" w:history="1">
        <w:r w:rsidR="00C658E3" w:rsidRPr="000830E0">
          <w:rPr>
            <w:rStyle w:val="Hyperlink"/>
          </w:rPr>
          <w:t>www.ddicb.nhs.uk</w:t>
        </w:r>
      </w:hyperlink>
      <w:r w:rsidRPr="00C65529">
        <w:t>.</w:t>
      </w:r>
    </w:p>
    <w:p w14:paraId="77C17310" w14:textId="2C058FC4" w:rsidR="00006FCB" w:rsidRDefault="004276B6" w:rsidP="00F91BAB">
      <w:pPr>
        <w:pStyle w:val="PoliciesHeading3"/>
        <w:keepNext/>
      </w:pPr>
      <w:r>
        <w:t xml:space="preserve">In accordance with paragraph 3 of Schedule 1B to the 2006 Act, the membership of the ICB (referred to in this </w:t>
      </w:r>
      <w:r w:rsidR="00D9501D">
        <w:t>C</w:t>
      </w:r>
      <w:r>
        <w:t xml:space="preserve">onstitution as “the </w:t>
      </w:r>
      <w:r w:rsidR="00D9501D">
        <w:t>b</w:t>
      </w:r>
      <w:r>
        <w:t>oard” and members of the ICB are referred to as “</w:t>
      </w:r>
      <w:r w:rsidR="00D9501D">
        <w:t>b</w:t>
      </w:r>
      <w:r>
        <w:t>oard Members”) consists of:</w:t>
      </w:r>
    </w:p>
    <w:p w14:paraId="1F86FA4C" w14:textId="7F00FF3E" w:rsidR="00006FCB" w:rsidRDefault="004276B6" w:rsidP="00184F13">
      <w:pPr>
        <w:pStyle w:val="PoliciesText4"/>
      </w:pPr>
      <w:r>
        <w:t xml:space="preserve">a </w:t>
      </w:r>
      <w:proofErr w:type="gramStart"/>
      <w:r>
        <w:t>Chair</w:t>
      </w:r>
      <w:r w:rsidR="00AC4A32">
        <w:t>;</w:t>
      </w:r>
      <w:proofErr w:type="gramEnd"/>
    </w:p>
    <w:p w14:paraId="057F84EA" w14:textId="256BD198" w:rsidR="00006FCB" w:rsidRDefault="004276B6" w:rsidP="00184F13">
      <w:pPr>
        <w:pStyle w:val="PoliciesText4"/>
      </w:pPr>
      <w:r>
        <w:t xml:space="preserve">a Chief </w:t>
      </w:r>
      <w:proofErr w:type="gramStart"/>
      <w:r>
        <w:t>Executive</w:t>
      </w:r>
      <w:r w:rsidR="00AC4A32">
        <w:t>;</w:t>
      </w:r>
      <w:proofErr w:type="gramEnd"/>
      <w:r>
        <w:t xml:space="preserve"> </w:t>
      </w:r>
    </w:p>
    <w:p w14:paraId="1DA4A952" w14:textId="35240B87" w:rsidR="004276B6" w:rsidRPr="002B3E84" w:rsidRDefault="00AC30E5" w:rsidP="00184F13">
      <w:pPr>
        <w:pStyle w:val="PoliciesText4"/>
        <w:rPr>
          <w:color w:val="0070C0"/>
        </w:rPr>
      </w:pPr>
      <w:r w:rsidRPr="00AC30E5">
        <w:t xml:space="preserve">at least three </w:t>
      </w:r>
      <w:r w:rsidR="004276B6" w:rsidRPr="00AC30E5">
        <w:t>Ordinary members.</w:t>
      </w:r>
      <w:r w:rsidR="00E00211" w:rsidRPr="00AC30E5">
        <w:t xml:space="preserve"> </w:t>
      </w:r>
    </w:p>
    <w:p w14:paraId="2976BECE" w14:textId="6C69254C" w:rsidR="0001208B" w:rsidRPr="00BB035B" w:rsidRDefault="0001208B" w:rsidP="0001208B">
      <w:pPr>
        <w:pStyle w:val="PoliciesHeading3"/>
      </w:pPr>
      <w:r w:rsidRPr="00BB035B">
        <w:t xml:space="preserve">The membership of the ICB (the </w:t>
      </w:r>
      <w:r w:rsidR="00D9501D">
        <w:t>b</w:t>
      </w:r>
      <w:r w:rsidRPr="00BB035B">
        <w:t>oard) shall meet as a unitary board and shall be collectively accountable for the performance of the ICB’s functions.</w:t>
      </w:r>
    </w:p>
    <w:p w14:paraId="713043BC" w14:textId="18C8BF4F" w:rsidR="006C3C4B" w:rsidRPr="00FC78A0" w:rsidRDefault="006C3C4B" w:rsidP="00F91BAB">
      <w:pPr>
        <w:pStyle w:val="PoliciesHeading3"/>
        <w:keepNext/>
      </w:pPr>
      <w:r w:rsidRPr="00FC78A0">
        <w:rPr>
          <w:color w:val="000000" w:themeColor="text1"/>
        </w:rPr>
        <w:t>NHS England Policy, requires the ICB to appoint the following additional Ordinary Members:</w:t>
      </w:r>
    </w:p>
    <w:p w14:paraId="3563BB60" w14:textId="0E7258D7" w:rsidR="00F91BAB" w:rsidRDefault="006C3C4B" w:rsidP="00F91BAB">
      <w:pPr>
        <w:pStyle w:val="PoliciesText4"/>
        <w:keepNext/>
        <w:rPr>
          <w:color w:val="000000" w:themeColor="text1"/>
        </w:rPr>
      </w:pPr>
      <w:r w:rsidRPr="00B84732">
        <w:rPr>
          <w:color w:val="000000" w:themeColor="text1"/>
        </w:rPr>
        <w:t>three executive members, namely:</w:t>
      </w:r>
      <w:r w:rsidR="005E0F38">
        <w:rPr>
          <w:color w:val="000000" w:themeColor="text1"/>
        </w:rPr>
        <w:t xml:space="preserve"> </w:t>
      </w:r>
    </w:p>
    <w:p w14:paraId="37E51F50" w14:textId="5F8A8074" w:rsidR="00F91BAB" w:rsidRPr="00264F11" w:rsidRDefault="00712E3D" w:rsidP="00F91BAB">
      <w:pPr>
        <w:pStyle w:val="PoliciesText4"/>
        <w:numPr>
          <w:ilvl w:val="4"/>
          <w:numId w:val="2"/>
        </w:numPr>
        <w:ind w:left="2268" w:hanging="567"/>
      </w:pPr>
      <w:r w:rsidRPr="00264F11">
        <w:t xml:space="preserve"> </w:t>
      </w:r>
      <w:r w:rsidR="00DC3E80">
        <w:t>Chief Finance Officer</w:t>
      </w:r>
    </w:p>
    <w:p w14:paraId="0586C106" w14:textId="3A58CDE0" w:rsidR="00F91BAB" w:rsidRPr="00264F11" w:rsidRDefault="006C3C4B" w:rsidP="00F91BAB">
      <w:pPr>
        <w:pStyle w:val="PoliciesText4"/>
        <w:numPr>
          <w:ilvl w:val="4"/>
          <w:numId w:val="2"/>
        </w:numPr>
        <w:ind w:left="2268" w:hanging="567"/>
      </w:pPr>
      <w:r w:rsidRPr="00264F11">
        <w:t xml:space="preserve"> </w:t>
      </w:r>
      <w:r w:rsidR="00DC3E80">
        <w:t xml:space="preserve">Chief </w:t>
      </w:r>
      <w:r w:rsidRPr="00264F11">
        <w:t xml:space="preserve">Medical </w:t>
      </w:r>
      <w:r w:rsidR="00DC3E80">
        <w:t xml:space="preserve"> Officer</w:t>
      </w:r>
      <w:r w:rsidRPr="00264F11">
        <w:t>;</w:t>
      </w:r>
      <w:r w:rsidR="00F91BAB" w:rsidRPr="00264F11">
        <w:t xml:space="preserve"> and</w:t>
      </w:r>
    </w:p>
    <w:p w14:paraId="40A60A0A" w14:textId="31AC3ABB" w:rsidR="006C3C4B" w:rsidRPr="00264F11" w:rsidRDefault="00DC3E80" w:rsidP="00F91BAB">
      <w:pPr>
        <w:pStyle w:val="PoliciesText4"/>
        <w:numPr>
          <w:ilvl w:val="4"/>
          <w:numId w:val="2"/>
        </w:numPr>
        <w:ind w:left="2268" w:hanging="567"/>
      </w:pPr>
      <w:r>
        <w:t xml:space="preserve">Chief </w:t>
      </w:r>
      <w:r w:rsidR="006C3C4B" w:rsidRPr="00264F11">
        <w:t>Nursing</w:t>
      </w:r>
      <w:r>
        <w:t xml:space="preserve"> Officer</w:t>
      </w:r>
      <w:r w:rsidR="006C3C4B" w:rsidRPr="00264F11">
        <w:t>.</w:t>
      </w:r>
    </w:p>
    <w:p w14:paraId="5D59AD7E" w14:textId="55584C22" w:rsidR="006C3C4B" w:rsidRPr="00264F11" w:rsidRDefault="006C3C4B" w:rsidP="00F91BAB">
      <w:pPr>
        <w:pStyle w:val="ListParagraph"/>
        <w:keepNext/>
        <w:spacing w:before="240" w:after="240" w:line="259" w:lineRule="auto"/>
        <w:ind w:left="1134"/>
        <w:jc w:val="left"/>
        <w:outlineLvl w:val="2"/>
      </w:pPr>
      <w:r w:rsidRPr="00264F11">
        <w:t xml:space="preserve">And in addition to the two </w:t>
      </w:r>
      <w:r w:rsidR="00C658E3" w:rsidRPr="00264F11">
        <w:t>mandated Non</w:t>
      </w:r>
      <w:r w:rsidRPr="00264F11">
        <w:t>-Executive Members</w:t>
      </w:r>
      <w:r w:rsidR="002B3E84" w:rsidRPr="00264F11">
        <w:t xml:space="preserve"> </w:t>
      </w:r>
      <w:r w:rsidR="003D0C59" w:rsidRPr="00264F11">
        <w:t xml:space="preserve">for Audit and Remuneration </w:t>
      </w:r>
      <w:r w:rsidRPr="00264F11">
        <w:t>there will be</w:t>
      </w:r>
      <w:r w:rsidR="00A40A45" w:rsidRPr="00264F11">
        <w:t>:</w:t>
      </w:r>
    </w:p>
    <w:p w14:paraId="3EA05BEE" w14:textId="24530E52" w:rsidR="006C3C4B" w:rsidRPr="00CC3B71" w:rsidRDefault="002B3E84" w:rsidP="00F91BAB">
      <w:pPr>
        <w:pStyle w:val="PoliciesText4"/>
        <w:rPr>
          <w:color w:val="000000" w:themeColor="text1"/>
        </w:rPr>
      </w:pPr>
      <w:r w:rsidRPr="00CC3B71">
        <w:t>a</w:t>
      </w:r>
      <w:r w:rsidR="006C3C4B" w:rsidRPr="00CC3B71">
        <w:t xml:space="preserve">n additional </w:t>
      </w:r>
      <w:r w:rsidR="00B05F8C" w:rsidRPr="00CC3B71">
        <w:t>two</w:t>
      </w:r>
      <w:r w:rsidR="00F363EE" w:rsidRPr="00CC3B71">
        <w:t xml:space="preserve"> </w:t>
      </w:r>
      <w:r w:rsidR="00A40A45" w:rsidRPr="00CC3B71">
        <w:t>N</w:t>
      </w:r>
      <w:r w:rsidR="006C3C4B" w:rsidRPr="00CC3B71">
        <w:t>on-</w:t>
      </w:r>
      <w:r w:rsidR="00A40A45" w:rsidRPr="00CC3B71">
        <w:t>E</w:t>
      </w:r>
      <w:r w:rsidR="006C3C4B" w:rsidRPr="00CC3B71">
        <w:t xml:space="preserve">xecutive </w:t>
      </w:r>
      <w:r w:rsidR="00A40A45" w:rsidRPr="00CC3B71">
        <w:t>M</w:t>
      </w:r>
      <w:r w:rsidR="006C3C4B" w:rsidRPr="00CC3B71">
        <w:t>embers</w:t>
      </w:r>
      <w:r w:rsidR="006C3C4B" w:rsidRPr="00CC3B71">
        <w:rPr>
          <w:color w:val="000000" w:themeColor="text1"/>
        </w:rPr>
        <w:t>.</w:t>
      </w:r>
    </w:p>
    <w:p w14:paraId="5E4B0558" w14:textId="164CB76C" w:rsidR="00006FCB" w:rsidRDefault="004276B6" w:rsidP="00F91BAB">
      <w:pPr>
        <w:pStyle w:val="PoliciesHeading3"/>
        <w:keepNext/>
      </w:pPr>
      <w:r>
        <w:t>The Ordinary Members include at least three members who will bring knowledge and a perspective from their sectors. These members (known as Partner Members)</w:t>
      </w:r>
      <w:r w:rsidR="00184F13">
        <w:t xml:space="preserve"> </w:t>
      </w:r>
      <w:r>
        <w:t xml:space="preserve">are </w:t>
      </w:r>
      <w:r w:rsidR="00780B48" w:rsidRPr="00BB035B">
        <w:rPr>
          <w:rFonts w:eastAsia="MS Gothic" w:cs="Times New Roman"/>
          <w:bCs/>
          <w:iCs/>
        </w:rPr>
        <w:t>nominated by the following,</w:t>
      </w:r>
      <w:r w:rsidR="00780B48" w:rsidRPr="00780B48">
        <w:rPr>
          <w:rFonts w:eastAsia="MS Gothic" w:cs="Times New Roman"/>
          <w:bCs/>
          <w:iCs/>
        </w:rPr>
        <w:t xml:space="preserve"> </w:t>
      </w:r>
      <w:r w:rsidR="00780B48" w:rsidRPr="00780B48">
        <w:rPr>
          <w:sz w:val="20"/>
          <w:szCs w:val="20"/>
        </w:rPr>
        <w:t>and</w:t>
      </w:r>
      <w:r>
        <w:t xml:space="preserve"> appointed in accordance with the procedures set out in Section 3 below:</w:t>
      </w:r>
    </w:p>
    <w:p w14:paraId="4C357ED1" w14:textId="73DDCF12" w:rsidR="00006FCB" w:rsidRDefault="004276B6" w:rsidP="00184F13">
      <w:pPr>
        <w:pStyle w:val="PoliciesText4"/>
      </w:pPr>
      <w:r>
        <w:t xml:space="preserve">NHS trusts and foundation trusts who provide services within the ICB’s area and are of a prescribed </w:t>
      </w:r>
      <w:proofErr w:type="gramStart"/>
      <w:r>
        <w:t>description</w:t>
      </w:r>
      <w:r w:rsidR="00006FCB">
        <w:t>;</w:t>
      </w:r>
      <w:proofErr w:type="gramEnd"/>
    </w:p>
    <w:p w14:paraId="3EBFBFBF" w14:textId="1FED422E" w:rsidR="00006FCB" w:rsidRDefault="004276B6" w:rsidP="00184F13">
      <w:pPr>
        <w:pStyle w:val="PoliciesText4"/>
      </w:pPr>
      <w:r>
        <w:t xml:space="preserve">the primary medical services (general practice) providers within the area of the ICB and are </w:t>
      </w:r>
      <w:r w:rsidR="00FA55E4">
        <w:t xml:space="preserve">of </w:t>
      </w:r>
      <w:r>
        <w:t xml:space="preserve">a prescribed </w:t>
      </w:r>
      <w:proofErr w:type="gramStart"/>
      <w:r>
        <w:t>description</w:t>
      </w:r>
      <w:r w:rsidR="00006FCB">
        <w:t>;</w:t>
      </w:r>
      <w:proofErr w:type="gramEnd"/>
    </w:p>
    <w:p w14:paraId="6D45728B" w14:textId="1A4C9E92" w:rsidR="004276B6" w:rsidRDefault="004276B6" w:rsidP="00184F13">
      <w:pPr>
        <w:pStyle w:val="PoliciesText4"/>
      </w:pPr>
      <w:r>
        <w:t xml:space="preserve">the local authorities </w:t>
      </w:r>
      <w:r w:rsidR="00AA3FC0" w:rsidRPr="00BB035B">
        <w:t xml:space="preserve">which are responsible for social care and </w:t>
      </w:r>
      <w:r>
        <w:t>whose area coincides with or includes the whole or any part of the ICB’s area.</w:t>
      </w:r>
    </w:p>
    <w:p w14:paraId="63E7ECCC" w14:textId="792CB70C" w:rsidR="00006FCB" w:rsidRDefault="004276B6" w:rsidP="00184F13">
      <w:pPr>
        <w:pStyle w:val="PoliciesText2"/>
        <w:numPr>
          <w:ilvl w:val="0"/>
          <w:numId w:val="0"/>
        </w:numPr>
        <w:ind w:left="1134"/>
      </w:pPr>
      <w:r>
        <w:t>While the Partner Members will bring knowledge and experience from their sector and will contribute the perspective of their sector to the decisions of the board, they are not to act as delegates of those sectors.</w:t>
      </w:r>
    </w:p>
    <w:p w14:paraId="2FBE3B8C" w14:textId="77777777" w:rsidR="00CD1C83" w:rsidRPr="00495E3E" w:rsidRDefault="00CD1C83" w:rsidP="00601D17">
      <w:pPr>
        <w:pStyle w:val="PoliciesHeading2"/>
      </w:pPr>
      <w:bookmarkStart w:id="16" w:name="_Toc88758479"/>
      <w:bookmarkStart w:id="17" w:name="_Toc103700393"/>
      <w:r w:rsidRPr="00495E3E">
        <w:t>Board Membership</w:t>
      </w:r>
      <w:bookmarkEnd w:id="16"/>
      <w:bookmarkEnd w:id="17"/>
    </w:p>
    <w:p w14:paraId="2FFF4652" w14:textId="37D34455" w:rsidR="00CD1C83" w:rsidRPr="00CC3B71" w:rsidRDefault="00CD1C83" w:rsidP="00F91BAB">
      <w:pPr>
        <w:pStyle w:val="PoliciesHeading3"/>
        <w:keepNext/>
        <w:rPr>
          <w:color w:val="365F91" w:themeColor="accent1" w:themeShade="BF"/>
        </w:rPr>
      </w:pPr>
      <w:r w:rsidRPr="00CC3B71">
        <w:t xml:space="preserve">The ICB </w:t>
      </w:r>
      <w:r w:rsidR="00D16C40" w:rsidRPr="00CC3B71">
        <w:t>has five</w:t>
      </w:r>
      <w:r w:rsidR="005D26F7" w:rsidRPr="00CC3B71">
        <w:t xml:space="preserve"> </w:t>
      </w:r>
      <w:r w:rsidRPr="00CC3B71">
        <w:t>Partner Members</w:t>
      </w:r>
      <w:bookmarkStart w:id="18" w:name="_Hlk114669408"/>
      <w:r w:rsidR="005D26F7" w:rsidRPr="00CC3B71">
        <w:t xml:space="preserve"> </w:t>
      </w:r>
      <w:bookmarkEnd w:id="18"/>
    </w:p>
    <w:p w14:paraId="743B05C8" w14:textId="49746EC3" w:rsidR="00D020C5" w:rsidRPr="00CC3B71" w:rsidRDefault="00D020C5" w:rsidP="00CD1C83">
      <w:pPr>
        <w:pStyle w:val="PoliciesText4"/>
        <w:rPr>
          <w:strike/>
          <w:color w:val="365F91" w:themeColor="accent1" w:themeShade="BF"/>
        </w:rPr>
      </w:pPr>
      <w:bookmarkStart w:id="19" w:name="_Hlk100777541"/>
      <w:r w:rsidRPr="00CC3B71">
        <w:t>One</w:t>
      </w:r>
      <w:r w:rsidR="005D26F7" w:rsidRPr="00CC3B71">
        <w:t xml:space="preserve"> </w:t>
      </w:r>
      <w:r w:rsidR="00A40A45" w:rsidRPr="00CC3B71">
        <w:t xml:space="preserve">NHS </w:t>
      </w:r>
      <w:r w:rsidR="0094232B" w:rsidRPr="00CC3B71">
        <w:t xml:space="preserve">Trust </w:t>
      </w:r>
      <w:r w:rsidR="00A40A45" w:rsidRPr="00CC3B71">
        <w:t xml:space="preserve">and Foundation Trust Partner </w:t>
      </w:r>
      <w:r w:rsidR="00BC6303" w:rsidRPr="00CC3B71">
        <w:t>M</w:t>
      </w:r>
      <w:r w:rsidR="00A40A45" w:rsidRPr="00CC3B71">
        <w:t>ember</w:t>
      </w:r>
      <w:bookmarkStart w:id="20" w:name="_Hlk114669585"/>
    </w:p>
    <w:p w14:paraId="37AAFAA8" w14:textId="1ABF6442" w:rsidR="00660775" w:rsidRPr="00CC3B71" w:rsidRDefault="00D020C5" w:rsidP="00660775">
      <w:pPr>
        <w:pStyle w:val="PoliciesText4"/>
      </w:pPr>
      <w:r w:rsidRPr="00CC3B71">
        <w:t xml:space="preserve">One NHS Trust and Foundation Trust Partner member who shall </w:t>
      </w:r>
      <w:r w:rsidR="00660775" w:rsidRPr="00CC3B71">
        <w:t>have knowledge and experience in connection with services relating to the prevention, diagnosis and treatment of mental illness.</w:t>
      </w:r>
    </w:p>
    <w:bookmarkEnd w:id="19"/>
    <w:bookmarkEnd w:id="20"/>
    <w:p w14:paraId="740ACB43" w14:textId="7C83573A" w:rsidR="0094232B" w:rsidRPr="00264F11" w:rsidRDefault="0094232B" w:rsidP="00CD1C83">
      <w:pPr>
        <w:pStyle w:val="PoliciesText4"/>
        <w:rPr>
          <w:strike/>
        </w:rPr>
      </w:pPr>
      <w:r w:rsidRPr="00264F11">
        <w:t>One Primary Medical Services Partner Member; and</w:t>
      </w:r>
    </w:p>
    <w:p w14:paraId="119B38E8" w14:textId="4159FC17" w:rsidR="0094232B" w:rsidRPr="00264F11" w:rsidRDefault="0094232B" w:rsidP="00CD1C83">
      <w:pPr>
        <w:pStyle w:val="PoliciesText4"/>
        <w:rPr>
          <w:strike/>
        </w:rPr>
      </w:pPr>
      <w:r w:rsidRPr="00264F11">
        <w:t>Two Local Authority Partner Members.</w:t>
      </w:r>
    </w:p>
    <w:p w14:paraId="03D50AC1" w14:textId="50F5B607" w:rsidR="00CD1C83" w:rsidRPr="00264F11" w:rsidRDefault="00CD1C83" w:rsidP="00F91BAB">
      <w:pPr>
        <w:pStyle w:val="PoliciesHeading3"/>
        <w:keepNext/>
      </w:pPr>
      <w:r w:rsidRPr="00264F11">
        <w:t>The ICB has also appointed the following further Ordinary Memb</w:t>
      </w:r>
      <w:r w:rsidRPr="00CC3B71">
        <w:t>er</w:t>
      </w:r>
      <w:r w:rsidR="00CC3B71">
        <w:t>s</w:t>
      </w:r>
      <w:r w:rsidRPr="00264F11">
        <w:t xml:space="preserve"> to the </w:t>
      </w:r>
      <w:r w:rsidR="00D9501D" w:rsidRPr="00264F11">
        <w:t>b</w:t>
      </w:r>
      <w:r w:rsidRPr="00264F11">
        <w:t>oard</w:t>
      </w:r>
      <w:r w:rsidR="00F91BAB" w:rsidRPr="00264F11">
        <w:t>:</w:t>
      </w:r>
    </w:p>
    <w:p w14:paraId="3277665E" w14:textId="74BC2688" w:rsidR="001A5A0B" w:rsidRDefault="001A5A0B" w:rsidP="008D7548">
      <w:pPr>
        <w:pStyle w:val="PoliciesText4"/>
      </w:pPr>
      <w:r w:rsidRPr="00264F11">
        <w:t xml:space="preserve">Chief People </w:t>
      </w:r>
      <w:proofErr w:type="gramStart"/>
      <w:r w:rsidRPr="00264F11">
        <w:t>Officer;</w:t>
      </w:r>
      <w:proofErr w:type="gramEnd"/>
    </w:p>
    <w:p w14:paraId="5F16E05D" w14:textId="1DE8618A" w:rsidR="000D1B5D" w:rsidRDefault="000D1B5D" w:rsidP="008D7548">
      <w:pPr>
        <w:pStyle w:val="PoliciesText4"/>
      </w:pPr>
      <w:r>
        <w:t>Chief Strategy and Delivery Officer (Deputy Chief Executive)</w:t>
      </w:r>
    </w:p>
    <w:p w14:paraId="418D55A9" w14:textId="6243067A" w:rsidR="00CC3B71" w:rsidRDefault="00CC3B71" w:rsidP="008D7548">
      <w:pPr>
        <w:pStyle w:val="PoliciesText4"/>
      </w:pPr>
      <w:r>
        <w:t>Clinical Lead Member.</w:t>
      </w:r>
    </w:p>
    <w:p w14:paraId="66975A21" w14:textId="443A67DB" w:rsidR="00CD1C83" w:rsidRPr="0094232B" w:rsidRDefault="00CD1C83" w:rsidP="00F91BAB">
      <w:pPr>
        <w:pStyle w:val="PoliciesHeading3"/>
        <w:keepNext/>
      </w:pPr>
      <w:r w:rsidRPr="0094232B">
        <w:t xml:space="preserve">The board is therefore composed of the following </w:t>
      </w:r>
      <w:r w:rsidR="00F024B5" w:rsidRPr="00602B6F">
        <w:t xml:space="preserve">seventeen </w:t>
      </w:r>
      <w:r w:rsidRPr="0094232B">
        <w:t>members:</w:t>
      </w:r>
    </w:p>
    <w:p w14:paraId="57699C66" w14:textId="1AFB4D1C" w:rsidR="00CD1C83" w:rsidRDefault="00CD1C83" w:rsidP="00F91BAB">
      <w:pPr>
        <w:pStyle w:val="PoliciesText4"/>
        <w:keepNext/>
      </w:pPr>
      <w:proofErr w:type="gramStart"/>
      <w:r w:rsidRPr="00264F11">
        <w:t>Chair</w:t>
      </w:r>
      <w:r w:rsidR="001A5A0B" w:rsidRPr="00264F11">
        <w:t>;</w:t>
      </w:r>
      <w:proofErr w:type="gramEnd"/>
    </w:p>
    <w:p w14:paraId="09A1CAED" w14:textId="7424E895" w:rsidR="00CD1C83" w:rsidRPr="00AC3C14" w:rsidRDefault="00CD1C83" w:rsidP="00CD1C83">
      <w:pPr>
        <w:pStyle w:val="PoliciesText4"/>
      </w:pPr>
      <w:r w:rsidRPr="00AC3C14">
        <w:t xml:space="preserve">Chief </w:t>
      </w:r>
      <w:proofErr w:type="gramStart"/>
      <w:r w:rsidRPr="00AC3C14">
        <w:t>Executive</w:t>
      </w:r>
      <w:r w:rsidR="001A5A0B" w:rsidRPr="00AC3C14">
        <w:t>;</w:t>
      </w:r>
      <w:proofErr w:type="gramEnd"/>
    </w:p>
    <w:p w14:paraId="1EF29FB8" w14:textId="00F64D0E" w:rsidR="00CD1C83" w:rsidRPr="00CC3B71" w:rsidRDefault="008579C1" w:rsidP="003101B5">
      <w:pPr>
        <w:pStyle w:val="PoliciesText4"/>
      </w:pPr>
      <w:r w:rsidRPr="00CC3B71">
        <w:t>Two</w:t>
      </w:r>
      <w:r w:rsidRPr="00CC3B71">
        <w:rPr>
          <w:color w:val="0070C0"/>
        </w:rPr>
        <w:t xml:space="preserve"> </w:t>
      </w:r>
      <w:r w:rsidR="00CD1C83" w:rsidRPr="00CC3B71">
        <w:t xml:space="preserve">Partner </w:t>
      </w:r>
      <w:r w:rsidR="008A4D5D" w:rsidRPr="00CC3B71">
        <w:t>M</w:t>
      </w:r>
      <w:r w:rsidR="00CD1C83" w:rsidRPr="00CC3B71">
        <w:t>ember</w:t>
      </w:r>
      <w:r w:rsidRPr="00CC3B71">
        <w:t>s</w:t>
      </w:r>
      <w:r w:rsidR="00CD1C83" w:rsidRPr="00CC3B71">
        <w:t xml:space="preserve"> NHS and Foundation Trusts</w:t>
      </w:r>
      <w:r w:rsidR="003015F6" w:rsidRPr="00CC3B71">
        <w:t xml:space="preserve"> </w:t>
      </w:r>
    </w:p>
    <w:p w14:paraId="5CE62378" w14:textId="2A3AC5D4" w:rsidR="00CD1C83" w:rsidRPr="00CC3B71" w:rsidRDefault="00740852" w:rsidP="00CD1C83">
      <w:pPr>
        <w:pStyle w:val="PoliciesText4"/>
      </w:pPr>
      <w:r w:rsidRPr="00CC3B71">
        <w:t>One</w:t>
      </w:r>
      <w:r w:rsidR="00CD1C83" w:rsidRPr="00CC3B71">
        <w:t xml:space="preserve"> Partner </w:t>
      </w:r>
      <w:r w:rsidR="008A4D5D" w:rsidRPr="00CC3B71">
        <w:t>M</w:t>
      </w:r>
      <w:r w:rsidR="00CD1C83" w:rsidRPr="00CC3B71">
        <w:t xml:space="preserve">ember Primary </w:t>
      </w:r>
      <w:r w:rsidR="001A5A0B" w:rsidRPr="00CC3B71">
        <w:t>M</w:t>
      </w:r>
      <w:r w:rsidR="00CD1C83" w:rsidRPr="00CC3B71">
        <w:t xml:space="preserve">edical </w:t>
      </w:r>
      <w:proofErr w:type="gramStart"/>
      <w:r w:rsidR="001A5A0B" w:rsidRPr="00CC3B71">
        <w:t>S</w:t>
      </w:r>
      <w:r w:rsidR="00CD1C83" w:rsidRPr="00CC3B71">
        <w:t>ervices</w:t>
      </w:r>
      <w:r w:rsidR="001A5A0B" w:rsidRPr="00CC3B71">
        <w:t>;</w:t>
      </w:r>
      <w:proofErr w:type="gramEnd"/>
    </w:p>
    <w:p w14:paraId="03EB9355" w14:textId="2055B744" w:rsidR="00CD1C83" w:rsidRPr="00CC3B71" w:rsidRDefault="00740852" w:rsidP="00CD1C83">
      <w:pPr>
        <w:pStyle w:val="PoliciesText4"/>
      </w:pPr>
      <w:r w:rsidRPr="00CC3B71">
        <w:t>Two</w:t>
      </w:r>
      <w:r w:rsidR="00CD1C83" w:rsidRPr="00CC3B71">
        <w:t xml:space="preserve"> Partner </w:t>
      </w:r>
      <w:r w:rsidR="008A4D5D" w:rsidRPr="00CC3B71">
        <w:t>M</w:t>
      </w:r>
      <w:r w:rsidR="00CD1C83" w:rsidRPr="00CC3B71">
        <w:t xml:space="preserve">embers Local </w:t>
      </w:r>
      <w:proofErr w:type="gramStart"/>
      <w:r w:rsidR="00CD1C83" w:rsidRPr="00CC3B71">
        <w:t>Authorities</w:t>
      </w:r>
      <w:r w:rsidR="001A5A0B" w:rsidRPr="00CC3B71">
        <w:t>;</w:t>
      </w:r>
      <w:proofErr w:type="gramEnd"/>
    </w:p>
    <w:p w14:paraId="7F7FC418" w14:textId="13647FB3" w:rsidR="00CD1C83" w:rsidRPr="00CC3B71" w:rsidRDefault="00191E5E" w:rsidP="00CD1C83">
      <w:pPr>
        <w:pStyle w:val="PoliciesText4"/>
      </w:pPr>
      <w:r w:rsidRPr="00CC3B71">
        <w:t>Four</w:t>
      </w:r>
      <w:r w:rsidR="00CD1C83" w:rsidRPr="00CC3B71">
        <w:t xml:space="preserve"> Non</w:t>
      </w:r>
      <w:r w:rsidR="001A5A0B" w:rsidRPr="00CC3B71">
        <w:t>-E</w:t>
      </w:r>
      <w:r w:rsidR="00CD1C83" w:rsidRPr="00CC3B71">
        <w:t xml:space="preserve">xecutive </w:t>
      </w:r>
      <w:proofErr w:type="gramStart"/>
      <w:r w:rsidR="001A5A0B" w:rsidRPr="00CC3B71">
        <w:t>M</w:t>
      </w:r>
      <w:r w:rsidR="00CD1C83" w:rsidRPr="00CC3B71">
        <w:t>embers</w:t>
      </w:r>
      <w:r w:rsidR="001A5A0B" w:rsidRPr="00CC3B71">
        <w:t>;</w:t>
      </w:r>
      <w:proofErr w:type="gramEnd"/>
    </w:p>
    <w:p w14:paraId="7CFF7404" w14:textId="33A07165" w:rsidR="00191E5E" w:rsidRDefault="00191E5E" w:rsidP="00CD1C83">
      <w:pPr>
        <w:pStyle w:val="PoliciesText4"/>
      </w:pPr>
      <w:r w:rsidRPr="00CC3B71">
        <w:t xml:space="preserve">One </w:t>
      </w:r>
      <w:r w:rsidR="00E864BA" w:rsidRPr="00CC3B71">
        <w:t>Clinical</w:t>
      </w:r>
      <w:r w:rsidR="00C56AD1" w:rsidRPr="00CC3B71">
        <w:t xml:space="preserve"> </w:t>
      </w:r>
      <w:r w:rsidR="00B64DEA" w:rsidRPr="00CC3B71">
        <w:rPr>
          <w:rFonts w:cs="Arial"/>
        </w:rPr>
        <w:t>Lead</w:t>
      </w:r>
      <w:r w:rsidR="00E864BA" w:rsidRPr="00CC3B71">
        <w:t xml:space="preserve"> </w:t>
      </w:r>
      <w:proofErr w:type="gramStart"/>
      <w:r w:rsidRPr="00CC3B71">
        <w:t>Member</w:t>
      </w:r>
      <w:r w:rsidR="00E04E33" w:rsidRPr="00CC3B71">
        <w:t>;</w:t>
      </w:r>
      <w:proofErr w:type="gramEnd"/>
    </w:p>
    <w:p w14:paraId="6392D0F7" w14:textId="75D28396" w:rsidR="00CD1C83" w:rsidRPr="00264F11" w:rsidRDefault="00EF62F0" w:rsidP="00CD1C83">
      <w:pPr>
        <w:pStyle w:val="PoliciesText4"/>
      </w:pPr>
      <w:r>
        <w:t xml:space="preserve">Chief Finance </w:t>
      </w:r>
      <w:proofErr w:type="gramStart"/>
      <w:r>
        <w:t>Officer</w:t>
      </w:r>
      <w:r w:rsidR="001A5A0B" w:rsidRPr="00264F11">
        <w:t>;</w:t>
      </w:r>
      <w:proofErr w:type="gramEnd"/>
    </w:p>
    <w:p w14:paraId="12678480" w14:textId="63971D4F" w:rsidR="00CD1C83" w:rsidRPr="00264F11" w:rsidRDefault="00EF62F0" w:rsidP="00CD1C83">
      <w:pPr>
        <w:pStyle w:val="PoliciesText4"/>
      </w:pPr>
      <w:r>
        <w:t>Chief</w:t>
      </w:r>
      <w:r w:rsidRPr="00264F11">
        <w:t xml:space="preserve"> </w:t>
      </w:r>
      <w:r w:rsidR="00CD1C83" w:rsidRPr="00264F11">
        <w:t xml:space="preserve">Medical </w:t>
      </w:r>
      <w:proofErr w:type="gramStart"/>
      <w:r>
        <w:t>Officer</w:t>
      </w:r>
      <w:r w:rsidR="001A5A0B" w:rsidRPr="00264F11">
        <w:t>;</w:t>
      </w:r>
      <w:proofErr w:type="gramEnd"/>
    </w:p>
    <w:p w14:paraId="2852E424" w14:textId="6DC3BACC" w:rsidR="00CD1C83" w:rsidRDefault="00EF62F0" w:rsidP="00CD1C83">
      <w:pPr>
        <w:pStyle w:val="PoliciesText4"/>
      </w:pPr>
      <w:r>
        <w:t>Chief</w:t>
      </w:r>
      <w:r w:rsidR="00CD1C83" w:rsidRPr="00264F11">
        <w:t xml:space="preserve"> Nursing</w:t>
      </w:r>
      <w:r w:rsidR="00FB146A" w:rsidRPr="00264F11">
        <w:t xml:space="preserve"> </w:t>
      </w:r>
      <w:proofErr w:type="gramStart"/>
      <w:r>
        <w:t>Officer</w:t>
      </w:r>
      <w:r w:rsidR="001A5A0B" w:rsidRPr="00264F11">
        <w:t>;</w:t>
      </w:r>
      <w:proofErr w:type="gramEnd"/>
      <w:r w:rsidR="001A5A0B" w:rsidRPr="00264F11">
        <w:t xml:space="preserve"> </w:t>
      </w:r>
    </w:p>
    <w:p w14:paraId="188BD8CB" w14:textId="1EC981AC" w:rsidR="000D1B5D" w:rsidRPr="00264F11" w:rsidRDefault="000D1B5D" w:rsidP="00CD1C83">
      <w:pPr>
        <w:pStyle w:val="PoliciesText4"/>
      </w:pPr>
      <w:r w:rsidRPr="00602B6F">
        <w:t xml:space="preserve">Chief Strategy </w:t>
      </w:r>
      <w:r w:rsidR="003825CA" w:rsidRPr="00602B6F">
        <w:t>and</w:t>
      </w:r>
      <w:r w:rsidRPr="00602B6F">
        <w:t xml:space="preserve"> Delivery Officer (Deputy Chief Executive); </w:t>
      </w:r>
      <w:r>
        <w:t>and</w:t>
      </w:r>
    </w:p>
    <w:p w14:paraId="21FADA60" w14:textId="631FAAD8" w:rsidR="001A5A0B" w:rsidRPr="00264F11" w:rsidRDefault="001A5A0B" w:rsidP="00CD1C83">
      <w:pPr>
        <w:pStyle w:val="PoliciesText4"/>
      </w:pPr>
      <w:r w:rsidRPr="00264F11">
        <w:t>Chief People Officer.</w:t>
      </w:r>
    </w:p>
    <w:p w14:paraId="1267F7D9" w14:textId="119EF429" w:rsidR="00AE3179" w:rsidRPr="00AE3179" w:rsidRDefault="00780B48" w:rsidP="00AE3179">
      <w:pPr>
        <w:pStyle w:val="PoliciesHeading3"/>
        <w:rPr>
          <w:i/>
          <w:iCs/>
        </w:rPr>
      </w:pPr>
      <w:r w:rsidRPr="008D7548">
        <w:t xml:space="preserve">The Chair will exercise their function to approve the appointment of the ordinary members with a view to ensuring that at least one of the </w:t>
      </w:r>
      <w:r w:rsidR="00AE3179" w:rsidRPr="008D7548">
        <w:t>Ordinary Members</w:t>
      </w:r>
      <w:r w:rsidRPr="008D7548">
        <w:t xml:space="preserve"> </w:t>
      </w:r>
      <w:bookmarkStart w:id="21" w:name="_Hlk102465335"/>
      <w:bookmarkStart w:id="22" w:name="_Hlk114770550"/>
      <w:r w:rsidRPr="008D7548">
        <w:t>will have knowledge and experience in connection with services relating to the prevention, diagnosis and treatment of mental illness</w:t>
      </w:r>
      <w:bookmarkEnd w:id="21"/>
      <w:r w:rsidRPr="008D7548">
        <w:t>.</w:t>
      </w:r>
      <w:r w:rsidR="00AE3179">
        <w:t xml:space="preserve"> </w:t>
      </w:r>
      <w:bookmarkEnd w:id="22"/>
    </w:p>
    <w:p w14:paraId="76A26B9C" w14:textId="2B3A1B5C" w:rsidR="00780B48" w:rsidRPr="008D7548" w:rsidRDefault="00780B48" w:rsidP="00780B48">
      <w:pPr>
        <w:pStyle w:val="PoliciesHeading3"/>
        <w:rPr>
          <w:rFonts w:cs="Calibri"/>
          <w:bCs/>
          <w:iCs/>
        </w:rPr>
      </w:pPr>
      <w:r w:rsidRPr="008D7548">
        <w:t xml:space="preserve">The </w:t>
      </w:r>
      <w:r w:rsidR="00D9501D">
        <w:t>b</w:t>
      </w:r>
      <w:r w:rsidRPr="008D7548">
        <w:t xml:space="preserve">oard will keep under review the skills, knowledge, and experience that it considers necessary for members of the board to possess (when taken together) in order for the board effectively to carry out its functions and will take such steps as it considers necessary to address or mitigate any shortcoming. </w:t>
      </w:r>
    </w:p>
    <w:p w14:paraId="4054CC72" w14:textId="6F385C74" w:rsidR="004276B6" w:rsidRDefault="004276B6" w:rsidP="00006FCB">
      <w:pPr>
        <w:pStyle w:val="PoliciesHeading2"/>
      </w:pPr>
      <w:bookmarkStart w:id="23" w:name="_Toc103700394"/>
      <w:r>
        <w:t>Regular Participants and Observers at Board Meetings</w:t>
      </w:r>
      <w:bookmarkEnd w:id="23"/>
    </w:p>
    <w:p w14:paraId="36BB1965" w14:textId="44060B36" w:rsidR="00006FCB" w:rsidRDefault="004276B6" w:rsidP="004276B6">
      <w:pPr>
        <w:pStyle w:val="PoliciesText3"/>
      </w:pPr>
      <w:r>
        <w:t xml:space="preserve">The </w:t>
      </w:r>
      <w:r w:rsidR="00D9501D">
        <w:t>b</w:t>
      </w:r>
      <w:r>
        <w:t>oard may invite specified individuals to be Participants or Observers at its meetings in order to inform its decision-making and the discharge of its functions as it sees fit.</w:t>
      </w:r>
      <w:r w:rsidR="007C731C">
        <w:t xml:space="preserve"> Participants will be affiliated to the ICB Executive Team but will not be a member of the ICB.</w:t>
      </w:r>
    </w:p>
    <w:p w14:paraId="415BE309" w14:textId="0EDD25F9" w:rsidR="00006FCB" w:rsidRPr="00264F11" w:rsidRDefault="004276B6" w:rsidP="00F91BAB">
      <w:pPr>
        <w:pStyle w:val="PoliciesText3"/>
        <w:keepNext/>
      </w:pPr>
      <w:r w:rsidRPr="00264F11">
        <w:t xml:space="preserve">Participants will receive advanced copies of the notice, agenda and papers for </w:t>
      </w:r>
      <w:r w:rsidR="004454C9" w:rsidRPr="00264F11">
        <w:t>b</w:t>
      </w:r>
      <w:r w:rsidRPr="00264F11">
        <w:t xml:space="preserve">oard meetings. They may be invited to attend any or all of the </w:t>
      </w:r>
      <w:r w:rsidR="004454C9" w:rsidRPr="00264F11">
        <w:t>b</w:t>
      </w:r>
      <w:r w:rsidRPr="00264F11">
        <w:t xml:space="preserve">oard meetings, or part(s) of a meeting by the Chair.  Any such person may be invited, at the discretion of the Chair to ask questions and address the </w:t>
      </w:r>
      <w:r w:rsidR="005040BE" w:rsidRPr="00264F11">
        <w:t>meeting but</w:t>
      </w:r>
      <w:r w:rsidRPr="00264F11">
        <w:t xml:space="preserve"> may not vote.</w:t>
      </w:r>
      <w:r w:rsidR="005C7822" w:rsidRPr="00264F11">
        <w:t xml:space="preserve"> </w:t>
      </w:r>
      <w:r w:rsidR="00D667D6" w:rsidRPr="00264F11">
        <w:t>Regular participants will include the following:</w:t>
      </w:r>
    </w:p>
    <w:p w14:paraId="12B03238" w14:textId="3E56764A" w:rsidR="003069B7" w:rsidRPr="00264F11" w:rsidRDefault="00EF62F0" w:rsidP="004276B6">
      <w:pPr>
        <w:pStyle w:val="PoliciesText4"/>
      </w:pPr>
      <w:r>
        <w:t>Chief of Staff</w:t>
      </w:r>
      <w:r w:rsidR="00C2788F" w:rsidRPr="00264F11">
        <w:t xml:space="preserve"> (Board Secretary</w:t>
      </w:r>
      <w:proofErr w:type="gramStart"/>
      <w:r w:rsidR="00C2788F" w:rsidRPr="00264F11">
        <w:t>);</w:t>
      </w:r>
      <w:proofErr w:type="gramEnd"/>
    </w:p>
    <w:p w14:paraId="6CA03FD2" w14:textId="0AAE2D76" w:rsidR="00410C2A" w:rsidRPr="00264F11" w:rsidRDefault="00410C2A" w:rsidP="004276B6">
      <w:pPr>
        <w:pStyle w:val="PoliciesText4"/>
      </w:pPr>
      <w:r w:rsidRPr="00264F11">
        <w:t xml:space="preserve">Chair </w:t>
      </w:r>
      <w:r w:rsidR="003B701C" w:rsidRPr="00264F11">
        <w:t xml:space="preserve">of the </w:t>
      </w:r>
      <w:r w:rsidRPr="00264F11">
        <w:t xml:space="preserve">Clinical and Professional Advisory </w:t>
      </w:r>
      <w:proofErr w:type="gramStart"/>
      <w:r w:rsidRPr="00264F11">
        <w:t>Committee;</w:t>
      </w:r>
      <w:proofErr w:type="gramEnd"/>
    </w:p>
    <w:p w14:paraId="5712BC51" w14:textId="1CBE1CAA" w:rsidR="00A82EEA" w:rsidRDefault="00A82EEA" w:rsidP="004276B6">
      <w:pPr>
        <w:pStyle w:val="PoliciesText4"/>
      </w:pPr>
      <w:bookmarkStart w:id="24" w:name="_Hlk150779945"/>
      <w:r w:rsidRPr="00264F11">
        <w:t>Chief Digital</w:t>
      </w:r>
      <w:r w:rsidR="000D1B5D">
        <w:t xml:space="preserve"> and</w:t>
      </w:r>
      <w:r w:rsidR="00390298" w:rsidRPr="00264F11">
        <w:t xml:space="preserve"> </w:t>
      </w:r>
      <w:r w:rsidR="006B02EA">
        <w:t xml:space="preserve">Technology </w:t>
      </w:r>
      <w:proofErr w:type="gramStart"/>
      <w:r w:rsidR="00390298" w:rsidRPr="00264F11">
        <w:t>Officer</w:t>
      </w:r>
      <w:r w:rsidR="00F91BAB" w:rsidRPr="00264F11">
        <w:t>;</w:t>
      </w:r>
      <w:proofErr w:type="gramEnd"/>
    </w:p>
    <w:p w14:paraId="01DF742C" w14:textId="5A4A1FCE" w:rsidR="00F024B5" w:rsidRPr="00A16617" w:rsidRDefault="00F024B5" w:rsidP="004276B6">
      <w:pPr>
        <w:pStyle w:val="PoliciesText4"/>
      </w:pPr>
      <w:r w:rsidRPr="00A16617">
        <w:t>Chair of the Integrated Place Executive</w:t>
      </w:r>
    </w:p>
    <w:bookmarkEnd w:id="24"/>
    <w:p w14:paraId="20DB4CD1" w14:textId="495997A7" w:rsidR="00006FCB" w:rsidRPr="00264F11" w:rsidRDefault="004276B6" w:rsidP="004276B6">
      <w:pPr>
        <w:pStyle w:val="PoliciesHeading3"/>
      </w:pPr>
      <w:r w:rsidRPr="00264F11">
        <w:t xml:space="preserve">Observers will receive advanced copies of the notice, agenda and </w:t>
      </w:r>
      <w:r>
        <w:t xml:space="preserve">papers for </w:t>
      </w:r>
      <w:r w:rsidR="004454C9">
        <w:t>b</w:t>
      </w:r>
      <w:r>
        <w:t xml:space="preserve">oard meetings. They may be invited to attend any or all of the </w:t>
      </w:r>
      <w:r w:rsidR="004454C9">
        <w:t>b</w:t>
      </w:r>
      <w:r>
        <w:t xml:space="preserve">oard meetings, or part(s) </w:t>
      </w:r>
      <w:r w:rsidRPr="00264F11">
        <w:t>of a meeting by the Chair. Any such person may not address the meeting and may not vote.</w:t>
      </w:r>
    </w:p>
    <w:p w14:paraId="6807E82D" w14:textId="56D38D60" w:rsidR="006E236D" w:rsidRPr="00264F11" w:rsidRDefault="006E236D" w:rsidP="006E236D">
      <w:pPr>
        <w:pStyle w:val="PoliciesHeading3"/>
      </w:pPr>
      <w:r w:rsidRPr="00264F11">
        <w:t xml:space="preserve">Participants and / or </w:t>
      </w:r>
      <w:r w:rsidR="005040BE" w:rsidRPr="00264F11">
        <w:t>O</w:t>
      </w:r>
      <w:r w:rsidRPr="00264F11">
        <w:t>bservers may be asked to leave the meeting by the Chair in the event that the board passes a resolution to exclude the public as per the Standing Orders.</w:t>
      </w:r>
    </w:p>
    <w:p w14:paraId="300A6D86" w14:textId="16CA1329" w:rsidR="004276B6" w:rsidRPr="00264F11" w:rsidRDefault="004276B6" w:rsidP="00006FCB">
      <w:pPr>
        <w:pStyle w:val="PoliciesHeading1"/>
      </w:pPr>
      <w:bookmarkStart w:id="25" w:name="_Toc103700395"/>
      <w:r w:rsidRPr="00264F11">
        <w:t>Appointments Process for the Board</w:t>
      </w:r>
      <w:bookmarkEnd w:id="25"/>
    </w:p>
    <w:p w14:paraId="1B187D68" w14:textId="2322E5F7" w:rsidR="004276B6" w:rsidRPr="00264F11" w:rsidRDefault="004276B6" w:rsidP="00006FCB">
      <w:pPr>
        <w:pStyle w:val="PoliciesHeading2"/>
      </w:pPr>
      <w:bookmarkStart w:id="26" w:name="_Toc103700396"/>
      <w:r w:rsidRPr="00264F11">
        <w:t>Eligibility Criteria for Board Membership:</w:t>
      </w:r>
      <w:bookmarkEnd w:id="26"/>
    </w:p>
    <w:p w14:paraId="5AD3D190" w14:textId="77777777" w:rsidR="00006FCB" w:rsidRPr="00264F11" w:rsidRDefault="004276B6" w:rsidP="008D73CA">
      <w:pPr>
        <w:pStyle w:val="PoliciesHeading3"/>
        <w:keepNext/>
      </w:pPr>
      <w:r w:rsidRPr="00264F11">
        <w:t>Each member of the ICB must:</w:t>
      </w:r>
    </w:p>
    <w:p w14:paraId="5D0C1795" w14:textId="0D1BCAF2" w:rsidR="00006FCB" w:rsidRDefault="00006FCB" w:rsidP="004276B6">
      <w:pPr>
        <w:pStyle w:val="PoliciesText4"/>
      </w:pPr>
      <w:r>
        <w:t>c</w:t>
      </w:r>
      <w:r w:rsidR="004276B6">
        <w:t>omply with the criteria of the “fit and proper person test</w:t>
      </w:r>
      <w:proofErr w:type="gramStart"/>
      <w:r w:rsidR="004276B6">
        <w:t>”</w:t>
      </w:r>
      <w:r>
        <w:t>;</w:t>
      </w:r>
      <w:proofErr w:type="gramEnd"/>
    </w:p>
    <w:p w14:paraId="4C4E950C" w14:textId="77777777" w:rsidR="00006FCB" w:rsidRDefault="00006FCB" w:rsidP="004276B6">
      <w:pPr>
        <w:pStyle w:val="PoliciesText4"/>
      </w:pPr>
      <w:r>
        <w:t>b</w:t>
      </w:r>
      <w:r w:rsidR="004276B6">
        <w:t>e willing to uphold the Seven Principles of Public Life (known as the Nolan Principles)</w:t>
      </w:r>
      <w:r>
        <w:t>; and</w:t>
      </w:r>
    </w:p>
    <w:p w14:paraId="4A2FE277" w14:textId="7DB8CD7D" w:rsidR="004276B6" w:rsidRDefault="00006FCB" w:rsidP="004276B6">
      <w:pPr>
        <w:pStyle w:val="PoliciesText4"/>
      </w:pPr>
      <w:r>
        <w:t>f</w:t>
      </w:r>
      <w:r w:rsidR="004276B6">
        <w:t>ulfil the requirements relating to relevant experience, knowledge, skills and attributes set out in a role specification.</w:t>
      </w:r>
    </w:p>
    <w:p w14:paraId="3B7BFF62" w14:textId="7E456141" w:rsidR="004276B6" w:rsidRDefault="004276B6" w:rsidP="00006FCB">
      <w:pPr>
        <w:pStyle w:val="PoliciesHeading2"/>
      </w:pPr>
      <w:bookmarkStart w:id="27" w:name="_Toc103700397"/>
      <w:r>
        <w:t>Disqualification Criteria for Board Membership</w:t>
      </w:r>
      <w:bookmarkEnd w:id="27"/>
    </w:p>
    <w:p w14:paraId="57FBC44E" w14:textId="73CD6B3E" w:rsidR="00006FCB" w:rsidRPr="008D7548" w:rsidRDefault="004276B6" w:rsidP="004276B6">
      <w:pPr>
        <w:pStyle w:val="PoliciesHeading3"/>
        <w:rPr>
          <w:strike/>
        </w:rPr>
      </w:pPr>
      <w:r w:rsidRPr="008D7548">
        <w:t>A Member of Parliament</w:t>
      </w:r>
      <w:r w:rsidR="008D7548">
        <w:t>.</w:t>
      </w:r>
    </w:p>
    <w:p w14:paraId="37712BC0" w14:textId="77777777" w:rsidR="00CA6747" w:rsidRPr="008D7548" w:rsidRDefault="00CA6747" w:rsidP="00CA6747">
      <w:pPr>
        <w:pStyle w:val="PoliciesHeading3"/>
        <w:rPr>
          <w:bCs/>
        </w:rPr>
      </w:pPr>
      <w:r w:rsidRPr="008D7548">
        <w:t xml:space="preserve">A person whose appointment as a board member (“the candidate”) is considered by the person making the appointment as one which could reasonably be regarded as undermining the independence of the health service because of the candidate’s involvement with the private healthcare sector or otherwise. </w:t>
      </w:r>
    </w:p>
    <w:p w14:paraId="0D2E2BBD" w14:textId="7213B3DB" w:rsidR="00006FCB" w:rsidRDefault="004276B6" w:rsidP="00F91BAB">
      <w:pPr>
        <w:pStyle w:val="PoliciesHeading3"/>
        <w:keepNext/>
      </w:pPr>
      <w:r>
        <w:t>A person who, within the period of five years immediately preceding the date of the proposed appointment, has been convicted</w:t>
      </w:r>
      <w:r w:rsidR="00006FCB">
        <w:t>:</w:t>
      </w:r>
    </w:p>
    <w:p w14:paraId="44F51160" w14:textId="77777777" w:rsidR="005C1369" w:rsidRDefault="004276B6" w:rsidP="004276B6">
      <w:pPr>
        <w:pStyle w:val="PoliciesText4"/>
      </w:pPr>
      <w:r>
        <w:t>in the United Kingdom of any offence</w:t>
      </w:r>
      <w:r w:rsidR="005C1369">
        <w:t>;</w:t>
      </w:r>
      <w:r>
        <w:t xml:space="preserve"> or</w:t>
      </w:r>
    </w:p>
    <w:p w14:paraId="0475A162" w14:textId="5E502DAC" w:rsidR="004276B6" w:rsidRDefault="004276B6" w:rsidP="004276B6">
      <w:pPr>
        <w:pStyle w:val="PoliciesText4"/>
      </w:pPr>
      <w:r>
        <w:t>outside the United Kingdom of an offence which, if committed in any part of the United Kingdom, would constitute a criminal offence in that part, and, in either case, the final outcome of the proceedings was a sentence of imprisonment (whether suspended or not) for a period of not less than three months without the option of a fine.</w:t>
      </w:r>
    </w:p>
    <w:p w14:paraId="45E60B21" w14:textId="201E56CF" w:rsidR="005C1369" w:rsidRDefault="004276B6" w:rsidP="004276B6">
      <w:pPr>
        <w:pStyle w:val="PoliciesHeading3"/>
      </w:pPr>
      <w:r>
        <w:t xml:space="preserve">A person who is subject to a bankruptcy restrictions order or an interim bankruptcy restrictions order </w:t>
      </w:r>
      <w:r w:rsidRPr="00CC3B71">
        <w:t xml:space="preserve">under Schedule 4A to the Insolvency Act 1986, </w:t>
      </w:r>
      <w:r w:rsidR="00AF057C" w:rsidRPr="00CC3B71">
        <w:rPr>
          <w:rFonts w:cs="Arial"/>
        </w:rPr>
        <w:t xml:space="preserve">Part 13 of the Bankruptcy (Scotland) Act 2016 </w:t>
      </w:r>
      <w:r w:rsidRPr="00CC3B71">
        <w:t>or</w:t>
      </w:r>
      <w:r w:rsidRPr="00D61A79">
        <w:t xml:space="preserve"> Schedule 2A</w:t>
      </w:r>
      <w:r>
        <w:t xml:space="preserve"> to the Insolvency (Northern </w:t>
      </w:r>
      <w:r w:rsidRPr="00CC3B71">
        <w:t>Ireland) Orde</w:t>
      </w:r>
      <w:r w:rsidR="004E1CA7" w:rsidRPr="00CC3B71">
        <w:t>r</w:t>
      </w:r>
      <w:r w:rsidRPr="00CC3B71">
        <w:t xml:space="preserve"> 1989 (which relate to bankruptcy restrictions orders and</w:t>
      </w:r>
      <w:r>
        <w:t xml:space="preserve"> undertakings).</w:t>
      </w:r>
    </w:p>
    <w:p w14:paraId="05F954B9" w14:textId="3D2BAEE3" w:rsidR="005C1369" w:rsidRDefault="004276B6" w:rsidP="004276B6">
      <w:pPr>
        <w:pStyle w:val="PoliciesHeading3"/>
      </w:pPr>
      <w:r>
        <w:t>A person who has been dismissed within the period of five years immediately preceding the date of the proposed appointment, otherwise than because of redundancy, from paid employment by any Health Service Body.</w:t>
      </w:r>
    </w:p>
    <w:p w14:paraId="6434031E" w14:textId="77777777" w:rsidR="005C1369" w:rsidRDefault="004276B6" w:rsidP="00F91BAB">
      <w:pPr>
        <w:pStyle w:val="PoliciesHeading3"/>
        <w:keepNext/>
      </w:pPr>
      <w:r>
        <w:t>A person whose term of appointment as the chair, a member, a director or a governor of a health service body, has been terminated on the grounds:</w:t>
      </w:r>
    </w:p>
    <w:p w14:paraId="24E912A3" w14:textId="714BEF44" w:rsidR="005C1369" w:rsidRDefault="004276B6" w:rsidP="004276B6">
      <w:pPr>
        <w:pStyle w:val="PoliciesText4"/>
      </w:pPr>
      <w:r>
        <w:t xml:space="preserve">that it was not in the interests of, or conducive to the good management of, the health service body or of the health service that the person should continue to hold that </w:t>
      </w:r>
      <w:proofErr w:type="gramStart"/>
      <w:r>
        <w:t>office</w:t>
      </w:r>
      <w:r w:rsidR="005C1369">
        <w:t>;</w:t>
      </w:r>
      <w:proofErr w:type="gramEnd"/>
    </w:p>
    <w:p w14:paraId="0D903B9F" w14:textId="38327403" w:rsidR="005C1369" w:rsidRDefault="004276B6" w:rsidP="004276B6">
      <w:pPr>
        <w:pStyle w:val="PoliciesText4"/>
      </w:pPr>
      <w:r>
        <w:t xml:space="preserve">that the person failed, without reasonable cause, to attend any meeting of that health service body for three successive </w:t>
      </w:r>
      <w:proofErr w:type="gramStart"/>
      <w:r>
        <w:t>meetings</w:t>
      </w:r>
      <w:r w:rsidR="005C1369">
        <w:t>;</w:t>
      </w:r>
      <w:proofErr w:type="gramEnd"/>
    </w:p>
    <w:p w14:paraId="3520C5E1" w14:textId="77777777" w:rsidR="005C1369" w:rsidRDefault="004276B6" w:rsidP="004276B6">
      <w:pPr>
        <w:pStyle w:val="PoliciesText4"/>
      </w:pPr>
      <w:r>
        <w:t>that the person failed to declare a pecuniary interest or withdraw from consideration of any matter in respect of which that person had a pecuniary interest</w:t>
      </w:r>
      <w:r w:rsidR="005C1369">
        <w:t>;</w:t>
      </w:r>
      <w:r>
        <w:t xml:space="preserve"> or</w:t>
      </w:r>
    </w:p>
    <w:p w14:paraId="75F4FBAB" w14:textId="47D37888" w:rsidR="004276B6" w:rsidRDefault="004276B6" w:rsidP="004276B6">
      <w:pPr>
        <w:pStyle w:val="PoliciesText4"/>
      </w:pPr>
      <w:r>
        <w:t>of misbehaviour, misconduct or failure to carry out the person’s duties</w:t>
      </w:r>
      <w:r w:rsidR="005C1369">
        <w:t>.</w:t>
      </w:r>
    </w:p>
    <w:p w14:paraId="74EDE4DC" w14:textId="2433BB95" w:rsidR="004276B6" w:rsidRDefault="004276B6" w:rsidP="00F91BAB">
      <w:pPr>
        <w:pStyle w:val="PoliciesHeading3"/>
        <w:keepNext/>
      </w:pPr>
      <w:r>
        <w:t xml:space="preserve">A </w:t>
      </w:r>
      <w:r w:rsidR="0005142A">
        <w:t>H</w:t>
      </w:r>
      <w:r>
        <w:t xml:space="preserve">ealth </w:t>
      </w:r>
      <w:r w:rsidR="0005142A">
        <w:t>C</w:t>
      </w:r>
      <w:r>
        <w:t xml:space="preserve">are </w:t>
      </w:r>
      <w:r w:rsidR="0005142A">
        <w:t>P</w:t>
      </w:r>
      <w:r w:rsidR="008A4D5D">
        <w:t>r</w:t>
      </w:r>
      <w:r>
        <w:t>ofessional or other professional person who has at any time been subject to an investigation or proceedings, by any body which regulates or licenses the profession concerned (“the regulatory body”), in connection with the person’s fitness to practise or any alleged fraud, the final outcome of which was</w:t>
      </w:r>
      <w:r w:rsidR="005C1369">
        <w:t>:</w:t>
      </w:r>
    </w:p>
    <w:p w14:paraId="6571C65A" w14:textId="0DA7FD00" w:rsidR="004276B6" w:rsidRDefault="004276B6" w:rsidP="005C1369">
      <w:pPr>
        <w:pStyle w:val="PoliciesText4"/>
      </w:pPr>
      <w:r>
        <w:t xml:space="preserve">the person’s suspension from a register held by the regulatory body, where that suspension has not been </w:t>
      </w:r>
      <w:proofErr w:type="gramStart"/>
      <w:r>
        <w:t>terminated</w:t>
      </w:r>
      <w:r w:rsidR="005C1369">
        <w:t>;</w:t>
      </w:r>
      <w:proofErr w:type="gramEnd"/>
    </w:p>
    <w:p w14:paraId="58D36367" w14:textId="0500E042" w:rsidR="004276B6" w:rsidRDefault="004276B6" w:rsidP="005C1369">
      <w:pPr>
        <w:pStyle w:val="PoliciesText4"/>
      </w:pPr>
      <w:r>
        <w:t xml:space="preserve">the person’s erasure from such a register, where the person has not been restored to the </w:t>
      </w:r>
      <w:proofErr w:type="gramStart"/>
      <w:r>
        <w:t>register</w:t>
      </w:r>
      <w:r w:rsidR="005C1369">
        <w:t>;</w:t>
      </w:r>
      <w:proofErr w:type="gramEnd"/>
    </w:p>
    <w:p w14:paraId="40995829" w14:textId="6973AAB7" w:rsidR="004276B6" w:rsidRDefault="004276B6" w:rsidP="005C1369">
      <w:pPr>
        <w:pStyle w:val="PoliciesText4"/>
      </w:pPr>
      <w:r>
        <w:t>a decision by the regulatory body which had the effect of preventing the person from practising the profession in question, where that decision has not been superseded</w:t>
      </w:r>
      <w:r w:rsidR="005C1369">
        <w:t xml:space="preserve">; </w:t>
      </w:r>
      <w:r>
        <w:t>or</w:t>
      </w:r>
    </w:p>
    <w:p w14:paraId="55D7EC64" w14:textId="2BE50C5A" w:rsidR="004276B6" w:rsidRDefault="004276B6" w:rsidP="005C1369">
      <w:pPr>
        <w:pStyle w:val="PoliciesText4"/>
      </w:pPr>
      <w:r>
        <w:t>a decision by the regulatory body which had the effect of imposing conditions on the person’s practice of the profession in question, where those conditions have not been lifted.</w:t>
      </w:r>
    </w:p>
    <w:p w14:paraId="7DDCFD91" w14:textId="5B2DFB92" w:rsidR="004276B6" w:rsidRDefault="004276B6" w:rsidP="005C1369">
      <w:pPr>
        <w:pStyle w:val="PoliciesHeading3"/>
      </w:pPr>
      <w:r>
        <w:t>A person who is subject to</w:t>
      </w:r>
      <w:r w:rsidR="005C1369">
        <w:t>:</w:t>
      </w:r>
    </w:p>
    <w:p w14:paraId="21F8B14B" w14:textId="4D223A89" w:rsidR="004276B6" w:rsidRDefault="004276B6" w:rsidP="005C1369">
      <w:pPr>
        <w:pStyle w:val="PoliciesText4"/>
      </w:pPr>
      <w:r>
        <w:t>a disqualification order or disqualification undertaking under the Company Directors Disqualification Act 1986 or the Company Directors Disqualification (Northern Ireland) Order 2002</w:t>
      </w:r>
      <w:r w:rsidR="005C1369">
        <w:t xml:space="preserve">; </w:t>
      </w:r>
      <w:r>
        <w:t>or</w:t>
      </w:r>
    </w:p>
    <w:p w14:paraId="5CB64969" w14:textId="41597EA9" w:rsidR="004276B6" w:rsidRDefault="004276B6" w:rsidP="005C1369">
      <w:pPr>
        <w:pStyle w:val="PoliciesText4"/>
      </w:pPr>
      <w:r>
        <w:t>an order made under section 429(2) of the Insolvency Act 1986 (disabilities on revocation of administration order against an individual).</w:t>
      </w:r>
    </w:p>
    <w:p w14:paraId="096C1F13" w14:textId="352C8452" w:rsidR="004276B6" w:rsidRDefault="004276B6" w:rsidP="005C1369">
      <w:pPr>
        <w:pStyle w:val="PoliciesHeading3"/>
      </w:pPr>
      <w:r>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19955F4D" w14:textId="136B3ADE" w:rsidR="004276B6" w:rsidRDefault="004276B6" w:rsidP="00F91BAB">
      <w:pPr>
        <w:pStyle w:val="PoliciesHeading3"/>
        <w:keepNext/>
      </w:pPr>
      <w:r>
        <w:t xml:space="preserve">A person who has at any time been removed, or is suspended, from the management or control of </w:t>
      </w:r>
      <w:proofErr w:type="spellStart"/>
      <w:r>
        <w:t>any body</w:t>
      </w:r>
      <w:proofErr w:type="spellEnd"/>
      <w:r>
        <w:t xml:space="preserve"> under</w:t>
      </w:r>
      <w:r w:rsidR="005C1369">
        <w:t>:</w:t>
      </w:r>
    </w:p>
    <w:p w14:paraId="1275BAAF" w14:textId="03E00B6A" w:rsidR="004276B6" w:rsidRDefault="004276B6" w:rsidP="005C1369">
      <w:pPr>
        <w:pStyle w:val="PoliciesText4"/>
      </w:pPr>
      <w:r>
        <w:t>section 7 of the Law Reform (Miscellaneous Provisions) (Scotland) Act 1990(f) (powers of the Court of Session to deal with the management of charities)</w:t>
      </w:r>
      <w:r w:rsidR="005C1369">
        <w:t>;</w:t>
      </w:r>
      <w:r>
        <w:t xml:space="preserve"> or</w:t>
      </w:r>
    </w:p>
    <w:p w14:paraId="49877768" w14:textId="2FDD3E00" w:rsidR="004276B6" w:rsidRDefault="004276B6" w:rsidP="005C1369">
      <w:pPr>
        <w:pStyle w:val="PoliciesText4"/>
      </w:pPr>
      <w:r>
        <w:t>section 34(5) or of the Charities and Trustee Investment (Scotland) Act 2005 (powers of the Court of Session to deal with the management of charities).</w:t>
      </w:r>
    </w:p>
    <w:p w14:paraId="35A8B63C" w14:textId="7C51AA99" w:rsidR="004276B6" w:rsidRDefault="004276B6" w:rsidP="005C1369">
      <w:pPr>
        <w:pStyle w:val="PoliciesHeading2"/>
      </w:pPr>
      <w:bookmarkStart w:id="28" w:name="_Toc103700398"/>
      <w:bookmarkStart w:id="29" w:name="_Hlk88153612"/>
      <w:r>
        <w:t>Chair</w:t>
      </w:r>
      <w:bookmarkEnd w:id="28"/>
      <w:r>
        <w:t xml:space="preserve"> </w:t>
      </w:r>
    </w:p>
    <w:p w14:paraId="6E6E49EF" w14:textId="640AA56F" w:rsidR="005C1369" w:rsidRDefault="004276B6" w:rsidP="004276B6">
      <w:pPr>
        <w:pStyle w:val="PoliciesHeading3"/>
      </w:pPr>
      <w:r>
        <w:t>The ICB Chair is to be appointed by NHS England, with the approval of the Secretary of State.</w:t>
      </w:r>
    </w:p>
    <w:p w14:paraId="7CB7E294" w14:textId="64A91C0E" w:rsidR="005C1369" w:rsidRDefault="004276B6" w:rsidP="00F91BAB">
      <w:pPr>
        <w:pStyle w:val="PoliciesHeading3"/>
        <w:keepNext/>
      </w:pPr>
      <w:r>
        <w:t xml:space="preserve">In addition to criteria specified at </w:t>
      </w:r>
      <w:r w:rsidR="005C1369">
        <w:t xml:space="preserve">clause </w:t>
      </w:r>
      <w:r>
        <w:t>3.1, this member must fulfil the following additional eligibility criteria</w:t>
      </w:r>
      <w:r w:rsidR="005C1369">
        <w:t>:</w:t>
      </w:r>
    </w:p>
    <w:p w14:paraId="38A5F840" w14:textId="78BF1D69" w:rsidR="005C1369" w:rsidRDefault="005C1369" w:rsidP="004276B6">
      <w:pPr>
        <w:pStyle w:val="PoliciesText4"/>
      </w:pPr>
      <w:r>
        <w:t>t</w:t>
      </w:r>
      <w:r w:rsidR="004276B6">
        <w:t>he Chair will be independent</w:t>
      </w:r>
      <w:r>
        <w:t>; and</w:t>
      </w:r>
    </w:p>
    <w:p w14:paraId="2806BA5B" w14:textId="31C5C874" w:rsidR="00C768AA" w:rsidRPr="00264F11" w:rsidRDefault="00A40A45" w:rsidP="004276B6">
      <w:pPr>
        <w:pStyle w:val="PoliciesText4"/>
      </w:pPr>
      <w:r w:rsidRPr="00264F11">
        <w:t>m</w:t>
      </w:r>
      <w:r w:rsidR="00C768AA" w:rsidRPr="00264F11">
        <w:t xml:space="preserve">ust meet the core competencies identified for the role of Chair and </w:t>
      </w:r>
      <w:r w:rsidR="000722BC" w:rsidRPr="00264F11">
        <w:t xml:space="preserve">be </w:t>
      </w:r>
      <w:r w:rsidR="00C768AA" w:rsidRPr="00264F11">
        <w:t>subject to performance appraisal.</w:t>
      </w:r>
    </w:p>
    <w:p w14:paraId="5E875DD6" w14:textId="37F6477C" w:rsidR="004276B6" w:rsidRPr="00264F11" w:rsidRDefault="005040BE" w:rsidP="00F91BAB">
      <w:pPr>
        <w:pStyle w:val="PoliciesHeading3"/>
        <w:keepNext/>
      </w:pPr>
      <w:r w:rsidRPr="00264F11">
        <w:t>I</w:t>
      </w:r>
      <w:r w:rsidR="004276B6" w:rsidRPr="00264F11">
        <w:t>ndividuals will not be eligible if:</w:t>
      </w:r>
    </w:p>
    <w:p w14:paraId="0A27B436" w14:textId="1E3AD996" w:rsidR="004276B6" w:rsidRPr="00264F11" w:rsidRDefault="005C1369" w:rsidP="005C1369">
      <w:pPr>
        <w:pStyle w:val="PoliciesText4"/>
      </w:pPr>
      <w:r w:rsidRPr="00264F11">
        <w:t>t</w:t>
      </w:r>
      <w:r w:rsidR="004276B6" w:rsidRPr="00264F11">
        <w:t xml:space="preserve">hey hold a role in another health and care organisation within the ICB </w:t>
      </w:r>
      <w:proofErr w:type="gramStart"/>
      <w:r w:rsidR="004276B6" w:rsidRPr="00264F11">
        <w:t>area</w:t>
      </w:r>
      <w:r w:rsidRPr="00264F11">
        <w:t>;</w:t>
      </w:r>
      <w:proofErr w:type="gramEnd"/>
    </w:p>
    <w:p w14:paraId="30392A73" w14:textId="4118DD6A" w:rsidR="004276B6" w:rsidRPr="00264F11" w:rsidRDefault="005C1369" w:rsidP="005C1369">
      <w:pPr>
        <w:pStyle w:val="PoliciesText4"/>
      </w:pPr>
      <w:r w:rsidRPr="00264F11">
        <w:t>a</w:t>
      </w:r>
      <w:r w:rsidR="004276B6" w:rsidRPr="00264F11">
        <w:t>ny of the disqualification criteria set out in</w:t>
      </w:r>
      <w:r w:rsidRPr="00264F11">
        <w:t xml:space="preserve"> clause</w:t>
      </w:r>
      <w:r w:rsidR="004276B6" w:rsidRPr="00264F11">
        <w:t xml:space="preserve"> 3.2 </w:t>
      </w:r>
      <w:proofErr w:type="gramStart"/>
      <w:r w:rsidR="004276B6" w:rsidRPr="00264F11">
        <w:t>apply</w:t>
      </w:r>
      <w:r w:rsidRPr="00264F11">
        <w:t>;</w:t>
      </w:r>
      <w:proofErr w:type="gramEnd"/>
    </w:p>
    <w:p w14:paraId="29208C37" w14:textId="0F39A802" w:rsidR="00AC4F4F" w:rsidRPr="00264F11" w:rsidRDefault="00AC4F4F" w:rsidP="00AC4F4F">
      <w:pPr>
        <w:pStyle w:val="PoliciesText4"/>
      </w:pPr>
      <w:r w:rsidRPr="00264F11">
        <w:t>any other exclusion criteria set out in the applicable NHS England guidance applies</w:t>
      </w:r>
      <w:r w:rsidR="00F91BAB" w:rsidRPr="00264F11">
        <w:t>.</w:t>
      </w:r>
    </w:p>
    <w:p w14:paraId="5D5493F9" w14:textId="0779799B" w:rsidR="00A87918" w:rsidRPr="00264F11" w:rsidRDefault="004276B6" w:rsidP="005C1369">
      <w:pPr>
        <w:pStyle w:val="PoliciesHeading3"/>
      </w:pPr>
      <w:bookmarkStart w:id="30" w:name="_Hlk88760428"/>
      <w:r w:rsidRPr="00264F11">
        <w:t xml:space="preserve">The term of office for the Chair will be </w:t>
      </w:r>
      <w:r w:rsidR="00621C97" w:rsidRPr="00264F11">
        <w:t xml:space="preserve">up to </w:t>
      </w:r>
      <w:r w:rsidR="00C730BC" w:rsidRPr="00264F11">
        <w:t>2</w:t>
      </w:r>
      <w:r w:rsidR="00225DA6" w:rsidRPr="00264F11">
        <w:t xml:space="preserve"> years for the initial terms and up to </w:t>
      </w:r>
      <w:r w:rsidR="00AC4F4F" w:rsidRPr="00264F11">
        <w:t>3</w:t>
      </w:r>
      <w:r w:rsidR="00343615" w:rsidRPr="00264F11">
        <w:t xml:space="preserve"> years </w:t>
      </w:r>
      <w:r w:rsidR="00225DA6" w:rsidRPr="00264F11">
        <w:t xml:space="preserve">for subsequent terms </w:t>
      </w:r>
      <w:r w:rsidR="00343615" w:rsidRPr="00264F11">
        <w:t>and the maximum</w:t>
      </w:r>
      <w:r w:rsidRPr="00264F11">
        <w:t xml:space="preserve"> number of terms a Chair may serve is </w:t>
      </w:r>
      <w:r w:rsidR="00AC4F4F" w:rsidRPr="00264F11">
        <w:t>3</w:t>
      </w:r>
      <w:r w:rsidRPr="00264F11">
        <w:t xml:space="preserve"> terms.</w:t>
      </w:r>
      <w:bookmarkEnd w:id="30"/>
    </w:p>
    <w:p w14:paraId="126DFA07" w14:textId="126F7DC6" w:rsidR="004276B6" w:rsidRPr="00264F11" w:rsidRDefault="004276B6" w:rsidP="005C1369">
      <w:pPr>
        <w:pStyle w:val="PoliciesHeading2"/>
      </w:pPr>
      <w:bookmarkStart w:id="31" w:name="_Toc103700399"/>
      <w:r w:rsidRPr="00264F11">
        <w:t>Chief Executive</w:t>
      </w:r>
      <w:bookmarkEnd w:id="31"/>
    </w:p>
    <w:p w14:paraId="201D9804" w14:textId="5A3AE076" w:rsidR="004276B6" w:rsidRPr="00264F11" w:rsidRDefault="004276B6" w:rsidP="005C1369">
      <w:pPr>
        <w:pStyle w:val="PoliciesHeading3"/>
      </w:pPr>
      <w:r w:rsidRPr="00264F11">
        <w:t>The Chief Executive will be appointed by the Chair of the ICB in accordance with any guidance issued by NHS England</w:t>
      </w:r>
      <w:r w:rsidR="005C1369" w:rsidRPr="00264F11">
        <w:t>.</w:t>
      </w:r>
    </w:p>
    <w:p w14:paraId="6295FB0D" w14:textId="32211F57" w:rsidR="004276B6" w:rsidRPr="00264F11" w:rsidRDefault="004276B6" w:rsidP="005C1369">
      <w:pPr>
        <w:pStyle w:val="PoliciesHeading3"/>
      </w:pPr>
      <w:r w:rsidRPr="00264F11">
        <w:t>The appointment will be subject to approval of NHS England in accordance with any procedure published by NHS England</w:t>
      </w:r>
      <w:r w:rsidR="005C1369" w:rsidRPr="00264F11">
        <w:t>.</w:t>
      </w:r>
    </w:p>
    <w:p w14:paraId="0801A5BD" w14:textId="5BAC130B" w:rsidR="005C1369" w:rsidRPr="00264F11" w:rsidRDefault="00906102" w:rsidP="004276B6">
      <w:pPr>
        <w:pStyle w:val="PoliciesHeading3"/>
        <w:keepNext/>
      </w:pPr>
      <w:r w:rsidRPr="00264F11">
        <w:t>The Chief E</w:t>
      </w:r>
      <w:r w:rsidR="004276B6" w:rsidRPr="00264F11">
        <w:t>xecutive must fulfil the following additional eligibility criteria</w:t>
      </w:r>
      <w:r w:rsidR="005C1369" w:rsidRPr="00264F11">
        <w:t>:</w:t>
      </w:r>
    </w:p>
    <w:p w14:paraId="7DA143FB" w14:textId="1FC1EEB4" w:rsidR="005C1369" w:rsidRPr="00264F11" w:rsidRDefault="005C1369" w:rsidP="004276B6">
      <w:pPr>
        <w:pStyle w:val="PoliciesText4"/>
      </w:pPr>
      <w:r w:rsidRPr="00264F11">
        <w:t>b</w:t>
      </w:r>
      <w:r w:rsidR="004276B6" w:rsidRPr="00264F11">
        <w:t>e an employee of the ICB or a person seconded to the ICB who is employed in the civil service of the State or by a body referred to in paragraph 1</w:t>
      </w:r>
      <w:r w:rsidR="004454C9" w:rsidRPr="00264F11">
        <w:t>9</w:t>
      </w:r>
      <w:r w:rsidR="004276B6" w:rsidRPr="00264F11">
        <w:t>(4)(b) of Schedule 1B to the 2006 Act</w:t>
      </w:r>
      <w:r w:rsidRPr="00264F11">
        <w:t>; and</w:t>
      </w:r>
    </w:p>
    <w:p w14:paraId="246F6718" w14:textId="6DEF2F14" w:rsidR="004276B6" w:rsidRPr="00264F11" w:rsidRDefault="00C56100" w:rsidP="004E7A54">
      <w:pPr>
        <w:pStyle w:val="PoliciesText4"/>
      </w:pPr>
      <w:r w:rsidRPr="00264F11">
        <w:rPr>
          <w:rStyle w:val="normaltextrun"/>
        </w:rPr>
        <w:t>m</w:t>
      </w:r>
      <w:r w:rsidR="00882CD0" w:rsidRPr="00264F11">
        <w:rPr>
          <w:rStyle w:val="normaltextrun"/>
        </w:rPr>
        <w:t xml:space="preserve">eets the requirements as set out in the Chief Executive </w:t>
      </w:r>
      <w:r w:rsidR="00F7045C" w:rsidRPr="00264F11">
        <w:rPr>
          <w:rStyle w:val="normaltextrun"/>
        </w:rPr>
        <w:t>role description and p</w:t>
      </w:r>
      <w:r w:rsidR="00882CD0" w:rsidRPr="00264F11">
        <w:rPr>
          <w:rStyle w:val="normaltextrun"/>
        </w:rPr>
        <w:t xml:space="preserve">erson </w:t>
      </w:r>
      <w:r w:rsidR="00F7045C" w:rsidRPr="00264F11">
        <w:rPr>
          <w:rStyle w:val="normaltextrun"/>
        </w:rPr>
        <w:t>s</w:t>
      </w:r>
      <w:r w:rsidR="00882CD0" w:rsidRPr="00264F11">
        <w:rPr>
          <w:rStyle w:val="normaltextrun"/>
        </w:rPr>
        <w:t>pecification</w:t>
      </w:r>
      <w:r w:rsidR="00F91BAB" w:rsidRPr="00264F11">
        <w:rPr>
          <w:rStyle w:val="normaltextrun"/>
        </w:rPr>
        <w:t>.</w:t>
      </w:r>
    </w:p>
    <w:p w14:paraId="0F9F8145" w14:textId="04C8F392" w:rsidR="004276B6" w:rsidRDefault="004276B6" w:rsidP="005C1369">
      <w:pPr>
        <w:pStyle w:val="PoliciesHeading3"/>
        <w:keepNext/>
      </w:pPr>
      <w:r>
        <w:t>Individuals will not be eligible if</w:t>
      </w:r>
      <w:r w:rsidR="005C1369">
        <w:t>:</w:t>
      </w:r>
    </w:p>
    <w:p w14:paraId="752EE90A" w14:textId="013DD2CB" w:rsidR="004276B6" w:rsidRDefault="005C1369" w:rsidP="005C1369">
      <w:pPr>
        <w:pStyle w:val="PoliciesText4"/>
      </w:pPr>
      <w:r>
        <w:t>a</w:t>
      </w:r>
      <w:r w:rsidR="004276B6">
        <w:t xml:space="preserve">ny of the disqualification criteria set out in </w:t>
      </w:r>
      <w:r>
        <w:t xml:space="preserve">clause </w:t>
      </w:r>
      <w:r w:rsidR="004276B6">
        <w:t xml:space="preserve">3.2 </w:t>
      </w:r>
      <w:proofErr w:type="gramStart"/>
      <w:r w:rsidR="004276B6">
        <w:t>apply</w:t>
      </w:r>
      <w:r>
        <w:t>;</w:t>
      </w:r>
      <w:proofErr w:type="gramEnd"/>
    </w:p>
    <w:p w14:paraId="23AF0E95" w14:textId="2A2D158E" w:rsidR="004276B6" w:rsidRDefault="005C1369" w:rsidP="005C1369">
      <w:pPr>
        <w:pStyle w:val="PoliciesText4"/>
      </w:pPr>
      <w:r>
        <w:t>s</w:t>
      </w:r>
      <w:r w:rsidR="004276B6">
        <w:t xml:space="preserve">ubject to clause 3.4.3(a), they hold any other employment or executive </w:t>
      </w:r>
      <w:proofErr w:type="gramStart"/>
      <w:r w:rsidR="004276B6">
        <w:t>role</w:t>
      </w:r>
      <w:r>
        <w:t>;</w:t>
      </w:r>
      <w:proofErr w:type="gramEnd"/>
    </w:p>
    <w:p w14:paraId="0CBAD0B2" w14:textId="5FF4DB7A" w:rsidR="008E4B70" w:rsidRPr="00264F11" w:rsidRDefault="008E4B70" w:rsidP="004E7A54">
      <w:pPr>
        <w:pStyle w:val="PoliciesText4"/>
      </w:pPr>
      <w:r w:rsidRPr="00264F11">
        <w:t xml:space="preserve">the process </w:t>
      </w:r>
      <w:r w:rsidR="00F500D1" w:rsidRPr="00264F11">
        <w:t xml:space="preserve">of disqualification </w:t>
      </w:r>
      <w:r w:rsidRPr="00264F11">
        <w:t>is to be overseen by NHS England and Improvement and the Independent Non-Executive Member for Audit</w:t>
      </w:r>
      <w:r w:rsidR="00F91BAB" w:rsidRPr="00264F11">
        <w:t>.</w:t>
      </w:r>
    </w:p>
    <w:p w14:paraId="10AEEDDD" w14:textId="0F28BFC2" w:rsidR="008D73CA" w:rsidRPr="00264F11" w:rsidRDefault="004276B6" w:rsidP="005C1369">
      <w:pPr>
        <w:pStyle w:val="PoliciesHeading2"/>
      </w:pPr>
      <w:bookmarkStart w:id="32" w:name="_Toc103700400"/>
      <w:bookmarkStart w:id="33" w:name="_Hlk103838892"/>
      <w:bookmarkEnd w:id="29"/>
      <w:r w:rsidRPr="00264F11">
        <w:t xml:space="preserve">Partner Members </w:t>
      </w:r>
      <w:r w:rsidR="005C1369" w:rsidRPr="00264F11">
        <w:t>–</w:t>
      </w:r>
      <w:r w:rsidRPr="00264F11">
        <w:t xml:space="preserve"> NHS Trusts and Foundation Trusts </w:t>
      </w:r>
      <w:r w:rsidR="00A72209" w:rsidRPr="00264F11">
        <w:t>within the ICB area</w:t>
      </w:r>
      <w:bookmarkEnd w:id="32"/>
    </w:p>
    <w:p w14:paraId="11E02456" w14:textId="5CBEB248" w:rsidR="005C1369" w:rsidRPr="00264F11" w:rsidRDefault="004276B6" w:rsidP="00F91BAB">
      <w:pPr>
        <w:pStyle w:val="PoliciesHeading3"/>
        <w:keepNext/>
        <w:rPr>
          <w:rFonts w:cs="Arial"/>
        </w:rPr>
      </w:pPr>
      <w:r w:rsidRPr="00B5598C">
        <w:t>Th</w:t>
      </w:r>
      <w:r w:rsidR="00A72209" w:rsidRPr="00B5598C">
        <w:t>e</w:t>
      </w:r>
      <w:r w:rsidRPr="00B5598C">
        <w:t xml:space="preserve"> Partner Member</w:t>
      </w:r>
      <w:r w:rsidR="00C2473D">
        <w:t>s are</w:t>
      </w:r>
      <w:r w:rsidR="006C31F3" w:rsidRPr="00B5598C">
        <w:t xml:space="preserve"> </w:t>
      </w:r>
      <w:r w:rsidR="004E1CA7" w:rsidRPr="00264F11">
        <w:t>jointly n</w:t>
      </w:r>
      <w:r w:rsidR="006C31F3" w:rsidRPr="00264F11">
        <w:t xml:space="preserve">ominated by the </w:t>
      </w:r>
      <w:r w:rsidR="004454C9" w:rsidRPr="00264F11">
        <w:t>NHS Trusts and/or FTs</w:t>
      </w:r>
      <w:r w:rsidR="006C31F3" w:rsidRPr="00264F11">
        <w:t xml:space="preserve"> which provide services </w:t>
      </w:r>
      <w:r w:rsidR="004454C9" w:rsidRPr="00264F11">
        <w:t xml:space="preserve">for the purpose of the health service </w:t>
      </w:r>
      <w:r w:rsidR="006C31F3" w:rsidRPr="00264F11">
        <w:t xml:space="preserve">within the </w:t>
      </w:r>
      <w:r w:rsidR="004454C9" w:rsidRPr="00264F11">
        <w:t xml:space="preserve">ICB's </w:t>
      </w:r>
      <w:r w:rsidR="006C31F3" w:rsidRPr="00264F11">
        <w:t xml:space="preserve">area and </w:t>
      </w:r>
      <w:r w:rsidR="004454C9" w:rsidRPr="00264F11">
        <w:t xml:space="preserve">meet the forward plan condition or (if the forward plan condition is not met) the level of services provided condition. </w:t>
      </w:r>
      <w:r w:rsidR="00A72209" w:rsidRPr="00264F11">
        <w:rPr>
          <w:rFonts w:ascii="Arial Bold" w:hAnsi="Arial Bold"/>
          <w:b/>
          <w:bCs/>
          <w:vertAlign w:val="superscript"/>
        </w:rPr>
        <w:t xml:space="preserve"> </w:t>
      </w:r>
      <w:r w:rsidR="00A72209" w:rsidRPr="00264F11">
        <w:rPr>
          <w:rFonts w:cs="Arial"/>
        </w:rPr>
        <w:t>Those Trusts and Foundation Trusts are:</w:t>
      </w:r>
    </w:p>
    <w:p w14:paraId="4A94AFDE" w14:textId="2DFC9E61" w:rsidR="00A72209" w:rsidRPr="00264F11" w:rsidRDefault="00A72209" w:rsidP="0061099B">
      <w:pPr>
        <w:pStyle w:val="PoliciesText4"/>
        <w:numPr>
          <w:ilvl w:val="3"/>
          <w:numId w:val="12"/>
        </w:numPr>
      </w:pPr>
      <w:bookmarkStart w:id="34" w:name="_Hlk88650701"/>
      <w:bookmarkStart w:id="35" w:name="_Hlk88559124"/>
      <w:r w:rsidRPr="00264F11">
        <w:t>Chesterfield Royal Hospital</w:t>
      </w:r>
      <w:r w:rsidR="000C463A" w:rsidRPr="00264F11">
        <w:t xml:space="preserve"> NHS</w:t>
      </w:r>
      <w:r w:rsidRPr="00264F11">
        <w:t xml:space="preserve"> Foundation </w:t>
      </w:r>
      <w:proofErr w:type="gramStart"/>
      <w:r w:rsidRPr="00264F11">
        <w:t>Trust;</w:t>
      </w:r>
      <w:proofErr w:type="gramEnd"/>
    </w:p>
    <w:p w14:paraId="3A1C44E0" w14:textId="1A439739" w:rsidR="00A72209" w:rsidRPr="00264F11" w:rsidRDefault="00A72209" w:rsidP="00A72209">
      <w:pPr>
        <w:pStyle w:val="PoliciesText4"/>
      </w:pPr>
      <w:r w:rsidRPr="00264F11">
        <w:t xml:space="preserve">Derbyshire Healthcare </w:t>
      </w:r>
      <w:r w:rsidR="000C463A" w:rsidRPr="00264F11">
        <w:t xml:space="preserve">NHS </w:t>
      </w:r>
      <w:r w:rsidRPr="00264F11">
        <w:t xml:space="preserve">Foundation </w:t>
      </w:r>
      <w:proofErr w:type="gramStart"/>
      <w:r w:rsidRPr="00264F11">
        <w:t>Trust;</w:t>
      </w:r>
      <w:proofErr w:type="gramEnd"/>
    </w:p>
    <w:p w14:paraId="159BBC4C" w14:textId="1318F773" w:rsidR="00A72209" w:rsidRPr="00264F11" w:rsidRDefault="00A72209" w:rsidP="00A72209">
      <w:pPr>
        <w:pStyle w:val="PoliciesText4"/>
      </w:pPr>
      <w:r w:rsidRPr="00264F11">
        <w:t xml:space="preserve">East Midlands Ambulance Services NHS </w:t>
      </w:r>
      <w:proofErr w:type="gramStart"/>
      <w:r w:rsidRPr="00264F11">
        <w:t>Trust;</w:t>
      </w:r>
      <w:proofErr w:type="gramEnd"/>
    </w:p>
    <w:p w14:paraId="2C198127" w14:textId="2D63688D" w:rsidR="00A72209" w:rsidRPr="00264F11" w:rsidRDefault="00A72209" w:rsidP="00A72209">
      <w:pPr>
        <w:pStyle w:val="PoliciesText4"/>
      </w:pPr>
      <w:r w:rsidRPr="00264F11">
        <w:t>Uni</w:t>
      </w:r>
      <w:r w:rsidR="000C463A" w:rsidRPr="00264F11">
        <w:t>versity</w:t>
      </w:r>
      <w:r w:rsidRPr="00264F11">
        <w:t xml:space="preserve"> Hospitals of Derby and Burton NHS Foundation Trust</w:t>
      </w:r>
      <w:r w:rsidR="00F91BAB" w:rsidRPr="00264F11">
        <w:t>; and</w:t>
      </w:r>
    </w:p>
    <w:p w14:paraId="290989FA" w14:textId="77BD9016" w:rsidR="00DE675B" w:rsidRPr="00264F11" w:rsidRDefault="00DE675B" w:rsidP="00A72209">
      <w:pPr>
        <w:pStyle w:val="PoliciesText4"/>
      </w:pPr>
      <w:r w:rsidRPr="00264F11">
        <w:t>Derbyshire Community Health</w:t>
      </w:r>
      <w:r w:rsidR="000C463A" w:rsidRPr="00264F11">
        <w:t xml:space="preserve"> Services NHS Foundation</w:t>
      </w:r>
      <w:r w:rsidRPr="00264F11">
        <w:t xml:space="preserve"> Trust</w:t>
      </w:r>
      <w:r w:rsidR="00F91BAB" w:rsidRPr="00264F11">
        <w:t>.</w:t>
      </w:r>
    </w:p>
    <w:bookmarkEnd w:id="34"/>
    <w:bookmarkEnd w:id="35"/>
    <w:p w14:paraId="253B4AE4" w14:textId="49F56A80" w:rsidR="005C1369" w:rsidRPr="00264F11" w:rsidRDefault="003B701C" w:rsidP="00F91BAB">
      <w:pPr>
        <w:pStyle w:val="PoliciesHeading3"/>
        <w:keepNext/>
      </w:pPr>
      <w:r w:rsidRPr="00264F11">
        <w:t>Th</w:t>
      </w:r>
      <w:r w:rsidR="00221711">
        <w:t>is</w:t>
      </w:r>
      <w:r w:rsidRPr="00264F11">
        <w:t xml:space="preserve"> </w:t>
      </w:r>
      <w:r w:rsidR="004276B6" w:rsidRPr="00264F11">
        <w:t>membe</w:t>
      </w:r>
      <w:r w:rsidR="00221711">
        <w:t>r</w:t>
      </w:r>
      <w:r w:rsidR="002354B0">
        <w:t>(s)</w:t>
      </w:r>
      <w:r w:rsidR="004276B6" w:rsidRPr="00264F11">
        <w:t xml:space="preserve"> must fulfil the eligibility criteria set out at </w:t>
      </w:r>
      <w:r w:rsidR="005C1369" w:rsidRPr="00264F11">
        <w:t xml:space="preserve">clause </w:t>
      </w:r>
      <w:r w:rsidR="004276B6" w:rsidRPr="00264F11">
        <w:t xml:space="preserve">3.1 and also the following additional eligibility </w:t>
      </w:r>
      <w:proofErr w:type="gramStart"/>
      <w:r w:rsidR="004276B6" w:rsidRPr="00264F11">
        <w:t>criteria</w:t>
      </w:r>
      <w:proofErr w:type="gramEnd"/>
      <w:r w:rsidR="004276B6" w:rsidRPr="00264F11">
        <w:t xml:space="preserve"> </w:t>
      </w:r>
    </w:p>
    <w:p w14:paraId="2786156A" w14:textId="0F0F8C56" w:rsidR="005C1369" w:rsidRPr="00264F11" w:rsidRDefault="005C1369" w:rsidP="004276B6">
      <w:pPr>
        <w:pStyle w:val="PoliciesText4"/>
      </w:pPr>
      <w:r w:rsidRPr="00264F11">
        <w:t>b</w:t>
      </w:r>
      <w:r w:rsidR="004276B6" w:rsidRPr="00264F11">
        <w:t>e an Executive Director of one of the NHS Trusts or F</w:t>
      </w:r>
      <w:r w:rsidRPr="00264F11">
        <w:t xml:space="preserve">oundation </w:t>
      </w:r>
      <w:r w:rsidR="004276B6" w:rsidRPr="00264F11">
        <w:t>T</w:t>
      </w:r>
      <w:r w:rsidRPr="00264F11">
        <w:t>rust</w:t>
      </w:r>
      <w:r w:rsidR="004276B6" w:rsidRPr="00264F11">
        <w:t>s within the ICB’s area</w:t>
      </w:r>
      <w:r w:rsidR="003B701C" w:rsidRPr="00264F11">
        <w:t xml:space="preserve"> (from those listed at 3.5.1 above</w:t>
      </w:r>
      <w:proofErr w:type="gramStart"/>
      <w:r w:rsidR="003B701C" w:rsidRPr="00264F11">
        <w:t>)</w:t>
      </w:r>
      <w:r w:rsidRPr="00264F11">
        <w:t>;</w:t>
      </w:r>
      <w:proofErr w:type="gramEnd"/>
    </w:p>
    <w:p w14:paraId="5D5524E9" w14:textId="6613D35F" w:rsidR="00FB629B" w:rsidRPr="00CC3B71" w:rsidRDefault="007C16A7" w:rsidP="004276B6">
      <w:pPr>
        <w:pStyle w:val="PoliciesText4"/>
      </w:pPr>
      <w:bookmarkStart w:id="36" w:name="_Hlk102641786"/>
      <w:r w:rsidRPr="00CC3B71">
        <w:t xml:space="preserve">One </w:t>
      </w:r>
      <w:r w:rsidR="00FB629B" w:rsidRPr="00CC3B71">
        <w:t>member</w:t>
      </w:r>
      <w:r w:rsidR="00221711" w:rsidRPr="00CC3B71">
        <w:t xml:space="preserve"> will</w:t>
      </w:r>
      <w:r w:rsidR="00FB629B" w:rsidRPr="00CC3B71">
        <w:t xml:space="preserve"> hav</w:t>
      </w:r>
      <w:r w:rsidR="005D4020" w:rsidRPr="00CC3B71">
        <w:t>e</w:t>
      </w:r>
      <w:r w:rsidR="00FB629B" w:rsidRPr="00CC3B71">
        <w:t xml:space="preserve"> knowledge and experience in connection with services relating to the prevention, diagnosis and treatment of mental </w:t>
      </w:r>
      <w:proofErr w:type="gramStart"/>
      <w:r w:rsidR="00FB629B" w:rsidRPr="00CC3B71">
        <w:t>illness</w:t>
      </w:r>
      <w:proofErr w:type="gramEnd"/>
      <w:r w:rsidR="006F4E89" w:rsidRPr="00CC3B71">
        <w:t xml:space="preserve"> </w:t>
      </w:r>
    </w:p>
    <w:bookmarkEnd w:id="33"/>
    <w:bookmarkEnd w:id="36"/>
    <w:p w14:paraId="48F58DEB" w14:textId="77777777" w:rsidR="005C1369" w:rsidRPr="00264F11" w:rsidRDefault="004276B6" w:rsidP="00F91BAB">
      <w:pPr>
        <w:pStyle w:val="PoliciesHeading3"/>
        <w:keepNext/>
      </w:pPr>
      <w:r w:rsidRPr="00264F11">
        <w:t>Individuals will not be eligible if</w:t>
      </w:r>
      <w:r w:rsidR="005C1369" w:rsidRPr="00264F11">
        <w:t>:</w:t>
      </w:r>
    </w:p>
    <w:p w14:paraId="7D6CF1AA" w14:textId="645B86AC" w:rsidR="005C1369" w:rsidRPr="00264F11" w:rsidRDefault="005C1369" w:rsidP="004276B6">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264A6B8C" w14:textId="281FC2A0" w:rsidR="00410FCC" w:rsidRPr="00264F11" w:rsidRDefault="009D36DA" w:rsidP="004276B6">
      <w:pPr>
        <w:pStyle w:val="PoliciesText4"/>
      </w:pPr>
      <w:bookmarkStart w:id="37" w:name="_Hlk88669364"/>
      <w:r w:rsidRPr="00264F11">
        <w:t xml:space="preserve">any other exclusion criteria set out in the applicable NHS England guidance </w:t>
      </w:r>
      <w:proofErr w:type="gramStart"/>
      <w:r w:rsidRPr="00264F11">
        <w:t>applies;</w:t>
      </w:r>
      <w:proofErr w:type="gramEnd"/>
    </w:p>
    <w:p w14:paraId="564FC26C" w14:textId="34B07FCC" w:rsidR="000A4CD2" w:rsidRPr="00264F11" w:rsidRDefault="00D0361D" w:rsidP="000A4CD2">
      <w:pPr>
        <w:pStyle w:val="PoliciesText4"/>
      </w:pPr>
      <w:bookmarkStart w:id="38" w:name="_Hlk88560674"/>
      <w:bookmarkEnd w:id="37"/>
      <w:r w:rsidRPr="00264F11">
        <w:t>a</w:t>
      </w:r>
      <w:r w:rsidR="000A4CD2" w:rsidRPr="00264F11">
        <w:t xml:space="preserve"> conflict of interest is evident, as determined by the Chair</w:t>
      </w:r>
      <w:r w:rsidR="00807B71" w:rsidRPr="00264F11">
        <w:t>,</w:t>
      </w:r>
      <w:r w:rsidR="000A4CD2" w:rsidRPr="00264F11">
        <w:t xml:space="preserve"> which results in the individual being unable to fulfil the role</w:t>
      </w:r>
      <w:r w:rsidR="00F91BAB" w:rsidRPr="00264F11">
        <w:t>.</w:t>
      </w:r>
    </w:p>
    <w:bookmarkEnd w:id="38"/>
    <w:p w14:paraId="77B7EBD8" w14:textId="62878AC5" w:rsidR="004276B6" w:rsidRPr="00264F11" w:rsidRDefault="00093FC8" w:rsidP="005C1369">
      <w:pPr>
        <w:pStyle w:val="PoliciesHeading3"/>
      </w:pPr>
      <w:r w:rsidRPr="00264F11">
        <w:t>The</w:t>
      </w:r>
      <w:r w:rsidR="003B701C" w:rsidRPr="00264F11">
        <w:t>se</w:t>
      </w:r>
      <w:r w:rsidRPr="00264F11">
        <w:t xml:space="preserve"> </w:t>
      </w:r>
      <w:r w:rsidR="004276B6" w:rsidRPr="00264F11">
        <w:t>member</w:t>
      </w:r>
      <w:r w:rsidR="003B701C" w:rsidRPr="00264F11">
        <w:t>s</w:t>
      </w:r>
      <w:r w:rsidR="004276B6" w:rsidRPr="00264F11">
        <w:t xml:space="preserve"> will be appointed by </w:t>
      </w:r>
      <w:r w:rsidR="007E0373" w:rsidRPr="00264F11">
        <w:t>the Chief Executive</w:t>
      </w:r>
      <w:r w:rsidR="004276B6" w:rsidRPr="00264F11">
        <w:t xml:space="preserve"> subject to the approval of the Chair</w:t>
      </w:r>
      <w:r w:rsidR="00F91BAB" w:rsidRPr="00264F11">
        <w:t>.</w:t>
      </w:r>
    </w:p>
    <w:p w14:paraId="2E0FD34B" w14:textId="04E38502" w:rsidR="005C1369" w:rsidRPr="00264F11" w:rsidRDefault="004276B6" w:rsidP="008D7548">
      <w:pPr>
        <w:pStyle w:val="PoliciesHeading3"/>
      </w:pPr>
      <w:r w:rsidRPr="00264F11">
        <w:t>The appointment process will be as follows:</w:t>
      </w:r>
      <w:r w:rsidR="00A27418" w:rsidRPr="00264F11">
        <w:t xml:space="preserve"> </w:t>
      </w:r>
    </w:p>
    <w:p w14:paraId="4C5E5832" w14:textId="61783E9A" w:rsidR="00CA6747" w:rsidRPr="00264F11" w:rsidRDefault="00CA6747" w:rsidP="00066704">
      <w:pPr>
        <w:pStyle w:val="PoliciesText4"/>
        <w:rPr>
          <w:rStyle w:val="normaltextrun"/>
          <w:rFonts w:eastAsia="Calibri"/>
          <w:bCs/>
          <w:iCs/>
          <w:szCs w:val="28"/>
        </w:rPr>
      </w:pPr>
      <w:r w:rsidRPr="00264F11">
        <w:rPr>
          <w:rStyle w:val="normaltextrun"/>
          <w:rFonts w:eastAsia="Calibri" w:cs="Arial"/>
          <w:szCs w:val="28"/>
        </w:rPr>
        <w:t>Joint Nomination</w:t>
      </w:r>
    </w:p>
    <w:p w14:paraId="31161B7F" w14:textId="1763AC19" w:rsidR="00066704" w:rsidRPr="00066704" w:rsidRDefault="00CA6747" w:rsidP="004D6D06">
      <w:pPr>
        <w:pStyle w:val="ListParagraph"/>
        <w:numPr>
          <w:ilvl w:val="3"/>
          <w:numId w:val="13"/>
        </w:numPr>
        <w:ind w:left="2268" w:hanging="567"/>
        <w:contextualSpacing w:val="0"/>
        <w:jc w:val="left"/>
        <w:outlineLvl w:val="2"/>
        <w:rPr>
          <w:rStyle w:val="normaltextrun"/>
          <w:rFonts w:eastAsia="Calibri"/>
          <w:bCs/>
          <w:iCs/>
          <w:szCs w:val="28"/>
        </w:rPr>
      </w:pPr>
      <w:r w:rsidRPr="00CC3B71">
        <w:rPr>
          <w:rStyle w:val="normaltextrun"/>
          <w:rFonts w:eastAsia="Calibri" w:cs="Arial"/>
          <w:szCs w:val="28"/>
        </w:rPr>
        <w:t>When a vacancy arises</w:t>
      </w:r>
      <w:r w:rsidR="003514B2" w:rsidRPr="00CC3B71">
        <w:rPr>
          <w:rStyle w:val="normaltextrun"/>
          <w:rFonts w:eastAsia="Calibri" w:cs="Arial"/>
          <w:szCs w:val="28"/>
        </w:rPr>
        <w:t xml:space="preserve"> for the Partner Member (s) from the Trusts or Foundation Trusts</w:t>
      </w:r>
      <w:r w:rsidR="00456C01" w:rsidRPr="00CC3B71">
        <w:rPr>
          <w:rStyle w:val="normaltextrun"/>
          <w:rFonts w:eastAsia="Calibri" w:cs="Arial"/>
          <w:szCs w:val="28"/>
        </w:rPr>
        <w:t>,</w:t>
      </w:r>
      <w:r w:rsidR="003514B2" w:rsidRPr="00CC3B71">
        <w:rPr>
          <w:rStyle w:val="normaltextrun"/>
          <w:rFonts w:eastAsia="Calibri" w:cs="Arial"/>
          <w:szCs w:val="28"/>
        </w:rPr>
        <w:t xml:space="preserve"> including where one of the</w:t>
      </w:r>
      <w:r w:rsidR="00456C01" w:rsidRPr="00CC3B71">
        <w:rPr>
          <w:rStyle w:val="normaltextrun"/>
          <w:rFonts w:eastAsia="Calibri" w:cs="Arial"/>
          <w:szCs w:val="28"/>
        </w:rPr>
        <w:t>se</w:t>
      </w:r>
      <w:r w:rsidR="003514B2" w:rsidRPr="00CC3B71">
        <w:rPr>
          <w:rStyle w:val="normaltextrun"/>
          <w:rFonts w:eastAsia="Calibri" w:cs="Arial"/>
          <w:szCs w:val="28"/>
        </w:rPr>
        <w:t xml:space="preserve"> roles is also the lead for mental health, </w:t>
      </w:r>
      <w:r w:rsidRPr="00264F11">
        <w:rPr>
          <w:rStyle w:val="normaltextrun"/>
          <w:rFonts w:eastAsia="Calibri" w:cs="Arial"/>
          <w:szCs w:val="28"/>
        </w:rPr>
        <w:t xml:space="preserve">each eligible organisation listed at 3.5.1 will be invited to make </w:t>
      </w:r>
      <w:r w:rsidR="00FB629B" w:rsidRPr="00264F11">
        <w:rPr>
          <w:rStyle w:val="normaltextrun"/>
          <w:rFonts w:eastAsia="Calibri" w:cs="Arial"/>
          <w:szCs w:val="28"/>
        </w:rPr>
        <w:t>one</w:t>
      </w:r>
      <w:r w:rsidRPr="00264F11">
        <w:rPr>
          <w:rStyle w:val="normaltextrun"/>
          <w:rFonts w:eastAsia="Calibri" w:cs="Arial"/>
          <w:szCs w:val="28"/>
        </w:rPr>
        <w:t xml:space="preserve"> nomination</w:t>
      </w:r>
      <w:r w:rsidR="00FB629B" w:rsidRPr="00264F11">
        <w:rPr>
          <w:rStyle w:val="normaltextrun"/>
          <w:rFonts w:eastAsia="Calibri" w:cs="Arial"/>
          <w:szCs w:val="28"/>
        </w:rPr>
        <w:t xml:space="preserve"> per vacancy</w:t>
      </w:r>
      <w:r w:rsidRPr="00264F11">
        <w:rPr>
          <w:rStyle w:val="normaltextrun"/>
          <w:rFonts w:eastAsia="Calibri" w:cs="Arial"/>
          <w:szCs w:val="28"/>
        </w:rPr>
        <w:t>.</w:t>
      </w:r>
    </w:p>
    <w:p w14:paraId="5F517EF6" w14:textId="5D069739" w:rsidR="00066704" w:rsidRPr="00066704" w:rsidRDefault="00CA6747" w:rsidP="004D6D06">
      <w:pPr>
        <w:pStyle w:val="ListParagraph"/>
        <w:numPr>
          <w:ilvl w:val="3"/>
          <w:numId w:val="13"/>
        </w:numPr>
        <w:ind w:left="2268" w:hanging="567"/>
        <w:contextualSpacing w:val="0"/>
        <w:jc w:val="left"/>
        <w:outlineLvl w:val="2"/>
        <w:rPr>
          <w:rStyle w:val="normaltextrun"/>
          <w:rFonts w:eastAsia="Calibri"/>
          <w:bCs/>
          <w:iCs/>
          <w:szCs w:val="28"/>
        </w:rPr>
      </w:pPr>
      <w:r w:rsidRPr="00066704">
        <w:rPr>
          <w:rStyle w:val="normaltextrun"/>
          <w:rFonts w:eastAsia="Calibri" w:cs="Arial"/>
          <w:szCs w:val="28"/>
        </w:rPr>
        <w:t>Eligible organisations may nominate individuals from their own organisation or another organisation</w:t>
      </w:r>
      <w:r w:rsidR="00066704">
        <w:rPr>
          <w:rStyle w:val="normaltextrun"/>
          <w:rFonts w:eastAsia="Calibri" w:cs="Arial"/>
          <w:szCs w:val="28"/>
        </w:rPr>
        <w:t>.</w:t>
      </w:r>
    </w:p>
    <w:p w14:paraId="26A9CAC6" w14:textId="64384F92" w:rsidR="00CA6747" w:rsidRPr="00066704" w:rsidRDefault="00CA6747" w:rsidP="004D6D06">
      <w:pPr>
        <w:pStyle w:val="ListParagraph"/>
        <w:numPr>
          <w:ilvl w:val="3"/>
          <w:numId w:val="13"/>
        </w:numPr>
        <w:ind w:left="2268" w:hanging="567"/>
        <w:contextualSpacing w:val="0"/>
        <w:jc w:val="left"/>
        <w:outlineLvl w:val="2"/>
        <w:rPr>
          <w:rStyle w:val="normaltextrun"/>
          <w:rFonts w:eastAsia="Calibri"/>
          <w:bCs/>
          <w:iCs/>
          <w:szCs w:val="28"/>
        </w:rPr>
      </w:pPr>
      <w:r w:rsidRPr="00066704">
        <w:rPr>
          <w:rStyle w:val="normaltextrun"/>
          <w:rFonts w:eastAsia="Calibri" w:cs="Arial"/>
          <w:szCs w:val="28"/>
        </w:rPr>
        <w:t xml:space="preserve">All eligible organisations will be requested to confirm whether they jointly agree to nominate the whole list of nominated individuals, with a failure to confirm within </w:t>
      </w:r>
      <w:r w:rsidR="00FB629B" w:rsidRPr="00066704">
        <w:rPr>
          <w:rStyle w:val="normaltextrun"/>
          <w:rFonts w:eastAsia="Calibri" w:cs="Arial"/>
          <w:szCs w:val="28"/>
        </w:rPr>
        <w:t>five</w:t>
      </w:r>
      <w:r w:rsidRPr="00066704">
        <w:rPr>
          <w:rStyle w:val="normaltextrun"/>
          <w:rFonts w:eastAsia="Calibri" w:cs="Arial"/>
          <w:szCs w:val="28"/>
        </w:rPr>
        <w:t xml:space="preserve"> working days being deemed to constitute agreement.  If they do agree, the list will be put forward to step b) below.  If they do</w:t>
      </w:r>
      <w:r w:rsidR="00957630" w:rsidRPr="00066704">
        <w:rPr>
          <w:rStyle w:val="normaltextrun"/>
          <w:rFonts w:eastAsia="Calibri" w:cs="Arial"/>
          <w:szCs w:val="28"/>
        </w:rPr>
        <w:t xml:space="preserve"> not</w:t>
      </w:r>
      <w:r w:rsidRPr="00066704">
        <w:rPr>
          <w:rStyle w:val="normaltextrun"/>
          <w:rFonts w:eastAsia="Calibri" w:cs="Arial"/>
          <w:szCs w:val="28"/>
        </w:rPr>
        <w:t>, the nomination process will be re-run</w:t>
      </w:r>
      <w:r w:rsidR="00C658E3" w:rsidRPr="00066704">
        <w:rPr>
          <w:rStyle w:val="normaltextrun"/>
          <w:rFonts w:eastAsia="Calibri" w:cs="Arial"/>
          <w:szCs w:val="28"/>
        </w:rPr>
        <w:t xml:space="preserve"> </w:t>
      </w:r>
      <w:r w:rsidR="00D33943" w:rsidRPr="00066704">
        <w:rPr>
          <w:rStyle w:val="normaltextrun"/>
          <w:rFonts w:eastAsia="Calibri" w:cs="Arial"/>
          <w:szCs w:val="28"/>
        </w:rPr>
        <w:t xml:space="preserve">until majority acceptance is reached on the </w:t>
      </w:r>
      <w:r w:rsidR="00EA3A2A" w:rsidRPr="00066704">
        <w:rPr>
          <w:rStyle w:val="normaltextrun"/>
          <w:rFonts w:eastAsia="Calibri" w:cs="Arial"/>
          <w:szCs w:val="28"/>
        </w:rPr>
        <w:t xml:space="preserve">nominations </w:t>
      </w:r>
      <w:r w:rsidR="00D33943" w:rsidRPr="00066704">
        <w:rPr>
          <w:rStyle w:val="normaltextrun"/>
          <w:rFonts w:eastAsia="Calibri" w:cs="Arial"/>
          <w:szCs w:val="28"/>
        </w:rPr>
        <w:t>put forward.</w:t>
      </w:r>
    </w:p>
    <w:p w14:paraId="5AD4DAE1" w14:textId="2FF56183" w:rsidR="00CA6747" w:rsidRPr="00264F11" w:rsidRDefault="00CA6747" w:rsidP="00066704">
      <w:pPr>
        <w:pStyle w:val="PoliciesText4"/>
        <w:rPr>
          <w:rStyle w:val="normaltextrun"/>
          <w:rFonts w:eastAsia="Calibri" w:cs="Arial"/>
          <w:bCs/>
          <w:iCs/>
          <w:szCs w:val="28"/>
        </w:rPr>
      </w:pPr>
      <w:r w:rsidRPr="00264F11">
        <w:rPr>
          <w:rStyle w:val="normaltextrun"/>
          <w:rFonts w:eastAsia="Calibri" w:cs="Arial"/>
          <w:szCs w:val="28"/>
        </w:rPr>
        <w:t xml:space="preserve">Assessment, selection, and appointment subject to approval of the Chair under </w:t>
      </w:r>
      <w:r w:rsidR="00066704">
        <w:rPr>
          <w:rStyle w:val="normaltextrun"/>
          <w:rFonts w:eastAsia="Calibri" w:cs="Arial"/>
          <w:szCs w:val="28"/>
        </w:rPr>
        <w:t>3.5.5(</w:t>
      </w:r>
      <w:r w:rsidRPr="00264F11">
        <w:rPr>
          <w:rStyle w:val="normaltextrun"/>
          <w:rFonts w:eastAsia="Calibri" w:cs="Arial"/>
          <w:szCs w:val="28"/>
        </w:rPr>
        <w:t>c)</w:t>
      </w:r>
    </w:p>
    <w:p w14:paraId="32DDD87C" w14:textId="77248857" w:rsidR="00CA6747" w:rsidRPr="00264F11" w:rsidRDefault="00CA6747"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full list of nominees will be considered by a panel convened by the Chief Executive</w:t>
      </w:r>
      <w:r w:rsidR="00066704">
        <w:rPr>
          <w:rStyle w:val="normaltextrun"/>
          <w:rFonts w:eastAsia="Calibri" w:cs="Arial"/>
          <w:szCs w:val="28"/>
        </w:rPr>
        <w:t>.</w:t>
      </w:r>
    </w:p>
    <w:p w14:paraId="03C6D25C" w14:textId="4F8F70AF" w:rsidR="00CA6747" w:rsidRPr="00264F11" w:rsidRDefault="00CA6747"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panel will assess the suitability of the nominees against the requirements of the role (published before the nomination process is initiated) and will confirm that nominees meet the requirements set out in clause 3.5.2 and 3.5.3</w:t>
      </w:r>
      <w:r w:rsidR="00066704">
        <w:rPr>
          <w:rStyle w:val="normaltextrun"/>
          <w:rFonts w:eastAsia="Calibri" w:cs="Arial"/>
          <w:szCs w:val="28"/>
        </w:rPr>
        <w:t>.</w:t>
      </w:r>
    </w:p>
    <w:p w14:paraId="7D80C792" w14:textId="32CB870B" w:rsidR="00CA6747" w:rsidRPr="00264F11" w:rsidRDefault="00CA6747"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In the event that there is more than one suitable nominee, the panel will select the most suitable for appointment.</w:t>
      </w:r>
    </w:p>
    <w:p w14:paraId="50751610" w14:textId="5AA2895D" w:rsidR="00CA6747" w:rsidRPr="00264F11" w:rsidRDefault="00CA6747" w:rsidP="00066704">
      <w:pPr>
        <w:pStyle w:val="PoliciesText4"/>
        <w:rPr>
          <w:rStyle w:val="normaltextrun"/>
          <w:rFonts w:eastAsia="Calibri" w:cs="Arial"/>
          <w:bCs/>
          <w:iCs/>
          <w:szCs w:val="28"/>
        </w:rPr>
      </w:pPr>
      <w:r w:rsidRPr="00264F11">
        <w:rPr>
          <w:rStyle w:val="normaltextrun"/>
          <w:rFonts w:eastAsia="Calibri"/>
          <w:szCs w:val="28"/>
        </w:rPr>
        <w:t>Chair’s approval</w:t>
      </w:r>
    </w:p>
    <w:p w14:paraId="73C47793" w14:textId="55F6E29C" w:rsidR="00CA6747" w:rsidRPr="00264F11" w:rsidRDefault="00CA6747" w:rsidP="00066704">
      <w:pPr>
        <w:pStyle w:val="ListParagraph"/>
        <w:ind w:left="1701"/>
        <w:contextualSpacing w:val="0"/>
        <w:jc w:val="left"/>
        <w:outlineLvl w:val="2"/>
        <w:rPr>
          <w:rStyle w:val="normaltextrun"/>
          <w:rFonts w:eastAsia="Calibri"/>
          <w:strike/>
          <w:szCs w:val="28"/>
        </w:rPr>
      </w:pPr>
      <w:r w:rsidRPr="00264F11">
        <w:rPr>
          <w:rStyle w:val="normaltextrun"/>
          <w:rFonts w:eastAsia="Calibri" w:cs="Arial"/>
          <w:szCs w:val="28"/>
        </w:rPr>
        <w:t xml:space="preserve">The Chair will determine whether to approve the appointment of the most suitable nominee as identified under </w:t>
      </w:r>
      <w:r w:rsidR="00066704">
        <w:rPr>
          <w:rStyle w:val="normaltextrun"/>
          <w:rFonts w:eastAsia="Calibri" w:cs="Arial"/>
          <w:szCs w:val="28"/>
        </w:rPr>
        <w:t>3.5.5(</w:t>
      </w:r>
      <w:r w:rsidRPr="00264F11">
        <w:rPr>
          <w:rStyle w:val="normaltextrun"/>
          <w:rFonts w:eastAsia="Calibri" w:cs="Arial"/>
          <w:szCs w:val="28"/>
        </w:rPr>
        <w:t>b).</w:t>
      </w:r>
    </w:p>
    <w:p w14:paraId="2D2AF1C0" w14:textId="52BF0C5D" w:rsidR="004276B6" w:rsidRPr="00264F11" w:rsidRDefault="004276B6" w:rsidP="005C1369">
      <w:pPr>
        <w:pStyle w:val="PoliciesHeading3"/>
      </w:pPr>
      <w:r w:rsidRPr="00264F11">
        <w:t>The term of office for th</w:t>
      </w:r>
      <w:r w:rsidR="007E0373" w:rsidRPr="00264F11">
        <w:t>ese</w:t>
      </w:r>
      <w:r w:rsidRPr="00264F11">
        <w:t xml:space="preserve"> Partner Member</w:t>
      </w:r>
      <w:r w:rsidR="007E0373" w:rsidRPr="00264F11">
        <w:t>s</w:t>
      </w:r>
      <w:r w:rsidRPr="00264F11">
        <w:t xml:space="preserve"> will be </w:t>
      </w:r>
      <w:r w:rsidR="00B978EA" w:rsidRPr="00264F11">
        <w:t xml:space="preserve">3 </w:t>
      </w:r>
      <w:r w:rsidRPr="00264F11">
        <w:t xml:space="preserve">years </w:t>
      </w:r>
      <w:r w:rsidR="00262258" w:rsidRPr="00264F11">
        <w:t xml:space="preserve">but individual terms may change subject to that individual fulfilling their substantive position </w:t>
      </w:r>
      <w:r w:rsidRPr="00264F11">
        <w:t xml:space="preserve">and the total number of terms they may serve is </w:t>
      </w:r>
      <w:r w:rsidR="007E0373" w:rsidRPr="00264F11">
        <w:t>3</w:t>
      </w:r>
      <w:r w:rsidR="00B978EA" w:rsidRPr="00264F11">
        <w:t xml:space="preserve"> as a maximum</w:t>
      </w:r>
      <w:r w:rsidR="00262258" w:rsidRPr="00264F11">
        <w:t xml:space="preserve">. </w:t>
      </w:r>
      <w:r w:rsidR="00B978EA" w:rsidRPr="00264F11">
        <w:t>However, after the sixth year it may be permissible to extend by a single year at a time</w:t>
      </w:r>
      <w:r w:rsidR="00955EF9" w:rsidRPr="00264F11">
        <w:t xml:space="preserve"> up to a total of 9 years </w:t>
      </w:r>
      <w:r w:rsidR="00B978EA" w:rsidRPr="00264F11">
        <w:t>by exception</w:t>
      </w:r>
      <w:r w:rsidR="00955EF9" w:rsidRPr="00264F11">
        <w:t>.</w:t>
      </w:r>
    </w:p>
    <w:p w14:paraId="454D9F6D" w14:textId="32F09745" w:rsidR="004276B6" w:rsidRPr="00264F11" w:rsidRDefault="004276B6" w:rsidP="005C1369">
      <w:pPr>
        <w:pStyle w:val="PoliciesHeading2"/>
      </w:pPr>
      <w:bookmarkStart w:id="39" w:name="_Toc103700401"/>
      <w:r w:rsidRPr="00264F11">
        <w:t xml:space="preserve">Partner Member </w:t>
      </w:r>
      <w:r w:rsidR="005C1369" w:rsidRPr="00264F11">
        <w:t>–</w:t>
      </w:r>
      <w:r w:rsidRPr="00264F11">
        <w:t xml:space="preserve"> Providers of Primary Medical Services</w:t>
      </w:r>
      <w:bookmarkEnd w:id="39"/>
    </w:p>
    <w:p w14:paraId="67876C47" w14:textId="24E160F1" w:rsidR="005C1369" w:rsidRPr="00264F11" w:rsidRDefault="004276B6" w:rsidP="004276B6">
      <w:pPr>
        <w:pStyle w:val="PoliciesHeading3"/>
      </w:pPr>
      <w:r w:rsidRPr="00264F11">
        <w:t>This Partner Member is</w:t>
      </w:r>
      <w:r w:rsidR="006C31F3" w:rsidRPr="00264F11">
        <w:t xml:space="preserve"> </w:t>
      </w:r>
      <w:r w:rsidR="004E1CA7" w:rsidRPr="00264F11">
        <w:t xml:space="preserve">jointly </w:t>
      </w:r>
      <w:r w:rsidR="006C31F3" w:rsidRPr="00264F11">
        <w:t xml:space="preserve">nominated by providers of </w:t>
      </w:r>
      <w:r w:rsidR="00957630" w:rsidRPr="00264F11">
        <w:t>P</w:t>
      </w:r>
      <w:r w:rsidR="006C31F3" w:rsidRPr="00264F11">
        <w:t xml:space="preserve">rimary </w:t>
      </w:r>
      <w:r w:rsidR="00957630" w:rsidRPr="00264F11">
        <w:t>M</w:t>
      </w:r>
      <w:r w:rsidR="006C31F3" w:rsidRPr="00264F11">
        <w:t xml:space="preserve">edical </w:t>
      </w:r>
      <w:r w:rsidR="00957630" w:rsidRPr="00264F11">
        <w:t>S</w:t>
      </w:r>
      <w:r w:rsidR="006C31F3" w:rsidRPr="00264F11">
        <w:t xml:space="preserve">ervices for the purposes of the health service within the </w:t>
      </w:r>
      <w:r w:rsidR="00D33943" w:rsidRPr="00264F11">
        <w:t>ICB</w:t>
      </w:r>
      <w:r w:rsidR="006C31F3" w:rsidRPr="00264F11">
        <w:t xml:space="preserve">’s </w:t>
      </w:r>
      <w:proofErr w:type="gramStart"/>
      <w:r w:rsidR="006C31F3" w:rsidRPr="00264F11">
        <w:t>area</w:t>
      </w:r>
      <w:r w:rsidR="00D33943" w:rsidRPr="00264F11">
        <w:t>, and</w:t>
      </w:r>
      <w:proofErr w:type="gramEnd"/>
      <w:r w:rsidR="00D33943" w:rsidRPr="00264F11">
        <w:t xml:space="preserve"> are Primary Medical Services contract holders responsible for the provision of essential services, within core hours to a list of registered persons whom the ICB has core responsibility.</w:t>
      </w:r>
    </w:p>
    <w:p w14:paraId="418E8F7C" w14:textId="20D87BD3" w:rsidR="00CF6034" w:rsidRPr="00264F11" w:rsidRDefault="00CF6034" w:rsidP="00CF6034">
      <w:pPr>
        <w:pStyle w:val="PoliciesHeading3"/>
        <w:rPr>
          <w:rStyle w:val="normaltextrun"/>
        </w:rPr>
      </w:pPr>
      <w:r w:rsidRPr="00264F11">
        <w:rPr>
          <w:rStyle w:val="normaltextrun"/>
        </w:rPr>
        <w:t xml:space="preserve">The list of relevant providers of primary medical services for this purpose is published as part of the Governance Handbook.  The list will be kept up to date but does not form part of this </w:t>
      </w:r>
      <w:r w:rsidR="00D33943" w:rsidRPr="00264F11">
        <w:rPr>
          <w:rStyle w:val="normaltextrun"/>
        </w:rPr>
        <w:t>C</w:t>
      </w:r>
      <w:r w:rsidRPr="00264F11">
        <w:rPr>
          <w:rStyle w:val="normaltextrun"/>
        </w:rPr>
        <w:t>onstitution</w:t>
      </w:r>
      <w:r w:rsidR="00066704">
        <w:rPr>
          <w:rStyle w:val="normaltextrun"/>
        </w:rPr>
        <w:t>.</w:t>
      </w:r>
    </w:p>
    <w:p w14:paraId="1908F2C4" w14:textId="1CA10EC1" w:rsidR="004276B6" w:rsidRPr="00264F11" w:rsidRDefault="004276B6" w:rsidP="00F91BAB">
      <w:pPr>
        <w:pStyle w:val="PoliciesHeading3"/>
        <w:keepNext/>
      </w:pPr>
      <w:r w:rsidRPr="00264F11">
        <w:t xml:space="preserve">This member must fulfil the eligibility criteria set out at </w:t>
      </w:r>
      <w:r w:rsidR="005C1369" w:rsidRPr="00264F11">
        <w:t xml:space="preserve">clause </w:t>
      </w:r>
      <w:r w:rsidRPr="00264F11">
        <w:t>3.1 and also the following additional eligibility criteria</w:t>
      </w:r>
      <w:r w:rsidR="005C1369" w:rsidRPr="00264F11">
        <w:t>:</w:t>
      </w:r>
    </w:p>
    <w:p w14:paraId="0C818970" w14:textId="74E638B5" w:rsidR="00A17F75" w:rsidRPr="00264F11" w:rsidRDefault="00A17F75" w:rsidP="008012C2">
      <w:pPr>
        <w:pStyle w:val="PoliciesText4"/>
      </w:pPr>
      <w:r w:rsidRPr="00264F11">
        <w:t xml:space="preserve">be a </w:t>
      </w:r>
      <w:r w:rsidR="00EF606B" w:rsidRPr="00264F11">
        <w:t>health care professional</w:t>
      </w:r>
      <w:r w:rsidR="00FE11FE" w:rsidRPr="00264F11">
        <w:t xml:space="preserve"> from the Primary Medical </w:t>
      </w:r>
      <w:proofErr w:type="gramStart"/>
      <w:r w:rsidR="00FE11FE" w:rsidRPr="00264F11">
        <w:t>Services;</w:t>
      </w:r>
      <w:proofErr w:type="gramEnd"/>
    </w:p>
    <w:p w14:paraId="0309028E" w14:textId="71185DE3" w:rsidR="007E7504" w:rsidRPr="00264F11" w:rsidRDefault="00BA3A33" w:rsidP="008012C2">
      <w:pPr>
        <w:pStyle w:val="PoliciesText4"/>
      </w:pPr>
      <w:r w:rsidRPr="00264F11">
        <w:t>m</w:t>
      </w:r>
      <w:r w:rsidR="007E7504" w:rsidRPr="00264F11">
        <w:t xml:space="preserve">eet the requirements as set out in the Partner Member – Primary Medical Services </w:t>
      </w:r>
      <w:r w:rsidR="001623CB" w:rsidRPr="00264F11">
        <w:t xml:space="preserve">role description and </w:t>
      </w:r>
      <w:r w:rsidR="007E7504" w:rsidRPr="00264F11">
        <w:t>person specification</w:t>
      </w:r>
      <w:r w:rsidR="00F91BAB" w:rsidRPr="00264F11">
        <w:t>.</w:t>
      </w:r>
    </w:p>
    <w:p w14:paraId="7D416B3B" w14:textId="77777777" w:rsidR="008012C2" w:rsidRPr="00264F11" w:rsidRDefault="004276B6" w:rsidP="00F91BAB">
      <w:pPr>
        <w:pStyle w:val="PoliciesText3"/>
        <w:keepNext/>
      </w:pPr>
      <w:r w:rsidRPr="00264F11">
        <w:t>Individuals will not be eligible if:</w:t>
      </w:r>
    </w:p>
    <w:p w14:paraId="7FF52E4A" w14:textId="2E390BA7" w:rsidR="008012C2" w:rsidRPr="00264F11" w:rsidRDefault="008012C2" w:rsidP="004276B6">
      <w:pPr>
        <w:pStyle w:val="PoliciesText4"/>
      </w:pPr>
      <w:r w:rsidRPr="00264F11">
        <w:t>a</w:t>
      </w:r>
      <w:r w:rsidR="004276B6" w:rsidRPr="00264F11">
        <w:t xml:space="preserve">ny of the disqualification </w:t>
      </w:r>
      <w:r w:rsidR="00F7045C" w:rsidRPr="00264F11">
        <w:t>criteria</w:t>
      </w:r>
      <w:r w:rsidR="004276B6" w:rsidRPr="00264F11">
        <w:t xml:space="preserve"> set out in</w:t>
      </w:r>
      <w:r w:rsidRPr="00264F11">
        <w:t xml:space="preserve"> clause</w:t>
      </w:r>
      <w:r w:rsidR="004276B6" w:rsidRPr="00264F11">
        <w:t xml:space="preserve"> 3.2 </w:t>
      </w:r>
      <w:proofErr w:type="gramStart"/>
      <w:r w:rsidR="004276B6" w:rsidRPr="00264F11">
        <w:t>apply</w:t>
      </w:r>
      <w:r w:rsidRPr="00264F11">
        <w:t>;</w:t>
      </w:r>
      <w:proofErr w:type="gramEnd"/>
    </w:p>
    <w:p w14:paraId="62E31227" w14:textId="77777777" w:rsidR="007E0373" w:rsidRPr="00264F11" w:rsidRDefault="007E0373" w:rsidP="007E0373">
      <w:pPr>
        <w:pStyle w:val="PoliciesText4"/>
      </w:pPr>
      <w:bookmarkStart w:id="40" w:name="_Hlk88669956"/>
      <w:r w:rsidRPr="00264F11">
        <w:t xml:space="preserve">any other exclusion criteria set out in the applicable NHS England guidance </w:t>
      </w:r>
      <w:proofErr w:type="gramStart"/>
      <w:r w:rsidRPr="00264F11">
        <w:t>applies;</w:t>
      </w:r>
      <w:proofErr w:type="gramEnd"/>
    </w:p>
    <w:bookmarkEnd w:id="40"/>
    <w:p w14:paraId="4EB84D65" w14:textId="06FAD644" w:rsidR="00807B71" w:rsidRPr="00264F11" w:rsidRDefault="007E0373" w:rsidP="00807B71">
      <w:pPr>
        <w:pStyle w:val="PoliciesText4"/>
      </w:pPr>
      <w:r w:rsidRPr="00264F11">
        <w:t>a</w:t>
      </w:r>
      <w:r w:rsidR="00807B71" w:rsidRPr="00264F11">
        <w:t xml:space="preserve"> conflict of interest is evident, as determined by the Chair, which results in the individual being unable to fulfil the role</w:t>
      </w:r>
      <w:r w:rsidR="00F91BAB" w:rsidRPr="00264F11">
        <w:t>.</w:t>
      </w:r>
    </w:p>
    <w:p w14:paraId="2F3F9CAC" w14:textId="64794F3F" w:rsidR="004276B6" w:rsidRPr="00264F11" w:rsidRDefault="004276B6" w:rsidP="008012C2">
      <w:pPr>
        <w:pStyle w:val="PoliciesText3"/>
      </w:pPr>
      <w:r w:rsidRPr="00264F11">
        <w:t xml:space="preserve">This member will be appointed by </w:t>
      </w:r>
      <w:r w:rsidR="006D4035" w:rsidRPr="00264F11">
        <w:t xml:space="preserve">a panel and approved by the Chair and </w:t>
      </w:r>
      <w:r w:rsidR="007E0373" w:rsidRPr="00264F11">
        <w:t>the Chief Executive</w:t>
      </w:r>
      <w:r w:rsidR="00BE5C36" w:rsidRPr="00264F11">
        <w:t>.</w:t>
      </w:r>
      <w:r w:rsidR="00343615" w:rsidRPr="00264F11">
        <w:t xml:space="preserve"> </w:t>
      </w:r>
    </w:p>
    <w:p w14:paraId="68171AA4" w14:textId="1CE1FD21" w:rsidR="008012C2" w:rsidRPr="00264F11" w:rsidRDefault="004276B6" w:rsidP="00F91BAB">
      <w:pPr>
        <w:pStyle w:val="PoliciesText3"/>
        <w:keepNext/>
      </w:pPr>
      <w:r w:rsidRPr="00264F11">
        <w:t>The appointment process will be as follows:</w:t>
      </w:r>
    </w:p>
    <w:p w14:paraId="483EA7D4" w14:textId="5F1FAEAE" w:rsidR="00CF6034" w:rsidRPr="00264F11" w:rsidRDefault="00CF6034" w:rsidP="00066704">
      <w:pPr>
        <w:pStyle w:val="PoliciesText4"/>
        <w:rPr>
          <w:rStyle w:val="normaltextrun"/>
          <w:rFonts w:eastAsia="Calibri"/>
          <w:bCs/>
          <w:iCs/>
          <w:szCs w:val="28"/>
        </w:rPr>
      </w:pPr>
      <w:r w:rsidRPr="00066704">
        <w:t>Joint</w:t>
      </w:r>
      <w:r w:rsidRPr="00264F11">
        <w:rPr>
          <w:rStyle w:val="normaltextrun"/>
          <w:rFonts w:eastAsia="Calibri" w:cs="Arial"/>
          <w:szCs w:val="28"/>
        </w:rPr>
        <w:t xml:space="preserve"> Nomination</w:t>
      </w:r>
    </w:p>
    <w:p w14:paraId="26B95997" w14:textId="1AB6F7B2"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 xml:space="preserve">When a vacancy arises, each eligible organisation described at 3.6.1 and listed in the Governance Handbook will be invited to make </w:t>
      </w:r>
      <w:r w:rsidR="00C163B7" w:rsidRPr="00264F11">
        <w:rPr>
          <w:rStyle w:val="normaltextrun"/>
          <w:rFonts w:eastAsia="Calibri" w:cs="Arial"/>
          <w:szCs w:val="28"/>
        </w:rPr>
        <w:t>one nomination per vacancy.</w:t>
      </w:r>
    </w:p>
    <w:p w14:paraId="2FAECD13" w14:textId="444C0B1F"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 xml:space="preserve">The nomination of an individual must be seconded by </w:t>
      </w:r>
      <w:r w:rsidR="00445905" w:rsidRPr="00264F11">
        <w:rPr>
          <w:rStyle w:val="normaltextrun"/>
          <w:rFonts w:eastAsia="Calibri" w:cs="Arial"/>
          <w:szCs w:val="28"/>
        </w:rPr>
        <w:t>2</w:t>
      </w:r>
      <w:r w:rsidRPr="00264F11">
        <w:rPr>
          <w:rStyle w:val="normaltextrun"/>
          <w:rFonts w:eastAsia="Calibri" w:cs="Arial"/>
          <w:szCs w:val="28"/>
        </w:rPr>
        <w:t xml:space="preserve"> other eligible organisations. [seconding is most suitable when there are large numbers of nominating organisations]</w:t>
      </w:r>
      <w:r w:rsidR="00066704">
        <w:rPr>
          <w:rStyle w:val="normaltextrun"/>
          <w:rFonts w:eastAsia="Calibri" w:cs="Arial"/>
          <w:szCs w:val="28"/>
        </w:rPr>
        <w:t>.</w:t>
      </w:r>
    </w:p>
    <w:p w14:paraId="5FFE15DC" w14:textId="34536D05"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Eligible organisations may nominate individuals from their own organisation or another organisation</w:t>
      </w:r>
      <w:r w:rsidR="00066704">
        <w:rPr>
          <w:rStyle w:val="normaltextrun"/>
          <w:rFonts w:eastAsia="Calibri" w:cs="Arial"/>
          <w:szCs w:val="28"/>
        </w:rPr>
        <w:t>.</w:t>
      </w:r>
    </w:p>
    <w:p w14:paraId="31998F76" w14:textId="294D48EF"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 xml:space="preserve">All eligible organisations will be requested to confirm whether they jointly agree to nominate the whole list of nominated individuals, with a failure to confirm within </w:t>
      </w:r>
      <w:r w:rsidR="00A549DA" w:rsidRPr="00264F11">
        <w:rPr>
          <w:rStyle w:val="normaltextrun"/>
          <w:rFonts w:eastAsia="Calibri" w:cs="Arial"/>
          <w:szCs w:val="28"/>
        </w:rPr>
        <w:t>five</w:t>
      </w:r>
      <w:r w:rsidRPr="00264F11">
        <w:rPr>
          <w:rStyle w:val="normaltextrun"/>
          <w:rFonts w:eastAsia="Calibri" w:cs="Arial"/>
          <w:szCs w:val="28"/>
        </w:rPr>
        <w:t xml:space="preserve"> working days being deemed to constitute agreement. If they do agree, the list will be put forward to step b) below. If they do</w:t>
      </w:r>
      <w:r w:rsidR="00957630" w:rsidRPr="00264F11">
        <w:rPr>
          <w:rStyle w:val="normaltextrun"/>
          <w:rFonts w:eastAsia="Calibri" w:cs="Arial"/>
          <w:szCs w:val="28"/>
        </w:rPr>
        <w:t xml:space="preserve"> not</w:t>
      </w:r>
      <w:r w:rsidRPr="00264F11">
        <w:rPr>
          <w:rStyle w:val="normaltextrun"/>
          <w:rFonts w:eastAsia="Calibri" w:cs="Arial"/>
          <w:szCs w:val="28"/>
        </w:rPr>
        <w:t xml:space="preserve">, the nomination process will be re-run </w:t>
      </w:r>
      <w:r w:rsidR="00D33943" w:rsidRPr="00264F11">
        <w:rPr>
          <w:rStyle w:val="normaltextrun"/>
          <w:rFonts w:eastAsia="Calibri" w:cs="Arial"/>
          <w:szCs w:val="28"/>
        </w:rPr>
        <w:t>until majority acceptance is reached on the nominations put forward.</w:t>
      </w:r>
      <w:r w:rsidRPr="00264F11">
        <w:rPr>
          <w:rStyle w:val="normaltextrun"/>
          <w:rFonts w:eastAsia="Calibri" w:cs="Arial"/>
          <w:szCs w:val="28"/>
        </w:rPr>
        <w:t xml:space="preserve"> </w:t>
      </w:r>
    </w:p>
    <w:p w14:paraId="6B2162FA" w14:textId="7C7D3EFA" w:rsidR="00CF6034" w:rsidRPr="00066704" w:rsidRDefault="00CF6034" w:rsidP="00066704">
      <w:pPr>
        <w:pStyle w:val="PoliciesText4"/>
        <w:rPr>
          <w:rStyle w:val="normaltextrun"/>
          <w:rFonts w:eastAsia="Calibri" w:cs="Arial"/>
          <w:bCs/>
          <w:iCs/>
          <w:szCs w:val="28"/>
        </w:rPr>
      </w:pPr>
      <w:r w:rsidRPr="00264F11">
        <w:rPr>
          <w:rStyle w:val="normaltextrun"/>
          <w:rFonts w:eastAsia="Calibri" w:cs="Arial"/>
          <w:szCs w:val="28"/>
        </w:rPr>
        <w:t xml:space="preserve">Assessment, selection, and appointment subject to approval of the Chair </w:t>
      </w:r>
      <w:r w:rsidRPr="00066704">
        <w:rPr>
          <w:rStyle w:val="normaltextrun"/>
          <w:rFonts w:eastAsia="Calibri" w:cs="Arial"/>
          <w:szCs w:val="28"/>
        </w:rPr>
        <w:t xml:space="preserve">under </w:t>
      </w:r>
      <w:r w:rsidR="00066704">
        <w:rPr>
          <w:rStyle w:val="normaltextrun"/>
          <w:rFonts w:eastAsia="Calibri" w:cs="Arial"/>
          <w:szCs w:val="28"/>
        </w:rPr>
        <w:t>3.6.6(</w:t>
      </w:r>
      <w:r w:rsidRPr="00066704">
        <w:rPr>
          <w:rStyle w:val="normaltextrun"/>
          <w:rFonts w:eastAsia="Calibri" w:cs="Arial"/>
          <w:szCs w:val="28"/>
        </w:rPr>
        <w:t>c)</w:t>
      </w:r>
    </w:p>
    <w:p w14:paraId="7ADF0B1A" w14:textId="77777777"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full list of nominees will be considered by a panel convened by the Chief Executive</w:t>
      </w:r>
    </w:p>
    <w:p w14:paraId="59B9CF11" w14:textId="77777777"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panel will assess the suitability of the nominees against the requirements of the role (published before the nomination process is initiated) and will confirm that nominees meet the requirements set out in clause 3.6.3 and 3.6.4</w:t>
      </w:r>
    </w:p>
    <w:p w14:paraId="4849AB4C" w14:textId="2F77A9C9"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In the event that there is more than one suitable nominee, the panel will select the most suitable for appointment.</w:t>
      </w:r>
    </w:p>
    <w:p w14:paraId="4D3D6092" w14:textId="283D1321" w:rsidR="00CF6034" w:rsidRPr="00264F11" w:rsidRDefault="00CF6034" w:rsidP="00066704">
      <w:pPr>
        <w:pStyle w:val="PoliciesText4"/>
        <w:rPr>
          <w:rStyle w:val="normaltextrun"/>
          <w:rFonts w:eastAsia="Calibri" w:cs="Arial"/>
          <w:bCs/>
          <w:iCs/>
          <w:szCs w:val="28"/>
        </w:rPr>
      </w:pPr>
      <w:r w:rsidRPr="00066704">
        <w:rPr>
          <w:rStyle w:val="normaltextrun"/>
          <w:rFonts w:eastAsia="Calibri" w:cs="Arial"/>
          <w:szCs w:val="28"/>
        </w:rPr>
        <w:t>Chair’s</w:t>
      </w:r>
      <w:r w:rsidRPr="00264F11">
        <w:rPr>
          <w:rStyle w:val="normaltextrun"/>
          <w:rFonts w:eastAsia="Calibri"/>
          <w:szCs w:val="28"/>
        </w:rPr>
        <w:t xml:space="preserve"> approval</w:t>
      </w:r>
    </w:p>
    <w:p w14:paraId="46AE9256" w14:textId="504CF94A" w:rsidR="00CF6034" w:rsidRPr="00264F11" w:rsidRDefault="00CF6034" w:rsidP="00066704">
      <w:pPr>
        <w:pStyle w:val="ListParagraph"/>
        <w:ind w:left="1701"/>
        <w:contextualSpacing w:val="0"/>
        <w:jc w:val="left"/>
        <w:outlineLvl w:val="2"/>
        <w:rPr>
          <w:rStyle w:val="normaltextrun"/>
          <w:rFonts w:eastAsia="Calibri" w:cs="Arial"/>
          <w:bCs/>
          <w:iCs/>
          <w:szCs w:val="28"/>
        </w:rPr>
      </w:pPr>
      <w:r w:rsidRPr="00264F11">
        <w:rPr>
          <w:rStyle w:val="normaltextrun"/>
          <w:rFonts w:eastAsia="Calibri" w:cs="Arial"/>
          <w:szCs w:val="28"/>
        </w:rPr>
        <w:t xml:space="preserve">The Chair will determine whether to approve the appointment of the most suitable nominee as identified under </w:t>
      </w:r>
      <w:r w:rsidR="00066704">
        <w:rPr>
          <w:rStyle w:val="normaltextrun"/>
          <w:rFonts w:eastAsia="Calibri" w:cs="Arial"/>
          <w:szCs w:val="28"/>
        </w:rPr>
        <w:t>3.6.6(</w:t>
      </w:r>
      <w:r w:rsidRPr="00264F11">
        <w:rPr>
          <w:rStyle w:val="normaltextrun"/>
          <w:rFonts w:eastAsia="Calibri" w:cs="Arial"/>
          <w:szCs w:val="28"/>
        </w:rPr>
        <w:t>b).</w:t>
      </w:r>
    </w:p>
    <w:p w14:paraId="1162640B" w14:textId="5929C6C9" w:rsidR="004276B6" w:rsidRPr="00264F11" w:rsidRDefault="004276B6" w:rsidP="008012C2">
      <w:pPr>
        <w:pStyle w:val="PoliciesText3"/>
      </w:pPr>
      <w:r w:rsidRPr="00264F11">
        <w:t xml:space="preserve">The term of office for this Partner Member will be </w:t>
      </w:r>
      <w:r w:rsidR="007E0373" w:rsidRPr="00264F11">
        <w:t>3</w:t>
      </w:r>
      <w:r w:rsidRPr="00264F11">
        <w:t xml:space="preserve"> years and the total number of terms they may </w:t>
      </w:r>
      <w:r w:rsidR="00EC14C7" w:rsidRPr="00264F11">
        <w:t xml:space="preserve">serve </w:t>
      </w:r>
      <w:r w:rsidRPr="00264F11">
        <w:t xml:space="preserve">is </w:t>
      </w:r>
      <w:r w:rsidR="007E0373" w:rsidRPr="00264F11">
        <w:t>3</w:t>
      </w:r>
      <w:r w:rsidRPr="00264F11">
        <w:t xml:space="preserve"> terms. </w:t>
      </w:r>
    </w:p>
    <w:p w14:paraId="06A4C11B" w14:textId="285794E6" w:rsidR="004276B6" w:rsidRPr="00264F11" w:rsidRDefault="004276B6" w:rsidP="008012C2">
      <w:pPr>
        <w:pStyle w:val="PoliciesHeading2"/>
      </w:pPr>
      <w:bookmarkStart w:id="41" w:name="_Toc103700402"/>
      <w:r w:rsidRPr="00264F11">
        <w:t xml:space="preserve">Partner Members </w:t>
      </w:r>
      <w:r w:rsidR="008012C2" w:rsidRPr="00264F11">
        <w:t>–</w:t>
      </w:r>
      <w:r w:rsidRPr="00264F11">
        <w:t xml:space="preserve"> </w:t>
      </w:r>
      <w:r w:rsidR="008012C2" w:rsidRPr="00264F11">
        <w:t>Local Authorities</w:t>
      </w:r>
      <w:bookmarkEnd w:id="41"/>
    </w:p>
    <w:p w14:paraId="4C1D8B1F" w14:textId="7072FE4B" w:rsidR="00E1247B" w:rsidRPr="00264F11" w:rsidRDefault="004276B6" w:rsidP="00B115FD">
      <w:pPr>
        <w:pStyle w:val="PoliciesText3"/>
        <w:keepNext/>
      </w:pPr>
      <w:r w:rsidRPr="00264F11">
        <w:t>Th</w:t>
      </w:r>
      <w:r w:rsidR="00100BA5" w:rsidRPr="00264F11">
        <w:t>ese</w:t>
      </w:r>
      <w:r w:rsidRPr="00264F11">
        <w:t xml:space="preserve"> Partner Member</w:t>
      </w:r>
      <w:r w:rsidR="00100BA5" w:rsidRPr="00264F11">
        <w:t xml:space="preserve">s are </w:t>
      </w:r>
      <w:r w:rsidR="004E1CA7" w:rsidRPr="00264F11">
        <w:t xml:space="preserve">jointly </w:t>
      </w:r>
      <w:r w:rsidR="00100BA5" w:rsidRPr="00264F11">
        <w:t xml:space="preserve">nominated by </w:t>
      </w:r>
      <w:r w:rsidRPr="00264F11">
        <w:t>the local authorities whose areas coincide with, or include the whole or any part of, the ICB’s area. Those local authorities are:</w:t>
      </w:r>
    </w:p>
    <w:p w14:paraId="478A753B" w14:textId="405684EB" w:rsidR="004276B6" w:rsidRPr="00264F11" w:rsidRDefault="004276B6" w:rsidP="008012C2">
      <w:pPr>
        <w:pStyle w:val="PoliciesText4"/>
      </w:pPr>
      <w:r w:rsidRPr="00264F11">
        <w:t>Derby City</w:t>
      </w:r>
      <w:r w:rsidR="00EF1860" w:rsidRPr="00264F11">
        <w:t xml:space="preserve"> </w:t>
      </w:r>
      <w:proofErr w:type="gramStart"/>
      <w:r w:rsidR="00EF1860" w:rsidRPr="00264F11">
        <w:t>Council</w:t>
      </w:r>
      <w:r w:rsidR="008012C2" w:rsidRPr="00264F11">
        <w:t>;</w:t>
      </w:r>
      <w:proofErr w:type="gramEnd"/>
    </w:p>
    <w:p w14:paraId="25C03C2A" w14:textId="74BAAB1A" w:rsidR="004276B6" w:rsidRPr="00264F11" w:rsidRDefault="004276B6" w:rsidP="008012C2">
      <w:pPr>
        <w:pStyle w:val="PoliciesText4"/>
      </w:pPr>
      <w:r w:rsidRPr="00264F11">
        <w:t>Derbyshire County</w:t>
      </w:r>
      <w:r w:rsidR="00EF1860" w:rsidRPr="00264F11">
        <w:t xml:space="preserve"> Council</w:t>
      </w:r>
      <w:r w:rsidR="00BE78F6" w:rsidRPr="00264F11">
        <w:t>.</w:t>
      </w:r>
    </w:p>
    <w:p w14:paraId="33C4FF7C" w14:textId="03CF2E52" w:rsidR="008012C2" w:rsidRPr="00264F11" w:rsidRDefault="004276B6" w:rsidP="00BE78F6">
      <w:pPr>
        <w:pStyle w:val="PoliciesText3"/>
        <w:keepNext/>
      </w:pPr>
      <w:r w:rsidRPr="00264F11">
        <w:t xml:space="preserve">This member will fulfil the eligibility criteria set out at </w:t>
      </w:r>
      <w:r w:rsidR="008012C2" w:rsidRPr="00264F11">
        <w:t xml:space="preserve">clause </w:t>
      </w:r>
      <w:r w:rsidRPr="00264F11">
        <w:t>3.1 and also the following additional eligibility criteria</w:t>
      </w:r>
      <w:r w:rsidR="008012C2" w:rsidRPr="00264F11">
        <w:t>:</w:t>
      </w:r>
    </w:p>
    <w:p w14:paraId="2A9BCA1A" w14:textId="4D0C05E8" w:rsidR="008012C2" w:rsidRPr="00264F11" w:rsidRDefault="008012C2" w:rsidP="004276B6">
      <w:pPr>
        <w:pStyle w:val="PoliciesText4"/>
      </w:pPr>
      <w:r w:rsidRPr="00264F11">
        <w:t>b</w:t>
      </w:r>
      <w:r w:rsidR="004276B6" w:rsidRPr="00264F11">
        <w:t>e the Chief Executive or</w:t>
      </w:r>
      <w:r w:rsidR="00100BA5" w:rsidRPr="00264F11">
        <w:t xml:space="preserve"> hold a </w:t>
      </w:r>
      <w:r w:rsidR="004276B6" w:rsidRPr="00264F11">
        <w:t xml:space="preserve">relevant Executive level role of one of the bodies listed at </w:t>
      </w:r>
      <w:r w:rsidRPr="00264F11">
        <w:t xml:space="preserve">clause </w:t>
      </w:r>
      <w:proofErr w:type="gramStart"/>
      <w:r w:rsidR="004276B6" w:rsidRPr="00264F11">
        <w:t>3.7.1</w:t>
      </w:r>
      <w:r w:rsidRPr="00264F11">
        <w:t>;</w:t>
      </w:r>
      <w:proofErr w:type="gramEnd"/>
    </w:p>
    <w:p w14:paraId="3EE564B2" w14:textId="093E4F8C" w:rsidR="002C7957" w:rsidRPr="00264F11" w:rsidRDefault="00BA3A33" w:rsidP="002C7957">
      <w:pPr>
        <w:pStyle w:val="PoliciesText4"/>
      </w:pPr>
      <w:bookmarkStart w:id="42" w:name="_Hlk88593073"/>
      <w:r w:rsidRPr="00264F11">
        <w:t>m</w:t>
      </w:r>
      <w:r w:rsidR="002C7957" w:rsidRPr="00264F11">
        <w:t xml:space="preserve">eet the requirements as set out in the </w:t>
      </w:r>
      <w:r w:rsidR="007E7504" w:rsidRPr="00264F11">
        <w:t>Partner Member – Local Authority</w:t>
      </w:r>
      <w:r w:rsidR="002C7957" w:rsidRPr="00264F11">
        <w:t xml:space="preserve"> </w:t>
      </w:r>
      <w:r w:rsidR="001623CB" w:rsidRPr="00264F11">
        <w:t xml:space="preserve">role description and </w:t>
      </w:r>
      <w:r w:rsidR="002C7957" w:rsidRPr="00264F11">
        <w:t>person specification</w:t>
      </w:r>
      <w:bookmarkEnd w:id="42"/>
      <w:r w:rsidR="00BE78F6" w:rsidRPr="00264F11">
        <w:t>.</w:t>
      </w:r>
    </w:p>
    <w:p w14:paraId="74E5BA4D" w14:textId="06330CD7" w:rsidR="00A57BC9" w:rsidRPr="00264F11" w:rsidRDefault="00A57BC9" w:rsidP="00A57BC9">
      <w:pPr>
        <w:pStyle w:val="PoliciesText4"/>
      </w:pPr>
      <w:r w:rsidRPr="00264F11">
        <w:t xml:space="preserve">one of these members must have knowledge and experience in public </w:t>
      </w:r>
      <w:proofErr w:type="gramStart"/>
      <w:r w:rsidRPr="00264F11">
        <w:t>health</w:t>
      </w:r>
      <w:proofErr w:type="gramEnd"/>
    </w:p>
    <w:p w14:paraId="59566153" w14:textId="6F804029" w:rsidR="00A57BC9" w:rsidRPr="00264F11" w:rsidRDefault="00A57BC9" w:rsidP="00A57BC9">
      <w:pPr>
        <w:pStyle w:val="PoliciesText4"/>
      </w:pPr>
      <w:r w:rsidRPr="00264F11">
        <w:t xml:space="preserve">one of these members must have knowledge and experience in child and adult social </w:t>
      </w:r>
      <w:proofErr w:type="gramStart"/>
      <w:r w:rsidRPr="00264F11">
        <w:t>care</w:t>
      </w:r>
      <w:proofErr w:type="gramEnd"/>
    </w:p>
    <w:p w14:paraId="62DC77CE" w14:textId="77777777" w:rsidR="008012C2" w:rsidRPr="00264F11" w:rsidRDefault="004276B6" w:rsidP="00BE78F6">
      <w:pPr>
        <w:pStyle w:val="PoliciesText3"/>
        <w:keepNext/>
      </w:pPr>
      <w:r w:rsidRPr="00264F11">
        <w:t>Individuals will not be eligible if</w:t>
      </w:r>
      <w:r w:rsidR="008012C2" w:rsidRPr="00264F11">
        <w:t>:</w:t>
      </w:r>
    </w:p>
    <w:p w14:paraId="65E1D64A" w14:textId="77777777" w:rsidR="008012C2" w:rsidRPr="00264F11" w:rsidRDefault="008012C2" w:rsidP="008012C2">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094DC319" w14:textId="7C7AC359" w:rsidR="007E0373" w:rsidRPr="00264F11" w:rsidRDefault="007E0373" w:rsidP="007E0373">
      <w:pPr>
        <w:pStyle w:val="PoliciesText4"/>
      </w:pPr>
      <w:r w:rsidRPr="00264F11">
        <w:t>any other exclusion criteria set out in the applicable NHS England guidance applies</w:t>
      </w:r>
      <w:r w:rsidR="00BE78F6" w:rsidRPr="00264F11">
        <w:t>.</w:t>
      </w:r>
    </w:p>
    <w:p w14:paraId="76C8B456" w14:textId="2147EEA2" w:rsidR="008012C2" w:rsidRPr="00264F11" w:rsidRDefault="00971C47" w:rsidP="00971C47">
      <w:pPr>
        <w:pStyle w:val="PoliciesText3"/>
      </w:pPr>
      <w:r w:rsidRPr="00264F11">
        <w:t>This member will be appointed by the Chief Executive subject to the approval of the Chair.</w:t>
      </w:r>
    </w:p>
    <w:p w14:paraId="51F1739E" w14:textId="32BBFE9D" w:rsidR="004276B6" w:rsidRPr="00264F11" w:rsidRDefault="004276B6" w:rsidP="00BE78F6">
      <w:pPr>
        <w:pStyle w:val="PoliciesText3"/>
        <w:keepNext/>
      </w:pPr>
      <w:r w:rsidRPr="00264F11">
        <w:t>The appointment process will be as follows:</w:t>
      </w:r>
    </w:p>
    <w:p w14:paraId="40B76F1E" w14:textId="69DA95BC" w:rsidR="00674CFA" w:rsidRPr="00264F11" w:rsidRDefault="00674CFA" w:rsidP="00066704">
      <w:pPr>
        <w:pStyle w:val="PoliciesText4"/>
        <w:rPr>
          <w:rStyle w:val="normaltextrun"/>
          <w:rFonts w:eastAsia="Calibri"/>
          <w:bCs/>
          <w:iCs/>
          <w:szCs w:val="28"/>
        </w:rPr>
      </w:pPr>
      <w:r w:rsidRPr="00264F11">
        <w:rPr>
          <w:rStyle w:val="normaltextrun"/>
          <w:rFonts w:eastAsia="Calibri" w:cs="Arial"/>
          <w:szCs w:val="28"/>
        </w:rPr>
        <w:t>Joint Nomination</w:t>
      </w:r>
    </w:p>
    <w:p w14:paraId="582EB45A" w14:textId="518F1682"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When a vacancy arises, each eligible organisation listed at 3.7</w:t>
      </w:r>
      <w:r w:rsidR="00066704">
        <w:rPr>
          <w:rStyle w:val="normaltextrun"/>
          <w:rFonts w:eastAsia="Calibri" w:cs="Arial"/>
          <w:szCs w:val="28"/>
        </w:rPr>
        <w:t>.1(</w:t>
      </w:r>
      <w:r w:rsidRPr="00264F11">
        <w:rPr>
          <w:rStyle w:val="normaltextrun"/>
          <w:rFonts w:eastAsia="Calibri" w:cs="Arial"/>
          <w:szCs w:val="28"/>
        </w:rPr>
        <w:t>a</w:t>
      </w:r>
      <w:r w:rsidR="00066704">
        <w:rPr>
          <w:rStyle w:val="normaltextrun"/>
          <w:rFonts w:eastAsia="Calibri" w:cs="Arial"/>
          <w:szCs w:val="28"/>
        </w:rPr>
        <w:t>)</w:t>
      </w:r>
      <w:r w:rsidRPr="00264F11">
        <w:rPr>
          <w:rStyle w:val="normaltextrun"/>
          <w:rFonts w:eastAsia="Calibri" w:cs="Arial"/>
          <w:szCs w:val="28"/>
        </w:rPr>
        <w:t xml:space="preserve"> will be invited to make</w:t>
      </w:r>
      <w:r w:rsidR="00C163B7" w:rsidRPr="00264F11">
        <w:rPr>
          <w:rStyle w:val="normaltextrun"/>
          <w:rFonts w:eastAsia="Calibri" w:cs="Arial"/>
          <w:szCs w:val="28"/>
        </w:rPr>
        <w:t xml:space="preserve"> one nomination per vacancy.</w:t>
      </w:r>
    </w:p>
    <w:p w14:paraId="63E87EB1" w14:textId="40BBBE34"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Eligible organisations may nominate individuals from their own organisation or another organisation</w:t>
      </w:r>
      <w:r w:rsidR="00397C2E">
        <w:rPr>
          <w:rStyle w:val="normaltextrun"/>
          <w:rFonts w:eastAsia="Calibri" w:cs="Arial"/>
          <w:szCs w:val="28"/>
        </w:rPr>
        <w:t>.</w:t>
      </w:r>
    </w:p>
    <w:p w14:paraId="6951459C" w14:textId="57BAD397"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 xml:space="preserve">All eligible organisations will be requested to confirm whether they jointly agree to nominate the whole list of nominated individuals, with a failure to confirm within </w:t>
      </w:r>
      <w:r w:rsidR="00A549DA" w:rsidRPr="00264F11">
        <w:rPr>
          <w:rStyle w:val="normaltextrun"/>
          <w:rFonts w:eastAsia="Calibri" w:cs="Arial"/>
          <w:szCs w:val="28"/>
        </w:rPr>
        <w:t>five</w:t>
      </w:r>
      <w:r w:rsidRPr="00264F11">
        <w:rPr>
          <w:rStyle w:val="normaltextrun"/>
          <w:rFonts w:eastAsia="Calibri" w:cs="Arial"/>
          <w:szCs w:val="28"/>
        </w:rPr>
        <w:t xml:space="preserve"> working days being deemed to constitute agreement. If they do agree, the list will be put forward to step b) below. If they do</w:t>
      </w:r>
      <w:r w:rsidR="00957630" w:rsidRPr="00264F11">
        <w:rPr>
          <w:rStyle w:val="normaltextrun"/>
          <w:rFonts w:eastAsia="Calibri" w:cs="Arial"/>
          <w:szCs w:val="28"/>
        </w:rPr>
        <w:t xml:space="preserve"> not</w:t>
      </w:r>
      <w:r w:rsidRPr="00264F11">
        <w:rPr>
          <w:rStyle w:val="normaltextrun"/>
          <w:rFonts w:eastAsia="Calibri" w:cs="Arial"/>
          <w:szCs w:val="28"/>
        </w:rPr>
        <w:t>, the nomination process will be re-</w:t>
      </w:r>
      <w:r w:rsidR="00C658E3" w:rsidRPr="00264F11">
        <w:rPr>
          <w:rStyle w:val="normaltextrun"/>
          <w:rFonts w:eastAsia="Calibri" w:cs="Arial"/>
          <w:szCs w:val="28"/>
        </w:rPr>
        <w:t>run until</w:t>
      </w:r>
      <w:r w:rsidR="00D33943" w:rsidRPr="00264F11">
        <w:rPr>
          <w:rStyle w:val="normaltextrun"/>
          <w:rFonts w:eastAsia="Calibri" w:cs="Arial"/>
          <w:szCs w:val="28"/>
        </w:rPr>
        <w:t xml:space="preserve"> majority acceptance is reached on the nominations put forward.</w:t>
      </w:r>
    </w:p>
    <w:p w14:paraId="6DE84E6E" w14:textId="4613390F" w:rsidR="00674CFA" w:rsidRPr="00264F11" w:rsidRDefault="00674CFA" w:rsidP="00066704">
      <w:pPr>
        <w:pStyle w:val="PoliciesText4"/>
        <w:rPr>
          <w:rStyle w:val="normaltextrun"/>
          <w:rFonts w:eastAsia="Calibri" w:cs="Arial"/>
          <w:bCs/>
          <w:iCs/>
          <w:szCs w:val="28"/>
        </w:rPr>
      </w:pPr>
      <w:r w:rsidRPr="00264F11">
        <w:rPr>
          <w:rStyle w:val="normaltextrun"/>
          <w:rFonts w:eastAsia="Calibri" w:cs="Arial"/>
          <w:szCs w:val="28"/>
        </w:rPr>
        <w:t xml:space="preserve">Assessment, selection, and appointment subject to approval of the Chair under </w:t>
      </w:r>
      <w:r w:rsidR="00397C2E">
        <w:rPr>
          <w:rStyle w:val="normaltextrun"/>
          <w:rFonts w:eastAsia="Calibri" w:cs="Arial"/>
          <w:szCs w:val="28"/>
        </w:rPr>
        <w:t>3.7.1(</w:t>
      </w:r>
      <w:r w:rsidRPr="00264F11">
        <w:rPr>
          <w:rStyle w:val="normaltextrun"/>
          <w:rFonts w:eastAsia="Calibri" w:cs="Arial"/>
          <w:szCs w:val="28"/>
        </w:rPr>
        <w:t>c)</w:t>
      </w:r>
    </w:p>
    <w:p w14:paraId="0415CD39" w14:textId="6A80DC86"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full list of nominees will be considered by a panel convened by the Chief Executive</w:t>
      </w:r>
      <w:r w:rsidR="00397C2E">
        <w:rPr>
          <w:rStyle w:val="normaltextrun"/>
          <w:rFonts w:eastAsia="Calibri" w:cs="Arial"/>
          <w:szCs w:val="28"/>
        </w:rPr>
        <w:t>.</w:t>
      </w:r>
    </w:p>
    <w:p w14:paraId="536EAF8A" w14:textId="6C98E5FB"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panel will assess the suitability of the nominees against the requirements of the role (published before the nomination process is initiated) and will confirm that nominees meet the requirements set out in clause 3.7.2 and 3.7.3</w:t>
      </w:r>
      <w:r w:rsidR="00397C2E">
        <w:rPr>
          <w:rStyle w:val="normaltextrun"/>
          <w:rFonts w:eastAsia="Calibri" w:cs="Arial"/>
          <w:szCs w:val="28"/>
        </w:rPr>
        <w:t>.</w:t>
      </w:r>
    </w:p>
    <w:p w14:paraId="585124F0" w14:textId="7FAD9AAD"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In the event that there is more than one suitable nominee, the panel will select the most suitable for appointment.</w:t>
      </w:r>
    </w:p>
    <w:p w14:paraId="3C02E2EE" w14:textId="019C5269" w:rsidR="00674CFA" w:rsidRPr="00264F11" w:rsidRDefault="00674CFA" w:rsidP="00066704">
      <w:pPr>
        <w:pStyle w:val="PoliciesText4"/>
        <w:rPr>
          <w:rStyle w:val="normaltextrun"/>
          <w:rFonts w:eastAsia="Calibri" w:cs="Arial"/>
          <w:bCs/>
          <w:iCs/>
          <w:szCs w:val="28"/>
        </w:rPr>
      </w:pPr>
      <w:r w:rsidRPr="00066704">
        <w:rPr>
          <w:rStyle w:val="normaltextrun"/>
          <w:rFonts w:eastAsia="Calibri" w:cs="Arial"/>
          <w:szCs w:val="28"/>
        </w:rPr>
        <w:t>Chair’s</w:t>
      </w:r>
      <w:r w:rsidRPr="00264F11">
        <w:rPr>
          <w:rStyle w:val="normaltextrun"/>
          <w:rFonts w:eastAsia="Calibri"/>
          <w:szCs w:val="28"/>
        </w:rPr>
        <w:t xml:space="preserve"> approval</w:t>
      </w:r>
    </w:p>
    <w:p w14:paraId="55C892D6" w14:textId="28C661DD" w:rsidR="00674CFA" w:rsidRPr="00264F11" w:rsidRDefault="00674CFA" w:rsidP="00066704">
      <w:pPr>
        <w:pStyle w:val="ListParagraph"/>
        <w:ind w:left="1701"/>
        <w:contextualSpacing w:val="0"/>
        <w:jc w:val="left"/>
        <w:outlineLvl w:val="2"/>
        <w:rPr>
          <w:rStyle w:val="normaltextrun"/>
          <w:rFonts w:eastAsia="Calibri" w:cs="Arial"/>
          <w:bCs/>
          <w:iCs/>
          <w:szCs w:val="28"/>
        </w:rPr>
      </w:pPr>
      <w:r w:rsidRPr="00264F11">
        <w:rPr>
          <w:rStyle w:val="normaltextrun"/>
          <w:rFonts w:eastAsia="Calibri" w:cs="Arial"/>
          <w:szCs w:val="28"/>
        </w:rPr>
        <w:t xml:space="preserve">The Chair will determine whether to approve the appointment of the most suitable nominee as identified under </w:t>
      </w:r>
      <w:r w:rsidR="00397C2E">
        <w:rPr>
          <w:rStyle w:val="normaltextrun"/>
          <w:rFonts w:eastAsia="Calibri" w:cs="Arial"/>
          <w:szCs w:val="28"/>
        </w:rPr>
        <w:t>3.7.1(</w:t>
      </w:r>
      <w:r w:rsidRPr="00264F11">
        <w:rPr>
          <w:rStyle w:val="normaltextrun"/>
          <w:rFonts w:eastAsia="Calibri" w:cs="Arial"/>
          <w:szCs w:val="28"/>
        </w:rPr>
        <w:t>b).</w:t>
      </w:r>
    </w:p>
    <w:p w14:paraId="3D582579" w14:textId="6896F473" w:rsidR="003F22C6" w:rsidRPr="00264F11" w:rsidRDefault="003F22C6" w:rsidP="00397C2E">
      <w:pPr>
        <w:pStyle w:val="PoliciesText3"/>
        <w:rPr>
          <w:rStyle w:val="normaltextrun"/>
          <w:rFonts w:eastAsia="Calibri" w:cs="Arial"/>
          <w:bCs/>
          <w:iCs/>
          <w:szCs w:val="28"/>
        </w:rPr>
      </w:pPr>
      <w:r w:rsidRPr="00264F11">
        <w:rPr>
          <w:rStyle w:val="normaltextrun"/>
          <w:rFonts w:eastAsia="Calibri" w:cs="Arial"/>
          <w:bCs/>
          <w:iCs/>
          <w:szCs w:val="28"/>
        </w:rPr>
        <w:t xml:space="preserve">To </w:t>
      </w:r>
      <w:r w:rsidRPr="00397C2E">
        <w:t>support</w:t>
      </w:r>
      <w:r w:rsidRPr="00264F11">
        <w:rPr>
          <w:rStyle w:val="normaltextrun"/>
          <w:rFonts w:eastAsia="Calibri" w:cs="Arial"/>
          <w:bCs/>
          <w:iCs/>
          <w:szCs w:val="28"/>
        </w:rPr>
        <w:t xml:space="preserve"> the appointment process for the above, the process for selection for the Local Authority Partner Members will be that the ICB will set out the requirements of the roles, </w:t>
      </w:r>
      <w:r w:rsidR="00A57BC9" w:rsidRPr="00264F11">
        <w:rPr>
          <w:rStyle w:val="normaltextrun"/>
          <w:rFonts w:eastAsia="Calibri" w:cs="Arial"/>
          <w:bCs/>
          <w:iCs/>
          <w:szCs w:val="28"/>
        </w:rPr>
        <w:t xml:space="preserve">namely </w:t>
      </w:r>
      <w:r w:rsidRPr="00264F11">
        <w:rPr>
          <w:rStyle w:val="normaltextrun"/>
          <w:rFonts w:eastAsia="Calibri" w:cs="Arial"/>
          <w:bCs/>
          <w:iCs/>
          <w:szCs w:val="28"/>
        </w:rPr>
        <w:t xml:space="preserve">and the upper tier local authorities will consider how best to serve the Board of the ICB with senior Officers from adults and children's social care and public health. The two Local Authority Members must therefore balance membership for each of those </w:t>
      </w:r>
      <w:proofErr w:type="gramStart"/>
      <w:r w:rsidRPr="00264F11">
        <w:rPr>
          <w:rStyle w:val="normaltextrun"/>
          <w:rFonts w:eastAsia="Calibri" w:cs="Arial"/>
          <w:bCs/>
          <w:iCs/>
          <w:szCs w:val="28"/>
        </w:rPr>
        <w:t>functions;</w:t>
      </w:r>
      <w:proofErr w:type="gramEnd"/>
    </w:p>
    <w:p w14:paraId="6C93C4EC" w14:textId="0AE691B1" w:rsidR="004276B6" w:rsidRPr="00264F11" w:rsidRDefault="004276B6" w:rsidP="00F607C1">
      <w:pPr>
        <w:pStyle w:val="PoliciesText3"/>
      </w:pPr>
      <w:bookmarkStart w:id="43" w:name="_Hlk102468162"/>
      <w:r w:rsidRPr="00264F11">
        <w:t>The term of office for this Partner Member will be</w:t>
      </w:r>
      <w:r w:rsidR="00F607C1" w:rsidRPr="00264F11">
        <w:t xml:space="preserve"> </w:t>
      </w:r>
      <w:r w:rsidR="00EF606B" w:rsidRPr="00264F11">
        <w:t>2 years</w:t>
      </w:r>
      <w:r w:rsidR="00EE6B85" w:rsidRPr="00264F11">
        <w:t>,</w:t>
      </w:r>
      <w:r w:rsidRPr="00264F11">
        <w:t xml:space="preserve"> and the total number of terms they may </w:t>
      </w:r>
      <w:r w:rsidR="00E324BD" w:rsidRPr="00264F11">
        <w:t xml:space="preserve">serve </w:t>
      </w:r>
      <w:r w:rsidRPr="00264F11">
        <w:t xml:space="preserve">is </w:t>
      </w:r>
      <w:r w:rsidR="00F607C1" w:rsidRPr="00264F11">
        <w:t>3</w:t>
      </w:r>
      <w:r w:rsidRPr="00264F11">
        <w:t xml:space="preserve"> terms.</w:t>
      </w:r>
      <w:r w:rsidR="00EE6B85" w:rsidRPr="00264F11">
        <w:t xml:space="preserve"> </w:t>
      </w:r>
    </w:p>
    <w:p w14:paraId="7BF6900F" w14:textId="31EF9F0A" w:rsidR="004276B6" w:rsidRPr="00264F11" w:rsidRDefault="00447579" w:rsidP="008012C2">
      <w:pPr>
        <w:pStyle w:val="PoliciesHeading2"/>
      </w:pPr>
      <w:bookmarkStart w:id="44" w:name="_Toc103700403"/>
      <w:bookmarkEnd w:id="43"/>
      <w:r>
        <w:t xml:space="preserve">Chief </w:t>
      </w:r>
      <w:r w:rsidR="00F7045C" w:rsidRPr="00264F11">
        <w:t xml:space="preserve"> </w:t>
      </w:r>
      <w:r w:rsidR="004276B6" w:rsidRPr="00264F11">
        <w:t xml:space="preserve">Medical </w:t>
      </w:r>
      <w:r>
        <w:t>Officer</w:t>
      </w:r>
      <w:bookmarkEnd w:id="44"/>
    </w:p>
    <w:p w14:paraId="2C89E443" w14:textId="344415CF" w:rsidR="008012C2" w:rsidRPr="00264F11" w:rsidRDefault="004276B6" w:rsidP="00BE78F6">
      <w:pPr>
        <w:pStyle w:val="PoliciesText3"/>
        <w:keepNext/>
      </w:pPr>
      <w:r w:rsidRPr="00264F11">
        <w:t xml:space="preserve">This member will fulfil the eligibility criteria set out at </w:t>
      </w:r>
      <w:r w:rsidR="008D73CA" w:rsidRPr="00264F11">
        <w:t xml:space="preserve">clause </w:t>
      </w:r>
      <w:r w:rsidRPr="00264F11">
        <w:t>3.1 and also the following additional eligibility criteria</w:t>
      </w:r>
      <w:r w:rsidR="008012C2" w:rsidRPr="00264F11">
        <w:t>:</w:t>
      </w:r>
    </w:p>
    <w:p w14:paraId="5CCD11CC" w14:textId="7A412004" w:rsidR="008012C2" w:rsidRPr="00264F11" w:rsidRDefault="008012C2" w:rsidP="004276B6">
      <w:pPr>
        <w:pStyle w:val="PoliciesText4"/>
      </w:pPr>
      <w:r w:rsidRPr="00264F11">
        <w:t>b</w:t>
      </w:r>
      <w:r w:rsidR="004276B6" w:rsidRPr="00264F11">
        <w:t>e an employee of the ICB or a person seconded to the ICB who is employed in the civil service of the State or by a body referred to in paragraph 1</w:t>
      </w:r>
      <w:r w:rsidR="00D33943" w:rsidRPr="00264F11">
        <w:t>9</w:t>
      </w:r>
      <w:r w:rsidR="004276B6" w:rsidRPr="00264F11">
        <w:t xml:space="preserve">(4)(b) of Schedule 1B to the 2006 </w:t>
      </w:r>
      <w:proofErr w:type="gramStart"/>
      <w:r w:rsidR="004276B6" w:rsidRPr="00264F11">
        <w:t>Act</w:t>
      </w:r>
      <w:r w:rsidRPr="00264F11">
        <w:t>;</w:t>
      </w:r>
      <w:proofErr w:type="gramEnd"/>
    </w:p>
    <w:p w14:paraId="0582CBD4" w14:textId="77777777" w:rsidR="008012C2" w:rsidRPr="00264F11" w:rsidRDefault="008012C2" w:rsidP="004276B6">
      <w:pPr>
        <w:pStyle w:val="PoliciesText4"/>
      </w:pPr>
      <w:r w:rsidRPr="00264F11">
        <w:t>b</w:t>
      </w:r>
      <w:r w:rsidR="004276B6" w:rsidRPr="00264F11">
        <w:t xml:space="preserve">e a registered Medical </w:t>
      </w:r>
      <w:proofErr w:type="gramStart"/>
      <w:r w:rsidR="004276B6" w:rsidRPr="00264F11">
        <w:t>Practitioner</w:t>
      </w:r>
      <w:r w:rsidRPr="00264F11">
        <w:t>;</w:t>
      </w:r>
      <w:proofErr w:type="gramEnd"/>
    </w:p>
    <w:p w14:paraId="48C963E1" w14:textId="527BD0D8" w:rsidR="00E9735E" w:rsidRPr="00264F11" w:rsidRDefault="00F7045C" w:rsidP="00E9735E">
      <w:pPr>
        <w:pStyle w:val="PoliciesText4"/>
      </w:pPr>
      <w:bookmarkStart w:id="45" w:name="_Hlk88485607"/>
      <w:bookmarkStart w:id="46" w:name="_Hlk88486204"/>
      <w:r w:rsidRPr="00264F11">
        <w:t>m</w:t>
      </w:r>
      <w:r w:rsidR="00E9735E" w:rsidRPr="00264F11">
        <w:t xml:space="preserve">eets the requirements as set out in the </w:t>
      </w:r>
      <w:r w:rsidR="00EF62F0">
        <w:t>Chief Medical Officer</w:t>
      </w:r>
      <w:r w:rsidR="00E9735E" w:rsidRPr="00264F11">
        <w:t xml:space="preserve"> </w:t>
      </w:r>
      <w:r w:rsidR="00E324BD" w:rsidRPr="00264F11">
        <w:t xml:space="preserve">role description and </w:t>
      </w:r>
      <w:r w:rsidR="00E9735E" w:rsidRPr="00264F11">
        <w:t>person specification</w:t>
      </w:r>
      <w:r w:rsidR="00BE78F6" w:rsidRPr="00264F11">
        <w:t>.</w:t>
      </w:r>
    </w:p>
    <w:bookmarkEnd w:id="45"/>
    <w:bookmarkEnd w:id="46"/>
    <w:p w14:paraId="2C2E1300" w14:textId="77777777" w:rsidR="008012C2" w:rsidRPr="00264F11" w:rsidRDefault="004276B6" w:rsidP="00BE78F6">
      <w:pPr>
        <w:pStyle w:val="PoliciesHeading3"/>
        <w:keepNext/>
      </w:pPr>
      <w:r w:rsidRPr="00264F11">
        <w:t>Individuals will not be eligible if:</w:t>
      </w:r>
    </w:p>
    <w:p w14:paraId="1316A020" w14:textId="77777777" w:rsidR="008012C2" w:rsidRPr="00264F11" w:rsidRDefault="008012C2" w:rsidP="004276B6">
      <w:pPr>
        <w:pStyle w:val="PoliciesText4"/>
      </w:pPr>
      <w:r w:rsidRPr="00264F11">
        <w:t>a</w:t>
      </w:r>
      <w:r w:rsidR="004276B6" w:rsidRPr="00264F11">
        <w:t>ny of the disqualification criteria set out in</w:t>
      </w:r>
      <w:r w:rsidRPr="00264F11">
        <w:t xml:space="preserve"> clause </w:t>
      </w:r>
      <w:r w:rsidR="004276B6" w:rsidRPr="00264F11">
        <w:t xml:space="preserve">3.2 </w:t>
      </w:r>
      <w:proofErr w:type="gramStart"/>
      <w:r w:rsidR="004276B6" w:rsidRPr="00264F11">
        <w:t>apply</w:t>
      </w:r>
      <w:r w:rsidRPr="00264F11">
        <w:t>;</w:t>
      </w:r>
      <w:proofErr w:type="gramEnd"/>
    </w:p>
    <w:p w14:paraId="53EC3288" w14:textId="72E8E300" w:rsidR="005B0651" w:rsidRPr="00264F11" w:rsidRDefault="005B0651" w:rsidP="005B0651">
      <w:pPr>
        <w:pStyle w:val="PoliciesText4"/>
      </w:pPr>
      <w:r w:rsidRPr="00264F11">
        <w:t>any other exclusion criteria set out in the applicable NHS England guidance applies</w:t>
      </w:r>
      <w:r w:rsidR="00BE78F6" w:rsidRPr="00264F11">
        <w:t>.</w:t>
      </w:r>
    </w:p>
    <w:p w14:paraId="3841AA14" w14:textId="2F762F3E" w:rsidR="004276B6" w:rsidRPr="00264F11" w:rsidRDefault="004276B6" w:rsidP="008012C2">
      <w:pPr>
        <w:pStyle w:val="PoliciesHeading3"/>
      </w:pPr>
      <w:r w:rsidRPr="00264F11">
        <w:t xml:space="preserve">This member will be appointed by </w:t>
      </w:r>
      <w:r w:rsidR="00AC4F4F" w:rsidRPr="00264F11">
        <w:t>the Chief Executive</w:t>
      </w:r>
      <w:r w:rsidR="00A12D13" w:rsidRPr="00264F11">
        <w:t>, following a competitive process,</w:t>
      </w:r>
      <w:r w:rsidRPr="00264F11">
        <w:t xml:space="preserve"> subject to the approval of the Chair.</w:t>
      </w:r>
    </w:p>
    <w:p w14:paraId="425637CE" w14:textId="0707057C" w:rsidR="004276B6" w:rsidRPr="00264F11" w:rsidRDefault="000D63BA" w:rsidP="008012C2">
      <w:pPr>
        <w:pStyle w:val="PoliciesHeading2"/>
      </w:pPr>
      <w:bookmarkStart w:id="47" w:name="_Toc103700404"/>
      <w:r>
        <w:t xml:space="preserve">Chief </w:t>
      </w:r>
      <w:r w:rsidR="004276B6" w:rsidRPr="00264F11">
        <w:t>Nursing</w:t>
      </w:r>
      <w:r w:rsidR="00F5560E" w:rsidRPr="00264F11">
        <w:t xml:space="preserve"> </w:t>
      </w:r>
      <w:r w:rsidR="00447579">
        <w:t>Officer</w:t>
      </w:r>
      <w:bookmarkEnd w:id="47"/>
    </w:p>
    <w:p w14:paraId="11E41EDC" w14:textId="590E6A49" w:rsidR="008012C2" w:rsidRPr="00264F11" w:rsidRDefault="004276B6" w:rsidP="00BE78F6">
      <w:pPr>
        <w:pStyle w:val="PoliciesHeading3"/>
        <w:keepNext/>
      </w:pPr>
      <w:r w:rsidRPr="00264F11">
        <w:t xml:space="preserve">This member will fulfil the eligibility criteria set out at </w:t>
      </w:r>
      <w:r w:rsidR="008D73CA" w:rsidRPr="00264F11">
        <w:t xml:space="preserve">clause </w:t>
      </w:r>
      <w:r w:rsidRPr="00264F11">
        <w:t>3.1 and also the following additional eligibility criteria</w:t>
      </w:r>
      <w:r w:rsidR="008012C2" w:rsidRPr="00264F11">
        <w:t>:</w:t>
      </w:r>
    </w:p>
    <w:p w14:paraId="55F25341" w14:textId="3102012F" w:rsidR="008012C2" w:rsidRPr="00264F11" w:rsidRDefault="008012C2" w:rsidP="004276B6">
      <w:pPr>
        <w:pStyle w:val="PoliciesText4"/>
      </w:pPr>
      <w:r w:rsidRPr="00264F11">
        <w:t>b</w:t>
      </w:r>
      <w:r w:rsidR="004276B6" w:rsidRPr="00264F11">
        <w:t>e an employee of the ICB or a person seconded to the ICB who is employed in the civil service of the State or by a body referred to in paragraph 1</w:t>
      </w:r>
      <w:r w:rsidR="00D33943" w:rsidRPr="00264F11">
        <w:t>9</w:t>
      </w:r>
      <w:r w:rsidR="004276B6" w:rsidRPr="00264F11">
        <w:t xml:space="preserve">(4)(b) of Schedule 1B to the 2006 </w:t>
      </w:r>
      <w:proofErr w:type="gramStart"/>
      <w:r w:rsidR="004276B6" w:rsidRPr="00264F11">
        <w:t>Act</w:t>
      </w:r>
      <w:r w:rsidRPr="00264F11">
        <w:t>;</w:t>
      </w:r>
      <w:proofErr w:type="gramEnd"/>
    </w:p>
    <w:p w14:paraId="2AF37707" w14:textId="58A10453" w:rsidR="008012C2" w:rsidRPr="00264F11" w:rsidRDefault="008012C2" w:rsidP="004276B6">
      <w:pPr>
        <w:pStyle w:val="PoliciesText4"/>
      </w:pPr>
      <w:r w:rsidRPr="00264F11">
        <w:t>b</w:t>
      </w:r>
      <w:r w:rsidR="004276B6" w:rsidRPr="00264F11">
        <w:t xml:space="preserve">e a registered </w:t>
      </w:r>
      <w:proofErr w:type="gramStart"/>
      <w:r w:rsidR="004276B6" w:rsidRPr="00264F11">
        <w:t>Nurse</w:t>
      </w:r>
      <w:r w:rsidR="00BE78F6" w:rsidRPr="00264F11">
        <w:t>;</w:t>
      </w:r>
      <w:proofErr w:type="gramEnd"/>
    </w:p>
    <w:p w14:paraId="151CDF24" w14:textId="515FE2C7" w:rsidR="009B34E0" w:rsidRPr="00264F11" w:rsidRDefault="00093FC8" w:rsidP="004276B6">
      <w:pPr>
        <w:pStyle w:val="PoliciesText4"/>
      </w:pPr>
      <w:r w:rsidRPr="00264F11">
        <w:t>hold c</w:t>
      </w:r>
      <w:r w:rsidR="009B34E0" w:rsidRPr="00264F11">
        <w:t xml:space="preserve">urrent valid registration with the Nursing and Midwifery </w:t>
      </w:r>
      <w:proofErr w:type="gramStart"/>
      <w:r w:rsidR="009B34E0" w:rsidRPr="00264F11">
        <w:t>Council</w:t>
      </w:r>
      <w:r w:rsidR="00BE78F6" w:rsidRPr="00264F11">
        <w:t>;</w:t>
      </w:r>
      <w:proofErr w:type="gramEnd"/>
    </w:p>
    <w:p w14:paraId="6FF19FBF" w14:textId="61AD22C7" w:rsidR="00E9735E" w:rsidRPr="00264F11" w:rsidRDefault="00093FC8" w:rsidP="00E9735E">
      <w:pPr>
        <w:pStyle w:val="PoliciesText4"/>
        <w:rPr>
          <w:rStyle w:val="normaltextrun"/>
        </w:rPr>
      </w:pPr>
      <w:bookmarkStart w:id="48" w:name="_Hlk88486271"/>
      <w:r w:rsidRPr="00264F11">
        <w:rPr>
          <w:rStyle w:val="normaltextrun"/>
        </w:rPr>
        <w:t>m</w:t>
      </w:r>
      <w:r w:rsidR="00E9735E" w:rsidRPr="00264F11">
        <w:rPr>
          <w:rStyle w:val="normaltextrun"/>
        </w:rPr>
        <w:t xml:space="preserve">eet the requirements as set out in the </w:t>
      </w:r>
      <w:r w:rsidR="00EF62F0">
        <w:rPr>
          <w:rStyle w:val="normaltextrun"/>
        </w:rPr>
        <w:t>Chief Nursing Officer</w:t>
      </w:r>
      <w:r w:rsidR="00E9735E" w:rsidRPr="00264F11">
        <w:rPr>
          <w:rStyle w:val="normaltextrun"/>
        </w:rPr>
        <w:t xml:space="preserve"> </w:t>
      </w:r>
      <w:r w:rsidR="00E324BD" w:rsidRPr="00264F11">
        <w:rPr>
          <w:rStyle w:val="normaltextrun"/>
        </w:rPr>
        <w:t xml:space="preserve">role description </w:t>
      </w:r>
      <w:r w:rsidR="00E9735E" w:rsidRPr="00264F11">
        <w:rPr>
          <w:rStyle w:val="normaltextrun"/>
        </w:rPr>
        <w:t>person specification</w:t>
      </w:r>
      <w:r w:rsidR="00BE78F6" w:rsidRPr="00264F11">
        <w:rPr>
          <w:rStyle w:val="normaltextrun"/>
        </w:rPr>
        <w:t>.</w:t>
      </w:r>
    </w:p>
    <w:bookmarkEnd w:id="48"/>
    <w:p w14:paraId="3083DC48" w14:textId="77777777" w:rsidR="008012C2" w:rsidRPr="00264F11" w:rsidRDefault="004276B6" w:rsidP="00BE78F6">
      <w:pPr>
        <w:pStyle w:val="PoliciesHeading3"/>
        <w:keepNext/>
      </w:pPr>
      <w:r w:rsidRPr="00264F11">
        <w:t>Individuals will not be eligible if:</w:t>
      </w:r>
    </w:p>
    <w:p w14:paraId="6A5C4DA6" w14:textId="77777777" w:rsidR="008012C2" w:rsidRPr="00264F11" w:rsidRDefault="008012C2" w:rsidP="004276B6">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0CCD86D8" w14:textId="1414D6F4" w:rsidR="005B0651" w:rsidRPr="00264F11" w:rsidRDefault="005B0651" w:rsidP="005B0651">
      <w:pPr>
        <w:pStyle w:val="PoliciesText4"/>
      </w:pPr>
      <w:r w:rsidRPr="00264F11">
        <w:t>any other exclusion criteria set out in the applicable NHS England guidance applies</w:t>
      </w:r>
      <w:r w:rsidR="00BE78F6" w:rsidRPr="00264F11">
        <w:t>.</w:t>
      </w:r>
    </w:p>
    <w:p w14:paraId="4361C84C" w14:textId="34F435A0" w:rsidR="004276B6" w:rsidRPr="00264F11" w:rsidRDefault="004276B6" w:rsidP="008012C2">
      <w:pPr>
        <w:pStyle w:val="PoliciesHeading3"/>
      </w:pPr>
      <w:r w:rsidRPr="00264F11">
        <w:t xml:space="preserve">This member will be appointed by </w:t>
      </w:r>
      <w:r w:rsidR="005B0651" w:rsidRPr="00264F11">
        <w:t>the Chief Executive</w:t>
      </w:r>
      <w:r w:rsidR="009F5195" w:rsidRPr="00264F11">
        <w:t>, following a competitive process,</w:t>
      </w:r>
      <w:r w:rsidRPr="00264F11">
        <w:t xml:space="preserve"> subject to the approval of the Chair.</w:t>
      </w:r>
    </w:p>
    <w:p w14:paraId="5DE3AD60" w14:textId="7761076B" w:rsidR="004276B6" w:rsidRPr="00264F11" w:rsidRDefault="004276B6" w:rsidP="008012C2">
      <w:pPr>
        <w:pStyle w:val="PoliciesHeading2"/>
      </w:pPr>
      <w:bookmarkStart w:id="49" w:name="_Toc103700405"/>
      <w:bookmarkStart w:id="50" w:name="_Hlk88654343"/>
      <w:r w:rsidRPr="00264F11">
        <w:t xml:space="preserve"> </w:t>
      </w:r>
      <w:r w:rsidR="000D63BA">
        <w:t xml:space="preserve">Chief </w:t>
      </w:r>
      <w:r w:rsidRPr="00264F11">
        <w:t>Finance</w:t>
      </w:r>
      <w:bookmarkEnd w:id="49"/>
      <w:r w:rsidR="000D63BA">
        <w:t xml:space="preserve"> Officer</w:t>
      </w:r>
    </w:p>
    <w:p w14:paraId="24B03724" w14:textId="77777777" w:rsidR="00D64817" w:rsidRPr="00264F11" w:rsidRDefault="004276B6" w:rsidP="00BE78F6">
      <w:pPr>
        <w:pStyle w:val="PoliciesHeading3"/>
        <w:keepNext/>
      </w:pPr>
      <w:r w:rsidRPr="00264F11">
        <w:t xml:space="preserve">This member will fulfil the eligibility criteria set out at </w:t>
      </w:r>
      <w:r w:rsidR="008012C2" w:rsidRPr="00264F11">
        <w:t xml:space="preserve">clause </w:t>
      </w:r>
      <w:r w:rsidRPr="00264F11">
        <w:t>3.1 and also the following additional eligibility criteria</w:t>
      </w:r>
      <w:r w:rsidR="00D64817" w:rsidRPr="00264F11">
        <w:t>:</w:t>
      </w:r>
    </w:p>
    <w:p w14:paraId="2EA3D759" w14:textId="616BF3EA" w:rsidR="00D64817" w:rsidRPr="00264F11" w:rsidRDefault="00D64817" w:rsidP="004276B6">
      <w:pPr>
        <w:pStyle w:val="PoliciesText4"/>
      </w:pPr>
      <w:r w:rsidRPr="00264F11">
        <w:t>b</w:t>
      </w:r>
      <w:r w:rsidR="004276B6" w:rsidRPr="00264F11">
        <w:t>e an employee of the ICB or a person seconded to the ICB who is employed in the civil service of the State or by a body referred to in paragraph 1</w:t>
      </w:r>
      <w:r w:rsidR="00D33943" w:rsidRPr="00264F11">
        <w:t>9</w:t>
      </w:r>
      <w:r w:rsidR="004276B6" w:rsidRPr="00264F11">
        <w:t xml:space="preserve">(4)(b) of Schedule 1B to the 2006 </w:t>
      </w:r>
      <w:proofErr w:type="gramStart"/>
      <w:r w:rsidR="004276B6" w:rsidRPr="00264F11">
        <w:t>Act</w:t>
      </w:r>
      <w:r w:rsidRPr="00264F11">
        <w:t>;</w:t>
      </w:r>
      <w:proofErr w:type="gramEnd"/>
    </w:p>
    <w:p w14:paraId="3CE3D608" w14:textId="2E329095" w:rsidR="00C768AA" w:rsidRPr="00264F11" w:rsidRDefault="00C768AA" w:rsidP="00ED38E8">
      <w:pPr>
        <w:pStyle w:val="PoliciesText4"/>
      </w:pPr>
      <w:r w:rsidRPr="00264F11">
        <w:t xml:space="preserve">be a qualified Accountant with full membership and evidence of up-to-date continuing professional </w:t>
      </w:r>
      <w:proofErr w:type="gramStart"/>
      <w:r w:rsidRPr="00264F11">
        <w:t>development</w:t>
      </w:r>
      <w:r w:rsidR="00BE78F6" w:rsidRPr="00264F11">
        <w:t>;</w:t>
      </w:r>
      <w:proofErr w:type="gramEnd"/>
    </w:p>
    <w:p w14:paraId="7986432C" w14:textId="588DE29E" w:rsidR="00E9735E" w:rsidRPr="00264F11" w:rsidRDefault="00E9735E" w:rsidP="00E9735E">
      <w:pPr>
        <w:pStyle w:val="PoliciesText4"/>
        <w:rPr>
          <w:rStyle w:val="normaltextrun"/>
        </w:rPr>
      </w:pPr>
      <w:r w:rsidRPr="00264F11">
        <w:rPr>
          <w:rStyle w:val="normaltextrun"/>
        </w:rPr>
        <w:t xml:space="preserve">Meets the requirements as set out in the </w:t>
      </w:r>
      <w:r w:rsidR="00EF62F0">
        <w:rPr>
          <w:rStyle w:val="normaltextrun"/>
        </w:rPr>
        <w:t>Chief Finance Officer</w:t>
      </w:r>
      <w:r w:rsidRPr="00264F11">
        <w:rPr>
          <w:rStyle w:val="normaltextrun"/>
        </w:rPr>
        <w:t xml:space="preserve"> </w:t>
      </w:r>
      <w:r w:rsidR="00E324BD" w:rsidRPr="00264F11">
        <w:rPr>
          <w:rStyle w:val="normaltextrun"/>
        </w:rPr>
        <w:t>role description and p</w:t>
      </w:r>
      <w:r w:rsidRPr="00264F11">
        <w:rPr>
          <w:rStyle w:val="normaltextrun"/>
        </w:rPr>
        <w:t xml:space="preserve">erson </w:t>
      </w:r>
      <w:r w:rsidR="00E324BD" w:rsidRPr="00264F11">
        <w:rPr>
          <w:rStyle w:val="normaltextrun"/>
        </w:rPr>
        <w:t>specification</w:t>
      </w:r>
      <w:r w:rsidR="00BE78F6" w:rsidRPr="00264F11">
        <w:rPr>
          <w:rStyle w:val="normaltextrun"/>
        </w:rPr>
        <w:t>.</w:t>
      </w:r>
    </w:p>
    <w:p w14:paraId="1739F2D0" w14:textId="77777777" w:rsidR="00D64817" w:rsidRPr="00264F11" w:rsidRDefault="004276B6" w:rsidP="00BE78F6">
      <w:pPr>
        <w:pStyle w:val="PoliciesHeading3"/>
        <w:keepNext/>
      </w:pPr>
      <w:r w:rsidRPr="00264F11">
        <w:t>Individuals will not be eligible if:</w:t>
      </w:r>
    </w:p>
    <w:p w14:paraId="4806C550" w14:textId="00162DD9" w:rsidR="004276B6" w:rsidRPr="00264F11" w:rsidRDefault="00D64817" w:rsidP="00D64817">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0F1A8615" w14:textId="7E42AFC6" w:rsidR="005B0651" w:rsidRPr="00264F11" w:rsidRDefault="005B0651" w:rsidP="005B0651">
      <w:pPr>
        <w:pStyle w:val="PoliciesText4"/>
      </w:pPr>
      <w:r w:rsidRPr="00264F11">
        <w:t>any other exclusion criteria set out in the applicable NHS England guidance applies</w:t>
      </w:r>
      <w:r w:rsidR="00BE78F6" w:rsidRPr="00264F11">
        <w:t>.</w:t>
      </w:r>
    </w:p>
    <w:p w14:paraId="22DE37D5" w14:textId="05794C3A" w:rsidR="004276B6" w:rsidRDefault="004276B6" w:rsidP="00D64817">
      <w:pPr>
        <w:pStyle w:val="PoliciesHeading3"/>
      </w:pPr>
      <w:bookmarkStart w:id="51" w:name="_Hlk88670761"/>
      <w:bookmarkEnd w:id="50"/>
      <w:r w:rsidRPr="00264F11">
        <w:t xml:space="preserve">This member will be appointed by </w:t>
      </w:r>
      <w:r w:rsidR="005B0651" w:rsidRPr="00264F11">
        <w:t>the Chief Executive</w:t>
      </w:r>
      <w:r w:rsidRPr="00264F11">
        <w:t xml:space="preserve"> subject to the approval </w:t>
      </w:r>
      <w:r>
        <w:t>of the Chair</w:t>
      </w:r>
      <w:r w:rsidR="00BE78F6">
        <w:t>.</w:t>
      </w:r>
    </w:p>
    <w:p w14:paraId="15665024" w14:textId="376DD4A3" w:rsidR="004276B6" w:rsidRPr="00CC3B71" w:rsidRDefault="00C658E3" w:rsidP="00D64817">
      <w:pPr>
        <w:pStyle w:val="PoliciesHeading2"/>
      </w:pPr>
      <w:bookmarkStart w:id="52" w:name="_Toc103700406"/>
      <w:bookmarkStart w:id="53" w:name="_Hlk88153686"/>
      <w:bookmarkEnd w:id="51"/>
      <w:r w:rsidRPr="00CC3B71">
        <w:t>F</w:t>
      </w:r>
      <w:r w:rsidR="003D4055" w:rsidRPr="00CC3B71">
        <w:t>our</w:t>
      </w:r>
      <w:r w:rsidRPr="00CC3B71">
        <w:t xml:space="preserve"> Non</w:t>
      </w:r>
      <w:r w:rsidR="004276B6" w:rsidRPr="00CC3B71">
        <w:t>-Executive Members</w:t>
      </w:r>
      <w:bookmarkEnd w:id="52"/>
      <w:r w:rsidR="004276B6" w:rsidRPr="00CC3B71">
        <w:t xml:space="preserve"> </w:t>
      </w:r>
    </w:p>
    <w:p w14:paraId="286F6A3D" w14:textId="32FFF0DB" w:rsidR="00D64817" w:rsidRPr="00CC3B71" w:rsidRDefault="004276B6" w:rsidP="004276B6">
      <w:pPr>
        <w:pStyle w:val="PoliciesHeading3"/>
      </w:pPr>
      <w:r w:rsidRPr="00CC3B71">
        <w:t xml:space="preserve">The ICB will appoint </w:t>
      </w:r>
      <w:r w:rsidR="00C658E3" w:rsidRPr="00CC3B71">
        <w:t>f</w:t>
      </w:r>
      <w:r w:rsidR="003D4055" w:rsidRPr="00CC3B71">
        <w:t>our</w:t>
      </w:r>
      <w:r w:rsidR="00C658E3" w:rsidRPr="00CC3B71">
        <w:t xml:space="preserve"> Non</w:t>
      </w:r>
      <w:r w:rsidRPr="00CC3B71">
        <w:t>-Executive Members</w:t>
      </w:r>
      <w:r w:rsidR="00D64817" w:rsidRPr="00CC3B71">
        <w:t>.</w:t>
      </w:r>
    </w:p>
    <w:p w14:paraId="79281CA6" w14:textId="228070C7" w:rsidR="00D64817" w:rsidRPr="00264F11" w:rsidRDefault="004276B6" w:rsidP="003101B5">
      <w:pPr>
        <w:pStyle w:val="PoliciesHeading3"/>
        <w:keepNext/>
      </w:pPr>
      <w:bookmarkStart w:id="54" w:name="_Hlk111109280"/>
      <w:r w:rsidRPr="00264F11">
        <w:t xml:space="preserve">These members will be appointed by </w:t>
      </w:r>
      <w:r w:rsidR="005B0651" w:rsidRPr="00264F11">
        <w:t xml:space="preserve">the </w:t>
      </w:r>
      <w:r w:rsidR="00E37C36" w:rsidRPr="00264F11">
        <w:t xml:space="preserve">Chair </w:t>
      </w:r>
      <w:r w:rsidRPr="00264F11">
        <w:t xml:space="preserve">subject to the </w:t>
      </w:r>
      <w:r w:rsidR="004C35BF" w:rsidRPr="00264F11">
        <w:t>recruitment and selection process</w:t>
      </w:r>
      <w:r w:rsidR="00CB7C91">
        <w:t>.</w:t>
      </w:r>
      <w:bookmarkEnd w:id="54"/>
      <w:r w:rsidR="008A4D5D">
        <w:t xml:space="preserve"> </w:t>
      </w:r>
      <w:r w:rsidRPr="00264F11">
        <w:t xml:space="preserve">These members will fulfil the eligibility criteria set out at </w:t>
      </w:r>
      <w:r w:rsidR="00D64817" w:rsidRPr="00264F11">
        <w:t xml:space="preserve">clause </w:t>
      </w:r>
      <w:r w:rsidRPr="00264F11">
        <w:t>3.1 and also the following additional eligibility criteria</w:t>
      </w:r>
      <w:r w:rsidR="00D64817" w:rsidRPr="00264F11">
        <w:t>:</w:t>
      </w:r>
    </w:p>
    <w:p w14:paraId="3934BE44" w14:textId="4C739A21" w:rsidR="00D64817" w:rsidRPr="00264F11" w:rsidRDefault="00D64817" w:rsidP="004276B6">
      <w:pPr>
        <w:pStyle w:val="PoliciesText4"/>
      </w:pPr>
      <w:bookmarkStart w:id="55" w:name="_Hlk114670405"/>
      <w:r w:rsidRPr="00264F11">
        <w:t>n</w:t>
      </w:r>
      <w:r w:rsidR="004276B6" w:rsidRPr="00264F11">
        <w:t xml:space="preserve">ot be </w:t>
      </w:r>
      <w:r w:rsidR="00235871">
        <w:t xml:space="preserve">an </w:t>
      </w:r>
      <w:r w:rsidR="004276B6" w:rsidRPr="00264F11">
        <w:t xml:space="preserve">employee of the ICB or a person seconded to the </w:t>
      </w:r>
      <w:proofErr w:type="gramStart"/>
      <w:r w:rsidR="004276B6" w:rsidRPr="00264F11">
        <w:t>ICB</w:t>
      </w:r>
      <w:r w:rsidRPr="00264F11">
        <w:t>;</w:t>
      </w:r>
      <w:proofErr w:type="gramEnd"/>
    </w:p>
    <w:bookmarkEnd w:id="55"/>
    <w:p w14:paraId="4F2F0AEF" w14:textId="77777777" w:rsidR="00D64817" w:rsidRPr="00264F11" w:rsidRDefault="00D64817" w:rsidP="004276B6">
      <w:pPr>
        <w:pStyle w:val="PoliciesText4"/>
      </w:pPr>
      <w:r w:rsidRPr="00264F11">
        <w:t>n</w:t>
      </w:r>
      <w:r w:rsidR="004276B6" w:rsidRPr="00264F11">
        <w:t xml:space="preserve">ot hold a role in another health and care organisation in the ICS </w:t>
      </w:r>
      <w:proofErr w:type="gramStart"/>
      <w:r w:rsidR="004276B6" w:rsidRPr="00264F11">
        <w:t>area</w:t>
      </w:r>
      <w:r w:rsidRPr="00264F11">
        <w:t>;</w:t>
      </w:r>
      <w:proofErr w:type="gramEnd"/>
    </w:p>
    <w:p w14:paraId="095F3D71" w14:textId="77777777" w:rsidR="00D64817" w:rsidRPr="00264F11" w:rsidRDefault="00D64817" w:rsidP="004276B6">
      <w:pPr>
        <w:pStyle w:val="PoliciesText4"/>
      </w:pPr>
      <w:r w:rsidRPr="00264F11">
        <w:t xml:space="preserve">one </w:t>
      </w:r>
      <w:r w:rsidR="004276B6" w:rsidRPr="00264F11">
        <w:t xml:space="preserve">shall have specific knowledge, skills and experience that makes them suitable for appointment to the Chair of the Audit </w:t>
      </w:r>
      <w:proofErr w:type="gramStart"/>
      <w:r w:rsidR="004276B6" w:rsidRPr="00264F11">
        <w:t>Committee</w:t>
      </w:r>
      <w:r w:rsidRPr="00264F11">
        <w:t>;</w:t>
      </w:r>
      <w:proofErr w:type="gramEnd"/>
    </w:p>
    <w:p w14:paraId="3D9530FE" w14:textId="77777777" w:rsidR="00D64817" w:rsidRPr="00264F11" w:rsidRDefault="00D64817" w:rsidP="004276B6">
      <w:pPr>
        <w:pStyle w:val="PoliciesText4"/>
      </w:pPr>
      <w:r w:rsidRPr="00264F11">
        <w:t>a</w:t>
      </w:r>
      <w:r w:rsidR="004276B6" w:rsidRPr="00264F11">
        <w:t xml:space="preserve">nother should have specific knowledge, skills and experience that makes them suitable for appointment to the Chair of the Remuneration </w:t>
      </w:r>
      <w:proofErr w:type="gramStart"/>
      <w:r w:rsidR="004276B6" w:rsidRPr="00264F11">
        <w:t>Committee</w:t>
      </w:r>
      <w:r w:rsidRPr="00264F11">
        <w:t>;</w:t>
      </w:r>
      <w:proofErr w:type="gramEnd"/>
    </w:p>
    <w:p w14:paraId="3C5CB632" w14:textId="286949C9" w:rsidR="009D7463" w:rsidRPr="00264F11" w:rsidRDefault="00BE78F6" w:rsidP="00D24100">
      <w:pPr>
        <w:pStyle w:val="PoliciesText4"/>
        <w:rPr>
          <w:rStyle w:val="normaltextrun"/>
        </w:rPr>
      </w:pPr>
      <w:r w:rsidRPr="00264F11">
        <w:rPr>
          <w:rStyle w:val="normaltextrun"/>
        </w:rPr>
        <w:t>o</w:t>
      </w:r>
      <w:r w:rsidR="00D24100" w:rsidRPr="00264F11">
        <w:rPr>
          <w:rStyle w:val="normaltextrun"/>
        </w:rPr>
        <w:t>ne member should have</w:t>
      </w:r>
      <w:r w:rsidR="00D24100" w:rsidRPr="00264F11">
        <w:rPr>
          <w:rStyle w:val="normaltextrun"/>
          <w:rFonts w:cs="Arial"/>
        </w:rPr>
        <w:t xml:space="preserve"> </w:t>
      </w:r>
      <w:r w:rsidR="00D24100" w:rsidRPr="00264F11">
        <w:rPr>
          <w:rStyle w:val="normaltextrun"/>
        </w:rPr>
        <w:t xml:space="preserve">specific knowledge, skills and experience that makes them suitable to take the role of a senior independent member and take a lead role in the appraisal of the </w:t>
      </w:r>
      <w:r w:rsidR="00C218B6" w:rsidRPr="00264F11">
        <w:rPr>
          <w:rStyle w:val="normaltextrun"/>
        </w:rPr>
        <w:t>ICB</w:t>
      </w:r>
      <w:r w:rsidR="00C56ABA" w:rsidRPr="00264F11">
        <w:rPr>
          <w:rStyle w:val="normaltextrun"/>
        </w:rPr>
        <w:t xml:space="preserve"> Chair</w:t>
      </w:r>
      <w:r w:rsidR="00D24100" w:rsidRPr="00264F11">
        <w:rPr>
          <w:rStyle w:val="normaltextrun"/>
        </w:rPr>
        <w:t xml:space="preserve">. This may not be the Chair of the Audit Committee. </w:t>
      </w:r>
    </w:p>
    <w:p w14:paraId="1C276451" w14:textId="6253DC21" w:rsidR="00D64817" w:rsidRPr="00264F11" w:rsidRDefault="004276B6" w:rsidP="00BE78F6">
      <w:pPr>
        <w:pStyle w:val="PoliciesHeading3"/>
        <w:keepNext/>
      </w:pPr>
      <w:r w:rsidRPr="00264F11">
        <w:t>Individuals will not be eligible if</w:t>
      </w:r>
      <w:r w:rsidR="00BE78F6" w:rsidRPr="00264F11">
        <w:t>:</w:t>
      </w:r>
    </w:p>
    <w:p w14:paraId="5F5A2D5C" w14:textId="77777777" w:rsidR="00D64817" w:rsidRPr="00264F11" w:rsidRDefault="00D64817" w:rsidP="004276B6">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5B89CAF2" w14:textId="35445DC0" w:rsidR="004276B6" w:rsidRPr="00264F11" w:rsidRDefault="00D64817" w:rsidP="004276B6">
      <w:pPr>
        <w:pStyle w:val="PoliciesText4"/>
      </w:pPr>
      <w:r w:rsidRPr="00264F11">
        <w:t>t</w:t>
      </w:r>
      <w:r w:rsidR="004276B6" w:rsidRPr="00264F11">
        <w:t xml:space="preserve">hey hold a role in another health and care organisation within the ICB </w:t>
      </w:r>
      <w:proofErr w:type="gramStart"/>
      <w:r w:rsidR="004276B6" w:rsidRPr="00264F11">
        <w:t>area</w:t>
      </w:r>
      <w:r w:rsidRPr="00264F11">
        <w:t>;</w:t>
      </w:r>
      <w:proofErr w:type="gramEnd"/>
    </w:p>
    <w:p w14:paraId="42438CC3" w14:textId="77777777" w:rsidR="005B0651" w:rsidRPr="00264F11" w:rsidRDefault="005B0651" w:rsidP="005B0651">
      <w:pPr>
        <w:pStyle w:val="PoliciesText4"/>
        <w:rPr>
          <w:rStyle w:val="normaltextrun"/>
        </w:rPr>
      </w:pPr>
      <w:bookmarkStart w:id="56" w:name="_Hlk88670686"/>
      <w:r w:rsidRPr="00264F11">
        <w:rPr>
          <w:rStyle w:val="normaltextrun"/>
        </w:rPr>
        <w:t xml:space="preserve">any other exclusion criteria set out in the applicable NHS England guidance </w:t>
      </w:r>
      <w:proofErr w:type="gramStart"/>
      <w:r w:rsidRPr="00264F11">
        <w:rPr>
          <w:rStyle w:val="normaltextrun"/>
        </w:rPr>
        <w:t>applies;</w:t>
      </w:r>
      <w:proofErr w:type="gramEnd"/>
    </w:p>
    <w:bookmarkEnd w:id="56"/>
    <w:p w14:paraId="175D365B" w14:textId="3E509C0D" w:rsidR="00D24100" w:rsidRPr="00264F11" w:rsidRDefault="00BE78F6" w:rsidP="00D24100">
      <w:pPr>
        <w:pStyle w:val="PoliciesText4"/>
        <w:rPr>
          <w:rStyle w:val="normaltextrun"/>
        </w:rPr>
      </w:pPr>
      <w:r w:rsidRPr="00264F11">
        <w:rPr>
          <w:rStyle w:val="normaltextrun"/>
        </w:rPr>
        <w:t xml:space="preserve">a </w:t>
      </w:r>
      <w:r w:rsidR="00D24100" w:rsidRPr="00264F11">
        <w:rPr>
          <w:rStyle w:val="normaltextrun"/>
        </w:rPr>
        <w:t>conflict of interest is evident, as determined by the Chair</w:t>
      </w:r>
      <w:r w:rsidR="00C218B6" w:rsidRPr="00264F11">
        <w:rPr>
          <w:rStyle w:val="normaltextrun"/>
        </w:rPr>
        <w:t>,</w:t>
      </w:r>
      <w:r w:rsidR="00D24100" w:rsidRPr="00264F11">
        <w:rPr>
          <w:rStyle w:val="normaltextrun"/>
        </w:rPr>
        <w:t xml:space="preserve"> which results in the individual being unable to fulfil the role</w:t>
      </w:r>
      <w:r w:rsidRPr="00264F11">
        <w:rPr>
          <w:rStyle w:val="normaltextrun"/>
        </w:rPr>
        <w:t>.</w:t>
      </w:r>
    </w:p>
    <w:p w14:paraId="75C64437" w14:textId="455B074A" w:rsidR="00A02FF2" w:rsidRPr="00264F11" w:rsidRDefault="004276B6" w:rsidP="004276B6">
      <w:pPr>
        <w:pStyle w:val="PoliciesHeading3"/>
      </w:pPr>
      <w:bookmarkStart w:id="57" w:name="_Hlk114650129"/>
      <w:r w:rsidRPr="00264F11">
        <w:t xml:space="preserve">The </w:t>
      </w:r>
      <w:r w:rsidR="00A02FF2" w:rsidRPr="00264F11">
        <w:t xml:space="preserve">usual </w:t>
      </w:r>
      <w:r w:rsidRPr="00264F11">
        <w:t xml:space="preserve">term of office for a </w:t>
      </w:r>
      <w:r w:rsidR="0070461E" w:rsidRPr="00264F11">
        <w:t>N</w:t>
      </w:r>
      <w:r w:rsidRPr="00264F11">
        <w:t>on-</w:t>
      </w:r>
      <w:r w:rsidR="0070461E" w:rsidRPr="00264F11">
        <w:t>E</w:t>
      </w:r>
      <w:r w:rsidRPr="00264F11">
        <w:t xml:space="preserve">xecutive </w:t>
      </w:r>
      <w:r w:rsidR="0070461E" w:rsidRPr="00264F11">
        <w:t>M</w:t>
      </w:r>
      <w:r w:rsidRPr="00264F11">
        <w:t xml:space="preserve">ember will be </w:t>
      </w:r>
      <w:r w:rsidR="00C56ABA" w:rsidRPr="00264F11">
        <w:t>3</w:t>
      </w:r>
      <w:r w:rsidR="00C56100" w:rsidRPr="00264F11">
        <w:t xml:space="preserve"> </w:t>
      </w:r>
      <w:r w:rsidRPr="00264F11">
        <w:t>years and the total number of terms an individual may serve is</w:t>
      </w:r>
      <w:r w:rsidR="00C56100" w:rsidRPr="00264F11">
        <w:t xml:space="preserve"> </w:t>
      </w:r>
      <w:r w:rsidR="00D411EC" w:rsidRPr="00264F11">
        <w:t>2</w:t>
      </w:r>
      <w:r w:rsidRPr="00264F11">
        <w:t xml:space="preserve"> terms</w:t>
      </w:r>
      <w:r w:rsidR="00D411EC" w:rsidRPr="00264F11">
        <w:t xml:space="preserve"> </w:t>
      </w:r>
      <w:bookmarkStart w:id="58" w:name="_Hlk114670532"/>
      <w:r w:rsidR="00D411EC" w:rsidRPr="00264F11">
        <w:t>with the potential to renew annually up to a maximum of 3 full terms (9 years</w:t>
      </w:r>
      <w:bookmarkEnd w:id="58"/>
      <w:r w:rsidR="00D411EC" w:rsidRPr="00264F11">
        <w:t>).</w:t>
      </w:r>
      <w:r w:rsidRPr="00264F11">
        <w:t xml:space="preserve"> </w:t>
      </w:r>
    </w:p>
    <w:bookmarkEnd w:id="57"/>
    <w:p w14:paraId="5F91A1BA" w14:textId="792DE5A5" w:rsidR="00D64817" w:rsidRPr="00264F11" w:rsidRDefault="00A02FF2" w:rsidP="004276B6">
      <w:pPr>
        <w:pStyle w:val="PoliciesHeading3"/>
      </w:pPr>
      <w:r w:rsidRPr="00264F11">
        <w:t>In order to avoid a majority of</w:t>
      </w:r>
      <w:r w:rsidR="006128FF" w:rsidRPr="00264F11">
        <w:t xml:space="preserve"> </w:t>
      </w:r>
      <w:r w:rsidR="00032890" w:rsidRPr="00264F11">
        <w:t xml:space="preserve">the </w:t>
      </w:r>
      <w:r w:rsidR="0070461E" w:rsidRPr="00264F11">
        <w:t>N</w:t>
      </w:r>
      <w:r w:rsidR="00032890" w:rsidRPr="00264F11">
        <w:t>on-</w:t>
      </w:r>
      <w:r w:rsidR="0070461E" w:rsidRPr="00264F11">
        <w:t>E</w:t>
      </w:r>
      <w:r w:rsidR="00032890" w:rsidRPr="00264F11">
        <w:t>xecutive</w:t>
      </w:r>
      <w:r w:rsidR="0070461E" w:rsidRPr="00264F11">
        <w:t xml:space="preserve"> M</w:t>
      </w:r>
      <w:r w:rsidR="00032890" w:rsidRPr="00264F11">
        <w:t>ember</w:t>
      </w:r>
      <w:r w:rsidRPr="00264F11">
        <w:t xml:space="preserve"> </w:t>
      </w:r>
      <w:r w:rsidR="006128FF" w:rsidRPr="00264F11">
        <w:t>terms ending si</w:t>
      </w:r>
      <w:r w:rsidRPr="00264F11">
        <w:t xml:space="preserve">multaneously, the </w:t>
      </w:r>
      <w:r w:rsidR="00D411EC" w:rsidRPr="00264F11">
        <w:t>C</w:t>
      </w:r>
      <w:r w:rsidRPr="00264F11">
        <w:t>hair</w:t>
      </w:r>
      <w:r w:rsidR="002A3B9C" w:rsidRPr="00264F11">
        <w:t xml:space="preserve"> </w:t>
      </w:r>
      <w:r w:rsidR="00F663B2" w:rsidRPr="00264F11">
        <w:t xml:space="preserve">and Chief Executive </w:t>
      </w:r>
      <w:r w:rsidR="004F6EFA" w:rsidRPr="00264F11">
        <w:t>will</w:t>
      </w:r>
      <w:r w:rsidR="00F663B2" w:rsidRPr="00264F11">
        <w:t xml:space="preserve"> set the l</w:t>
      </w:r>
      <w:r w:rsidRPr="00264F11">
        <w:t xml:space="preserve">ength of the </w:t>
      </w:r>
      <w:r w:rsidR="002A3B9C" w:rsidRPr="00264F11">
        <w:t xml:space="preserve">initial </w:t>
      </w:r>
      <w:r w:rsidRPr="00264F11">
        <w:t>term of office</w:t>
      </w:r>
      <w:r w:rsidR="00F663B2" w:rsidRPr="00264F11">
        <w:t xml:space="preserve"> at</w:t>
      </w:r>
      <w:r w:rsidR="002A3B9C" w:rsidRPr="00264F11">
        <w:t xml:space="preserve"> be</w:t>
      </w:r>
      <w:r w:rsidR="00F663B2" w:rsidRPr="00264F11">
        <w:t>tween</w:t>
      </w:r>
      <w:r w:rsidR="002A3B9C" w:rsidRPr="00264F11">
        <w:t xml:space="preserve"> 2 </w:t>
      </w:r>
      <w:r w:rsidR="00F663B2" w:rsidRPr="00264F11">
        <w:t xml:space="preserve">and 3 </w:t>
      </w:r>
      <w:r w:rsidR="002A3B9C" w:rsidRPr="00264F11">
        <w:t>years</w:t>
      </w:r>
      <w:r w:rsidR="00F663B2" w:rsidRPr="00264F11">
        <w:t xml:space="preserve"> on a staggered basis across the roles</w:t>
      </w:r>
      <w:r w:rsidR="006128FF" w:rsidRPr="00264F11">
        <w:t>.</w:t>
      </w:r>
    </w:p>
    <w:p w14:paraId="2494488B" w14:textId="3602C7EB" w:rsidR="004276B6" w:rsidRPr="00264F11" w:rsidRDefault="004276B6" w:rsidP="004276B6">
      <w:pPr>
        <w:pStyle w:val="PoliciesHeading3"/>
      </w:pPr>
      <w:r w:rsidRPr="00264F11">
        <w:t>Subject to</w:t>
      </w:r>
      <w:r w:rsidR="00D24100" w:rsidRPr="00264F11">
        <w:t xml:space="preserve"> satisfactory performance assessed through appraisal</w:t>
      </w:r>
      <w:r w:rsidRPr="00264F11">
        <w:t xml:space="preserve"> the </w:t>
      </w:r>
      <w:r w:rsidR="00C218B6" w:rsidRPr="00264F11">
        <w:t xml:space="preserve">ICB </w:t>
      </w:r>
      <w:r w:rsidRPr="00264F11">
        <w:t xml:space="preserve">Chair may approve the re-appointment of a </w:t>
      </w:r>
      <w:r w:rsidR="0070461E" w:rsidRPr="00264F11">
        <w:t>N</w:t>
      </w:r>
      <w:r w:rsidRPr="00264F11">
        <w:t>on-</w:t>
      </w:r>
      <w:r w:rsidR="0070461E" w:rsidRPr="00264F11">
        <w:t>E</w:t>
      </w:r>
      <w:r w:rsidRPr="00264F11">
        <w:t xml:space="preserve">xecutive </w:t>
      </w:r>
      <w:r w:rsidR="0070461E" w:rsidRPr="00264F11">
        <w:t>M</w:t>
      </w:r>
      <w:r w:rsidRPr="00264F11">
        <w:t>ember up to the maximum number of terms permitted for their role.</w:t>
      </w:r>
    </w:p>
    <w:p w14:paraId="5DF5677A" w14:textId="166F847C" w:rsidR="004276B6" w:rsidRPr="00264F11" w:rsidRDefault="004276B6" w:rsidP="00D64817">
      <w:pPr>
        <w:pStyle w:val="PoliciesHeading2"/>
      </w:pPr>
      <w:bookmarkStart w:id="59" w:name="_Toc103700407"/>
      <w:bookmarkEnd w:id="53"/>
      <w:r w:rsidRPr="00264F11">
        <w:t>Other Board Members</w:t>
      </w:r>
      <w:bookmarkEnd w:id="59"/>
    </w:p>
    <w:p w14:paraId="182BA08B" w14:textId="22D9C9C9" w:rsidR="00287B9C" w:rsidRPr="00264F11" w:rsidRDefault="005E58D9" w:rsidP="00287B9C">
      <w:pPr>
        <w:pStyle w:val="PoliciesHeading3"/>
        <w:rPr>
          <w:bCs/>
          <w:u w:val="single"/>
        </w:rPr>
      </w:pPr>
      <w:bookmarkStart w:id="60" w:name="_Hlk88654800"/>
      <w:r w:rsidRPr="00264F11">
        <w:rPr>
          <w:bCs/>
          <w:u w:val="single"/>
        </w:rPr>
        <w:t>Chief People Officer</w:t>
      </w:r>
    </w:p>
    <w:p w14:paraId="73BB89D5" w14:textId="0A0C6281" w:rsidR="00287B9C" w:rsidRPr="00264F11" w:rsidRDefault="00287B9C" w:rsidP="00BE78F6">
      <w:pPr>
        <w:pStyle w:val="PoliciesText4"/>
        <w:keepNext/>
      </w:pPr>
      <w:bookmarkStart w:id="61" w:name="_Hlk141872363"/>
      <w:r w:rsidRPr="00264F11">
        <w:t>This member will fulfil the eligibility criteria set out at clause 3.1 and also the following additional eligibility criteria:</w:t>
      </w:r>
    </w:p>
    <w:p w14:paraId="7CA3A736" w14:textId="456570AF" w:rsidR="00287B9C" w:rsidRPr="00264F11" w:rsidRDefault="00287B9C" w:rsidP="00BE78F6">
      <w:pPr>
        <w:pStyle w:val="PoliciesText4"/>
        <w:numPr>
          <w:ilvl w:val="4"/>
          <w:numId w:val="2"/>
        </w:numPr>
        <w:ind w:left="2268" w:hanging="567"/>
      </w:pPr>
      <w:r w:rsidRPr="00264F11">
        <w:t xml:space="preserve">be an employee of the ICB or a person seconded to the ICB </w:t>
      </w:r>
      <w:bookmarkStart w:id="62" w:name="_Hlk115765194"/>
      <w:r w:rsidRPr="00264F11">
        <w:t xml:space="preserve">who is employed in the civil service of the State or by a body referred to in paragraph 18(4)(b) of Schedule 1B to the 2006 </w:t>
      </w:r>
      <w:proofErr w:type="gramStart"/>
      <w:r w:rsidRPr="00264F11">
        <w:t>Act;</w:t>
      </w:r>
      <w:bookmarkEnd w:id="62"/>
      <w:proofErr w:type="gramEnd"/>
    </w:p>
    <w:p w14:paraId="5B873E58" w14:textId="77BB9591" w:rsidR="00287B9C" w:rsidRPr="00264F11" w:rsidRDefault="00E75CC0" w:rsidP="00BE78F6">
      <w:pPr>
        <w:pStyle w:val="PoliciesText4"/>
        <w:numPr>
          <w:ilvl w:val="4"/>
          <w:numId w:val="2"/>
        </w:numPr>
        <w:ind w:left="2268" w:hanging="567"/>
        <w:rPr>
          <w:rStyle w:val="normaltextrun"/>
        </w:rPr>
      </w:pPr>
      <w:r w:rsidRPr="00264F11">
        <w:rPr>
          <w:rStyle w:val="normaltextrun"/>
        </w:rPr>
        <w:t>m</w:t>
      </w:r>
      <w:r w:rsidR="00287B9C" w:rsidRPr="00264F11">
        <w:rPr>
          <w:rStyle w:val="normaltextrun"/>
        </w:rPr>
        <w:t>eet</w:t>
      </w:r>
      <w:r w:rsidRPr="00264F11">
        <w:rPr>
          <w:rStyle w:val="normaltextrun"/>
        </w:rPr>
        <w:t>s</w:t>
      </w:r>
      <w:r w:rsidR="00287B9C" w:rsidRPr="00264F11">
        <w:rPr>
          <w:rStyle w:val="normaltextrun"/>
        </w:rPr>
        <w:t xml:space="preserve"> </w:t>
      </w:r>
      <w:r w:rsidR="00287B9C" w:rsidRPr="00264F11">
        <w:t>the</w:t>
      </w:r>
      <w:r w:rsidR="00287B9C" w:rsidRPr="00264F11">
        <w:rPr>
          <w:rStyle w:val="normaltextrun"/>
        </w:rPr>
        <w:t xml:space="preserve"> requirements as set out in the </w:t>
      </w:r>
      <w:r w:rsidR="005E58D9" w:rsidRPr="00264F11">
        <w:rPr>
          <w:rStyle w:val="normaltextrun"/>
        </w:rPr>
        <w:t>Chief People Officer</w:t>
      </w:r>
      <w:r w:rsidR="00287B9C" w:rsidRPr="00264F11">
        <w:rPr>
          <w:rStyle w:val="normaltextrun"/>
        </w:rPr>
        <w:t xml:space="preserve"> </w:t>
      </w:r>
      <w:r w:rsidR="00262CBF" w:rsidRPr="00264F11">
        <w:rPr>
          <w:rStyle w:val="normaltextrun"/>
        </w:rPr>
        <w:t>role description and p</w:t>
      </w:r>
      <w:r w:rsidR="00287B9C" w:rsidRPr="00264F11">
        <w:rPr>
          <w:rStyle w:val="normaltextrun"/>
        </w:rPr>
        <w:t xml:space="preserve">erson </w:t>
      </w:r>
      <w:proofErr w:type="gramStart"/>
      <w:r w:rsidR="00262CBF" w:rsidRPr="00264F11">
        <w:rPr>
          <w:rStyle w:val="normaltextrun"/>
        </w:rPr>
        <w:t>specification</w:t>
      </w:r>
      <w:proofErr w:type="gramEnd"/>
    </w:p>
    <w:p w14:paraId="4B794C84" w14:textId="77777777" w:rsidR="00287B9C" w:rsidRPr="00264F11" w:rsidRDefault="00287B9C" w:rsidP="00BE78F6">
      <w:pPr>
        <w:pStyle w:val="PoliciesText4"/>
        <w:keepNext/>
      </w:pPr>
      <w:r w:rsidRPr="00264F11">
        <w:t>Individuals will not be eligible if:</w:t>
      </w:r>
    </w:p>
    <w:p w14:paraId="07792EA9" w14:textId="77777777" w:rsidR="00287B9C" w:rsidRPr="00264F11" w:rsidRDefault="00287B9C" w:rsidP="00BE78F6">
      <w:pPr>
        <w:pStyle w:val="PoliciesText4"/>
        <w:numPr>
          <w:ilvl w:val="4"/>
          <w:numId w:val="2"/>
        </w:numPr>
        <w:ind w:left="2268" w:hanging="567"/>
        <w:rPr>
          <w:rStyle w:val="normaltextrun"/>
        </w:rPr>
      </w:pPr>
      <w:r w:rsidRPr="00264F11">
        <w:rPr>
          <w:rStyle w:val="normaltextrun"/>
        </w:rPr>
        <w:t xml:space="preserve">any of the disqualification criteria set out in clause 3.2 </w:t>
      </w:r>
      <w:proofErr w:type="gramStart"/>
      <w:r w:rsidRPr="00264F11">
        <w:rPr>
          <w:rStyle w:val="normaltextrun"/>
        </w:rPr>
        <w:t>apply;</w:t>
      </w:r>
      <w:proofErr w:type="gramEnd"/>
    </w:p>
    <w:p w14:paraId="68797EF6" w14:textId="77777777" w:rsidR="00876C11" w:rsidRPr="00264F11" w:rsidRDefault="00876C11" w:rsidP="00BE78F6">
      <w:pPr>
        <w:pStyle w:val="PoliciesText4"/>
        <w:numPr>
          <w:ilvl w:val="4"/>
          <w:numId w:val="2"/>
        </w:numPr>
        <w:ind w:left="2268" w:hanging="567"/>
        <w:rPr>
          <w:rStyle w:val="normaltextrun"/>
        </w:rPr>
      </w:pPr>
      <w:bookmarkStart w:id="63" w:name="_Hlk88670843"/>
      <w:r w:rsidRPr="00264F11">
        <w:rPr>
          <w:rStyle w:val="normaltextrun"/>
        </w:rPr>
        <w:t xml:space="preserve">any other exclusion criteria set out in the applicable NHS England guidance </w:t>
      </w:r>
      <w:proofErr w:type="gramStart"/>
      <w:r w:rsidRPr="00264F11">
        <w:rPr>
          <w:rStyle w:val="normaltextrun"/>
        </w:rPr>
        <w:t>applies;</w:t>
      </w:r>
      <w:proofErr w:type="gramEnd"/>
    </w:p>
    <w:p w14:paraId="77505DAF" w14:textId="5A05CD5A" w:rsidR="00E864BA" w:rsidRDefault="00A4482D" w:rsidP="00E864BA">
      <w:pPr>
        <w:pStyle w:val="PoliciesText4"/>
        <w:numPr>
          <w:ilvl w:val="0"/>
          <w:numId w:val="0"/>
        </w:numPr>
        <w:ind w:left="1701"/>
      </w:pPr>
      <w:bookmarkStart w:id="64" w:name="_Hlk88670877"/>
      <w:r>
        <w:t xml:space="preserve">(c)  </w:t>
      </w:r>
      <w:r w:rsidR="007F466A" w:rsidRPr="00264F11">
        <w:t>This member will be appointed by the Chief Executive subject to the approval of the Chair</w:t>
      </w:r>
      <w:r w:rsidR="00C218B6" w:rsidRPr="00264F11">
        <w:t>.</w:t>
      </w:r>
    </w:p>
    <w:p w14:paraId="79D28C22" w14:textId="18026640" w:rsidR="00BC4BC2" w:rsidRPr="00CC3B71" w:rsidRDefault="00BC4BC2" w:rsidP="00BC4BC2">
      <w:pPr>
        <w:pStyle w:val="PoliciesHeading3"/>
        <w:rPr>
          <w:bCs/>
          <w:u w:val="single"/>
        </w:rPr>
      </w:pPr>
      <w:bookmarkStart w:id="65" w:name="_Hlk143530111"/>
      <w:bookmarkEnd w:id="60"/>
      <w:bookmarkEnd w:id="61"/>
      <w:bookmarkEnd w:id="63"/>
      <w:bookmarkEnd w:id="64"/>
      <w:r w:rsidRPr="00CC3B71">
        <w:rPr>
          <w:bCs/>
          <w:u w:val="single"/>
        </w:rPr>
        <w:t xml:space="preserve">Clinical </w:t>
      </w:r>
      <w:r w:rsidR="00B64DEA" w:rsidRPr="00CC3B71">
        <w:rPr>
          <w:rFonts w:cs="Arial"/>
          <w:bCs/>
          <w:u w:val="single"/>
        </w:rPr>
        <w:t>Lead</w:t>
      </w:r>
      <w:r w:rsidR="00EF0E44" w:rsidRPr="00CC3B71">
        <w:rPr>
          <w:rFonts w:cs="Arial"/>
          <w:bCs/>
          <w:u w:val="single"/>
        </w:rPr>
        <w:t xml:space="preserve"> Member</w:t>
      </w:r>
      <w:r w:rsidR="00887A1A" w:rsidRPr="00CC3B71">
        <w:rPr>
          <w:bCs/>
          <w:u w:val="single"/>
        </w:rPr>
        <w:t xml:space="preserve"> (Clinical Chair of Quality and Performance Committee)</w:t>
      </w:r>
    </w:p>
    <w:p w14:paraId="1D56E01A" w14:textId="00CF8EF4" w:rsidR="00BC4BC2" w:rsidRPr="00CC3B71" w:rsidRDefault="00BC4BC2" w:rsidP="00BC4BC2">
      <w:pPr>
        <w:pStyle w:val="PoliciesText4"/>
        <w:keepNext/>
      </w:pPr>
      <w:bookmarkStart w:id="66" w:name="_Hlk114770077"/>
      <w:r w:rsidRPr="00CC3B71">
        <w:t>This member will fulfil the eligibility criteria set out at clause 3.1 and also the following additional eligibility criteria:</w:t>
      </w:r>
    </w:p>
    <w:p w14:paraId="348839F5" w14:textId="2FF6999D" w:rsidR="00BC4BC2" w:rsidRPr="00CC3B71" w:rsidRDefault="00F33DB0" w:rsidP="00BC4BC2">
      <w:pPr>
        <w:pStyle w:val="PoliciesText4"/>
        <w:numPr>
          <w:ilvl w:val="4"/>
          <w:numId w:val="2"/>
        </w:numPr>
        <w:ind w:left="2268" w:hanging="567"/>
        <w:rPr>
          <w:rStyle w:val="normaltextrun"/>
        </w:rPr>
      </w:pPr>
      <w:r w:rsidRPr="00CC3B71">
        <w:rPr>
          <w:rStyle w:val="normaltextrun"/>
        </w:rPr>
        <w:t xml:space="preserve">Will </w:t>
      </w:r>
      <w:r w:rsidR="00D6623C" w:rsidRPr="00CC3B71">
        <w:rPr>
          <w:rStyle w:val="normaltextrun"/>
        </w:rPr>
        <w:t xml:space="preserve">need to </w:t>
      </w:r>
      <w:r w:rsidR="00BC4BC2" w:rsidRPr="00CC3B71">
        <w:rPr>
          <w:rStyle w:val="normaltextrun"/>
        </w:rPr>
        <w:t xml:space="preserve">meet </w:t>
      </w:r>
      <w:r w:rsidR="00BC4BC2" w:rsidRPr="00CC3B71">
        <w:t>the</w:t>
      </w:r>
      <w:r w:rsidR="00BC4BC2" w:rsidRPr="00CC3B71">
        <w:rPr>
          <w:rStyle w:val="normaltextrun"/>
        </w:rPr>
        <w:t xml:space="preserve"> requirements as set out in the </w:t>
      </w:r>
      <w:r w:rsidR="003D4055" w:rsidRPr="00CC3B71">
        <w:rPr>
          <w:rStyle w:val="normaltextrun"/>
        </w:rPr>
        <w:t xml:space="preserve">Clinical </w:t>
      </w:r>
      <w:r w:rsidR="00F96A9E" w:rsidRPr="00CC3B71">
        <w:rPr>
          <w:rStyle w:val="normaltextrun"/>
          <w:rFonts w:cs="Arial"/>
        </w:rPr>
        <w:t>Lead</w:t>
      </w:r>
      <w:r w:rsidR="00BC4BC2" w:rsidRPr="00CC3B71">
        <w:rPr>
          <w:rStyle w:val="normaltextrun"/>
        </w:rPr>
        <w:t xml:space="preserve"> role description and person specification</w:t>
      </w:r>
      <w:r w:rsidR="00235871" w:rsidRPr="00CC3B71">
        <w:rPr>
          <w:rStyle w:val="normaltextrun"/>
        </w:rPr>
        <w:t>.</w:t>
      </w:r>
    </w:p>
    <w:p w14:paraId="69243ECC" w14:textId="106B594F" w:rsidR="00BC4BC2" w:rsidRPr="00CC3B71" w:rsidRDefault="00BC4BC2" w:rsidP="00BC4BC2">
      <w:pPr>
        <w:pStyle w:val="PoliciesText4"/>
        <w:keepNext/>
      </w:pPr>
      <w:bookmarkStart w:id="67" w:name="_Hlk115861941"/>
      <w:r w:rsidRPr="00CC3B71">
        <w:t>Individuals will not be eligible if:</w:t>
      </w:r>
    </w:p>
    <w:bookmarkEnd w:id="67"/>
    <w:p w14:paraId="2E8A0D4C" w14:textId="77777777" w:rsidR="00BC4BC2" w:rsidRPr="00CC3B71" w:rsidRDefault="00BC4BC2" w:rsidP="00BC4BC2">
      <w:pPr>
        <w:pStyle w:val="PoliciesText4"/>
        <w:numPr>
          <w:ilvl w:val="4"/>
          <w:numId w:val="2"/>
        </w:numPr>
        <w:ind w:left="2268" w:hanging="567"/>
        <w:rPr>
          <w:rStyle w:val="normaltextrun"/>
        </w:rPr>
      </w:pPr>
      <w:r w:rsidRPr="00CC3B71">
        <w:rPr>
          <w:rStyle w:val="normaltextrun"/>
        </w:rPr>
        <w:t xml:space="preserve">any of the disqualification criteria set out in clause 3.2 </w:t>
      </w:r>
      <w:proofErr w:type="gramStart"/>
      <w:r w:rsidRPr="00CC3B71">
        <w:rPr>
          <w:rStyle w:val="normaltextrun"/>
        </w:rPr>
        <w:t>apply;</w:t>
      </w:r>
      <w:proofErr w:type="gramEnd"/>
    </w:p>
    <w:p w14:paraId="012CF9C0" w14:textId="72AC55FB" w:rsidR="00BC4BC2" w:rsidRPr="00CC3B71" w:rsidRDefault="00BC4BC2" w:rsidP="00BC4BC2">
      <w:pPr>
        <w:pStyle w:val="PoliciesText4"/>
        <w:numPr>
          <w:ilvl w:val="4"/>
          <w:numId w:val="2"/>
        </w:numPr>
        <w:ind w:left="2268" w:hanging="567"/>
        <w:rPr>
          <w:rStyle w:val="normaltextrun"/>
        </w:rPr>
      </w:pPr>
      <w:r w:rsidRPr="00CC3B71">
        <w:rPr>
          <w:rStyle w:val="normaltextrun"/>
        </w:rPr>
        <w:t>any other exclusion criteria set out in the applicable NHS England guidance applies</w:t>
      </w:r>
      <w:r w:rsidR="0068283C" w:rsidRPr="00CC3B71">
        <w:rPr>
          <w:rStyle w:val="normaltextrun"/>
        </w:rPr>
        <w:t>.</w:t>
      </w:r>
    </w:p>
    <w:p w14:paraId="3B29B14C" w14:textId="62791A8E" w:rsidR="003439A2" w:rsidRPr="00CC3B71" w:rsidRDefault="001841AE" w:rsidP="003439A2">
      <w:pPr>
        <w:pStyle w:val="PoliciesText4"/>
      </w:pPr>
      <w:r w:rsidRPr="00CC3B71">
        <w:t xml:space="preserve">This member will be </w:t>
      </w:r>
      <w:r w:rsidR="00D6623C" w:rsidRPr="00CC3B71">
        <w:t>recruited</w:t>
      </w:r>
      <w:r w:rsidR="00180DB9" w:rsidRPr="00CC3B71">
        <w:t xml:space="preserve">, </w:t>
      </w:r>
      <w:r w:rsidR="00F570AE" w:rsidRPr="00CC3B71">
        <w:t>selected</w:t>
      </w:r>
      <w:r w:rsidR="00180DB9" w:rsidRPr="00CC3B71">
        <w:t xml:space="preserve"> </w:t>
      </w:r>
      <w:r w:rsidR="00D6623C" w:rsidRPr="00CC3B71">
        <w:t>and appointed</w:t>
      </w:r>
      <w:r w:rsidR="00F570AE" w:rsidRPr="00CC3B71">
        <w:t xml:space="preserve"> on a contract for services</w:t>
      </w:r>
      <w:r w:rsidR="00D6623C" w:rsidRPr="00CC3B71">
        <w:t xml:space="preserve"> by the Chief Executive, </w:t>
      </w:r>
      <w:r w:rsidRPr="00CC3B71">
        <w:t>subject to the approval of the Chair.</w:t>
      </w:r>
    </w:p>
    <w:p w14:paraId="70ADD07F" w14:textId="212BF485" w:rsidR="00FA5E9C" w:rsidRDefault="00FA5E9C" w:rsidP="00452E59">
      <w:pPr>
        <w:pStyle w:val="PoliciesHeading3"/>
        <w:keepNext/>
        <w:rPr>
          <w:bCs/>
          <w:u w:val="single"/>
        </w:rPr>
      </w:pPr>
      <w:bookmarkStart w:id="68" w:name="_Hlk143530247"/>
      <w:bookmarkEnd w:id="65"/>
      <w:bookmarkEnd w:id="66"/>
      <w:r>
        <w:rPr>
          <w:bCs/>
          <w:u w:val="single"/>
        </w:rPr>
        <w:t>Chief Strategy and Delivery Officer</w:t>
      </w:r>
      <w:r w:rsidR="00F30986">
        <w:rPr>
          <w:bCs/>
          <w:u w:val="single"/>
        </w:rPr>
        <w:t xml:space="preserve"> (Deputy Chief Executive)</w:t>
      </w:r>
    </w:p>
    <w:p w14:paraId="1099D0FA" w14:textId="77777777" w:rsidR="00F30986" w:rsidRPr="00264F11" w:rsidRDefault="00F30986" w:rsidP="00F30986">
      <w:pPr>
        <w:pStyle w:val="PoliciesText4"/>
        <w:keepNext/>
      </w:pPr>
      <w:r w:rsidRPr="00264F11">
        <w:t>This member will fulfil the eligibility criteria set out at clause 3.1 and also the following additional eligibility criteria:</w:t>
      </w:r>
    </w:p>
    <w:p w14:paraId="77F2B69F" w14:textId="77777777" w:rsidR="00F30986" w:rsidRPr="00264F11" w:rsidRDefault="00F30986" w:rsidP="00F30986">
      <w:pPr>
        <w:pStyle w:val="PoliciesText4"/>
        <w:numPr>
          <w:ilvl w:val="4"/>
          <w:numId w:val="2"/>
        </w:numPr>
        <w:ind w:left="2268" w:hanging="567"/>
      </w:pPr>
      <w:r w:rsidRPr="00264F11">
        <w:t xml:space="preserve">be an employee of the ICB or a person seconded to the ICB who is employed in the civil service of the State or by a body referred to in paragraph 18(4)(b) of Schedule 1B to the 2006 </w:t>
      </w:r>
      <w:proofErr w:type="gramStart"/>
      <w:r w:rsidRPr="00264F11">
        <w:t>Act;</w:t>
      </w:r>
      <w:proofErr w:type="gramEnd"/>
    </w:p>
    <w:p w14:paraId="3554ED9F" w14:textId="0B2124DD" w:rsidR="00F30986" w:rsidRPr="00264F11" w:rsidRDefault="00F30986" w:rsidP="00F30986">
      <w:pPr>
        <w:pStyle w:val="PoliciesText4"/>
        <w:numPr>
          <w:ilvl w:val="4"/>
          <w:numId w:val="2"/>
        </w:numPr>
        <w:ind w:left="2268" w:hanging="567"/>
        <w:rPr>
          <w:rStyle w:val="normaltextrun"/>
        </w:rPr>
      </w:pPr>
      <w:r w:rsidRPr="00264F11">
        <w:rPr>
          <w:rStyle w:val="normaltextrun"/>
        </w:rPr>
        <w:t xml:space="preserve">meets </w:t>
      </w:r>
      <w:r w:rsidRPr="00264F11">
        <w:t>the</w:t>
      </w:r>
      <w:r w:rsidRPr="00264F11">
        <w:rPr>
          <w:rStyle w:val="normaltextrun"/>
        </w:rPr>
        <w:t xml:space="preserve"> requirements as set out in the Chief</w:t>
      </w:r>
      <w:r>
        <w:rPr>
          <w:rStyle w:val="normaltextrun"/>
        </w:rPr>
        <w:t xml:space="preserve"> Strategy and Delivery Officer</w:t>
      </w:r>
      <w:r w:rsidR="00082B56">
        <w:rPr>
          <w:rStyle w:val="normaltextrun"/>
        </w:rPr>
        <w:t xml:space="preserve"> (</w:t>
      </w:r>
      <w:r>
        <w:rPr>
          <w:rStyle w:val="normaltextrun"/>
        </w:rPr>
        <w:t>Deputy Chief Executive</w:t>
      </w:r>
      <w:r w:rsidR="00082B56">
        <w:rPr>
          <w:rStyle w:val="normaltextrun"/>
        </w:rPr>
        <w:t>)</w:t>
      </w:r>
      <w:r>
        <w:rPr>
          <w:rStyle w:val="normaltextrun"/>
        </w:rPr>
        <w:t xml:space="preserve"> </w:t>
      </w:r>
      <w:r w:rsidRPr="00264F11">
        <w:rPr>
          <w:rStyle w:val="normaltextrun"/>
        </w:rPr>
        <w:t xml:space="preserve">role description and person </w:t>
      </w:r>
      <w:proofErr w:type="gramStart"/>
      <w:r w:rsidRPr="00264F11">
        <w:rPr>
          <w:rStyle w:val="normaltextrun"/>
        </w:rPr>
        <w:t>specification</w:t>
      </w:r>
      <w:proofErr w:type="gramEnd"/>
    </w:p>
    <w:p w14:paraId="162CA9FB" w14:textId="77777777" w:rsidR="00F30986" w:rsidRPr="00264F11" w:rsidRDefault="00F30986" w:rsidP="00F30986">
      <w:pPr>
        <w:pStyle w:val="PoliciesText4"/>
        <w:keepNext/>
      </w:pPr>
      <w:r w:rsidRPr="00264F11">
        <w:t>Individuals will not be eligible if:</w:t>
      </w:r>
    </w:p>
    <w:p w14:paraId="4A81C505" w14:textId="77777777" w:rsidR="00F30986" w:rsidRPr="00264F11" w:rsidRDefault="00F30986" w:rsidP="00F30986">
      <w:pPr>
        <w:pStyle w:val="PoliciesText4"/>
        <w:numPr>
          <w:ilvl w:val="4"/>
          <w:numId w:val="2"/>
        </w:numPr>
        <w:ind w:left="2268" w:hanging="567"/>
        <w:rPr>
          <w:rStyle w:val="normaltextrun"/>
        </w:rPr>
      </w:pPr>
      <w:r w:rsidRPr="00264F11">
        <w:rPr>
          <w:rStyle w:val="normaltextrun"/>
        </w:rPr>
        <w:t xml:space="preserve">any of the disqualification criteria set out in clause 3.2 </w:t>
      </w:r>
      <w:proofErr w:type="gramStart"/>
      <w:r w:rsidRPr="00264F11">
        <w:rPr>
          <w:rStyle w:val="normaltextrun"/>
        </w:rPr>
        <w:t>apply;</w:t>
      </w:r>
      <w:proofErr w:type="gramEnd"/>
    </w:p>
    <w:p w14:paraId="6F702B8D" w14:textId="77777777" w:rsidR="00F30986" w:rsidRPr="00264F11" w:rsidRDefault="00F30986" w:rsidP="00F30986">
      <w:pPr>
        <w:pStyle w:val="PoliciesText4"/>
        <w:numPr>
          <w:ilvl w:val="4"/>
          <w:numId w:val="2"/>
        </w:numPr>
        <w:ind w:left="2268" w:hanging="567"/>
        <w:rPr>
          <w:rStyle w:val="normaltextrun"/>
        </w:rPr>
      </w:pPr>
      <w:r w:rsidRPr="00264F11">
        <w:rPr>
          <w:rStyle w:val="normaltextrun"/>
        </w:rPr>
        <w:t xml:space="preserve">any other exclusion criteria set out in the applicable NHS England guidance </w:t>
      </w:r>
      <w:proofErr w:type="gramStart"/>
      <w:r w:rsidRPr="00264F11">
        <w:rPr>
          <w:rStyle w:val="normaltextrun"/>
        </w:rPr>
        <w:t>applies;</w:t>
      </w:r>
      <w:proofErr w:type="gramEnd"/>
    </w:p>
    <w:p w14:paraId="3D43BF27" w14:textId="77777777" w:rsidR="00F30986" w:rsidRDefault="00F30986" w:rsidP="00F30986">
      <w:pPr>
        <w:pStyle w:val="PoliciesText4"/>
        <w:numPr>
          <w:ilvl w:val="0"/>
          <w:numId w:val="0"/>
        </w:numPr>
        <w:ind w:left="1701"/>
      </w:pPr>
      <w:r>
        <w:t xml:space="preserve">(c)  </w:t>
      </w:r>
      <w:r w:rsidRPr="00264F11">
        <w:t>This member will be appointed by the Chief Executive subject to the approval of the Chair.</w:t>
      </w:r>
    </w:p>
    <w:bookmarkEnd w:id="68"/>
    <w:p w14:paraId="6DAE014D" w14:textId="16BD2129" w:rsidR="00482781" w:rsidRPr="00CC3B71" w:rsidRDefault="00482781" w:rsidP="00452E59">
      <w:pPr>
        <w:pStyle w:val="PoliciesHeading3"/>
        <w:keepNext/>
        <w:rPr>
          <w:bCs/>
          <w:u w:val="single"/>
        </w:rPr>
      </w:pPr>
      <w:r w:rsidRPr="00CC3B71">
        <w:rPr>
          <w:bCs/>
          <w:u w:val="single"/>
        </w:rPr>
        <w:t xml:space="preserve">Regular Participants </w:t>
      </w:r>
      <w:bookmarkStart w:id="69" w:name="_Hlk88655034"/>
    </w:p>
    <w:bookmarkEnd w:id="69"/>
    <w:p w14:paraId="4774EA8C" w14:textId="2A1F707C" w:rsidR="00482781" w:rsidRPr="00264F11" w:rsidRDefault="00482781" w:rsidP="00BE78F6">
      <w:pPr>
        <w:pStyle w:val="PoliciesText4"/>
        <w:keepNext/>
      </w:pPr>
      <w:r w:rsidRPr="00264F11">
        <w:t xml:space="preserve">These </w:t>
      </w:r>
      <w:r w:rsidR="00CC080B" w:rsidRPr="00264F11">
        <w:t xml:space="preserve">participants </w:t>
      </w:r>
      <w:r w:rsidRPr="00264F11">
        <w:t>will fulfil the eligibility criteria set out at clause 3.1 and also the following additional eligibility criteria:</w:t>
      </w:r>
    </w:p>
    <w:p w14:paraId="565F1F3C" w14:textId="31D7EDC9" w:rsidR="002B25B5" w:rsidRDefault="006B565D" w:rsidP="00BE78F6">
      <w:pPr>
        <w:pStyle w:val="PoliciesText4"/>
        <w:numPr>
          <w:ilvl w:val="4"/>
          <w:numId w:val="2"/>
        </w:numPr>
        <w:ind w:left="2268" w:hanging="567"/>
        <w:rPr>
          <w:rStyle w:val="normaltextrun"/>
        </w:rPr>
      </w:pPr>
      <w:r>
        <w:rPr>
          <w:rStyle w:val="normaltextrun"/>
        </w:rPr>
        <w:t>Chief of Staff</w:t>
      </w:r>
      <w:r w:rsidR="00E16108" w:rsidRPr="00264F11">
        <w:rPr>
          <w:rStyle w:val="normaltextrun"/>
        </w:rPr>
        <w:t xml:space="preserve"> </w:t>
      </w:r>
      <w:r w:rsidR="002B25B5" w:rsidRPr="00264F11">
        <w:rPr>
          <w:rStyle w:val="normaltextrun"/>
        </w:rPr>
        <w:t>(Board Secretary);</w:t>
      </w:r>
      <w:r w:rsidR="00B675F1">
        <w:rPr>
          <w:rStyle w:val="normaltextrun"/>
        </w:rPr>
        <w:t xml:space="preserve">and </w:t>
      </w:r>
    </w:p>
    <w:p w14:paraId="7E576546" w14:textId="5F6A8147" w:rsidR="00482781" w:rsidRDefault="00482781" w:rsidP="00BE78F6">
      <w:pPr>
        <w:pStyle w:val="PoliciesText4"/>
        <w:numPr>
          <w:ilvl w:val="4"/>
          <w:numId w:val="2"/>
        </w:numPr>
        <w:ind w:left="2268" w:hanging="567"/>
        <w:rPr>
          <w:rStyle w:val="normaltextrun"/>
        </w:rPr>
      </w:pPr>
      <w:r w:rsidRPr="00264F11">
        <w:rPr>
          <w:rStyle w:val="normaltextrun"/>
        </w:rPr>
        <w:t xml:space="preserve">Chair of Clinical and Professional </w:t>
      </w:r>
      <w:r w:rsidR="000D63BA">
        <w:rPr>
          <w:rStyle w:val="normaltextrun"/>
        </w:rPr>
        <w:t>Leadership</w:t>
      </w:r>
      <w:r w:rsidRPr="00264F11">
        <w:rPr>
          <w:rStyle w:val="normaltextrun"/>
        </w:rPr>
        <w:t xml:space="preserve"> </w:t>
      </w:r>
      <w:r w:rsidR="007919F5" w:rsidRPr="00264F11">
        <w:rPr>
          <w:rStyle w:val="normaltextrun"/>
        </w:rPr>
        <w:t>Group (who will be a clinician)</w:t>
      </w:r>
      <w:r w:rsidR="00082B56">
        <w:rPr>
          <w:rStyle w:val="normaltextrun"/>
        </w:rPr>
        <w:t>.</w:t>
      </w:r>
    </w:p>
    <w:p w14:paraId="13EE6068" w14:textId="0E5AA646" w:rsidR="004256BA" w:rsidRPr="00A16617" w:rsidRDefault="004256BA" w:rsidP="00BE78F6">
      <w:pPr>
        <w:pStyle w:val="PoliciesText4"/>
        <w:numPr>
          <w:ilvl w:val="4"/>
          <w:numId w:val="2"/>
        </w:numPr>
        <w:ind w:left="2268" w:hanging="567"/>
        <w:rPr>
          <w:rStyle w:val="normaltextrun"/>
        </w:rPr>
      </w:pPr>
      <w:r w:rsidRPr="00A16617">
        <w:rPr>
          <w:rStyle w:val="normaltextrun"/>
        </w:rPr>
        <w:t>Chief Digital and Technology Officer</w:t>
      </w:r>
    </w:p>
    <w:p w14:paraId="46A98DD1" w14:textId="3D689459" w:rsidR="004256BA" w:rsidRPr="00A16617" w:rsidRDefault="004256BA" w:rsidP="00BE78F6">
      <w:pPr>
        <w:pStyle w:val="PoliciesText4"/>
        <w:numPr>
          <w:ilvl w:val="4"/>
          <w:numId w:val="2"/>
        </w:numPr>
        <w:ind w:left="2268" w:hanging="567"/>
        <w:rPr>
          <w:rStyle w:val="normaltextrun"/>
        </w:rPr>
      </w:pPr>
      <w:r w:rsidRPr="00A16617">
        <w:rPr>
          <w:rStyle w:val="normaltextrun"/>
        </w:rPr>
        <w:t>Chair of the Integrated Place Executive</w:t>
      </w:r>
    </w:p>
    <w:p w14:paraId="5E33C0DB" w14:textId="77777777" w:rsidR="00482781" w:rsidRPr="00264F11" w:rsidRDefault="00482781" w:rsidP="00BE78F6">
      <w:pPr>
        <w:pStyle w:val="PoliciesText4"/>
        <w:keepNext/>
      </w:pPr>
      <w:r w:rsidRPr="00264F11">
        <w:t>Individuals will not be eligible if:</w:t>
      </w:r>
    </w:p>
    <w:p w14:paraId="53E8A1E4" w14:textId="47085EBF" w:rsidR="007F466A" w:rsidRPr="00264F11" w:rsidRDefault="00482781" w:rsidP="00BE78F6">
      <w:pPr>
        <w:pStyle w:val="PoliciesText4"/>
        <w:numPr>
          <w:ilvl w:val="4"/>
          <w:numId w:val="2"/>
        </w:numPr>
        <w:ind w:left="2268" w:hanging="567"/>
      </w:pPr>
      <w:r w:rsidRPr="00264F11">
        <w:t xml:space="preserve">any of the </w:t>
      </w:r>
      <w:r w:rsidRPr="00264F11">
        <w:rPr>
          <w:rStyle w:val="normaltextrun"/>
        </w:rPr>
        <w:t>disqualification</w:t>
      </w:r>
      <w:r w:rsidRPr="00264F11">
        <w:t xml:space="preserve"> criteria set out in clause 3.2 apply;</w:t>
      </w:r>
      <w:r w:rsidR="007F466A" w:rsidRPr="00264F11">
        <w:t xml:space="preserve"> any other exclusion criteria set out in the applicable NHS England guidance </w:t>
      </w:r>
      <w:proofErr w:type="gramStart"/>
      <w:r w:rsidR="007F466A" w:rsidRPr="00264F11">
        <w:t>applies;</w:t>
      </w:r>
      <w:proofErr w:type="gramEnd"/>
    </w:p>
    <w:p w14:paraId="6B891B85" w14:textId="51A14715" w:rsidR="007F466A" w:rsidRPr="00264F11" w:rsidRDefault="00CC080B" w:rsidP="00BE78F6">
      <w:pPr>
        <w:pStyle w:val="PoliciesText4"/>
        <w:keepNext/>
      </w:pPr>
      <w:r w:rsidRPr="00264F11">
        <w:t>The above participants</w:t>
      </w:r>
      <w:r w:rsidR="007F466A" w:rsidRPr="00264F11">
        <w:t xml:space="preserve"> will be appointed by the Chief Executive subject to the approval of the Chair</w:t>
      </w:r>
      <w:r w:rsidR="00C218B6" w:rsidRPr="00264F11">
        <w:t>.</w:t>
      </w:r>
    </w:p>
    <w:p w14:paraId="6DF9213C" w14:textId="38EA86E4" w:rsidR="004276B6" w:rsidRPr="00264F11" w:rsidRDefault="004276B6" w:rsidP="00D64817">
      <w:pPr>
        <w:pStyle w:val="PoliciesHeading2"/>
      </w:pPr>
      <w:bookmarkStart w:id="70" w:name="_Toc103700408"/>
      <w:r w:rsidRPr="00264F11">
        <w:t>Board Members: Removal from Office</w:t>
      </w:r>
      <w:bookmarkEnd w:id="70"/>
    </w:p>
    <w:p w14:paraId="28164D86" w14:textId="6517DB8F" w:rsidR="00D64817" w:rsidRPr="00264F11" w:rsidRDefault="004276B6" w:rsidP="004276B6">
      <w:pPr>
        <w:pStyle w:val="PoliciesHeading3"/>
      </w:pPr>
      <w:r w:rsidRPr="00264F11">
        <w:t xml:space="preserve">Arrangements for the removal from office of </w:t>
      </w:r>
      <w:r w:rsidR="00AE002F" w:rsidRPr="00264F11">
        <w:t>b</w:t>
      </w:r>
      <w:r w:rsidRPr="00264F11">
        <w:t>oard members is subject to the term of appointment, and application of the relevant ICB policies and procedures.</w:t>
      </w:r>
    </w:p>
    <w:p w14:paraId="48F1BB1D" w14:textId="5F4EF62E" w:rsidR="00D64817" w:rsidRPr="00264F11" w:rsidRDefault="004276B6" w:rsidP="00BE78F6">
      <w:pPr>
        <w:pStyle w:val="PoliciesHeading3"/>
        <w:keepNext/>
      </w:pPr>
      <w:r w:rsidRPr="00264F11">
        <w:t>With the exception of the Chair</w:t>
      </w:r>
      <w:r w:rsidR="005E58D9" w:rsidRPr="00264F11">
        <w:t>,</w:t>
      </w:r>
      <w:r w:rsidRPr="00264F11">
        <w:t xml:space="preserve"> </w:t>
      </w:r>
      <w:r w:rsidR="00AE002F" w:rsidRPr="00264F11">
        <w:t>b</w:t>
      </w:r>
      <w:r w:rsidRPr="00264F11">
        <w:t xml:space="preserve">oard members shall be removed from office if any of the following occurs: </w:t>
      </w:r>
    </w:p>
    <w:p w14:paraId="2E344D4D" w14:textId="73473EDD" w:rsidR="00D64817" w:rsidRPr="00264F11" w:rsidRDefault="00D64817" w:rsidP="004276B6">
      <w:pPr>
        <w:pStyle w:val="PoliciesText4"/>
      </w:pPr>
      <w:r w:rsidRPr="00264F11">
        <w:t>i</w:t>
      </w:r>
      <w:r w:rsidR="004276B6" w:rsidRPr="00264F11">
        <w:t xml:space="preserve">f they no longer fulfil the requirements of their role or become ineligible for their role as set out in this </w:t>
      </w:r>
      <w:r w:rsidR="00AE002F" w:rsidRPr="00264F11">
        <w:t>C</w:t>
      </w:r>
      <w:r w:rsidR="004276B6" w:rsidRPr="00264F11">
        <w:t xml:space="preserve">onstitution, regulations or </w:t>
      </w:r>
      <w:proofErr w:type="gramStart"/>
      <w:r w:rsidR="004276B6" w:rsidRPr="00264F11">
        <w:t>guidance</w:t>
      </w:r>
      <w:r w:rsidRPr="00264F11">
        <w:t>;</w:t>
      </w:r>
      <w:proofErr w:type="gramEnd"/>
    </w:p>
    <w:p w14:paraId="0CF2C787" w14:textId="79B093FC" w:rsidR="00D64817" w:rsidRPr="00264F11" w:rsidRDefault="00D64817" w:rsidP="004276B6">
      <w:pPr>
        <w:pStyle w:val="PoliciesText4"/>
      </w:pPr>
      <w:bookmarkStart w:id="71" w:name="_Hlk88760177"/>
      <w:r w:rsidRPr="00264F11">
        <w:t>i</w:t>
      </w:r>
      <w:r w:rsidR="004276B6" w:rsidRPr="00264F11">
        <w:t xml:space="preserve">f they fail to attend a minimum of </w:t>
      </w:r>
      <w:r w:rsidR="002D3B44" w:rsidRPr="00264F11">
        <w:t>50</w:t>
      </w:r>
      <w:r w:rsidR="004276B6" w:rsidRPr="00264F11">
        <w:t xml:space="preserve">% of the meetings to which they are invited unless agreed with the Chair in extenuating </w:t>
      </w:r>
      <w:proofErr w:type="gramStart"/>
      <w:r w:rsidR="004276B6" w:rsidRPr="00264F11">
        <w:t>circumstances</w:t>
      </w:r>
      <w:r w:rsidRPr="00264F11">
        <w:t>;</w:t>
      </w:r>
      <w:proofErr w:type="gramEnd"/>
    </w:p>
    <w:bookmarkEnd w:id="71"/>
    <w:p w14:paraId="7B66C389" w14:textId="77777777" w:rsidR="00D64817" w:rsidRPr="00264F11" w:rsidRDefault="00D64817" w:rsidP="004276B6">
      <w:pPr>
        <w:pStyle w:val="PoliciesText4"/>
      </w:pPr>
      <w:r w:rsidRPr="00264F11">
        <w:t>i</w:t>
      </w:r>
      <w:r w:rsidR="004276B6" w:rsidRPr="00264F11">
        <w:t xml:space="preserve">f they are deemed to not meet the expected standards of performance at their annual </w:t>
      </w:r>
      <w:proofErr w:type="gramStart"/>
      <w:r w:rsidR="004276B6" w:rsidRPr="00264F11">
        <w:t>appraisal</w:t>
      </w:r>
      <w:r w:rsidRPr="00264F11">
        <w:t>;</w:t>
      </w:r>
      <w:proofErr w:type="gramEnd"/>
    </w:p>
    <w:p w14:paraId="785F39FF" w14:textId="747E47FA" w:rsidR="00D64817" w:rsidRPr="00264F11" w:rsidRDefault="00D64817" w:rsidP="004276B6">
      <w:pPr>
        <w:pStyle w:val="PoliciesText4"/>
      </w:pPr>
      <w:r w:rsidRPr="00264F11">
        <w:t>i</w:t>
      </w:r>
      <w:r w:rsidR="004276B6" w:rsidRPr="00264F11">
        <w:t xml:space="preserve">f they have behaved in a manner or exhibited conduct which has or is likely to be detrimental to the honour and interest of the ICB and is likely to bring the ICB into disrepute. This includes but it is not limited to dishonesty; misrepresentation (either knowingly or fraudulently); defamation of any member of the ICB (being slander or libel); abuse of position; non-declaration of a known conflict of interest; seeking to manipulate a decision of the ICB in a manner that would ultimately be in favour of that member whether financially or </w:t>
      </w:r>
      <w:proofErr w:type="gramStart"/>
      <w:r w:rsidR="004276B6" w:rsidRPr="00264F11">
        <w:t>otherwise</w:t>
      </w:r>
      <w:r w:rsidRPr="00264F11">
        <w:t>;</w:t>
      </w:r>
      <w:proofErr w:type="gramEnd"/>
    </w:p>
    <w:p w14:paraId="14DA11CF" w14:textId="77777777" w:rsidR="00D64817" w:rsidRPr="00264F11" w:rsidRDefault="00D64817" w:rsidP="004276B6">
      <w:pPr>
        <w:pStyle w:val="PoliciesText4"/>
      </w:pPr>
      <w:r w:rsidRPr="00264F11">
        <w:t>a</w:t>
      </w:r>
      <w:r w:rsidR="004276B6" w:rsidRPr="00264F11">
        <w:t xml:space="preserve">re deemed to have failed to uphold the Nolan Principles of Public </w:t>
      </w:r>
      <w:proofErr w:type="gramStart"/>
      <w:r w:rsidR="004276B6" w:rsidRPr="00264F11">
        <w:t>Life</w:t>
      </w:r>
      <w:r w:rsidRPr="00264F11">
        <w:t>;</w:t>
      </w:r>
      <w:proofErr w:type="gramEnd"/>
    </w:p>
    <w:p w14:paraId="2E7706AC" w14:textId="77777777" w:rsidR="00D64817" w:rsidRPr="00264F11" w:rsidRDefault="00D64817" w:rsidP="004276B6">
      <w:pPr>
        <w:pStyle w:val="PoliciesText4"/>
      </w:pPr>
      <w:r w:rsidRPr="00264F11">
        <w:t>a</w:t>
      </w:r>
      <w:r w:rsidR="004276B6" w:rsidRPr="00264F11">
        <w:t xml:space="preserve">re subject to disciplinary proceedings by a regulator or professional </w:t>
      </w:r>
      <w:proofErr w:type="gramStart"/>
      <w:r w:rsidR="004276B6" w:rsidRPr="00264F11">
        <w:t>body</w:t>
      </w:r>
      <w:r w:rsidRPr="00264F11">
        <w:t>;</w:t>
      </w:r>
      <w:proofErr w:type="gramEnd"/>
    </w:p>
    <w:p w14:paraId="5FECCEA1" w14:textId="728A11A6" w:rsidR="00215A6D" w:rsidRPr="00264F11" w:rsidRDefault="00215A6D" w:rsidP="004276B6">
      <w:pPr>
        <w:pStyle w:val="PoliciesText4"/>
      </w:pPr>
      <w:r w:rsidRPr="00264F11">
        <w:t>if the role is no longer required</w:t>
      </w:r>
      <w:r w:rsidR="00EF6482" w:rsidRPr="00264F11">
        <w:t xml:space="preserve"> (</w:t>
      </w:r>
      <w:proofErr w:type="gramStart"/>
      <w:r w:rsidR="00EF6482" w:rsidRPr="00264F11">
        <w:t>e.g.</w:t>
      </w:r>
      <w:proofErr w:type="gramEnd"/>
      <w:r w:rsidR="00EF6482" w:rsidRPr="00264F11">
        <w:t xml:space="preserve"> restructuring)</w:t>
      </w:r>
      <w:r w:rsidR="00BE78F6" w:rsidRPr="00264F11">
        <w:t>.</w:t>
      </w:r>
    </w:p>
    <w:p w14:paraId="6B443494" w14:textId="77777777" w:rsidR="00D64817" w:rsidRPr="00264F11" w:rsidRDefault="004276B6" w:rsidP="004276B6">
      <w:pPr>
        <w:pStyle w:val="PoliciesHeading3"/>
      </w:pPr>
      <w:r w:rsidRPr="00264F11">
        <w:t xml:space="preserve">Members may be suspended pending the outcome of an investigation into whether any of the matters in </w:t>
      </w:r>
      <w:r w:rsidR="00D64817" w:rsidRPr="00264F11">
        <w:t xml:space="preserve">clause </w:t>
      </w:r>
      <w:r w:rsidRPr="00264F11">
        <w:t>3.13.</w:t>
      </w:r>
      <w:r w:rsidR="00D64817" w:rsidRPr="00264F11">
        <w:t>2</w:t>
      </w:r>
      <w:r w:rsidRPr="00264F11">
        <w:t xml:space="preserve"> apply.</w:t>
      </w:r>
    </w:p>
    <w:p w14:paraId="37DC9420" w14:textId="0F43A3AB" w:rsidR="00D64817" w:rsidRPr="00264F11" w:rsidRDefault="004276B6" w:rsidP="004276B6">
      <w:pPr>
        <w:pStyle w:val="PoliciesHeading3"/>
      </w:pPr>
      <w:r w:rsidRPr="00264F11">
        <w:t xml:space="preserve">Executive Directors (including the Chief Executive) will cease to be </w:t>
      </w:r>
      <w:r w:rsidR="00AE002F" w:rsidRPr="00264F11">
        <w:t>b</w:t>
      </w:r>
      <w:r w:rsidRPr="00264F11">
        <w:t>oard members if their employment in their specified role ceases, regardless of the reason for termination of the employment.</w:t>
      </w:r>
    </w:p>
    <w:p w14:paraId="4CD946EB" w14:textId="77777777" w:rsidR="00D64817" w:rsidRPr="00264F11" w:rsidRDefault="004276B6" w:rsidP="004276B6">
      <w:pPr>
        <w:pStyle w:val="PoliciesHeading3"/>
      </w:pPr>
      <w:r w:rsidRPr="00264F11">
        <w:t xml:space="preserve">The Chair of the ICB may be removed by NHS England, subject to the approval of the Secretary of State. </w:t>
      </w:r>
    </w:p>
    <w:p w14:paraId="631C43DD" w14:textId="77777777" w:rsidR="00921933" w:rsidRPr="00264F11" w:rsidRDefault="004276B6" w:rsidP="00BE78F6">
      <w:pPr>
        <w:pStyle w:val="PoliciesHeading3"/>
        <w:keepNext/>
      </w:pPr>
      <w:r w:rsidRPr="00264F11">
        <w:t>If NHS England is satisfied that the ICB is failing or has failed to discharge any of its functions or that there is a significant risk that the ICB will fail to do so, it may:</w:t>
      </w:r>
    </w:p>
    <w:p w14:paraId="5F8804D3" w14:textId="03FF0B05" w:rsidR="00921933" w:rsidRPr="00264F11" w:rsidRDefault="004276B6" w:rsidP="004276B6">
      <w:pPr>
        <w:pStyle w:val="PoliciesText4"/>
      </w:pPr>
      <w:r w:rsidRPr="00264F11">
        <w:t xml:space="preserve">terminate the appointment of the ICB’s </w:t>
      </w:r>
      <w:r w:rsidR="00F70798" w:rsidRPr="00264F11">
        <w:t>Chief Executive</w:t>
      </w:r>
      <w:r w:rsidRPr="00264F11">
        <w:t xml:space="preserve">; and </w:t>
      </w:r>
    </w:p>
    <w:p w14:paraId="28CE354E" w14:textId="1CA0CA92" w:rsidR="004276B6" w:rsidRPr="00264F11" w:rsidRDefault="004276B6" w:rsidP="004276B6">
      <w:pPr>
        <w:pStyle w:val="PoliciesText4"/>
      </w:pPr>
      <w:r w:rsidRPr="00264F11">
        <w:t>direct the chair of the ICB as to which individual to appoint as a replacement and on what terms.</w:t>
      </w:r>
    </w:p>
    <w:p w14:paraId="3FFF3061" w14:textId="7F998FA1" w:rsidR="004276B6" w:rsidRPr="00264F11" w:rsidRDefault="004276B6" w:rsidP="00921933">
      <w:pPr>
        <w:pStyle w:val="PoliciesHeading2"/>
      </w:pPr>
      <w:bookmarkStart w:id="72" w:name="_Toc103700409"/>
      <w:r w:rsidRPr="00264F11">
        <w:t>Terms of Appointment of Board Members</w:t>
      </w:r>
      <w:bookmarkEnd w:id="72"/>
      <w:r w:rsidRPr="00264F11">
        <w:t xml:space="preserve"> </w:t>
      </w:r>
    </w:p>
    <w:p w14:paraId="38E5A488" w14:textId="2F9D6F39" w:rsidR="00296A83" w:rsidRPr="00264F11" w:rsidRDefault="00296A83" w:rsidP="004276B6">
      <w:pPr>
        <w:pStyle w:val="PoliciesHeading3"/>
        <w:rPr>
          <w:strike/>
        </w:rPr>
      </w:pPr>
      <w:r w:rsidRPr="00264F11">
        <w:t>With the exception of the Chair and Non-</w:t>
      </w:r>
      <w:r w:rsidR="00A82DA8" w:rsidRPr="00264F11">
        <w:t>E</w:t>
      </w:r>
      <w:r w:rsidRPr="00264F11">
        <w:t xml:space="preserve">xecutive </w:t>
      </w:r>
      <w:r w:rsidR="00A82DA8" w:rsidRPr="00264F11">
        <w:t>M</w:t>
      </w:r>
      <w:r w:rsidRPr="00264F11">
        <w:t xml:space="preserve">embers, arrangements for remuneration and any allowances will be agreed by the Remuneration Committee </w:t>
      </w:r>
      <w:r w:rsidRPr="00296A83">
        <w:t xml:space="preserve">in line with the ICB remuneration policy and any other relevant policies published </w:t>
      </w:r>
      <w:hyperlink r:id="rId17" w:history="1">
        <w:r w:rsidR="00601A42" w:rsidRPr="00870E3E">
          <w:rPr>
            <w:rStyle w:val="Hyperlink"/>
          </w:rPr>
          <w:t>www.ddicb.nhs.uk</w:t>
        </w:r>
      </w:hyperlink>
      <w:r w:rsidR="00601A42">
        <w:rPr>
          <w:color w:val="00B050"/>
        </w:rPr>
        <w:t xml:space="preserve"> </w:t>
      </w:r>
      <w:r w:rsidRPr="00296A83">
        <w:t xml:space="preserve">and any guidance issued by NHS England or other relevant body. Remuneration for Chairs will be set by NHS England.  Remuneration for </w:t>
      </w:r>
      <w:r w:rsidR="00A82DA8">
        <w:t>N</w:t>
      </w:r>
      <w:r w:rsidRPr="00296A83">
        <w:t>on-</w:t>
      </w:r>
      <w:r w:rsidR="00A82DA8">
        <w:t>E</w:t>
      </w:r>
      <w:r w:rsidRPr="00296A83">
        <w:t xml:space="preserve">xecutive </w:t>
      </w:r>
      <w:r w:rsidR="00A82DA8">
        <w:t>M</w:t>
      </w:r>
      <w:r w:rsidRPr="00296A83">
        <w:t xml:space="preserve">embers will be set by </w:t>
      </w:r>
      <w:r w:rsidRPr="00264F11">
        <w:t>the Chief Executive</w:t>
      </w:r>
      <w:r w:rsidR="00554F2A" w:rsidRPr="00264F11">
        <w:t>.</w:t>
      </w:r>
    </w:p>
    <w:p w14:paraId="59073180" w14:textId="0955BAA3" w:rsidR="00921933" w:rsidRPr="00264F11" w:rsidRDefault="004276B6" w:rsidP="004276B6">
      <w:pPr>
        <w:pStyle w:val="PoliciesHeading3"/>
      </w:pPr>
      <w:r w:rsidRPr="00264F11">
        <w:t>Other terms of appointment will be determined by the Remuneration Committee.</w:t>
      </w:r>
    </w:p>
    <w:p w14:paraId="620DEA0D" w14:textId="085BEAB1" w:rsidR="002A3B9C" w:rsidRPr="00264F11" w:rsidRDefault="004276B6" w:rsidP="002A3B9C">
      <w:pPr>
        <w:pStyle w:val="PoliciesHeading3"/>
      </w:pPr>
      <w:r w:rsidRPr="00264F11">
        <w:t xml:space="preserve">Terms of appointment of the Chair will be determined by NHS England. </w:t>
      </w:r>
    </w:p>
    <w:p w14:paraId="18CCD04D" w14:textId="45C0A7D0" w:rsidR="00866A49" w:rsidRPr="00264F11" w:rsidRDefault="00866A49" w:rsidP="007128AA">
      <w:pPr>
        <w:pStyle w:val="PoliciesHeading2"/>
      </w:pPr>
      <w:bookmarkStart w:id="73" w:name="_Toc103700410"/>
      <w:r w:rsidRPr="00264F11">
        <w:t xml:space="preserve">Specific arrangements for appointment of Ordinary Members made at </w:t>
      </w:r>
      <w:proofErr w:type="gramStart"/>
      <w:r w:rsidRPr="00264F11">
        <w:t>establishment</w:t>
      </w:r>
      <w:bookmarkEnd w:id="73"/>
      <w:proofErr w:type="gramEnd"/>
    </w:p>
    <w:p w14:paraId="6CE32938" w14:textId="16C553B9" w:rsidR="00866A49" w:rsidRPr="00264F11" w:rsidRDefault="00866A49" w:rsidP="007128AA">
      <w:pPr>
        <w:pStyle w:val="PoliciesHeading3"/>
      </w:pPr>
      <w:r w:rsidRPr="00264F11">
        <w:t>Individuals may be identified as “designate ordinary members” prior to the ICB being established.</w:t>
      </w:r>
    </w:p>
    <w:p w14:paraId="67B5E4BF" w14:textId="387C9535" w:rsidR="00866A49" w:rsidRPr="00264F11" w:rsidRDefault="00866A49" w:rsidP="007128AA">
      <w:pPr>
        <w:pStyle w:val="PoliciesHeading3"/>
      </w:pPr>
      <w:r w:rsidRPr="00264F11">
        <w:t xml:space="preserve">Relevant nomination procedures for partner members in advance of establishment are deemed to be valid so long as they are undertaken in full and in accordance </w:t>
      </w:r>
      <w:r w:rsidR="00F71483" w:rsidRPr="00264F11">
        <w:t>with the provisions of 3.5 to 3.7.</w:t>
      </w:r>
    </w:p>
    <w:p w14:paraId="48154FD9" w14:textId="057D147C" w:rsidR="00866A49" w:rsidRPr="00264F11" w:rsidRDefault="00866A49" w:rsidP="007128AA">
      <w:pPr>
        <w:pStyle w:val="PoliciesHeading3"/>
      </w:pPr>
      <w:r w:rsidRPr="00264F11">
        <w:t>Any appointment and assessment processes undertaken in advance of establishment to identify designate ordinary members should follow, as far as possible, the processes set out in section 3.5</w:t>
      </w:r>
      <w:r w:rsidR="00F71483" w:rsidRPr="00264F11">
        <w:t xml:space="preserve"> to </w:t>
      </w:r>
      <w:r w:rsidRPr="00264F11">
        <w:t xml:space="preserve">3.12 of this </w:t>
      </w:r>
      <w:r w:rsidR="00AE002F" w:rsidRPr="00264F11">
        <w:t>C</w:t>
      </w:r>
      <w:r w:rsidRPr="00264F11">
        <w:t>onstitution. However, a modified process, agreed by the Chair, will be considered valid.</w:t>
      </w:r>
    </w:p>
    <w:p w14:paraId="7C787B95" w14:textId="6ACCB384" w:rsidR="00866A49" w:rsidRPr="00264F11" w:rsidRDefault="00866A49" w:rsidP="007128AA">
      <w:pPr>
        <w:pStyle w:val="PoliciesHeading3"/>
      </w:pPr>
      <w:r w:rsidRPr="00264F11">
        <w:t>On the day of establishment, a committee consisting of the Chair, Chief Executive and [one other] will appoint the ordinary members who are expected to be all individuals who have been identified as designate appointees pre ICB establishment and the Chair will approve those appointments.</w:t>
      </w:r>
    </w:p>
    <w:p w14:paraId="49474B83" w14:textId="40D214CA" w:rsidR="00866A49" w:rsidRPr="00264F11" w:rsidRDefault="00866A49" w:rsidP="007128AA">
      <w:pPr>
        <w:pStyle w:val="PoliciesHeading3"/>
      </w:pPr>
      <w:r w:rsidRPr="00264F11">
        <w:t xml:space="preserve">For the avoidance of doubt, this clause is valid only in relation to the appointments of </w:t>
      </w:r>
      <w:r w:rsidRPr="00264F11">
        <w:tab/>
        <w:t>the initial ordinary members and all appointments post establishment will be made in accordance with clauses 3.5 to 3.12.</w:t>
      </w:r>
    </w:p>
    <w:p w14:paraId="727031FC" w14:textId="7FC16E1B" w:rsidR="004276B6" w:rsidRPr="00264F11" w:rsidRDefault="004276B6" w:rsidP="00921933">
      <w:pPr>
        <w:pStyle w:val="PoliciesHeading1"/>
      </w:pPr>
      <w:bookmarkStart w:id="74" w:name="_Toc103700411"/>
      <w:r w:rsidRPr="00264F11">
        <w:t>Arrangements for the Exercise of our Functions.</w:t>
      </w:r>
      <w:bookmarkEnd w:id="74"/>
    </w:p>
    <w:p w14:paraId="553A8F8D" w14:textId="4FB0D98F" w:rsidR="004276B6" w:rsidRPr="00264F11" w:rsidRDefault="004276B6" w:rsidP="00921933">
      <w:pPr>
        <w:pStyle w:val="PoliciesHeading2"/>
      </w:pPr>
      <w:bookmarkStart w:id="75" w:name="_Toc103700412"/>
      <w:r w:rsidRPr="00264F11">
        <w:t>Good Governance</w:t>
      </w:r>
      <w:bookmarkEnd w:id="75"/>
    </w:p>
    <w:p w14:paraId="4E374117" w14:textId="77777777" w:rsidR="00921933" w:rsidRPr="00264F11" w:rsidRDefault="004276B6" w:rsidP="004276B6">
      <w:pPr>
        <w:pStyle w:val="PoliciesHeading3"/>
      </w:pPr>
      <w:r w:rsidRPr="00264F11">
        <w:t>The ICB will, at all times, observe generally accepted principles of good governance. This includes the Nolan Principles of Public Life and any governance guidance issued by NHS England.</w:t>
      </w:r>
    </w:p>
    <w:p w14:paraId="492975FF" w14:textId="2A87960A" w:rsidR="004276B6" w:rsidRPr="00264F11" w:rsidRDefault="004276B6" w:rsidP="004276B6">
      <w:pPr>
        <w:pStyle w:val="PoliciesHeading3"/>
      </w:pPr>
      <w:r w:rsidRPr="00264F11">
        <w:t xml:space="preserve">The ICB </w:t>
      </w:r>
      <w:r w:rsidR="007447DD" w:rsidRPr="00264F11">
        <w:t>will agree</w:t>
      </w:r>
      <w:r w:rsidRPr="00264F11">
        <w:t xml:space="preserve"> a code of conduct and behaviours which sets out the expected behaviours that members of the board and its committees will uphold whilst undertaking ICB business. It also includes a set of principles that will guide decision making in the ICB. The ICB c</w:t>
      </w:r>
      <w:r w:rsidR="007447DD" w:rsidRPr="00264F11">
        <w:t>ode of conduct and behaviours will be</w:t>
      </w:r>
      <w:r w:rsidRPr="00264F11">
        <w:t xml:space="preserve"> published in the Governance Handbook.</w:t>
      </w:r>
      <w:r w:rsidR="007447DD" w:rsidRPr="00264F11">
        <w:t xml:space="preserve"> </w:t>
      </w:r>
    </w:p>
    <w:p w14:paraId="56A095BF" w14:textId="78A327A1" w:rsidR="004276B6" w:rsidRDefault="004276B6" w:rsidP="00921933">
      <w:pPr>
        <w:pStyle w:val="PoliciesHeading2"/>
      </w:pPr>
      <w:bookmarkStart w:id="76" w:name="_Toc103700413"/>
      <w:r>
        <w:t>General</w:t>
      </w:r>
      <w:bookmarkEnd w:id="76"/>
    </w:p>
    <w:p w14:paraId="733774A5" w14:textId="77777777" w:rsidR="00921933" w:rsidRDefault="004276B6" w:rsidP="00BE78F6">
      <w:pPr>
        <w:pStyle w:val="PoliciesHeading3"/>
        <w:keepNext/>
      </w:pPr>
      <w:r>
        <w:t>The ICB will:</w:t>
      </w:r>
    </w:p>
    <w:p w14:paraId="102786A1" w14:textId="77777777" w:rsidR="00921933" w:rsidRDefault="004276B6" w:rsidP="004276B6">
      <w:pPr>
        <w:pStyle w:val="PoliciesText4"/>
      </w:pPr>
      <w:r>
        <w:t xml:space="preserve">comply with all relevant laws including but not limited to the 2006 Act and the duties prescribed within it and any relevant </w:t>
      </w:r>
      <w:proofErr w:type="gramStart"/>
      <w:r>
        <w:t>regulations;</w:t>
      </w:r>
      <w:proofErr w:type="gramEnd"/>
    </w:p>
    <w:p w14:paraId="6284A9DA" w14:textId="77777777" w:rsidR="00921933" w:rsidRDefault="004276B6" w:rsidP="004276B6">
      <w:pPr>
        <w:pStyle w:val="PoliciesText4"/>
      </w:pPr>
      <w:r>
        <w:t xml:space="preserve">comply with directions issued by the Secretary of State for Health and Social </w:t>
      </w:r>
      <w:proofErr w:type="gramStart"/>
      <w:r>
        <w:t>Care</w:t>
      </w:r>
      <w:r w:rsidR="00921933">
        <w:t>;</w:t>
      </w:r>
      <w:proofErr w:type="gramEnd"/>
    </w:p>
    <w:p w14:paraId="55596B0B" w14:textId="77777777" w:rsidR="00921933" w:rsidRDefault="004276B6" w:rsidP="004276B6">
      <w:pPr>
        <w:pStyle w:val="PoliciesText4"/>
      </w:pPr>
      <w:r>
        <w:t xml:space="preserve">comply with directions issued by NHS </w:t>
      </w:r>
      <w:proofErr w:type="gramStart"/>
      <w:r>
        <w:t>England;</w:t>
      </w:r>
      <w:proofErr w:type="gramEnd"/>
      <w:r>
        <w:t xml:space="preserve"> </w:t>
      </w:r>
    </w:p>
    <w:p w14:paraId="3776EC8E" w14:textId="77777777" w:rsidR="00921933" w:rsidRDefault="004276B6" w:rsidP="004276B6">
      <w:pPr>
        <w:pStyle w:val="PoliciesText4"/>
      </w:pPr>
      <w:r>
        <w:t xml:space="preserve">have regard to statutory guidance including that issued by NHS </w:t>
      </w:r>
      <w:proofErr w:type="gramStart"/>
      <w:r>
        <w:t>England;</w:t>
      </w:r>
      <w:proofErr w:type="gramEnd"/>
    </w:p>
    <w:p w14:paraId="6FCDC6FC" w14:textId="77777777" w:rsidR="00921933" w:rsidRDefault="004276B6" w:rsidP="004276B6">
      <w:pPr>
        <w:pStyle w:val="PoliciesText4"/>
      </w:pPr>
      <w:r>
        <w:t>take account, as appropriate, of other documents, advice and guidance issued by relevant authorities, including that issued by NHS England</w:t>
      </w:r>
      <w:r w:rsidR="00921933">
        <w:t>; and</w:t>
      </w:r>
    </w:p>
    <w:p w14:paraId="7F7E432D" w14:textId="4457A1DD" w:rsidR="004276B6" w:rsidRDefault="004276B6" w:rsidP="004276B6">
      <w:pPr>
        <w:pStyle w:val="PoliciesText4"/>
      </w:pPr>
      <w:r>
        <w:t>respond to reports and recommendations made by local Healthwatch organisations within the ICB area</w:t>
      </w:r>
      <w:r w:rsidR="00921933">
        <w:t>.</w:t>
      </w:r>
    </w:p>
    <w:p w14:paraId="2F212847" w14:textId="77E95832" w:rsidR="004276B6" w:rsidRDefault="004276B6" w:rsidP="00921933">
      <w:pPr>
        <w:pStyle w:val="PoliciesHeading3"/>
      </w:pPr>
      <w:r>
        <w:t xml:space="preserve">The ICB will develop and implement the necessary systems and processes to comply with </w:t>
      </w:r>
      <w:r w:rsidR="00921933">
        <w:t>clause 4.2.1</w:t>
      </w:r>
      <w:r>
        <w:t>(a)</w:t>
      </w:r>
      <w:r w:rsidR="0056725B">
        <w:t xml:space="preserve"> </w:t>
      </w:r>
      <w:r w:rsidR="00921933">
        <w:t>–</w:t>
      </w:r>
      <w:r w:rsidR="0056725B">
        <w:t xml:space="preserve"> </w:t>
      </w:r>
      <w:r>
        <w:t>(</w:t>
      </w:r>
      <w:r w:rsidR="00AE002F">
        <w:t>f</w:t>
      </w:r>
      <w:r>
        <w:t xml:space="preserve">) above, documenting them as necessary in this </w:t>
      </w:r>
      <w:r w:rsidR="00AE002F">
        <w:t>C</w:t>
      </w:r>
      <w:r>
        <w:t>onstitution, its governance handbook and other relevant policies and procedures as appropriate.</w:t>
      </w:r>
    </w:p>
    <w:p w14:paraId="2612F560" w14:textId="3EB60379" w:rsidR="004276B6" w:rsidRDefault="004276B6" w:rsidP="00921933">
      <w:pPr>
        <w:pStyle w:val="PoliciesHeading2"/>
      </w:pPr>
      <w:bookmarkStart w:id="77" w:name="_Toc103700414"/>
      <w:r>
        <w:t>Authority to Act</w:t>
      </w:r>
      <w:bookmarkEnd w:id="77"/>
    </w:p>
    <w:p w14:paraId="0E384EB7" w14:textId="77777777" w:rsidR="00921933" w:rsidRPr="00F0662A" w:rsidRDefault="004276B6" w:rsidP="00BE78F6">
      <w:pPr>
        <w:pStyle w:val="PoliciesHeading3"/>
        <w:keepNext/>
      </w:pPr>
      <w:r w:rsidRPr="00F0662A">
        <w:t xml:space="preserve">The ICB is accountable for exercising its statutory functions and may grant authority to act on its behalf to: </w:t>
      </w:r>
    </w:p>
    <w:p w14:paraId="213894E3" w14:textId="77777777" w:rsidR="00921933" w:rsidRPr="00F0662A" w:rsidRDefault="004276B6" w:rsidP="004276B6">
      <w:pPr>
        <w:pStyle w:val="PoliciesText4"/>
      </w:pPr>
      <w:r w:rsidRPr="00F0662A">
        <w:t xml:space="preserve">any of its members or </w:t>
      </w:r>
      <w:proofErr w:type="gramStart"/>
      <w:r w:rsidRPr="00F0662A">
        <w:t>employees</w:t>
      </w:r>
      <w:r w:rsidR="00921933" w:rsidRPr="00F0662A">
        <w:t>;</w:t>
      </w:r>
      <w:proofErr w:type="gramEnd"/>
    </w:p>
    <w:p w14:paraId="61C8EBC3" w14:textId="12B489CF" w:rsidR="004276B6" w:rsidRPr="00F0662A" w:rsidRDefault="004276B6" w:rsidP="004276B6">
      <w:pPr>
        <w:pStyle w:val="PoliciesText4"/>
      </w:pPr>
      <w:r w:rsidRPr="00F0662A">
        <w:t>a committee or sub-committee of the ICB</w:t>
      </w:r>
      <w:r w:rsidR="00921933" w:rsidRPr="00F0662A">
        <w:t>.</w:t>
      </w:r>
    </w:p>
    <w:p w14:paraId="7FCB25D1" w14:textId="77777777" w:rsidR="00921933" w:rsidRPr="00F0662A" w:rsidRDefault="004276B6" w:rsidP="00921933">
      <w:pPr>
        <w:pStyle w:val="PoliciesHeading3"/>
      </w:pPr>
      <w:r w:rsidRPr="00F0662A">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p>
    <w:p w14:paraId="7AF5ED40" w14:textId="41BD0E3F" w:rsidR="004276B6" w:rsidRDefault="004276B6" w:rsidP="00921933">
      <w:pPr>
        <w:pStyle w:val="PoliciesHeading3"/>
      </w:pPr>
      <w:r>
        <w:t>Where arrangements are made under section 65Z5 or section 75 of the 2006 Act the board must authorise the arrangement, which must be described as appropriate in the S</w:t>
      </w:r>
      <w:r w:rsidR="00921933">
        <w:t xml:space="preserve">cheme </w:t>
      </w:r>
      <w:r>
        <w:t>o</w:t>
      </w:r>
      <w:r w:rsidR="00921933">
        <w:t xml:space="preserve">f </w:t>
      </w:r>
      <w:r>
        <w:t>R</w:t>
      </w:r>
      <w:r w:rsidR="00921933">
        <w:t>eservation and Delegation</w:t>
      </w:r>
      <w:r>
        <w:t>.</w:t>
      </w:r>
    </w:p>
    <w:p w14:paraId="383241E4" w14:textId="0CD8605B" w:rsidR="004276B6" w:rsidRDefault="004276B6" w:rsidP="00921933">
      <w:pPr>
        <w:pStyle w:val="PoliciesHeading2"/>
      </w:pPr>
      <w:bookmarkStart w:id="78" w:name="_Toc103700415"/>
      <w:r>
        <w:t>Scheme of Reservation and Delegation</w:t>
      </w:r>
      <w:bookmarkEnd w:id="78"/>
    </w:p>
    <w:p w14:paraId="438561ED" w14:textId="62CBD059" w:rsidR="00921933" w:rsidRDefault="004276B6" w:rsidP="004276B6">
      <w:pPr>
        <w:pStyle w:val="PoliciesHeading3"/>
      </w:pPr>
      <w:r>
        <w:t xml:space="preserve">The ICB has agreed a scheme of reservation and delegation (SoRD) which is published in </w:t>
      </w:r>
      <w:r w:rsidRPr="00CD5353">
        <w:t>full</w:t>
      </w:r>
      <w:r w:rsidR="00601A42" w:rsidRPr="00601A42">
        <w:t xml:space="preserve"> </w:t>
      </w:r>
      <w:hyperlink r:id="rId18" w:history="1">
        <w:r w:rsidR="00C658E3" w:rsidRPr="000830E0">
          <w:rPr>
            <w:rStyle w:val="Hyperlink"/>
          </w:rPr>
          <w:t>www.ddicb.nhs.uk</w:t>
        </w:r>
      </w:hyperlink>
      <w:r w:rsidR="00921933" w:rsidRPr="00CD5353">
        <w:t>.</w:t>
      </w:r>
    </w:p>
    <w:p w14:paraId="39CE3B86" w14:textId="3C6C5ED7" w:rsidR="00921933" w:rsidRDefault="004276B6" w:rsidP="004276B6">
      <w:pPr>
        <w:pStyle w:val="PoliciesHeading3"/>
      </w:pPr>
      <w:r>
        <w:t xml:space="preserve">Only the </w:t>
      </w:r>
      <w:r w:rsidR="008555CF">
        <w:t>b</w:t>
      </w:r>
      <w:r>
        <w:t xml:space="preserve">oard may agree the SoRD and amendments to the SoRD may only be approved by the </w:t>
      </w:r>
      <w:r w:rsidR="008555CF">
        <w:t>b</w:t>
      </w:r>
      <w:r>
        <w:t>oard</w:t>
      </w:r>
      <w:r w:rsidR="00921933">
        <w:t>.</w:t>
      </w:r>
    </w:p>
    <w:p w14:paraId="6EEBC2FD" w14:textId="77777777" w:rsidR="00921933" w:rsidRDefault="004276B6" w:rsidP="00BE78F6">
      <w:pPr>
        <w:pStyle w:val="PoliciesHeading3"/>
        <w:keepNext/>
      </w:pPr>
      <w:r>
        <w:t>The SoRD sets out:</w:t>
      </w:r>
    </w:p>
    <w:p w14:paraId="363AF7E5" w14:textId="77777777" w:rsidR="00921933" w:rsidRDefault="004276B6" w:rsidP="004276B6">
      <w:pPr>
        <w:pStyle w:val="PoliciesText4"/>
      </w:pPr>
      <w:r>
        <w:t xml:space="preserve">those functions that are reserved to the </w:t>
      </w:r>
      <w:proofErr w:type="gramStart"/>
      <w:r>
        <w:t>board;</w:t>
      </w:r>
      <w:proofErr w:type="gramEnd"/>
    </w:p>
    <w:p w14:paraId="2FB277B8" w14:textId="01D25A3D" w:rsidR="00921933" w:rsidRDefault="004276B6" w:rsidP="004276B6">
      <w:pPr>
        <w:pStyle w:val="PoliciesText4"/>
      </w:pPr>
      <w:r>
        <w:t>those functions that have been delegate</w:t>
      </w:r>
      <w:r w:rsidR="00EA3A2A">
        <w:t>d</w:t>
      </w:r>
      <w:r>
        <w:t xml:space="preserve"> to an individual or to committees and sub </w:t>
      </w:r>
      <w:proofErr w:type="gramStart"/>
      <w:r>
        <w:t>committees;</w:t>
      </w:r>
      <w:proofErr w:type="gramEnd"/>
    </w:p>
    <w:p w14:paraId="29D17D8D" w14:textId="72F06340" w:rsidR="004276B6" w:rsidRDefault="004276B6" w:rsidP="004276B6">
      <w:pPr>
        <w:pStyle w:val="PoliciesText4"/>
      </w:pPr>
      <w:r>
        <w:t>those functions delegated to another body or to be exercised jointly with another body, under section 65Z5 and 65Z6 of the 2006 Act</w:t>
      </w:r>
      <w:r w:rsidR="00921933">
        <w:t>.</w:t>
      </w:r>
    </w:p>
    <w:p w14:paraId="4381AA94" w14:textId="247F27D6" w:rsidR="004276B6" w:rsidRDefault="004276B6" w:rsidP="00921933">
      <w:pPr>
        <w:pStyle w:val="PoliciesHeading3"/>
      </w:pPr>
      <w:r>
        <w:t xml:space="preserve">The ICB remains accountable for all of its functions, including those that it has delegated. All those with delegated authority are accountable to the </w:t>
      </w:r>
      <w:r w:rsidR="008555CF">
        <w:t>b</w:t>
      </w:r>
      <w:r>
        <w:t xml:space="preserve">oard for the exercise of their delegated functions. </w:t>
      </w:r>
    </w:p>
    <w:p w14:paraId="10385359" w14:textId="52B46186" w:rsidR="004276B6" w:rsidRDefault="004276B6" w:rsidP="00921933">
      <w:pPr>
        <w:pStyle w:val="PoliciesHeading2"/>
      </w:pPr>
      <w:bookmarkStart w:id="79" w:name="_Toc103700416"/>
      <w:r>
        <w:t>Functions and Decision Map</w:t>
      </w:r>
      <w:bookmarkEnd w:id="79"/>
      <w:r>
        <w:t xml:space="preserve"> </w:t>
      </w:r>
    </w:p>
    <w:p w14:paraId="07CE6297" w14:textId="77777777" w:rsidR="00921933" w:rsidRDefault="004276B6" w:rsidP="004276B6">
      <w:pPr>
        <w:pStyle w:val="PoliciesHeading3"/>
      </w:pPr>
      <w:r>
        <w:t>The ICB has prepared a Functions and Decision Map which sets out at a high level its key functions and how it exercises them in accordance with the SoRD.</w:t>
      </w:r>
    </w:p>
    <w:p w14:paraId="6D9C8A39" w14:textId="3237EF6C" w:rsidR="00921933" w:rsidRDefault="004276B6" w:rsidP="004276B6">
      <w:pPr>
        <w:pStyle w:val="PoliciesHeading3"/>
      </w:pPr>
      <w:r>
        <w:t xml:space="preserve">The Functions and Decision Map is </w:t>
      </w:r>
      <w:r w:rsidR="00C658E3" w:rsidRPr="00CD5353">
        <w:t xml:space="preserve">published </w:t>
      </w:r>
      <w:hyperlink r:id="rId19" w:history="1">
        <w:r w:rsidR="00C658E3" w:rsidRPr="000830E0">
          <w:rPr>
            <w:rStyle w:val="Hyperlink"/>
          </w:rPr>
          <w:t>www.ddicb.nhs.uk</w:t>
        </w:r>
      </w:hyperlink>
      <w:r w:rsidR="00C658E3">
        <w:t>.</w:t>
      </w:r>
    </w:p>
    <w:p w14:paraId="63A1218F" w14:textId="77777777" w:rsidR="00921933" w:rsidRDefault="004276B6" w:rsidP="00BE78F6">
      <w:pPr>
        <w:pStyle w:val="PoliciesHeading3"/>
        <w:keepNext/>
      </w:pPr>
      <w:r>
        <w:t>The map includes:</w:t>
      </w:r>
    </w:p>
    <w:p w14:paraId="39AE80BE" w14:textId="1FBD07BC" w:rsidR="00921933" w:rsidRDefault="00921933" w:rsidP="004276B6">
      <w:pPr>
        <w:pStyle w:val="PoliciesText4"/>
      </w:pPr>
      <w:r>
        <w:t>k</w:t>
      </w:r>
      <w:r w:rsidR="004276B6">
        <w:t xml:space="preserve">ey functions reserved to the </w:t>
      </w:r>
      <w:r w:rsidR="008555CF">
        <w:t>b</w:t>
      </w:r>
      <w:r w:rsidR="004276B6">
        <w:t xml:space="preserve">oard of the </w:t>
      </w:r>
      <w:proofErr w:type="gramStart"/>
      <w:r w:rsidR="004276B6">
        <w:t>ICB</w:t>
      </w:r>
      <w:r>
        <w:t>;</w:t>
      </w:r>
      <w:proofErr w:type="gramEnd"/>
    </w:p>
    <w:p w14:paraId="0D773A58" w14:textId="77777777" w:rsidR="00921933" w:rsidRDefault="00921933" w:rsidP="004276B6">
      <w:pPr>
        <w:pStyle w:val="PoliciesText4"/>
      </w:pPr>
      <w:r>
        <w:t>c</w:t>
      </w:r>
      <w:r w:rsidR="004276B6">
        <w:t xml:space="preserve">ommissioning functions delegated to committees and </w:t>
      </w:r>
      <w:proofErr w:type="gramStart"/>
      <w:r w:rsidR="004276B6">
        <w:t>individuals</w:t>
      </w:r>
      <w:r>
        <w:t>;</w:t>
      </w:r>
      <w:proofErr w:type="gramEnd"/>
    </w:p>
    <w:p w14:paraId="1444B352" w14:textId="7925D70F" w:rsidR="00921933" w:rsidRDefault="00E45627" w:rsidP="001432AE">
      <w:pPr>
        <w:pStyle w:val="PoliciesText4"/>
      </w:pPr>
      <w:r>
        <w:t>C</w:t>
      </w:r>
      <w:r w:rsidR="004276B6">
        <w:t xml:space="preserve">ommissioning functions delegated under section 65Z5 and 65Z6 of the 2006 Act to be exercised by, or with, another ICB, an NHS trust, NHS foundation trust, local authority, combined authority or any other prescribed body; </w:t>
      </w:r>
      <w:r w:rsidR="00921933">
        <w:t>and</w:t>
      </w:r>
    </w:p>
    <w:p w14:paraId="05403882" w14:textId="2AA019C5" w:rsidR="004276B6" w:rsidRDefault="004276B6" w:rsidP="001432AE">
      <w:pPr>
        <w:pStyle w:val="PoliciesText4"/>
      </w:pPr>
      <w:r>
        <w:t>functions delegated to the ICB (for example, from NHS England).</w:t>
      </w:r>
    </w:p>
    <w:p w14:paraId="0DE373E5" w14:textId="31DE78EF" w:rsidR="004276B6" w:rsidRDefault="004276B6" w:rsidP="00921933">
      <w:pPr>
        <w:pStyle w:val="PoliciesHeading2"/>
      </w:pPr>
      <w:bookmarkStart w:id="80" w:name="_Toc103700417"/>
      <w:r>
        <w:t>Committees and Sub-Committees</w:t>
      </w:r>
      <w:bookmarkEnd w:id="80"/>
    </w:p>
    <w:p w14:paraId="52CB8F70" w14:textId="77777777" w:rsidR="00921933" w:rsidRDefault="004276B6" w:rsidP="004276B6">
      <w:pPr>
        <w:pStyle w:val="PoliciesHeading3"/>
      </w:pPr>
      <w:r>
        <w:t>The ICB may appoint committees and arrange for its functions to be exercised by such committees. Each committee may appoint sub-committees and arrange for the functions exercisable by the committee to be exercised by those sub</w:t>
      </w:r>
      <w:r w:rsidR="00921933">
        <w:noBreakHyphen/>
      </w:r>
      <w:r>
        <w:t>committees.</w:t>
      </w:r>
    </w:p>
    <w:p w14:paraId="374BA00F" w14:textId="77777777" w:rsidR="00921933" w:rsidRDefault="004276B6" w:rsidP="004276B6">
      <w:pPr>
        <w:pStyle w:val="PoliciesHeading3"/>
      </w:pPr>
      <w:r>
        <w:t>All committees and sub-committees are listed in the SoRD.</w:t>
      </w:r>
    </w:p>
    <w:p w14:paraId="34DD698A" w14:textId="607C32C6" w:rsidR="00921933" w:rsidRDefault="004276B6" w:rsidP="004276B6">
      <w:pPr>
        <w:pStyle w:val="PoliciesHeading3"/>
      </w:pPr>
      <w:r>
        <w:t xml:space="preserve">Each committee and sub-committee established by the ICB operates under terms of reference agreed by the Board. All terms of reference are published in the Governance Handbook. </w:t>
      </w:r>
    </w:p>
    <w:p w14:paraId="3D788751" w14:textId="17B4B41E" w:rsidR="00921933" w:rsidRDefault="004276B6" w:rsidP="00800FA6">
      <w:pPr>
        <w:pStyle w:val="PoliciesHeading3"/>
        <w:keepNext/>
      </w:pPr>
      <w:r>
        <w:t xml:space="preserve">The </w:t>
      </w:r>
      <w:r w:rsidR="008555CF">
        <w:t>b</w:t>
      </w:r>
      <w:r>
        <w:t>oard remains accountable for all functions, including those that it has delegated to committees and subcommittees and therefore, appropriate reporting and assurance arrangements are in place and documented in terms of reference. All committees and sub committees that fulfil delegated functions of the ICB, will be required to:</w:t>
      </w:r>
    </w:p>
    <w:p w14:paraId="4FB6151B" w14:textId="0A6EA2BE" w:rsidR="00E235AC" w:rsidRPr="00264F11" w:rsidRDefault="00E235AC" w:rsidP="00921933">
      <w:pPr>
        <w:pStyle w:val="PoliciesText4"/>
      </w:pPr>
      <w:r w:rsidRPr="00264F11">
        <w:t xml:space="preserve">operate under terms of reference and membership agreed by the </w:t>
      </w:r>
      <w:r w:rsidR="00C74F0D" w:rsidRPr="00264F11">
        <w:t xml:space="preserve">ICB </w:t>
      </w:r>
      <w:r w:rsidRPr="00264F11">
        <w:t>as relevant. Appropriate reporting and assurance mechanisms must be developed as part of agreeing terms of reference for Committees and Sub-Committees</w:t>
      </w:r>
      <w:r w:rsidR="00C74F0D" w:rsidRPr="00264F11">
        <w:t xml:space="preserve"> and reported to the </w:t>
      </w:r>
      <w:proofErr w:type="gramStart"/>
      <w:r w:rsidR="008555CF" w:rsidRPr="00264F11">
        <w:t>b</w:t>
      </w:r>
      <w:r w:rsidR="00C74F0D" w:rsidRPr="00264F11">
        <w:t>oard;</w:t>
      </w:r>
      <w:proofErr w:type="gramEnd"/>
    </w:p>
    <w:p w14:paraId="5050E85D" w14:textId="2BF2CCE6" w:rsidR="00C74F0D" w:rsidRPr="00264F11" w:rsidRDefault="00686F6B" w:rsidP="004E7A54">
      <w:pPr>
        <w:pStyle w:val="PoliciesText4"/>
      </w:pPr>
      <w:r w:rsidRPr="00264F11">
        <w:t>ensure that c</w:t>
      </w:r>
      <w:r w:rsidR="00C74F0D" w:rsidRPr="00264F11">
        <w:t xml:space="preserve">ommittee terms of reference </w:t>
      </w:r>
      <w:r w:rsidRPr="00264F11">
        <w:t>are</w:t>
      </w:r>
      <w:r w:rsidR="00C74F0D" w:rsidRPr="00264F11">
        <w:t xml:space="preserve"> approved by the </w:t>
      </w:r>
      <w:r w:rsidR="00D46EE6" w:rsidRPr="00264F11">
        <w:t>b</w:t>
      </w:r>
      <w:r w:rsidR="00C74F0D" w:rsidRPr="00264F11">
        <w:t xml:space="preserve">oard and aligned with the </w:t>
      </w:r>
      <w:proofErr w:type="gramStart"/>
      <w:r w:rsidR="00C74F0D" w:rsidRPr="00264F11">
        <w:t>SoRD;</w:t>
      </w:r>
      <w:proofErr w:type="gramEnd"/>
    </w:p>
    <w:p w14:paraId="64960AF3" w14:textId="3F99550C" w:rsidR="00C74F0D" w:rsidRPr="00264F11" w:rsidRDefault="00686F6B" w:rsidP="00C74F0D">
      <w:pPr>
        <w:pStyle w:val="PoliciesText4"/>
      </w:pPr>
      <w:r w:rsidRPr="00264F11">
        <w:t xml:space="preserve">ensure </w:t>
      </w:r>
      <w:r w:rsidR="00C74F0D" w:rsidRPr="00264F11">
        <w:t xml:space="preserve">membership of the committees </w:t>
      </w:r>
      <w:r w:rsidRPr="00264F11">
        <w:t>are</w:t>
      </w:r>
      <w:r w:rsidR="00C74F0D" w:rsidRPr="00264F11">
        <w:t xml:space="preserve"> specified by the </w:t>
      </w:r>
      <w:proofErr w:type="gramStart"/>
      <w:r w:rsidR="00D46EE6" w:rsidRPr="00264F11">
        <w:t>b</w:t>
      </w:r>
      <w:r w:rsidR="00C74F0D" w:rsidRPr="00264F11">
        <w:t>oard;</w:t>
      </w:r>
      <w:proofErr w:type="gramEnd"/>
    </w:p>
    <w:p w14:paraId="17B74D98" w14:textId="5165FD35" w:rsidR="00BD53FB" w:rsidRPr="00264F11" w:rsidRDefault="00BD53FB" w:rsidP="00BD53FB">
      <w:pPr>
        <w:pStyle w:val="PoliciesText4"/>
      </w:pPr>
      <w:r w:rsidRPr="00264F11">
        <w:t xml:space="preserve">provide reports to the </w:t>
      </w:r>
      <w:r w:rsidR="008555CF" w:rsidRPr="00264F11">
        <w:t>b</w:t>
      </w:r>
      <w:r w:rsidRPr="00264F11">
        <w:t xml:space="preserve">oard on their activities at agreed </w:t>
      </w:r>
      <w:proofErr w:type="gramStart"/>
      <w:r w:rsidRPr="00264F11">
        <w:t>intervals;</w:t>
      </w:r>
      <w:proofErr w:type="gramEnd"/>
    </w:p>
    <w:p w14:paraId="6E286F6C" w14:textId="50AFBE35" w:rsidR="00BD53FB" w:rsidRPr="00264F11" w:rsidRDefault="00BD53FB" w:rsidP="00BD53FB">
      <w:pPr>
        <w:pStyle w:val="PoliciesText4"/>
      </w:pPr>
      <w:r w:rsidRPr="00264F11">
        <w:t xml:space="preserve">attend </w:t>
      </w:r>
      <w:r w:rsidR="008555CF" w:rsidRPr="00264F11">
        <w:t>b</w:t>
      </w:r>
      <w:r w:rsidRPr="00264F11">
        <w:t xml:space="preserve">oard Meetings at the invitation of the </w:t>
      </w:r>
      <w:proofErr w:type="gramStart"/>
      <w:r w:rsidRPr="00264F11">
        <w:t>Chair;</w:t>
      </w:r>
      <w:proofErr w:type="gramEnd"/>
      <w:r w:rsidRPr="00264F11">
        <w:t xml:space="preserve"> </w:t>
      </w:r>
    </w:p>
    <w:p w14:paraId="6F2239F0" w14:textId="4074AD3F" w:rsidR="00BD53FB" w:rsidRPr="00264F11" w:rsidRDefault="00BD53FB" w:rsidP="004E7A54">
      <w:pPr>
        <w:pStyle w:val="PoliciesText4"/>
      </w:pPr>
      <w:r w:rsidRPr="00264F11">
        <w:t xml:space="preserve">comply with the outputs of internal audit findings and committee effectiveness </w:t>
      </w:r>
      <w:proofErr w:type="gramStart"/>
      <w:r w:rsidRPr="00264F11">
        <w:t>reviews;</w:t>
      </w:r>
      <w:proofErr w:type="gramEnd"/>
    </w:p>
    <w:p w14:paraId="47493354" w14:textId="0120DCF0" w:rsidR="00BD53FB" w:rsidRPr="00264F11" w:rsidRDefault="00BD53FB" w:rsidP="004E7A54">
      <w:pPr>
        <w:pStyle w:val="PoliciesText4"/>
      </w:pPr>
      <w:r w:rsidRPr="00264F11">
        <w:t xml:space="preserve">submit to the ICB </w:t>
      </w:r>
      <w:r w:rsidR="008555CF" w:rsidRPr="00264F11">
        <w:t>b</w:t>
      </w:r>
      <w:r w:rsidRPr="00264F11">
        <w:t xml:space="preserve">oard a decision and assurance report following each Committee </w:t>
      </w:r>
      <w:proofErr w:type="gramStart"/>
      <w:r w:rsidRPr="00264F11">
        <w:t>meeting;</w:t>
      </w:r>
      <w:proofErr w:type="gramEnd"/>
    </w:p>
    <w:p w14:paraId="4BDE5B4C" w14:textId="64C882F5" w:rsidR="00BD53FB" w:rsidRPr="00264F11" w:rsidRDefault="00BD53FB" w:rsidP="00BD53FB">
      <w:pPr>
        <w:pStyle w:val="PoliciesText4"/>
      </w:pPr>
      <w:r w:rsidRPr="00264F11">
        <w:t xml:space="preserve">submit their confirmed minutes to the ICB </w:t>
      </w:r>
      <w:r w:rsidR="008555CF" w:rsidRPr="00264F11">
        <w:t>b</w:t>
      </w:r>
      <w:r w:rsidRPr="00264F11">
        <w:t xml:space="preserve">oard for </w:t>
      </w:r>
      <w:proofErr w:type="gramStart"/>
      <w:r w:rsidRPr="00264F11">
        <w:t>assurance</w:t>
      </w:r>
      <w:r w:rsidR="00686F6B" w:rsidRPr="00264F11">
        <w:t>;</w:t>
      </w:r>
      <w:proofErr w:type="gramEnd"/>
      <w:r w:rsidR="00686F6B" w:rsidRPr="00264F11">
        <w:t xml:space="preserve"> </w:t>
      </w:r>
    </w:p>
    <w:p w14:paraId="3EAAC94B" w14:textId="354B0B54" w:rsidR="00BD53FB" w:rsidRPr="00264F11" w:rsidRDefault="00BD53FB" w:rsidP="004E7A54">
      <w:pPr>
        <w:pStyle w:val="PoliciesText4"/>
      </w:pPr>
      <w:r w:rsidRPr="00264F11">
        <w:t xml:space="preserve">comply with agreed internal audit findings and committee effectiveness </w:t>
      </w:r>
      <w:proofErr w:type="gramStart"/>
      <w:r w:rsidRPr="00264F11">
        <w:t>reviews</w:t>
      </w:r>
      <w:r w:rsidR="00686F6B" w:rsidRPr="00264F11">
        <w:t>;</w:t>
      </w:r>
      <w:proofErr w:type="gramEnd"/>
    </w:p>
    <w:p w14:paraId="43D5F0B6" w14:textId="46090D08" w:rsidR="00BD53FB" w:rsidRPr="00264F11" w:rsidRDefault="00BD53FB" w:rsidP="004E7A54">
      <w:pPr>
        <w:pStyle w:val="PoliciesText4"/>
      </w:pPr>
      <w:r w:rsidRPr="00264F11">
        <w:t xml:space="preserve">demonstrate consideration </w:t>
      </w:r>
      <w:r w:rsidR="00686F6B" w:rsidRPr="00264F11">
        <w:t xml:space="preserve">of </w:t>
      </w:r>
      <w:r w:rsidRPr="00264F11">
        <w:t xml:space="preserve">the equality and diversity implications of decisions they make and consider whether any new resource allocation achieves positive change around inclusion, equality and </w:t>
      </w:r>
      <w:proofErr w:type="gramStart"/>
      <w:r w:rsidRPr="00264F11">
        <w:t>diversity</w:t>
      </w:r>
      <w:r w:rsidR="00686F6B" w:rsidRPr="00264F11">
        <w:t>;</w:t>
      </w:r>
      <w:proofErr w:type="gramEnd"/>
    </w:p>
    <w:p w14:paraId="70BB23B9" w14:textId="3EFA89CC" w:rsidR="00BD53FB" w:rsidRPr="00264F11" w:rsidRDefault="00BD53FB" w:rsidP="004E7A54">
      <w:pPr>
        <w:pStyle w:val="PoliciesText4"/>
      </w:pPr>
      <w:r w:rsidRPr="00264F11">
        <w:t>ensure that members abide by the ‘Principles of Public Life’ (The Nolan Principles) and the NHS Code of Conduct</w:t>
      </w:r>
      <w:r w:rsidR="006E5AB2" w:rsidRPr="00264F11">
        <w:t>.</w:t>
      </w:r>
    </w:p>
    <w:p w14:paraId="643D1C0E" w14:textId="2A8232B1" w:rsidR="004276B6" w:rsidRPr="00F0662A" w:rsidRDefault="004276B6" w:rsidP="00921933">
      <w:pPr>
        <w:pStyle w:val="PoliciesHeading3"/>
      </w:pPr>
      <w:r w:rsidRPr="00F0662A">
        <w:t xml:space="preserve">Any committee or sub-committee established in accordance with clause 4.6 may consist of, or </w:t>
      </w:r>
      <w:proofErr w:type="gramStart"/>
      <w:r w:rsidRPr="00F0662A">
        <w:t>include,</w:t>
      </w:r>
      <w:proofErr w:type="gramEnd"/>
      <w:r w:rsidRPr="00F0662A">
        <w:t xml:space="preserve"> persons who are not ICB Members or employees. </w:t>
      </w:r>
    </w:p>
    <w:p w14:paraId="62ABC6FC" w14:textId="7B54CB71" w:rsidR="003F3CF5" w:rsidRPr="007740E5" w:rsidRDefault="003F3CF5" w:rsidP="003F3CF5">
      <w:pPr>
        <w:pStyle w:val="PoliciesHeading3"/>
      </w:pPr>
      <w:r w:rsidRPr="007740E5">
        <w:t>All members of committees and sub-committees that exercise the ICB commissioning functions will be</w:t>
      </w:r>
      <w:r w:rsidRPr="007740E5">
        <w:rPr>
          <w:color w:val="1F497D"/>
        </w:rPr>
        <w:t xml:space="preserve"> </w:t>
      </w:r>
      <w:r w:rsidRPr="007740E5">
        <w:t>approved by the Chair.</w:t>
      </w:r>
      <w:r w:rsidRPr="007740E5">
        <w:rPr>
          <w:b/>
          <w:color w:val="FF0000"/>
          <w:vertAlign w:val="superscript"/>
        </w:rPr>
        <w:t xml:space="preserve"> </w:t>
      </w:r>
      <w:r w:rsidRPr="007740E5">
        <w:t xml:space="preserve">The Chair will not </w:t>
      </w:r>
      <w:r w:rsidR="007740E5" w:rsidRPr="007740E5">
        <w:t>approve an</w:t>
      </w:r>
      <w:r w:rsidRPr="007740E5">
        <w:t xml:space="preserve"> </w:t>
      </w:r>
      <w:r w:rsidR="007740E5" w:rsidRPr="007740E5">
        <w:t>individual to</w:t>
      </w:r>
      <w:r w:rsidRPr="007740E5">
        <w:t xml:space="preserve"> such a committee or sub-committee if they consider that the appointment could reasonably be regarded as undermining the independence of the health service because of the candidate’s involvement with the private healthcare sector or </w:t>
      </w:r>
      <w:proofErr w:type="gramStart"/>
      <w:r w:rsidRPr="007740E5">
        <w:t>otherwise</w:t>
      </w:r>
      <w:proofErr w:type="gramEnd"/>
    </w:p>
    <w:p w14:paraId="60A6AAF0" w14:textId="7F0D9C91" w:rsidR="004276B6" w:rsidRDefault="004276B6" w:rsidP="00921933">
      <w:pPr>
        <w:pStyle w:val="PoliciesHeading3"/>
      </w:pPr>
      <w:r>
        <w:t xml:space="preserve">All members of committees and sub-committees are required to act in accordance with this </w:t>
      </w:r>
      <w:r w:rsidR="008555CF">
        <w:t>C</w:t>
      </w:r>
      <w:r>
        <w:t xml:space="preserve">onstitution, including the standing orders as well </w:t>
      </w:r>
      <w:r w:rsidR="00686F6B">
        <w:t xml:space="preserve">as </w:t>
      </w:r>
      <w:r>
        <w:t>the SFIs and any other relevant ICB policy.</w:t>
      </w:r>
    </w:p>
    <w:p w14:paraId="0D696EFC" w14:textId="77777777" w:rsidR="00921933" w:rsidRDefault="004276B6" w:rsidP="00800FA6">
      <w:pPr>
        <w:pStyle w:val="PoliciesHeading3"/>
        <w:keepNext/>
      </w:pPr>
      <w:r>
        <w:t xml:space="preserve">The following committees will be maintained: </w:t>
      </w:r>
    </w:p>
    <w:p w14:paraId="69E073C5" w14:textId="4FD09CA8" w:rsidR="00C907CB" w:rsidRDefault="004276B6" w:rsidP="004276B6">
      <w:pPr>
        <w:pStyle w:val="PoliciesText4"/>
      </w:pPr>
      <w:r w:rsidRPr="00C907CB">
        <w:rPr>
          <w:b/>
          <w:bCs/>
        </w:rPr>
        <w:t>Audit Committee</w:t>
      </w:r>
      <w:r w:rsidR="00C907CB">
        <w:t xml:space="preserve"> –</w:t>
      </w:r>
      <w:r>
        <w:t xml:space="preserve"> This committee is accountable to the </w:t>
      </w:r>
      <w:r w:rsidR="008555CF">
        <w:t>b</w:t>
      </w:r>
      <w:r>
        <w:t>oard and provides an independent and objective view of the ICB’s compliance with its statutory responsibilities. The committee is responsible for arranging appropriate internal and external audit</w:t>
      </w:r>
      <w:r w:rsidR="00800FA6">
        <w:t>.</w:t>
      </w:r>
    </w:p>
    <w:p w14:paraId="71518A22" w14:textId="29BEE560" w:rsidR="004276B6" w:rsidRDefault="004276B6" w:rsidP="00C907CB">
      <w:pPr>
        <w:pStyle w:val="PoliciesText4"/>
        <w:numPr>
          <w:ilvl w:val="0"/>
          <w:numId w:val="0"/>
        </w:numPr>
        <w:ind w:left="1701"/>
      </w:pPr>
      <w:r>
        <w:t xml:space="preserve">The Audit Committee will be chaired by a </w:t>
      </w:r>
      <w:r w:rsidR="0070461E">
        <w:t>N</w:t>
      </w:r>
      <w:r>
        <w:t>on-</w:t>
      </w:r>
      <w:r w:rsidR="0070461E">
        <w:t>E</w:t>
      </w:r>
      <w:r>
        <w:t xml:space="preserve">xecutive </w:t>
      </w:r>
      <w:r w:rsidR="0070461E">
        <w:t>M</w:t>
      </w:r>
      <w:r>
        <w:t xml:space="preserve">ember (other than the Chair of the ICB) who has the qualifications, expertise or experience to enable them to express credible opinions on finance and audit </w:t>
      </w:r>
      <w:proofErr w:type="gramStart"/>
      <w:r>
        <w:t>matters</w:t>
      </w:r>
      <w:r w:rsidR="00800FA6">
        <w:t>;</w:t>
      </w:r>
      <w:proofErr w:type="gramEnd"/>
    </w:p>
    <w:p w14:paraId="53224B72" w14:textId="0318E66D" w:rsidR="00C907CB" w:rsidRDefault="004276B6" w:rsidP="004276B6">
      <w:pPr>
        <w:pStyle w:val="PoliciesText4"/>
      </w:pPr>
      <w:bookmarkStart w:id="81" w:name="_Hlk88594805"/>
      <w:r w:rsidRPr="00C907CB">
        <w:rPr>
          <w:b/>
          <w:bCs/>
        </w:rPr>
        <w:t>Remuneration Committee</w:t>
      </w:r>
      <w:r>
        <w:t xml:space="preserve"> </w:t>
      </w:r>
      <w:r w:rsidR="00C907CB">
        <w:t xml:space="preserve">– </w:t>
      </w:r>
      <w:r>
        <w:t xml:space="preserve">This committee is accountable to the </w:t>
      </w:r>
      <w:r w:rsidR="00D46EE6">
        <w:t>b</w:t>
      </w:r>
      <w:r>
        <w:t>oard for matters relating to remuneration, fees and other allowances (including pension schemes) for employees and other individuals who provide services to the ICB</w:t>
      </w:r>
      <w:r w:rsidR="00800FA6">
        <w:t>.</w:t>
      </w:r>
    </w:p>
    <w:p w14:paraId="03020DCA" w14:textId="2FAF69B4" w:rsidR="004276B6" w:rsidRDefault="004276B6" w:rsidP="00C907CB">
      <w:pPr>
        <w:pStyle w:val="PoliciesText4"/>
        <w:numPr>
          <w:ilvl w:val="0"/>
          <w:numId w:val="0"/>
        </w:numPr>
        <w:ind w:left="1701"/>
      </w:pPr>
      <w:r>
        <w:t xml:space="preserve">The Remuneration Committee will be chaired by a </w:t>
      </w:r>
      <w:r w:rsidR="0070461E">
        <w:t>N</w:t>
      </w:r>
      <w:r>
        <w:t>on-</w:t>
      </w:r>
      <w:r w:rsidR="0070461E">
        <w:t>E</w:t>
      </w:r>
      <w:r>
        <w:t xml:space="preserve">xecutive </w:t>
      </w:r>
      <w:r w:rsidR="0070461E">
        <w:t>M</w:t>
      </w:r>
      <w:r>
        <w:t xml:space="preserve">ember other than the </w:t>
      </w:r>
      <w:r w:rsidR="00CC080B">
        <w:t xml:space="preserve">ICB </w:t>
      </w:r>
      <w:r>
        <w:t>Chair or the Chair of Audit Committee.</w:t>
      </w:r>
    </w:p>
    <w:bookmarkEnd w:id="81"/>
    <w:p w14:paraId="5959823E" w14:textId="7C221B51" w:rsidR="00C907CB" w:rsidRDefault="004276B6" w:rsidP="00800FA6">
      <w:pPr>
        <w:pStyle w:val="PoliciesHeading3"/>
      </w:pPr>
      <w:r>
        <w:t>The terms of reference for each of the above committees are published in the governance handbook.</w:t>
      </w:r>
    </w:p>
    <w:p w14:paraId="07951063" w14:textId="12EDF6E8" w:rsidR="004276B6" w:rsidRDefault="004276B6" w:rsidP="004276B6">
      <w:pPr>
        <w:pStyle w:val="PoliciesHeading3"/>
      </w:pPr>
      <w:r>
        <w:t xml:space="preserve">The </w:t>
      </w:r>
      <w:r w:rsidR="008555CF">
        <w:t>b</w:t>
      </w:r>
      <w:r>
        <w:t>oard has also established a number of other committees to assist it with the discharge of its functions. These committees are set out in the SoRD and further information about these committees, including terms of reference, are published in the Governance Handbook.</w:t>
      </w:r>
    </w:p>
    <w:p w14:paraId="7D5EFDEC" w14:textId="0EF9D8B1" w:rsidR="004276B6" w:rsidRDefault="004276B6" w:rsidP="00C907CB">
      <w:pPr>
        <w:pStyle w:val="PoliciesHeading2"/>
      </w:pPr>
      <w:bookmarkStart w:id="82" w:name="_Toc103700418"/>
      <w:r>
        <w:t xml:space="preserve">Delegations made under section 65Z5 of the 2006 </w:t>
      </w:r>
      <w:proofErr w:type="gramStart"/>
      <w:r>
        <w:t>Act</w:t>
      </w:r>
      <w:bookmarkEnd w:id="82"/>
      <w:proofErr w:type="gramEnd"/>
      <w:r>
        <w:t xml:space="preserve"> </w:t>
      </w:r>
    </w:p>
    <w:p w14:paraId="3154F66C" w14:textId="77777777" w:rsidR="00C907CB" w:rsidRDefault="004276B6" w:rsidP="004276B6">
      <w:pPr>
        <w:pStyle w:val="PoliciesHeading3"/>
      </w:pPr>
      <w:r>
        <w:t xml:space="preserve">As per </w:t>
      </w:r>
      <w:r w:rsidR="00C907CB">
        <w:t xml:space="preserve">clause </w:t>
      </w:r>
      <w:r>
        <w:t>4.3.2</w:t>
      </w:r>
      <w:r w:rsidR="00C907CB">
        <w:t>, t</w:t>
      </w:r>
      <w:r>
        <w:t>he ICB may arrange for any functions exercisable by it to be exercised by or jointly with any one or more other relevant bodies (another ICB, NHS England, an NHS trust, NHS foundation trust, local authority, combined authority or any other prescribed body).</w:t>
      </w:r>
    </w:p>
    <w:p w14:paraId="00D2A298" w14:textId="77777777" w:rsidR="00C907CB" w:rsidRDefault="004276B6" w:rsidP="004276B6">
      <w:pPr>
        <w:pStyle w:val="PoliciesHeading3"/>
      </w:pPr>
      <w:r>
        <w:t>All delegations made under these arrangements are set out in the ICB Scheme of Reservation and Delegation and included in the Functions and Decision Map.</w:t>
      </w:r>
    </w:p>
    <w:p w14:paraId="65267536" w14:textId="211A2D83" w:rsidR="00C907CB" w:rsidRDefault="004276B6" w:rsidP="004276B6">
      <w:pPr>
        <w:pStyle w:val="PoliciesHeading3"/>
      </w:pPr>
      <w:r>
        <w:t xml:space="preserve">Each delegation made under section 65Z5 of the Act will be set out in a delegation arrangement which sets out the terms of the delegation. This may, for joint arrangements, include establishing and maintaining a pooled fund. The power to approve delegation arrangements made under this provision will be reserved to the </w:t>
      </w:r>
      <w:r w:rsidR="008555CF">
        <w:t>b</w:t>
      </w:r>
      <w:r>
        <w:t xml:space="preserve">oard. </w:t>
      </w:r>
    </w:p>
    <w:p w14:paraId="6DE149E3" w14:textId="2A48E4C6" w:rsidR="00C907CB" w:rsidRPr="00963642" w:rsidRDefault="004276B6" w:rsidP="004276B6">
      <w:pPr>
        <w:pStyle w:val="PoliciesHeading3"/>
      </w:pPr>
      <w:r>
        <w:t xml:space="preserve">The </w:t>
      </w:r>
      <w:r w:rsidR="008555CF">
        <w:t>b</w:t>
      </w:r>
      <w:r>
        <w:t xml:space="preserve">oard remains </w:t>
      </w:r>
      <w:r w:rsidRPr="00F71483">
        <w:t>accountable for</w:t>
      </w:r>
      <w:r>
        <w:t xml:space="preserve"> all the ICB’s functions, including those that it has delegated and therefore, appropriate reporting and assurance mechanisms are in place as part of agreeing terms of a delegation and these are detailed in the delegation arrangements, summaries of which will be published </w:t>
      </w:r>
      <w:r w:rsidRPr="00963642">
        <w:t>in the governance handbook</w:t>
      </w:r>
      <w:r w:rsidR="00C907CB" w:rsidRPr="00963642">
        <w:t>.</w:t>
      </w:r>
    </w:p>
    <w:p w14:paraId="384ED50D" w14:textId="16D1B736" w:rsidR="004276B6" w:rsidRDefault="004276B6" w:rsidP="004276B6">
      <w:pPr>
        <w:pStyle w:val="PoliciesHeading3"/>
      </w:pPr>
      <w:r>
        <w:t xml:space="preserve">In addition to any formal joint working mechanisms, the ICB may enter into strategic or other transformation discussions with its partner organisations on an informal basis.  </w:t>
      </w:r>
    </w:p>
    <w:p w14:paraId="5EF661C0" w14:textId="497D556C" w:rsidR="004276B6" w:rsidRDefault="004276B6" w:rsidP="00C907CB">
      <w:pPr>
        <w:pStyle w:val="PoliciesHeading1"/>
      </w:pPr>
      <w:bookmarkStart w:id="83" w:name="_Toc103700419"/>
      <w:r>
        <w:t>Procedures for Making Decisions</w:t>
      </w:r>
      <w:bookmarkEnd w:id="83"/>
    </w:p>
    <w:p w14:paraId="2D10F085" w14:textId="132553D8" w:rsidR="004276B6" w:rsidRDefault="004276B6" w:rsidP="00C907CB">
      <w:pPr>
        <w:pStyle w:val="PoliciesHeading2"/>
      </w:pPr>
      <w:bookmarkStart w:id="84" w:name="_Toc103700420"/>
      <w:r>
        <w:t>Standing Orders</w:t>
      </w:r>
      <w:bookmarkEnd w:id="84"/>
    </w:p>
    <w:p w14:paraId="2AE588F9" w14:textId="77777777" w:rsidR="00C907CB" w:rsidRDefault="004276B6" w:rsidP="00800FA6">
      <w:pPr>
        <w:pStyle w:val="PoliciesHeading3"/>
        <w:keepNext/>
      </w:pPr>
      <w:r>
        <w:t>The ICB has agreed a set of standing orders which describe the processes that are employed to undertake its business. They include procedures for:</w:t>
      </w:r>
    </w:p>
    <w:p w14:paraId="66DC4AA1" w14:textId="77777777" w:rsidR="00C907CB" w:rsidRDefault="004276B6" w:rsidP="004276B6">
      <w:pPr>
        <w:pStyle w:val="PoliciesText4"/>
      </w:pPr>
      <w:r>
        <w:t xml:space="preserve">conducting the business of the </w:t>
      </w:r>
      <w:proofErr w:type="gramStart"/>
      <w:r>
        <w:t>ICB</w:t>
      </w:r>
      <w:r w:rsidR="00C907CB">
        <w:t>;</w:t>
      </w:r>
      <w:proofErr w:type="gramEnd"/>
    </w:p>
    <w:p w14:paraId="174B225F" w14:textId="77777777" w:rsidR="00C907CB" w:rsidRDefault="004276B6" w:rsidP="004276B6">
      <w:pPr>
        <w:pStyle w:val="PoliciesText4"/>
      </w:pPr>
      <w:r>
        <w:t>the procedures to be followed during meetings; and</w:t>
      </w:r>
    </w:p>
    <w:p w14:paraId="1D5BCF00" w14:textId="33C13CED" w:rsidR="004276B6" w:rsidRDefault="004276B6" w:rsidP="004276B6">
      <w:pPr>
        <w:pStyle w:val="PoliciesText4"/>
      </w:pPr>
      <w:r>
        <w:t>the process to delegate functions.</w:t>
      </w:r>
    </w:p>
    <w:p w14:paraId="44D697E2" w14:textId="4B33274E" w:rsidR="00C907CB" w:rsidRDefault="004276B6" w:rsidP="004276B6">
      <w:pPr>
        <w:pStyle w:val="PoliciesHeading3"/>
      </w:pPr>
      <w:r>
        <w:t xml:space="preserve">The Standing Orders apply to all committees and sub-committees of the ICB unless specified otherwise in terms of reference which have been agreed by the </w:t>
      </w:r>
      <w:r w:rsidR="008555CF">
        <w:t>b</w:t>
      </w:r>
      <w:r>
        <w:t xml:space="preserve">oard. </w:t>
      </w:r>
    </w:p>
    <w:p w14:paraId="1230F085" w14:textId="02510FC9" w:rsidR="004276B6" w:rsidRDefault="004276B6" w:rsidP="004276B6">
      <w:pPr>
        <w:pStyle w:val="PoliciesHeading3"/>
      </w:pPr>
      <w:r>
        <w:t xml:space="preserve">A full copy of the Standing Orders is included in Appendix </w:t>
      </w:r>
      <w:r w:rsidR="00D16B88">
        <w:t>1</w:t>
      </w:r>
      <w:r>
        <w:t xml:space="preserve"> and form part of this </w:t>
      </w:r>
      <w:r w:rsidR="008555CF">
        <w:t>C</w:t>
      </w:r>
      <w:r>
        <w:t>onstitution.</w:t>
      </w:r>
    </w:p>
    <w:p w14:paraId="4B034254" w14:textId="778D9662" w:rsidR="004276B6" w:rsidRDefault="004276B6" w:rsidP="00C907CB">
      <w:pPr>
        <w:pStyle w:val="PoliciesHeading2"/>
      </w:pPr>
      <w:bookmarkStart w:id="85" w:name="_Toc103700421"/>
      <w:r>
        <w:t>Standing Financial Instructions (SFIs)</w:t>
      </w:r>
      <w:bookmarkEnd w:id="85"/>
    </w:p>
    <w:p w14:paraId="598150F7" w14:textId="77777777" w:rsidR="00C907CB" w:rsidRDefault="004276B6" w:rsidP="004276B6">
      <w:pPr>
        <w:pStyle w:val="PoliciesHeading3"/>
      </w:pPr>
      <w:r>
        <w:t>The ICB has agreed a set of SFIs which include the delegated limits of financial authority set out in the SoRD.</w:t>
      </w:r>
    </w:p>
    <w:p w14:paraId="7C440ED0" w14:textId="35A498C4" w:rsidR="004276B6" w:rsidRDefault="004276B6" w:rsidP="004276B6">
      <w:pPr>
        <w:pStyle w:val="PoliciesHeading3"/>
      </w:pPr>
      <w:r>
        <w:t xml:space="preserve">A copy of the SFIs published in the Governance Handbook </w:t>
      </w:r>
      <w:r w:rsidR="00C658E3">
        <w:t xml:space="preserve">available </w:t>
      </w:r>
      <w:hyperlink r:id="rId20" w:history="1">
        <w:r w:rsidR="00C658E3" w:rsidRPr="000830E0">
          <w:rPr>
            <w:rStyle w:val="Hyperlink"/>
          </w:rPr>
          <w:t>www.ddicb.nhs.uk</w:t>
        </w:r>
      </w:hyperlink>
      <w:r w:rsidR="00C907CB" w:rsidRPr="00CD5353">
        <w:t>.</w:t>
      </w:r>
    </w:p>
    <w:p w14:paraId="1E4D6E39" w14:textId="0D5B61F1" w:rsidR="004276B6" w:rsidRDefault="004276B6" w:rsidP="00C907CB">
      <w:pPr>
        <w:pStyle w:val="PoliciesHeading1"/>
      </w:pPr>
      <w:bookmarkStart w:id="86" w:name="_Toc103700422"/>
      <w:r>
        <w:t>Arrangements for Conflict of Interest Management and Standards of Business Conduct</w:t>
      </w:r>
      <w:bookmarkEnd w:id="86"/>
      <w:r>
        <w:t xml:space="preserve"> </w:t>
      </w:r>
    </w:p>
    <w:p w14:paraId="1B8A426C" w14:textId="31C27198" w:rsidR="004276B6" w:rsidRDefault="004276B6" w:rsidP="00C907CB">
      <w:pPr>
        <w:pStyle w:val="PoliciesHeading2"/>
      </w:pPr>
      <w:bookmarkStart w:id="87" w:name="_Toc103700423"/>
      <w:r>
        <w:t>Conflicts of Interest</w:t>
      </w:r>
      <w:bookmarkEnd w:id="87"/>
    </w:p>
    <w:p w14:paraId="568C4054" w14:textId="77777777" w:rsidR="00C907CB" w:rsidRDefault="004276B6" w:rsidP="004276B6">
      <w:pPr>
        <w:pStyle w:val="PoliciesHeading3"/>
      </w:pPr>
      <w:r>
        <w:t xml:space="preserve">As required by section 14Z30 of the 2006 Act, the ICB has made arrangements to manage any actual and potential conflicts of interest to ensure that decisions made by the ICB will be taken and seen to be taken without being unduly influenced by external or private interest and do not, (and do not risk appearing to) affect the integrity of the ICB’s decision-making processes. </w:t>
      </w:r>
    </w:p>
    <w:p w14:paraId="5324F8AA" w14:textId="2D000216" w:rsidR="00C907CB" w:rsidRDefault="004276B6" w:rsidP="004276B6">
      <w:pPr>
        <w:pStyle w:val="PoliciesHeading3"/>
      </w:pPr>
      <w:r>
        <w:t xml:space="preserve">The ICB has agreed policies and procedures for the identification and management of conflicts of interest which are published on the </w:t>
      </w:r>
      <w:r w:rsidRPr="00CD5353">
        <w:t>website</w:t>
      </w:r>
      <w:r w:rsidR="00C907CB" w:rsidRPr="00CD5353">
        <w:t xml:space="preserve"> </w:t>
      </w:r>
      <w:hyperlink r:id="rId21" w:history="1">
        <w:r w:rsidR="00C658E3" w:rsidRPr="000830E0">
          <w:rPr>
            <w:rStyle w:val="Hyperlink"/>
          </w:rPr>
          <w:t>www.ddicb.nhs.uk</w:t>
        </w:r>
      </w:hyperlink>
      <w:r w:rsidR="00C658E3" w:rsidRPr="00601A42" w:rsidDel="00601A42">
        <w:t>.</w:t>
      </w:r>
    </w:p>
    <w:p w14:paraId="24208C1A" w14:textId="35D598EE" w:rsidR="00C907CB" w:rsidRDefault="004276B6" w:rsidP="004276B6">
      <w:pPr>
        <w:pStyle w:val="PoliciesHeading3"/>
      </w:pPr>
      <w:r>
        <w:t xml:space="preserve">All </w:t>
      </w:r>
      <w:r w:rsidR="008555CF">
        <w:t>b</w:t>
      </w:r>
      <w:r>
        <w:t xml:space="preserve">oard, committee and sub-committee members, and employees of the ICB, will comply with the ICB policy on conflicts of interest in line with their terms of office and/ or employment.  This will include but not be limited to declaring all interests on a register that will be maintained by the ICB. </w:t>
      </w:r>
    </w:p>
    <w:p w14:paraId="5B60258F" w14:textId="77777777" w:rsidR="00C907CB" w:rsidRDefault="004276B6" w:rsidP="004276B6">
      <w:pPr>
        <w:pStyle w:val="PoliciesHeading3"/>
      </w:pPr>
      <w:r>
        <w:t>All delegation arrangements made by the ICB under Section 65Z5 of the 2006 Act will include a requirement for transparent identification and management of interests and any potential conflicts in accordance with suitable policies and procedures comparable with those of the ICB.</w:t>
      </w:r>
    </w:p>
    <w:p w14:paraId="70B1A27D" w14:textId="5E58AC6A" w:rsidR="00C907CB" w:rsidRPr="00264F11" w:rsidRDefault="004276B6" w:rsidP="004276B6">
      <w:pPr>
        <w:pStyle w:val="PoliciesHeading3"/>
      </w:pPr>
      <w:r>
        <w:t xml:space="preserve">Where an individual, including any individual directly involved with the business or decision-making of the ICB and not otherwise covered by one of the categories </w:t>
      </w:r>
      <w:r w:rsidRPr="00264F11">
        <w:t>above, has an interest, or becomes aware of an interest which could lead to a conflict of interests in the event of the ICB considering an action or decision in relation to that interest, that must be considered as a potential conflict, and is subject to the provisions of this Constitution, the Conflicts of interest Policy and the Standards of Business Conduct Policy.</w:t>
      </w:r>
    </w:p>
    <w:p w14:paraId="518C1E8C" w14:textId="0ADB4311" w:rsidR="00C907CB" w:rsidRPr="00264F11" w:rsidRDefault="004276B6" w:rsidP="00800FA6">
      <w:pPr>
        <w:pStyle w:val="PoliciesHeading3"/>
        <w:keepNext/>
      </w:pPr>
      <w:r w:rsidRPr="00264F11">
        <w:t>The ICB has appointed the Audit Chair to be the Conflicts of Interest Guardian. In collaboration with the ICB’s governance lead, their role is to:</w:t>
      </w:r>
    </w:p>
    <w:p w14:paraId="150A7E45" w14:textId="77777777" w:rsidR="00C907CB" w:rsidRPr="00264F11" w:rsidRDefault="00C907CB" w:rsidP="004276B6">
      <w:pPr>
        <w:pStyle w:val="PoliciesText4"/>
      </w:pPr>
      <w:r w:rsidRPr="00264F11">
        <w:t>a</w:t>
      </w:r>
      <w:r w:rsidR="004276B6" w:rsidRPr="00264F11">
        <w:t xml:space="preserve">ct as a conduit for members of the public and members of the partnership who have any concerns with regards to conflicts of </w:t>
      </w:r>
      <w:proofErr w:type="gramStart"/>
      <w:r w:rsidR="004276B6" w:rsidRPr="00264F11">
        <w:t>interest;</w:t>
      </w:r>
      <w:proofErr w:type="gramEnd"/>
    </w:p>
    <w:p w14:paraId="61F96EC5" w14:textId="77777777" w:rsidR="00C907CB" w:rsidRPr="00264F11" w:rsidRDefault="00C907CB" w:rsidP="004276B6">
      <w:pPr>
        <w:pStyle w:val="PoliciesText4"/>
      </w:pPr>
      <w:r w:rsidRPr="00264F11">
        <w:t>b</w:t>
      </w:r>
      <w:r w:rsidR="004276B6" w:rsidRPr="00264F11">
        <w:t xml:space="preserve">e a safe point of contact for employees or workers to raise any concerns in relation to conflicts of </w:t>
      </w:r>
      <w:proofErr w:type="gramStart"/>
      <w:r w:rsidR="004276B6" w:rsidRPr="00264F11">
        <w:t>interest;</w:t>
      </w:r>
      <w:proofErr w:type="gramEnd"/>
    </w:p>
    <w:p w14:paraId="5AA35085" w14:textId="77777777" w:rsidR="00C907CB" w:rsidRPr="00264F11" w:rsidRDefault="00C907CB" w:rsidP="004276B6">
      <w:pPr>
        <w:pStyle w:val="PoliciesText4"/>
      </w:pPr>
      <w:r w:rsidRPr="00264F11">
        <w:t>s</w:t>
      </w:r>
      <w:r w:rsidR="004276B6" w:rsidRPr="00264F11">
        <w:t xml:space="preserve">upport the rigorous application of </w:t>
      </w:r>
      <w:proofErr w:type="gramStart"/>
      <w:r w:rsidR="004276B6" w:rsidRPr="00264F11">
        <w:t>conflict of interest</w:t>
      </w:r>
      <w:proofErr w:type="gramEnd"/>
      <w:r w:rsidR="004276B6" w:rsidRPr="00264F11">
        <w:t xml:space="preserve"> principles and policies;</w:t>
      </w:r>
    </w:p>
    <w:p w14:paraId="1B601DBC" w14:textId="77777777" w:rsidR="00C907CB" w:rsidRPr="00264F11" w:rsidRDefault="00C907CB" w:rsidP="004276B6">
      <w:pPr>
        <w:pStyle w:val="PoliciesText4"/>
      </w:pPr>
      <w:r w:rsidRPr="00264F11">
        <w:t>p</w:t>
      </w:r>
      <w:r w:rsidR="004276B6" w:rsidRPr="00264F11">
        <w:t xml:space="preserve">rovide independent advice and judgment to staff and members where there is any doubt about how to apply conflicts of interest policies and principles in an individual </w:t>
      </w:r>
      <w:proofErr w:type="gramStart"/>
      <w:r w:rsidR="004276B6" w:rsidRPr="00264F11">
        <w:t>situation;</w:t>
      </w:r>
      <w:proofErr w:type="gramEnd"/>
    </w:p>
    <w:p w14:paraId="695A0DEA" w14:textId="5161718A" w:rsidR="004276B6" w:rsidRPr="00264F11" w:rsidRDefault="00C907CB" w:rsidP="004276B6">
      <w:pPr>
        <w:pStyle w:val="PoliciesText4"/>
      </w:pPr>
      <w:r w:rsidRPr="00264F11">
        <w:t>p</w:t>
      </w:r>
      <w:r w:rsidR="004276B6" w:rsidRPr="00264F11">
        <w:t>rovide advice on minimising the risks of conflicts of interest.</w:t>
      </w:r>
    </w:p>
    <w:p w14:paraId="7602A30E" w14:textId="18A88D83" w:rsidR="00E926F9" w:rsidRPr="00264F11" w:rsidRDefault="004276B6" w:rsidP="00E926F9">
      <w:pPr>
        <w:pStyle w:val="PoliciesHeading2"/>
        <w:rPr>
          <w:rFonts w:ascii="Arial Bold" w:hAnsi="Arial Bold"/>
          <w:bCs/>
          <w:vertAlign w:val="superscript"/>
        </w:rPr>
      </w:pPr>
      <w:bookmarkStart w:id="88" w:name="_Toc103700424"/>
      <w:r w:rsidRPr="00264F11">
        <w:t>Principles</w:t>
      </w:r>
      <w:bookmarkEnd w:id="88"/>
    </w:p>
    <w:p w14:paraId="6541769A" w14:textId="5E3C26C6" w:rsidR="00E926F9" w:rsidRPr="00264F11" w:rsidRDefault="004276B6" w:rsidP="00800FA6">
      <w:pPr>
        <w:pStyle w:val="PoliciesHeading3"/>
        <w:keepNext/>
        <w:numPr>
          <w:ilvl w:val="0"/>
          <w:numId w:val="0"/>
        </w:numPr>
        <w:ind w:left="851"/>
      </w:pPr>
      <w:r w:rsidRPr="00264F11">
        <w:t xml:space="preserve">In discharging </w:t>
      </w:r>
      <w:r w:rsidR="008A4A8E" w:rsidRPr="00264F11">
        <w:t xml:space="preserve">its </w:t>
      </w:r>
      <w:proofErr w:type="gramStart"/>
      <w:r w:rsidRPr="00264F11">
        <w:t>functions</w:t>
      </w:r>
      <w:proofErr w:type="gramEnd"/>
      <w:r w:rsidRPr="00264F11">
        <w:t xml:space="preserve"> the ICB will abide by the following principles:</w:t>
      </w:r>
      <w:r w:rsidR="00BC2207" w:rsidRPr="00264F11">
        <w:t xml:space="preserve"> </w:t>
      </w:r>
    </w:p>
    <w:p w14:paraId="47F4263D" w14:textId="3432AE21" w:rsidR="00C907CB" w:rsidRPr="00264F11" w:rsidRDefault="00800FA6" w:rsidP="00800FA6">
      <w:pPr>
        <w:pStyle w:val="PoliciesHeading3"/>
      </w:pPr>
      <w:r w:rsidRPr="00264F11">
        <w:t>d</w:t>
      </w:r>
      <w:r w:rsidR="004276B6" w:rsidRPr="00264F11">
        <w:t>ecision</w:t>
      </w:r>
      <w:r w:rsidR="00E355E4" w:rsidRPr="00264F11">
        <w:t>-making will be open and transparent</w:t>
      </w:r>
      <w:r w:rsidR="00045AD6" w:rsidRPr="00264F11">
        <w:t>, will be inclusive and incorporate diverse views across the system. Decisions will</w:t>
      </w:r>
      <w:r w:rsidR="00E37C36" w:rsidRPr="00264F11">
        <w:t xml:space="preserve"> be made in the interests of the health of the population and consistent with the statutory responsibilities of the ICB and ICS. </w:t>
      </w:r>
      <w:r w:rsidR="004276B6" w:rsidRPr="00264F11">
        <w:t xml:space="preserve">Any individual involved in decisions relating to </w:t>
      </w:r>
      <w:r w:rsidR="00CD5353" w:rsidRPr="00264F11">
        <w:t xml:space="preserve">the </w:t>
      </w:r>
      <w:r w:rsidR="004276B6" w:rsidRPr="00264F11">
        <w:t>ICB functions must be acting in the interests of the</w:t>
      </w:r>
      <w:r w:rsidR="00E37C36" w:rsidRPr="00264F11">
        <w:t xml:space="preserve"> people of Derby and Derbyshire </w:t>
      </w:r>
      <w:r w:rsidR="004276B6" w:rsidRPr="00264F11">
        <w:t>rather than</w:t>
      </w:r>
      <w:r w:rsidR="00C907CB" w:rsidRPr="00264F11">
        <w:t xml:space="preserve"> </w:t>
      </w:r>
      <w:r w:rsidR="004276B6" w:rsidRPr="00264F11">
        <w:t xml:space="preserve">furthering direct or indirect financial, personal, </w:t>
      </w:r>
      <w:r w:rsidR="000F5717" w:rsidRPr="00264F11">
        <w:t>professional,</w:t>
      </w:r>
      <w:r w:rsidR="004276B6" w:rsidRPr="00264F11">
        <w:t xml:space="preserve"> or organisational </w:t>
      </w:r>
      <w:r w:rsidR="005C34E7" w:rsidRPr="00264F11">
        <w:t xml:space="preserve">interests. Decision making will be devolved to Place where appropriate. </w:t>
      </w:r>
    </w:p>
    <w:p w14:paraId="0929CF21" w14:textId="77777777" w:rsidR="00800FA6" w:rsidRPr="00F0662A" w:rsidRDefault="00800FA6" w:rsidP="00800FA6">
      <w:pPr>
        <w:pStyle w:val="PoliciesHeading3"/>
      </w:pPr>
      <w:r w:rsidRPr="00F0662A">
        <w:t>t</w:t>
      </w:r>
      <w:r w:rsidR="00CD5353" w:rsidRPr="00F0662A">
        <w:t xml:space="preserve">he </w:t>
      </w:r>
      <w:r w:rsidR="004276B6" w:rsidRPr="00F0662A">
        <w:t xml:space="preserve">ICB </w:t>
      </w:r>
      <w:r w:rsidR="008A4A8E" w:rsidRPr="00F0662A">
        <w:t xml:space="preserve">has </w:t>
      </w:r>
      <w:r w:rsidR="004276B6" w:rsidRPr="00F0662A">
        <w:t xml:space="preserve">been created to give statutory NHS providers, local </w:t>
      </w:r>
      <w:r w:rsidR="000F5717" w:rsidRPr="00F0662A">
        <w:t>authority,</w:t>
      </w:r>
      <w:r w:rsidR="004276B6" w:rsidRPr="00F0662A">
        <w:t xml:space="preserve"> and primary medical services (general practice) nominees a role in decision-making. These individuals will be expected to act in accordance</w:t>
      </w:r>
      <w:r w:rsidR="008A4A8E" w:rsidRPr="00F0662A">
        <w:t xml:space="preserve"> with section</w:t>
      </w:r>
      <w:r w:rsidR="004276B6" w:rsidRPr="00F0662A">
        <w:t xml:space="preserve"> </w:t>
      </w:r>
      <w:r w:rsidR="00CD5353" w:rsidRPr="00F0662A">
        <w:t>6.2.1(a)</w:t>
      </w:r>
      <w:r w:rsidR="004276B6" w:rsidRPr="00F0662A">
        <w:t>, and it should not be assumed that they are personally or professionally</w:t>
      </w:r>
      <w:r w:rsidR="00C907CB" w:rsidRPr="00F0662A">
        <w:t xml:space="preserve"> </w:t>
      </w:r>
      <w:r w:rsidR="004276B6" w:rsidRPr="00F0662A">
        <w:t xml:space="preserve">conflicted by virtue of being an employee, director, partner or otherwise holding a position with one of these </w:t>
      </w:r>
      <w:proofErr w:type="gramStart"/>
      <w:r w:rsidR="004276B6" w:rsidRPr="00F0662A">
        <w:t>organisations</w:t>
      </w:r>
      <w:r w:rsidR="00C907CB" w:rsidRPr="00F0662A">
        <w:t>;</w:t>
      </w:r>
      <w:proofErr w:type="gramEnd"/>
    </w:p>
    <w:p w14:paraId="7C504E8C" w14:textId="77777777" w:rsidR="00800FA6" w:rsidRPr="00F0662A" w:rsidRDefault="00C907CB" w:rsidP="00800FA6">
      <w:pPr>
        <w:pStyle w:val="PoliciesHeading3"/>
      </w:pPr>
      <w:r w:rsidRPr="00F0662A">
        <w:t>t</w:t>
      </w:r>
      <w:r w:rsidR="004276B6" w:rsidRPr="00F0662A">
        <w:t xml:space="preserve">he personal and professional interests of all ICB board members, ICB committee members and ICB staff who are involved in decision taking </w:t>
      </w:r>
      <w:proofErr w:type="gramStart"/>
      <w:r w:rsidR="00CD5353" w:rsidRPr="00F0662A">
        <w:t>must</w:t>
      </w:r>
      <w:r w:rsidR="004276B6" w:rsidRPr="00F0662A">
        <w:t xml:space="preserve"> to</w:t>
      </w:r>
      <w:proofErr w:type="gramEnd"/>
      <w:r w:rsidR="004276B6" w:rsidRPr="00F0662A">
        <w:t xml:space="preserve"> be declared, recorded and managed appropriately. Declarations must be made as soon as</w:t>
      </w:r>
      <w:r w:rsidRPr="00F0662A">
        <w:t xml:space="preserve"> </w:t>
      </w:r>
      <w:r w:rsidR="004276B6" w:rsidRPr="00F0662A">
        <w:t xml:space="preserve">practicable after the person becomes aware of the conflict or potential conflict and, in any event, within 28 days of the person becoming aware. This includes being clear and specific about the nature of any interest, and about the nature of any conflict that may arise regarding a particular </w:t>
      </w:r>
      <w:proofErr w:type="gramStart"/>
      <w:r w:rsidR="004276B6" w:rsidRPr="00F0662A">
        <w:t>decision</w:t>
      </w:r>
      <w:r w:rsidRPr="00F0662A">
        <w:t>;</w:t>
      </w:r>
      <w:proofErr w:type="gramEnd"/>
    </w:p>
    <w:p w14:paraId="23D1226C" w14:textId="77777777" w:rsidR="00800FA6" w:rsidRPr="00264F11" w:rsidRDefault="00C907CB" w:rsidP="00800FA6">
      <w:pPr>
        <w:pStyle w:val="PoliciesHeading3"/>
      </w:pPr>
      <w:r w:rsidRPr="00264F11">
        <w:t>a</w:t>
      </w:r>
      <w:r w:rsidR="004276B6" w:rsidRPr="00264F11">
        <w:t xml:space="preserve">ctions to mitigate </w:t>
      </w:r>
      <w:r w:rsidR="008A4A8E" w:rsidRPr="00264F11">
        <w:t xml:space="preserve">conflicts </w:t>
      </w:r>
      <w:r w:rsidRPr="00264F11">
        <w:t xml:space="preserve">of </w:t>
      </w:r>
      <w:r w:rsidR="008A4A8E" w:rsidRPr="00264F11">
        <w:t xml:space="preserve">interests </w:t>
      </w:r>
      <w:r w:rsidR="004276B6" w:rsidRPr="00264F11">
        <w:t>should be proportionate and should see</w:t>
      </w:r>
      <w:r w:rsidRPr="00264F11">
        <w:t xml:space="preserve">k </w:t>
      </w:r>
      <w:r w:rsidR="004276B6" w:rsidRPr="00264F11">
        <w:t xml:space="preserve">to preserve the spirit of collective decision-making wherever possible. Mitigation should take account of a range of factors including the impact that the perception of an unsound decision might have, and the risks and benefits of having a particular individual involved in making the </w:t>
      </w:r>
      <w:proofErr w:type="gramStart"/>
      <w:r w:rsidR="004276B6" w:rsidRPr="00264F11">
        <w:t>decision</w:t>
      </w:r>
      <w:r w:rsidRPr="00264F11">
        <w:t>;</w:t>
      </w:r>
      <w:proofErr w:type="gramEnd"/>
      <w:r w:rsidRPr="00264F11">
        <w:t xml:space="preserve"> </w:t>
      </w:r>
    </w:p>
    <w:p w14:paraId="79E4A56C" w14:textId="77777777" w:rsidR="00800FA6" w:rsidRPr="00264F11" w:rsidRDefault="004E1068" w:rsidP="00800FA6">
      <w:pPr>
        <w:pStyle w:val="PoliciesHeading3"/>
      </w:pPr>
      <w:r w:rsidRPr="00264F11">
        <w:t>t</w:t>
      </w:r>
      <w:r w:rsidR="00CD5353" w:rsidRPr="00264F11">
        <w:t xml:space="preserve">he </w:t>
      </w:r>
      <w:r w:rsidR="004276B6" w:rsidRPr="00264F11">
        <w:t xml:space="preserve">ICB </w:t>
      </w:r>
      <w:r w:rsidR="00CD5353" w:rsidRPr="00264F11">
        <w:t>will</w:t>
      </w:r>
      <w:r w:rsidR="004276B6" w:rsidRPr="00264F11">
        <w:t xml:space="preserve"> clearly distinguish between those individuals who should be involved in formal decision taking, and those whose input informs decisions, including shaping the ICB’s understanding of how best to meet patients’ needs and deliver care for their populations. The way </w:t>
      </w:r>
      <w:r w:rsidR="008A4A8E" w:rsidRPr="00264F11">
        <w:t xml:space="preserve">conflicts </w:t>
      </w:r>
      <w:r w:rsidR="00C907CB" w:rsidRPr="00264F11">
        <w:t xml:space="preserve">of </w:t>
      </w:r>
      <w:r w:rsidR="008A4A8E" w:rsidRPr="00264F11">
        <w:t xml:space="preserve">interest </w:t>
      </w:r>
      <w:r w:rsidR="004276B6" w:rsidRPr="00264F11">
        <w:t>are managed should</w:t>
      </w:r>
      <w:r w:rsidR="00C907CB" w:rsidRPr="00264F11">
        <w:t xml:space="preserve"> </w:t>
      </w:r>
      <w:r w:rsidR="004276B6" w:rsidRPr="00264F11">
        <w:t xml:space="preserve">reflect this distinction. For example, where independent providers (including the VCSE sector) hold contracts for services it would be appropriate and reasonable for the body to involve them in discussions, for example about pathway design and service delivery, particularly at place-level. However, this would be clearly distinct from any considerations around contracting and commissioning, from which they would be </w:t>
      </w:r>
      <w:proofErr w:type="gramStart"/>
      <w:r w:rsidR="004276B6" w:rsidRPr="00264F11">
        <w:t>excluded</w:t>
      </w:r>
      <w:r w:rsidR="00C907CB" w:rsidRPr="00264F11">
        <w:t>;</w:t>
      </w:r>
      <w:proofErr w:type="gramEnd"/>
    </w:p>
    <w:p w14:paraId="4F9113F0" w14:textId="77777777" w:rsidR="00800FA6" w:rsidRPr="00264F11" w:rsidRDefault="004276B6" w:rsidP="00800FA6">
      <w:pPr>
        <w:pStyle w:val="PoliciesHeading3"/>
      </w:pPr>
      <w:r w:rsidRPr="00264F11">
        <w:t xml:space="preserve">where decisions are being taken as part of a formal competitive procurement of services, any individual who is associated with an organisation that has a vested interest in the procurement should </w:t>
      </w:r>
      <w:r w:rsidR="00551644" w:rsidRPr="00264F11">
        <w:t>ex</w:t>
      </w:r>
      <w:r w:rsidRPr="00264F11">
        <w:t xml:space="preserve">cuse themselves from the </w:t>
      </w:r>
      <w:r w:rsidR="00C907CB" w:rsidRPr="00264F11">
        <w:t>process; and</w:t>
      </w:r>
    </w:p>
    <w:p w14:paraId="347A83FC" w14:textId="7B8538CC" w:rsidR="004276B6" w:rsidRPr="00264F11" w:rsidRDefault="00800FA6" w:rsidP="00800FA6">
      <w:pPr>
        <w:pStyle w:val="PoliciesHeading3"/>
      </w:pPr>
      <w:r w:rsidRPr="00264F11">
        <w:t>t</w:t>
      </w:r>
      <w:r w:rsidR="004276B6" w:rsidRPr="00264F11">
        <w:t xml:space="preserve">he way conflicts of interest are declared and managed </w:t>
      </w:r>
      <w:r w:rsidR="00CD5353" w:rsidRPr="00264F11">
        <w:t>will</w:t>
      </w:r>
      <w:r w:rsidR="004276B6" w:rsidRPr="00264F11">
        <w:t xml:space="preserve"> contribute to a culture of transparency about how decisions are</w:t>
      </w:r>
      <w:r w:rsidR="00C907CB" w:rsidRPr="00264F11">
        <w:t xml:space="preserve"> </w:t>
      </w:r>
      <w:r w:rsidR="004276B6" w:rsidRPr="00264F11">
        <w:t>made.</w:t>
      </w:r>
    </w:p>
    <w:p w14:paraId="638ADD83" w14:textId="227D3978" w:rsidR="004276B6" w:rsidRDefault="004276B6" w:rsidP="00C907CB">
      <w:pPr>
        <w:pStyle w:val="PoliciesHeading2"/>
      </w:pPr>
      <w:bookmarkStart w:id="89" w:name="_Toc103700425"/>
      <w:r>
        <w:t>Declaring and Registering Interests</w:t>
      </w:r>
      <w:bookmarkEnd w:id="89"/>
    </w:p>
    <w:p w14:paraId="78179880" w14:textId="3F93BB95" w:rsidR="00C907CB" w:rsidRDefault="004276B6" w:rsidP="00800FA6">
      <w:pPr>
        <w:pStyle w:val="PoliciesHeading3"/>
        <w:keepNext/>
      </w:pPr>
      <w:r>
        <w:t>The ICB maintains registers of the interests of:</w:t>
      </w:r>
    </w:p>
    <w:p w14:paraId="5D615C5A" w14:textId="77777777" w:rsidR="00C907CB" w:rsidRDefault="004276B6" w:rsidP="004276B6">
      <w:pPr>
        <w:pStyle w:val="PoliciesText4"/>
      </w:pPr>
      <w:r>
        <w:t xml:space="preserve">Members of the </w:t>
      </w:r>
      <w:proofErr w:type="gramStart"/>
      <w:r>
        <w:t>ICB</w:t>
      </w:r>
      <w:r w:rsidR="00C907CB">
        <w:t>;</w:t>
      </w:r>
      <w:proofErr w:type="gramEnd"/>
    </w:p>
    <w:p w14:paraId="3E214031" w14:textId="21901361" w:rsidR="00C907CB" w:rsidRDefault="004276B6" w:rsidP="001432AE">
      <w:pPr>
        <w:pStyle w:val="PoliciesText4"/>
      </w:pPr>
      <w:r>
        <w:t xml:space="preserve">Members of the </w:t>
      </w:r>
      <w:r w:rsidR="008555CF">
        <w:t>b</w:t>
      </w:r>
      <w:r>
        <w:t>oard’s committees and sub-committees</w:t>
      </w:r>
      <w:r w:rsidR="00C907CB">
        <w:t>; and</w:t>
      </w:r>
    </w:p>
    <w:p w14:paraId="310C366A" w14:textId="2E9F2F8F" w:rsidR="004276B6" w:rsidRDefault="00C907CB" w:rsidP="001432AE">
      <w:pPr>
        <w:pStyle w:val="PoliciesText4"/>
      </w:pPr>
      <w:r>
        <w:t>i</w:t>
      </w:r>
      <w:r w:rsidR="004276B6">
        <w:t>ts employees</w:t>
      </w:r>
      <w:r>
        <w:t>.</w:t>
      </w:r>
    </w:p>
    <w:p w14:paraId="3BD238B8" w14:textId="78183C0A" w:rsidR="00C907CB" w:rsidRDefault="004276B6" w:rsidP="004276B6">
      <w:pPr>
        <w:pStyle w:val="PoliciesHeading3"/>
      </w:pPr>
      <w:r>
        <w:t xml:space="preserve">In accordance with section 14Z30(2) of the 2006 Act registers of interest are published on the ICB </w:t>
      </w:r>
      <w:r w:rsidRPr="00A62466">
        <w:t xml:space="preserve">website </w:t>
      </w:r>
      <w:hyperlink r:id="rId22" w:history="1">
        <w:r w:rsidR="00C658E3" w:rsidRPr="000830E0">
          <w:rPr>
            <w:rStyle w:val="Hyperlink"/>
          </w:rPr>
          <w:t>www.ddicb.nhs.uk</w:t>
        </w:r>
      </w:hyperlink>
      <w:r w:rsidR="00C658E3" w:rsidRPr="00601A42" w:rsidDel="00601A42">
        <w:t>.</w:t>
      </w:r>
    </w:p>
    <w:p w14:paraId="6D6D90C8" w14:textId="77777777" w:rsidR="00C907CB" w:rsidRDefault="004276B6" w:rsidP="004276B6">
      <w:pPr>
        <w:pStyle w:val="PoliciesHeading3"/>
      </w:pPr>
      <w:r>
        <w:t xml:space="preserve">All relevant persons as per </w:t>
      </w:r>
      <w:r w:rsidR="00C907CB">
        <w:t xml:space="preserve">clauses </w:t>
      </w:r>
      <w:r>
        <w:t>6.1.3 and 6.1.5 must declare any conflict or potential conflict of interest relating to decisions to be made in the exercise of the ICB’s commissioning functions.</w:t>
      </w:r>
    </w:p>
    <w:p w14:paraId="7DB53D97" w14:textId="77777777" w:rsidR="00C907CB" w:rsidRDefault="004276B6" w:rsidP="004276B6">
      <w:pPr>
        <w:pStyle w:val="PoliciesHeading3"/>
      </w:pPr>
      <w:r>
        <w:t>Declarations should be made as soon as reasonably practicable after the person becomes aware of the conflict or potential conflict and in any event within 28 days. This could include interests an individual is pursuing. Interests will also be declared on appointment and during relevant discussion in meetings.</w:t>
      </w:r>
    </w:p>
    <w:p w14:paraId="65DCE6E7" w14:textId="77777777" w:rsidR="00C907CB" w:rsidRDefault="004276B6" w:rsidP="004276B6">
      <w:pPr>
        <w:pStyle w:val="PoliciesHeading3"/>
      </w:pPr>
      <w:r>
        <w:t xml:space="preserve">All declarations will be entered in the registers as per </w:t>
      </w:r>
      <w:r w:rsidR="00C907CB">
        <w:t xml:space="preserve">clause </w:t>
      </w:r>
      <w:r>
        <w:t>6.3.1</w:t>
      </w:r>
    </w:p>
    <w:p w14:paraId="7F12838E" w14:textId="77777777" w:rsidR="00C907CB" w:rsidRDefault="004276B6" w:rsidP="004276B6">
      <w:pPr>
        <w:pStyle w:val="PoliciesHeading3"/>
      </w:pPr>
      <w:r>
        <w:t xml:space="preserve">The ICB will ensure that, as a matter of course, declarations of interest are made and confirmed, or updated at least annually. </w:t>
      </w:r>
    </w:p>
    <w:p w14:paraId="4CCB992B" w14:textId="6EDF727D" w:rsidR="00C907CB" w:rsidRPr="00264F11" w:rsidRDefault="004276B6" w:rsidP="004276B6">
      <w:pPr>
        <w:pStyle w:val="PoliciesHeading3"/>
      </w:pPr>
      <w:r w:rsidRPr="00264F11">
        <w:t>Interests (including gifts and hospitality) of decision-making staff will remain on the public register for a minimum of six months. In addition, the ICB will retain a record of historic interests and offers/receipt of gifts and hospitality for a minimum of six years after the date on which it expired. The ICB’s published register of interests states that historic interests are retained by the ICB for the specified timeframe and details of whom to contact to submit a request for this information.</w:t>
      </w:r>
    </w:p>
    <w:p w14:paraId="10F64434" w14:textId="013E4437" w:rsidR="004276B6" w:rsidRPr="00264F11" w:rsidRDefault="004276B6" w:rsidP="004276B6">
      <w:pPr>
        <w:pStyle w:val="PoliciesHeading3"/>
      </w:pPr>
      <w:r w:rsidRPr="00264F11">
        <w:t>Activities funded in whole or in part by third parties who may have an interest in ICB business such as sponsored events, posts and research will be managed in accordance with the ICB policy to ensure transparency and that any potential for conflicts of interest are well-managed.</w:t>
      </w:r>
    </w:p>
    <w:p w14:paraId="52A32FE5" w14:textId="39BFE063" w:rsidR="004276B6" w:rsidRPr="00264F11" w:rsidRDefault="004276B6" w:rsidP="00C907CB">
      <w:pPr>
        <w:pStyle w:val="PoliciesHeading2"/>
      </w:pPr>
      <w:bookmarkStart w:id="90" w:name="_Toc103700426"/>
      <w:r w:rsidRPr="00264F11">
        <w:t>Standards of Business Conduct</w:t>
      </w:r>
      <w:bookmarkEnd w:id="90"/>
      <w:r w:rsidRPr="00264F11">
        <w:t xml:space="preserve"> </w:t>
      </w:r>
    </w:p>
    <w:p w14:paraId="20175AF8" w14:textId="77777777" w:rsidR="00C907CB" w:rsidRPr="00264F11" w:rsidRDefault="004276B6" w:rsidP="00800FA6">
      <w:pPr>
        <w:pStyle w:val="PoliciesHeading3"/>
        <w:keepNext/>
      </w:pPr>
      <w:r w:rsidRPr="00264F11">
        <w:t>Board members, employees, committee and sub-committee members of the ICB will at all times comply with this Constitution and be aware of their responsibilities as outlined in it. They should:</w:t>
      </w:r>
    </w:p>
    <w:p w14:paraId="0A3AD55E" w14:textId="77777777" w:rsidR="00C907CB" w:rsidRPr="00264F11" w:rsidRDefault="004276B6" w:rsidP="004276B6">
      <w:pPr>
        <w:pStyle w:val="PoliciesText4"/>
      </w:pPr>
      <w:r w:rsidRPr="00264F11">
        <w:t xml:space="preserve">act in good faith and in the interests of the </w:t>
      </w:r>
      <w:proofErr w:type="gramStart"/>
      <w:r w:rsidRPr="00264F11">
        <w:t>ICB;</w:t>
      </w:r>
      <w:proofErr w:type="gramEnd"/>
    </w:p>
    <w:p w14:paraId="19A3A0E3" w14:textId="77777777" w:rsidR="00C907CB" w:rsidRPr="00264F11" w:rsidRDefault="004276B6" w:rsidP="004276B6">
      <w:pPr>
        <w:pStyle w:val="PoliciesText4"/>
      </w:pPr>
      <w:r w:rsidRPr="00264F11">
        <w:t>follow the Seven Principles of Public Life; set out by the Committee on Standards in Public Life (the Nolan Principles</w:t>
      </w:r>
      <w:proofErr w:type="gramStart"/>
      <w:r w:rsidRPr="00264F11">
        <w:t>);</w:t>
      </w:r>
      <w:proofErr w:type="gramEnd"/>
      <w:r w:rsidRPr="00264F11">
        <w:t xml:space="preserve"> </w:t>
      </w:r>
    </w:p>
    <w:p w14:paraId="6A65DA95" w14:textId="3C7618D6" w:rsidR="004276B6" w:rsidRPr="00264F11" w:rsidRDefault="004276B6" w:rsidP="004276B6">
      <w:pPr>
        <w:pStyle w:val="PoliciesText4"/>
      </w:pPr>
      <w:r w:rsidRPr="00264F11">
        <w:t>comply with the ICB Standards of Business Conduct Policy, and any requirements set out in the policy for managing conflicts of interest.</w:t>
      </w:r>
    </w:p>
    <w:p w14:paraId="16B8E368" w14:textId="1BABE18B" w:rsidR="004276B6" w:rsidRPr="00264F11" w:rsidRDefault="004276B6" w:rsidP="00C907CB">
      <w:pPr>
        <w:pStyle w:val="PoliciesHeading3"/>
      </w:pPr>
      <w:r w:rsidRPr="00264F11">
        <w:t xml:space="preserve">Individuals contracted to work on behalf of the ICB or otherwise providing services or facilities to the ICB will be made aware of their obligation to declare conflicts or potential conflicts of interest.  This requirement will be written into their contract for services and is also outlined in the ICB’s Standards of Business Conduct </w:t>
      </w:r>
      <w:r w:rsidR="002635E8" w:rsidRPr="00264F11">
        <w:t>Policy</w:t>
      </w:r>
      <w:r w:rsidRPr="00264F11">
        <w:t>.</w:t>
      </w:r>
    </w:p>
    <w:p w14:paraId="45509689" w14:textId="0D234266" w:rsidR="004276B6" w:rsidRPr="00264F11" w:rsidRDefault="004276B6" w:rsidP="00C907CB">
      <w:pPr>
        <w:pStyle w:val="PoliciesHeading1"/>
      </w:pPr>
      <w:bookmarkStart w:id="91" w:name="_Toc103700427"/>
      <w:r w:rsidRPr="00264F11">
        <w:t>Arrangements for ensuring Accountability and Transparency</w:t>
      </w:r>
      <w:bookmarkEnd w:id="91"/>
      <w:r w:rsidRPr="00264F11">
        <w:t xml:space="preserve"> </w:t>
      </w:r>
    </w:p>
    <w:p w14:paraId="3FABE3A8" w14:textId="294CFEC1" w:rsidR="004276B6" w:rsidRDefault="004276B6" w:rsidP="00C907CB">
      <w:pPr>
        <w:pStyle w:val="PoliciesText2"/>
      </w:pPr>
      <w:r>
        <w:t xml:space="preserve">The ICB will demonstrate its accountability to local people, stakeholders and NHS England in a number of ways, including by upholding the requirement for transparency in accordance with </w:t>
      </w:r>
      <w:r w:rsidRPr="00CC3B71">
        <w:t>paragraph 1</w:t>
      </w:r>
      <w:r w:rsidR="0005142A" w:rsidRPr="00CC3B71">
        <w:t>2</w:t>
      </w:r>
      <w:r w:rsidRPr="00CC3B71">
        <w:t>(2</w:t>
      </w:r>
      <w:r>
        <w:t xml:space="preserve">) of Schedule 1B to the 2006 Act. </w:t>
      </w:r>
    </w:p>
    <w:p w14:paraId="40496E5C" w14:textId="0D380DF0" w:rsidR="004276B6" w:rsidRDefault="004276B6" w:rsidP="00C907CB">
      <w:pPr>
        <w:pStyle w:val="PoliciesHeading2"/>
      </w:pPr>
      <w:bookmarkStart w:id="92" w:name="_Toc103700428"/>
      <w:r>
        <w:t>Principles</w:t>
      </w:r>
      <w:bookmarkEnd w:id="92"/>
    </w:p>
    <w:p w14:paraId="6AB7A7D7" w14:textId="22AEC8DC" w:rsidR="00C907CB" w:rsidRPr="00264F11" w:rsidRDefault="004276B6" w:rsidP="004276B6">
      <w:pPr>
        <w:pStyle w:val="PoliciesHeading3"/>
      </w:pPr>
      <w:r w:rsidRPr="00264F11">
        <w:t>Subsidiarity: arrangements should be designed to facilitate decisions being taken as close to local communities as possible, and at a larger scale where there are clear benefits from collaborative approaches and economies of scale</w:t>
      </w:r>
      <w:r w:rsidR="00C907CB" w:rsidRPr="00264F11">
        <w:t>.</w:t>
      </w:r>
    </w:p>
    <w:p w14:paraId="2AE76499" w14:textId="265C6D06" w:rsidR="004276B6" w:rsidRPr="00264F11" w:rsidRDefault="004276B6" w:rsidP="004276B6">
      <w:pPr>
        <w:pStyle w:val="PoliciesHeading3"/>
      </w:pPr>
      <w:r w:rsidRPr="00264F11">
        <w:t>Population-focused vision: decisions should be consistent with a clear vision and strategy that reflects the four core purposes</w:t>
      </w:r>
      <w:r w:rsidR="00C907CB" w:rsidRPr="00264F11">
        <w:t>.</w:t>
      </w:r>
    </w:p>
    <w:p w14:paraId="0A0B0EFD" w14:textId="7850C207" w:rsidR="004276B6" w:rsidRPr="00264F11" w:rsidRDefault="004276B6" w:rsidP="00C907CB">
      <w:pPr>
        <w:pStyle w:val="PoliciesHeading3"/>
      </w:pPr>
      <w:r w:rsidRPr="00264F11">
        <w:t>Shared understanding: partners should have a collective understanding of the opportunities available by working together and the impact of individual organisational decisions on other parts of the system</w:t>
      </w:r>
      <w:r w:rsidR="00C907CB" w:rsidRPr="00264F11">
        <w:t>.</w:t>
      </w:r>
    </w:p>
    <w:p w14:paraId="654AA55F" w14:textId="712C9CEB" w:rsidR="004276B6" w:rsidRPr="00264F11" w:rsidRDefault="004276B6" w:rsidP="00C907CB">
      <w:pPr>
        <w:pStyle w:val="PoliciesHeading3"/>
      </w:pPr>
      <w:r w:rsidRPr="00264F11">
        <w:t xml:space="preserve">Co-design and co-production: addressing system challenges and decision-making should involve working with people, communities, </w:t>
      </w:r>
      <w:r w:rsidR="007919F5" w:rsidRPr="00264F11">
        <w:t>clinicians,</w:t>
      </w:r>
      <w:r w:rsidRPr="00264F11">
        <w:t xml:space="preserve"> and professionals in an equal way, sharing influence, skills and experience to design, deliver and monitor services and projects</w:t>
      </w:r>
      <w:r w:rsidR="00C907CB" w:rsidRPr="00264F11">
        <w:t>.</w:t>
      </w:r>
    </w:p>
    <w:p w14:paraId="7BB726D1" w14:textId="3B512C70" w:rsidR="004276B6" w:rsidRPr="00264F11" w:rsidRDefault="004276B6" w:rsidP="00C907CB">
      <w:pPr>
        <w:pStyle w:val="PoliciesHeading3"/>
      </w:pPr>
      <w:r w:rsidRPr="00264F11">
        <w:t>Timely access to information and data: system partners should share accurate and complete data (quantitative and qualitative) in an open and timely manner to enable effective decision-making</w:t>
      </w:r>
      <w:r w:rsidR="00C907CB" w:rsidRPr="00264F11">
        <w:t>.</w:t>
      </w:r>
    </w:p>
    <w:p w14:paraId="3612F0EE" w14:textId="77777777" w:rsidR="00B969A7" w:rsidRPr="00264F11" w:rsidRDefault="00B969A7" w:rsidP="00B969A7">
      <w:pPr>
        <w:pStyle w:val="PoliciesHeading3"/>
      </w:pPr>
      <w:r w:rsidRPr="00264F11">
        <w:t>Clear and transparent decision-making: system partners should work in an open way ensuring that decision-making processes stand up to independent scrutiny.</w:t>
      </w:r>
    </w:p>
    <w:p w14:paraId="305BA8AB" w14:textId="38A249CA" w:rsidR="00B969A7" w:rsidRPr="00264F11" w:rsidRDefault="00B969A7" w:rsidP="00D667D6">
      <w:pPr>
        <w:pStyle w:val="PoliciesHeading3"/>
      </w:pPr>
      <w:bookmarkStart w:id="93" w:name="_Hlk89191908"/>
      <w:r w:rsidRPr="00264F11">
        <w:t>Accountability: arrangements should be in line with the accountability framework and to each other.</w:t>
      </w:r>
    </w:p>
    <w:p w14:paraId="6EE60542" w14:textId="17686E9E" w:rsidR="004276B6" w:rsidRDefault="004276B6" w:rsidP="00C907CB">
      <w:pPr>
        <w:pStyle w:val="PoliciesHeading2"/>
      </w:pPr>
      <w:bookmarkStart w:id="94" w:name="_Toc103700429"/>
      <w:bookmarkEnd w:id="93"/>
      <w:r>
        <w:t>Meetings and publications</w:t>
      </w:r>
      <w:bookmarkEnd w:id="94"/>
    </w:p>
    <w:p w14:paraId="377BB611" w14:textId="163856AE" w:rsidR="00C907CB" w:rsidRDefault="00576425" w:rsidP="004276B6">
      <w:pPr>
        <w:pStyle w:val="PoliciesHeading3"/>
      </w:pPr>
      <w:r w:rsidRPr="007740E5">
        <w:t xml:space="preserve">Board meetings, and committees composed entirely of board members or which include all board </w:t>
      </w:r>
      <w:r w:rsidR="007740E5" w:rsidRPr="007740E5">
        <w:t>members will</w:t>
      </w:r>
      <w:r w:rsidR="004276B6">
        <w:t xml:space="preserve"> be held in public except where a resolution is agreed to exclude the public on the grounds that it is believed to not be in the public interest. </w:t>
      </w:r>
    </w:p>
    <w:p w14:paraId="7DFABEAC" w14:textId="77777777" w:rsidR="00C907CB" w:rsidRDefault="004276B6" w:rsidP="004276B6">
      <w:pPr>
        <w:pStyle w:val="PoliciesHeading3"/>
      </w:pPr>
      <w:r>
        <w:t>Papers and minutes of all meetings held in public will be published.</w:t>
      </w:r>
    </w:p>
    <w:p w14:paraId="78A3C0C7" w14:textId="77777777" w:rsidR="00C907CB" w:rsidRDefault="004276B6" w:rsidP="004276B6">
      <w:pPr>
        <w:pStyle w:val="PoliciesHeading3"/>
      </w:pPr>
      <w:r>
        <w:t>Annual accounts will be externally audited and published.</w:t>
      </w:r>
    </w:p>
    <w:p w14:paraId="5493F00E" w14:textId="77777777" w:rsidR="00C907CB" w:rsidRDefault="004276B6" w:rsidP="004276B6">
      <w:pPr>
        <w:pStyle w:val="PoliciesHeading3"/>
      </w:pPr>
      <w:r>
        <w:t xml:space="preserve">A clear complaints process will be published. </w:t>
      </w:r>
    </w:p>
    <w:p w14:paraId="6ED5E669" w14:textId="77777777" w:rsidR="00C907CB" w:rsidRDefault="004276B6" w:rsidP="004276B6">
      <w:pPr>
        <w:pStyle w:val="PoliciesHeading3"/>
      </w:pPr>
      <w:r>
        <w:t>The ICB will comply with the Freedom of Information Act 2000 and with the Information Commissioner Office requirements regarding the publication of information relating to the ICB.</w:t>
      </w:r>
    </w:p>
    <w:p w14:paraId="768C7488" w14:textId="77777777" w:rsidR="003F2C36" w:rsidRDefault="003F2C36" w:rsidP="004276B6">
      <w:pPr>
        <w:pStyle w:val="PoliciesHeading3"/>
      </w:pPr>
      <w:r>
        <w:t>I</w:t>
      </w:r>
      <w:r w:rsidR="004276B6">
        <w:t>nformation will be provided to NHS England as required.</w:t>
      </w:r>
    </w:p>
    <w:p w14:paraId="2663622A" w14:textId="0A6202E4" w:rsidR="003F2C36" w:rsidRDefault="004276B6" w:rsidP="004276B6">
      <w:pPr>
        <w:pStyle w:val="PoliciesHeading3"/>
        <w:keepNext/>
      </w:pPr>
      <w:r>
        <w:t xml:space="preserve">The </w:t>
      </w:r>
      <w:r w:rsidR="00125E08">
        <w:t>C</w:t>
      </w:r>
      <w:r>
        <w:t xml:space="preserve">onstitution and governance handbook will be published as well as other key documents including but not limited to: </w:t>
      </w:r>
    </w:p>
    <w:p w14:paraId="2929EACE" w14:textId="77777777" w:rsidR="003F2C36" w:rsidRDefault="004276B6" w:rsidP="004276B6">
      <w:pPr>
        <w:pStyle w:val="PoliciesText4"/>
      </w:pPr>
      <w:r>
        <w:t xml:space="preserve">Conflicts of </w:t>
      </w:r>
      <w:r w:rsidR="003F2C36">
        <w:t xml:space="preserve">Interest Policy </w:t>
      </w:r>
      <w:r>
        <w:t xml:space="preserve">and </w:t>
      </w:r>
      <w:proofErr w:type="gramStart"/>
      <w:r>
        <w:t>procedures</w:t>
      </w:r>
      <w:r w:rsidR="003F2C36">
        <w:t>;</w:t>
      </w:r>
      <w:proofErr w:type="gramEnd"/>
    </w:p>
    <w:p w14:paraId="68AE8AA0" w14:textId="6D15A8B6" w:rsidR="003F2C36" w:rsidRPr="003F2C36" w:rsidRDefault="004276B6" w:rsidP="004276B6">
      <w:pPr>
        <w:pStyle w:val="PoliciesText4"/>
      </w:pPr>
      <w:r>
        <w:t xml:space="preserve">Registers of </w:t>
      </w:r>
      <w:proofErr w:type="gramStart"/>
      <w:r w:rsidR="003F2C36">
        <w:t>Interests;</w:t>
      </w:r>
      <w:proofErr w:type="gramEnd"/>
    </w:p>
    <w:p w14:paraId="44005954" w14:textId="57A13D2E" w:rsidR="003F2C36" w:rsidRPr="00264F11" w:rsidRDefault="003F2C36" w:rsidP="004276B6">
      <w:pPr>
        <w:pStyle w:val="PoliciesText4"/>
      </w:pPr>
      <w:r w:rsidRPr="00264F11">
        <w:t>k</w:t>
      </w:r>
      <w:r w:rsidR="004276B6" w:rsidRPr="00264F11">
        <w:t>ey policies</w:t>
      </w:r>
      <w:r w:rsidR="004E1068" w:rsidRPr="00264F11">
        <w:t>.</w:t>
      </w:r>
    </w:p>
    <w:p w14:paraId="0AEC1218" w14:textId="5EFAF6E8" w:rsidR="003F2C36" w:rsidRPr="00264F11" w:rsidRDefault="004276B6" w:rsidP="00800FA6">
      <w:pPr>
        <w:pStyle w:val="PoliciesHeading3"/>
        <w:keepNext/>
      </w:pPr>
      <w:r w:rsidRPr="00264F11">
        <w:t>The ICB will publish, with our partner NHS trusts and NHS foundation trusts, a plan at the start of each financial year that sets out how the ICB proposes to exercise its functions during the next five years. The plan will explain how the ICB proposes to discharge its duties under:</w:t>
      </w:r>
    </w:p>
    <w:p w14:paraId="11931AFA" w14:textId="23849EDD" w:rsidR="003F2C36" w:rsidRPr="00264F11" w:rsidRDefault="004276B6" w:rsidP="004276B6">
      <w:pPr>
        <w:pStyle w:val="PoliciesText4"/>
      </w:pPr>
      <w:r w:rsidRPr="00264F11">
        <w:t>section 14Z</w:t>
      </w:r>
      <w:r w:rsidR="00125E08" w:rsidRPr="00264F11">
        <w:t>34 to 14Z45 (general duties of integrated care boards)</w:t>
      </w:r>
      <w:proofErr w:type="gramStart"/>
      <w:r w:rsidR="00125E08" w:rsidRPr="00264F11">
        <w:t xml:space="preserve">; </w:t>
      </w:r>
      <w:r w:rsidR="003F2C36" w:rsidRPr="00264F11">
        <w:t>;</w:t>
      </w:r>
      <w:proofErr w:type="gramEnd"/>
    </w:p>
    <w:p w14:paraId="24E43C46" w14:textId="77777777" w:rsidR="003F2C36" w:rsidRPr="00264F11" w:rsidRDefault="004276B6" w:rsidP="003F2C36">
      <w:pPr>
        <w:pStyle w:val="PoliciesText4"/>
      </w:pPr>
      <w:r w:rsidRPr="00264F11">
        <w:t>sections 223H and 223J (financial duties)</w:t>
      </w:r>
      <w:r w:rsidR="003F2C36" w:rsidRPr="00264F11">
        <w:t>; and</w:t>
      </w:r>
    </w:p>
    <w:p w14:paraId="72516CF4" w14:textId="31CF440D" w:rsidR="004276B6" w:rsidRPr="00264F11" w:rsidRDefault="003F2C36" w:rsidP="003F2C36">
      <w:pPr>
        <w:pStyle w:val="PoliciesText4"/>
      </w:pPr>
      <w:r w:rsidRPr="00264F11">
        <w:t>the p</w:t>
      </w:r>
      <w:r w:rsidR="004276B6" w:rsidRPr="00264F11">
        <w:t xml:space="preserve">roposed steps to implement the </w:t>
      </w:r>
      <w:r w:rsidR="004E1068" w:rsidRPr="00264F11">
        <w:t>Derby City and Derbyshire County</w:t>
      </w:r>
      <w:r w:rsidR="004276B6" w:rsidRPr="00264F11">
        <w:t xml:space="preserve"> joint local health and wellbeing strategies</w:t>
      </w:r>
      <w:r w:rsidRPr="00264F11">
        <w:t>.</w:t>
      </w:r>
    </w:p>
    <w:p w14:paraId="38CDBB03" w14:textId="436EDD15" w:rsidR="004276B6" w:rsidRDefault="004276B6" w:rsidP="003F2C36">
      <w:pPr>
        <w:pStyle w:val="PoliciesHeading2"/>
      </w:pPr>
      <w:bookmarkStart w:id="95" w:name="_Toc103700430"/>
      <w:r>
        <w:t>Scrutiny and Decision Making</w:t>
      </w:r>
      <w:bookmarkEnd w:id="95"/>
    </w:p>
    <w:p w14:paraId="2DC1C469" w14:textId="183C2030" w:rsidR="003F2C36" w:rsidRDefault="004276B6" w:rsidP="004276B6">
      <w:pPr>
        <w:pStyle w:val="PoliciesHeading3"/>
      </w:pPr>
      <w:r>
        <w:t xml:space="preserve">At least </w:t>
      </w:r>
      <w:r w:rsidR="00C658E3">
        <w:t>three Non</w:t>
      </w:r>
      <w:r>
        <w:t>-</w:t>
      </w:r>
      <w:r w:rsidR="00125E08">
        <w:t>E</w:t>
      </w:r>
      <w:r>
        <w:t xml:space="preserve">xecutive </w:t>
      </w:r>
      <w:r w:rsidR="0070461E">
        <w:t>M</w:t>
      </w:r>
      <w:r>
        <w:t>embers will be appointed to the board including the Chair; and all of the board and committee members will comply with the Nolan Principles of Public Life and meet the criteria described in the Fit and Proper Person Test.</w:t>
      </w:r>
    </w:p>
    <w:p w14:paraId="6D076107" w14:textId="0BF31D06" w:rsidR="00F663B2" w:rsidRDefault="00F663B2" w:rsidP="00800FA6">
      <w:pPr>
        <w:pStyle w:val="PoliciesHeading3"/>
        <w:keepNext/>
      </w:pPr>
      <w:r w:rsidRPr="00F663B2">
        <w:t xml:space="preserve">Healthcare services will be arranged in a transparent way, and decisions around who provides services will be made in the best interests of patients, </w:t>
      </w:r>
      <w:proofErr w:type="gramStart"/>
      <w:r w:rsidRPr="00F663B2">
        <w:t>taxpayers</w:t>
      </w:r>
      <w:proofErr w:type="gramEnd"/>
      <w:r w:rsidRPr="00F663B2">
        <w:t xml:space="preserve"> and the population, in line with the rules set out in the NHS Provider Selection Regime. </w:t>
      </w:r>
    </w:p>
    <w:p w14:paraId="2DDE2B7C" w14:textId="49721884" w:rsidR="003F2C36" w:rsidRDefault="00F114E6" w:rsidP="00800FA6">
      <w:pPr>
        <w:pStyle w:val="PoliciesHeading3"/>
        <w:keepNext/>
      </w:pPr>
      <w:r w:rsidRPr="00F114E6">
        <w:t>The ICB will comply with the requirements of the NHS Provider Selection Regime, including complying with existing procurement rules until the provider selection regime comes into effect.</w:t>
      </w:r>
    </w:p>
    <w:p w14:paraId="3E5F4B33" w14:textId="416B6551" w:rsidR="004276B6" w:rsidRDefault="004276B6" w:rsidP="003F2C36">
      <w:pPr>
        <w:pStyle w:val="PoliciesHeading3"/>
      </w:pPr>
      <w:r>
        <w:t>The ICB will comply with local authority health overview and scrutiny requirements.</w:t>
      </w:r>
    </w:p>
    <w:p w14:paraId="437D3BD0" w14:textId="501ABCE0" w:rsidR="004276B6" w:rsidRDefault="004276B6" w:rsidP="003F2C36">
      <w:pPr>
        <w:pStyle w:val="PoliciesHeading2"/>
      </w:pPr>
      <w:bookmarkStart w:id="96" w:name="_Toc103700431"/>
      <w:r>
        <w:t>Annual Report</w:t>
      </w:r>
      <w:bookmarkEnd w:id="96"/>
    </w:p>
    <w:p w14:paraId="73F088CC" w14:textId="0ADD225D" w:rsidR="003F2C36" w:rsidRDefault="004276B6" w:rsidP="001432AE">
      <w:pPr>
        <w:pStyle w:val="PoliciesHeading3"/>
        <w:keepNext/>
      </w:pPr>
      <w:r>
        <w:t>The ICB will publish an annual report in accordance with any guidance published by NHS England and which sets out how it has discharged its functions and fulfilled its duties in the previous financial year</w:t>
      </w:r>
      <w:r w:rsidR="00125E08">
        <w:t>.  An annual report must in particular:</w:t>
      </w:r>
    </w:p>
    <w:p w14:paraId="7493F654" w14:textId="77777777" w:rsidR="00125E08" w:rsidRDefault="00125E08" w:rsidP="00125E08">
      <w:pPr>
        <w:pStyle w:val="PoliciesText4"/>
      </w:pPr>
      <w:r>
        <w:t>explain how the ICB has discharged its duties under section 14Z34 to 14Z45 and 14Z49 (general duties of integrated care boards)</w:t>
      </w:r>
    </w:p>
    <w:p w14:paraId="61765E64" w14:textId="77777777" w:rsidR="00125E08" w:rsidRDefault="00125E08" w:rsidP="00125E08">
      <w:pPr>
        <w:pStyle w:val="PoliciesText4"/>
      </w:pPr>
      <w:r>
        <w:t>review the extent to which the ICB has exercised its functions in accordance with the plans published under section 14Z52 (forward plan) and section 14Z56 (capital resource use plan)</w:t>
      </w:r>
    </w:p>
    <w:p w14:paraId="59983B9C" w14:textId="3326F9F0" w:rsidR="00125E08" w:rsidRDefault="00125E08" w:rsidP="00125E08">
      <w:pPr>
        <w:pStyle w:val="PoliciesText4"/>
      </w:pPr>
      <w:r>
        <w:t>review the extent to which the ICB has exercised its functions consistently with NHS England’s views set out in the latest statement published under section 13SA(1) (views about how functions relating to inequalities information should be exercised), and</w:t>
      </w:r>
    </w:p>
    <w:p w14:paraId="24C9E2E8" w14:textId="2E3EE3C2" w:rsidR="00125E08" w:rsidRDefault="00125E08" w:rsidP="00125E08">
      <w:pPr>
        <w:pStyle w:val="PoliciesText4"/>
      </w:pPr>
      <w:r>
        <w:t>review any steps that the ICB has taken to implement any joint local health and wellbeing strategy to which it was required to have regard under section 116B(1) of the Local Government and Public Involvement in Health Act 2007</w:t>
      </w:r>
      <w:r w:rsidR="00C658E3">
        <w:t>.</w:t>
      </w:r>
    </w:p>
    <w:p w14:paraId="4D2E28E0" w14:textId="451E80CB" w:rsidR="004276B6" w:rsidRDefault="004276B6" w:rsidP="003F2C36">
      <w:pPr>
        <w:pStyle w:val="PoliciesHeading1"/>
      </w:pPr>
      <w:bookmarkStart w:id="97" w:name="_Toc103700432"/>
      <w:r>
        <w:t>Arrangements for Determining the Terms and Conditions of Employees.</w:t>
      </w:r>
      <w:bookmarkEnd w:id="97"/>
    </w:p>
    <w:p w14:paraId="2268D3A8" w14:textId="77777777" w:rsidR="00724538" w:rsidRDefault="00724538" w:rsidP="00397C2E">
      <w:pPr>
        <w:pStyle w:val="PoliciesText2"/>
      </w:pPr>
      <w:r>
        <w:t>The ICB may appoint employees, pay them remuneration and allowances as it determines and appoint staff on such terms and conditions as it determines.</w:t>
      </w:r>
    </w:p>
    <w:p w14:paraId="47960C76" w14:textId="255483F5" w:rsidR="00724538" w:rsidRDefault="00724538" w:rsidP="00397C2E">
      <w:pPr>
        <w:pStyle w:val="PoliciesText2"/>
      </w:pPr>
      <w:r>
        <w:t xml:space="preserve">The </w:t>
      </w:r>
      <w:r w:rsidR="00935CB8">
        <w:t>b</w:t>
      </w:r>
      <w:r>
        <w:t>oard has established a Remuneration Committee which is chaired by a Non</w:t>
      </w:r>
      <w:r w:rsidR="00A82DA8">
        <w:t>-</w:t>
      </w:r>
      <w:r>
        <w:t xml:space="preserve"> Executive </w:t>
      </w:r>
      <w:r w:rsidR="00A82DA8">
        <w:t>M</w:t>
      </w:r>
      <w:r>
        <w:t>ember other than the Chair or Audit Chair.</w:t>
      </w:r>
    </w:p>
    <w:p w14:paraId="28B713A9" w14:textId="77777777" w:rsidR="00397C2E" w:rsidRDefault="00724538" w:rsidP="00397C2E">
      <w:pPr>
        <w:pStyle w:val="PoliciesText2"/>
      </w:pPr>
      <w:r>
        <w:t xml:space="preserve">The membership of the Remuneration Committee is determined by the </w:t>
      </w:r>
      <w:r w:rsidR="00935CB8">
        <w:t>b</w:t>
      </w:r>
      <w:r>
        <w:t xml:space="preserve">oard. No employees may be a member of the Remuneration Committee but the </w:t>
      </w:r>
      <w:r w:rsidR="00935CB8">
        <w:t>b</w:t>
      </w:r>
      <w:r>
        <w:t>oard will ensure that the Remuneration Committee has access to appropriate advice by:</w:t>
      </w:r>
    </w:p>
    <w:p w14:paraId="2A6CFD31" w14:textId="77777777" w:rsidR="00397C2E" w:rsidRDefault="00724538" w:rsidP="00397C2E">
      <w:pPr>
        <w:pStyle w:val="PoliciesHeading3"/>
      </w:pPr>
      <w:r w:rsidRPr="00264F11">
        <w:t xml:space="preserve">permitting the Remuneration Committee to obtain legal or other independent professional advice and secure the attendance of advisors with relevant expertise if it considers this is necessary to fulfil its functions, provided that it follows any procedures put in place by the ICB for obtaining legal or professional </w:t>
      </w:r>
      <w:proofErr w:type="gramStart"/>
      <w:r w:rsidRPr="00264F11">
        <w:t>advice;</w:t>
      </w:r>
      <w:proofErr w:type="gramEnd"/>
    </w:p>
    <w:p w14:paraId="7464DCB4" w14:textId="33A3B53F" w:rsidR="00724538" w:rsidRPr="00264F11" w:rsidRDefault="00724538" w:rsidP="00397C2E">
      <w:pPr>
        <w:pStyle w:val="PoliciesHeading3"/>
      </w:pPr>
      <w:r w:rsidRPr="00264F11">
        <w:t>the Human Resources Advisor may act as an attendee to the Remuneration Committee.</w:t>
      </w:r>
    </w:p>
    <w:p w14:paraId="3CB54207" w14:textId="431AA01B" w:rsidR="00724538" w:rsidRPr="00264F11" w:rsidRDefault="00724538" w:rsidP="00397C2E">
      <w:pPr>
        <w:pStyle w:val="PoliciesText2"/>
      </w:pPr>
      <w:r w:rsidRPr="00264F11">
        <w:t xml:space="preserve">The </w:t>
      </w:r>
      <w:r w:rsidR="00935CB8" w:rsidRPr="00264F11">
        <w:t>b</w:t>
      </w:r>
      <w:r w:rsidRPr="00264F11">
        <w:t>oard may appoint independent members or advisers to the Remuneration Committee who are not members of the board.</w:t>
      </w:r>
    </w:p>
    <w:p w14:paraId="10B2D3CC" w14:textId="2FD90E6B" w:rsidR="00724538" w:rsidRPr="00264F11" w:rsidRDefault="00724538" w:rsidP="00397C2E">
      <w:pPr>
        <w:pStyle w:val="PoliciesText2"/>
      </w:pPr>
      <w:r w:rsidRPr="00264F11">
        <w:t>The main purpose of the Remuneration Committee is to exercise the functions of the ICB regarding remuneration included in relating to paragraphs 18 to 20 of Schedule 1B to the 2006 Act. The terms of reference agreed by the board are published in the Governance Handbook.</w:t>
      </w:r>
    </w:p>
    <w:p w14:paraId="28798777" w14:textId="6F7D02CC" w:rsidR="00724538" w:rsidRPr="00264F11" w:rsidRDefault="00724538" w:rsidP="00397C2E">
      <w:pPr>
        <w:pStyle w:val="PoliciesText2"/>
      </w:pPr>
      <w:r w:rsidRPr="00264F11">
        <w:t>The duties of the Remuneration Committee include:</w:t>
      </w:r>
    </w:p>
    <w:p w14:paraId="337F89FB" w14:textId="6BCAA746" w:rsidR="00724538" w:rsidRPr="00264F11" w:rsidRDefault="00724538" w:rsidP="00397C2E">
      <w:pPr>
        <w:pStyle w:val="PoliciesHeading3"/>
      </w:pPr>
      <w:r w:rsidRPr="00264F11">
        <w:t xml:space="preserve">setting the ICB remuneration policy (or equivalent) and standard terms and </w:t>
      </w:r>
      <w:proofErr w:type="gramStart"/>
      <w:r w:rsidRPr="00264F11">
        <w:t>conditions;</w:t>
      </w:r>
      <w:proofErr w:type="gramEnd"/>
    </w:p>
    <w:p w14:paraId="3EDD3E6C" w14:textId="4071DC3E" w:rsidR="00724538" w:rsidRPr="00264F11" w:rsidRDefault="00724538" w:rsidP="00397C2E">
      <w:pPr>
        <w:pStyle w:val="PoliciesHeading3"/>
      </w:pPr>
      <w:r w:rsidRPr="00264F11">
        <w:t xml:space="preserve">making arrangements to pay employees such remuneration and allowances as it may </w:t>
      </w:r>
      <w:proofErr w:type="gramStart"/>
      <w:r w:rsidRPr="00264F11">
        <w:t>determine;</w:t>
      </w:r>
      <w:proofErr w:type="gramEnd"/>
    </w:p>
    <w:p w14:paraId="48B07FB7" w14:textId="29E147E5" w:rsidR="00724538" w:rsidRPr="00264F11" w:rsidRDefault="00724538" w:rsidP="00397C2E">
      <w:pPr>
        <w:pStyle w:val="PoliciesHeading3"/>
      </w:pPr>
      <w:r w:rsidRPr="00264F11">
        <w:t xml:space="preserve">set remuneration and allowances for members of the </w:t>
      </w:r>
      <w:proofErr w:type="gramStart"/>
      <w:r w:rsidR="00935CB8" w:rsidRPr="00264F11">
        <w:t>b</w:t>
      </w:r>
      <w:r w:rsidRPr="00264F11">
        <w:t>oard;</w:t>
      </w:r>
      <w:proofErr w:type="gramEnd"/>
    </w:p>
    <w:p w14:paraId="36205816" w14:textId="428FD25D" w:rsidR="00724538" w:rsidRPr="00264F11" w:rsidRDefault="00724538" w:rsidP="00397C2E">
      <w:pPr>
        <w:pStyle w:val="PoliciesHeading3"/>
      </w:pPr>
      <w:r w:rsidRPr="00264F11">
        <w:t xml:space="preserve">set any allowances for members of committees or sub-committees of the ICB who </w:t>
      </w:r>
      <w:proofErr w:type="gramStart"/>
      <w:r w:rsidRPr="00264F11">
        <w:t>are not members of</w:t>
      </w:r>
      <w:proofErr w:type="gramEnd"/>
      <w:r w:rsidRPr="00264F11">
        <w:t xml:space="preserve"> the </w:t>
      </w:r>
      <w:r w:rsidR="00935CB8" w:rsidRPr="00264F11">
        <w:t>b</w:t>
      </w:r>
      <w:r w:rsidRPr="00264F11">
        <w:t>oard;</w:t>
      </w:r>
    </w:p>
    <w:p w14:paraId="11E01E36" w14:textId="02ABABB0" w:rsidR="00724538" w:rsidRPr="00264F11" w:rsidRDefault="00724538" w:rsidP="00397C2E">
      <w:pPr>
        <w:pStyle w:val="PoliciesHeading3"/>
      </w:pPr>
      <w:r w:rsidRPr="00264F11">
        <w:t xml:space="preserve">for the Chief Executive, Directors and other Very Senior Managers; determine all aspects of remuneration including but not limited to salary (including any performance-related elements), bonuses, pensions and </w:t>
      </w:r>
      <w:proofErr w:type="gramStart"/>
      <w:r w:rsidRPr="00264F11">
        <w:t>cars;</w:t>
      </w:r>
      <w:proofErr w:type="gramEnd"/>
    </w:p>
    <w:p w14:paraId="5DF3A567" w14:textId="10C6E256" w:rsidR="00724538" w:rsidRPr="00264F11" w:rsidRDefault="00724538" w:rsidP="00397C2E">
      <w:pPr>
        <w:pStyle w:val="PoliciesHeading3"/>
      </w:pPr>
      <w:r w:rsidRPr="00264F11">
        <w:t xml:space="preserve">determine arrangements for termination of employment and other contractual terms and non-contractual </w:t>
      </w:r>
      <w:proofErr w:type="gramStart"/>
      <w:r w:rsidRPr="00264F11">
        <w:t>terms;</w:t>
      </w:r>
      <w:proofErr w:type="gramEnd"/>
    </w:p>
    <w:p w14:paraId="671D4B90" w14:textId="61F93FFD" w:rsidR="00724538" w:rsidRPr="00264F11" w:rsidRDefault="00724538" w:rsidP="00397C2E">
      <w:pPr>
        <w:pStyle w:val="PoliciesHeading3"/>
      </w:pPr>
      <w:r w:rsidRPr="00264F11">
        <w:t xml:space="preserve">for all </w:t>
      </w:r>
      <w:proofErr w:type="gramStart"/>
      <w:r w:rsidRPr="00264F11">
        <w:t>staff;</w:t>
      </w:r>
      <w:proofErr w:type="gramEnd"/>
      <w:r w:rsidRPr="00264F11">
        <w:t xml:space="preserve"> determine the ICB remuneration policy (including the adoption of remuneration frameworks such as Agenda for Change);</w:t>
      </w:r>
    </w:p>
    <w:p w14:paraId="69E8C9C6" w14:textId="1A046FF0" w:rsidR="00724538" w:rsidRPr="00264F11" w:rsidRDefault="00724538" w:rsidP="00397C2E">
      <w:pPr>
        <w:pStyle w:val="PoliciesHeading3"/>
      </w:pPr>
      <w:r w:rsidRPr="00264F11">
        <w:t xml:space="preserve">oversee contractual </w:t>
      </w:r>
      <w:proofErr w:type="gramStart"/>
      <w:r w:rsidRPr="00264F11">
        <w:t>arrangements;</w:t>
      </w:r>
      <w:proofErr w:type="gramEnd"/>
    </w:p>
    <w:p w14:paraId="22919170" w14:textId="1BFD9618" w:rsidR="00724538" w:rsidRPr="00264F11" w:rsidRDefault="00724538" w:rsidP="00397C2E">
      <w:pPr>
        <w:pStyle w:val="PoliciesHeading3"/>
      </w:pPr>
      <w:r w:rsidRPr="00264F11">
        <w:t xml:space="preserve">determine the arrangements for termination payments and any special payments following scrutiny of their proper calculation and taking account of such national guidance as </w:t>
      </w:r>
      <w:proofErr w:type="gramStart"/>
      <w:r w:rsidRPr="00264F11">
        <w:t>appropriate;</w:t>
      </w:r>
      <w:proofErr w:type="gramEnd"/>
    </w:p>
    <w:p w14:paraId="45854DBA" w14:textId="6C20FE02" w:rsidR="00724538" w:rsidRPr="00264F11" w:rsidRDefault="00724538" w:rsidP="00397C2E">
      <w:pPr>
        <w:pStyle w:val="PoliciesHeading3"/>
      </w:pPr>
      <w:r w:rsidRPr="00264F11">
        <w:t xml:space="preserve">oversee the arrangements for the performance review for Directors/Senior </w:t>
      </w:r>
      <w:proofErr w:type="gramStart"/>
      <w:r w:rsidRPr="00264F11">
        <w:t>Managers;</w:t>
      </w:r>
      <w:proofErr w:type="gramEnd"/>
    </w:p>
    <w:p w14:paraId="2603C2D2" w14:textId="7E989733" w:rsidR="00724538" w:rsidRPr="00264F11" w:rsidRDefault="00724538" w:rsidP="00397C2E">
      <w:pPr>
        <w:pStyle w:val="PoliciesHeading3"/>
      </w:pPr>
      <w:r w:rsidRPr="00264F11">
        <w:t>receive assurance in relation to ICB statutory duties relating to people such as compliance with employment legislation including such as Fit and Proper Person Regulation (FPPR</w:t>
      </w:r>
      <w:proofErr w:type="gramStart"/>
      <w:r w:rsidRPr="00264F11">
        <w:t>);</w:t>
      </w:r>
      <w:proofErr w:type="gramEnd"/>
    </w:p>
    <w:p w14:paraId="7955BB7E" w14:textId="7B754CE5" w:rsidR="00724538" w:rsidRPr="00264F11" w:rsidRDefault="00724538" w:rsidP="00397C2E">
      <w:pPr>
        <w:pStyle w:val="PoliciesHeading3"/>
      </w:pPr>
      <w:r w:rsidRPr="00264F11">
        <w:t xml:space="preserve">setting the ICB remuneration policy (or equivalent) and standard terms and </w:t>
      </w:r>
      <w:proofErr w:type="gramStart"/>
      <w:r w:rsidRPr="00264F11">
        <w:t>conditions;</w:t>
      </w:r>
      <w:proofErr w:type="gramEnd"/>
    </w:p>
    <w:p w14:paraId="6906BC5E" w14:textId="22862024" w:rsidR="00724538" w:rsidRPr="00264F11" w:rsidRDefault="00724538" w:rsidP="00397C2E">
      <w:pPr>
        <w:pStyle w:val="PoliciesHeading3"/>
      </w:pPr>
      <w:r w:rsidRPr="00264F11">
        <w:t xml:space="preserve">set any allowances for members of committees or sub-committees of the ICB who </w:t>
      </w:r>
      <w:proofErr w:type="gramStart"/>
      <w:r w:rsidRPr="00264F11">
        <w:t xml:space="preserve">are not members of the </w:t>
      </w:r>
      <w:r w:rsidR="00935CB8" w:rsidRPr="00264F11">
        <w:t>b</w:t>
      </w:r>
      <w:r w:rsidRPr="00264F11">
        <w:t>oard</w:t>
      </w:r>
      <w:proofErr w:type="gramEnd"/>
      <w:r w:rsidRPr="00264F11">
        <w:t>; and</w:t>
      </w:r>
    </w:p>
    <w:p w14:paraId="5133C199" w14:textId="38738F61" w:rsidR="00724538" w:rsidRPr="00264F11" w:rsidRDefault="00724538" w:rsidP="00397C2E">
      <w:pPr>
        <w:pStyle w:val="PoliciesHeading3"/>
      </w:pPr>
      <w:r w:rsidRPr="00264F11">
        <w:t>any other relevant duties.</w:t>
      </w:r>
    </w:p>
    <w:p w14:paraId="2013FD30" w14:textId="49D7C6D4" w:rsidR="008E3C7B" w:rsidRPr="00264F11" w:rsidRDefault="002F5DAC" w:rsidP="00397C2E">
      <w:pPr>
        <w:pStyle w:val="PoliciesText2"/>
      </w:pPr>
      <w:r w:rsidRPr="00264F11">
        <w:t>The ICB may make arrangements for a person to be seconded to serve as a member of the ICB’s staff.</w:t>
      </w:r>
    </w:p>
    <w:p w14:paraId="6484CAE5" w14:textId="3B57CA78" w:rsidR="004276B6" w:rsidRPr="00264F11" w:rsidRDefault="004276B6" w:rsidP="003F2C36">
      <w:pPr>
        <w:pStyle w:val="PoliciesHeading1"/>
      </w:pPr>
      <w:bookmarkStart w:id="98" w:name="_Toc103700433"/>
      <w:r w:rsidRPr="00264F11">
        <w:t>Arrangements for Public Involvement</w:t>
      </w:r>
      <w:bookmarkEnd w:id="98"/>
      <w:r w:rsidRPr="00264F11">
        <w:t xml:space="preserve"> </w:t>
      </w:r>
    </w:p>
    <w:p w14:paraId="3B695FF9" w14:textId="77777777" w:rsidR="00397C2E" w:rsidRDefault="009F503D" w:rsidP="00397C2E">
      <w:pPr>
        <w:pStyle w:val="PoliciesText2"/>
        <w:keepNext/>
      </w:pPr>
      <w:r w:rsidRPr="00264F11">
        <w:t>In line with section 14Z4</w:t>
      </w:r>
      <w:r w:rsidR="00F02345" w:rsidRPr="00264F11">
        <w:t>5</w:t>
      </w:r>
      <w:r w:rsidRPr="00264F11">
        <w:t xml:space="preserve">(2) of the 2006 Act the ICB has made arrangements to secure that individuals to whom services which are, or are to be, provided pursuant to arrangements made by the ICB in the exercise of its functions, and their </w:t>
      </w:r>
      <w:proofErr w:type="spellStart"/>
      <w:r w:rsidRPr="00264F11">
        <w:t>carers</w:t>
      </w:r>
      <w:proofErr w:type="spellEnd"/>
      <w:r w:rsidRPr="00264F11">
        <w:t xml:space="preserve"> and representatives, are involved (whether by being consulted or provided with information or in other ways) in: </w:t>
      </w:r>
    </w:p>
    <w:p w14:paraId="6D8F9E4C" w14:textId="77777777" w:rsidR="00397C2E" w:rsidRDefault="009F503D" w:rsidP="00397C2E">
      <w:pPr>
        <w:pStyle w:val="PoliciesHeading3"/>
      </w:pPr>
      <w:r w:rsidRPr="00264F11">
        <w:t xml:space="preserve">the planning of the commissioning arrangements by the Integrated Care </w:t>
      </w:r>
      <w:proofErr w:type="gramStart"/>
      <w:r w:rsidRPr="00264F11">
        <w:t>Board;</w:t>
      </w:r>
      <w:proofErr w:type="gramEnd"/>
    </w:p>
    <w:p w14:paraId="713E2243" w14:textId="77777777" w:rsidR="00397C2E" w:rsidRDefault="009F503D" w:rsidP="00397C2E">
      <w:pPr>
        <w:pStyle w:val="PoliciesHeading3"/>
      </w:pPr>
      <w:r w:rsidRPr="00264F11">
        <w:t>the development and consideration of proposals by the ICB for changes in the commissioning arrangements where the implementation of the proposals would have an impact on the manner in which the services are delivered to the individuals (at the point when the service is received by them), or the range of health services available to them;</w:t>
      </w:r>
      <w:r w:rsidR="00F02345" w:rsidRPr="00264F11">
        <w:t xml:space="preserve"> and</w:t>
      </w:r>
    </w:p>
    <w:p w14:paraId="4EA9390F" w14:textId="32D3A284" w:rsidR="001D1C5A" w:rsidRPr="00264F11" w:rsidRDefault="001D1C5A" w:rsidP="00397C2E">
      <w:pPr>
        <w:pStyle w:val="PoliciesHeading3"/>
      </w:pPr>
      <w:r w:rsidRPr="00264F11">
        <w:t>decisions of the ICB affecting the operation of the commissioning arrangements where the implementation of the decisions would (if made) have such an impact.</w:t>
      </w:r>
    </w:p>
    <w:p w14:paraId="7F9ED8A2" w14:textId="589C32F2" w:rsidR="009F503D" w:rsidRPr="00264F11" w:rsidRDefault="009F503D" w:rsidP="00397C2E">
      <w:pPr>
        <w:pStyle w:val="PoliciesText2"/>
        <w:keepNext/>
      </w:pPr>
      <w:r w:rsidRPr="00264F11">
        <w:t>In line with section 14Z5</w:t>
      </w:r>
      <w:r w:rsidR="008C32BB" w:rsidRPr="00264F11">
        <w:t>4</w:t>
      </w:r>
      <w:r w:rsidRPr="00264F11">
        <w:t xml:space="preserve"> of the 2006 Act the ICB has made the following arrangements to consult its population on its system plan:</w:t>
      </w:r>
    </w:p>
    <w:p w14:paraId="729B5073" w14:textId="5224A0AD" w:rsidR="009F503D" w:rsidRPr="00264F11" w:rsidRDefault="009F503D" w:rsidP="00397C2E">
      <w:pPr>
        <w:pStyle w:val="PoliciesHeading3"/>
      </w:pPr>
      <w:r w:rsidRPr="00264F11">
        <w:t xml:space="preserve">use our engagement model to put the voices of people and communities at the centre of decision-making and governance, at every level of the ICS to ensure the voices of patients, service users, communities and staff are involved and that their insights are sought and </w:t>
      </w:r>
      <w:proofErr w:type="gramStart"/>
      <w:r w:rsidRPr="00264F11">
        <w:t>utilised;</w:t>
      </w:r>
      <w:proofErr w:type="gramEnd"/>
    </w:p>
    <w:p w14:paraId="4E1AFEC9" w14:textId="77777777" w:rsidR="00397C2E" w:rsidRDefault="009F503D" w:rsidP="00397C2E">
      <w:pPr>
        <w:pStyle w:val="PoliciesHeading3"/>
      </w:pPr>
      <w:r w:rsidRPr="00264F11">
        <w:t xml:space="preserve">co-produce and redesign services and tackle system priorities in partnership with people and </w:t>
      </w:r>
      <w:proofErr w:type="gramStart"/>
      <w:r w:rsidRPr="00264F11">
        <w:t>communities;</w:t>
      </w:r>
      <w:proofErr w:type="gramEnd"/>
    </w:p>
    <w:p w14:paraId="3192BE62" w14:textId="77777777" w:rsidR="00397C2E" w:rsidRDefault="009F503D" w:rsidP="00397C2E">
      <w:pPr>
        <w:pStyle w:val="PoliciesHeading3"/>
      </w:pPr>
      <w:r w:rsidRPr="00264F11">
        <w:t xml:space="preserve">engender a culture of continuous engagement with people and communities and work with Healthwatch and community leaders as key </w:t>
      </w:r>
      <w:proofErr w:type="gramStart"/>
      <w:r w:rsidRPr="00264F11">
        <w:t>partners;</w:t>
      </w:r>
      <w:proofErr w:type="gramEnd"/>
    </w:p>
    <w:p w14:paraId="6920474F" w14:textId="77777777" w:rsidR="00397C2E" w:rsidRDefault="009F503D" w:rsidP="00397C2E">
      <w:pPr>
        <w:pStyle w:val="PoliciesHeading3"/>
      </w:pPr>
      <w:r w:rsidRPr="00264F11">
        <w:t xml:space="preserve">build on the engagement assets of all partners in the ICS – networks, relationships, activity in local </w:t>
      </w:r>
      <w:proofErr w:type="gramStart"/>
      <w:r w:rsidRPr="00264F11">
        <w:t>places;</w:t>
      </w:r>
      <w:proofErr w:type="gramEnd"/>
    </w:p>
    <w:p w14:paraId="5BEBCC34" w14:textId="77777777" w:rsidR="00397C2E" w:rsidRDefault="009F503D" w:rsidP="00397C2E">
      <w:pPr>
        <w:pStyle w:val="PoliciesHeading3"/>
      </w:pPr>
      <w:r w:rsidRPr="00264F11">
        <w:t xml:space="preserve">start engagement at a formative stage when developing plans and feed back to people and communities how it has influenced activities and </w:t>
      </w:r>
      <w:proofErr w:type="gramStart"/>
      <w:r w:rsidRPr="00264F11">
        <w:t>decisions;</w:t>
      </w:r>
      <w:proofErr w:type="gramEnd"/>
    </w:p>
    <w:p w14:paraId="3390ED9F" w14:textId="77777777" w:rsidR="00397C2E" w:rsidRDefault="009F503D" w:rsidP="00397C2E">
      <w:pPr>
        <w:pStyle w:val="PoliciesHeading3"/>
      </w:pPr>
      <w:r w:rsidRPr="00264F11">
        <w:t xml:space="preserve">understand our community’s needs, experience and aspirations for health and care, using engagement to find out if change is </w:t>
      </w:r>
      <w:proofErr w:type="gramStart"/>
      <w:r w:rsidRPr="00264F11">
        <w:t>working;</w:t>
      </w:r>
      <w:proofErr w:type="gramEnd"/>
    </w:p>
    <w:p w14:paraId="599C9649" w14:textId="77777777" w:rsidR="00397C2E" w:rsidRDefault="009F503D" w:rsidP="00397C2E">
      <w:pPr>
        <w:pStyle w:val="PoliciesHeading3"/>
      </w:pPr>
      <w:r w:rsidRPr="00264F11">
        <w:t xml:space="preserve">build relationships with excluded or harder to reach groups – especially those affected by inequalities – and create opportunities to engage where they do not currently </w:t>
      </w:r>
      <w:proofErr w:type="gramStart"/>
      <w:r w:rsidRPr="00264F11">
        <w:t>exist;</w:t>
      </w:r>
      <w:proofErr w:type="gramEnd"/>
    </w:p>
    <w:p w14:paraId="77DFFAC5" w14:textId="77777777" w:rsidR="00397C2E" w:rsidRDefault="009F503D" w:rsidP="00397C2E">
      <w:pPr>
        <w:pStyle w:val="PoliciesHeading3"/>
      </w:pPr>
      <w:r w:rsidRPr="00264F11">
        <w:t>provide clear and accessible public information about vision, plans and progress to build understanding and trust;</w:t>
      </w:r>
      <w:r w:rsidR="001D1C5A" w:rsidRPr="00264F11">
        <w:t xml:space="preserve"> and</w:t>
      </w:r>
    </w:p>
    <w:p w14:paraId="3523055D" w14:textId="2D282353" w:rsidR="009F503D" w:rsidRPr="00264F11" w:rsidRDefault="009F503D" w:rsidP="00397C2E">
      <w:pPr>
        <w:pStyle w:val="PoliciesHeading3"/>
      </w:pPr>
      <w:r w:rsidRPr="00264F11">
        <w:t>govern our engagement strategy and activities through the relevant committee.</w:t>
      </w:r>
    </w:p>
    <w:p w14:paraId="40DBDE33" w14:textId="7B5B4580" w:rsidR="001D1C5A" w:rsidRPr="00264F11" w:rsidRDefault="001D1C5A" w:rsidP="00397C2E">
      <w:pPr>
        <w:pStyle w:val="PoliciesText2"/>
        <w:keepNext/>
      </w:pPr>
      <w:r w:rsidRPr="00264F11">
        <w:t>The ICB has adopted the ten principles set out by NHS England for working with people and communities:</w:t>
      </w:r>
    </w:p>
    <w:p w14:paraId="575ADAFE" w14:textId="105B24AD" w:rsidR="001D1C5A" w:rsidRPr="00264F11" w:rsidRDefault="001D1C5A" w:rsidP="00397C2E">
      <w:pPr>
        <w:pStyle w:val="PoliciesHeading3"/>
      </w:pPr>
      <w:r w:rsidRPr="00264F11">
        <w:t xml:space="preserve">put the voices of people and communities at the centre of decision-making and governance, at every level of the </w:t>
      </w:r>
      <w:proofErr w:type="gramStart"/>
      <w:r w:rsidRPr="00264F11">
        <w:t>ICS;</w:t>
      </w:r>
      <w:proofErr w:type="gramEnd"/>
    </w:p>
    <w:p w14:paraId="53902268" w14:textId="312CE404" w:rsidR="001D1C5A" w:rsidRPr="00264F11" w:rsidRDefault="001D1C5A" w:rsidP="00397C2E">
      <w:pPr>
        <w:pStyle w:val="PoliciesHeading3"/>
      </w:pPr>
      <w:r w:rsidRPr="00264F11">
        <w:t xml:space="preserve">start engagement early when developing plans and feed back to people and communities how it has influenced activities and </w:t>
      </w:r>
      <w:proofErr w:type="gramStart"/>
      <w:r w:rsidRPr="00264F11">
        <w:t>decisions;</w:t>
      </w:r>
      <w:proofErr w:type="gramEnd"/>
    </w:p>
    <w:p w14:paraId="5B84CB58" w14:textId="77864CA9" w:rsidR="001D1C5A" w:rsidRPr="00264F11" w:rsidRDefault="001D1C5A" w:rsidP="00397C2E">
      <w:pPr>
        <w:pStyle w:val="PoliciesHeading3"/>
      </w:pPr>
      <w:r w:rsidRPr="00264F11">
        <w:t xml:space="preserve">understand the community’s needs, experience and aspirations for health and care, using engagement to find out if change is </w:t>
      </w:r>
      <w:r w:rsidR="008C32BB" w:rsidRPr="00264F11">
        <w:t xml:space="preserve">having the desired </w:t>
      </w:r>
      <w:proofErr w:type="gramStart"/>
      <w:r w:rsidR="008C32BB" w:rsidRPr="00264F11">
        <w:t>effect</w:t>
      </w:r>
      <w:r w:rsidRPr="00264F11">
        <w:t>;</w:t>
      </w:r>
      <w:proofErr w:type="gramEnd"/>
    </w:p>
    <w:p w14:paraId="1079C776" w14:textId="2B9FD4FD" w:rsidR="001D1C5A" w:rsidRPr="00264F11" w:rsidRDefault="001D1C5A" w:rsidP="00397C2E">
      <w:pPr>
        <w:pStyle w:val="PoliciesHeading3"/>
      </w:pPr>
      <w:r w:rsidRPr="00264F11">
        <w:t xml:space="preserve">build relationships with excluded groups – especially those affected by </w:t>
      </w:r>
      <w:proofErr w:type="gramStart"/>
      <w:r w:rsidRPr="00264F11">
        <w:t>inequalities;</w:t>
      </w:r>
      <w:proofErr w:type="gramEnd"/>
    </w:p>
    <w:p w14:paraId="2AE5C133" w14:textId="3A59BBD9" w:rsidR="001D1C5A" w:rsidRPr="00264F11" w:rsidRDefault="001D1C5A" w:rsidP="00397C2E">
      <w:pPr>
        <w:pStyle w:val="PoliciesHeading3"/>
      </w:pPr>
      <w:r w:rsidRPr="00264F11">
        <w:t xml:space="preserve">work with Healthwatch and the voluntary, community and social enterprise sector as key </w:t>
      </w:r>
      <w:proofErr w:type="gramStart"/>
      <w:r w:rsidRPr="00264F11">
        <w:t>partners;</w:t>
      </w:r>
      <w:proofErr w:type="gramEnd"/>
    </w:p>
    <w:p w14:paraId="4B31985E" w14:textId="558964E9" w:rsidR="001D1C5A" w:rsidRPr="00264F11" w:rsidRDefault="001D1C5A" w:rsidP="00397C2E">
      <w:pPr>
        <w:pStyle w:val="PoliciesHeading3"/>
      </w:pPr>
      <w:r w:rsidRPr="00264F11">
        <w:t xml:space="preserve">provide clear and accessible public information about vision, plans and progress to build understanding and </w:t>
      </w:r>
      <w:proofErr w:type="gramStart"/>
      <w:r w:rsidRPr="00264F11">
        <w:t>trust;</w:t>
      </w:r>
      <w:proofErr w:type="gramEnd"/>
    </w:p>
    <w:p w14:paraId="48AF3BFE" w14:textId="37E816AA" w:rsidR="001D1C5A" w:rsidRPr="00264F11" w:rsidRDefault="001D1C5A" w:rsidP="00397C2E">
      <w:pPr>
        <w:pStyle w:val="PoliciesHeading3"/>
      </w:pPr>
      <w:r w:rsidRPr="00264F11">
        <w:t xml:space="preserve">use community development approaches that empower people and communities, making connections to social </w:t>
      </w:r>
      <w:proofErr w:type="gramStart"/>
      <w:r w:rsidRPr="00264F11">
        <w:t>action;</w:t>
      </w:r>
      <w:proofErr w:type="gramEnd"/>
    </w:p>
    <w:p w14:paraId="059D640E" w14:textId="509DCD6A" w:rsidR="001D1C5A" w:rsidRPr="00264F11" w:rsidRDefault="001D1C5A" w:rsidP="00397C2E">
      <w:pPr>
        <w:pStyle w:val="PoliciesHeading3"/>
      </w:pPr>
      <w:r w:rsidRPr="00264F11">
        <w:t xml:space="preserve">use co-production, insight and engagement to achieve accountable health and care </w:t>
      </w:r>
      <w:proofErr w:type="gramStart"/>
      <w:r w:rsidRPr="00264F11">
        <w:t>services;</w:t>
      </w:r>
      <w:proofErr w:type="gramEnd"/>
    </w:p>
    <w:p w14:paraId="02142C54" w14:textId="1306F553" w:rsidR="001D1C5A" w:rsidRPr="00264F11" w:rsidRDefault="001D1C5A" w:rsidP="00397C2E">
      <w:pPr>
        <w:pStyle w:val="PoliciesHeading3"/>
      </w:pPr>
      <w:r w:rsidRPr="00264F11">
        <w:t>co-produce and redesign services and tackle system priorities in partnership with people and communities; and</w:t>
      </w:r>
    </w:p>
    <w:p w14:paraId="0C43D077" w14:textId="52D55458" w:rsidR="002C0383" w:rsidRPr="00264F11" w:rsidRDefault="001D1C5A" w:rsidP="00397C2E">
      <w:pPr>
        <w:pStyle w:val="PoliciesHeading3"/>
      </w:pPr>
      <w:r w:rsidRPr="00264F11">
        <w:t>learn from what works and build on the assets of all partners in the ICS – networks, relationships, activity in local places.</w:t>
      </w:r>
    </w:p>
    <w:p w14:paraId="734A693F" w14:textId="7637F7B0" w:rsidR="001D1C5A" w:rsidRPr="00264F11" w:rsidRDefault="001D1C5A" w:rsidP="00397C2E">
      <w:pPr>
        <w:pStyle w:val="PoliciesText2"/>
        <w:keepNext/>
      </w:pPr>
      <w:r w:rsidRPr="00264F11">
        <w:t xml:space="preserve">In </w:t>
      </w:r>
      <w:proofErr w:type="gramStart"/>
      <w:r w:rsidRPr="00264F11">
        <w:t>addition</w:t>
      </w:r>
      <w:proofErr w:type="gramEnd"/>
      <w:r w:rsidRPr="00264F11">
        <w:t xml:space="preserve"> the ICB has agreed the following:</w:t>
      </w:r>
      <w:r w:rsidRPr="00264F11">
        <w:rPr>
          <w:b/>
          <w:vertAlign w:val="superscript"/>
        </w:rPr>
        <w:t xml:space="preserve"> </w:t>
      </w:r>
    </w:p>
    <w:p w14:paraId="4758EA25" w14:textId="64871D47" w:rsidR="009F503D" w:rsidRPr="00264F11" w:rsidRDefault="00397C2E" w:rsidP="00397C2E">
      <w:pPr>
        <w:pStyle w:val="PoliciesHeading3"/>
      </w:pPr>
      <w:r>
        <w:t>t</w:t>
      </w:r>
      <w:r w:rsidR="001D1C5A" w:rsidRPr="00264F11">
        <w:t xml:space="preserve">hese principles will be used when developing and maintaining arrangements for engaging with people and </w:t>
      </w:r>
      <w:proofErr w:type="gramStart"/>
      <w:r w:rsidR="001D1C5A" w:rsidRPr="00264F11">
        <w:t>communities</w:t>
      </w:r>
      <w:r>
        <w:t>;</w:t>
      </w:r>
      <w:proofErr w:type="gramEnd"/>
    </w:p>
    <w:p w14:paraId="5839D5BC" w14:textId="43AE4483" w:rsidR="001D1C5A" w:rsidRPr="00264F11" w:rsidRDefault="00397C2E" w:rsidP="00397C2E">
      <w:pPr>
        <w:pStyle w:val="PoliciesHeading3"/>
      </w:pPr>
      <w:r>
        <w:t>t</w:t>
      </w:r>
      <w:r w:rsidR="001D1C5A" w:rsidRPr="00264F11">
        <w:t>hese arrangements, include:</w:t>
      </w:r>
    </w:p>
    <w:p w14:paraId="32AF9313" w14:textId="13867D4A" w:rsidR="00512413" w:rsidRPr="00264F11" w:rsidRDefault="00512413" w:rsidP="00397C2E">
      <w:pPr>
        <w:pStyle w:val="PoliciesText4"/>
      </w:pPr>
      <w:r w:rsidRPr="00264F11">
        <w:t xml:space="preserve">a Communications and Engagement Strategy that is frequently reviewed by the ICB and where delivery is overseen by the relevant </w:t>
      </w:r>
      <w:proofErr w:type="gramStart"/>
      <w:r w:rsidRPr="00264F11">
        <w:t>committee;</w:t>
      </w:r>
      <w:proofErr w:type="gramEnd"/>
    </w:p>
    <w:p w14:paraId="14AA0B35" w14:textId="5D00BD91" w:rsidR="00512413" w:rsidRPr="00264F11" w:rsidRDefault="00512413" w:rsidP="00397C2E">
      <w:pPr>
        <w:pStyle w:val="PoliciesText4"/>
      </w:pPr>
      <w:r w:rsidRPr="00264F11">
        <w:t xml:space="preserve">ensure arrangements are put in place that enable patient and public involvement at local Place level, and in the work of Provider </w:t>
      </w:r>
      <w:proofErr w:type="gramStart"/>
      <w:r w:rsidRPr="00264F11">
        <w:t>Collaboratives;</w:t>
      </w:r>
      <w:proofErr w:type="gramEnd"/>
    </w:p>
    <w:p w14:paraId="5A7CB8C9" w14:textId="0801EB83" w:rsidR="00512413" w:rsidRPr="00264F11" w:rsidRDefault="00512413" w:rsidP="00397C2E">
      <w:pPr>
        <w:pStyle w:val="PoliciesText4"/>
      </w:pPr>
      <w:r w:rsidRPr="00264F11">
        <w:t xml:space="preserve">appointment of a Non-Executive Member with a specific role to seek assurance on the ICB's arrangements for discharging its duties in relation to patient and public </w:t>
      </w:r>
      <w:proofErr w:type="gramStart"/>
      <w:r w:rsidRPr="00264F11">
        <w:t>involvement;</w:t>
      </w:r>
      <w:proofErr w:type="gramEnd"/>
      <w:r w:rsidRPr="00264F11">
        <w:t xml:space="preserve"> </w:t>
      </w:r>
    </w:p>
    <w:p w14:paraId="5C4CE293" w14:textId="77777777" w:rsidR="00397C2E" w:rsidRDefault="00512413" w:rsidP="00397C2E">
      <w:pPr>
        <w:pStyle w:val="PoliciesText4"/>
      </w:pPr>
      <w:r w:rsidRPr="00264F11">
        <w:t>deployment of our assets to support engagement, including:</w:t>
      </w:r>
    </w:p>
    <w:p w14:paraId="420EF7C5" w14:textId="77777777" w:rsidR="00397C2E" w:rsidRDefault="00512413" w:rsidP="004D6D06">
      <w:pPr>
        <w:pStyle w:val="PoliciesText4"/>
        <w:numPr>
          <w:ilvl w:val="4"/>
          <w:numId w:val="15"/>
        </w:numPr>
        <w:ind w:left="2268" w:hanging="567"/>
      </w:pPr>
      <w:r w:rsidRPr="00264F11">
        <w:t xml:space="preserve">our Citizen's </w:t>
      </w:r>
      <w:proofErr w:type="gramStart"/>
      <w:r w:rsidRPr="00264F11">
        <w:t>Panel;</w:t>
      </w:r>
      <w:proofErr w:type="gramEnd"/>
    </w:p>
    <w:p w14:paraId="0680C925" w14:textId="77777777" w:rsidR="00397C2E" w:rsidRDefault="00512413" w:rsidP="004D6D06">
      <w:pPr>
        <w:pStyle w:val="PoliciesText4"/>
        <w:numPr>
          <w:ilvl w:val="4"/>
          <w:numId w:val="15"/>
        </w:numPr>
        <w:ind w:left="2268" w:hanging="567"/>
      </w:pPr>
      <w:r w:rsidRPr="00264F11">
        <w:t xml:space="preserve">our Online Engagement </w:t>
      </w:r>
      <w:proofErr w:type="gramStart"/>
      <w:r w:rsidRPr="00264F11">
        <w:t>Platform;</w:t>
      </w:r>
      <w:proofErr w:type="gramEnd"/>
    </w:p>
    <w:p w14:paraId="776C1619" w14:textId="77777777" w:rsidR="00397C2E" w:rsidRDefault="00512413" w:rsidP="004D6D06">
      <w:pPr>
        <w:pStyle w:val="PoliciesText4"/>
        <w:numPr>
          <w:ilvl w:val="4"/>
          <w:numId w:val="15"/>
        </w:numPr>
        <w:ind w:left="2268" w:hanging="567"/>
      </w:pPr>
      <w:r w:rsidRPr="00264F11">
        <w:t xml:space="preserve">the System Insight Group and insight </w:t>
      </w:r>
      <w:proofErr w:type="gramStart"/>
      <w:r w:rsidRPr="00264F11">
        <w:t>library;</w:t>
      </w:r>
      <w:proofErr w:type="gramEnd"/>
    </w:p>
    <w:p w14:paraId="331A90FA" w14:textId="6B9CBF84" w:rsidR="00397C2E" w:rsidRDefault="00512413" w:rsidP="004D6D06">
      <w:pPr>
        <w:pStyle w:val="PoliciesText4"/>
        <w:numPr>
          <w:ilvl w:val="4"/>
          <w:numId w:val="15"/>
        </w:numPr>
        <w:ind w:left="2268" w:hanging="567"/>
      </w:pPr>
      <w:r w:rsidRPr="00264F11">
        <w:t xml:space="preserve">ensuring sufficient expertise, training and resources are available to support effective </w:t>
      </w:r>
      <w:proofErr w:type="gramStart"/>
      <w:r w:rsidRPr="00264F11">
        <w:t>engagement;</w:t>
      </w:r>
      <w:proofErr w:type="gramEnd"/>
    </w:p>
    <w:p w14:paraId="2BE038C7" w14:textId="6E544CFE" w:rsidR="00512413" w:rsidRPr="00264F11" w:rsidRDefault="00512413" w:rsidP="004D6D06">
      <w:pPr>
        <w:pStyle w:val="PoliciesText4"/>
        <w:numPr>
          <w:ilvl w:val="4"/>
          <w:numId w:val="15"/>
        </w:numPr>
        <w:ind w:left="2268" w:hanging="567"/>
      </w:pPr>
      <w:r w:rsidRPr="00264F11">
        <w:t>arranging system-wide and place-based events and activities to speak to all stakeholders, including the ongoing deployment of our Derbyshire Dialogue model of online engagement.</w:t>
      </w:r>
    </w:p>
    <w:p w14:paraId="254391A3" w14:textId="77777777" w:rsidR="0032555F" w:rsidRPr="00264F11" w:rsidRDefault="0032555F" w:rsidP="004276B6">
      <w:pPr>
        <w:sectPr w:rsidR="0032555F" w:rsidRPr="00264F11" w:rsidSect="00874E97">
          <w:pgSz w:w="11906" w:h="16838" w:code="9"/>
          <w:pgMar w:top="1418" w:right="1418" w:bottom="1418" w:left="1418" w:header="851" w:footer="851" w:gutter="0"/>
          <w:cols w:space="708"/>
          <w:docGrid w:linePitch="360"/>
        </w:sectPr>
      </w:pPr>
    </w:p>
    <w:p w14:paraId="197EF7EE" w14:textId="539D25A7" w:rsidR="001432AE" w:rsidRPr="00264F11" w:rsidRDefault="001432AE" w:rsidP="001432AE">
      <w:pPr>
        <w:pStyle w:val="AppendicesHeading"/>
      </w:pPr>
      <w:bookmarkStart w:id="99" w:name="_Toc57020947"/>
      <w:bookmarkStart w:id="100" w:name="_Toc57021184"/>
      <w:bookmarkStart w:id="101" w:name="_Toc57022415"/>
      <w:bookmarkStart w:id="102" w:name="_Toc80693470"/>
      <w:bookmarkStart w:id="103" w:name="_Toc103700434"/>
      <w:r w:rsidRPr="00264F11">
        <w:t xml:space="preserve">Appendix </w:t>
      </w:r>
      <w:r w:rsidR="00D16B88" w:rsidRPr="00264F11">
        <w:t>1</w:t>
      </w:r>
      <w:r w:rsidRPr="00264F11">
        <w:t xml:space="preserve"> – Standing Orders</w:t>
      </w:r>
      <w:bookmarkEnd w:id="99"/>
      <w:bookmarkEnd w:id="100"/>
      <w:bookmarkEnd w:id="101"/>
      <w:bookmarkEnd w:id="102"/>
      <w:bookmarkEnd w:id="103"/>
    </w:p>
    <w:p w14:paraId="7CFEEAC8" w14:textId="77777777" w:rsidR="001432AE" w:rsidRPr="00264F11" w:rsidRDefault="001432AE" w:rsidP="00737B91">
      <w:pPr>
        <w:pStyle w:val="AppendixHeading1"/>
        <w:numPr>
          <w:ilvl w:val="0"/>
          <w:numId w:val="11"/>
        </w:numPr>
      </w:pPr>
      <w:r w:rsidRPr="00264F11">
        <w:t>Introduction</w:t>
      </w:r>
    </w:p>
    <w:p w14:paraId="5A81E966" w14:textId="520A913F" w:rsidR="001432AE" w:rsidRPr="00264F11" w:rsidRDefault="001432AE" w:rsidP="001432AE">
      <w:pPr>
        <w:pStyle w:val="AppendixHeading2"/>
        <w:numPr>
          <w:ilvl w:val="0"/>
          <w:numId w:val="0"/>
        </w:numPr>
        <w:ind w:left="567"/>
      </w:pPr>
      <w:r w:rsidRPr="00264F11">
        <w:t xml:space="preserve">These Standing Orders have been drawn up to regulate the proceedings of </w:t>
      </w:r>
      <w:r w:rsidR="00E45627" w:rsidRPr="00264F11">
        <w:t>NHS Derby and Derbyshire</w:t>
      </w:r>
      <w:r w:rsidRPr="00264F11">
        <w:t xml:space="preserve"> Integrated Care Board so that the ICB can fulfil its obligations as set out largely in the 2006 Act (as amended). They form part of the ICB’s Constitution.</w:t>
      </w:r>
    </w:p>
    <w:p w14:paraId="44E3D9E0" w14:textId="77777777" w:rsidR="001432AE" w:rsidRPr="00264F11" w:rsidRDefault="001432AE" w:rsidP="00737B91">
      <w:pPr>
        <w:pStyle w:val="AppendixHeading1"/>
        <w:numPr>
          <w:ilvl w:val="0"/>
          <w:numId w:val="11"/>
        </w:numPr>
      </w:pPr>
      <w:r w:rsidRPr="00264F11">
        <w:t>Amendment and Review</w:t>
      </w:r>
    </w:p>
    <w:p w14:paraId="742A4ED2" w14:textId="7A730F8D" w:rsidR="001432AE" w:rsidRPr="00264F11" w:rsidRDefault="001432AE" w:rsidP="00737B91">
      <w:pPr>
        <w:pStyle w:val="AppendixHeading2"/>
        <w:numPr>
          <w:ilvl w:val="1"/>
          <w:numId w:val="11"/>
        </w:numPr>
      </w:pPr>
      <w:r w:rsidRPr="00264F11">
        <w:t xml:space="preserve">The Standing Orders are effective from </w:t>
      </w:r>
      <w:r w:rsidR="00A23ADE" w:rsidRPr="00264F11">
        <w:t xml:space="preserve">the </w:t>
      </w:r>
      <w:r w:rsidRPr="00264F11">
        <w:t>1</w:t>
      </w:r>
      <w:r w:rsidR="00A23ADE" w:rsidRPr="00264F11">
        <w:rPr>
          <w:vertAlign w:val="superscript"/>
        </w:rPr>
        <w:t>st</w:t>
      </w:r>
      <w:r w:rsidR="00A23ADE" w:rsidRPr="00264F11">
        <w:t xml:space="preserve"> </w:t>
      </w:r>
      <w:r w:rsidR="00411CA7" w:rsidRPr="00264F11">
        <w:t xml:space="preserve">of </w:t>
      </w:r>
      <w:r w:rsidR="00880E63" w:rsidRPr="00264F11">
        <w:t>July</w:t>
      </w:r>
      <w:r w:rsidRPr="00264F11">
        <w:t xml:space="preserve"> 2022.</w:t>
      </w:r>
    </w:p>
    <w:p w14:paraId="161ED670" w14:textId="77777777" w:rsidR="001432AE" w:rsidRPr="00264F11" w:rsidRDefault="001432AE" w:rsidP="00737B91">
      <w:pPr>
        <w:pStyle w:val="AppendixHeading2"/>
        <w:numPr>
          <w:ilvl w:val="1"/>
          <w:numId w:val="11"/>
        </w:numPr>
      </w:pPr>
      <w:r w:rsidRPr="00264F11">
        <w:t>Standing Orders will be reviewed on an annual basis or sooner if required.</w:t>
      </w:r>
    </w:p>
    <w:p w14:paraId="38153BD0" w14:textId="2627A28C" w:rsidR="001432AE" w:rsidRPr="00264F11" w:rsidRDefault="001432AE" w:rsidP="00737B91">
      <w:pPr>
        <w:pStyle w:val="AppendixHeading2"/>
        <w:numPr>
          <w:ilvl w:val="1"/>
          <w:numId w:val="11"/>
        </w:numPr>
      </w:pPr>
      <w:r w:rsidRPr="00264F11">
        <w:t xml:space="preserve">Amendments to these Standing Orders will be made as per </w:t>
      </w:r>
      <w:r w:rsidR="006713AF" w:rsidRPr="00264F11">
        <w:t>section 5.1</w:t>
      </w:r>
      <w:r w:rsidR="00871E2D" w:rsidRPr="00264F11">
        <w:t xml:space="preserve"> of the Constitution</w:t>
      </w:r>
      <w:r w:rsidR="006713AF" w:rsidRPr="00264F11">
        <w:t xml:space="preserve">. </w:t>
      </w:r>
    </w:p>
    <w:p w14:paraId="21A46C16" w14:textId="4C3AE925" w:rsidR="001432AE" w:rsidRPr="00264F11" w:rsidRDefault="001432AE" w:rsidP="00737B91">
      <w:pPr>
        <w:pStyle w:val="AppendixHeading2"/>
        <w:numPr>
          <w:ilvl w:val="1"/>
          <w:numId w:val="11"/>
        </w:numPr>
      </w:pPr>
      <w:r w:rsidRPr="00264F11">
        <w:t xml:space="preserve">All changes to these Standing Orders will require an application to NHS England for variation to the ICB </w:t>
      </w:r>
      <w:r w:rsidR="00AE3F5F" w:rsidRPr="00264F11">
        <w:t>C</w:t>
      </w:r>
      <w:r w:rsidRPr="00264F11">
        <w:t xml:space="preserve">onstitution and will not be implemented until the </w:t>
      </w:r>
      <w:r w:rsidR="00AE3F5F" w:rsidRPr="00264F11">
        <w:t>C</w:t>
      </w:r>
      <w:r w:rsidRPr="00264F11">
        <w:t>onstitution has been approved.</w:t>
      </w:r>
    </w:p>
    <w:p w14:paraId="3BD35372" w14:textId="77777777" w:rsidR="001432AE" w:rsidRPr="00264F11" w:rsidRDefault="001432AE" w:rsidP="00737B91">
      <w:pPr>
        <w:pStyle w:val="AppendixHeading1"/>
        <w:numPr>
          <w:ilvl w:val="0"/>
          <w:numId w:val="11"/>
        </w:numPr>
      </w:pPr>
      <w:r w:rsidRPr="00264F11">
        <w:t>Interpretation, Application and Compliance</w:t>
      </w:r>
    </w:p>
    <w:p w14:paraId="353512E2" w14:textId="58D584F7" w:rsidR="001432AE" w:rsidRPr="00264F11" w:rsidRDefault="001432AE" w:rsidP="00737B91">
      <w:pPr>
        <w:pStyle w:val="AppendixHeading2"/>
        <w:numPr>
          <w:ilvl w:val="1"/>
          <w:numId w:val="11"/>
        </w:numPr>
      </w:pPr>
      <w:r w:rsidRPr="00264F11">
        <w:t xml:space="preserve">Except as otherwise provided, words and expressions used in these Standing Orders shall have the same meaning as those in the main body of the ICB Constitution and as per the definitions in Appendix </w:t>
      </w:r>
      <w:r w:rsidR="00D16B88" w:rsidRPr="00264F11">
        <w:t>2.</w:t>
      </w:r>
    </w:p>
    <w:p w14:paraId="5022331B" w14:textId="07D2D4D9" w:rsidR="001432AE" w:rsidRPr="00264F11" w:rsidRDefault="001432AE" w:rsidP="00737B91">
      <w:pPr>
        <w:pStyle w:val="AppendixHeading2"/>
        <w:numPr>
          <w:ilvl w:val="1"/>
          <w:numId w:val="11"/>
        </w:numPr>
      </w:pPr>
      <w:r w:rsidRPr="00264F11">
        <w:t xml:space="preserve">These standing orders apply to all meetings of the </w:t>
      </w:r>
      <w:r w:rsidR="00D46EE6" w:rsidRPr="00264F11">
        <w:t>b</w:t>
      </w:r>
      <w:r w:rsidRPr="00264F11">
        <w:t xml:space="preserve">oard, including its committees and sub-committees unless otherwise stated. All references to </w:t>
      </w:r>
      <w:r w:rsidR="004B3BF9" w:rsidRPr="00264F11">
        <w:t>b</w:t>
      </w:r>
      <w:r w:rsidRPr="00264F11">
        <w:t xml:space="preserve">oard are inclusive of committees and sub-committees unless otherwise stated. </w:t>
      </w:r>
    </w:p>
    <w:p w14:paraId="4B0F65D4" w14:textId="59E7EAE4" w:rsidR="001432AE" w:rsidRPr="00264F11" w:rsidRDefault="001432AE" w:rsidP="00737B91">
      <w:pPr>
        <w:pStyle w:val="AppendixHeading2"/>
        <w:numPr>
          <w:ilvl w:val="1"/>
          <w:numId w:val="11"/>
        </w:numPr>
      </w:pPr>
      <w:r w:rsidRPr="00264F11">
        <w:t xml:space="preserve">All members of the </w:t>
      </w:r>
      <w:r w:rsidR="004B3BF9" w:rsidRPr="00264F11">
        <w:t>b</w:t>
      </w:r>
      <w:r w:rsidRPr="00264F11">
        <w:t>oard, members of committees and sub-committees and all employees, should be aware of the Standing Orders and comply with them. Failure to comply may be regarded as a disciplinary matter.</w:t>
      </w:r>
    </w:p>
    <w:p w14:paraId="28C259BF" w14:textId="59BD0A87" w:rsidR="001432AE" w:rsidRPr="00264F11" w:rsidRDefault="001432AE" w:rsidP="00737B91">
      <w:pPr>
        <w:pStyle w:val="AppendixHeading2"/>
        <w:numPr>
          <w:ilvl w:val="1"/>
          <w:numId w:val="11"/>
        </w:numPr>
      </w:pPr>
      <w:r w:rsidRPr="00264F11">
        <w:t xml:space="preserve">In the case of conflicting interpretation of the Standing Orders, the Chair, supported with advice from </w:t>
      </w:r>
      <w:r w:rsidR="00601A42" w:rsidRPr="00264F11">
        <w:t>the Executive Director of Corporate Affairs</w:t>
      </w:r>
      <w:r w:rsidRPr="00264F11">
        <w:t xml:space="preserve"> will provide a settled view which shall be final.</w:t>
      </w:r>
    </w:p>
    <w:p w14:paraId="42F9C529" w14:textId="4449B336" w:rsidR="001432AE" w:rsidRPr="00264F11" w:rsidRDefault="001432AE" w:rsidP="00737B91">
      <w:pPr>
        <w:pStyle w:val="AppendixHeading2"/>
        <w:numPr>
          <w:ilvl w:val="1"/>
          <w:numId w:val="11"/>
        </w:numPr>
      </w:pPr>
      <w:r w:rsidRPr="00264F11">
        <w:t xml:space="preserve">All members of the </w:t>
      </w:r>
      <w:r w:rsidR="004B3BF9" w:rsidRPr="00264F11">
        <w:t>b</w:t>
      </w:r>
      <w:r w:rsidRPr="00264F11">
        <w:t>oard, its committees and sub-committees and all employees have a duty to disclose any non-compliance with these Standing Orders to the Chief Executive as soon as possible.</w:t>
      </w:r>
    </w:p>
    <w:p w14:paraId="030D8865" w14:textId="5A6CF41C" w:rsidR="001432AE" w:rsidRPr="00264F11" w:rsidRDefault="001432AE" w:rsidP="00737B91">
      <w:pPr>
        <w:pStyle w:val="AppendixHeading2"/>
        <w:numPr>
          <w:ilvl w:val="1"/>
          <w:numId w:val="11"/>
        </w:numPr>
      </w:pPr>
      <w:r w:rsidRPr="00264F11">
        <w:t xml:space="preserve">If, for any reason, these Standing Orders are not complied with, full details of the non-compliance and any justification for non-compliance and the circumstances around the non-compliance, shall be reported to the next formal meeting of the </w:t>
      </w:r>
      <w:r w:rsidR="004B3BF9" w:rsidRPr="00264F11">
        <w:t>b</w:t>
      </w:r>
      <w:r w:rsidRPr="00264F11">
        <w:t>oard for action or ratification and the Audit Committee for review.</w:t>
      </w:r>
    </w:p>
    <w:p w14:paraId="39363DA5" w14:textId="40009DFA" w:rsidR="001432AE" w:rsidRDefault="001432AE" w:rsidP="00737B91">
      <w:pPr>
        <w:pStyle w:val="AppendixHeading1"/>
        <w:numPr>
          <w:ilvl w:val="0"/>
          <w:numId w:val="11"/>
        </w:numPr>
      </w:pPr>
      <w:r>
        <w:t>Meetings of the Integrated Care Board</w:t>
      </w:r>
    </w:p>
    <w:p w14:paraId="70E7AA33" w14:textId="20DDB9AE" w:rsidR="001432AE" w:rsidRPr="00264F11" w:rsidRDefault="001432AE" w:rsidP="00737B91">
      <w:pPr>
        <w:pStyle w:val="AppendixHeading2"/>
        <w:numPr>
          <w:ilvl w:val="1"/>
          <w:numId w:val="11"/>
        </w:numPr>
        <w:rPr>
          <w:b/>
          <w:bCs/>
        </w:rPr>
      </w:pPr>
      <w:r w:rsidRPr="00264F11">
        <w:rPr>
          <w:b/>
          <w:bCs/>
        </w:rPr>
        <w:t>Calling Board Meetings</w:t>
      </w:r>
    </w:p>
    <w:p w14:paraId="02794D68" w14:textId="418E5220" w:rsidR="001432AE" w:rsidRPr="00264F11" w:rsidRDefault="001432AE" w:rsidP="00737B91">
      <w:pPr>
        <w:pStyle w:val="AppendixHeading3"/>
        <w:numPr>
          <w:ilvl w:val="2"/>
          <w:numId w:val="11"/>
        </w:numPr>
      </w:pPr>
      <w:r w:rsidRPr="00264F11">
        <w:t xml:space="preserve">Meetings of the </w:t>
      </w:r>
      <w:r w:rsidR="004B3BF9" w:rsidRPr="00264F11">
        <w:t>b</w:t>
      </w:r>
      <w:r w:rsidRPr="00264F11">
        <w:t>oard of the ICB shall be held at regular intervals at such times and places as the ICB may determine.</w:t>
      </w:r>
    </w:p>
    <w:p w14:paraId="029B5166" w14:textId="0BF16DF8" w:rsidR="001432AE" w:rsidRPr="00264F11" w:rsidRDefault="001432AE" w:rsidP="00737B91">
      <w:pPr>
        <w:pStyle w:val="AppendixHeading3"/>
        <w:keepNext/>
        <w:numPr>
          <w:ilvl w:val="2"/>
          <w:numId w:val="11"/>
        </w:numPr>
      </w:pPr>
      <w:r w:rsidRPr="00264F11">
        <w:t xml:space="preserve">In normal circumstances, each member of the </w:t>
      </w:r>
      <w:r w:rsidR="004B3BF9" w:rsidRPr="00264F11">
        <w:t>b</w:t>
      </w:r>
      <w:r w:rsidRPr="00264F11">
        <w:t>oard will be given not less than one month’s notice in writing of any meeting to be held. However:</w:t>
      </w:r>
    </w:p>
    <w:p w14:paraId="1B8E5588" w14:textId="2D62F155" w:rsidR="001432AE" w:rsidRPr="00264F11" w:rsidRDefault="001432AE" w:rsidP="00737B91">
      <w:pPr>
        <w:pStyle w:val="AppendixHeading3"/>
        <w:numPr>
          <w:ilvl w:val="3"/>
          <w:numId w:val="11"/>
        </w:numPr>
      </w:pPr>
      <w:r w:rsidRPr="00264F11">
        <w:t xml:space="preserve">the Chair may call a meeting at any time by giving not less than 14 calendar days’ notice in </w:t>
      </w:r>
      <w:proofErr w:type="gramStart"/>
      <w:r w:rsidRPr="00264F11">
        <w:t>writing</w:t>
      </w:r>
      <w:r w:rsidR="00800FA6" w:rsidRPr="00264F11">
        <w:t>;</w:t>
      </w:r>
      <w:proofErr w:type="gramEnd"/>
    </w:p>
    <w:p w14:paraId="3E73F19B" w14:textId="62181CDE" w:rsidR="001432AE" w:rsidRPr="00264F11" w:rsidRDefault="001432AE" w:rsidP="00737B91">
      <w:pPr>
        <w:pStyle w:val="AppendixHeading3"/>
        <w:numPr>
          <w:ilvl w:val="3"/>
          <w:numId w:val="11"/>
        </w:numPr>
      </w:pPr>
      <w:r w:rsidRPr="00264F11">
        <w:t xml:space="preserve">one third of the members of the </w:t>
      </w:r>
      <w:r w:rsidR="004B3BF9" w:rsidRPr="00264F11">
        <w:t>b</w:t>
      </w:r>
      <w:r w:rsidRPr="00264F11">
        <w:t xml:space="preserve">oard may request the Chair to convene a meeting by notice in writing, specifying the matters which they wish to be considered at the meeting. If the Chair refuses, or fails, to call a meeting within seven calendar days of such a request being presented, the </w:t>
      </w:r>
      <w:r w:rsidR="004B3BF9" w:rsidRPr="00264F11">
        <w:t>b</w:t>
      </w:r>
      <w:r w:rsidRPr="00264F11">
        <w:t xml:space="preserve">oard members signing the requisition may call a meeting by giving not less than 14 calendar days’ notice in writing to all members of the </w:t>
      </w:r>
      <w:r w:rsidR="004B3BF9" w:rsidRPr="00264F11">
        <w:t>b</w:t>
      </w:r>
      <w:r w:rsidRPr="00264F11">
        <w:t>oard specifying the matters to be considered at the meeting; and</w:t>
      </w:r>
    </w:p>
    <w:p w14:paraId="0108AA25" w14:textId="52185C78" w:rsidR="001432AE" w:rsidRPr="00264F11" w:rsidRDefault="001432AE" w:rsidP="00737B91">
      <w:pPr>
        <w:pStyle w:val="AppendixHeading3"/>
        <w:numPr>
          <w:ilvl w:val="3"/>
          <w:numId w:val="11"/>
        </w:numPr>
      </w:pPr>
      <w:r w:rsidRPr="00264F11">
        <w:t>in emergency situations the Chair may call a meeting with two days’ notice by setting out the reason for the urgency and the decision to be taken.</w:t>
      </w:r>
    </w:p>
    <w:p w14:paraId="4473F0F5" w14:textId="02551FFD" w:rsidR="001432AE" w:rsidRPr="00264F11" w:rsidRDefault="001432AE" w:rsidP="00737B91">
      <w:pPr>
        <w:pStyle w:val="AppendixHeading3"/>
        <w:numPr>
          <w:ilvl w:val="2"/>
          <w:numId w:val="11"/>
        </w:numPr>
      </w:pPr>
      <w:r w:rsidRPr="00264F11">
        <w:t xml:space="preserve">A public notice of the time and place of </w:t>
      </w:r>
      <w:r w:rsidR="00D466CB" w:rsidRPr="00264F11">
        <w:t>meetings to be held in public</w:t>
      </w:r>
      <w:r w:rsidRPr="00264F11">
        <w:t xml:space="preserve"> and how to access the meeting shall be given by posting it at the offices of the ICB body and electronically at least three clear days before the meeting or, if the meeting is convened at shorter notice, then at the time it is convened.</w:t>
      </w:r>
    </w:p>
    <w:p w14:paraId="2EEFC498" w14:textId="79C7A536" w:rsidR="001432AE" w:rsidRPr="00264F11" w:rsidRDefault="001432AE" w:rsidP="00737B91">
      <w:pPr>
        <w:pStyle w:val="AppendixHeading3"/>
        <w:numPr>
          <w:ilvl w:val="2"/>
          <w:numId w:val="11"/>
        </w:numPr>
      </w:pPr>
      <w:r w:rsidRPr="00264F11">
        <w:t>The agenda and papers for meetings</w:t>
      </w:r>
      <w:r w:rsidR="00D466CB" w:rsidRPr="00264F11">
        <w:t xml:space="preserve"> to be held in public</w:t>
      </w:r>
      <w:r w:rsidRPr="00264F11">
        <w:t xml:space="preserve"> will be published electronically in advance of the meeting excluding, if thought fit, any item likely to be addressed </w:t>
      </w:r>
      <w:r w:rsidR="00DB2029" w:rsidRPr="00264F11">
        <w:t xml:space="preserve">if </w:t>
      </w:r>
      <w:r w:rsidRPr="00264F11">
        <w:t>part of a meeting is not likely to be open to the public.</w:t>
      </w:r>
    </w:p>
    <w:p w14:paraId="3F55B524" w14:textId="77777777" w:rsidR="001432AE" w:rsidRPr="00264F11" w:rsidRDefault="001432AE" w:rsidP="00737B91">
      <w:pPr>
        <w:pStyle w:val="AppendixHeading2"/>
        <w:keepNext/>
        <w:numPr>
          <w:ilvl w:val="1"/>
          <w:numId w:val="11"/>
        </w:numPr>
        <w:rPr>
          <w:b/>
          <w:bCs/>
        </w:rPr>
      </w:pPr>
      <w:r w:rsidRPr="00264F11">
        <w:rPr>
          <w:b/>
          <w:bCs/>
        </w:rPr>
        <w:t>Chair of a meeting</w:t>
      </w:r>
    </w:p>
    <w:p w14:paraId="5612E936" w14:textId="0BA0500C" w:rsidR="001432AE" w:rsidRPr="00264F11" w:rsidRDefault="001432AE" w:rsidP="00737B91">
      <w:pPr>
        <w:pStyle w:val="AppendixHeading3"/>
        <w:numPr>
          <w:ilvl w:val="2"/>
          <w:numId w:val="11"/>
        </w:numPr>
      </w:pPr>
      <w:r w:rsidRPr="00264F11">
        <w:t xml:space="preserve">The Chair of the ICB shall preside over meetings of the </w:t>
      </w:r>
      <w:r w:rsidR="004B3BF9" w:rsidRPr="00264F11">
        <w:t>b</w:t>
      </w:r>
      <w:r w:rsidRPr="00264F11">
        <w:t xml:space="preserve">oard. </w:t>
      </w:r>
    </w:p>
    <w:p w14:paraId="628A608F" w14:textId="125FA142" w:rsidR="002617A3" w:rsidRPr="00264F11" w:rsidRDefault="00DB2029" w:rsidP="00737B91">
      <w:pPr>
        <w:pStyle w:val="AppendixHeading3"/>
        <w:numPr>
          <w:ilvl w:val="2"/>
          <w:numId w:val="11"/>
        </w:numPr>
      </w:pPr>
      <w:r w:rsidRPr="00264F11">
        <w:t xml:space="preserve">If the Chair is </w:t>
      </w:r>
      <w:r w:rsidR="003B2817" w:rsidRPr="00264F11">
        <w:t>absent or</w:t>
      </w:r>
      <w:r w:rsidRPr="00264F11">
        <w:t xml:space="preserve"> is disqualified from participating by a conflict of interest</w:t>
      </w:r>
      <w:r w:rsidR="00734C9B" w:rsidRPr="00264F11">
        <w:t>,</w:t>
      </w:r>
      <w:r w:rsidRPr="00264F11">
        <w:t xml:space="preserve"> a member of the ICB, </w:t>
      </w:r>
      <w:r w:rsidR="00C658E3" w:rsidRPr="00264F11">
        <w:t>b</w:t>
      </w:r>
      <w:r w:rsidRPr="00264F11">
        <w:t>oard, committee or sub-committee respectively shall be chosen by the members present, or by a majority of them, and shall preside.</w:t>
      </w:r>
    </w:p>
    <w:p w14:paraId="73ADA683" w14:textId="202B97C8" w:rsidR="001432AE" w:rsidRPr="00264F11" w:rsidRDefault="001432AE" w:rsidP="00737B91">
      <w:pPr>
        <w:pStyle w:val="AppendixHeading3"/>
        <w:numPr>
          <w:ilvl w:val="2"/>
          <w:numId w:val="11"/>
        </w:numPr>
      </w:pPr>
      <w:r w:rsidRPr="00264F11">
        <w:t xml:space="preserve">The </w:t>
      </w:r>
      <w:r w:rsidR="004B3BF9" w:rsidRPr="00264F11">
        <w:t>b</w:t>
      </w:r>
      <w:r w:rsidRPr="00264F11">
        <w:t>oard shall appoint a Chair to all committees and sub-committees that it has established. The appointed committee or sub-committee Chair will preside over the relevant meeting. Terms of reference for committees and sub-committees will specify arrangements for occasions when the appointed Chair is absent.</w:t>
      </w:r>
    </w:p>
    <w:p w14:paraId="67D9E5C0" w14:textId="77777777" w:rsidR="001432AE" w:rsidRPr="00264F11" w:rsidRDefault="001432AE" w:rsidP="00737B91">
      <w:pPr>
        <w:pStyle w:val="AppendixHeading2"/>
        <w:keepNext/>
        <w:numPr>
          <w:ilvl w:val="1"/>
          <w:numId w:val="11"/>
        </w:numPr>
        <w:rPr>
          <w:b/>
          <w:bCs/>
        </w:rPr>
      </w:pPr>
      <w:r w:rsidRPr="00264F11">
        <w:rPr>
          <w:b/>
          <w:bCs/>
        </w:rPr>
        <w:t xml:space="preserve">Agenda, supporting papers and business to be </w:t>
      </w:r>
      <w:proofErr w:type="gramStart"/>
      <w:r w:rsidRPr="00264F11">
        <w:rPr>
          <w:b/>
          <w:bCs/>
        </w:rPr>
        <w:t>transacted</w:t>
      </w:r>
      <w:proofErr w:type="gramEnd"/>
    </w:p>
    <w:p w14:paraId="2D4FE1D3" w14:textId="436A88B5" w:rsidR="001432AE" w:rsidRPr="00264F11" w:rsidRDefault="001432AE" w:rsidP="00737B91">
      <w:pPr>
        <w:pStyle w:val="AppendixHeading3"/>
        <w:numPr>
          <w:ilvl w:val="2"/>
          <w:numId w:val="11"/>
        </w:numPr>
      </w:pPr>
      <w:r w:rsidRPr="00264F11">
        <w:t>The agenda for each meeting will be drawn up and agreed by the Chair of the meeting.</w:t>
      </w:r>
    </w:p>
    <w:p w14:paraId="6C9724C8" w14:textId="690B524E" w:rsidR="001432AE" w:rsidRPr="003B2817" w:rsidRDefault="001432AE" w:rsidP="00737B91">
      <w:pPr>
        <w:pStyle w:val="AppendixHeading3"/>
        <w:numPr>
          <w:ilvl w:val="2"/>
          <w:numId w:val="11"/>
        </w:numPr>
      </w:pPr>
      <w:r w:rsidRPr="00264F11">
        <w:t xml:space="preserve">Except where the emergency provisions apply, supporting papers for all items must be submitted at least seven calendar days before the meeting takes place. The agenda and supporting papers will be circulated to all members of the </w:t>
      </w:r>
      <w:r w:rsidR="004B3BF9" w:rsidRPr="00264F11">
        <w:t>b</w:t>
      </w:r>
      <w:r w:rsidRPr="00264F11">
        <w:t>oard at least five calendar days before the meeting.</w:t>
      </w:r>
    </w:p>
    <w:p w14:paraId="7D6AF148" w14:textId="11C351DA" w:rsidR="001432AE" w:rsidRDefault="001432AE" w:rsidP="00737B91">
      <w:pPr>
        <w:pStyle w:val="AppendixHeading3"/>
        <w:numPr>
          <w:ilvl w:val="2"/>
          <w:numId w:val="11"/>
        </w:numPr>
      </w:pPr>
      <w:r w:rsidRPr="003B2817">
        <w:t>Agendas and papers for meetings open to the public, including details about meeting dates, times and venues, will be published on the ICB’s website at</w:t>
      </w:r>
      <w:r w:rsidR="00FD16BA">
        <w:t xml:space="preserve"> </w:t>
      </w:r>
      <w:hyperlink r:id="rId23" w:history="1">
        <w:r w:rsidR="00FD16BA" w:rsidRPr="000830E0">
          <w:rPr>
            <w:rStyle w:val="Hyperlink"/>
          </w:rPr>
          <w:t>www.ddicb.nhs.uk</w:t>
        </w:r>
      </w:hyperlink>
      <w:r w:rsidR="00FD16BA">
        <w:t>.</w:t>
      </w:r>
    </w:p>
    <w:p w14:paraId="0AB75544" w14:textId="77777777" w:rsidR="001432AE" w:rsidRDefault="001432AE" w:rsidP="00737B91">
      <w:pPr>
        <w:pStyle w:val="AppendixHeading2"/>
        <w:keepNext/>
        <w:numPr>
          <w:ilvl w:val="1"/>
          <w:numId w:val="11"/>
        </w:numPr>
        <w:rPr>
          <w:b/>
          <w:bCs/>
        </w:rPr>
      </w:pPr>
      <w:r w:rsidRPr="0078519B">
        <w:rPr>
          <w:b/>
          <w:bCs/>
        </w:rPr>
        <w:t>Petitions</w:t>
      </w:r>
    </w:p>
    <w:p w14:paraId="364EB9CA" w14:textId="4B10B368" w:rsidR="001432AE" w:rsidRPr="00D466CB" w:rsidRDefault="00880E63" w:rsidP="000B4D26">
      <w:pPr>
        <w:pStyle w:val="AppendixHeading2"/>
        <w:numPr>
          <w:ilvl w:val="0"/>
          <w:numId w:val="0"/>
        </w:numPr>
        <w:ind w:left="851" w:hanging="851"/>
        <w:rPr>
          <w:b/>
          <w:bCs/>
          <w:strike/>
        </w:rPr>
      </w:pPr>
      <w:r w:rsidRPr="00A45B7B">
        <w:t xml:space="preserve">4.4.1 </w:t>
      </w:r>
      <w:r w:rsidR="000B4D26" w:rsidRPr="00A45B7B">
        <w:rPr>
          <w:color w:val="7F7F7F" w:themeColor="text1" w:themeTint="80"/>
        </w:rPr>
        <w:tab/>
      </w:r>
      <w:r w:rsidR="00D466CB" w:rsidRPr="00A45B7B">
        <w:t xml:space="preserve">Where a valid petition has been received by the ICB it shall be included as an item for the agenda of the next meeting of the </w:t>
      </w:r>
      <w:r w:rsidR="00FD16BA">
        <w:t>b</w:t>
      </w:r>
      <w:r w:rsidR="00D466CB" w:rsidRPr="00A45B7B">
        <w:t>oard in accordance with the ICB policy as published in the Governance Handbook.</w:t>
      </w:r>
      <w:r w:rsidRPr="00A45B7B">
        <w:t xml:space="preserve"> </w:t>
      </w:r>
    </w:p>
    <w:p w14:paraId="053A5B0B" w14:textId="72617045" w:rsidR="001432AE" w:rsidRPr="0078519B" w:rsidRDefault="001432AE" w:rsidP="00737B91">
      <w:pPr>
        <w:pStyle w:val="AppendixHeading2"/>
        <w:keepNext/>
        <w:numPr>
          <w:ilvl w:val="1"/>
          <w:numId w:val="11"/>
        </w:numPr>
        <w:rPr>
          <w:b/>
          <w:bCs/>
        </w:rPr>
      </w:pPr>
      <w:r w:rsidRPr="0078519B">
        <w:rPr>
          <w:b/>
          <w:bCs/>
        </w:rPr>
        <w:t>Nominated Deputies</w:t>
      </w:r>
    </w:p>
    <w:p w14:paraId="2AC3749D" w14:textId="371CFA48" w:rsidR="001432AE" w:rsidRPr="00264F11" w:rsidRDefault="001432AE" w:rsidP="00737B91">
      <w:pPr>
        <w:pStyle w:val="AppendixHeading3"/>
        <w:numPr>
          <w:ilvl w:val="2"/>
          <w:numId w:val="11"/>
        </w:numPr>
      </w:pPr>
      <w:r w:rsidRPr="00264F11">
        <w:t xml:space="preserve">With the permission of the person presiding over the meeting, the Executive Directors and the Partner Members of the </w:t>
      </w:r>
      <w:r w:rsidR="004B3BF9" w:rsidRPr="00264F11">
        <w:t>b</w:t>
      </w:r>
      <w:r w:rsidRPr="00264F11">
        <w:t xml:space="preserve">oard may nominate a deputy to attend a meeting of the </w:t>
      </w:r>
      <w:r w:rsidR="004B3BF9" w:rsidRPr="00264F11">
        <w:t>b</w:t>
      </w:r>
      <w:r w:rsidRPr="00264F11">
        <w:t>oard that they are unable to attend. The deputy may speak and vote on their behalf.</w:t>
      </w:r>
      <w:r w:rsidR="00045AD6" w:rsidRPr="00264F11">
        <w:t xml:space="preserve">  Partner Members and Executive Directors will ensure the attendance of a nominated deputy at all meetings where they are unable to attend.</w:t>
      </w:r>
    </w:p>
    <w:p w14:paraId="275D66AE" w14:textId="59DB84F9" w:rsidR="001432AE" w:rsidRPr="00264F11" w:rsidRDefault="001432AE" w:rsidP="00737B91">
      <w:pPr>
        <w:pStyle w:val="AppendixHeading3"/>
        <w:numPr>
          <w:ilvl w:val="2"/>
          <w:numId w:val="11"/>
        </w:numPr>
      </w:pPr>
      <w:r w:rsidRPr="00264F11">
        <w:t xml:space="preserve">The decision of </w:t>
      </w:r>
      <w:r w:rsidR="00B35042" w:rsidRPr="00264F11">
        <w:t xml:space="preserve">the </w:t>
      </w:r>
      <w:r w:rsidRPr="00264F11">
        <w:t>person presiding over the meeting regarding authorisation of nominated deputies is final.</w:t>
      </w:r>
    </w:p>
    <w:p w14:paraId="4538EB2A" w14:textId="6DBA6462" w:rsidR="001432AE" w:rsidRPr="00264F11" w:rsidRDefault="001432AE" w:rsidP="00737B91">
      <w:pPr>
        <w:pStyle w:val="AppendixHeading2"/>
        <w:keepNext/>
        <w:numPr>
          <w:ilvl w:val="1"/>
          <w:numId w:val="11"/>
        </w:numPr>
        <w:rPr>
          <w:b/>
          <w:bCs/>
        </w:rPr>
      </w:pPr>
      <w:r w:rsidRPr="00264F11">
        <w:rPr>
          <w:b/>
          <w:bCs/>
        </w:rPr>
        <w:t>Virtual attendance at meetings</w:t>
      </w:r>
    </w:p>
    <w:p w14:paraId="33A28ED0" w14:textId="22AA07B4" w:rsidR="001432AE" w:rsidRPr="00264F11" w:rsidRDefault="001432AE" w:rsidP="001432AE">
      <w:pPr>
        <w:pStyle w:val="AppendixHeading2"/>
        <w:numPr>
          <w:ilvl w:val="0"/>
          <w:numId w:val="0"/>
        </w:numPr>
        <w:ind w:left="851"/>
        <w:rPr>
          <w:b/>
          <w:bCs/>
        </w:rPr>
      </w:pPr>
      <w:r w:rsidRPr="00264F11">
        <w:t xml:space="preserve">The </w:t>
      </w:r>
      <w:r w:rsidR="004B3BF9" w:rsidRPr="00264F11">
        <w:t>b</w:t>
      </w:r>
      <w:r w:rsidRPr="00264F11">
        <w:t xml:space="preserve">oard of the ICB and its committees and sub-committees may meet virtually using telephone, video and other electronic </w:t>
      </w:r>
      <w:proofErr w:type="gramStart"/>
      <w:r w:rsidRPr="00264F11">
        <w:t>means</w:t>
      </w:r>
      <w:proofErr w:type="gramEnd"/>
      <w:r w:rsidRPr="00264F11">
        <w:t xml:space="preserve"> when necessary, unless the terms of reference prohibit this.</w:t>
      </w:r>
    </w:p>
    <w:p w14:paraId="7E4D9242" w14:textId="6FF640DB" w:rsidR="001432AE" w:rsidRPr="00264F11" w:rsidRDefault="001432AE" w:rsidP="00737B91">
      <w:pPr>
        <w:pStyle w:val="AppendixHeading2"/>
        <w:keepNext/>
        <w:numPr>
          <w:ilvl w:val="1"/>
          <w:numId w:val="11"/>
        </w:numPr>
        <w:rPr>
          <w:b/>
          <w:bCs/>
        </w:rPr>
      </w:pPr>
      <w:r w:rsidRPr="00264F11">
        <w:rPr>
          <w:b/>
          <w:bCs/>
        </w:rPr>
        <w:t>Quorum</w:t>
      </w:r>
    </w:p>
    <w:p w14:paraId="00F0DFDF" w14:textId="401F4BAF" w:rsidR="001432AE" w:rsidRPr="00264F11" w:rsidRDefault="001432AE" w:rsidP="00737B91">
      <w:pPr>
        <w:pStyle w:val="AppendixHeading3"/>
        <w:keepNext/>
        <w:numPr>
          <w:ilvl w:val="2"/>
          <w:numId w:val="11"/>
        </w:numPr>
      </w:pPr>
      <w:r w:rsidRPr="00264F11">
        <w:t xml:space="preserve">The quorum for meetings of the Board will be </w:t>
      </w:r>
      <w:r w:rsidR="009D04E7" w:rsidRPr="00264F11">
        <w:t>at least 7</w:t>
      </w:r>
      <w:r w:rsidRPr="00264F11">
        <w:t xml:space="preserve"> members, including:</w:t>
      </w:r>
    </w:p>
    <w:p w14:paraId="37CBFC73" w14:textId="23897DBF" w:rsidR="003B2817" w:rsidRPr="00264F11" w:rsidRDefault="007919F5" w:rsidP="00737B91">
      <w:pPr>
        <w:pStyle w:val="AppendixHeading3"/>
        <w:numPr>
          <w:ilvl w:val="3"/>
          <w:numId w:val="11"/>
        </w:numPr>
      </w:pPr>
      <w:r w:rsidRPr="00264F11">
        <w:t xml:space="preserve">ICB </w:t>
      </w:r>
      <w:r w:rsidR="003B2817" w:rsidRPr="00264F11">
        <w:t>Chair</w:t>
      </w:r>
      <w:r w:rsidR="00800FA6" w:rsidRPr="00264F11">
        <w:t>;</w:t>
      </w:r>
      <w:r w:rsidR="003B2817" w:rsidRPr="00264F11">
        <w:t xml:space="preserve"> plus</w:t>
      </w:r>
    </w:p>
    <w:p w14:paraId="33C92516" w14:textId="5B130C71" w:rsidR="001432AE" w:rsidRPr="00264F11" w:rsidRDefault="001432AE" w:rsidP="00737B91">
      <w:pPr>
        <w:pStyle w:val="AppendixHeading3"/>
        <w:numPr>
          <w:ilvl w:val="3"/>
          <w:numId w:val="11"/>
        </w:numPr>
      </w:pPr>
      <w:r w:rsidRPr="00264F11">
        <w:t>either the Chief Executive</w:t>
      </w:r>
      <w:r w:rsidR="00F85D39" w:rsidRPr="00602B6F">
        <w:t xml:space="preserve">, </w:t>
      </w:r>
      <w:r w:rsidR="00CA02D0" w:rsidRPr="00602B6F">
        <w:rPr>
          <w:bCs/>
        </w:rPr>
        <w:t>Chief Strategy and Delivery Officer (</w:t>
      </w:r>
      <w:r w:rsidR="00F85D39">
        <w:t>Deputy Chief Executive</w:t>
      </w:r>
      <w:r w:rsidR="00CA02D0">
        <w:t>)</w:t>
      </w:r>
      <w:r w:rsidRPr="00264F11">
        <w:t xml:space="preserve"> or </w:t>
      </w:r>
      <w:r w:rsidR="007919F5" w:rsidRPr="00264F11">
        <w:t xml:space="preserve">the </w:t>
      </w:r>
      <w:r w:rsidR="00EF62F0">
        <w:t xml:space="preserve">Chief Finance </w:t>
      </w:r>
      <w:proofErr w:type="gramStart"/>
      <w:r w:rsidR="00EF62F0">
        <w:t>Officer</w:t>
      </w:r>
      <w:r w:rsidRPr="00264F11">
        <w:t>;</w:t>
      </w:r>
      <w:proofErr w:type="gramEnd"/>
    </w:p>
    <w:p w14:paraId="46A083E0" w14:textId="59023A78" w:rsidR="001432AE" w:rsidRPr="00264F11" w:rsidRDefault="001432AE" w:rsidP="00737B91">
      <w:pPr>
        <w:pStyle w:val="AppendixHeading3"/>
        <w:numPr>
          <w:ilvl w:val="3"/>
          <w:numId w:val="11"/>
        </w:numPr>
      </w:pPr>
      <w:r w:rsidRPr="00264F11">
        <w:t xml:space="preserve">either the </w:t>
      </w:r>
      <w:r w:rsidR="00EF62F0">
        <w:t>Chief Medical Officer,</w:t>
      </w:r>
      <w:r w:rsidR="00CA02D0">
        <w:t xml:space="preserve"> </w:t>
      </w:r>
      <w:r w:rsidR="00F85D39">
        <w:t>or</w:t>
      </w:r>
      <w:r w:rsidRPr="00264F11">
        <w:t xml:space="preserve"> the </w:t>
      </w:r>
      <w:r w:rsidR="00EF62F0">
        <w:t>Chief Nursing Officer</w:t>
      </w:r>
      <w:r w:rsidR="00F85D39">
        <w:t>.</w:t>
      </w:r>
    </w:p>
    <w:p w14:paraId="16F00746" w14:textId="774F7EFA" w:rsidR="001432AE" w:rsidRPr="00264F11" w:rsidRDefault="001432AE" w:rsidP="00737B91">
      <w:pPr>
        <w:pStyle w:val="AppendixHeading3"/>
        <w:numPr>
          <w:ilvl w:val="3"/>
          <w:numId w:val="11"/>
        </w:numPr>
      </w:pPr>
      <w:r w:rsidRPr="00264F11">
        <w:t xml:space="preserve">at least </w:t>
      </w:r>
      <w:r w:rsidR="007919F5" w:rsidRPr="00264F11">
        <w:t>two</w:t>
      </w:r>
      <w:r w:rsidRPr="00264F11">
        <w:t xml:space="preserve"> </w:t>
      </w:r>
      <w:r w:rsidR="003B2817" w:rsidRPr="00264F11">
        <w:t>Non-Executive M</w:t>
      </w:r>
      <w:r w:rsidRPr="00264F11">
        <w:t>ember</w:t>
      </w:r>
      <w:r w:rsidR="00E15C0D" w:rsidRPr="00264F11">
        <w:t>s</w:t>
      </w:r>
      <w:r w:rsidR="00FF4411">
        <w:t>;</w:t>
      </w:r>
      <w:r w:rsidRPr="00264F11">
        <w:t xml:space="preserve"> and</w:t>
      </w:r>
    </w:p>
    <w:p w14:paraId="1153D0F7" w14:textId="6A615226" w:rsidR="001432AE" w:rsidRPr="00264F11" w:rsidRDefault="001432AE" w:rsidP="00737B91">
      <w:pPr>
        <w:pStyle w:val="AppendixHeading3"/>
        <w:numPr>
          <w:ilvl w:val="3"/>
          <w:numId w:val="11"/>
        </w:numPr>
      </w:pPr>
      <w:r w:rsidRPr="00264F11">
        <w:t xml:space="preserve">at least </w:t>
      </w:r>
      <w:r w:rsidR="007919F5" w:rsidRPr="00264F11">
        <w:t>two</w:t>
      </w:r>
      <w:r w:rsidRPr="00264F11">
        <w:t xml:space="preserve"> Partner Member</w:t>
      </w:r>
      <w:r w:rsidR="00E15C0D" w:rsidRPr="00264F11">
        <w:t>s</w:t>
      </w:r>
      <w:r w:rsidRPr="00264F11">
        <w:t>.</w:t>
      </w:r>
    </w:p>
    <w:p w14:paraId="5784409D" w14:textId="77777777" w:rsidR="001432AE" w:rsidRPr="00264F11" w:rsidRDefault="001432AE" w:rsidP="00737B91">
      <w:pPr>
        <w:pStyle w:val="AppendixHeading3"/>
        <w:keepNext/>
        <w:numPr>
          <w:ilvl w:val="2"/>
          <w:numId w:val="11"/>
        </w:numPr>
      </w:pPr>
      <w:r w:rsidRPr="00264F11">
        <w:t>For the sake of clarity:</w:t>
      </w:r>
    </w:p>
    <w:p w14:paraId="07AF994F" w14:textId="77777777" w:rsidR="001432AE" w:rsidRDefault="001432AE" w:rsidP="00737B91">
      <w:pPr>
        <w:pStyle w:val="AppendixHeading3"/>
        <w:numPr>
          <w:ilvl w:val="3"/>
          <w:numId w:val="11"/>
        </w:numPr>
      </w:pPr>
      <w:r w:rsidRPr="00264F11">
        <w:t xml:space="preserve">no person can act in more than </w:t>
      </w:r>
      <w:r>
        <w:t xml:space="preserve">one capacity when determining the </w:t>
      </w:r>
      <w:proofErr w:type="gramStart"/>
      <w:r>
        <w:t>quorum;</w:t>
      </w:r>
      <w:proofErr w:type="gramEnd"/>
    </w:p>
    <w:p w14:paraId="7699301B" w14:textId="77777777" w:rsidR="001432AE" w:rsidRDefault="001432AE" w:rsidP="00737B91">
      <w:pPr>
        <w:pStyle w:val="AppendixHeading3"/>
        <w:numPr>
          <w:ilvl w:val="3"/>
          <w:numId w:val="11"/>
        </w:numPr>
      </w:pPr>
      <w:r>
        <w:t>an individual who has been disqualified from participating in a discussion on any matter and/or from voting on any motion by reason of a declaration of a conflict of interest, shall no longer count towards the quorum; and</w:t>
      </w:r>
    </w:p>
    <w:p w14:paraId="6DD775CA" w14:textId="77777777" w:rsidR="001432AE" w:rsidRDefault="001432AE" w:rsidP="00737B91">
      <w:pPr>
        <w:pStyle w:val="AppendixHeading3"/>
        <w:numPr>
          <w:ilvl w:val="3"/>
          <w:numId w:val="11"/>
        </w:numPr>
      </w:pPr>
      <w:r>
        <w:t>for all committees and sub-committees, the details of the quorum for these meetings and status of deputies are set out in the appropriate terms of reference.</w:t>
      </w:r>
    </w:p>
    <w:p w14:paraId="7DCEBB7E" w14:textId="5680A2B2" w:rsidR="001432AE" w:rsidRPr="00A45B7B" w:rsidRDefault="001432AE" w:rsidP="00737B91">
      <w:pPr>
        <w:pStyle w:val="AppendixHeading2"/>
        <w:keepNext/>
        <w:numPr>
          <w:ilvl w:val="1"/>
          <w:numId w:val="11"/>
        </w:numPr>
        <w:rPr>
          <w:b/>
          <w:bCs/>
        </w:rPr>
      </w:pPr>
      <w:r w:rsidRPr="0078519B">
        <w:rPr>
          <w:b/>
          <w:bCs/>
        </w:rPr>
        <w:t>Vacancies</w:t>
      </w:r>
      <w:r w:rsidR="004E4340">
        <w:rPr>
          <w:b/>
          <w:bCs/>
        </w:rPr>
        <w:t xml:space="preserve"> </w:t>
      </w:r>
      <w:r w:rsidR="004E4340" w:rsidRPr="00A45B7B">
        <w:rPr>
          <w:b/>
          <w:bCs/>
        </w:rPr>
        <w:t>and defects in appointments</w:t>
      </w:r>
    </w:p>
    <w:p w14:paraId="2125FF85" w14:textId="552301CD" w:rsidR="004E4340" w:rsidRPr="00A45B7B" w:rsidRDefault="004E4340" w:rsidP="004E4340">
      <w:pPr>
        <w:pStyle w:val="AppendixHeading3"/>
        <w:numPr>
          <w:ilvl w:val="2"/>
          <w:numId w:val="11"/>
        </w:numPr>
        <w:rPr>
          <w:color w:val="7F7F7F" w:themeColor="text1" w:themeTint="80"/>
        </w:rPr>
      </w:pPr>
      <w:r w:rsidRPr="00A45B7B">
        <w:t>The validity of any act of the ICB is not affected by any vacancy among members or by any defect in the appointment of any member</w:t>
      </w:r>
      <w:r w:rsidRPr="00A45B7B">
        <w:rPr>
          <w:color w:val="7F7F7F" w:themeColor="text1" w:themeTint="80"/>
        </w:rPr>
        <w:t xml:space="preserve">.  </w:t>
      </w:r>
    </w:p>
    <w:p w14:paraId="7EFBCD60" w14:textId="1A1542B7" w:rsidR="001432AE" w:rsidRDefault="001432AE" w:rsidP="00737B91">
      <w:pPr>
        <w:pStyle w:val="AppendixHeading3"/>
        <w:keepNext/>
        <w:numPr>
          <w:ilvl w:val="2"/>
          <w:numId w:val="11"/>
        </w:numPr>
      </w:pPr>
      <w:r>
        <w:t>In the event of vacancy or defect in appointment the following temporary arrangement for quorum will apply:</w:t>
      </w:r>
    </w:p>
    <w:p w14:paraId="1D02DEC7" w14:textId="02DD62C2" w:rsidR="001432AE" w:rsidRPr="00264F11" w:rsidRDefault="00800FA6" w:rsidP="00737B91">
      <w:pPr>
        <w:pStyle w:val="AppendixHeading3"/>
        <w:numPr>
          <w:ilvl w:val="3"/>
          <w:numId w:val="11"/>
        </w:numPr>
      </w:pPr>
      <w:r w:rsidRPr="00264F11">
        <w:t>a</w:t>
      </w:r>
      <w:r w:rsidR="009D04E7" w:rsidRPr="00264F11">
        <w:t xml:space="preserve"> representative from the specific category where the vacancy or defect exists would attend.</w:t>
      </w:r>
    </w:p>
    <w:p w14:paraId="1229385C" w14:textId="77777777" w:rsidR="001432AE" w:rsidRPr="00264F11" w:rsidRDefault="001432AE" w:rsidP="00737B91">
      <w:pPr>
        <w:pStyle w:val="AppendixHeading2"/>
        <w:keepNext/>
        <w:numPr>
          <w:ilvl w:val="1"/>
          <w:numId w:val="11"/>
        </w:numPr>
        <w:rPr>
          <w:b/>
          <w:bCs/>
        </w:rPr>
      </w:pPr>
      <w:r w:rsidRPr="00264F11">
        <w:rPr>
          <w:b/>
          <w:bCs/>
        </w:rPr>
        <w:t>Decision making</w:t>
      </w:r>
    </w:p>
    <w:p w14:paraId="5263E083" w14:textId="77777777" w:rsidR="001432AE" w:rsidRPr="00264F11" w:rsidRDefault="001432AE" w:rsidP="00737B91">
      <w:pPr>
        <w:pStyle w:val="AppendixHeading3"/>
        <w:numPr>
          <w:ilvl w:val="2"/>
          <w:numId w:val="11"/>
        </w:numPr>
        <w:rPr>
          <w:b/>
          <w:bCs/>
        </w:rPr>
      </w:pPr>
      <w:r w:rsidRPr="00264F11">
        <w:t>The ICB has agreed to use a collective model of decision-making that seeks to find consensus between system partners and make decisions based on unanimity as the norm, including working though difficult issues where appropriate.</w:t>
      </w:r>
    </w:p>
    <w:p w14:paraId="5CA8D92E" w14:textId="245E3FF4" w:rsidR="001432AE" w:rsidRPr="00264F11" w:rsidRDefault="001432AE" w:rsidP="00737B91">
      <w:pPr>
        <w:pStyle w:val="AppendixHeading3"/>
        <w:keepNext/>
        <w:numPr>
          <w:ilvl w:val="2"/>
          <w:numId w:val="11"/>
        </w:numPr>
        <w:rPr>
          <w:b/>
          <w:bCs/>
        </w:rPr>
      </w:pPr>
      <w:r w:rsidRPr="00264F11">
        <w:t>Generally</w:t>
      </w:r>
      <w:r w:rsidR="00082B56">
        <w:t>,</w:t>
      </w:r>
      <w:r w:rsidRPr="00264F11">
        <w:t xml:space="preserve"> it is expected that decisions of the ICB will be reached by consensus. Should this not be possible then a vote will be required. The process for voting, which should be considered a last resort, is set out below:</w:t>
      </w:r>
    </w:p>
    <w:p w14:paraId="54A0A083" w14:textId="3B08F335" w:rsidR="001432AE" w:rsidRPr="00264F11" w:rsidRDefault="001432AE" w:rsidP="00737B91">
      <w:pPr>
        <w:pStyle w:val="AppendixHeading3"/>
        <w:numPr>
          <w:ilvl w:val="3"/>
          <w:numId w:val="11"/>
        </w:numPr>
        <w:rPr>
          <w:b/>
          <w:bCs/>
        </w:rPr>
      </w:pPr>
      <w:r w:rsidRPr="00264F11">
        <w:t xml:space="preserve">all members of the </w:t>
      </w:r>
      <w:r w:rsidR="004B3BF9" w:rsidRPr="00264F11">
        <w:t>b</w:t>
      </w:r>
      <w:r w:rsidRPr="00264F11">
        <w:t xml:space="preserve">oard who are present at the meeting will be eligible to cast one vote </w:t>
      </w:r>
      <w:proofErr w:type="gramStart"/>
      <w:r w:rsidRPr="00264F11">
        <w:t>each;</w:t>
      </w:r>
      <w:proofErr w:type="gramEnd"/>
    </w:p>
    <w:p w14:paraId="313AA386" w14:textId="371782B0" w:rsidR="001432AE" w:rsidRPr="00264F11" w:rsidRDefault="001432AE" w:rsidP="00737B91">
      <w:pPr>
        <w:pStyle w:val="AppendixHeading3"/>
        <w:numPr>
          <w:ilvl w:val="3"/>
          <w:numId w:val="11"/>
        </w:numPr>
        <w:rPr>
          <w:b/>
          <w:bCs/>
        </w:rPr>
      </w:pPr>
      <w:r w:rsidRPr="00264F11">
        <w:t xml:space="preserve">in no circumstances may an absent member vote by proxy. Absence is defined as being absent at the time of the </w:t>
      </w:r>
      <w:proofErr w:type="gramStart"/>
      <w:r w:rsidRPr="00264F11">
        <w:t>vote</w:t>
      </w:r>
      <w:proofErr w:type="gramEnd"/>
      <w:r w:rsidRPr="00264F11">
        <w:t xml:space="preserve"> but this does not preclude anyone attending by teleconference or other virtual mechanism from participating in the meeting, including exercising their right to vote if eligible to do so;</w:t>
      </w:r>
    </w:p>
    <w:p w14:paraId="31A00EAB" w14:textId="61671B02" w:rsidR="001432AE" w:rsidRPr="00264F11" w:rsidRDefault="001432AE" w:rsidP="00737B91">
      <w:pPr>
        <w:pStyle w:val="AppendixHeading3"/>
        <w:numPr>
          <w:ilvl w:val="3"/>
          <w:numId w:val="11"/>
        </w:numPr>
        <w:rPr>
          <w:b/>
          <w:bCs/>
        </w:rPr>
      </w:pPr>
      <w:r w:rsidRPr="00264F11">
        <w:t xml:space="preserve">for the sake of clarity, any additional Participants and Observers (as detailed within paragraph 2.2 of the Constitution) will not have voting </w:t>
      </w:r>
      <w:proofErr w:type="gramStart"/>
      <w:r w:rsidRPr="00264F11">
        <w:t>rights;</w:t>
      </w:r>
      <w:proofErr w:type="gramEnd"/>
    </w:p>
    <w:p w14:paraId="645F786E" w14:textId="77777777" w:rsidR="001432AE" w:rsidRPr="00264F11" w:rsidRDefault="001432AE" w:rsidP="00737B91">
      <w:pPr>
        <w:pStyle w:val="AppendixHeading3"/>
        <w:numPr>
          <w:ilvl w:val="3"/>
          <w:numId w:val="11"/>
        </w:numPr>
        <w:rPr>
          <w:b/>
          <w:bCs/>
        </w:rPr>
      </w:pPr>
      <w:r w:rsidRPr="00264F11">
        <w:t xml:space="preserve">a resolution will be passed if more votes are cast for the resolution than against </w:t>
      </w:r>
      <w:proofErr w:type="gramStart"/>
      <w:r w:rsidRPr="00264F11">
        <w:t>it;</w:t>
      </w:r>
      <w:proofErr w:type="gramEnd"/>
    </w:p>
    <w:p w14:paraId="3D9C0AA6" w14:textId="77777777" w:rsidR="001432AE" w:rsidRPr="00264F11" w:rsidRDefault="001432AE" w:rsidP="00737B91">
      <w:pPr>
        <w:pStyle w:val="AppendixHeading3"/>
        <w:numPr>
          <w:ilvl w:val="3"/>
          <w:numId w:val="11"/>
        </w:numPr>
        <w:rPr>
          <w:b/>
          <w:bCs/>
        </w:rPr>
      </w:pPr>
      <w:r w:rsidRPr="00264F11">
        <w:t>if an equal number of votes are cast for and against a resolution, then the Chair (or in their absence, the person presiding over the meeting) will have a second and casting vote; and</w:t>
      </w:r>
    </w:p>
    <w:p w14:paraId="2651515B" w14:textId="77777777" w:rsidR="001432AE" w:rsidRPr="00264F11" w:rsidRDefault="001432AE" w:rsidP="00737B91">
      <w:pPr>
        <w:pStyle w:val="AppendixHeading3"/>
        <w:numPr>
          <w:ilvl w:val="3"/>
          <w:numId w:val="11"/>
        </w:numPr>
        <w:rPr>
          <w:b/>
          <w:bCs/>
        </w:rPr>
      </w:pPr>
      <w:r w:rsidRPr="00264F11">
        <w:t>should a vote be taken, the outcome of the vote, and any dissenting views, must be recorded in the minutes of the meeting.</w:t>
      </w:r>
    </w:p>
    <w:p w14:paraId="18AADBBD" w14:textId="77777777" w:rsidR="001432AE" w:rsidRPr="00264F11" w:rsidRDefault="001432AE" w:rsidP="00737B91">
      <w:pPr>
        <w:pStyle w:val="AppendixHeading3"/>
        <w:keepNext/>
        <w:numPr>
          <w:ilvl w:val="2"/>
          <w:numId w:val="11"/>
        </w:numPr>
        <w:rPr>
          <w:u w:val="single"/>
        </w:rPr>
      </w:pPr>
      <w:r w:rsidRPr="00264F11">
        <w:rPr>
          <w:u w:val="single"/>
        </w:rPr>
        <w:t>Disputes</w:t>
      </w:r>
    </w:p>
    <w:p w14:paraId="6DBCA6AB" w14:textId="73881D2A" w:rsidR="001432AE" w:rsidRPr="00264F11" w:rsidRDefault="001432AE" w:rsidP="001432AE">
      <w:pPr>
        <w:pStyle w:val="AppendixHeading3"/>
        <w:numPr>
          <w:ilvl w:val="0"/>
          <w:numId w:val="0"/>
        </w:numPr>
        <w:ind w:left="1134"/>
      </w:pPr>
      <w:r w:rsidRPr="00264F11">
        <w:t>Where</w:t>
      </w:r>
      <w:r w:rsidR="00A45B7B" w:rsidRPr="00264F11">
        <w:t xml:space="preserve"> </w:t>
      </w:r>
      <w:r w:rsidR="003A3BFC" w:rsidRPr="00264F11">
        <w:t>helpful,</w:t>
      </w:r>
      <w:r w:rsidRPr="00264F11">
        <w:t xml:space="preserve"> </w:t>
      </w:r>
      <w:r w:rsidR="003A3BFC" w:rsidRPr="00264F11">
        <w:t xml:space="preserve">the </w:t>
      </w:r>
      <w:r w:rsidRPr="00264F11">
        <w:t xml:space="preserve">board may draw on third party support </w:t>
      </w:r>
      <w:r w:rsidR="003A3BFC" w:rsidRPr="00264F11">
        <w:t xml:space="preserve">to assist them in resolving any disputes, </w:t>
      </w:r>
      <w:r w:rsidRPr="00264F11">
        <w:t>such as peer review or mediation by NHS England.</w:t>
      </w:r>
    </w:p>
    <w:p w14:paraId="7952D31F" w14:textId="77777777" w:rsidR="001432AE" w:rsidRPr="00264F11" w:rsidRDefault="001432AE" w:rsidP="00737B91">
      <w:pPr>
        <w:pStyle w:val="AppendixHeading3"/>
        <w:keepNext/>
        <w:numPr>
          <w:ilvl w:val="2"/>
          <w:numId w:val="11"/>
        </w:numPr>
        <w:rPr>
          <w:u w:val="single"/>
        </w:rPr>
      </w:pPr>
      <w:r w:rsidRPr="00264F11">
        <w:rPr>
          <w:u w:val="single"/>
        </w:rPr>
        <w:t>Urgent decisions</w:t>
      </w:r>
    </w:p>
    <w:p w14:paraId="797A46C4" w14:textId="4B840500" w:rsidR="001432AE" w:rsidRPr="00264F11" w:rsidRDefault="001432AE" w:rsidP="00737B91">
      <w:pPr>
        <w:pStyle w:val="AppendixHeading3"/>
        <w:numPr>
          <w:ilvl w:val="3"/>
          <w:numId w:val="11"/>
        </w:numPr>
        <w:rPr>
          <w:u w:val="single"/>
        </w:rPr>
      </w:pPr>
      <w:r w:rsidRPr="00264F11">
        <w:t xml:space="preserve">In the case </w:t>
      </w:r>
      <w:r w:rsidR="00B35042" w:rsidRPr="00264F11">
        <w:t xml:space="preserve">of </w:t>
      </w:r>
      <w:r w:rsidRPr="00264F11">
        <w:t xml:space="preserve">urgent decisions and extraordinary circumstances, every attempt will be made for the </w:t>
      </w:r>
      <w:r w:rsidR="004B3BF9" w:rsidRPr="00264F11">
        <w:t>b</w:t>
      </w:r>
      <w:r w:rsidRPr="00264F11">
        <w:t>oard to meet virtually. Where this is not possible the following will apply.</w:t>
      </w:r>
    </w:p>
    <w:p w14:paraId="62F9CCCE" w14:textId="74A6812D" w:rsidR="001432AE" w:rsidRPr="00264F11" w:rsidRDefault="001432AE" w:rsidP="00737B91">
      <w:pPr>
        <w:pStyle w:val="AppendixHeading3"/>
        <w:numPr>
          <w:ilvl w:val="3"/>
          <w:numId w:val="11"/>
        </w:numPr>
        <w:rPr>
          <w:u w:val="single"/>
        </w:rPr>
      </w:pPr>
      <w:r w:rsidRPr="00264F11">
        <w:t xml:space="preserve">The powers which are reserved or delegated to the </w:t>
      </w:r>
      <w:r w:rsidR="004B3BF9" w:rsidRPr="00264F11">
        <w:t>b</w:t>
      </w:r>
      <w:r w:rsidRPr="00264F11">
        <w:t>oard, may for an urgent decision be exercised by the Chair</w:t>
      </w:r>
      <w:r w:rsidR="00AF1FC9" w:rsidRPr="00264F11">
        <w:t xml:space="preserve"> (or Vice Chair in the Chair's absence)</w:t>
      </w:r>
      <w:r w:rsidRPr="00264F11">
        <w:t xml:space="preserve"> and Chief Executive </w:t>
      </w:r>
      <w:r w:rsidR="00AF1FC9" w:rsidRPr="00264F11">
        <w:t xml:space="preserve">(or Deputy Chief Executive in the Chief Executive's absence) </w:t>
      </w:r>
      <w:r w:rsidRPr="00264F11">
        <w:t xml:space="preserve">subject to every effort having </w:t>
      </w:r>
      <w:r w:rsidR="00AF1FC9" w:rsidRPr="00264F11">
        <w:t xml:space="preserve">been </w:t>
      </w:r>
      <w:r w:rsidRPr="00264F11">
        <w:t>made to consult with as many</w:t>
      </w:r>
      <w:r w:rsidR="00AF1FC9" w:rsidRPr="00264F11">
        <w:t xml:space="preserve"> </w:t>
      </w:r>
      <w:r w:rsidR="00C658E3" w:rsidRPr="00264F11">
        <w:t>b</w:t>
      </w:r>
      <w:r w:rsidR="00AF1FC9" w:rsidRPr="00264F11">
        <w:t>oard</w:t>
      </w:r>
      <w:r w:rsidRPr="00264F11">
        <w:t xml:space="preserve"> members as possible in the given circumstances.</w:t>
      </w:r>
      <w:r w:rsidR="0032555F" w:rsidRPr="00264F11">
        <w:t xml:space="preserve"> </w:t>
      </w:r>
    </w:p>
    <w:p w14:paraId="2432E191" w14:textId="55949E32" w:rsidR="001432AE" w:rsidRPr="00264F11" w:rsidRDefault="001432AE" w:rsidP="00737B91">
      <w:pPr>
        <w:pStyle w:val="AppendixHeading3"/>
        <w:numPr>
          <w:ilvl w:val="3"/>
          <w:numId w:val="11"/>
        </w:numPr>
        <w:rPr>
          <w:u w:val="single"/>
        </w:rPr>
      </w:pPr>
      <w:r w:rsidRPr="00264F11">
        <w:t xml:space="preserve">The exercise of such powers shall be reported to the next formal meeting of the </w:t>
      </w:r>
      <w:r w:rsidR="004B3BF9" w:rsidRPr="00264F11">
        <w:t>b</w:t>
      </w:r>
      <w:r w:rsidRPr="00264F11">
        <w:t>oard for formal ratification and the Audit Committee for oversight.</w:t>
      </w:r>
    </w:p>
    <w:p w14:paraId="4F042C46" w14:textId="77777777" w:rsidR="001432AE" w:rsidRPr="00264F11" w:rsidRDefault="001432AE" w:rsidP="00737B91">
      <w:pPr>
        <w:pStyle w:val="AppendixHeading2"/>
        <w:keepNext/>
        <w:numPr>
          <w:ilvl w:val="1"/>
          <w:numId w:val="11"/>
        </w:numPr>
        <w:rPr>
          <w:b/>
          <w:bCs/>
        </w:rPr>
      </w:pPr>
      <w:r w:rsidRPr="00264F11">
        <w:rPr>
          <w:b/>
          <w:bCs/>
        </w:rPr>
        <w:t xml:space="preserve">Minutes </w:t>
      </w:r>
    </w:p>
    <w:p w14:paraId="6E2366E6" w14:textId="77777777" w:rsidR="001432AE" w:rsidRDefault="001432AE" w:rsidP="00737B91">
      <w:pPr>
        <w:pStyle w:val="AppendixHeading3"/>
        <w:numPr>
          <w:ilvl w:val="2"/>
          <w:numId w:val="11"/>
        </w:numPr>
      </w:pPr>
      <w:r w:rsidRPr="00264F11">
        <w:t xml:space="preserve">The names and roles of all members present shall be recorded in the </w:t>
      </w:r>
      <w:r>
        <w:t xml:space="preserve">minutes of the meetings. </w:t>
      </w:r>
    </w:p>
    <w:p w14:paraId="5F2F6DDA" w14:textId="77777777" w:rsidR="001432AE" w:rsidRDefault="001432AE" w:rsidP="00737B91">
      <w:pPr>
        <w:pStyle w:val="AppendixHeading3"/>
        <w:numPr>
          <w:ilvl w:val="2"/>
          <w:numId w:val="11"/>
        </w:numPr>
      </w:pPr>
      <w:r>
        <w:t>The minutes of a meeting shall be drawn up and submitted for agreement at the next meeting where they shall be signed by the person presiding at it.</w:t>
      </w:r>
    </w:p>
    <w:p w14:paraId="39963E67" w14:textId="77777777" w:rsidR="001432AE" w:rsidRDefault="001432AE" w:rsidP="00737B91">
      <w:pPr>
        <w:pStyle w:val="AppendixHeading3"/>
        <w:numPr>
          <w:ilvl w:val="2"/>
          <w:numId w:val="11"/>
        </w:numPr>
      </w:pPr>
      <w:r>
        <w:t>No discussion shall take place upon the minutes except upon their accuracy or where the person presiding over the meeting considers discussion appropriate.</w:t>
      </w:r>
    </w:p>
    <w:p w14:paraId="53E4D912" w14:textId="77777777" w:rsidR="001432AE" w:rsidRDefault="001432AE" w:rsidP="00737B91">
      <w:pPr>
        <w:pStyle w:val="AppendixHeading3"/>
        <w:numPr>
          <w:ilvl w:val="2"/>
          <w:numId w:val="11"/>
        </w:numPr>
      </w:pPr>
      <w:r>
        <w:t>Where providing a record of a meeting held in public, the minutes shall be made available to the public.</w:t>
      </w:r>
    </w:p>
    <w:p w14:paraId="0D6877B6" w14:textId="77777777" w:rsidR="001432AE" w:rsidRPr="009C1B15" w:rsidRDefault="001432AE" w:rsidP="00737B91">
      <w:pPr>
        <w:pStyle w:val="AppendixHeading2"/>
        <w:keepNext/>
        <w:numPr>
          <w:ilvl w:val="1"/>
          <w:numId w:val="11"/>
        </w:numPr>
        <w:rPr>
          <w:b/>
          <w:bCs/>
        </w:rPr>
      </w:pPr>
      <w:r w:rsidRPr="009C1B15">
        <w:rPr>
          <w:b/>
          <w:bCs/>
        </w:rPr>
        <w:t>Admission of public and the press</w:t>
      </w:r>
    </w:p>
    <w:p w14:paraId="7BC5315E" w14:textId="4185D934" w:rsidR="001432AE" w:rsidRDefault="001432AE" w:rsidP="00737B91">
      <w:pPr>
        <w:pStyle w:val="AppendixHeading3"/>
        <w:numPr>
          <w:ilvl w:val="2"/>
          <w:numId w:val="11"/>
        </w:numPr>
      </w:pPr>
      <w:r>
        <w:t xml:space="preserve">In accordance with Public Bodies (Admission to Meetings) Act 1960 All meetings of the </w:t>
      </w:r>
      <w:r w:rsidR="004B3BF9">
        <w:t>b</w:t>
      </w:r>
      <w:r w:rsidR="00CC4B85" w:rsidRPr="00A45B7B">
        <w:t xml:space="preserve">oard and all meetings of committees which are comprised of entirely board members or all board members </w:t>
      </w:r>
      <w:r>
        <w:t xml:space="preserve">at which public functions are exercised will be open to the public. </w:t>
      </w:r>
    </w:p>
    <w:p w14:paraId="5703E273" w14:textId="77777777" w:rsidR="001432AE" w:rsidRDefault="001432AE" w:rsidP="00737B91">
      <w:pPr>
        <w:pStyle w:val="AppendixHeading3"/>
        <w:numPr>
          <w:ilvl w:val="2"/>
          <w:numId w:val="11"/>
        </w:numPr>
      </w:pPr>
      <w:r>
        <w:t xml:space="preserve">The Board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p>
    <w:p w14:paraId="4B1346FE" w14:textId="46EA6F17" w:rsidR="001432AE" w:rsidRDefault="001432AE" w:rsidP="00737B91">
      <w:pPr>
        <w:pStyle w:val="AppendixHeading3"/>
        <w:numPr>
          <w:ilvl w:val="2"/>
          <w:numId w:val="11"/>
        </w:numPr>
      </w:pPr>
      <w:r>
        <w:t xml:space="preserve">The person presiding over the meeting shall give such directions as he/she thinks fit with regard to the arrangements for meetings and accommodation of the public and representatives of the press such as to ensure that the </w:t>
      </w:r>
      <w:r w:rsidR="004B3BF9">
        <w:t>board</w:t>
      </w:r>
      <w:r>
        <w:t>’s business shall be conducted without interruption and disruption.</w:t>
      </w:r>
    </w:p>
    <w:p w14:paraId="3D9769B9" w14:textId="6E17D7E3" w:rsidR="001432AE" w:rsidRDefault="001432AE" w:rsidP="00737B91">
      <w:pPr>
        <w:pStyle w:val="AppendixHeading3"/>
        <w:numPr>
          <w:ilvl w:val="2"/>
          <w:numId w:val="11"/>
        </w:numPr>
      </w:pPr>
      <w:r>
        <w:t>As permitted by Section 1(8) Public Bodies (Admissions to Meetings) Act 1960 as amended from time to time) the public may be excluded from a meeting</w:t>
      </w:r>
      <w:r w:rsidR="004B3BF9">
        <w:t xml:space="preserve"> to</w:t>
      </w:r>
      <w:r>
        <w:t xml:space="preserve"> suppress or prevent disorderly conduct or behaviour. </w:t>
      </w:r>
    </w:p>
    <w:p w14:paraId="74BFA3D0" w14:textId="2AB49EF9" w:rsidR="001432AE" w:rsidRDefault="001432AE" w:rsidP="00737B91">
      <w:pPr>
        <w:pStyle w:val="AppendixHeading3"/>
        <w:numPr>
          <w:ilvl w:val="2"/>
          <w:numId w:val="11"/>
        </w:numPr>
      </w:pPr>
      <w:r>
        <w:t xml:space="preserve">Matters to be dealt with by a meeting following the exclusion of representatives of the press, and other members of the public shall be confidential to the members of the </w:t>
      </w:r>
      <w:r w:rsidR="004B3BF9">
        <w:t>b</w:t>
      </w:r>
      <w:r>
        <w:t xml:space="preserve">oard. </w:t>
      </w:r>
    </w:p>
    <w:p w14:paraId="76FC58F2" w14:textId="77777777" w:rsidR="001432AE" w:rsidRDefault="001432AE" w:rsidP="00737B91">
      <w:pPr>
        <w:pStyle w:val="AppendixHeading1"/>
        <w:numPr>
          <w:ilvl w:val="0"/>
          <w:numId w:val="11"/>
        </w:numPr>
      </w:pPr>
      <w:r>
        <w:t>Suspension of Standing Orders</w:t>
      </w:r>
    </w:p>
    <w:p w14:paraId="49ED3BD1" w14:textId="77777777" w:rsidR="001432AE" w:rsidRPr="00264F11" w:rsidRDefault="001432AE" w:rsidP="00737B91">
      <w:pPr>
        <w:pStyle w:val="AppendixHeading2"/>
        <w:numPr>
          <w:ilvl w:val="1"/>
          <w:numId w:val="11"/>
        </w:numPr>
      </w:pPr>
      <w:r>
        <w:t xml:space="preserve">In exceptional circumstances, except where it would contravene any statutory provision or any direction made by the Secretary of State for Health and Social Care or NHS England, any part of these Standing Orders may be suspended by the Chair </w:t>
      </w:r>
      <w:r w:rsidRPr="00264F11">
        <w:t>in discussion with at least two other members.</w:t>
      </w:r>
    </w:p>
    <w:p w14:paraId="2D1C9D2A" w14:textId="77777777" w:rsidR="001432AE" w:rsidRPr="00264F11" w:rsidRDefault="001432AE" w:rsidP="00737B91">
      <w:pPr>
        <w:pStyle w:val="AppendixHeading2"/>
        <w:numPr>
          <w:ilvl w:val="1"/>
          <w:numId w:val="11"/>
        </w:numPr>
      </w:pPr>
      <w:r w:rsidRPr="00264F11">
        <w:t xml:space="preserve">A decision to suspend Standing Orders together with the reasons for doing so shall be recorded in the minutes of the meeting. </w:t>
      </w:r>
    </w:p>
    <w:p w14:paraId="3DC61EBD" w14:textId="77777777" w:rsidR="001432AE" w:rsidRPr="00264F11" w:rsidRDefault="001432AE" w:rsidP="00737B91">
      <w:pPr>
        <w:pStyle w:val="AppendixHeading2"/>
        <w:numPr>
          <w:ilvl w:val="1"/>
          <w:numId w:val="11"/>
        </w:numPr>
      </w:pPr>
      <w:r w:rsidRPr="00264F11">
        <w:t>A separate record of matters discussed during the suspension shall be kept. These records shall be made available to the Audit Committee for review of the reasonableness of the decision to suspend Standing Orders.</w:t>
      </w:r>
    </w:p>
    <w:p w14:paraId="74960143" w14:textId="77777777" w:rsidR="001432AE" w:rsidRPr="00264F11" w:rsidRDefault="001432AE" w:rsidP="00737B91">
      <w:pPr>
        <w:pStyle w:val="AppendixHeading1"/>
        <w:numPr>
          <w:ilvl w:val="0"/>
          <w:numId w:val="11"/>
        </w:numPr>
      </w:pPr>
      <w:r w:rsidRPr="00264F11">
        <w:t>Use of seal and authorisation of documents.</w:t>
      </w:r>
    </w:p>
    <w:p w14:paraId="5835075D" w14:textId="0BFDD14C" w:rsidR="00FE1C39" w:rsidRPr="00264F11" w:rsidRDefault="00FE1C39" w:rsidP="00737B91">
      <w:pPr>
        <w:pStyle w:val="AppendixHeading2"/>
        <w:keepNext/>
        <w:numPr>
          <w:ilvl w:val="1"/>
          <w:numId w:val="11"/>
        </w:numPr>
        <w:rPr>
          <w:b/>
          <w:bCs/>
        </w:rPr>
      </w:pPr>
      <w:r w:rsidRPr="00264F11">
        <w:rPr>
          <w:b/>
          <w:bCs/>
        </w:rPr>
        <w:t xml:space="preserve">Integrated Care Board’s seal </w:t>
      </w:r>
    </w:p>
    <w:p w14:paraId="05685F1E" w14:textId="50A1F913" w:rsidR="00FE1C39" w:rsidRPr="00264F11" w:rsidRDefault="00FE1C39" w:rsidP="00FE1C39">
      <w:pPr>
        <w:keepNext/>
        <w:ind w:left="851"/>
      </w:pPr>
      <w:r w:rsidRPr="00264F11">
        <w:t xml:space="preserve">The ICB may have a seal for executing documents where necessary. The following individuals or officers are authorised to authenticate its use by their signature: </w:t>
      </w:r>
    </w:p>
    <w:p w14:paraId="1015BDB2" w14:textId="5C58FA8B" w:rsidR="00FE1C39" w:rsidRPr="00264F11" w:rsidRDefault="00FE1C39" w:rsidP="00737B91">
      <w:pPr>
        <w:pStyle w:val="AppendixHeading3"/>
        <w:numPr>
          <w:ilvl w:val="2"/>
          <w:numId w:val="11"/>
        </w:numPr>
      </w:pPr>
      <w:r w:rsidRPr="00264F11">
        <w:t xml:space="preserve">the Chief </w:t>
      </w:r>
      <w:proofErr w:type="gramStart"/>
      <w:r w:rsidRPr="00264F11">
        <w:t>Executive;</w:t>
      </w:r>
      <w:proofErr w:type="gramEnd"/>
    </w:p>
    <w:p w14:paraId="2D1B0731" w14:textId="5727177E" w:rsidR="00FE1C39" w:rsidRPr="00264F11" w:rsidRDefault="00FE1C39" w:rsidP="00737B91">
      <w:pPr>
        <w:pStyle w:val="AppendixHeading3"/>
        <w:numPr>
          <w:ilvl w:val="2"/>
          <w:numId w:val="11"/>
        </w:numPr>
      </w:pPr>
      <w:r w:rsidRPr="00264F11">
        <w:t>the</w:t>
      </w:r>
      <w:r w:rsidR="003B2817" w:rsidRPr="00264F11">
        <w:t xml:space="preserve"> </w:t>
      </w:r>
      <w:r w:rsidR="000B4E4C">
        <w:t xml:space="preserve">Chief Finance </w:t>
      </w:r>
      <w:proofErr w:type="gramStart"/>
      <w:r w:rsidR="000B4E4C">
        <w:t>Officer</w:t>
      </w:r>
      <w:r w:rsidRPr="00264F11">
        <w:t>;</w:t>
      </w:r>
      <w:proofErr w:type="gramEnd"/>
    </w:p>
    <w:p w14:paraId="00EFBF1E" w14:textId="2274A488" w:rsidR="00FE1C39" w:rsidRPr="00264F11" w:rsidRDefault="00FE1C39" w:rsidP="00737B91">
      <w:pPr>
        <w:pStyle w:val="AppendixHeading3"/>
        <w:numPr>
          <w:ilvl w:val="2"/>
          <w:numId w:val="11"/>
        </w:numPr>
      </w:pPr>
      <w:r w:rsidRPr="00264F11">
        <w:t xml:space="preserve">the </w:t>
      </w:r>
      <w:r w:rsidR="000B4E4C">
        <w:t>Chief of Staff</w:t>
      </w:r>
      <w:r w:rsidR="00B969A7" w:rsidRPr="00264F11">
        <w:t xml:space="preserve"> (Board Secretary)</w:t>
      </w:r>
      <w:r w:rsidRPr="00264F11">
        <w:t>.</w:t>
      </w:r>
    </w:p>
    <w:p w14:paraId="08838CFC" w14:textId="77777777" w:rsidR="00FE1C39" w:rsidRPr="00264F11" w:rsidRDefault="00FE1C39" w:rsidP="00737B91">
      <w:pPr>
        <w:pStyle w:val="AppendixHeading2"/>
        <w:keepNext/>
        <w:numPr>
          <w:ilvl w:val="1"/>
          <w:numId w:val="11"/>
        </w:numPr>
        <w:rPr>
          <w:b/>
          <w:bCs/>
        </w:rPr>
      </w:pPr>
      <w:r w:rsidRPr="00264F11">
        <w:rPr>
          <w:b/>
          <w:bCs/>
        </w:rPr>
        <w:t>Execution of a document by signature</w:t>
      </w:r>
    </w:p>
    <w:p w14:paraId="39C46409" w14:textId="1538562E" w:rsidR="00FE1C39" w:rsidRPr="00264F11" w:rsidRDefault="00FE1C39" w:rsidP="00FE1C39">
      <w:pPr>
        <w:keepNext/>
        <w:ind w:left="851"/>
      </w:pPr>
      <w:r w:rsidRPr="00264F11">
        <w:t xml:space="preserve">The following individuals are authorised to execute a document on behalf of the ICB by their signature. </w:t>
      </w:r>
    </w:p>
    <w:p w14:paraId="3E3E6CFF" w14:textId="003100BD" w:rsidR="00FE1C39" w:rsidRPr="00264F11" w:rsidRDefault="00FE1C39" w:rsidP="00737B91">
      <w:pPr>
        <w:pStyle w:val="AppendixHeading3"/>
        <w:numPr>
          <w:ilvl w:val="2"/>
          <w:numId w:val="11"/>
        </w:numPr>
      </w:pPr>
      <w:r w:rsidRPr="00264F11">
        <w:t xml:space="preserve">the Chief </w:t>
      </w:r>
      <w:proofErr w:type="gramStart"/>
      <w:r w:rsidRPr="00264F11">
        <w:t>Executive;</w:t>
      </w:r>
      <w:proofErr w:type="gramEnd"/>
    </w:p>
    <w:p w14:paraId="7BE84BF3" w14:textId="6799E356" w:rsidR="00FE1C39" w:rsidRPr="00264F11" w:rsidRDefault="00FE1C39" w:rsidP="00737B91">
      <w:pPr>
        <w:pStyle w:val="AppendixHeading3"/>
        <w:numPr>
          <w:ilvl w:val="2"/>
          <w:numId w:val="11"/>
        </w:numPr>
      </w:pPr>
      <w:r w:rsidRPr="00264F11">
        <w:t xml:space="preserve">the </w:t>
      </w:r>
      <w:r w:rsidR="000B4E4C">
        <w:t xml:space="preserve">Chief Finance </w:t>
      </w:r>
      <w:proofErr w:type="gramStart"/>
      <w:r w:rsidR="000B4E4C">
        <w:t>Officer</w:t>
      </w:r>
      <w:r w:rsidRPr="00264F11">
        <w:t>;</w:t>
      </w:r>
      <w:proofErr w:type="gramEnd"/>
    </w:p>
    <w:p w14:paraId="19B696E6" w14:textId="1CB8980E" w:rsidR="00FE1C39" w:rsidRPr="00264F11" w:rsidRDefault="00FE1C39" w:rsidP="00737B91">
      <w:pPr>
        <w:pStyle w:val="AppendixHeading3"/>
        <w:numPr>
          <w:ilvl w:val="2"/>
          <w:numId w:val="11"/>
        </w:numPr>
      </w:pPr>
      <w:r w:rsidRPr="00264F11">
        <w:t xml:space="preserve">the </w:t>
      </w:r>
      <w:r w:rsidR="000B4E4C">
        <w:t>Chief of Staff</w:t>
      </w:r>
      <w:r w:rsidR="00B969A7" w:rsidRPr="00264F11">
        <w:t xml:space="preserve"> (Board</w:t>
      </w:r>
      <w:r w:rsidRPr="00264F11">
        <w:t xml:space="preserve"> Secretary</w:t>
      </w:r>
      <w:r w:rsidR="00B969A7" w:rsidRPr="00264F11">
        <w:t>)</w:t>
      </w:r>
      <w:r w:rsidRPr="00264F11">
        <w:t>.</w:t>
      </w:r>
    </w:p>
    <w:p w14:paraId="5EC143C8" w14:textId="77777777" w:rsidR="00D16B88" w:rsidRDefault="00D16B88" w:rsidP="00C22842">
      <w:pPr>
        <w:ind w:left="567"/>
        <w:sectPr w:rsidR="00D16B88" w:rsidSect="00874E97">
          <w:pgSz w:w="11906" w:h="16838" w:code="9"/>
          <w:pgMar w:top="1418" w:right="1418" w:bottom="1418" w:left="1418" w:header="851" w:footer="851" w:gutter="0"/>
          <w:cols w:space="708"/>
          <w:docGrid w:linePitch="360"/>
        </w:sectPr>
      </w:pPr>
    </w:p>
    <w:p w14:paraId="37524140" w14:textId="769D15AE" w:rsidR="00D16B88" w:rsidRDefault="00D16B88" w:rsidP="00D16B88">
      <w:pPr>
        <w:pStyle w:val="AppendicesHeading"/>
      </w:pPr>
      <w:bookmarkStart w:id="104" w:name="_Toc57020942"/>
      <w:bookmarkStart w:id="105" w:name="_Toc57021182"/>
      <w:bookmarkStart w:id="106" w:name="_Toc57022413"/>
      <w:bookmarkStart w:id="107" w:name="_Toc80693469"/>
      <w:bookmarkStart w:id="108" w:name="_Toc103700435"/>
      <w:r>
        <w:t xml:space="preserve">Appendix 2 – Definitions of Terms Used in this </w:t>
      </w:r>
      <w:proofErr w:type="gramStart"/>
      <w:r>
        <w:t>Constitution</w:t>
      </w:r>
      <w:bookmarkEnd w:id="104"/>
      <w:bookmarkEnd w:id="105"/>
      <w:bookmarkEnd w:id="106"/>
      <w:bookmarkEnd w:id="107"/>
      <w:bookmarkEnd w:id="108"/>
      <w:proofErr w:type="gramEnd"/>
    </w:p>
    <w:p w14:paraId="699DF5CF" w14:textId="77777777" w:rsidR="00D16B88" w:rsidRPr="0032555F" w:rsidRDefault="00D16B88" w:rsidP="00D16B88">
      <w:pPr>
        <w:spacing w:before="0" w:line="240" w:lineRule="auto"/>
        <w:rPr>
          <w:color w:val="FF000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6"/>
        <w:gridCol w:w="6552"/>
      </w:tblGrid>
      <w:tr w:rsidR="00D16B88" w14:paraId="65A4F86D" w14:textId="77777777" w:rsidTr="003F3CF5">
        <w:tc>
          <w:tcPr>
            <w:tcW w:w="2386" w:type="dxa"/>
            <w:tcBorders>
              <w:bottom w:val="single" w:sz="6" w:space="0" w:color="000000"/>
              <w:right w:val="single" w:sz="6" w:space="0" w:color="000000"/>
            </w:tcBorders>
            <w:tcMar>
              <w:top w:w="86" w:type="dxa"/>
              <w:left w:w="108" w:type="dxa"/>
              <w:bottom w:w="86" w:type="dxa"/>
              <w:right w:w="108" w:type="dxa"/>
            </w:tcMar>
          </w:tcPr>
          <w:p w14:paraId="6BEC03ED" w14:textId="77777777" w:rsidR="00D16B88" w:rsidRPr="00F25926" w:rsidRDefault="00D16B88" w:rsidP="00843EBC">
            <w:pPr>
              <w:spacing w:before="0" w:line="240" w:lineRule="auto"/>
              <w:jc w:val="left"/>
            </w:pPr>
            <w:r w:rsidRPr="00F25926">
              <w:t>2006 Act</w:t>
            </w:r>
          </w:p>
        </w:tc>
        <w:tc>
          <w:tcPr>
            <w:tcW w:w="6552" w:type="dxa"/>
            <w:tcBorders>
              <w:left w:val="single" w:sz="6" w:space="0" w:color="000000"/>
              <w:bottom w:val="single" w:sz="6" w:space="0" w:color="000000"/>
            </w:tcBorders>
            <w:tcMar>
              <w:top w:w="86" w:type="dxa"/>
              <w:left w:w="108" w:type="dxa"/>
              <w:bottom w:w="86" w:type="dxa"/>
              <w:right w:w="108" w:type="dxa"/>
            </w:tcMar>
          </w:tcPr>
          <w:p w14:paraId="585F935B" w14:textId="77777777" w:rsidR="00D16B88" w:rsidRPr="00F25926" w:rsidRDefault="00D16B88" w:rsidP="00843EBC">
            <w:pPr>
              <w:spacing w:before="0" w:line="240" w:lineRule="auto"/>
              <w:jc w:val="left"/>
            </w:pPr>
            <w:r w:rsidRPr="00794FB3">
              <w:t>National Health Service Act 2006, as amended by the Health and Social Care Act 2012 and the Health and Care Act 2022</w:t>
            </w:r>
            <w:r>
              <w:t>.</w:t>
            </w:r>
          </w:p>
        </w:tc>
      </w:tr>
      <w:tr w:rsidR="00D16B88" w14:paraId="4AB136A6"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4DB5CCC" w14:textId="6E437339" w:rsidR="00D16B88" w:rsidRPr="00F25926" w:rsidRDefault="00D16B88" w:rsidP="00843EBC">
            <w:pPr>
              <w:spacing w:before="0" w:line="240" w:lineRule="auto"/>
              <w:jc w:val="left"/>
            </w:pPr>
            <w:r>
              <w:t xml:space="preserve">ICB </w:t>
            </w:r>
            <w:r w:rsidR="008C32BB">
              <w:t>b</w:t>
            </w:r>
            <w:r>
              <w:t>oard</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6E83A080" w14:textId="77777777" w:rsidR="00D16B88" w:rsidRPr="00F25926" w:rsidRDefault="00D16B88" w:rsidP="00843EBC">
            <w:pPr>
              <w:spacing w:before="0" w:line="240" w:lineRule="auto"/>
              <w:jc w:val="left"/>
            </w:pPr>
            <w:r>
              <w:t>Members of the ICB.</w:t>
            </w:r>
          </w:p>
        </w:tc>
      </w:tr>
      <w:tr w:rsidR="00D16B88" w14:paraId="5958A7CF"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B8A6ABB" w14:textId="77777777" w:rsidR="00D16B88" w:rsidRPr="00F25926" w:rsidRDefault="00D16B88" w:rsidP="00843EBC">
            <w:pPr>
              <w:spacing w:before="0" w:line="240" w:lineRule="auto"/>
              <w:jc w:val="left"/>
            </w:pPr>
            <w:r w:rsidRPr="00F25926">
              <w:t>Area</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582D350A" w14:textId="2CA83776" w:rsidR="00D16B88" w:rsidRPr="00F25926" w:rsidRDefault="00D16B88" w:rsidP="00843EBC">
            <w:pPr>
              <w:spacing w:before="0" w:line="240" w:lineRule="auto"/>
              <w:jc w:val="left"/>
            </w:pPr>
            <w:r w:rsidRPr="00F25926">
              <w:t xml:space="preserve">The geographical area that the </w:t>
            </w:r>
            <w:r>
              <w:t xml:space="preserve">ICB </w:t>
            </w:r>
            <w:r w:rsidRPr="00F25926">
              <w:t xml:space="preserve">has responsibility for, as defined in </w:t>
            </w:r>
            <w:r>
              <w:t>paragraph</w:t>
            </w:r>
            <w:r w:rsidRPr="006B6FD2">
              <w:t xml:space="preserve"> 2 of</w:t>
            </w:r>
            <w:r w:rsidRPr="00F25926">
              <w:t xml:space="preserve"> this </w:t>
            </w:r>
            <w:r w:rsidR="008C32BB">
              <w:t>C</w:t>
            </w:r>
            <w:r w:rsidRPr="00F25926">
              <w:t>onstitution</w:t>
            </w:r>
            <w:r>
              <w:t>.</w:t>
            </w:r>
          </w:p>
        </w:tc>
      </w:tr>
      <w:tr w:rsidR="00D16B88" w14:paraId="16618C0F"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92A8E9C" w14:textId="77777777" w:rsidR="00D16B88" w:rsidRPr="00F25926" w:rsidRDefault="00D16B88" w:rsidP="00843EBC">
            <w:pPr>
              <w:spacing w:before="0" w:line="240" w:lineRule="auto"/>
              <w:jc w:val="left"/>
            </w:pPr>
            <w:r>
              <w:t>Committee</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30ADCB6B" w14:textId="4C64771E" w:rsidR="00D16B88" w:rsidRPr="00F25926" w:rsidRDefault="00D16B88" w:rsidP="00843EBC">
            <w:pPr>
              <w:spacing w:before="0" w:line="240" w:lineRule="auto"/>
              <w:jc w:val="left"/>
            </w:pPr>
            <w:r>
              <w:t xml:space="preserve">A committee created and appointed by the ICB </w:t>
            </w:r>
            <w:r w:rsidR="008C32BB">
              <w:t>b</w:t>
            </w:r>
            <w:r>
              <w:t>oard.</w:t>
            </w:r>
          </w:p>
        </w:tc>
      </w:tr>
      <w:tr w:rsidR="00D16B88" w14:paraId="2447098F"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746DA2A" w14:textId="77777777" w:rsidR="00D16B88" w:rsidRPr="00F25926" w:rsidRDefault="00D16B88" w:rsidP="00843EBC">
            <w:pPr>
              <w:spacing w:before="0" w:line="240" w:lineRule="auto"/>
              <w:jc w:val="left"/>
            </w:pPr>
            <w:r>
              <w:t>Sub-Committee</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342C585F" w14:textId="77777777" w:rsidR="00D16B88" w:rsidRPr="00F25926" w:rsidRDefault="00D16B88" w:rsidP="00843EBC">
            <w:pPr>
              <w:spacing w:before="0" w:line="240" w:lineRule="auto"/>
              <w:jc w:val="left"/>
            </w:pPr>
            <w:r>
              <w:t>A committee created and appointed by and reporting to a committee.</w:t>
            </w:r>
          </w:p>
        </w:tc>
      </w:tr>
      <w:tr w:rsidR="00D16B88" w14:paraId="47E0C661"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4466CA5" w14:textId="77777777" w:rsidR="00D16B88" w:rsidRDefault="00D16B88" w:rsidP="00843EBC">
            <w:pPr>
              <w:spacing w:before="0" w:line="240" w:lineRule="auto"/>
              <w:jc w:val="left"/>
            </w:pPr>
            <w:r>
              <w:t>Governance Handbook</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2CC2CA89" w14:textId="77777777" w:rsidR="00D16B88" w:rsidRPr="00794FB3" w:rsidRDefault="00D16B88" w:rsidP="00843EBC">
            <w:pPr>
              <w:spacing w:before="0" w:line="240" w:lineRule="auto"/>
              <w:jc w:val="left"/>
            </w:pPr>
            <w:r>
              <w:t>The ICB Governance Handbook the contents which are described in section 1.7.3 (d)</w:t>
            </w:r>
          </w:p>
        </w:tc>
      </w:tr>
      <w:tr w:rsidR="00D16B88" w14:paraId="59FE8526"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15276490" w14:textId="77777777" w:rsidR="00D16B88" w:rsidRPr="00F25926" w:rsidRDefault="00D16B88" w:rsidP="00843EBC">
            <w:pPr>
              <w:spacing w:before="0" w:line="240" w:lineRule="auto"/>
              <w:jc w:val="left"/>
            </w:pPr>
            <w:r>
              <w:t>Integrated Care Partnership</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23499C51" w14:textId="77777777" w:rsidR="00D16B88" w:rsidRPr="00F25926" w:rsidRDefault="00D16B88" w:rsidP="00843EBC">
            <w:pPr>
              <w:spacing w:before="0" w:line="240" w:lineRule="auto"/>
              <w:jc w:val="left"/>
            </w:pPr>
            <w:r w:rsidRPr="00794FB3">
              <w:t xml:space="preserve">The joint committee for the </w:t>
            </w:r>
            <w:r>
              <w:t>ICB</w:t>
            </w:r>
            <w:r w:rsidRPr="00794FB3">
              <w:t xml:space="preserve">’s area established by the </w:t>
            </w:r>
            <w:r>
              <w:t>ICB</w:t>
            </w:r>
            <w:r w:rsidRPr="00794FB3">
              <w:t xml:space="preserve"> and each responsible local authority whose area coincides with or falls wholly or partly within the </w:t>
            </w:r>
            <w:r>
              <w:t>ICB</w:t>
            </w:r>
            <w:r w:rsidRPr="00794FB3">
              <w:t>’s area.</w:t>
            </w:r>
          </w:p>
        </w:tc>
      </w:tr>
      <w:tr w:rsidR="00D16B88" w14:paraId="09C0A833"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1446E5B7" w14:textId="77777777" w:rsidR="00D16B88" w:rsidRPr="00F25926" w:rsidRDefault="00D16B88" w:rsidP="00843EBC">
            <w:pPr>
              <w:spacing w:before="0" w:line="240" w:lineRule="auto"/>
              <w:jc w:val="left"/>
            </w:pPr>
            <w:r>
              <w:t>Place-Based Partnership</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7EE747F6" w14:textId="77777777" w:rsidR="00D16B88" w:rsidRPr="00F25926" w:rsidRDefault="00D16B88" w:rsidP="00843EBC">
            <w:pPr>
              <w:spacing w:before="0" w:line="240" w:lineRule="auto"/>
              <w:jc w:val="left"/>
            </w:pPr>
            <w:r w:rsidRPr="00794FB3">
              <w:t>Place-based partnerships are collaborative arrangements responsible for arranging and delivering health and care services in a locality or community. They involve the Integrated Care Board, local government and providers of health and care services, including the voluntary, community and social enterprise sector, people and communities, as well as primary care provider leadership, represented by Primary Care Network clinical directors or other relevant primary care leaders.</w:t>
            </w:r>
          </w:p>
        </w:tc>
      </w:tr>
      <w:tr w:rsidR="00D16B88" w14:paraId="1F07D939"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F015B82" w14:textId="77777777" w:rsidR="00D16B88" w:rsidRDefault="00D16B88" w:rsidP="00843EBC">
            <w:pPr>
              <w:spacing w:before="0" w:line="240" w:lineRule="auto"/>
              <w:jc w:val="left"/>
            </w:pPr>
            <w:r>
              <w:t>Provider Collaborative</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32205FCC" w14:textId="77777777" w:rsidR="00D16B88" w:rsidRDefault="00D16B88" w:rsidP="00843EBC">
            <w:pPr>
              <w:spacing w:before="0" w:line="240" w:lineRule="auto"/>
              <w:jc w:val="left"/>
            </w:pPr>
            <w:r>
              <w:t>NHS Trusts working together to achieve better outcomes for people and ensure sustainable services in the future.</w:t>
            </w:r>
          </w:p>
        </w:tc>
      </w:tr>
      <w:tr w:rsidR="00D16B88" w14:paraId="3DD8E38B"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B251775" w14:textId="77777777" w:rsidR="00D16B88" w:rsidRPr="00F25926" w:rsidRDefault="00D16B88" w:rsidP="00843EBC">
            <w:pPr>
              <w:spacing w:before="0" w:line="240" w:lineRule="auto"/>
              <w:jc w:val="left"/>
            </w:pPr>
            <w:r>
              <w:t>Ordinary Member</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29019C60" w14:textId="74D2195A" w:rsidR="00D16B88" w:rsidRPr="00F25926" w:rsidRDefault="00D16B88" w:rsidP="00843EBC">
            <w:pPr>
              <w:spacing w:before="0" w:line="240" w:lineRule="auto"/>
              <w:jc w:val="left"/>
            </w:pPr>
            <w:r>
              <w:t xml:space="preserve">The </w:t>
            </w:r>
            <w:r w:rsidR="008C32BB">
              <w:t>b</w:t>
            </w:r>
            <w:r>
              <w:t xml:space="preserve">oard of the ICB will have a Chair and a Chief Executive plus other members. All other members of the </w:t>
            </w:r>
            <w:r w:rsidR="008C32BB">
              <w:t>b</w:t>
            </w:r>
            <w:r>
              <w:t>oard are referred to as Ordinary Members.</w:t>
            </w:r>
          </w:p>
        </w:tc>
      </w:tr>
      <w:tr w:rsidR="003F3CF5" w14:paraId="1F6D4207"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2881CC7" w14:textId="6079E032" w:rsidR="003F3CF5" w:rsidRPr="00A45B7B" w:rsidRDefault="003F3CF5" w:rsidP="003F3CF5">
            <w:pPr>
              <w:spacing w:before="0" w:line="240" w:lineRule="auto"/>
              <w:jc w:val="left"/>
            </w:pPr>
            <w:r w:rsidRPr="00A45B7B">
              <w:t>Partner Members</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3E9AB801" w14:textId="77777777" w:rsidR="003F3CF5" w:rsidRPr="00CC3B71" w:rsidRDefault="003F3CF5" w:rsidP="003F3CF5">
            <w:pPr>
              <w:spacing w:before="240" w:after="240"/>
            </w:pPr>
            <w:r w:rsidRPr="00CC3B71">
              <w:t>Some of the Ordinary Members will also be Partner Members.  Partner Members bring knowledge and a perspective from their sectors and are and appointed in accordance with the procedures set out in Section 3 having been nominated by the following</w:t>
            </w:r>
            <w:r w:rsidRPr="00CC3B71">
              <w:rPr>
                <w:b/>
              </w:rPr>
              <w:t>:</w:t>
            </w:r>
          </w:p>
          <w:p w14:paraId="5091D009" w14:textId="77777777" w:rsidR="003F3CF5" w:rsidRPr="00CC3B71" w:rsidRDefault="003F3CF5" w:rsidP="004D6D06">
            <w:pPr>
              <w:pStyle w:val="ListParagraph"/>
              <w:numPr>
                <w:ilvl w:val="4"/>
                <w:numId w:val="14"/>
              </w:numPr>
              <w:spacing w:before="240" w:after="240" w:line="259" w:lineRule="auto"/>
              <w:ind w:left="567" w:hanging="567"/>
              <w:jc w:val="left"/>
              <w:outlineLvl w:val="2"/>
            </w:pPr>
            <w:r w:rsidRPr="00CC3B71">
              <w:t xml:space="preserve">NHS trusts and foundation trusts who provide services within the ICB’s area and are of a prescribed </w:t>
            </w:r>
            <w:proofErr w:type="gramStart"/>
            <w:r w:rsidRPr="00CC3B71">
              <w:t>description</w:t>
            </w:r>
            <w:proofErr w:type="gramEnd"/>
          </w:p>
          <w:p w14:paraId="04E6C2AA" w14:textId="77777777" w:rsidR="003F3CF5" w:rsidRPr="00CC3B71" w:rsidRDefault="003F3CF5" w:rsidP="004D6D06">
            <w:pPr>
              <w:pStyle w:val="ListParagraph"/>
              <w:numPr>
                <w:ilvl w:val="4"/>
                <w:numId w:val="14"/>
              </w:numPr>
              <w:spacing w:before="240" w:after="240" w:line="259" w:lineRule="auto"/>
              <w:ind w:left="567" w:hanging="567"/>
              <w:jc w:val="left"/>
              <w:outlineLvl w:val="2"/>
            </w:pPr>
            <w:r w:rsidRPr="00CC3B71">
              <w:t xml:space="preserve">the primary medical services (general practice) providers within the area of the ICB and are of a prescribed </w:t>
            </w:r>
            <w:proofErr w:type="gramStart"/>
            <w:r w:rsidRPr="00CC3B71">
              <w:t>description</w:t>
            </w:r>
            <w:proofErr w:type="gramEnd"/>
          </w:p>
          <w:p w14:paraId="7A9E870A" w14:textId="77777777" w:rsidR="003F3CF5" w:rsidRPr="00CC3B71" w:rsidRDefault="003F3CF5" w:rsidP="003F3CF5">
            <w:pPr>
              <w:spacing w:before="0" w:line="240" w:lineRule="auto"/>
              <w:jc w:val="left"/>
            </w:pPr>
            <w:r w:rsidRPr="00CC3B71">
              <w:t>the local authorities which are responsible for providing Social Care and whose area coincides with or includes the whole or any part of the ICB’s area.</w:t>
            </w:r>
          </w:p>
          <w:p w14:paraId="1FF23F8B" w14:textId="77777777" w:rsidR="00D034A3" w:rsidRPr="00CC3B71" w:rsidRDefault="00D034A3" w:rsidP="003F3CF5">
            <w:pPr>
              <w:spacing w:before="0" w:line="240" w:lineRule="auto"/>
              <w:jc w:val="left"/>
            </w:pPr>
          </w:p>
          <w:p w14:paraId="6AC4EAB6" w14:textId="33CD10F3" w:rsidR="00D034A3" w:rsidRPr="00CC3B71" w:rsidRDefault="00D034A3" w:rsidP="003F3CF5">
            <w:pPr>
              <w:spacing w:before="0" w:line="240" w:lineRule="auto"/>
              <w:jc w:val="left"/>
            </w:pPr>
            <w:r w:rsidRPr="00CC3B71">
              <w:t>NHS England expects, so the ICB achieves ongoing compliance, that this requirement will be met through appointment against appropriate criteria of: a Partner Member (jointly nominated by all NHS trusts/foundation trusts, additional to the minimum of one partner member of each category required by the Act);or a separately appointed board member (i.e. not jointly nominated) likewise normally a mental health trust/foundation trust executive which could be a Chief Executive; or, where appropriate, an ICB executive director for mental health .*</w:t>
            </w:r>
          </w:p>
        </w:tc>
      </w:tr>
      <w:tr w:rsidR="003F3CF5" w14:paraId="007C2130"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449E2F13" w14:textId="77777777" w:rsidR="003F3CF5" w:rsidRPr="00F25926" w:rsidRDefault="003F3CF5" w:rsidP="003F3CF5">
            <w:pPr>
              <w:spacing w:before="0" w:line="240" w:lineRule="auto"/>
              <w:jc w:val="left"/>
            </w:pPr>
            <w:r>
              <w:t>Health Service Body</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0380D51B" w14:textId="77777777" w:rsidR="003F3CF5" w:rsidRPr="00CC3B71" w:rsidRDefault="003F3CF5" w:rsidP="003F3CF5">
            <w:pPr>
              <w:spacing w:before="0" w:line="240" w:lineRule="auto"/>
              <w:jc w:val="left"/>
            </w:pPr>
            <w:r w:rsidRPr="00CC3B71">
              <w:t>Health service body as defined by section 9(4) of the NHS Act 2006 or (b) NHS Foundation Trusts.</w:t>
            </w:r>
          </w:p>
        </w:tc>
      </w:tr>
      <w:tr w:rsidR="00CC3B71" w:rsidRPr="00CC3B71" w14:paraId="676208A9"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E57C404" w14:textId="18CF7605" w:rsidR="00867915" w:rsidRPr="00CC3B71" w:rsidRDefault="00867915" w:rsidP="003F3CF5">
            <w:pPr>
              <w:spacing w:before="0" w:line="240" w:lineRule="auto"/>
              <w:jc w:val="left"/>
            </w:pPr>
            <w:r w:rsidRPr="00CC3B71">
              <w:t>Health Care Professional</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48079EC0" w14:textId="269AAE0D" w:rsidR="00867915" w:rsidRPr="00CC3B71" w:rsidRDefault="00867915" w:rsidP="003F3CF5">
            <w:pPr>
              <w:spacing w:before="0" w:line="240" w:lineRule="auto"/>
              <w:jc w:val="left"/>
            </w:pPr>
            <w:r w:rsidRPr="00CC3B71">
              <w:rPr>
                <w:rFonts w:cs="Arial"/>
              </w:rPr>
              <w:t>An individual who is a member of a profession regulated by a body mentioned in section 25(3) of the National Health Service Reform and Health Care Professions Act 2002</w:t>
            </w:r>
          </w:p>
        </w:tc>
      </w:tr>
      <w:tr w:rsidR="003F3CF5" w14:paraId="0191B2F7"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511E0A4" w14:textId="77777777" w:rsidR="003F3CF5" w:rsidRDefault="003F3CF5" w:rsidP="003F3CF5">
            <w:pPr>
              <w:spacing w:before="0" w:line="240" w:lineRule="auto"/>
              <w:jc w:val="left"/>
            </w:pP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09E3C1E2" w14:textId="77777777" w:rsidR="003F3CF5" w:rsidRPr="00385582" w:rsidRDefault="003F3CF5" w:rsidP="003F3CF5">
            <w:pPr>
              <w:spacing w:before="0" w:line="240" w:lineRule="auto"/>
              <w:jc w:val="left"/>
              <w:rPr>
                <w:color w:val="00B050"/>
              </w:rPr>
            </w:pPr>
            <w:r w:rsidRPr="00264F11">
              <w:t>ICBs should add local definitions as required and should always include any local terms that refer to legally prescribed roles or functions.</w:t>
            </w:r>
          </w:p>
        </w:tc>
      </w:tr>
    </w:tbl>
    <w:p w14:paraId="00680167" w14:textId="4EBA5E52" w:rsidR="004276B6" w:rsidRDefault="004276B6" w:rsidP="00C22842">
      <w:pPr>
        <w:ind w:left="567"/>
      </w:pPr>
    </w:p>
    <w:sectPr w:rsidR="004276B6" w:rsidSect="00874E97">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1F28" w14:textId="77777777" w:rsidR="00B018A1" w:rsidRDefault="00B018A1" w:rsidP="00483FAE">
      <w:pPr>
        <w:spacing w:line="240" w:lineRule="auto"/>
      </w:pPr>
      <w:r>
        <w:separator/>
      </w:r>
    </w:p>
  </w:endnote>
  <w:endnote w:type="continuationSeparator" w:id="0">
    <w:p w14:paraId="5F35A525" w14:textId="77777777" w:rsidR="00B018A1" w:rsidRDefault="00B018A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7DEE3673" w14:textId="77777777" w:rsidR="00147A1A" w:rsidRDefault="00147A1A" w:rsidP="00F1119D">
            <w:pPr>
              <w:pStyle w:val="Footer"/>
              <w:spacing w:before="0"/>
            </w:pPr>
          </w:p>
          <w:p w14:paraId="08065774" w14:textId="0EC34861" w:rsidR="00147A1A" w:rsidRPr="00DC6860" w:rsidRDefault="00147A1A" w:rsidP="00166B20">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2626A454" w14:textId="53B0E340" w:rsidR="00147A1A" w:rsidRPr="00192CA5" w:rsidRDefault="00147A1A" w:rsidP="00192CA5">
            <w:pPr>
              <w:pStyle w:val="Footer"/>
              <w:spacing w:before="0"/>
              <w:rPr>
                <w:sz w:val="20"/>
                <w:szCs w:val="20"/>
              </w:rPr>
            </w:pPr>
            <w:r>
              <w:rPr>
                <w:sz w:val="20"/>
                <w:szCs w:val="20"/>
              </w:rPr>
              <w:t>Constitution v1.</w:t>
            </w:r>
            <w:r w:rsidR="00F024B5">
              <w:rPr>
                <w:sz w:val="20"/>
                <w:szCs w:val="20"/>
              </w:rPr>
              <w:t>5</w:t>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E1ED" w14:textId="77777777" w:rsidR="00B018A1" w:rsidRDefault="00B018A1" w:rsidP="00483FAE">
      <w:pPr>
        <w:spacing w:line="240" w:lineRule="auto"/>
      </w:pPr>
      <w:r>
        <w:separator/>
      </w:r>
    </w:p>
  </w:footnote>
  <w:footnote w:type="continuationSeparator" w:id="0">
    <w:p w14:paraId="7B3479F8" w14:textId="77777777" w:rsidR="00B018A1" w:rsidRDefault="00B018A1" w:rsidP="00483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6B1"/>
    <w:multiLevelType w:val="hybridMultilevel"/>
    <w:tmpl w:val="1BA27DF2"/>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3BB485D"/>
    <w:multiLevelType w:val="multilevel"/>
    <w:tmpl w:val="0F6C0F28"/>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b w:val="0"/>
        <w:bCs w:val="0"/>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0D665E"/>
    <w:multiLevelType w:val="multilevel"/>
    <w:tmpl w:val="62B2B5F4"/>
    <w:numStyleLink w:val="AppendicesHeadings"/>
  </w:abstractNum>
  <w:abstractNum w:abstractNumId="3" w15:restartNumberingAfterBreak="0">
    <w:nsid w:val="13B234ED"/>
    <w:multiLevelType w:val="hybridMultilevel"/>
    <w:tmpl w:val="5B3A25B6"/>
    <w:lvl w:ilvl="0" w:tplc="1946DE48">
      <w:start w:val="1"/>
      <w:numFmt w:val="lowerRoman"/>
      <w:pStyle w:val="PoliciesText5"/>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5D26AE"/>
    <w:multiLevelType w:val="hybridMultilevel"/>
    <w:tmpl w:val="4FA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397FEF"/>
    <w:multiLevelType w:val="multilevel"/>
    <w:tmpl w:val="FABEF744"/>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1F497D" w:themeColor="text2"/>
      </w:rPr>
    </w:lvl>
    <w:lvl w:ilvl="2">
      <w:start w:val="1"/>
      <w:numFmt w:val="decimal"/>
      <w:lvlText w:val="%1.%2.%3"/>
      <w:lvlJc w:val="left"/>
      <w:pPr>
        <w:ind w:left="862"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7317DF"/>
    <w:multiLevelType w:val="multilevel"/>
    <w:tmpl w:val="D17610DA"/>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bullet"/>
      <w:lvlText w:val=""/>
      <w:lvlJc w:val="left"/>
      <w:pPr>
        <w:ind w:left="1701" w:hanging="567"/>
      </w:pPr>
      <w:rPr>
        <w:rFonts w:ascii="Symbol" w:hAnsi="Symbol" w:hint="default"/>
        <w:b w:val="0"/>
        <w:bCs w:val="0"/>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B85A92"/>
    <w:multiLevelType w:val="multilevel"/>
    <w:tmpl w:val="648E0FE4"/>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7061584">
    <w:abstractNumId w:val="4"/>
  </w:num>
  <w:num w:numId="2" w16cid:durableId="138546751">
    <w:abstractNumId w:val="1"/>
  </w:num>
  <w:num w:numId="3" w16cid:durableId="1547764092">
    <w:abstractNumId w:val="10"/>
  </w:num>
  <w:num w:numId="4" w16cid:durableId="1470243088">
    <w:abstractNumId w:val="8"/>
  </w:num>
  <w:num w:numId="5" w16cid:durableId="127403573">
    <w:abstractNumId w:val="11"/>
  </w:num>
  <w:num w:numId="6" w16cid:durableId="226887629">
    <w:abstractNumId w:val="6"/>
  </w:num>
  <w:num w:numId="7" w16cid:durableId="1792702853">
    <w:abstractNumId w:val="2"/>
  </w:num>
  <w:num w:numId="8" w16cid:durableId="1328094203">
    <w:abstractNumId w:val="5"/>
  </w:num>
  <w:num w:numId="9" w16cid:durableId="1885562245">
    <w:abstractNumId w:val="3"/>
  </w:num>
  <w:num w:numId="10" w16cid:durableId="1952858786">
    <w:abstractNumId w:val="3"/>
    <w:lvlOverride w:ilvl="0">
      <w:startOverride w:val="1"/>
    </w:lvlOverride>
  </w:num>
  <w:num w:numId="11" w16cid:durableId="1813061953">
    <w:abstractNumId w:val="2"/>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91045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439582">
    <w:abstractNumId w:val="0"/>
  </w:num>
  <w:num w:numId="14" w16cid:durableId="287662333">
    <w:abstractNumId w:val="7"/>
  </w:num>
  <w:num w:numId="15" w16cid:durableId="31535594">
    <w:abstractNumId w:val="1"/>
  </w:num>
  <w:num w:numId="16" w16cid:durableId="76585431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2928"/>
    <w:rsid w:val="00003179"/>
    <w:rsid w:val="00003248"/>
    <w:rsid w:val="00006129"/>
    <w:rsid w:val="00006355"/>
    <w:rsid w:val="00006B40"/>
    <w:rsid w:val="00006FCB"/>
    <w:rsid w:val="00010027"/>
    <w:rsid w:val="00010426"/>
    <w:rsid w:val="0001208B"/>
    <w:rsid w:val="000152FF"/>
    <w:rsid w:val="00020FDB"/>
    <w:rsid w:val="000217D0"/>
    <w:rsid w:val="00022104"/>
    <w:rsid w:val="0002259A"/>
    <w:rsid w:val="00023232"/>
    <w:rsid w:val="00026C09"/>
    <w:rsid w:val="00027326"/>
    <w:rsid w:val="00032890"/>
    <w:rsid w:val="00034B62"/>
    <w:rsid w:val="0003738E"/>
    <w:rsid w:val="000409CC"/>
    <w:rsid w:val="00044DD3"/>
    <w:rsid w:val="00045AD6"/>
    <w:rsid w:val="00046915"/>
    <w:rsid w:val="0005142A"/>
    <w:rsid w:val="00054821"/>
    <w:rsid w:val="00054F27"/>
    <w:rsid w:val="00055197"/>
    <w:rsid w:val="00056E53"/>
    <w:rsid w:val="0006169C"/>
    <w:rsid w:val="0006326E"/>
    <w:rsid w:val="000638C7"/>
    <w:rsid w:val="00063932"/>
    <w:rsid w:val="0006438D"/>
    <w:rsid w:val="00066704"/>
    <w:rsid w:val="000722BC"/>
    <w:rsid w:val="000728D8"/>
    <w:rsid w:val="0007562A"/>
    <w:rsid w:val="000768C7"/>
    <w:rsid w:val="000771E5"/>
    <w:rsid w:val="00082B56"/>
    <w:rsid w:val="000836F4"/>
    <w:rsid w:val="00083B10"/>
    <w:rsid w:val="00085B10"/>
    <w:rsid w:val="00093FC8"/>
    <w:rsid w:val="00094F10"/>
    <w:rsid w:val="0009609F"/>
    <w:rsid w:val="000A4CD2"/>
    <w:rsid w:val="000A5FD3"/>
    <w:rsid w:val="000B253B"/>
    <w:rsid w:val="000B4D26"/>
    <w:rsid w:val="000B4E4C"/>
    <w:rsid w:val="000B5169"/>
    <w:rsid w:val="000C0571"/>
    <w:rsid w:val="000C11E0"/>
    <w:rsid w:val="000C463A"/>
    <w:rsid w:val="000C4F2C"/>
    <w:rsid w:val="000C607F"/>
    <w:rsid w:val="000D1B5D"/>
    <w:rsid w:val="000D397C"/>
    <w:rsid w:val="000D415A"/>
    <w:rsid w:val="000D5D15"/>
    <w:rsid w:val="000D63BA"/>
    <w:rsid w:val="000D6C64"/>
    <w:rsid w:val="000D7E44"/>
    <w:rsid w:val="000E1812"/>
    <w:rsid w:val="000E3004"/>
    <w:rsid w:val="000E43E7"/>
    <w:rsid w:val="000E4954"/>
    <w:rsid w:val="000E4EFF"/>
    <w:rsid w:val="000F1D0D"/>
    <w:rsid w:val="000F39EB"/>
    <w:rsid w:val="000F3CD5"/>
    <w:rsid w:val="000F43A8"/>
    <w:rsid w:val="000F5717"/>
    <w:rsid w:val="000F6E3D"/>
    <w:rsid w:val="000F74DC"/>
    <w:rsid w:val="00100109"/>
    <w:rsid w:val="00100BA5"/>
    <w:rsid w:val="001070B9"/>
    <w:rsid w:val="00107A85"/>
    <w:rsid w:val="00110EA6"/>
    <w:rsid w:val="00111EA2"/>
    <w:rsid w:val="001149E0"/>
    <w:rsid w:val="00116408"/>
    <w:rsid w:val="0012153D"/>
    <w:rsid w:val="00121E63"/>
    <w:rsid w:val="00125E08"/>
    <w:rsid w:val="00127E95"/>
    <w:rsid w:val="00134792"/>
    <w:rsid w:val="00134D77"/>
    <w:rsid w:val="00142A93"/>
    <w:rsid w:val="001432AE"/>
    <w:rsid w:val="00143E6B"/>
    <w:rsid w:val="0014708C"/>
    <w:rsid w:val="00147A1A"/>
    <w:rsid w:val="00151A37"/>
    <w:rsid w:val="00153D90"/>
    <w:rsid w:val="0015507F"/>
    <w:rsid w:val="00155B8E"/>
    <w:rsid w:val="00157F27"/>
    <w:rsid w:val="00160844"/>
    <w:rsid w:val="00160CAB"/>
    <w:rsid w:val="001616C9"/>
    <w:rsid w:val="00161A84"/>
    <w:rsid w:val="00161FA5"/>
    <w:rsid w:val="001623CB"/>
    <w:rsid w:val="001646F3"/>
    <w:rsid w:val="001648A7"/>
    <w:rsid w:val="00165649"/>
    <w:rsid w:val="00165D7B"/>
    <w:rsid w:val="00166170"/>
    <w:rsid w:val="00166B20"/>
    <w:rsid w:val="0016724B"/>
    <w:rsid w:val="0016757B"/>
    <w:rsid w:val="001736D4"/>
    <w:rsid w:val="00174C73"/>
    <w:rsid w:val="00174CD0"/>
    <w:rsid w:val="00174DE4"/>
    <w:rsid w:val="00174F51"/>
    <w:rsid w:val="00176105"/>
    <w:rsid w:val="0017637E"/>
    <w:rsid w:val="001769DF"/>
    <w:rsid w:val="0017726B"/>
    <w:rsid w:val="00180660"/>
    <w:rsid w:val="00180DB9"/>
    <w:rsid w:val="001841AE"/>
    <w:rsid w:val="00184F13"/>
    <w:rsid w:val="00185779"/>
    <w:rsid w:val="00186DF4"/>
    <w:rsid w:val="00187F29"/>
    <w:rsid w:val="001912A9"/>
    <w:rsid w:val="00191E5E"/>
    <w:rsid w:val="001926CF"/>
    <w:rsid w:val="00192CA5"/>
    <w:rsid w:val="00193048"/>
    <w:rsid w:val="0019479A"/>
    <w:rsid w:val="0019541B"/>
    <w:rsid w:val="00195B81"/>
    <w:rsid w:val="001979C7"/>
    <w:rsid w:val="001A06DD"/>
    <w:rsid w:val="001A0DEA"/>
    <w:rsid w:val="001A1A2B"/>
    <w:rsid w:val="001A1E16"/>
    <w:rsid w:val="001A350A"/>
    <w:rsid w:val="001A41EE"/>
    <w:rsid w:val="001A5164"/>
    <w:rsid w:val="001A5A0B"/>
    <w:rsid w:val="001B004F"/>
    <w:rsid w:val="001B07BE"/>
    <w:rsid w:val="001B0C2B"/>
    <w:rsid w:val="001B41AB"/>
    <w:rsid w:val="001C0EC0"/>
    <w:rsid w:val="001C2759"/>
    <w:rsid w:val="001C34AB"/>
    <w:rsid w:val="001C35D6"/>
    <w:rsid w:val="001D0262"/>
    <w:rsid w:val="001D1C5A"/>
    <w:rsid w:val="001D4A96"/>
    <w:rsid w:val="001D550A"/>
    <w:rsid w:val="001E0B20"/>
    <w:rsid w:val="001E0D96"/>
    <w:rsid w:val="001E125D"/>
    <w:rsid w:val="001E1698"/>
    <w:rsid w:val="001E245A"/>
    <w:rsid w:val="001E2A77"/>
    <w:rsid w:val="001E34F1"/>
    <w:rsid w:val="001E4270"/>
    <w:rsid w:val="001E5B41"/>
    <w:rsid w:val="001E68E0"/>
    <w:rsid w:val="001E7B0B"/>
    <w:rsid w:val="001F487F"/>
    <w:rsid w:val="001F66B5"/>
    <w:rsid w:val="001F799E"/>
    <w:rsid w:val="00200F0E"/>
    <w:rsid w:val="00201D06"/>
    <w:rsid w:val="002021C7"/>
    <w:rsid w:val="00202E56"/>
    <w:rsid w:val="00204E14"/>
    <w:rsid w:val="00204E82"/>
    <w:rsid w:val="002072A8"/>
    <w:rsid w:val="00207757"/>
    <w:rsid w:val="00207DFB"/>
    <w:rsid w:val="00210F0F"/>
    <w:rsid w:val="00211A64"/>
    <w:rsid w:val="00211CA5"/>
    <w:rsid w:val="0021240A"/>
    <w:rsid w:val="00213881"/>
    <w:rsid w:val="00215935"/>
    <w:rsid w:val="00215A6D"/>
    <w:rsid w:val="002215CB"/>
    <w:rsid w:val="00221711"/>
    <w:rsid w:val="00221D74"/>
    <w:rsid w:val="00223A90"/>
    <w:rsid w:val="00224840"/>
    <w:rsid w:val="00225B8F"/>
    <w:rsid w:val="00225DA6"/>
    <w:rsid w:val="00232F08"/>
    <w:rsid w:val="002354B0"/>
    <w:rsid w:val="00235871"/>
    <w:rsid w:val="00236675"/>
    <w:rsid w:val="00236D80"/>
    <w:rsid w:val="002370A6"/>
    <w:rsid w:val="0024167F"/>
    <w:rsid w:val="00242C48"/>
    <w:rsid w:val="0024348F"/>
    <w:rsid w:val="00247033"/>
    <w:rsid w:val="00251C76"/>
    <w:rsid w:val="00252A06"/>
    <w:rsid w:val="00253FD2"/>
    <w:rsid w:val="00255590"/>
    <w:rsid w:val="0025724C"/>
    <w:rsid w:val="002576B3"/>
    <w:rsid w:val="00257FD5"/>
    <w:rsid w:val="002617A3"/>
    <w:rsid w:val="00261E87"/>
    <w:rsid w:val="00262258"/>
    <w:rsid w:val="00262CBF"/>
    <w:rsid w:val="002635E8"/>
    <w:rsid w:val="00264349"/>
    <w:rsid w:val="00264E54"/>
    <w:rsid w:val="00264F11"/>
    <w:rsid w:val="00267494"/>
    <w:rsid w:val="002711B9"/>
    <w:rsid w:val="00274B16"/>
    <w:rsid w:val="00277DEE"/>
    <w:rsid w:val="0028554E"/>
    <w:rsid w:val="00287B9C"/>
    <w:rsid w:val="002905D7"/>
    <w:rsid w:val="00290AEE"/>
    <w:rsid w:val="00290B0E"/>
    <w:rsid w:val="002913C6"/>
    <w:rsid w:val="00291F0D"/>
    <w:rsid w:val="0029543D"/>
    <w:rsid w:val="00296A83"/>
    <w:rsid w:val="00296B8F"/>
    <w:rsid w:val="00297676"/>
    <w:rsid w:val="002A23A4"/>
    <w:rsid w:val="002A3B9C"/>
    <w:rsid w:val="002A401D"/>
    <w:rsid w:val="002A4AAF"/>
    <w:rsid w:val="002A6E62"/>
    <w:rsid w:val="002A705D"/>
    <w:rsid w:val="002A7D1B"/>
    <w:rsid w:val="002B0AF1"/>
    <w:rsid w:val="002B1A06"/>
    <w:rsid w:val="002B25B5"/>
    <w:rsid w:val="002B2E02"/>
    <w:rsid w:val="002B3E84"/>
    <w:rsid w:val="002B4F8F"/>
    <w:rsid w:val="002B7C57"/>
    <w:rsid w:val="002C0383"/>
    <w:rsid w:val="002C2B00"/>
    <w:rsid w:val="002C3416"/>
    <w:rsid w:val="002C4B45"/>
    <w:rsid w:val="002C4BE3"/>
    <w:rsid w:val="002C5CA4"/>
    <w:rsid w:val="002C7229"/>
    <w:rsid w:val="002C735F"/>
    <w:rsid w:val="002C7957"/>
    <w:rsid w:val="002D3B44"/>
    <w:rsid w:val="002D41F6"/>
    <w:rsid w:val="002D4318"/>
    <w:rsid w:val="002D6993"/>
    <w:rsid w:val="002D6D2A"/>
    <w:rsid w:val="002D7522"/>
    <w:rsid w:val="002D772F"/>
    <w:rsid w:val="002F09E5"/>
    <w:rsid w:val="002F22C1"/>
    <w:rsid w:val="002F4A84"/>
    <w:rsid w:val="002F5DAC"/>
    <w:rsid w:val="003015F6"/>
    <w:rsid w:val="00302A3A"/>
    <w:rsid w:val="00306577"/>
    <w:rsid w:val="003069B7"/>
    <w:rsid w:val="003101B5"/>
    <w:rsid w:val="00310382"/>
    <w:rsid w:val="003116F1"/>
    <w:rsid w:val="0031300E"/>
    <w:rsid w:val="00313235"/>
    <w:rsid w:val="00314A21"/>
    <w:rsid w:val="00315140"/>
    <w:rsid w:val="00316909"/>
    <w:rsid w:val="00317F61"/>
    <w:rsid w:val="00317F8A"/>
    <w:rsid w:val="0032022F"/>
    <w:rsid w:val="003208D8"/>
    <w:rsid w:val="00322AA0"/>
    <w:rsid w:val="0032555F"/>
    <w:rsid w:val="003270C6"/>
    <w:rsid w:val="00331023"/>
    <w:rsid w:val="00340086"/>
    <w:rsid w:val="0034297C"/>
    <w:rsid w:val="00343615"/>
    <w:rsid w:val="003439A2"/>
    <w:rsid w:val="00344152"/>
    <w:rsid w:val="00344FFC"/>
    <w:rsid w:val="003460DB"/>
    <w:rsid w:val="0034753D"/>
    <w:rsid w:val="003509FC"/>
    <w:rsid w:val="003514B2"/>
    <w:rsid w:val="00353193"/>
    <w:rsid w:val="003554E4"/>
    <w:rsid w:val="00356340"/>
    <w:rsid w:val="0036516C"/>
    <w:rsid w:val="00365DF8"/>
    <w:rsid w:val="00366ADB"/>
    <w:rsid w:val="0037217E"/>
    <w:rsid w:val="00377211"/>
    <w:rsid w:val="003825CA"/>
    <w:rsid w:val="00384098"/>
    <w:rsid w:val="00385582"/>
    <w:rsid w:val="00385D46"/>
    <w:rsid w:val="00390298"/>
    <w:rsid w:val="0039152B"/>
    <w:rsid w:val="00391B1C"/>
    <w:rsid w:val="0039279C"/>
    <w:rsid w:val="003953E9"/>
    <w:rsid w:val="00397C2E"/>
    <w:rsid w:val="00397D7A"/>
    <w:rsid w:val="003A1C6B"/>
    <w:rsid w:val="003A3BFC"/>
    <w:rsid w:val="003B193C"/>
    <w:rsid w:val="003B2817"/>
    <w:rsid w:val="003B3BAC"/>
    <w:rsid w:val="003B63D8"/>
    <w:rsid w:val="003B701C"/>
    <w:rsid w:val="003C0E5A"/>
    <w:rsid w:val="003C1568"/>
    <w:rsid w:val="003C27BD"/>
    <w:rsid w:val="003C31DC"/>
    <w:rsid w:val="003C337A"/>
    <w:rsid w:val="003D0C59"/>
    <w:rsid w:val="003D3109"/>
    <w:rsid w:val="003D3393"/>
    <w:rsid w:val="003D4055"/>
    <w:rsid w:val="003D51CE"/>
    <w:rsid w:val="003D584A"/>
    <w:rsid w:val="003D586D"/>
    <w:rsid w:val="003D7125"/>
    <w:rsid w:val="003D7190"/>
    <w:rsid w:val="003E077A"/>
    <w:rsid w:val="003E63B3"/>
    <w:rsid w:val="003F22C6"/>
    <w:rsid w:val="003F2714"/>
    <w:rsid w:val="003F2C36"/>
    <w:rsid w:val="003F3269"/>
    <w:rsid w:val="003F3785"/>
    <w:rsid w:val="003F3CF5"/>
    <w:rsid w:val="003F42BF"/>
    <w:rsid w:val="003F5DEC"/>
    <w:rsid w:val="003F79F3"/>
    <w:rsid w:val="0040121E"/>
    <w:rsid w:val="0040159B"/>
    <w:rsid w:val="004022C4"/>
    <w:rsid w:val="00403A89"/>
    <w:rsid w:val="00410C2A"/>
    <w:rsid w:val="00410FCC"/>
    <w:rsid w:val="00411CA7"/>
    <w:rsid w:val="00412722"/>
    <w:rsid w:val="004146CA"/>
    <w:rsid w:val="004216AD"/>
    <w:rsid w:val="0042566D"/>
    <w:rsid w:val="004256BA"/>
    <w:rsid w:val="00425E1A"/>
    <w:rsid w:val="00426AD0"/>
    <w:rsid w:val="004276B6"/>
    <w:rsid w:val="00427F76"/>
    <w:rsid w:val="00431BE7"/>
    <w:rsid w:val="00432C42"/>
    <w:rsid w:val="00434CC7"/>
    <w:rsid w:val="00443849"/>
    <w:rsid w:val="00443EE9"/>
    <w:rsid w:val="00444609"/>
    <w:rsid w:val="004454C9"/>
    <w:rsid w:val="00445905"/>
    <w:rsid w:val="00445F53"/>
    <w:rsid w:val="004465F1"/>
    <w:rsid w:val="00446A2F"/>
    <w:rsid w:val="00447579"/>
    <w:rsid w:val="00447BFA"/>
    <w:rsid w:val="00452E59"/>
    <w:rsid w:val="0045583E"/>
    <w:rsid w:val="00456C01"/>
    <w:rsid w:val="004579C7"/>
    <w:rsid w:val="004611AA"/>
    <w:rsid w:val="0046251E"/>
    <w:rsid w:val="00463531"/>
    <w:rsid w:val="004665CE"/>
    <w:rsid w:val="00467A5E"/>
    <w:rsid w:val="00470571"/>
    <w:rsid w:val="004815CF"/>
    <w:rsid w:val="00482781"/>
    <w:rsid w:val="00483FAE"/>
    <w:rsid w:val="00485138"/>
    <w:rsid w:val="00486ABA"/>
    <w:rsid w:val="00487F76"/>
    <w:rsid w:val="00495E3E"/>
    <w:rsid w:val="00496E6A"/>
    <w:rsid w:val="004A1F2F"/>
    <w:rsid w:val="004A28F9"/>
    <w:rsid w:val="004A3349"/>
    <w:rsid w:val="004A39C8"/>
    <w:rsid w:val="004A3C9F"/>
    <w:rsid w:val="004A44D8"/>
    <w:rsid w:val="004B1895"/>
    <w:rsid w:val="004B3BF9"/>
    <w:rsid w:val="004B48BF"/>
    <w:rsid w:val="004B52E9"/>
    <w:rsid w:val="004B6434"/>
    <w:rsid w:val="004C35BF"/>
    <w:rsid w:val="004C3B0E"/>
    <w:rsid w:val="004C7F76"/>
    <w:rsid w:val="004D646C"/>
    <w:rsid w:val="004D6D06"/>
    <w:rsid w:val="004E0B27"/>
    <w:rsid w:val="004E0E23"/>
    <w:rsid w:val="004E1068"/>
    <w:rsid w:val="004E1CA7"/>
    <w:rsid w:val="004E4340"/>
    <w:rsid w:val="004E439B"/>
    <w:rsid w:val="004E629F"/>
    <w:rsid w:val="004E7A54"/>
    <w:rsid w:val="004F036C"/>
    <w:rsid w:val="004F41DC"/>
    <w:rsid w:val="004F6EFA"/>
    <w:rsid w:val="005009A3"/>
    <w:rsid w:val="00501BDA"/>
    <w:rsid w:val="00502B4E"/>
    <w:rsid w:val="00503C02"/>
    <w:rsid w:val="005040BE"/>
    <w:rsid w:val="005042FF"/>
    <w:rsid w:val="005071BF"/>
    <w:rsid w:val="00507848"/>
    <w:rsid w:val="00512413"/>
    <w:rsid w:val="0051281E"/>
    <w:rsid w:val="005130FD"/>
    <w:rsid w:val="0051523A"/>
    <w:rsid w:val="00516F4B"/>
    <w:rsid w:val="005216D9"/>
    <w:rsid w:val="00522BD3"/>
    <w:rsid w:val="005234CE"/>
    <w:rsid w:val="00523A69"/>
    <w:rsid w:val="00524608"/>
    <w:rsid w:val="005248FF"/>
    <w:rsid w:val="00524F0C"/>
    <w:rsid w:val="0053172B"/>
    <w:rsid w:val="00531BFA"/>
    <w:rsid w:val="00532302"/>
    <w:rsid w:val="0053386C"/>
    <w:rsid w:val="00535636"/>
    <w:rsid w:val="005366CC"/>
    <w:rsid w:val="005372BE"/>
    <w:rsid w:val="00540C38"/>
    <w:rsid w:val="005414DE"/>
    <w:rsid w:val="0054231D"/>
    <w:rsid w:val="00542BC0"/>
    <w:rsid w:val="00544EA2"/>
    <w:rsid w:val="00546A7A"/>
    <w:rsid w:val="00551644"/>
    <w:rsid w:val="0055401B"/>
    <w:rsid w:val="00554F2A"/>
    <w:rsid w:val="00560A1B"/>
    <w:rsid w:val="005632EF"/>
    <w:rsid w:val="005640EF"/>
    <w:rsid w:val="005649DF"/>
    <w:rsid w:val="0056664F"/>
    <w:rsid w:val="0056674F"/>
    <w:rsid w:val="00566B5D"/>
    <w:rsid w:val="00566E3A"/>
    <w:rsid w:val="0056725B"/>
    <w:rsid w:val="00567AE8"/>
    <w:rsid w:val="00575123"/>
    <w:rsid w:val="0057574F"/>
    <w:rsid w:val="00576425"/>
    <w:rsid w:val="0057655B"/>
    <w:rsid w:val="00577D13"/>
    <w:rsid w:val="00583036"/>
    <w:rsid w:val="0058321C"/>
    <w:rsid w:val="005855E5"/>
    <w:rsid w:val="00585D58"/>
    <w:rsid w:val="0058651C"/>
    <w:rsid w:val="00597393"/>
    <w:rsid w:val="005A116F"/>
    <w:rsid w:val="005A2358"/>
    <w:rsid w:val="005A3AA5"/>
    <w:rsid w:val="005A4E48"/>
    <w:rsid w:val="005A65BB"/>
    <w:rsid w:val="005A73A3"/>
    <w:rsid w:val="005B0596"/>
    <w:rsid w:val="005B0651"/>
    <w:rsid w:val="005B1943"/>
    <w:rsid w:val="005B43FD"/>
    <w:rsid w:val="005C1369"/>
    <w:rsid w:val="005C1D98"/>
    <w:rsid w:val="005C31A4"/>
    <w:rsid w:val="005C34E7"/>
    <w:rsid w:val="005C4283"/>
    <w:rsid w:val="005C5763"/>
    <w:rsid w:val="005C5D63"/>
    <w:rsid w:val="005C6865"/>
    <w:rsid w:val="005C7822"/>
    <w:rsid w:val="005D26F7"/>
    <w:rsid w:val="005D4020"/>
    <w:rsid w:val="005D51B9"/>
    <w:rsid w:val="005E06BB"/>
    <w:rsid w:val="005E0F38"/>
    <w:rsid w:val="005E1BA9"/>
    <w:rsid w:val="005E3543"/>
    <w:rsid w:val="005E461C"/>
    <w:rsid w:val="005E4A10"/>
    <w:rsid w:val="005E5037"/>
    <w:rsid w:val="005E58D9"/>
    <w:rsid w:val="005E5F9B"/>
    <w:rsid w:val="005F07F7"/>
    <w:rsid w:val="005F0916"/>
    <w:rsid w:val="005F20B1"/>
    <w:rsid w:val="005F36B6"/>
    <w:rsid w:val="005F3736"/>
    <w:rsid w:val="005F4568"/>
    <w:rsid w:val="005F464E"/>
    <w:rsid w:val="00601A42"/>
    <w:rsid w:val="00601D17"/>
    <w:rsid w:val="00602B6F"/>
    <w:rsid w:val="00602FE1"/>
    <w:rsid w:val="00605793"/>
    <w:rsid w:val="00606BA6"/>
    <w:rsid w:val="00606FC4"/>
    <w:rsid w:val="0061029B"/>
    <w:rsid w:val="0061099B"/>
    <w:rsid w:val="00611393"/>
    <w:rsid w:val="006128FF"/>
    <w:rsid w:val="00613E2C"/>
    <w:rsid w:val="00614E7A"/>
    <w:rsid w:val="00615E76"/>
    <w:rsid w:val="00616025"/>
    <w:rsid w:val="00620668"/>
    <w:rsid w:val="00621C97"/>
    <w:rsid w:val="006229F7"/>
    <w:rsid w:val="00623ACC"/>
    <w:rsid w:val="006257CE"/>
    <w:rsid w:val="0062592B"/>
    <w:rsid w:val="00626D70"/>
    <w:rsid w:val="00627973"/>
    <w:rsid w:val="00630A9D"/>
    <w:rsid w:val="006312DE"/>
    <w:rsid w:val="00631A3B"/>
    <w:rsid w:val="00631C6F"/>
    <w:rsid w:val="0063513C"/>
    <w:rsid w:val="0063639D"/>
    <w:rsid w:val="00643582"/>
    <w:rsid w:val="00643AA9"/>
    <w:rsid w:val="006523AE"/>
    <w:rsid w:val="00654104"/>
    <w:rsid w:val="00656E65"/>
    <w:rsid w:val="00660775"/>
    <w:rsid w:val="00663170"/>
    <w:rsid w:val="00667BED"/>
    <w:rsid w:val="00670AB1"/>
    <w:rsid w:val="006713AF"/>
    <w:rsid w:val="00671A82"/>
    <w:rsid w:val="00672BBF"/>
    <w:rsid w:val="006745DA"/>
    <w:rsid w:val="00674AA2"/>
    <w:rsid w:val="00674CFA"/>
    <w:rsid w:val="00677A9B"/>
    <w:rsid w:val="00680075"/>
    <w:rsid w:val="00680EA7"/>
    <w:rsid w:val="006813A4"/>
    <w:rsid w:val="006813AA"/>
    <w:rsid w:val="006818FB"/>
    <w:rsid w:val="006827DE"/>
    <w:rsid w:val="0068283C"/>
    <w:rsid w:val="006848EF"/>
    <w:rsid w:val="00685708"/>
    <w:rsid w:val="00685DF1"/>
    <w:rsid w:val="00686F6B"/>
    <w:rsid w:val="006909A0"/>
    <w:rsid w:val="00693D26"/>
    <w:rsid w:val="00695210"/>
    <w:rsid w:val="006966FC"/>
    <w:rsid w:val="006A04D7"/>
    <w:rsid w:val="006A0D0E"/>
    <w:rsid w:val="006A3C27"/>
    <w:rsid w:val="006A4A61"/>
    <w:rsid w:val="006A6506"/>
    <w:rsid w:val="006B02A1"/>
    <w:rsid w:val="006B02EA"/>
    <w:rsid w:val="006B22D1"/>
    <w:rsid w:val="006B29E4"/>
    <w:rsid w:val="006B4761"/>
    <w:rsid w:val="006B565D"/>
    <w:rsid w:val="006B69BF"/>
    <w:rsid w:val="006B6FC6"/>
    <w:rsid w:val="006C18DC"/>
    <w:rsid w:val="006C31F3"/>
    <w:rsid w:val="006C398C"/>
    <w:rsid w:val="006C3B56"/>
    <w:rsid w:val="006C3C4B"/>
    <w:rsid w:val="006C4330"/>
    <w:rsid w:val="006C5695"/>
    <w:rsid w:val="006C65AB"/>
    <w:rsid w:val="006C6FE3"/>
    <w:rsid w:val="006C78FA"/>
    <w:rsid w:val="006C795E"/>
    <w:rsid w:val="006D022E"/>
    <w:rsid w:val="006D22A1"/>
    <w:rsid w:val="006D2699"/>
    <w:rsid w:val="006D277E"/>
    <w:rsid w:val="006D4035"/>
    <w:rsid w:val="006D4C33"/>
    <w:rsid w:val="006D4C9C"/>
    <w:rsid w:val="006D6A5C"/>
    <w:rsid w:val="006D6F90"/>
    <w:rsid w:val="006D7D4C"/>
    <w:rsid w:val="006E032D"/>
    <w:rsid w:val="006E2266"/>
    <w:rsid w:val="006E236D"/>
    <w:rsid w:val="006E5AB2"/>
    <w:rsid w:val="006F2DF1"/>
    <w:rsid w:val="006F4E89"/>
    <w:rsid w:val="006F73CB"/>
    <w:rsid w:val="0070461E"/>
    <w:rsid w:val="00704F7D"/>
    <w:rsid w:val="007110FD"/>
    <w:rsid w:val="007128AA"/>
    <w:rsid w:val="00712E3D"/>
    <w:rsid w:val="00714FEC"/>
    <w:rsid w:val="007162D6"/>
    <w:rsid w:val="007217FF"/>
    <w:rsid w:val="00721D05"/>
    <w:rsid w:val="00723450"/>
    <w:rsid w:val="00723E06"/>
    <w:rsid w:val="00724538"/>
    <w:rsid w:val="00725037"/>
    <w:rsid w:val="00725B48"/>
    <w:rsid w:val="00726084"/>
    <w:rsid w:val="00726E8D"/>
    <w:rsid w:val="007279C2"/>
    <w:rsid w:val="00730D3D"/>
    <w:rsid w:val="00730E52"/>
    <w:rsid w:val="007336AF"/>
    <w:rsid w:val="007345C3"/>
    <w:rsid w:val="00734C9B"/>
    <w:rsid w:val="007351E0"/>
    <w:rsid w:val="00735842"/>
    <w:rsid w:val="00737B91"/>
    <w:rsid w:val="00740852"/>
    <w:rsid w:val="00741472"/>
    <w:rsid w:val="00741EF2"/>
    <w:rsid w:val="007421E7"/>
    <w:rsid w:val="007423BF"/>
    <w:rsid w:val="007447DD"/>
    <w:rsid w:val="007457A1"/>
    <w:rsid w:val="00746D77"/>
    <w:rsid w:val="00751ABE"/>
    <w:rsid w:val="00751EC4"/>
    <w:rsid w:val="00752F77"/>
    <w:rsid w:val="00753C1D"/>
    <w:rsid w:val="007558D2"/>
    <w:rsid w:val="007572B1"/>
    <w:rsid w:val="007579BD"/>
    <w:rsid w:val="007606EA"/>
    <w:rsid w:val="0076754C"/>
    <w:rsid w:val="00767C0A"/>
    <w:rsid w:val="00771673"/>
    <w:rsid w:val="00771D49"/>
    <w:rsid w:val="007729C2"/>
    <w:rsid w:val="00773EC7"/>
    <w:rsid w:val="007740E5"/>
    <w:rsid w:val="007741F3"/>
    <w:rsid w:val="00780B48"/>
    <w:rsid w:val="007813A0"/>
    <w:rsid w:val="00782F64"/>
    <w:rsid w:val="007842A2"/>
    <w:rsid w:val="00786406"/>
    <w:rsid w:val="007919F5"/>
    <w:rsid w:val="00792CEF"/>
    <w:rsid w:val="007A0887"/>
    <w:rsid w:val="007A10A8"/>
    <w:rsid w:val="007A116D"/>
    <w:rsid w:val="007A2091"/>
    <w:rsid w:val="007A2671"/>
    <w:rsid w:val="007A2B54"/>
    <w:rsid w:val="007A476E"/>
    <w:rsid w:val="007A4C82"/>
    <w:rsid w:val="007A55C5"/>
    <w:rsid w:val="007B3066"/>
    <w:rsid w:val="007B3BE6"/>
    <w:rsid w:val="007B3C90"/>
    <w:rsid w:val="007B5F35"/>
    <w:rsid w:val="007C0B5D"/>
    <w:rsid w:val="007C16A7"/>
    <w:rsid w:val="007C30DE"/>
    <w:rsid w:val="007C5318"/>
    <w:rsid w:val="007C56F5"/>
    <w:rsid w:val="007C580B"/>
    <w:rsid w:val="007C65D0"/>
    <w:rsid w:val="007C731C"/>
    <w:rsid w:val="007C7CE7"/>
    <w:rsid w:val="007D5994"/>
    <w:rsid w:val="007E0373"/>
    <w:rsid w:val="007E430D"/>
    <w:rsid w:val="007E5683"/>
    <w:rsid w:val="007E7504"/>
    <w:rsid w:val="007F053E"/>
    <w:rsid w:val="007F1F2E"/>
    <w:rsid w:val="007F3932"/>
    <w:rsid w:val="007F3DFD"/>
    <w:rsid w:val="007F466A"/>
    <w:rsid w:val="007F4E3D"/>
    <w:rsid w:val="00800FA6"/>
    <w:rsid w:val="008012C2"/>
    <w:rsid w:val="00806CA6"/>
    <w:rsid w:val="00807174"/>
    <w:rsid w:val="00807B71"/>
    <w:rsid w:val="00811463"/>
    <w:rsid w:val="008115CE"/>
    <w:rsid w:val="0081210C"/>
    <w:rsid w:val="00814140"/>
    <w:rsid w:val="00814E8B"/>
    <w:rsid w:val="00815017"/>
    <w:rsid w:val="00815D0B"/>
    <w:rsid w:val="00815EC5"/>
    <w:rsid w:val="0081645E"/>
    <w:rsid w:val="00817DCA"/>
    <w:rsid w:val="008200AF"/>
    <w:rsid w:val="008207F0"/>
    <w:rsid w:val="00822578"/>
    <w:rsid w:val="008254CC"/>
    <w:rsid w:val="00827D4C"/>
    <w:rsid w:val="008301C2"/>
    <w:rsid w:val="00830C45"/>
    <w:rsid w:val="00830E63"/>
    <w:rsid w:val="00830FB2"/>
    <w:rsid w:val="00831084"/>
    <w:rsid w:val="008331CA"/>
    <w:rsid w:val="00833A52"/>
    <w:rsid w:val="00837259"/>
    <w:rsid w:val="008405A3"/>
    <w:rsid w:val="00841C26"/>
    <w:rsid w:val="008425A4"/>
    <w:rsid w:val="0084267D"/>
    <w:rsid w:val="00843B80"/>
    <w:rsid w:val="00843EBC"/>
    <w:rsid w:val="0084693D"/>
    <w:rsid w:val="0084741B"/>
    <w:rsid w:val="00852DAE"/>
    <w:rsid w:val="0085356D"/>
    <w:rsid w:val="0085513F"/>
    <w:rsid w:val="008555CF"/>
    <w:rsid w:val="008566E6"/>
    <w:rsid w:val="008574FF"/>
    <w:rsid w:val="008579C1"/>
    <w:rsid w:val="00862BDB"/>
    <w:rsid w:val="00863EA6"/>
    <w:rsid w:val="00866A49"/>
    <w:rsid w:val="00867915"/>
    <w:rsid w:val="008702DB"/>
    <w:rsid w:val="00871E2D"/>
    <w:rsid w:val="00872643"/>
    <w:rsid w:val="00873DE7"/>
    <w:rsid w:val="008745DE"/>
    <w:rsid w:val="00874E97"/>
    <w:rsid w:val="00874E99"/>
    <w:rsid w:val="00876C11"/>
    <w:rsid w:val="00877DF0"/>
    <w:rsid w:val="008801A5"/>
    <w:rsid w:val="00880E63"/>
    <w:rsid w:val="00882A32"/>
    <w:rsid w:val="00882CD0"/>
    <w:rsid w:val="00883EC1"/>
    <w:rsid w:val="008865F7"/>
    <w:rsid w:val="008874E7"/>
    <w:rsid w:val="00887A1A"/>
    <w:rsid w:val="0089294B"/>
    <w:rsid w:val="00892C49"/>
    <w:rsid w:val="00895478"/>
    <w:rsid w:val="0089598E"/>
    <w:rsid w:val="008A1D6F"/>
    <w:rsid w:val="008A2194"/>
    <w:rsid w:val="008A266E"/>
    <w:rsid w:val="008A4630"/>
    <w:rsid w:val="008A4A8E"/>
    <w:rsid w:val="008A4D5D"/>
    <w:rsid w:val="008B16E5"/>
    <w:rsid w:val="008B174F"/>
    <w:rsid w:val="008B217F"/>
    <w:rsid w:val="008B2476"/>
    <w:rsid w:val="008B34D4"/>
    <w:rsid w:val="008B7ADB"/>
    <w:rsid w:val="008C186D"/>
    <w:rsid w:val="008C192A"/>
    <w:rsid w:val="008C1C53"/>
    <w:rsid w:val="008C2DA7"/>
    <w:rsid w:val="008C32BB"/>
    <w:rsid w:val="008C5A69"/>
    <w:rsid w:val="008C7383"/>
    <w:rsid w:val="008D0B4E"/>
    <w:rsid w:val="008D0CAE"/>
    <w:rsid w:val="008D0D66"/>
    <w:rsid w:val="008D3384"/>
    <w:rsid w:val="008D34AC"/>
    <w:rsid w:val="008D3E8D"/>
    <w:rsid w:val="008D41E0"/>
    <w:rsid w:val="008D4BA4"/>
    <w:rsid w:val="008D5606"/>
    <w:rsid w:val="008D73CA"/>
    <w:rsid w:val="008D7548"/>
    <w:rsid w:val="008E27D7"/>
    <w:rsid w:val="008E2FB5"/>
    <w:rsid w:val="008E3C7B"/>
    <w:rsid w:val="008E4B70"/>
    <w:rsid w:val="008E513F"/>
    <w:rsid w:val="008F0AD5"/>
    <w:rsid w:val="008F3F23"/>
    <w:rsid w:val="008F3FF4"/>
    <w:rsid w:val="00900E79"/>
    <w:rsid w:val="00906102"/>
    <w:rsid w:val="00906BCB"/>
    <w:rsid w:val="00914B91"/>
    <w:rsid w:val="00921933"/>
    <w:rsid w:val="00923CEF"/>
    <w:rsid w:val="009259BB"/>
    <w:rsid w:val="00926C2F"/>
    <w:rsid w:val="00927F6F"/>
    <w:rsid w:val="009308EA"/>
    <w:rsid w:val="00930C4A"/>
    <w:rsid w:val="00931F5C"/>
    <w:rsid w:val="00932109"/>
    <w:rsid w:val="00932E93"/>
    <w:rsid w:val="00933110"/>
    <w:rsid w:val="00933882"/>
    <w:rsid w:val="00934209"/>
    <w:rsid w:val="00934611"/>
    <w:rsid w:val="00935CB8"/>
    <w:rsid w:val="00941B02"/>
    <w:rsid w:val="0094232B"/>
    <w:rsid w:val="00944841"/>
    <w:rsid w:val="00944B35"/>
    <w:rsid w:val="00951BCD"/>
    <w:rsid w:val="009549E7"/>
    <w:rsid w:val="00955EF9"/>
    <w:rsid w:val="00957630"/>
    <w:rsid w:val="00963642"/>
    <w:rsid w:val="00965292"/>
    <w:rsid w:val="00971C47"/>
    <w:rsid w:val="00973522"/>
    <w:rsid w:val="00974CD2"/>
    <w:rsid w:val="009757C4"/>
    <w:rsid w:val="009763F3"/>
    <w:rsid w:val="0097693C"/>
    <w:rsid w:val="009771B8"/>
    <w:rsid w:val="00977887"/>
    <w:rsid w:val="009822A9"/>
    <w:rsid w:val="00984017"/>
    <w:rsid w:val="00984256"/>
    <w:rsid w:val="009846AA"/>
    <w:rsid w:val="00984852"/>
    <w:rsid w:val="009863F9"/>
    <w:rsid w:val="009878B0"/>
    <w:rsid w:val="00990537"/>
    <w:rsid w:val="00990D92"/>
    <w:rsid w:val="00994D4D"/>
    <w:rsid w:val="00994E69"/>
    <w:rsid w:val="00996864"/>
    <w:rsid w:val="00997EB1"/>
    <w:rsid w:val="009A128D"/>
    <w:rsid w:val="009A4B67"/>
    <w:rsid w:val="009A52AD"/>
    <w:rsid w:val="009B046C"/>
    <w:rsid w:val="009B34E0"/>
    <w:rsid w:val="009B3D07"/>
    <w:rsid w:val="009B481A"/>
    <w:rsid w:val="009B5EE6"/>
    <w:rsid w:val="009B5FFA"/>
    <w:rsid w:val="009B7118"/>
    <w:rsid w:val="009C0A57"/>
    <w:rsid w:val="009D04E7"/>
    <w:rsid w:val="009D36DA"/>
    <w:rsid w:val="009D3DD6"/>
    <w:rsid w:val="009D4A58"/>
    <w:rsid w:val="009D724F"/>
    <w:rsid w:val="009D7463"/>
    <w:rsid w:val="009D7751"/>
    <w:rsid w:val="009E37CF"/>
    <w:rsid w:val="009E58C5"/>
    <w:rsid w:val="009E6B08"/>
    <w:rsid w:val="009E71B8"/>
    <w:rsid w:val="009E78F9"/>
    <w:rsid w:val="009F00A6"/>
    <w:rsid w:val="009F503D"/>
    <w:rsid w:val="009F5195"/>
    <w:rsid w:val="009F6F32"/>
    <w:rsid w:val="00A02762"/>
    <w:rsid w:val="00A02FF2"/>
    <w:rsid w:val="00A03854"/>
    <w:rsid w:val="00A0429D"/>
    <w:rsid w:val="00A04A2B"/>
    <w:rsid w:val="00A061FA"/>
    <w:rsid w:val="00A067ED"/>
    <w:rsid w:val="00A113BF"/>
    <w:rsid w:val="00A11419"/>
    <w:rsid w:val="00A117C5"/>
    <w:rsid w:val="00A125B8"/>
    <w:rsid w:val="00A12A80"/>
    <w:rsid w:val="00A12D13"/>
    <w:rsid w:val="00A16617"/>
    <w:rsid w:val="00A17F75"/>
    <w:rsid w:val="00A227DA"/>
    <w:rsid w:val="00A22813"/>
    <w:rsid w:val="00A2340B"/>
    <w:rsid w:val="00A23ADE"/>
    <w:rsid w:val="00A25675"/>
    <w:rsid w:val="00A27418"/>
    <w:rsid w:val="00A30DCE"/>
    <w:rsid w:val="00A31D51"/>
    <w:rsid w:val="00A32506"/>
    <w:rsid w:val="00A33611"/>
    <w:rsid w:val="00A336B2"/>
    <w:rsid w:val="00A34552"/>
    <w:rsid w:val="00A3747A"/>
    <w:rsid w:val="00A37B7D"/>
    <w:rsid w:val="00A40A45"/>
    <w:rsid w:val="00A41232"/>
    <w:rsid w:val="00A4482D"/>
    <w:rsid w:val="00A45B7B"/>
    <w:rsid w:val="00A46B9D"/>
    <w:rsid w:val="00A500CD"/>
    <w:rsid w:val="00A50C09"/>
    <w:rsid w:val="00A53EFB"/>
    <w:rsid w:val="00A549DA"/>
    <w:rsid w:val="00A57BC9"/>
    <w:rsid w:val="00A60EA6"/>
    <w:rsid w:val="00A6144F"/>
    <w:rsid w:val="00A61E97"/>
    <w:rsid w:val="00A62070"/>
    <w:rsid w:val="00A62466"/>
    <w:rsid w:val="00A6288B"/>
    <w:rsid w:val="00A64F34"/>
    <w:rsid w:val="00A65C68"/>
    <w:rsid w:val="00A67CCB"/>
    <w:rsid w:val="00A7117D"/>
    <w:rsid w:val="00A71529"/>
    <w:rsid w:val="00A72209"/>
    <w:rsid w:val="00A75101"/>
    <w:rsid w:val="00A76854"/>
    <w:rsid w:val="00A82A01"/>
    <w:rsid w:val="00A82DA8"/>
    <w:rsid w:val="00A82EEA"/>
    <w:rsid w:val="00A8429C"/>
    <w:rsid w:val="00A84557"/>
    <w:rsid w:val="00A845AC"/>
    <w:rsid w:val="00A84C97"/>
    <w:rsid w:val="00A852F5"/>
    <w:rsid w:val="00A85C8A"/>
    <w:rsid w:val="00A868B2"/>
    <w:rsid w:val="00A871A6"/>
    <w:rsid w:val="00A87918"/>
    <w:rsid w:val="00A90D01"/>
    <w:rsid w:val="00A92F44"/>
    <w:rsid w:val="00A940BB"/>
    <w:rsid w:val="00AA0C18"/>
    <w:rsid w:val="00AA1488"/>
    <w:rsid w:val="00AA3FC0"/>
    <w:rsid w:val="00AA5AB1"/>
    <w:rsid w:val="00AA5EC8"/>
    <w:rsid w:val="00AA7B72"/>
    <w:rsid w:val="00AB2864"/>
    <w:rsid w:val="00AB2A1B"/>
    <w:rsid w:val="00AB389A"/>
    <w:rsid w:val="00AB5CE5"/>
    <w:rsid w:val="00AB6C3F"/>
    <w:rsid w:val="00AC15D6"/>
    <w:rsid w:val="00AC1D45"/>
    <w:rsid w:val="00AC30E5"/>
    <w:rsid w:val="00AC3C14"/>
    <w:rsid w:val="00AC47A5"/>
    <w:rsid w:val="00AC4A32"/>
    <w:rsid w:val="00AC4ECE"/>
    <w:rsid w:val="00AC4F4F"/>
    <w:rsid w:val="00AD018C"/>
    <w:rsid w:val="00AD1FA3"/>
    <w:rsid w:val="00AD309D"/>
    <w:rsid w:val="00AE002F"/>
    <w:rsid w:val="00AE1666"/>
    <w:rsid w:val="00AE3179"/>
    <w:rsid w:val="00AE3F5F"/>
    <w:rsid w:val="00AE4EC6"/>
    <w:rsid w:val="00AF057C"/>
    <w:rsid w:val="00AF1208"/>
    <w:rsid w:val="00AF1FBD"/>
    <w:rsid w:val="00AF1FC9"/>
    <w:rsid w:val="00AF5699"/>
    <w:rsid w:val="00AF6C1B"/>
    <w:rsid w:val="00AF7102"/>
    <w:rsid w:val="00AF7221"/>
    <w:rsid w:val="00AF7F76"/>
    <w:rsid w:val="00B018A1"/>
    <w:rsid w:val="00B02278"/>
    <w:rsid w:val="00B05541"/>
    <w:rsid w:val="00B05F8C"/>
    <w:rsid w:val="00B07BFD"/>
    <w:rsid w:val="00B11502"/>
    <w:rsid w:val="00B115FD"/>
    <w:rsid w:val="00B118DD"/>
    <w:rsid w:val="00B12479"/>
    <w:rsid w:val="00B12EDF"/>
    <w:rsid w:val="00B22188"/>
    <w:rsid w:val="00B23509"/>
    <w:rsid w:val="00B23C52"/>
    <w:rsid w:val="00B26005"/>
    <w:rsid w:val="00B302E8"/>
    <w:rsid w:val="00B31756"/>
    <w:rsid w:val="00B31958"/>
    <w:rsid w:val="00B32B8E"/>
    <w:rsid w:val="00B3370E"/>
    <w:rsid w:val="00B35042"/>
    <w:rsid w:val="00B3785E"/>
    <w:rsid w:val="00B37D96"/>
    <w:rsid w:val="00B45D16"/>
    <w:rsid w:val="00B46EB2"/>
    <w:rsid w:val="00B479B1"/>
    <w:rsid w:val="00B508D9"/>
    <w:rsid w:val="00B508F8"/>
    <w:rsid w:val="00B5099A"/>
    <w:rsid w:val="00B51389"/>
    <w:rsid w:val="00B5193A"/>
    <w:rsid w:val="00B52058"/>
    <w:rsid w:val="00B549BA"/>
    <w:rsid w:val="00B5598C"/>
    <w:rsid w:val="00B572CC"/>
    <w:rsid w:val="00B629CD"/>
    <w:rsid w:val="00B64838"/>
    <w:rsid w:val="00B64DEA"/>
    <w:rsid w:val="00B66D7C"/>
    <w:rsid w:val="00B67205"/>
    <w:rsid w:val="00B675F1"/>
    <w:rsid w:val="00B72331"/>
    <w:rsid w:val="00B728E6"/>
    <w:rsid w:val="00B837CE"/>
    <w:rsid w:val="00B83E33"/>
    <w:rsid w:val="00B84732"/>
    <w:rsid w:val="00B86214"/>
    <w:rsid w:val="00B9096E"/>
    <w:rsid w:val="00B90C1B"/>
    <w:rsid w:val="00B93742"/>
    <w:rsid w:val="00B969A7"/>
    <w:rsid w:val="00B978EA"/>
    <w:rsid w:val="00B97B2A"/>
    <w:rsid w:val="00B97E9C"/>
    <w:rsid w:val="00BA2EFA"/>
    <w:rsid w:val="00BA3A33"/>
    <w:rsid w:val="00BA417F"/>
    <w:rsid w:val="00BA452A"/>
    <w:rsid w:val="00BA4595"/>
    <w:rsid w:val="00BA4AE1"/>
    <w:rsid w:val="00BA4D21"/>
    <w:rsid w:val="00BA6451"/>
    <w:rsid w:val="00BA64DC"/>
    <w:rsid w:val="00BA6886"/>
    <w:rsid w:val="00BA6D48"/>
    <w:rsid w:val="00BA7E79"/>
    <w:rsid w:val="00BB035B"/>
    <w:rsid w:val="00BB1623"/>
    <w:rsid w:val="00BB2D31"/>
    <w:rsid w:val="00BB31AB"/>
    <w:rsid w:val="00BB36A0"/>
    <w:rsid w:val="00BB37D6"/>
    <w:rsid w:val="00BB4408"/>
    <w:rsid w:val="00BB77C2"/>
    <w:rsid w:val="00BC1817"/>
    <w:rsid w:val="00BC2207"/>
    <w:rsid w:val="00BC2654"/>
    <w:rsid w:val="00BC395F"/>
    <w:rsid w:val="00BC4BC2"/>
    <w:rsid w:val="00BC54DE"/>
    <w:rsid w:val="00BC5685"/>
    <w:rsid w:val="00BC5EFB"/>
    <w:rsid w:val="00BC6303"/>
    <w:rsid w:val="00BD10C2"/>
    <w:rsid w:val="00BD53FB"/>
    <w:rsid w:val="00BE1C10"/>
    <w:rsid w:val="00BE303A"/>
    <w:rsid w:val="00BE5C36"/>
    <w:rsid w:val="00BE7023"/>
    <w:rsid w:val="00BE78F6"/>
    <w:rsid w:val="00BF0F3E"/>
    <w:rsid w:val="00BF118C"/>
    <w:rsid w:val="00BF226C"/>
    <w:rsid w:val="00BF5FD5"/>
    <w:rsid w:val="00C00132"/>
    <w:rsid w:val="00C00C45"/>
    <w:rsid w:val="00C01627"/>
    <w:rsid w:val="00C0432E"/>
    <w:rsid w:val="00C05DF9"/>
    <w:rsid w:val="00C06D0E"/>
    <w:rsid w:val="00C12E8E"/>
    <w:rsid w:val="00C14B35"/>
    <w:rsid w:val="00C1558C"/>
    <w:rsid w:val="00C15C5F"/>
    <w:rsid w:val="00C162D9"/>
    <w:rsid w:val="00C163B7"/>
    <w:rsid w:val="00C17234"/>
    <w:rsid w:val="00C218B6"/>
    <w:rsid w:val="00C21D2F"/>
    <w:rsid w:val="00C22842"/>
    <w:rsid w:val="00C2380E"/>
    <w:rsid w:val="00C2473D"/>
    <w:rsid w:val="00C2788F"/>
    <w:rsid w:val="00C320B5"/>
    <w:rsid w:val="00C32EDA"/>
    <w:rsid w:val="00C3413E"/>
    <w:rsid w:val="00C35EF3"/>
    <w:rsid w:val="00C41C1C"/>
    <w:rsid w:val="00C425E9"/>
    <w:rsid w:val="00C42C96"/>
    <w:rsid w:val="00C42CE2"/>
    <w:rsid w:val="00C4331B"/>
    <w:rsid w:val="00C43FED"/>
    <w:rsid w:val="00C44605"/>
    <w:rsid w:val="00C447BD"/>
    <w:rsid w:val="00C45DBC"/>
    <w:rsid w:val="00C501EB"/>
    <w:rsid w:val="00C545F3"/>
    <w:rsid w:val="00C56100"/>
    <w:rsid w:val="00C56ABA"/>
    <w:rsid w:val="00C56AD1"/>
    <w:rsid w:val="00C56CF9"/>
    <w:rsid w:val="00C63F8F"/>
    <w:rsid w:val="00C65529"/>
    <w:rsid w:val="00C65548"/>
    <w:rsid w:val="00C658E3"/>
    <w:rsid w:val="00C65C3A"/>
    <w:rsid w:val="00C703FD"/>
    <w:rsid w:val="00C71E41"/>
    <w:rsid w:val="00C71FDA"/>
    <w:rsid w:val="00C7224C"/>
    <w:rsid w:val="00C730BC"/>
    <w:rsid w:val="00C731BC"/>
    <w:rsid w:val="00C74F0D"/>
    <w:rsid w:val="00C756C0"/>
    <w:rsid w:val="00C75C32"/>
    <w:rsid w:val="00C7680D"/>
    <w:rsid w:val="00C76869"/>
    <w:rsid w:val="00C768AA"/>
    <w:rsid w:val="00C77A8A"/>
    <w:rsid w:val="00C80EA4"/>
    <w:rsid w:val="00C82451"/>
    <w:rsid w:val="00C82598"/>
    <w:rsid w:val="00C870A7"/>
    <w:rsid w:val="00C907CB"/>
    <w:rsid w:val="00C96A40"/>
    <w:rsid w:val="00CA02D0"/>
    <w:rsid w:val="00CA0872"/>
    <w:rsid w:val="00CA652B"/>
    <w:rsid w:val="00CA6747"/>
    <w:rsid w:val="00CB0A2F"/>
    <w:rsid w:val="00CB3083"/>
    <w:rsid w:val="00CB49DF"/>
    <w:rsid w:val="00CB6836"/>
    <w:rsid w:val="00CB68E1"/>
    <w:rsid w:val="00CB7C91"/>
    <w:rsid w:val="00CB7D0E"/>
    <w:rsid w:val="00CB7E05"/>
    <w:rsid w:val="00CB7ECB"/>
    <w:rsid w:val="00CC080B"/>
    <w:rsid w:val="00CC22B5"/>
    <w:rsid w:val="00CC3B71"/>
    <w:rsid w:val="00CC411E"/>
    <w:rsid w:val="00CC4B85"/>
    <w:rsid w:val="00CC5E43"/>
    <w:rsid w:val="00CC6011"/>
    <w:rsid w:val="00CC670C"/>
    <w:rsid w:val="00CD0053"/>
    <w:rsid w:val="00CD0C24"/>
    <w:rsid w:val="00CD1C83"/>
    <w:rsid w:val="00CD3D93"/>
    <w:rsid w:val="00CD4A2D"/>
    <w:rsid w:val="00CD4AE0"/>
    <w:rsid w:val="00CD4FA6"/>
    <w:rsid w:val="00CD5353"/>
    <w:rsid w:val="00CD5C6B"/>
    <w:rsid w:val="00CD5CA5"/>
    <w:rsid w:val="00CD627C"/>
    <w:rsid w:val="00CD6287"/>
    <w:rsid w:val="00CD72AA"/>
    <w:rsid w:val="00CE03B9"/>
    <w:rsid w:val="00CE0889"/>
    <w:rsid w:val="00CE2F4A"/>
    <w:rsid w:val="00CF0D41"/>
    <w:rsid w:val="00CF3C37"/>
    <w:rsid w:val="00CF4017"/>
    <w:rsid w:val="00CF4D85"/>
    <w:rsid w:val="00CF5B9B"/>
    <w:rsid w:val="00CF6034"/>
    <w:rsid w:val="00CF7AB0"/>
    <w:rsid w:val="00D00274"/>
    <w:rsid w:val="00D020C5"/>
    <w:rsid w:val="00D02773"/>
    <w:rsid w:val="00D034A3"/>
    <w:rsid w:val="00D0361D"/>
    <w:rsid w:val="00D0576C"/>
    <w:rsid w:val="00D05911"/>
    <w:rsid w:val="00D0696A"/>
    <w:rsid w:val="00D138E7"/>
    <w:rsid w:val="00D15D65"/>
    <w:rsid w:val="00D16B88"/>
    <w:rsid w:val="00D16C40"/>
    <w:rsid w:val="00D20977"/>
    <w:rsid w:val="00D22BA9"/>
    <w:rsid w:val="00D24100"/>
    <w:rsid w:val="00D263CE"/>
    <w:rsid w:val="00D26EC2"/>
    <w:rsid w:val="00D30851"/>
    <w:rsid w:val="00D33943"/>
    <w:rsid w:val="00D3421D"/>
    <w:rsid w:val="00D35EDB"/>
    <w:rsid w:val="00D36127"/>
    <w:rsid w:val="00D37BF7"/>
    <w:rsid w:val="00D407FD"/>
    <w:rsid w:val="00D411EC"/>
    <w:rsid w:val="00D42D3C"/>
    <w:rsid w:val="00D44E80"/>
    <w:rsid w:val="00D454EE"/>
    <w:rsid w:val="00D458E1"/>
    <w:rsid w:val="00D462D4"/>
    <w:rsid w:val="00D466CB"/>
    <w:rsid w:val="00D46EE6"/>
    <w:rsid w:val="00D4774C"/>
    <w:rsid w:val="00D523A4"/>
    <w:rsid w:val="00D53A67"/>
    <w:rsid w:val="00D53CD3"/>
    <w:rsid w:val="00D54111"/>
    <w:rsid w:val="00D54287"/>
    <w:rsid w:val="00D549A2"/>
    <w:rsid w:val="00D56DF4"/>
    <w:rsid w:val="00D61A79"/>
    <w:rsid w:val="00D64817"/>
    <w:rsid w:val="00D6570D"/>
    <w:rsid w:val="00D6623C"/>
    <w:rsid w:val="00D667D6"/>
    <w:rsid w:val="00D66AE5"/>
    <w:rsid w:val="00D70EB7"/>
    <w:rsid w:val="00D73E24"/>
    <w:rsid w:val="00D743EF"/>
    <w:rsid w:val="00D75CCD"/>
    <w:rsid w:val="00D77F9C"/>
    <w:rsid w:val="00D866FF"/>
    <w:rsid w:val="00D86E2A"/>
    <w:rsid w:val="00D94292"/>
    <w:rsid w:val="00D94318"/>
    <w:rsid w:val="00D947C3"/>
    <w:rsid w:val="00D94EEB"/>
    <w:rsid w:val="00D9501D"/>
    <w:rsid w:val="00D96BD7"/>
    <w:rsid w:val="00D96D73"/>
    <w:rsid w:val="00DA259C"/>
    <w:rsid w:val="00DA288B"/>
    <w:rsid w:val="00DA4CFB"/>
    <w:rsid w:val="00DA4E2C"/>
    <w:rsid w:val="00DA7FF7"/>
    <w:rsid w:val="00DB2029"/>
    <w:rsid w:val="00DB5C5F"/>
    <w:rsid w:val="00DC0022"/>
    <w:rsid w:val="00DC1756"/>
    <w:rsid w:val="00DC3174"/>
    <w:rsid w:val="00DC3E80"/>
    <w:rsid w:val="00DC4174"/>
    <w:rsid w:val="00DC4B8E"/>
    <w:rsid w:val="00DC6860"/>
    <w:rsid w:val="00DC7409"/>
    <w:rsid w:val="00DD009C"/>
    <w:rsid w:val="00DD43C2"/>
    <w:rsid w:val="00DD4790"/>
    <w:rsid w:val="00DE05DC"/>
    <w:rsid w:val="00DE1A68"/>
    <w:rsid w:val="00DE1C21"/>
    <w:rsid w:val="00DE3587"/>
    <w:rsid w:val="00DE3FD7"/>
    <w:rsid w:val="00DE4242"/>
    <w:rsid w:val="00DE5263"/>
    <w:rsid w:val="00DE5CF7"/>
    <w:rsid w:val="00DE675B"/>
    <w:rsid w:val="00DE699A"/>
    <w:rsid w:val="00DF0A09"/>
    <w:rsid w:val="00DF220B"/>
    <w:rsid w:val="00DF32AA"/>
    <w:rsid w:val="00DF3D6F"/>
    <w:rsid w:val="00E00211"/>
    <w:rsid w:val="00E04E33"/>
    <w:rsid w:val="00E05A53"/>
    <w:rsid w:val="00E05F3A"/>
    <w:rsid w:val="00E067A3"/>
    <w:rsid w:val="00E06F9D"/>
    <w:rsid w:val="00E07B5D"/>
    <w:rsid w:val="00E07E32"/>
    <w:rsid w:val="00E101EA"/>
    <w:rsid w:val="00E10CE0"/>
    <w:rsid w:val="00E1247B"/>
    <w:rsid w:val="00E131A9"/>
    <w:rsid w:val="00E149A5"/>
    <w:rsid w:val="00E15C0D"/>
    <w:rsid w:val="00E16108"/>
    <w:rsid w:val="00E16774"/>
    <w:rsid w:val="00E217AA"/>
    <w:rsid w:val="00E229DD"/>
    <w:rsid w:val="00E23258"/>
    <w:rsid w:val="00E235AC"/>
    <w:rsid w:val="00E23600"/>
    <w:rsid w:val="00E26303"/>
    <w:rsid w:val="00E27E8D"/>
    <w:rsid w:val="00E324BD"/>
    <w:rsid w:val="00E32C5B"/>
    <w:rsid w:val="00E32CBE"/>
    <w:rsid w:val="00E336DA"/>
    <w:rsid w:val="00E355E4"/>
    <w:rsid w:val="00E359DF"/>
    <w:rsid w:val="00E3632C"/>
    <w:rsid w:val="00E363E3"/>
    <w:rsid w:val="00E36F0F"/>
    <w:rsid w:val="00E37C36"/>
    <w:rsid w:val="00E4083F"/>
    <w:rsid w:val="00E42F2E"/>
    <w:rsid w:val="00E45627"/>
    <w:rsid w:val="00E46151"/>
    <w:rsid w:val="00E46181"/>
    <w:rsid w:val="00E54C5C"/>
    <w:rsid w:val="00E60FAE"/>
    <w:rsid w:val="00E619BE"/>
    <w:rsid w:val="00E6205E"/>
    <w:rsid w:val="00E62D11"/>
    <w:rsid w:val="00E63831"/>
    <w:rsid w:val="00E638F2"/>
    <w:rsid w:val="00E646AB"/>
    <w:rsid w:val="00E6600E"/>
    <w:rsid w:val="00E6780A"/>
    <w:rsid w:val="00E706CE"/>
    <w:rsid w:val="00E71079"/>
    <w:rsid w:val="00E7224E"/>
    <w:rsid w:val="00E75CC0"/>
    <w:rsid w:val="00E76184"/>
    <w:rsid w:val="00E7766F"/>
    <w:rsid w:val="00E77EB7"/>
    <w:rsid w:val="00E81F9A"/>
    <w:rsid w:val="00E8336B"/>
    <w:rsid w:val="00E864BA"/>
    <w:rsid w:val="00E91A53"/>
    <w:rsid w:val="00E91B80"/>
    <w:rsid w:val="00E9205F"/>
    <w:rsid w:val="00E926F9"/>
    <w:rsid w:val="00E9497D"/>
    <w:rsid w:val="00E9580E"/>
    <w:rsid w:val="00E962FB"/>
    <w:rsid w:val="00E97021"/>
    <w:rsid w:val="00E9735E"/>
    <w:rsid w:val="00EA262B"/>
    <w:rsid w:val="00EA3A2A"/>
    <w:rsid w:val="00EB2668"/>
    <w:rsid w:val="00EB4A20"/>
    <w:rsid w:val="00EB4A50"/>
    <w:rsid w:val="00EB5E4C"/>
    <w:rsid w:val="00EC11C0"/>
    <w:rsid w:val="00EC14C7"/>
    <w:rsid w:val="00EC235D"/>
    <w:rsid w:val="00EC2E13"/>
    <w:rsid w:val="00EC3728"/>
    <w:rsid w:val="00EC4B61"/>
    <w:rsid w:val="00EC4C98"/>
    <w:rsid w:val="00EC4CF8"/>
    <w:rsid w:val="00EC53F8"/>
    <w:rsid w:val="00EC6E5D"/>
    <w:rsid w:val="00ED0423"/>
    <w:rsid w:val="00ED18FC"/>
    <w:rsid w:val="00ED2B6D"/>
    <w:rsid w:val="00ED2FA8"/>
    <w:rsid w:val="00ED38E8"/>
    <w:rsid w:val="00EE11F8"/>
    <w:rsid w:val="00EE2E5C"/>
    <w:rsid w:val="00EE3461"/>
    <w:rsid w:val="00EE6B85"/>
    <w:rsid w:val="00EE7E5E"/>
    <w:rsid w:val="00EF023D"/>
    <w:rsid w:val="00EF0E44"/>
    <w:rsid w:val="00EF0FE6"/>
    <w:rsid w:val="00EF1860"/>
    <w:rsid w:val="00EF3271"/>
    <w:rsid w:val="00EF53BC"/>
    <w:rsid w:val="00EF606B"/>
    <w:rsid w:val="00EF62F0"/>
    <w:rsid w:val="00EF6482"/>
    <w:rsid w:val="00EF6A1B"/>
    <w:rsid w:val="00F02345"/>
    <w:rsid w:val="00F024B5"/>
    <w:rsid w:val="00F0662A"/>
    <w:rsid w:val="00F1003C"/>
    <w:rsid w:val="00F1119D"/>
    <w:rsid w:val="00F114E6"/>
    <w:rsid w:val="00F11C3E"/>
    <w:rsid w:val="00F12437"/>
    <w:rsid w:val="00F12DC6"/>
    <w:rsid w:val="00F14E31"/>
    <w:rsid w:val="00F17102"/>
    <w:rsid w:val="00F210B5"/>
    <w:rsid w:val="00F21C4C"/>
    <w:rsid w:val="00F22264"/>
    <w:rsid w:val="00F24633"/>
    <w:rsid w:val="00F24EB3"/>
    <w:rsid w:val="00F26120"/>
    <w:rsid w:val="00F3008B"/>
    <w:rsid w:val="00F30986"/>
    <w:rsid w:val="00F33ADC"/>
    <w:rsid w:val="00F33DB0"/>
    <w:rsid w:val="00F34EDF"/>
    <w:rsid w:val="00F35107"/>
    <w:rsid w:val="00F35B8A"/>
    <w:rsid w:val="00F363EE"/>
    <w:rsid w:val="00F3796B"/>
    <w:rsid w:val="00F40B3C"/>
    <w:rsid w:val="00F43302"/>
    <w:rsid w:val="00F45FE4"/>
    <w:rsid w:val="00F464B7"/>
    <w:rsid w:val="00F46CCB"/>
    <w:rsid w:val="00F46F99"/>
    <w:rsid w:val="00F47879"/>
    <w:rsid w:val="00F500D1"/>
    <w:rsid w:val="00F50642"/>
    <w:rsid w:val="00F5265E"/>
    <w:rsid w:val="00F55144"/>
    <w:rsid w:val="00F5560E"/>
    <w:rsid w:val="00F55948"/>
    <w:rsid w:val="00F570AE"/>
    <w:rsid w:val="00F57302"/>
    <w:rsid w:val="00F605DA"/>
    <w:rsid w:val="00F607C1"/>
    <w:rsid w:val="00F614B7"/>
    <w:rsid w:val="00F62B7B"/>
    <w:rsid w:val="00F663B2"/>
    <w:rsid w:val="00F7045C"/>
    <w:rsid w:val="00F70798"/>
    <w:rsid w:val="00F70D6A"/>
    <w:rsid w:val="00F71483"/>
    <w:rsid w:val="00F73511"/>
    <w:rsid w:val="00F773A3"/>
    <w:rsid w:val="00F833D1"/>
    <w:rsid w:val="00F8429C"/>
    <w:rsid w:val="00F85D39"/>
    <w:rsid w:val="00F86119"/>
    <w:rsid w:val="00F90FC5"/>
    <w:rsid w:val="00F91BAB"/>
    <w:rsid w:val="00F94138"/>
    <w:rsid w:val="00F945F8"/>
    <w:rsid w:val="00F96A9E"/>
    <w:rsid w:val="00FA1467"/>
    <w:rsid w:val="00FA55E4"/>
    <w:rsid w:val="00FA5B17"/>
    <w:rsid w:val="00FA5E9C"/>
    <w:rsid w:val="00FA7B0D"/>
    <w:rsid w:val="00FA7C47"/>
    <w:rsid w:val="00FB146A"/>
    <w:rsid w:val="00FB2E79"/>
    <w:rsid w:val="00FB629B"/>
    <w:rsid w:val="00FB6651"/>
    <w:rsid w:val="00FC0B5F"/>
    <w:rsid w:val="00FC3589"/>
    <w:rsid w:val="00FC445C"/>
    <w:rsid w:val="00FC4D19"/>
    <w:rsid w:val="00FC78A0"/>
    <w:rsid w:val="00FD16BA"/>
    <w:rsid w:val="00FD2A70"/>
    <w:rsid w:val="00FD3B69"/>
    <w:rsid w:val="00FD6DFC"/>
    <w:rsid w:val="00FE11FE"/>
    <w:rsid w:val="00FE16FA"/>
    <w:rsid w:val="00FE1C01"/>
    <w:rsid w:val="00FE1C39"/>
    <w:rsid w:val="00FE1F03"/>
    <w:rsid w:val="00FE2E61"/>
    <w:rsid w:val="00FE512A"/>
    <w:rsid w:val="00FE7D78"/>
    <w:rsid w:val="00FF0F20"/>
    <w:rsid w:val="00FF3836"/>
    <w:rsid w:val="00FF3A86"/>
    <w:rsid w:val="00FF4411"/>
    <w:rsid w:val="00FF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B76A"/>
  <w15:docId w15:val="{A3DE11B9-B3B8-48E5-8C1A-BC65145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5D"/>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15"/>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qFormat/>
    <w:rsid w:val="00874E97"/>
    <w:pPr>
      <w:numPr>
        <w:ilvl w:val="3"/>
      </w:numPr>
    </w:pPr>
  </w:style>
  <w:style w:type="paragraph" w:customStyle="1" w:styleId="PoliciesHeading3">
    <w:name w:val="Policies Heading 3"/>
    <w:next w:val="Normal"/>
    <w:qFormat/>
    <w:rsid w:val="007E5683"/>
    <w:pPr>
      <w:numPr>
        <w:ilvl w:val="2"/>
        <w:numId w:val="15"/>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6865"/>
    <w:pPr>
      <w:tabs>
        <w:tab w:val="right" w:leader="dot" w:pos="9060"/>
      </w:tabs>
      <w:spacing w:after="100"/>
      <w:ind w:left="567" w:hanging="567"/>
    </w:pPr>
  </w:style>
  <w:style w:type="paragraph" w:styleId="TOC2">
    <w:name w:val="toc 2"/>
    <w:basedOn w:val="Normal"/>
    <w:next w:val="Normal"/>
    <w:autoRedefine/>
    <w:uiPriority w:val="39"/>
    <w:unhideWhenUsed/>
    <w:rsid w:val="00B97E9C"/>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customStyle="1" w:styleId="UnresolvedMention1">
    <w:name w:val="Unresolved Mention1"/>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 w:type="paragraph" w:customStyle="1" w:styleId="PoliciesText5">
    <w:name w:val="Policies Text 5"/>
    <w:basedOn w:val="PoliciesText4"/>
    <w:qFormat/>
    <w:rsid w:val="004276B6"/>
    <w:pPr>
      <w:numPr>
        <w:ilvl w:val="0"/>
        <w:numId w:val="9"/>
      </w:numPr>
      <w:ind w:left="2268" w:hanging="567"/>
    </w:pPr>
  </w:style>
  <w:style w:type="paragraph" w:customStyle="1" w:styleId="Bodyparagraph">
    <w:name w:val="Body paragraph"/>
    <w:basedOn w:val="ListParagraph"/>
    <w:autoRedefine/>
    <w:qFormat/>
    <w:rsid w:val="00E45627"/>
    <w:pPr>
      <w:spacing w:before="0" w:after="160" w:line="276" w:lineRule="auto"/>
      <w:ind w:left="993"/>
      <w:contextualSpacing w:val="0"/>
      <w:jc w:val="left"/>
      <w:outlineLvl w:val="2"/>
    </w:pPr>
    <w:rPr>
      <w:rFonts w:cstheme="majorBidi"/>
      <w:i/>
      <w:color w:val="0070C0"/>
      <w:sz w:val="24"/>
      <w:szCs w:val="24"/>
      <w:lang w:eastAsia="en-GB"/>
    </w:rPr>
  </w:style>
  <w:style w:type="character" w:customStyle="1" w:styleId="normaltextrun">
    <w:name w:val="normaltextrun"/>
    <w:basedOn w:val="DefaultParagraphFont"/>
    <w:rsid w:val="00882CD0"/>
  </w:style>
  <w:style w:type="character" w:customStyle="1" w:styleId="legparttitle2">
    <w:name w:val="legparttitle2"/>
    <w:rsid w:val="00125E08"/>
    <w:rPr>
      <w:rFonts w:ascii="Arial" w:hAnsi="Arial" w:cs="Arial"/>
      <w:b w:val="0"/>
      <w:bCs w:val="0"/>
      <w:i w:val="0"/>
      <w:iCs w:val="0"/>
      <w:vanish w:val="0"/>
      <w:webHidden w:val="0"/>
      <w:sz w:val="22"/>
      <w:szCs w:val="22"/>
      <w:specVanish w:val="0"/>
    </w:rPr>
  </w:style>
  <w:style w:type="character" w:styleId="UnresolvedMention">
    <w:name w:val="Unresolved Mention"/>
    <w:basedOn w:val="DefaultParagraphFont"/>
    <w:uiPriority w:val="99"/>
    <w:semiHidden/>
    <w:unhideWhenUsed/>
    <w:rsid w:val="00601A42"/>
    <w:rPr>
      <w:color w:val="605E5C"/>
      <w:shd w:val="clear" w:color="auto" w:fill="E1DFDD"/>
    </w:rPr>
  </w:style>
  <w:style w:type="paragraph" w:styleId="Revision">
    <w:name w:val="Revision"/>
    <w:hidden/>
    <w:uiPriority w:val="99"/>
    <w:semiHidden/>
    <w:rsid w:val="006B565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740">
      <w:bodyDiv w:val="1"/>
      <w:marLeft w:val="0"/>
      <w:marRight w:val="0"/>
      <w:marTop w:val="0"/>
      <w:marBottom w:val="0"/>
      <w:divBdr>
        <w:top w:val="none" w:sz="0" w:space="0" w:color="auto"/>
        <w:left w:val="none" w:sz="0" w:space="0" w:color="auto"/>
        <w:bottom w:val="none" w:sz="0" w:space="0" w:color="auto"/>
        <w:right w:val="none" w:sz="0" w:space="0" w:color="auto"/>
      </w:divBdr>
    </w:div>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449071">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dicb.nhs.uk" TargetMode="External"/><Relationship Id="rId3" Type="http://schemas.openxmlformats.org/officeDocument/2006/relationships/customXml" Target="../customXml/item2.xml"/><Relationship Id="rId21" Type="http://schemas.openxmlformats.org/officeDocument/2006/relationships/hyperlink" Target="http://www.ddicb.nhs.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dicb.nhs.uk"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ddicb.nhs.uk" TargetMode="External"/><Relationship Id="rId20" Type="http://schemas.openxmlformats.org/officeDocument/2006/relationships/hyperlink" Target="http://www.ddicb.nhs.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ddicb.nhs.uk" TargetMode="External"/><Relationship Id="rId23" Type="http://schemas.openxmlformats.org/officeDocument/2006/relationships/hyperlink" Target="http://www.ddicb.nhs.uk" TargetMode="External"/><Relationship Id="rId10" Type="http://schemas.openxmlformats.org/officeDocument/2006/relationships/footnotes" Target="footnotes.xml"/><Relationship Id="rId19" Type="http://schemas.openxmlformats.org/officeDocument/2006/relationships/hyperlink" Target="http://www.ddicb.nhs.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dicb.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4" ma:contentTypeDescription="Create a new document." ma:contentTypeScope="" ma:versionID="cd33e77acfd1f7bee6a05dc9ae8c4fda">
  <xsd:schema xmlns:xsd="http://www.w3.org/2001/XMLSchema" xmlns:xs="http://www.w3.org/2001/XMLSchema" xmlns:p="http://schemas.microsoft.com/office/2006/metadata/properties" xmlns:ns3="32678723-8c06-45e1-8bd0-318b9868a43d" targetNamespace="http://schemas.microsoft.com/office/2006/metadata/properties" ma:root="true" ma:fieldsID="58c12b6e707abfe347ed2ce6a9860466" ns3:_="">
    <xsd:import namespace="32678723-8c06-45e1-8bd0-318b9868a4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EC4F-82D9-4DE0-9BC2-B20ABDEC3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92B3A-1733-4C5F-ACCD-736D390EE495}">
  <ds:schemaRefs>
    <ds:schemaRef ds:uri="http://schemas.openxmlformats.org/officeDocument/2006/bibliography"/>
  </ds:schemaRefs>
</ds:datastoreItem>
</file>

<file path=customXml/itemProps3.xml><?xml version="1.0" encoding="utf-8"?>
<ds:datastoreItem xmlns:ds="http://schemas.openxmlformats.org/officeDocument/2006/customXml" ds:itemID="{DF7567F1-6542-45B0-8CC3-7F379829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BBBEE-CC77-4A76-AB83-CB8301F10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78</Words>
  <Characters>8423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ICKERING, Suzanne (NHS DERBY AND DERBYSHIRE ICB - 15M)</cp:lastModifiedBy>
  <cp:revision>5</cp:revision>
  <cp:lastPrinted>2020-01-02T10:10:00Z</cp:lastPrinted>
  <dcterms:created xsi:type="dcterms:W3CDTF">2024-01-09T09:40:00Z</dcterms:created>
  <dcterms:modified xsi:type="dcterms:W3CDTF">2024-0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